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E881" w14:textId="736A52DE" w:rsidR="00204C1E" w:rsidRDefault="007B5C0B">
      <w:r>
        <w:t xml:space="preserve"> </w:t>
      </w:r>
      <w:r w:rsidR="00453461">
        <w:t xml:space="preserve"> </w:t>
      </w:r>
      <w:r w:rsidR="000509DE"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6"/>
        <w:gridCol w:w="644"/>
        <w:gridCol w:w="630"/>
        <w:gridCol w:w="522"/>
        <w:gridCol w:w="570"/>
        <w:gridCol w:w="687"/>
        <w:gridCol w:w="1134"/>
        <w:gridCol w:w="709"/>
        <w:gridCol w:w="709"/>
        <w:gridCol w:w="850"/>
        <w:gridCol w:w="305"/>
        <w:gridCol w:w="546"/>
        <w:gridCol w:w="709"/>
        <w:gridCol w:w="567"/>
        <w:gridCol w:w="707"/>
        <w:gridCol w:w="260"/>
        <w:gridCol w:w="735"/>
        <w:gridCol w:w="567"/>
        <w:gridCol w:w="849"/>
        <w:gridCol w:w="567"/>
        <w:gridCol w:w="851"/>
      </w:tblGrid>
      <w:tr w:rsidR="00CD0D9F" w:rsidRPr="003D3D51" w14:paraId="18A52B95" w14:textId="77777777" w:rsidTr="00CE64C0">
        <w:tc>
          <w:tcPr>
            <w:tcW w:w="796" w:type="dxa"/>
            <w:shd w:val="clear" w:color="auto" w:fill="FFFFFF"/>
          </w:tcPr>
          <w:p w14:paraId="203D877D" w14:textId="77777777" w:rsidR="00CD0D9F" w:rsidRPr="00B21935" w:rsidRDefault="00CD0D9F" w:rsidP="00CD0D9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3118" w:type="dxa"/>
            <w:gridSpan w:val="2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3838C2A" w14:textId="394D032A" w:rsidR="00CD0D9F" w:rsidRPr="003D3D51" w:rsidRDefault="00CE3426" w:rsidP="00077762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786F3FD6" w14:textId="77777777" w:rsidTr="00CE64C0">
        <w:trPr>
          <w:cantSplit/>
        </w:trPr>
        <w:tc>
          <w:tcPr>
            <w:tcW w:w="796" w:type="dxa"/>
            <w:shd w:val="clear" w:color="auto" w:fill="FFFFFF"/>
          </w:tcPr>
          <w:p w14:paraId="1385C494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118" w:type="dxa"/>
            <w:gridSpan w:val="2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DD32641" w14:textId="28FC8632" w:rsidR="00C825CF" w:rsidRPr="003D3D51" w:rsidRDefault="003D25FE" w:rsidP="00396618">
            <w:pPr>
              <w:rPr>
                <w:rFonts w:ascii="Calibri" w:hAnsi="Calibri"/>
              </w:rPr>
            </w:pPr>
            <w:r w:rsidRPr="00530C4E">
              <w:rPr>
                <w:rFonts w:ascii="Calibri" w:hAnsi="Calibri"/>
                <w:i/>
                <w:spacing w:val="-2"/>
                <w:sz w:val="17"/>
              </w:rPr>
              <w:t>SETMANA 1</w:t>
            </w:r>
            <w:r w:rsidRPr="00530C4E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FB7E07" w:rsidRPr="00530C4E">
              <w:rPr>
                <w:rFonts w:ascii="Calibri" w:hAnsi="Calibri"/>
                <w:spacing w:val="-2"/>
                <w:sz w:val="17"/>
              </w:rPr>
              <w:t xml:space="preserve">                </w:t>
            </w:r>
            <w:r w:rsidR="00CC2776" w:rsidRPr="00530C4E">
              <w:rPr>
                <w:rFonts w:ascii="Calibri" w:hAnsi="Calibri"/>
                <w:spacing w:val="-2"/>
                <w:sz w:val="17"/>
              </w:rPr>
              <w:t xml:space="preserve">                           </w:t>
            </w:r>
            <w:r w:rsidR="00FB7E07" w:rsidRPr="00530C4E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>SETMANA DE</w:t>
            </w:r>
            <w:r w:rsidR="00396618">
              <w:rPr>
                <w:rFonts w:ascii="Calibri" w:hAnsi="Calibri"/>
                <w:sz w:val="16"/>
                <w:szCs w:val="16"/>
              </w:rPr>
              <w:t>L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9607E">
              <w:rPr>
                <w:rFonts w:ascii="Calibri" w:hAnsi="Calibri"/>
                <w:sz w:val="16"/>
                <w:szCs w:val="16"/>
              </w:rPr>
              <w:t>1</w:t>
            </w:r>
            <w:r w:rsidR="00681446">
              <w:rPr>
                <w:rFonts w:ascii="Calibri" w:hAnsi="Calibri"/>
                <w:sz w:val="16"/>
                <w:szCs w:val="16"/>
              </w:rPr>
              <w:t>2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 xml:space="preserve"> AL </w:t>
            </w:r>
            <w:r w:rsidR="0019607E">
              <w:rPr>
                <w:rFonts w:ascii="Calibri" w:hAnsi="Calibri"/>
                <w:sz w:val="16"/>
                <w:szCs w:val="16"/>
              </w:rPr>
              <w:t>1</w:t>
            </w:r>
            <w:r w:rsidR="00681446">
              <w:rPr>
                <w:rFonts w:ascii="Calibri" w:hAnsi="Calibri"/>
                <w:sz w:val="16"/>
                <w:szCs w:val="16"/>
              </w:rPr>
              <w:t>6</w:t>
            </w:r>
            <w:r w:rsidR="00D75ED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D5008" w:rsidRPr="001D5008">
              <w:rPr>
                <w:rFonts w:ascii="Calibri" w:hAnsi="Calibri"/>
                <w:sz w:val="16"/>
                <w:szCs w:val="16"/>
              </w:rPr>
              <w:t>DE FEBRER</w:t>
            </w:r>
            <w:r w:rsidR="001D5008" w:rsidRPr="001D23C2">
              <w:rPr>
                <w:rFonts w:ascii="Calibri" w:hAnsi="Calibri"/>
              </w:rPr>
              <w:t xml:space="preserve">    </w:t>
            </w:r>
            <w:r w:rsidR="001D5008">
              <w:rPr>
                <w:rFonts w:ascii="Calibri" w:hAnsi="Calibri"/>
              </w:rPr>
              <w:t xml:space="preserve">  </w:t>
            </w:r>
          </w:p>
        </w:tc>
      </w:tr>
      <w:tr w:rsidR="00396618" w:rsidRPr="003D3D51" w14:paraId="38A53486" w14:textId="77777777" w:rsidTr="00030BFC">
        <w:tc>
          <w:tcPr>
            <w:tcW w:w="796" w:type="dxa"/>
            <w:shd w:val="clear" w:color="auto" w:fill="FFFFFF"/>
          </w:tcPr>
          <w:p w14:paraId="5EF0E5BC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96" w:type="dxa"/>
            <w:gridSpan w:val="3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5AAA33D6" w14:textId="08F71C9D" w:rsidR="00396618" w:rsidRPr="00AA5DF7" w:rsidRDefault="0019607E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="00681446">
              <w:rPr>
                <w:rFonts w:ascii="Calibri" w:hAnsi="Calibri"/>
                <w:spacing w:val="-1"/>
                <w:sz w:val="14"/>
              </w:rPr>
              <w:t>2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 xml:space="preserve"> DILLUNS</w:t>
            </w:r>
          </w:p>
        </w:tc>
        <w:tc>
          <w:tcPr>
            <w:tcW w:w="3100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1629CE09" w14:textId="376DEC0E" w:rsidR="00E5517F" w:rsidRDefault="0019607E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  <w:r w:rsidRPr="00E5517F">
              <w:rPr>
                <w:rFonts w:ascii="Calibri" w:hAnsi="Calibri"/>
                <w:spacing w:val="-1"/>
                <w:sz w:val="14"/>
                <w:lang w:val="en-US"/>
              </w:rPr>
              <w:t>1</w:t>
            </w:r>
            <w:r w:rsidR="00681446">
              <w:rPr>
                <w:rFonts w:ascii="Calibri" w:hAnsi="Calibri"/>
                <w:spacing w:val="-1"/>
                <w:sz w:val="14"/>
                <w:lang w:val="en-US"/>
              </w:rPr>
              <w:t>3</w:t>
            </w:r>
            <w:r w:rsidR="00396618" w:rsidRPr="00E5517F">
              <w:rPr>
                <w:rFonts w:ascii="Calibri" w:hAnsi="Calibri"/>
                <w:spacing w:val="-1"/>
                <w:sz w:val="14"/>
                <w:lang w:val="en-US"/>
              </w:rPr>
              <w:t xml:space="preserve"> DIMARTS</w:t>
            </w:r>
            <w:r w:rsidR="00E5517F" w:rsidRPr="00E5517F">
              <w:rPr>
                <w:rFonts w:ascii="Calibri" w:hAnsi="Calibri"/>
                <w:spacing w:val="-1"/>
                <w:sz w:val="14"/>
                <w:lang w:val="en-US"/>
              </w:rPr>
              <w:t xml:space="preserve"> </w:t>
            </w:r>
          </w:p>
          <w:p w14:paraId="4E939114" w14:textId="71979530" w:rsidR="00396618" w:rsidRPr="00E5517F" w:rsidRDefault="00396618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US"/>
              </w:rPr>
            </w:pPr>
          </w:p>
        </w:tc>
        <w:tc>
          <w:tcPr>
            <w:tcW w:w="1864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E317B2B" w14:textId="6476F569" w:rsidR="00396618" w:rsidRPr="00AA5DF7" w:rsidRDefault="0019607E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="00681446">
              <w:rPr>
                <w:rFonts w:ascii="Calibri" w:hAnsi="Calibri"/>
                <w:spacing w:val="-1"/>
                <w:sz w:val="14"/>
              </w:rPr>
              <w:t>4</w:t>
            </w:r>
            <w:r w:rsidR="00396618">
              <w:rPr>
                <w:rFonts w:ascii="Calibri" w:hAnsi="Calibri"/>
                <w:spacing w:val="-1"/>
                <w:sz w:val="14"/>
              </w:rPr>
              <w:t xml:space="preserve"> 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>DIMECRES</w:t>
            </w: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DCDC23D" w14:textId="77777777" w:rsidR="00030BFC" w:rsidRDefault="00D75ED8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="00681446">
              <w:rPr>
                <w:rFonts w:ascii="Calibri" w:hAnsi="Calibri"/>
                <w:spacing w:val="-1"/>
                <w:sz w:val="14"/>
              </w:rPr>
              <w:t>5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 xml:space="preserve"> DIJOUS</w:t>
            </w:r>
          </w:p>
          <w:p w14:paraId="1B4EDE5D" w14:textId="30A323C6" w:rsidR="00396618" w:rsidRPr="00030BFC" w:rsidRDefault="00030BFC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bCs/>
                <w:spacing w:val="-1"/>
                <w:sz w:val="14"/>
              </w:rPr>
            </w:pPr>
            <w:r w:rsidRPr="00030BFC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(ACTIVITATS CAMPUS </w:t>
            </w:r>
            <w:r w:rsidR="0020136E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15-17</w:t>
            </w:r>
            <w:r w:rsidRPr="00030BFC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 h)</w:t>
            </w:r>
          </w:p>
        </w:tc>
        <w:tc>
          <w:tcPr>
            <w:tcW w:w="3569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BB56309" w14:textId="738ACA8A" w:rsidR="00396618" w:rsidRPr="00AA5DF7" w:rsidRDefault="00D75ED8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</w:t>
            </w:r>
            <w:r w:rsidR="00681446">
              <w:rPr>
                <w:rFonts w:ascii="Calibri" w:hAnsi="Calibri"/>
                <w:spacing w:val="-1"/>
                <w:sz w:val="14"/>
              </w:rPr>
              <w:t>6</w:t>
            </w:r>
            <w:r w:rsidR="00396618" w:rsidRPr="00AA5DF7">
              <w:rPr>
                <w:rFonts w:ascii="Calibri" w:hAnsi="Calibri"/>
                <w:spacing w:val="-1"/>
                <w:sz w:val="14"/>
              </w:rPr>
              <w:t xml:space="preserve"> DIVENDRES</w:t>
            </w:r>
          </w:p>
        </w:tc>
      </w:tr>
      <w:tr w:rsidR="00110B1E" w:rsidRPr="003D3D51" w14:paraId="7C9B2F0F" w14:textId="77777777" w:rsidTr="00110B1E">
        <w:tc>
          <w:tcPr>
            <w:tcW w:w="796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34DCD3DE" w14:textId="77777777" w:rsidR="00250C8D" w:rsidRPr="003D3D51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644" w:type="dxa"/>
            <w:vMerge w:val="restart"/>
            <w:tcBorders>
              <w:top w:val="single" w:sz="24" w:space="0" w:color="auto"/>
              <w:left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6B8C7AA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630" w:type="dxa"/>
            <w:vMerge w:val="restart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2FE2A04" w14:textId="20C0E14F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22" w:type="dxa"/>
            <w:vMerge w:val="restart"/>
            <w:tcBorders>
              <w:top w:val="single" w:sz="2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EA74B3" w14:textId="0FC2B498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68BED0B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68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11175C4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5DFD7F0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6BF612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  <w:p w14:paraId="73CBC8F5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1b</w:t>
            </w:r>
          </w:p>
          <w:p w14:paraId="6BE95696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  <w:p w14:paraId="71ABB4CC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UAB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343DD22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  <w:p w14:paraId="02292BFE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F05F6C7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C51E64C" w14:textId="3255B390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CFCB0ED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4F48118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C3A3B" w14:textId="146B56FA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2C3DF" w14:textId="42DC16F2" w:rsidR="00250C8D" w:rsidRPr="00C56EE5" w:rsidRDefault="00250C8D" w:rsidP="00E54B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260" w:type="dxa"/>
            <w:vMerge w:val="restart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B7D1D5" w14:textId="2EFCB133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E1AD474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ABB9C99" w14:textId="4E744073" w:rsidR="00250C8D" w:rsidRPr="0020464A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</w:rPr>
            </w:pPr>
          </w:p>
        </w:tc>
        <w:tc>
          <w:tcPr>
            <w:tcW w:w="84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A736901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BBE58" w14:textId="53BFE41E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E123C2B" w14:textId="3C42AA02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</w:tr>
      <w:tr w:rsidR="00110B1E" w:rsidRPr="003D3D51" w14:paraId="073DAEB1" w14:textId="77777777" w:rsidTr="009451B4">
        <w:tc>
          <w:tcPr>
            <w:tcW w:w="796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686952CD" w14:textId="77777777" w:rsidR="00250C8D" w:rsidRPr="003D3D51" w:rsidRDefault="00250C8D" w:rsidP="00A6077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0" w:name="_Hlk303939345"/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9A6228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630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5CB470A5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525B29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70" w:type="dxa"/>
            <w:tcBorders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F7FF8FB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F7ACC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4968DC5" w14:textId="77777777" w:rsidR="00250C8D" w:rsidRPr="00C71B4C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C9981C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324B6B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2F2F2" w:themeFill="background1" w:themeFillShade="F2"/>
          </w:tcPr>
          <w:p w14:paraId="2183FB0D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305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B0C69CA" w14:textId="791E79C4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46" w:type="dxa"/>
            <w:tcBorders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6431251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DAC8D7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2A684" w14:textId="146F81FF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A7170" w14:textId="14F7727D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a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3EAE1A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AA022D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222D06" w14:textId="5CD9480E" w:rsidR="00250C8D" w:rsidRPr="0020464A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260D41" w14:textId="777777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C207AF" w14:textId="039F3356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5FC9DC7" w14:textId="6356C977" w:rsidR="00250C8D" w:rsidRPr="00C56EE5" w:rsidRDefault="00250C8D" w:rsidP="00A607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6a</w:t>
            </w:r>
          </w:p>
        </w:tc>
      </w:tr>
      <w:bookmarkEnd w:id="0"/>
      <w:tr w:rsidR="00250C8D" w:rsidRPr="003D3D51" w14:paraId="7AB0EE7C" w14:textId="77777777" w:rsidTr="009451B4">
        <w:tc>
          <w:tcPr>
            <w:tcW w:w="796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64637625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B84BF9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774763D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  <w:p w14:paraId="08CD83B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4F43239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5DB9AB2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6E7D9B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7977C6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98C1CC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38383C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0AD23602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</w:t>
            </w:r>
          </w:p>
          <w:p w14:paraId="3D6EA6E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6,7</w:t>
            </w:r>
          </w:p>
          <w:p w14:paraId="5905738F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412F230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485F4A2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0AABF9F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A0EC4C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7295CD3D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  <w:p w14:paraId="77EF8EC0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3C445AC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255A737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1A0C251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EF70E0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E1673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40EEC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C7F9C0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1</w:t>
            </w:r>
          </w:p>
          <w:p w14:paraId="10C4FF9D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>g 5</w:t>
            </w:r>
          </w:p>
          <w:p w14:paraId="1629DC4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F37092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305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6148382" w14:textId="70415A15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46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A751F0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63FF273F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>g 6,7</w:t>
            </w:r>
          </w:p>
          <w:p w14:paraId="4B343902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2D7BDA4B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50AFF694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099379FD" w14:textId="12449EAF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  <w:p w14:paraId="79BB99CD" w14:textId="24C5B292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569BC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08BF79B0" w14:textId="1630464B" w:rsidR="009451B4" w:rsidRPr="00CA1E37" w:rsidRDefault="009451B4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844D6" w14:textId="5AEE4C3A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1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586DB" w14:textId="2A8B9619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</w:tc>
        <w:tc>
          <w:tcPr>
            <w:tcW w:w="2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53537A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FE54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072AEA94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1475DEE6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473B4C1" w14:textId="4FDF13B0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>g 2,5</w:t>
            </w:r>
          </w:p>
          <w:p w14:paraId="36E8F3B7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595AE9BA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08F4DAB3" w14:textId="21DA938A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9B4D5" w14:textId="1CF5D3D6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D7625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20C685B6" w14:textId="597B54FF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</w:t>
            </w:r>
            <w:r w:rsidR="00594356"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5</w:t>
            </w: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)</w:t>
            </w:r>
          </w:p>
          <w:p w14:paraId="0CC7F3C7" w14:textId="77777777" w:rsidR="00594356" w:rsidRPr="00CA1E37" w:rsidRDefault="00594356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0C8C94F5" w14:textId="40A511DF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 w:rsidR="00594356" w:rsidRPr="00CA1E37">
              <w:rPr>
                <w:rFonts w:ascii="Calibri" w:hAnsi="Calibri"/>
                <w:color w:val="FF33CC"/>
                <w:spacing w:val="-1"/>
                <w:sz w:val="12"/>
              </w:rPr>
              <w:t>4</w:t>
            </w:r>
          </w:p>
          <w:p w14:paraId="23622C3F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572D267C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6F5DE2CC" w14:textId="08484289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4A2DD" w14:textId="15B1E879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00F6C0C" w14:textId="4104ED3C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7D5BAA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</w:tc>
      </w:tr>
      <w:tr w:rsidR="00250C8D" w:rsidRPr="003D3D51" w14:paraId="7EB5B2FA" w14:textId="77777777" w:rsidTr="00594356">
        <w:tc>
          <w:tcPr>
            <w:tcW w:w="79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0B9FAFD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EA42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D4B9FA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392B8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70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146B92C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3AA77F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389D28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F208A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9E15A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8B835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08AFAF63" w14:textId="1B8C6595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</w:t>
            </w:r>
            <w:r w:rsidR="00F345D3"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3</w:t>
            </w: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)</w:t>
            </w:r>
          </w:p>
          <w:p w14:paraId="17B113BD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42077D" w14:textId="40489C39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26420B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6BB26" w14:textId="23E4DEDE" w:rsidR="00594356" w:rsidRPr="00CA1E37" w:rsidRDefault="00594356" w:rsidP="005943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 w:rsidR="009451B4"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</w:t>
            </w:r>
          </w:p>
          <w:p w14:paraId="4C647192" w14:textId="317678BA" w:rsidR="00250C8D" w:rsidRPr="00CA1E37" w:rsidRDefault="00594356" w:rsidP="005943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  <w:p w14:paraId="28CDF7C3" w14:textId="77777777" w:rsidR="00594356" w:rsidRPr="00CA1E37" w:rsidRDefault="00594356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4C0EDBBD" w14:textId="17AB7C58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19E2A13F" w14:textId="77777777" w:rsidR="00594356" w:rsidRPr="00CA1E37" w:rsidRDefault="00594356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AE29778" w14:textId="00A6CBBC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9C9D7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  <w:p w14:paraId="62D7E262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292A710E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D2108EE" w14:textId="02A5507C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proofErr w:type="gramStart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.Inf</w:t>
            </w:r>
            <w:proofErr w:type="spellEnd"/>
            <w:proofErr w:type="gramEnd"/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4</w:t>
            </w:r>
          </w:p>
          <w:p w14:paraId="0E1F6685" w14:textId="67590B30" w:rsidR="00250C8D" w:rsidRPr="00CA1E37" w:rsidRDefault="00E05481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1-222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CB0D7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090E9C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23CBB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0A567" w14:textId="1594A2FD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64798" w14:textId="77777777" w:rsidR="00250C8D" w:rsidRPr="00CA1E37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0AA8B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C1EA53C" w14:textId="1CD14F6C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250C8D" w:rsidRPr="003D3D51" w14:paraId="3A7A98EF" w14:textId="77777777" w:rsidTr="00594356"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BA02C44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EE18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AED40F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09F90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70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4A3302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7AFAE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F7FBE8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787CF8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DC604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47525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  <w:p w14:paraId="0865FDB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30EBCC" w14:textId="6541440C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D2B9DD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8BF39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13B70" w14:textId="68DA7BB5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1FD99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E2A9C1E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3F3F4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2B54E" w14:textId="77777777" w:rsidR="00250C8D" w:rsidRPr="0020464A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226C3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ECD8C" w14:textId="47F2AA15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97C558" w14:textId="79026BCF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4C33F6" w:rsidRPr="003D3D51" w14:paraId="354D2FBC" w14:textId="77777777" w:rsidTr="00110B1E"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C49EC1C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3952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DAD249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522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60F278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42C1F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189299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BCDE4F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BIBLIOTECA</w:t>
            </w:r>
          </w:p>
          <w:p w14:paraId="29A957AA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 xml:space="preserve">Mendeley </w:t>
            </w:r>
          </w:p>
          <w:p w14:paraId="6094DBDD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 xml:space="preserve">g 3,5  </w:t>
            </w:r>
          </w:p>
          <w:p w14:paraId="49C39596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A.Inf 4- V1/222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4E6F56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it-IT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38854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  <w:p w14:paraId="7BE456E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666F0" w14:textId="02E739BC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-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207</w:t>
            </w: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1219E6" w14:textId="48C30003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785682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6F2F8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B9DC7" w14:textId="4768E71C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0D25B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92B8A9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30FCD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1EE3D" w14:textId="023D80E8" w:rsidR="00250C8D" w:rsidRPr="0020464A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D4792" w14:textId="77777777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1EBC5" w14:textId="65302BBE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BD6EB7" w14:textId="28A3F886" w:rsidR="00250C8D" w:rsidRPr="00C42CF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</w:tr>
      <w:tr w:rsidR="004C33F6" w:rsidRPr="00DA4B02" w14:paraId="51D40677" w14:textId="77777777" w:rsidTr="00110B1E">
        <w:tc>
          <w:tcPr>
            <w:tcW w:w="796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D2CFD2F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F9F59F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1D50D73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  <w:p w14:paraId="415D1599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2B12666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BEF2C6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1871AA0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153062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7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2EE0BA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</w:t>
            </w:r>
          </w:p>
          <w:p w14:paraId="6141B64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3,4</w:t>
            </w:r>
          </w:p>
          <w:p w14:paraId="30FB570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546841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6D45D99D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2BBA60E2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2399E4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78D386D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  <w:p w14:paraId="65E98740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4AF6A0A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27E10E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695BD09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80FFAC" w14:textId="77777777" w:rsidR="00250C8D" w:rsidRPr="00C71B4C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25D8314" w14:textId="4B522F32" w:rsidR="00250C8D" w:rsidRPr="00C71B4C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7A4A6A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</w:t>
            </w:r>
          </w:p>
          <w:p w14:paraId="6685AE88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1,2</w:t>
            </w:r>
          </w:p>
          <w:p w14:paraId="31858913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6AE8666E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0AE839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1FA4A62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4836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0A32766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  <w:p w14:paraId="4CF5927B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0401479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A1C439" w14:textId="3A155F74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</w:p>
        </w:tc>
        <w:tc>
          <w:tcPr>
            <w:tcW w:w="54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5DF19AB8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18C960C9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>g 1,3</w:t>
            </w:r>
          </w:p>
          <w:p w14:paraId="0092ADA1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161BAC38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EAA92B2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CA9E67" w14:textId="1E46C371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 w:rsidR="009451B4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</w:t>
            </w:r>
          </w:p>
          <w:p w14:paraId="682BAE95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  <w:p w14:paraId="6ED569CF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5</w:t>
            </w:r>
          </w:p>
          <w:p w14:paraId="0C4928AF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6DAA6610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811C40B" w14:textId="5C729F2E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260" w:type="dxa"/>
            <w:vMerge w:val="restart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C9AAB4B" w14:textId="6FE588D9" w:rsidR="00250C8D" w:rsidRPr="00B94E44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US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FF5F7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</w:t>
            </w:r>
          </w:p>
          <w:p w14:paraId="0E9BE4DE" w14:textId="608E72A2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2A2460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4</w:t>
            </w:r>
          </w:p>
          <w:p w14:paraId="0DA7CDDA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990D652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7B1837A9" w14:textId="447AF57C" w:rsidR="00250C8D" w:rsidRPr="00DD054F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  <w:p w14:paraId="6B1C527E" w14:textId="77777777" w:rsidR="00250C8D" w:rsidRPr="00DD054F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  <w:p w14:paraId="38958E9B" w14:textId="29BA72E4" w:rsidR="00250C8D" w:rsidRPr="00DD054F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C9A43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6E0E5" w14:textId="1BC482E5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 w:rsidR="009451B4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</w:t>
            </w:r>
          </w:p>
          <w:p w14:paraId="37EE81E4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  <w:p w14:paraId="53F9D35B" w14:textId="34609D54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5</w:t>
            </w:r>
          </w:p>
          <w:p w14:paraId="322E277F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2FADFA05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V0-20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5D6536" w14:textId="4B535556" w:rsidR="00250C8D" w:rsidRPr="005E089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A8EC2CC" w14:textId="0F898DBE" w:rsidR="00250C8D" w:rsidRPr="005E089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US"/>
              </w:rPr>
            </w:pPr>
          </w:p>
        </w:tc>
      </w:tr>
      <w:tr w:rsidR="00250C8D" w:rsidRPr="009451B4" w14:paraId="6342A06A" w14:textId="77777777" w:rsidTr="00110B1E">
        <w:trPr>
          <w:cantSplit/>
        </w:trPr>
        <w:tc>
          <w:tcPr>
            <w:tcW w:w="796" w:type="dxa"/>
            <w:tcBorders>
              <w:left w:val="double" w:sz="6" w:space="0" w:color="auto"/>
            </w:tcBorders>
            <w:shd w:val="pct5" w:color="000000" w:fill="FFFFFF"/>
          </w:tcPr>
          <w:p w14:paraId="4E08F4E5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A7E41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BE5F33C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570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6FB13D6E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8E8FE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2B2BB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BIBLIOTECA</w:t>
            </w:r>
          </w:p>
          <w:p w14:paraId="201B8EE3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 xml:space="preserve">Mendeley </w:t>
            </w:r>
          </w:p>
          <w:p w14:paraId="4AEF7BED" w14:textId="50B7393C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g 1,6b,7  A.Inf 4- V1/2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3D9599" w14:textId="75C40388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A0D96F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262C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540B8A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it-IT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4B7D27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0D4C8A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70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F3DF7EA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260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75CA52B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it-IT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968AB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14051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D0EE2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BF0DB6E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21ED0F2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it-IT"/>
              </w:rPr>
            </w:pPr>
          </w:p>
        </w:tc>
      </w:tr>
      <w:tr w:rsidR="00250C8D" w:rsidRPr="003D3D51" w14:paraId="1D21FB16" w14:textId="77777777" w:rsidTr="00110B1E">
        <w:trPr>
          <w:cantSplit/>
        </w:trPr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E10EDCF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7FD5DF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3CA447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70" w:type="dxa"/>
            <w:vMerge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</w:tcPr>
          <w:p w14:paraId="12771096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4075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5733958D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75A349B" w14:textId="4E135869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A0C101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8FAA8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D55012E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1B2F2E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AEDE016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7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22BA86CF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260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8D26C5E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442B0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F5366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F3476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4C8CDA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EC455F3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110B1E" w:rsidRPr="009451B4" w14:paraId="116597CA" w14:textId="77777777" w:rsidTr="00110B1E">
        <w:trPr>
          <w:cantSplit/>
        </w:trPr>
        <w:tc>
          <w:tcPr>
            <w:tcW w:w="796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BAA2A1F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64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1ECAC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5A36F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BIBLIOTECA</w:t>
            </w:r>
          </w:p>
          <w:p w14:paraId="226BB830" w14:textId="77777777" w:rsidR="00250C8D" w:rsidRPr="00594356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color w:val="0000FF"/>
                <w:sz w:val="12"/>
                <w:szCs w:val="12"/>
                <w:lang w:val="it-IT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Mendeley</w:t>
            </w:r>
          </w:p>
          <w:p w14:paraId="1985BB44" w14:textId="77777777" w:rsidR="00250C8D" w:rsidRPr="00C71B4C" w:rsidRDefault="00250C8D" w:rsidP="00250C8D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 w:rsidRPr="00594356">
              <w:rPr>
                <w:rFonts w:ascii="Calibri" w:hAnsi="Calibri"/>
                <w:color w:val="0000FF"/>
                <w:sz w:val="12"/>
                <w:szCs w:val="12"/>
                <w:lang w:val="it-IT"/>
              </w:rPr>
              <w:t>g 2,4,6a  A.Inf 4- V1/222</w:t>
            </w:r>
          </w:p>
        </w:tc>
        <w:tc>
          <w:tcPr>
            <w:tcW w:w="57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6DF187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6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D78902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132CDC05" w14:textId="77777777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5AFD7B6" w14:textId="45FCED6A" w:rsidR="00250C8D" w:rsidRPr="00C71B4C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32D9F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B4362" w14:textId="77777777" w:rsidR="00250C8D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  <w:p w14:paraId="59563EAD" w14:textId="25EDD32E" w:rsidR="009451B4" w:rsidRPr="00594356" w:rsidRDefault="009451B4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AF6231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highlight w:val="cyan"/>
                <w:lang w:val="it-IT"/>
              </w:rPr>
            </w:pPr>
          </w:p>
        </w:tc>
        <w:tc>
          <w:tcPr>
            <w:tcW w:w="546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56C87E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4F5669AE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2F2F2" w:themeFill="background1" w:themeFillShade="F2"/>
          </w:tcPr>
          <w:p w14:paraId="4121253B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it-IT"/>
              </w:rPr>
            </w:pPr>
          </w:p>
        </w:tc>
        <w:tc>
          <w:tcPr>
            <w:tcW w:w="260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F9E2D4A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C3617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3F1C3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it-IT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EA4C6" w14:textId="77777777" w:rsidR="00250C8D" w:rsidRPr="00594356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it-I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541F16" w14:textId="77777777" w:rsidR="00250C8D" w:rsidRPr="003D3D51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839830F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</w:tr>
      <w:tr w:rsidR="0025571F" w:rsidRPr="003D3D51" w14:paraId="0BFB4D37" w14:textId="77777777" w:rsidTr="00A44522">
        <w:trPr>
          <w:cantSplit/>
        </w:trPr>
        <w:tc>
          <w:tcPr>
            <w:tcW w:w="796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17CE2D9" w14:textId="77777777" w:rsidR="0025571F" w:rsidRPr="003D3D51" w:rsidRDefault="0025571F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796" w:type="dxa"/>
            <w:gridSpan w:val="3"/>
            <w:vMerge w:val="restart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B849A6" w14:textId="633B6696" w:rsidR="0025571F" w:rsidRPr="0015103A" w:rsidRDefault="004879B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Trobada amb l’Equip de Deganat</w:t>
            </w:r>
            <w:r w:rsidR="0025571F" w:rsidRPr="0015103A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-A11</w:t>
            </w:r>
          </w:p>
          <w:p w14:paraId="6513F2F3" w14:textId="5C0BEAF9" w:rsidR="00811F8D" w:rsidRPr="003D3D51" w:rsidRDefault="00811F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 w:rsidRPr="0015103A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(13:45</w:t>
            </w:r>
            <w:r w:rsidR="0015103A" w:rsidRPr="0015103A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-14:15h)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</w:tcBorders>
            <w:shd w:val="clear" w:color="auto" w:fill="F2F2F2" w:themeFill="background1" w:themeFillShade="F2"/>
          </w:tcPr>
          <w:p w14:paraId="495C4741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266B37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A3263FC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D61E33B" w14:textId="730E647F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74F76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03F01" w14:textId="77777777" w:rsidR="0025571F" w:rsidRPr="0025571F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CDDABD" w14:textId="77777777" w:rsidR="0025571F" w:rsidRPr="0025571F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highlight w:val="cyan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674D422D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19F0970F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7" w:type="dxa"/>
            <w:tcBorders>
              <w:left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3DDFE4B4" w14:textId="77777777" w:rsidR="0025571F" w:rsidRPr="0025571F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60" w:type="dxa"/>
            <w:vMerge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155A774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E05F3B7" w14:textId="77777777" w:rsidR="0025571F" w:rsidRPr="0025571F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63A6DF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05885C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1E4D18FA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EC3E380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</w:tr>
      <w:tr w:rsidR="0025571F" w:rsidRPr="003D3D51" w14:paraId="55F94D14" w14:textId="77777777" w:rsidTr="00D31BCA">
        <w:trPr>
          <w:cantSplit/>
          <w:trHeight w:val="171"/>
        </w:trPr>
        <w:tc>
          <w:tcPr>
            <w:tcW w:w="796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42CDF4CC" w14:textId="77777777" w:rsidR="0025571F" w:rsidRPr="003D3D51" w:rsidRDefault="0025571F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4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-15.00</w:t>
            </w:r>
          </w:p>
        </w:tc>
        <w:tc>
          <w:tcPr>
            <w:tcW w:w="1796" w:type="dxa"/>
            <w:gridSpan w:val="3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2350A53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3100" w:type="dxa"/>
            <w:gridSpan w:val="4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BFBFBF" w:themeFill="background1" w:themeFillShade="BF"/>
          </w:tcPr>
          <w:p w14:paraId="77DA18A5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1864" w:type="dxa"/>
            <w:gridSpan w:val="3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BFBFBF" w:themeFill="background1" w:themeFillShade="BF"/>
          </w:tcPr>
          <w:p w14:paraId="04F073F2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789" w:type="dxa"/>
            <w:gridSpan w:val="5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BFBFBF" w:themeFill="background1" w:themeFillShade="BF"/>
          </w:tcPr>
          <w:p w14:paraId="179CC416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3569" w:type="dxa"/>
            <w:gridSpan w:val="5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BFBFBF" w:themeFill="background1" w:themeFillShade="BF"/>
          </w:tcPr>
          <w:p w14:paraId="741B4A2B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</w:tr>
      <w:tr w:rsidR="0025571F" w:rsidRPr="003D3D51" w14:paraId="4640CD97" w14:textId="77777777" w:rsidTr="009559B4">
        <w:trPr>
          <w:cantSplit/>
          <w:trHeight w:val="85"/>
        </w:trPr>
        <w:tc>
          <w:tcPr>
            <w:tcW w:w="796" w:type="dxa"/>
            <w:vMerge/>
            <w:tcBorders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EF356BA" w14:textId="77777777" w:rsidR="0025571F" w:rsidRDefault="0025571F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9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85314EF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3100" w:type="dxa"/>
            <w:gridSpan w:val="4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656D5EF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1864" w:type="dxa"/>
            <w:gridSpan w:val="3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C5A2C1B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789" w:type="dxa"/>
            <w:gridSpan w:val="5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A5AF26F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3569" w:type="dxa"/>
            <w:gridSpan w:val="5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E135214" w14:textId="77777777" w:rsidR="0025571F" w:rsidRPr="003D3D51" w:rsidRDefault="0025571F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</w:tr>
      <w:tr w:rsidR="00A96DDE" w:rsidRPr="00392DB2" w14:paraId="358A8C1C" w14:textId="77777777" w:rsidTr="00E00C57">
        <w:trPr>
          <w:cantSplit/>
        </w:trPr>
        <w:tc>
          <w:tcPr>
            <w:tcW w:w="7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80EE30A" w14:textId="77777777" w:rsidR="00A96DDE" w:rsidRPr="003D3D51" w:rsidRDefault="00A96DDE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796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28CA41" w14:textId="77777777" w:rsidR="00A96DDE" w:rsidRPr="00594356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gr 1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fr-FR"/>
              </w:rPr>
              <w:t>TUTORIA</w:t>
            </w: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 xml:space="preserve"> -A11</w:t>
            </w:r>
          </w:p>
          <w:p w14:paraId="0DE3EE5E" w14:textId="77777777" w:rsidR="00A96DDE" w:rsidRPr="00594356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–gr 2- TUTORIA -A12</w:t>
            </w:r>
          </w:p>
        </w:tc>
        <w:tc>
          <w:tcPr>
            <w:tcW w:w="31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C3C3BF3" w14:textId="18DE3068" w:rsidR="00A96DDE" w:rsidRPr="001F70F4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 w:rsidRPr="001F70F4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A11</w:t>
            </w:r>
          </w:p>
          <w:p w14:paraId="2DD4D523" w14:textId="77777777" w:rsidR="00A96DDE" w:rsidRPr="001F70F4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 –gr 2-A12</w:t>
            </w:r>
          </w:p>
        </w:tc>
        <w:tc>
          <w:tcPr>
            <w:tcW w:w="18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7C93240" w14:textId="77777777" w:rsidR="00A96DDE" w:rsidRPr="001F70F4" w:rsidRDefault="00A96DDE" w:rsidP="00C574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1-A11</w:t>
            </w:r>
          </w:p>
          <w:p w14:paraId="452CA4C8" w14:textId="77777777" w:rsidR="00A96DDE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</w:p>
          <w:p w14:paraId="2456FFAA" w14:textId="3D7824E8" w:rsidR="00A96DDE" w:rsidRPr="00594356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3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2789" w:type="dxa"/>
            <w:gridSpan w:val="5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2655DDEB" w14:textId="39F1845B" w:rsidR="006F7451" w:rsidRPr="0009599E" w:rsidRDefault="002770B2" w:rsidP="00786BB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6"/>
                <w:szCs w:val="16"/>
                <w:lang w:val="ca-ES"/>
              </w:rPr>
            </w:pPr>
            <w:r w:rsidRPr="0009599E">
              <w:rPr>
                <w:rFonts w:ascii="Calibri" w:hAnsi="Calibri"/>
                <w:b/>
                <w:bCs/>
                <w:spacing w:val="-1"/>
                <w:sz w:val="14"/>
                <w:lang w:val="fr-FR"/>
              </w:rPr>
              <w:t xml:space="preserve">ACTIVITAT </w:t>
            </w:r>
            <w:proofErr w:type="gramStart"/>
            <w:r w:rsidRPr="0009599E">
              <w:rPr>
                <w:rFonts w:ascii="Calibri" w:hAnsi="Calibri"/>
                <w:b/>
                <w:bCs/>
                <w:spacing w:val="-1"/>
                <w:sz w:val="14"/>
                <w:lang w:val="fr-FR"/>
              </w:rPr>
              <w:t>CAMPUS:</w:t>
            </w:r>
            <w:proofErr w:type="gramEnd"/>
            <w:r w:rsidRPr="0009599E">
              <w:rPr>
                <w:rFonts w:ascii="Calibri" w:hAnsi="Calibri"/>
                <w:b/>
                <w:bCs/>
                <w:spacing w:val="-1"/>
                <w:sz w:val="14"/>
                <w:lang w:val="fr-FR"/>
              </w:rPr>
              <w:t xml:space="preserve"> </w:t>
            </w:r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 xml:space="preserve">El </w:t>
            </w:r>
            <w:proofErr w:type="spellStart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Què</w:t>
            </w:r>
            <w:proofErr w:type="spellEnd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 xml:space="preserve"> del </w:t>
            </w:r>
            <w:proofErr w:type="spellStart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Currículum</w:t>
            </w:r>
            <w:proofErr w:type="spellEnd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 xml:space="preserve"> Vitae-Claus per </w:t>
            </w:r>
            <w:proofErr w:type="spellStart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aconseguir</w:t>
            </w:r>
            <w:proofErr w:type="spellEnd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 xml:space="preserve"> un CV </w:t>
            </w:r>
            <w:proofErr w:type="spellStart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eficient</w:t>
            </w:r>
            <w:proofErr w:type="spellEnd"/>
            <w:r w:rsidRPr="0009599E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-                                   Sala de Graus</w:t>
            </w:r>
            <w:r w:rsidRPr="0009599E">
              <w:rPr>
                <w:rFonts w:ascii="Calibri" w:hAnsi="Calibri"/>
                <w:b/>
                <w:bCs/>
                <w:spacing w:val="-1"/>
                <w:sz w:val="14"/>
                <w:lang w:val="fr-FR"/>
              </w:rPr>
              <w:t xml:space="preserve">      </w:t>
            </w:r>
            <w:r w:rsidR="00210812" w:rsidRPr="00E62B52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 xml:space="preserve">(cal </w:t>
            </w:r>
            <w:proofErr w:type="spellStart"/>
            <w:r w:rsidR="00210812" w:rsidRPr="00E62B52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inscripció</w:t>
            </w:r>
            <w:proofErr w:type="spellEnd"/>
            <w:r w:rsidR="00210812" w:rsidRPr="00E62B52">
              <w:rPr>
                <w:rFonts w:ascii="Calibri" w:hAnsi="Calibri"/>
                <w:b/>
                <w:bCs/>
                <w:spacing w:val="-1"/>
                <w:sz w:val="14"/>
                <w:highlight w:val="yellow"/>
                <w:lang w:val="fr-FR"/>
              </w:rPr>
              <w:t>)</w:t>
            </w:r>
          </w:p>
        </w:tc>
        <w:tc>
          <w:tcPr>
            <w:tcW w:w="3569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B1EBC74" w14:textId="77777777" w:rsidR="00692232" w:rsidRPr="00E9511E" w:rsidRDefault="00692232" w:rsidP="0069223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3- gr 1-A11</w:t>
            </w:r>
          </w:p>
          <w:p w14:paraId="7CE9EF34" w14:textId="05307F5E" w:rsidR="00A96DDE" w:rsidRPr="008D6AE9" w:rsidRDefault="00692232" w:rsidP="0069223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4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</w:rPr>
              <w:t>s 45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</w:tr>
      <w:tr w:rsidR="00A96DDE" w:rsidRPr="00392DB2" w14:paraId="18F32B93" w14:textId="77777777" w:rsidTr="00E00C57">
        <w:trPr>
          <w:cantSplit/>
          <w:trHeight w:val="454"/>
        </w:trPr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F2DEF82" w14:textId="77777777" w:rsidR="00A96DDE" w:rsidRPr="003D3D51" w:rsidRDefault="00A96DDE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49FFD4" w14:textId="77777777" w:rsidR="00A96DDE" w:rsidRPr="004C5D79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–gr 1- TUTORIA –A11</w:t>
            </w:r>
          </w:p>
          <w:p w14:paraId="71E84B4B" w14:textId="77777777" w:rsidR="00A96DDE" w:rsidRPr="00594356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–gr 2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fr-FR"/>
              </w:rPr>
              <w:t>TUTORIA</w:t>
            </w: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 xml:space="preserve"> –A12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79D6FEF" w14:textId="77777777" w:rsidR="00A96DDE" w:rsidRPr="001F70F4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 –gr 1-A11</w:t>
            </w:r>
          </w:p>
          <w:p w14:paraId="6DDC0F0B" w14:textId="00B2813E" w:rsidR="00A96DDE" w:rsidRPr="001F70F4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4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E3A1681" w14:textId="77777777" w:rsidR="00A96DDE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4"/>
              </w:rPr>
              <w:t>BIOQUÍMICA</w:t>
            </w:r>
            <w:r>
              <w:rPr>
                <w:rFonts w:ascii="Calibri" w:hAnsi="Calibri"/>
                <w:color w:val="C00000"/>
                <w:spacing w:val="-1"/>
                <w:sz w:val="14"/>
              </w:rPr>
              <w:t xml:space="preserve"> s 43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- gr 1-A11 </w:t>
            </w:r>
          </w:p>
          <w:p w14:paraId="057E0FEF" w14:textId="77777777" w:rsidR="00A96DDE" w:rsidRPr="004C5D79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IST.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NERVIÓS</w:t>
            </w:r>
            <w:r w:rsidRPr="003D3D51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 </w:t>
            </w:r>
            <w:r w:rsidRPr="009E476F">
              <w:rPr>
                <w:rFonts w:ascii="Calibri" w:hAnsi="Calibri"/>
                <w:spacing w:val="-1"/>
                <w:sz w:val="14"/>
                <w:lang w:val="fr-FR"/>
              </w:rPr>
              <w:t>s1</w:t>
            </w:r>
            <w:r w:rsidRPr="003D3D51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</w:tc>
        <w:tc>
          <w:tcPr>
            <w:tcW w:w="2789" w:type="dxa"/>
            <w:gridSpan w:val="5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193B430" w14:textId="0F4FBA80" w:rsidR="00A96DDE" w:rsidRPr="003D3D51" w:rsidRDefault="00A96DDE" w:rsidP="00C574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B20EE11" w14:textId="77777777" w:rsidR="00692232" w:rsidRPr="00E9511E" w:rsidRDefault="00692232" w:rsidP="0069223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8D6AE9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5</w:t>
            </w:r>
            <w:r w:rsidRPr="00E9511E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- gr 1-A11 </w:t>
            </w:r>
          </w:p>
          <w:p w14:paraId="3F902BF5" w14:textId="3EB51AB4" w:rsidR="00A96DDE" w:rsidRPr="00A96DDE" w:rsidRDefault="00A96DDE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3- gr 2-A12</w:t>
            </w:r>
          </w:p>
        </w:tc>
      </w:tr>
      <w:tr w:rsidR="00250C8D" w:rsidRPr="003866F0" w14:paraId="2CC2F0CB" w14:textId="77777777" w:rsidTr="00CE64C0">
        <w:trPr>
          <w:cantSplit/>
        </w:trPr>
        <w:tc>
          <w:tcPr>
            <w:tcW w:w="7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3DB6A83" w14:textId="77777777" w:rsidR="00250C8D" w:rsidRPr="003D3D51" w:rsidRDefault="00250C8D" w:rsidP="00250C8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7.00-18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00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39201B3" w14:textId="77777777" w:rsidR="00250C8D" w:rsidRPr="004C5D79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506633A" w14:textId="77777777" w:rsidR="00C574CB" w:rsidRPr="003D3D51" w:rsidRDefault="00C574CB" w:rsidP="00C574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574CB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4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- gr 1-A11 </w:t>
            </w:r>
          </w:p>
          <w:p w14:paraId="23580F43" w14:textId="2AE64329" w:rsidR="00250C8D" w:rsidRPr="001F70F4" w:rsidRDefault="00C574CB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1F70F4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 w:rsidRPr="001F70F4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632512C" w14:textId="77777777" w:rsidR="00C574CB" w:rsidRPr="00392DB2" w:rsidRDefault="00C574CB" w:rsidP="00C574C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IST.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NERVIÓS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s1</w:t>
            </w:r>
            <w:r w:rsidRPr="003D3D51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 - 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044E5203" w14:textId="286D24A3" w:rsidR="00250C8D" w:rsidRPr="00C574CB" w:rsidRDefault="00C574CB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60B6B89" w14:textId="14C8E78B" w:rsidR="00250C8D" w:rsidRPr="00FD5819" w:rsidRDefault="00250C8D" w:rsidP="003A2E2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356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F294182" w14:textId="41C0C3A7" w:rsidR="00250C8D" w:rsidRPr="008C1662" w:rsidRDefault="00250C8D" w:rsidP="00250C8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</w:p>
        </w:tc>
      </w:tr>
    </w:tbl>
    <w:p w14:paraId="4D9C6A0C" w14:textId="2EF2D447" w:rsidR="00022B1D" w:rsidRPr="00F54EFD" w:rsidRDefault="00364743" w:rsidP="00022B1D">
      <w:pPr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  <w:r w:rsidR="00117879" w:rsidRPr="00F54EFD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F54EFD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F54EFD">
        <w:rPr>
          <w:rFonts w:ascii="Calibri" w:hAnsi="Calibri"/>
          <w:sz w:val="12"/>
          <w:szCs w:val="12"/>
          <w:lang w:val="fr-FR"/>
        </w:rPr>
        <w:t>- (PLAB</w:t>
      </w:r>
      <w:proofErr w:type="gramStart"/>
      <w:r w:rsidR="00A65DC1" w:rsidRPr="00F54EFD">
        <w:rPr>
          <w:rFonts w:ascii="Calibri" w:hAnsi="Calibri"/>
          <w:sz w:val="12"/>
          <w:szCs w:val="12"/>
          <w:lang w:val="fr-FR"/>
        </w:rPr>
        <w:t>)</w:t>
      </w:r>
      <w:r w:rsidR="00022B1D" w:rsidRPr="00F54EFD">
        <w:rPr>
          <w:rFonts w:ascii="Calibri" w:hAnsi="Calibri"/>
          <w:sz w:val="12"/>
          <w:szCs w:val="12"/>
          <w:lang w:val="fr-FR"/>
        </w:rPr>
        <w:t>:</w:t>
      </w:r>
      <w:proofErr w:type="gramEnd"/>
      <w:r w:rsidR="00022B1D" w:rsidRPr="00F54EFD">
        <w:rPr>
          <w:rFonts w:ascii="Calibri" w:hAnsi="Calibri"/>
          <w:sz w:val="12"/>
          <w:szCs w:val="12"/>
          <w:lang w:val="fr-FR"/>
        </w:rPr>
        <w:t xml:space="preserve">     </w:t>
      </w:r>
      <w:r w:rsidR="007C16C3" w:rsidRPr="00F54EFD">
        <w:rPr>
          <w:rFonts w:ascii="Calibri" w:hAnsi="Calibri"/>
          <w:sz w:val="12"/>
          <w:szCs w:val="12"/>
          <w:lang w:val="fr-FR"/>
        </w:rPr>
        <w:t xml:space="preserve">    </w:t>
      </w:r>
      <w:r w:rsidR="000A5794" w:rsidRPr="00F54EFD">
        <w:rPr>
          <w:rFonts w:ascii="Calibri" w:hAnsi="Calibri"/>
          <w:sz w:val="12"/>
          <w:szCs w:val="12"/>
          <w:lang w:val="fr-FR"/>
        </w:rPr>
        <w:t xml:space="preserve"> </w:t>
      </w:r>
      <w:r w:rsidR="00437FED" w:rsidRPr="00406BA8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>HMI </w:t>
      </w:r>
      <w:proofErr w:type="spellStart"/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E05481" w:rsidRPr="00406BA8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E05481" w:rsidRPr="003D3D51">
        <w:rPr>
          <w:rFonts w:ascii="Calibri" w:hAnsi="Calibri"/>
          <w:color w:val="00B050"/>
          <w:sz w:val="14"/>
          <w:lang w:val="fr-FR"/>
        </w:rPr>
        <w:t xml:space="preserve">  </w:t>
      </w:r>
      <w:r w:rsidR="000A5794" w:rsidRPr="00F54EFD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>1-</w:t>
      </w:r>
      <w:r w:rsidR="000A5794" w:rsidRPr="00F54EFD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 xml:space="preserve">2) </w:t>
      </w:r>
      <w:proofErr w:type="spellStart"/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37FED" w:rsidRPr="00F54EFD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CF7B52">
        <w:rPr>
          <w:rFonts w:ascii="Calibri" w:hAnsi="Calibri"/>
          <w:color w:val="00B050"/>
          <w:sz w:val="12"/>
          <w:szCs w:val="12"/>
          <w:lang w:val="fr-FR"/>
        </w:rPr>
        <w:t xml:space="preserve">    </w:t>
      </w:r>
      <w:r w:rsidR="00437FED" w:rsidRPr="00F54EFD">
        <w:rPr>
          <w:rFonts w:ascii="Calibri" w:hAnsi="Calibri"/>
          <w:sz w:val="12"/>
          <w:szCs w:val="12"/>
          <w:lang w:val="fr-FR"/>
        </w:rPr>
        <w:tab/>
      </w:r>
      <w:r w:rsidR="00511D04" w:rsidRPr="00F54EFD">
        <w:rPr>
          <w:rFonts w:ascii="Calibri" w:hAnsi="Calibri"/>
          <w:color w:val="FF33CC"/>
          <w:sz w:val="12"/>
          <w:szCs w:val="12"/>
          <w:lang w:val="fr-FR"/>
        </w:rPr>
        <w:t>(</w:t>
      </w:r>
      <w:r w:rsidR="00E8750B">
        <w:rPr>
          <w:rFonts w:ascii="Calibri" w:hAnsi="Calibri"/>
          <w:color w:val="FF33CC"/>
          <w:sz w:val="12"/>
          <w:szCs w:val="12"/>
          <w:lang w:val="fr-FR"/>
        </w:rPr>
        <w:t>GM1 a GM5 Genètica Molecular</w:t>
      </w:r>
      <w:r w:rsidR="00022B1D" w:rsidRPr="00F54EFD">
        <w:rPr>
          <w:rFonts w:ascii="Calibri" w:hAnsi="Calibri"/>
          <w:color w:val="FF33CC"/>
          <w:sz w:val="12"/>
          <w:szCs w:val="12"/>
          <w:lang w:val="fr-FR"/>
        </w:rPr>
        <w:t xml:space="preserve">) </w:t>
      </w:r>
      <w:r w:rsidR="00D8128E" w:rsidRPr="00F54EFD">
        <w:rPr>
          <w:rFonts w:ascii="Calibri" w:hAnsi="Calibri"/>
          <w:color w:val="FF33CC"/>
          <w:sz w:val="12"/>
          <w:szCs w:val="12"/>
          <w:lang w:val="fr-FR"/>
        </w:rPr>
        <w:t xml:space="preserve">Laboratori </w:t>
      </w:r>
      <w:proofErr w:type="spellStart"/>
      <w:r w:rsidR="00D8128E" w:rsidRPr="00F54EFD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022B1D" w:rsidRPr="00F54EFD">
        <w:rPr>
          <w:rFonts w:ascii="Calibri" w:hAnsi="Calibri"/>
          <w:sz w:val="12"/>
          <w:szCs w:val="12"/>
          <w:lang w:val="fr-FR"/>
        </w:rPr>
        <w:t xml:space="preserve">       </w:t>
      </w:r>
      <w:r w:rsidR="008F1C61" w:rsidRPr="00F4393E">
        <w:rPr>
          <w:rFonts w:ascii="Calibri" w:hAnsi="Calibri"/>
          <w:color w:val="948A54"/>
          <w:sz w:val="12"/>
          <w:szCs w:val="12"/>
          <w:lang w:val="fr-FR"/>
        </w:rPr>
        <w:t xml:space="preserve"> </w:t>
      </w:r>
    </w:p>
    <w:p w14:paraId="049D2116" w14:textId="77777777" w:rsidR="0056149A" w:rsidRPr="00F54EFD" w:rsidRDefault="00364743" w:rsidP="008009B8">
      <w:pPr>
        <w:tabs>
          <w:tab w:val="left" w:pos="993"/>
        </w:tabs>
        <w:rPr>
          <w:rFonts w:ascii="Calibri" w:hAnsi="Calibri"/>
          <w:sz w:val="12"/>
          <w:szCs w:val="12"/>
        </w:rPr>
      </w:pPr>
      <w:r w:rsidRPr="00F4393E">
        <w:rPr>
          <w:rFonts w:ascii="Calibri" w:hAnsi="Calibri"/>
          <w:sz w:val="12"/>
          <w:szCs w:val="12"/>
          <w:lang w:val="fr-FR"/>
        </w:rPr>
        <w:t xml:space="preserve">   </w:t>
      </w:r>
      <w:r w:rsidR="00117879" w:rsidRPr="00F54EFD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63434">
        <w:rPr>
          <w:rFonts w:ascii="Calibri" w:hAnsi="Calibri"/>
          <w:sz w:val="12"/>
          <w:szCs w:val="12"/>
        </w:rPr>
        <w:t>Veteniràries</w:t>
      </w:r>
      <w:proofErr w:type="spellEnd"/>
      <w:r w:rsidR="00863434">
        <w:rPr>
          <w:rFonts w:ascii="Calibri" w:hAnsi="Calibri"/>
          <w:sz w:val="12"/>
          <w:szCs w:val="12"/>
        </w:rPr>
        <w:t xml:space="preserve"> en Granges</w:t>
      </w:r>
      <w:r w:rsidR="00117879" w:rsidRPr="00F54EFD">
        <w:rPr>
          <w:rFonts w:ascii="Calibri" w:hAnsi="Calibri"/>
          <w:sz w:val="12"/>
          <w:szCs w:val="12"/>
        </w:rPr>
        <w:t xml:space="preserve"> -14 </w:t>
      </w:r>
      <w:proofErr w:type="spellStart"/>
      <w:r w:rsidR="00117879" w:rsidRPr="00F54EFD">
        <w:rPr>
          <w:rFonts w:ascii="Calibri" w:hAnsi="Calibri"/>
          <w:sz w:val="12"/>
          <w:szCs w:val="12"/>
        </w:rPr>
        <w:t>grups</w:t>
      </w:r>
      <w:proofErr w:type="spellEnd"/>
      <w:r w:rsidR="00A65DC1" w:rsidRPr="00F54EFD">
        <w:rPr>
          <w:rFonts w:ascii="Calibri" w:hAnsi="Calibri"/>
          <w:sz w:val="12"/>
          <w:szCs w:val="12"/>
        </w:rPr>
        <w:t>- (</w:t>
      </w:r>
      <w:r w:rsidR="008B5778">
        <w:rPr>
          <w:rFonts w:ascii="Calibri" w:hAnsi="Calibri"/>
          <w:sz w:val="12"/>
          <w:szCs w:val="12"/>
        </w:rPr>
        <w:t>PVG</w:t>
      </w:r>
      <w:r w:rsidR="009D2E04" w:rsidRPr="00F54EFD">
        <w:rPr>
          <w:rFonts w:ascii="Calibri" w:hAnsi="Calibri"/>
          <w:sz w:val="12"/>
          <w:szCs w:val="12"/>
        </w:rPr>
        <w:t xml:space="preserve">): </w:t>
      </w:r>
      <w:proofErr w:type="gramStart"/>
      <w:r w:rsidR="009D2E04" w:rsidRPr="00F54EFD">
        <w:rPr>
          <w:rFonts w:ascii="Calibri" w:hAnsi="Calibri"/>
          <w:sz w:val="12"/>
          <w:szCs w:val="12"/>
        </w:rPr>
        <w:t xml:space="preserve"> </w:t>
      </w:r>
      <w:r w:rsidR="00022B1D" w:rsidRPr="00F54EFD">
        <w:rPr>
          <w:rFonts w:ascii="Calibri" w:hAnsi="Calibri"/>
          <w:sz w:val="12"/>
          <w:szCs w:val="12"/>
        </w:rPr>
        <w:t xml:space="preserve"> </w:t>
      </w:r>
      <w:r w:rsidR="007C16C3" w:rsidRPr="00F54EFD">
        <w:rPr>
          <w:rFonts w:ascii="Calibri" w:hAnsi="Calibri"/>
          <w:sz w:val="12"/>
          <w:szCs w:val="12"/>
        </w:rPr>
        <w:t xml:space="preserve"> </w:t>
      </w:r>
      <w:r w:rsidR="007C16C3" w:rsidRPr="00F54EFD">
        <w:rPr>
          <w:rFonts w:ascii="Calibri" w:hAnsi="Calibri"/>
          <w:color w:val="0070C0"/>
          <w:sz w:val="12"/>
          <w:szCs w:val="12"/>
        </w:rPr>
        <w:t>(</w:t>
      </w:r>
      <w:bookmarkStart w:id="1" w:name="OLE_LINK5"/>
      <w:bookmarkStart w:id="2" w:name="OLE_LINK6"/>
      <w:proofErr w:type="gramEnd"/>
      <w:r w:rsidR="007C16C3" w:rsidRPr="00F54EFD">
        <w:rPr>
          <w:rFonts w:ascii="Calibri" w:hAnsi="Calibri"/>
          <w:color w:val="0070C0"/>
          <w:sz w:val="12"/>
          <w:szCs w:val="12"/>
        </w:rPr>
        <w:t>MA</w:t>
      </w:r>
      <w:r w:rsidR="00BC0798" w:rsidRPr="00F54EFD">
        <w:rPr>
          <w:rFonts w:ascii="Calibri" w:hAnsi="Calibri"/>
          <w:color w:val="0070C0"/>
          <w:sz w:val="12"/>
          <w:szCs w:val="12"/>
        </w:rPr>
        <w:t>R2 (</w:t>
      </w:r>
      <w:proofErr w:type="spellStart"/>
      <w:r w:rsidR="00BC0798" w:rsidRPr="00F54EFD">
        <w:rPr>
          <w:rFonts w:ascii="Calibri" w:hAnsi="Calibri"/>
          <w:color w:val="0070C0"/>
          <w:sz w:val="12"/>
          <w:szCs w:val="12"/>
        </w:rPr>
        <w:t>R</w:t>
      </w:r>
      <w:r w:rsidR="00D8128E" w:rsidRPr="00F54EFD">
        <w:rPr>
          <w:rFonts w:ascii="Calibri" w:hAnsi="Calibri"/>
          <w:color w:val="0070C0"/>
          <w:sz w:val="12"/>
          <w:szCs w:val="12"/>
        </w:rPr>
        <w:t>emugants</w:t>
      </w:r>
      <w:proofErr w:type="spellEnd"/>
      <w:r w:rsidR="00D8128E" w:rsidRPr="00F54EFD">
        <w:rPr>
          <w:rFonts w:ascii="Calibri" w:hAnsi="Calibri"/>
          <w:color w:val="0070C0"/>
          <w:sz w:val="12"/>
          <w:szCs w:val="12"/>
        </w:rPr>
        <w:t xml:space="preserve"> 2</w:t>
      </w:r>
      <w:r w:rsidR="00E365B8" w:rsidRPr="00F54EFD">
        <w:rPr>
          <w:rFonts w:ascii="Calibri" w:hAnsi="Calibri"/>
          <w:color w:val="0070C0"/>
          <w:sz w:val="12"/>
          <w:szCs w:val="12"/>
        </w:rPr>
        <w:t>-Granja</w:t>
      </w:r>
      <w:r w:rsidR="00D8128E" w:rsidRPr="00F54EFD">
        <w:rPr>
          <w:rFonts w:ascii="Calibri" w:hAnsi="Calibri"/>
          <w:color w:val="0070C0"/>
          <w:sz w:val="12"/>
          <w:szCs w:val="12"/>
        </w:rPr>
        <w:t>)</w:t>
      </w:r>
      <w:r w:rsidR="00310AE9" w:rsidRPr="00F54EFD">
        <w:rPr>
          <w:rFonts w:ascii="Calibri" w:hAnsi="Calibri"/>
          <w:color w:val="0070C0"/>
          <w:sz w:val="12"/>
          <w:szCs w:val="12"/>
        </w:rPr>
        <w:t xml:space="preserve">: </w:t>
      </w:r>
      <w:r w:rsidR="00BC0798" w:rsidRPr="00F54EFD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BC0798" w:rsidRPr="00F54EFD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BC0798" w:rsidRPr="00F54EFD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BC0798" w:rsidRPr="00F54EFD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BC0798" w:rsidRPr="00F54EFD">
        <w:rPr>
          <w:rFonts w:ascii="Calibri" w:hAnsi="Calibri"/>
          <w:color w:val="0070C0"/>
          <w:sz w:val="12"/>
          <w:szCs w:val="12"/>
        </w:rPr>
        <w:t xml:space="preserve"> Animal</w:t>
      </w:r>
      <w:bookmarkEnd w:id="1"/>
      <w:bookmarkEnd w:id="2"/>
      <w:r w:rsidR="00437FED" w:rsidRPr="00F54EFD">
        <w:rPr>
          <w:rFonts w:ascii="Calibri" w:hAnsi="Calibri"/>
          <w:sz w:val="12"/>
          <w:szCs w:val="12"/>
        </w:rPr>
        <w:tab/>
      </w:r>
      <w:r w:rsidR="00310AE9" w:rsidRPr="00F54EFD">
        <w:rPr>
          <w:rFonts w:ascii="Calibri" w:hAnsi="Calibri"/>
          <w:sz w:val="12"/>
          <w:szCs w:val="12"/>
        </w:rPr>
        <w:tab/>
      </w:r>
      <w:r w:rsidR="000D0D80" w:rsidRPr="00F54EFD">
        <w:rPr>
          <w:rFonts w:ascii="Calibri" w:hAnsi="Calibri"/>
          <w:sz w:val="12"/>
          <w:szCs w:val="12"/>
        </w:rPr>
        <w:tab/>
      </w:r>
      <w:r w:rsidR="008009B8">
        <w:rPr>
          <w:rFonts w:ascii="Calibri" w:hAnsi="Calibri"/>
          <w:sz w:val="12"/>
          <w:szCs w:val="12"/>
        </w:rPr>
        <w:t xml:space="preserve">   </w:t>
      </w:r>
    </w:p>
    <w:p w14:paraId="1B0AEA7D" w14:textId="77777777" w:rsidR="00CF2943" w:rsidRDefault="003A4BEC" w:rsidP="0056149A">
      <w:pPr>
        <w:rPr>
          <w:rFonts w:ascii="Calibri" w:hAnsi="Calibri"/>
          <w:b/>
          <w:color w:val="3366FF"/>
          <w:sz w:val="12"/>
          <w:szCs w:val="12"/>
        </w:rPr>
      </w:pPr>
      <w:r w:rsidRPr="00F54EFD">
        <w:rPr>
          <w:rFonts w:ascii="Calibri" w:hAnsi="Calibri"/>
          <w:b/>
          <w:color w:val="3366FF"/>
          <w:sz w:val="12"/>
          <w:szCs w:val="12"/>
        </w:rPr>
        <w:t xml:space="preserve">   </w:t>
      </w:r>
      <w:r w:rsidR="00F379D3">
        <w:rPr>
          <w:rFonts w:ascii="Calibri" w:hAnsi="Calibri"/>
          <w:i/>
          <w:color w:val="0070C0"/>
          <w:sz w:val="12"/>
          <w:szCs w:val="12"/>
        </w:rPr>
        <w:t xml:space="preserve">BASES DE LA </w:t>
      </w:r>
      <w:proofErr w:type="gramStart"/>
      <w:r w:rsidR="00F379D3">
        <w:rPr>
          <w:rFonts w:ascii="Calibri" w:hAnsi="Calibri"/>
          <w:i/>
          <w:color w:val="0070C0"/>
          <w:sz w:val="12"/>
          <w:szCs w:val="12"/>
        </w:rPr>
        <w:t>PRODUC</w:t>
      </w:r>
      <w:r w:rsidR="00CF2943" w:rsidRPr="00CF2943">
        <w:rPr>
          <w:rFonts w:ascii="Calibri" w:hAnsi="Calibri"/>
          <w:i/>
          <w:color w:val="0070C0"/>
          <w:sz w:val="12"/>
          <w:szCs w:val="12"/>
        </w:rPr>
        <w:t>CIÓ  I</w:t>
      </w:r>
      <w:proofErr w:type="gram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MANEIG ANIMAL: Les 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pràctiques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de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maneig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es fan al Servei de Granges i Camps Experimentals, excepte les de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porcs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(Granja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L’Heura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) , vaques (Girona) i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cavalls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(Centre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Hípic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 EL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Grèbol</w:t>
      </w:r>
      <w:proofErr w:type="spellEnd"/>
      <w:r w:rsidR="00CF2943" w:rsidRPr="00CF2943">
        <w:rPr>
          <w:rFonts w:ascii="Calibri" w:hAnsi="Calibri"/>
          <w:i/>
          <w:color w:val="0070C0"/>
          <w:sz w:val="12"/>
          <w:szCs w:val="12"/>
        </w:rPr>
        <w:t xml:space="preserve">- </w:t>
      </w:r>
      <w:proofErr w:type="spellStart"/>
      <w:r w:rsidR="00CF2943" w:rsidRPr="00CF2943">
        <w:rPr>
          <w:rFonts w:ascii="Calibri" w:hAnsi="Calibri"/>
          <w:i/>
          <w:color w:val="0070C0"/>
          <w:sz w:val="12"/>
          <w:szCs w:val="12"/>
        </w:rPr>
        <w:t>Moià</w:t>
      </w:r>
      <w:proofErr w:type="spellEnd"/>
      <w:r w:rsidR="0021438D">
        <w:rPr>
          <w:rFonts w:ascii="Calibri" w:hAnsi="Calibri"/>
          <w:i/>
          <w:color w:val="0070C0"/>
          <w:sz w:val="12"/>
          <w:szCs w:val="12"/>
        </w:rPr>
        <w:t xml:space="preserve">: MACV1 i Unitat </w:t>
      </w:r>
      <w:proofErr w:type="spellStart"/>
      <w:r w:rsidR="0021438D">
        <w:rPr>
          <w:rFonts w:ascii="Calibri" w:hAnsi="Calibri"/>
          <w:i/>
          <w:color w:val="0070C0"/>
          <w:sz w:val="12"/>
          <w:szCs w:val="12"/>
        </w:rPr>
        <w:t>Muntada</w:t>
      </w:r>
      <w:proofErr w:type="spellEnd"/>
      <w:r w:rsidR="0021438D">
        <w:rPr>
          <w:rFonts w:ascii="Calibri" w:hAnsi="Calibri"/>
          <w:i/>
          <w:color w:val="0070C0"/>
          <w:sz w:val="12"/>
          <w:szCs w:val="12"/>
        </w:rPr>
        <w:t xml:space="preserve"> de la Guàrdia Urbana: MACV2</w:t>
      </w:r>
      <w:r w:rsidR="00CF2943" w:rsidRPr="00CF2943">
        <w:rPr>
          <w:rFonts w:ascii="Calibri" w:hAnsi="Calibri"/>
          <w:i/>
          <w:color w:val="0070C0"/>
          <w:sz w:val="12"/>
          <w:szCs w:val="12"/>
        </w:rPr>
        <w:t>) , que es fan a Granges externes</w:t>
      </w:r>
      <w:r w:rsidRPr="00F54EFD">
        <w:rPr>
          <w:rFonts w:ascii="Calibri" w:hAnsi="Calibri"/>
          <w:b/>
          <w:color w:val="3366FF"/>
          <w:sz w:val="12"/>
          <w:szCs w:val="12"/>
        </w:rPr>
        <w:t xml:space="preserve">                         </w:t>
      </w:r>
    </w:p>
    <w:p w14:paraId="0CD2784F" w14:textId="77777777" w:rsidR="00F2136A" w:rsidRDefault="007C30FE" w:rsidP="00364743">
      <w:pPr>
        <w:jc w:val="center"/>
        <w:rPr>
          <w:rFonts w:ascii="Calibri" w:hAnsi="Calibri"/>
          <w:b/>
          <w:color w:val="FF6600"/>
          <w:spacing w:val="-1"/>
          <w:sz w:val="12"/>
          <w:szCs w:val="12"/>
        </w:rPr>
      </w:pPr>
      <w:r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AVÍS IMPORTANT: </w:t>
      </w:r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La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progr</w:t>
      </w:r>
      <w:r w:rsidR="00D8128E" w:rsidRPr="00F54EFD">
        <w:rPr>
          <w:rFonts w:ascii="Calibri" w:hAnsi="Calibri"/>
          <w:b/>
          <w:color w:val="FF6600"/>
          <w:spacing w:val="-1"/>
          <w:sz w:val="12"/>
          <w:szCs w:val="12"/>
        </w:rPr>
        <w:t>amació</w:t>
      </w:r>
      <w:proofErr w:type="spellEnd"/>
      <w:r w:rsidR="00D8128E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</w:t>
      </w:r>
      <w:proofErr w:type="spellStart"/>
      <w:r w:rsidR="00D8128E" w:rsidRPr="00F54EFD">
        <w:rPr>
          <w:rFonts w:ascii="Calibri" w:hAnsi="Calibri"/>
          <w:b/>
          <w:color w:val="FF6600"/>
          <w:spacing w:val="-1"/>
          <w:sz w:val="12"/>
          <w:szCs w:val="12"/>
        </w:rPr>
        <w:t>no</w:t>
      </w:r>
      <w:r w:rsidR="00FC6E20" w:rsidRPr="00F54EFD">
        <w:rPr>
          <w:rFonts w:ascii="Calibri" w:hAnsi="Calibri"/>
          <w:b/>
          <w:color w:val="FF6600"/>
          <w:spacing w:val="-1"/>
          <w:sz w:val="12"/>
          <w:szCs w:val="12"/>
        </w:rPr>
        <w:t>m</w:t>
      </w:r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és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inclou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les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activitats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presencials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. </w:t>
      </w:r>
      <w:proofErr w:type="spellStart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>Haureu</w:t>
      </w:r>
      <w:proofErr w:type="spellEnd"/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de consultar </w:t>
      </w:r>
      <w:smartTag w:uri="urn:schemas-microsoft-com:office:smarttags" w:element="PersonName">
        <w:smartTagPr>
          <w:attr w:name="ProductID" w:val="la Guia Docent"/>
        </w:smartTagPr>
        <w:smartTag w:uri="urn:schemas-microsoft-com:office:smarttags" w:element="PersonName">
          <w:smartTagPr>
            <w:attr w:name="ProductID" w:val="la Guia"/>
          </w:smartTagPr>
          <w:r w:rsidR="00267EF5" w:rsidRPr="00F54EFD">
            <w:rPr>
              <w:rFonts w:ascii="Calibri" w:hAnsi="Calibri"/>
              <w:b/>
              <w:color w:val="FF6600"/>
              <w:spacing w:val="-1"/>
              <w:sz w:val="12"/>
              <w:szCs w:val="12"/>
            </w:rPr>
            <w:t xml:space="preserve">la </w:t>
          </w:r>
          <w:proofErr w:type="spellStart"/>
          <w:r w:rsidR="00267EF5" w:rsidRPr="00F54EFD">
            <w:rPr>
              <w:rFonts w:ascii="Calibri" w:hAnsi="Calibri"/>
              <w:b/>
              <w:color w:val="FF6600"/>
              <w:spacing w:val="-1"/>
              <w:sz w:val="12"/>
              <w:szCs w:val="12"/>
            </w:rPr>
            <w:t>Guia</w:t>
          </w:r>
        </w:smartTag>
        <w:proofErr w:type="spellEnd"/>
        <w:r w:rsidR="00267EF5" w:rsidRPr="00F54EFD">
          <w:rPr>
            <w:rFonts w:ascii="Calibri" w:hAnsi="Calibri"/>
            <w:b/>
            <w:color w:val="FF6600"/>
            <w:spacing w:val="-1"/>
            <w:sz w:val="12"/>
            <w:szCs w:val="12"/>
          </w:rPr>
          <w:t xml:space="preserve"> Docent</w:t>
        </w:r>
      </w:smartTag>
      <w:r w:rsidR="00267EF5" w:rsidRPr="00F54EFD">
        <w:rPr>
          <w:rFonts w:ascii="Calibri" w:hAnsi="Calibri"/>
          <w:b/>
          <w:color w:val="FF6600"/>
          <w:spacing w:val="-1"/>
          <w:sz w:val="12"/>
          <w:szCs w:val="12"/>
        </w:rPr>
        <w:t xml:space="preserve"> de cada </w:t>
      </w:r>
      <w:r w:rsidR="00F54EFD">
        <w:rPr>
          <w:rFonts w:ascii="Calibri" w:hAnsi="Calibri"/>
          <w:b/>
          <w:color w:val="FF6600"/>
          <w:spacing w:val="-1"/>
          <w:sz w:val="12"/>
          <w:szCs w:val="12"/>
        </w:rPr>
        <w:t>asignatura</w:t>
      </w:r>
    </w:p>
    <w:p w14:paraId="015E1956" w14:textId="77777777" w:rsidR="002C3002" w:rsidRDefault="00275B01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>AVÍS IMPORTANT: Els</w:t>
      </w:r>
      <w:r w:rsidR="00935EF1"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 alumnes hauran de revisar periò</w:t>
      </w: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dicament </w:t>
      </w:r>
      <w:r w:rsidR="00935EF1"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els Horaris a </w:t>
      </w: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>la web de la Facultat de Veterinària</w:t>
      </w:r>
      <w:r w:rsidR="00935EF1"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 </w:t>
      </w:r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per tal de tenir constància de la possibilitat </w:t>
      </w:r>
      <w:proofErr w:type="spellStart"/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>d’algún</w:t>
      </w:r>
      <w:proofErr w:type="spellEnd"/>
      <w:r w:rsidRPr="00F54EFD"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t xml:space="preserve"> canvi en la programació</w:t>
      </w:r>
    </w:p>
    <w:p w14:paraId="11FEB948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7416CC1B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29A1220E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25A44715" w14:textId="77777777" w:rsidR="00F061EE" w:rsidRDefault="00F061EE" w:rsidP="00364743">
      <w:pPr>
        <w:jc w:val="center"/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</w:p>
    <w:p w14:paraId="2A47BBDC" w14:textId="77777777" w:rsidR="00541AD1" w:rsidRDefault="00541AD1">
      <w:pPr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</w:pPr>
      <w:r>
        <w:rPr>
          <w:rFonts w:ascii="Calibri" w:hAnsi="Calibri"/>
          <w:b/>
          <w:color w:val="FF0000"/>
          <w:spacing w:val="-1"/>
          <w:sz w:val="12"/>
          <w:szCs w:val="12"/>
          <w:lang w:val="ca-ES"/>
        </w:rPr>
        <w:br w:type="page"/>
      </w:r>
    </w:p>
    <w:p w14:paraId="1CFEA87D" w14:textId="77777777" w:rsidR="009E3709" w:rsidRPr="00F54EFD" w:rsidRDefault="009E3709" w:rsidP="00F54EFD">
      <w:pPr>
        <w:jc w:val="center"/>
        <w:rPr>
          <w:rFonts w:ascii="Calibri" w:hAnsi="Calibri"/>
          <w:b/>
          <w:spacing w:val="-1"/>
          <w:sz w:val="12"/>
          <w:szCs w:val="1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9"/>
        <w:gridCol w:w="499"/>
        <w:gridCol w:w="567"/>
        <w:gridCol w:w="567"/>
        <w:gridCol w:w="425"/>
        <w:gridCol w:w="567"/>
        <w:gridCol w:w="709"/>
        <w:gridCol w:w="283"/>
        <w:gridCol w:w="567"/>
        <w:gridCol w:w="851"/>
        <w:gridCol w:w="567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  <w:gridCol w:w="708"/>
        <w:gridCol w:w="709"/>
        <w:gridCol w:w="567"/>
        <w:gridCol w:w="709"/>
      </w:tblGrid>
      <w:tr w:rsidR="00E3439E" w:rsidRPr="003D3D51" w14:paraId="45E2D5CA" w14:textId="77777777" w:rsidTr="00C67393">
        <w:tc>
          <w:tcPr>
            <w:tcW w:w="799" w:type="dxa"/>
            <w:shd w:val="clear" w:color="auto" w:fill="FFFFFF"/>
          </w:tcPr>
          <w:p w14:paraId="70927469" w14:textId="77777777" w:rsidR="00E3439E" w:rsidRPr="003D3D51" w:rsidRDefault="00610F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</w:rPr>
              <w:br w:type="page"/>
            </w:r>
          </w:p>
        </w:tc>
        <w:tc>
          <w:tcPr>
            <w:tcW w:w="14107" w:type="dxa"/>
            <w:gridSpan w:val="2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D88D868" w14:textId="5B0F60D6" w:rsidR="00E3439E" w:rsidRPr="003D3D51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43AA6973" w14:textId="77777777" w:rsidTr="00C67393">
        <w:trPr>
          <w:cantSplit/>
        </w:trPr>
        <w:tc>
          <w:tcPr>
            <w:tcW w:w="799" w:type="dxa"/>
            <w:shd w:val="clear" w:color="auto" w:fill="FFFFFF"/>
          </w:tcPr>
          <w:p w14:paraId="2A306F37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07" w:type="dxa"/>
            <w:gridSpan w:val="2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2759BD" w14:textId="51D81DED" w:rsidR="003D25FE" w:rsidRPr="003D3D51" w:rsidRDefault="003D25FE" w:rsidP="004F30D6">
            <w:pPr>
              <w:rPr>
                <w:rFonts w:ascii="Calibri" w:hAnsi="Calibri"/>
              </w:rPr>
            </w:pPr>
            <w:r w:rsidRPr="003D3D51">
              <w:rPr>
                <w:rFonts w:ascii="Calibri" w:hAnsi="Calibri"/>
                <w:i/>
                <w:spacing w:val="-2"/>
                <w:sz w:val="17"/>
              </w:rPr>
              <w:t>SETMANA 2</w:t>
            </w:r>
            <w:r w:rsidRPr="003D3D51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</w:t>
            </w:r>
            <w:r w:rsidR="00DD2F86" w:rsidRPr="003D3D51">
              <w:rPr>
                <w:rFonts w:ascii="Calibri" w:hAnsi="Calibri"/>
                <w:spacing w:val="-2"/>
                <w:sz w:val="17"/>
              </w:rPr>
              <w:t xml:space="preserve">             </w:t>
            </w:r>
            <w:r w:rsidRPr="003D3D51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672B75" w:rsidRPr="003D3D51">
              <w:rPr>
                <w:rFonts w:ascii="Calibri" w:hAnsi="Calibri"/>
                <w:spacing w:val="-2"/>
                <w:sz w:val="17"/>
              </w:rPr>
              <w:t xml:space="preserve">                         </w:t>
            </w:r>
            <w:r w:rsidR="001D5008">
              <w:rPr>
                <w:rFonts w:ascii="Calibri" w:hAnsi="Calibri"/>
                <w:spacing w:val="-2"/>
                <w:sz w:val="17"/>
              </w:rPr>
              <w:t xml:space="preserve">                   </w:t>
            </w:r>
            <w:r w:rsidR="00462BDF">
              <w:rPr>
                <w:rFonts w:ascii="Calibri" w:hAnsi="Calibri"/>
                <w:spacing w:val="-2"/>
                <w:sz w:val="17"/>
              </w:rPr>
              <w:t xml:space="preserve">          </w:t>
            </w:r>
            <w:r w:rsidR="001D5008">
              <w:rPr>
                <w:rFonts w:ascii="Calibri" w:hAnsi="Calibri"/>
                <w:spacing w:val="-2"/>
                <w:sz w:val="17"/>
              </w:rPr>
              <w:t xml:space="preserve"> </w:t>
            </w:r>
            <w:r w:rsidR="00396618" w:rsidRPr="00396618">
              <w:rPr>
                <w:rFonts w:ascii="Calibri" w:hAnsi="Calibri"/>
                <w:sz w:val="16"/>
                <w:szCs w:val="16"/>
              </w:rPr>
              <w:t xml:space="preserve">SETMANA DEL </w:t>
            </w:r>
            <w:r w:rsidR="00C4327F">
              <w:rPr>
                <w:rFonts w:ascii="Calibri" w:hAnsi="Calibri"/>
                <w:sz w:val="16"/>
                <w:szCs w:val="16"/>
              </w:rPr>
              <w:t>1</w:t>
            </w:r>
            <w:r w:rsidR="007C2668">
              <w:rPr>
                <w:rFonts w:ascii="Calibri" w:hAnsi="Calibri"/>
                <w:sz w:val="16"/>
                <w:szCs w:val="16"/>
              </w:rPr>
              <w:t>9</w:t>
            </w:r>
            <w:r w:rsidR="00396618" w:rsidRPr="00396618">
              <w:rPr>
                <w:rFonts w:ascii="Calibri" w:hAnsi="Calibri"/>
                <w:sz w:val="16"/>
                <w:szCs w:val="16"/>
              </w:rPr>
              <w:t xml:space="preserve"> AL </w:t>
            </w:r>
            <w:r w:rsidR="00E9511E">
              <w:rPr>
                <w:rFonts w:ascii="Calibri" w:hAnsi="Calibri"/>
                <w:sz w:val="16"/>
                <w:szCs w:val="16"/>
              </w:rPr>
              <w:t>2</w:t>
            </w:r>
            <w:r w:rsidR="00C4327F">
              <w:rPr>
                <w:rFonts w:ascii="Calibri" w:hAnsi="Calibri"/>
                <w:sz w:val="16"/>
                <w:szCs w:val="16"/>
              </w:rPr>
              <w:t>3</w:t>
            </w:r>
            <w:r w:rsidR="00396618" w:rsidRPr="00396618">
              <w:rPr>
                <w:rFonts w:ascii="Calibri" w:hAnsi="Calibri"/>
                <w:sz w:val="16"/>
                <w:szCs w:val="16"/>
              </w:rPr>
              <w:t xml:space="preserve"> DE FEBRER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 </w:t>
            </w:r>
          </w:p>
        </w:tc>
      </w:tr>
      <w:tr w:rsidR="00396618" w:rsidRPr="003D3D51" w14:paraId="02C84C86" w14:textId="77777777" w:rsidTr="00562368">
        <w:tc>
          <w:tcPr>
            <w:tcW w:w="799" w:type="dxa"/>
            <w:shd w:val="clear" w:color="auto" w:fill="FFFFFF"/>
          </w:tcPr>
          <w:p w14:paraId="7B9C26AF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3084F379" w14:textId="6C98B926" w:rsidR="00396618" w:rsidRPr="00531BDE" w:rsidRDefault="007C2668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396618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777D3202" w14:textId="3F697003" w:rsidR="00396618" w:rsidRPr="00AA5DF7" w:rsidRDefault="00E9511E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7C2668">
              <w:rPr>
                <w:rFonts w:ascii="Calibri" w:hAnsi="Calibri"/>
                <w:spacing w:val="-1"/>
                <w:sz w:val="14"/>
                <w:lang w:val="en-GB"/>
              </w:rPr>
              <w:t>0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18F47AC1" w14:textId="1AD15C1C" w:rsidR="00396618" w:rsidRPr="00AA5DF7" w:rsidRDefault="00E9511E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7C2668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615F3AF" w14:textId="35913F1B" w:rsidR="00396618" w:rsidRPr="00AA5DF7" w:rsidRDefault="00E9511E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7C2668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43327BE8" w14:textId="3E641383" w:rsidR="00396618" w:rsidRPr="00AA5DF7" w:rsidRDefault="00E9511E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7C2668"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C06FA3" w:rsidRPr="003D3D51" w14:paraId="67921155" w14:textId="77777777" w:rsidTr="004B49BE">
        <w:trPr>
          <w:trHeight w:val="227"/>
        </w:trPr>
        <w:tc>
          <w:tcPr>
            <w:tcW w:w="79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592C70F8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2058" w:type="dxa"/>
            <w:gridSpan w:val="4"/>
            <w:tcBorders>
              <w:top w:val="single" w:sz="2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0FF0D9" w14:textId="505E95D3" w:rsidR="00C06FA3" w:rsidRPr="00EE5759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4F977AD0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5F98F0E5" w14:textId="63AF83A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283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095E5F3B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7817CE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E35E440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44821762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2F5EB807" w14:textId="6D24880D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5B876E6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087F75A2" w14:textId="10B617A5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CD0715D" w14:textId="46C93A72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399C864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DA9625F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CB0F25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62F9946" w14:textId="4AF137C8" w:rsidR="00C06FA3" w:rsidRPr="00C06FA3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0B17E634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2EE70F37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59248756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2BF46086" w14:textId="6FF9EC15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D1DE69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927D137" w14:textId="49FE2A25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C06FA3" w:rsidRPr="003D3D51" w14:paraId="51E85E95" w14:textId="77777777" w:rsidTr="004B49BE">
        <w:trPr>
          <w:trHeight w:val="20"/>
        </w:trPr>
        <w:tc>
          <w:tcPr>
            <w:tcW w:w="799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69AFC85C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2058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9EE45B3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BIOQUÍMICA</w:t>
            </w:r>
          </w:p>
          <w:p w14:paraId="74F4DC22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EXAMEN</w:t>
            </w:r>
          </w:p>
          <w:p w14:paraId="70AE0B12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2n PARCIAL</w:t>
            </w:r>
          </w:p>
          <w:p w14:paraId="5FEBA228" w14:textId="04714448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A1-A2-A1</w:t>
            </w:r>
            <w:r w:rsidR="00CF05E0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5</w:t>
            </w:r>
          </w:p>
          <w:p w14:paraId="6AA40EA9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</w:tcBorders>
            <w:shd w:val="clear" w:color="auto" w:fill="E6E6E6"/>
          </w:tcPr>
          <w:p w14:paraId="32D34EA0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shd w:val="clear" w:color="auto" w:fill="E6E6E6"/>
          </w:tcPr>
          <w:p w14:paraId="10980AAC" w14:textId="5F5A7FF9" w:rsidR="00C06FA3" w:rsidRPr="00D617D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shd w:val="clear" w:color="auto" w:fill="E6E6E6"/>
          </w:tcPr>
          <w:p w14:paraId="6A176738" w14:textId="53B55FC1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EDFC0CA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8F3B903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shd w:val="clear" w:color="auto" w:fill="E6E6E6"/>
          </w:tcPr>
          <w:p w14:paraId="090D6157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615BF163" w14:textId="77777777" w:rsidR="00C06FA3" w:rsidRPr="003D3D51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48584E" w14:textId="5854435A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5706D0C" w14:textId="30D413B0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</w:tcBorders>
            <w:shd w:val="clear" w:color="auto" w:fill="E6E6E6"/>
          </w:tcPr>
          <w:p w14:paraId="35142E7E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485609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F797B9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F5C482" w14:textId="77777777" w:rsidR="004B49BE" w:rsidRPr="00CA1E37" w:rsidRDefault="004B49BE" w:rsidP="004B49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0C19954D" w14:textId="39371ACF" w:rsidR="00C06FA3" w:rsidRPr="00CA1E37" w:rsidRDefault="004B49BE" w:rsidP="004B49B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C817261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1D0DD10D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FAA6D1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109241C9" w14:textId="37D51104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1088BB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5F277BD" w14:textId="6724139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C06FA3" w:rsidRPr="003D3D51" w14:paraId="0F31CD0C" w14:textId="77777777" w:rsidTr="00C06FA3">
        <w:trPr>
          <w:cantSplit/>
          <w:trHeight w:val="113"/>
        </w:trPr>
        <w:tc>
          <w:tcPr>
            <w:tcW w:w="799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5A815A8F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2058" w:type="dxa"/>
            <w:gridSpan w:val="4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6C1D21D" w14:textId="57A6A361" w:rsidR="00C06FA3" w:rsidRPr="00E739C4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44A683DE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E6E6E6"/>
          </w:tcPr>
          <w:p w14:paraId="65807150" w14:textId="5E0881D6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shd w:val="clear" w:color="auto" w:fill="E6E6E6"/>
          </w:tcPr>
          <w:p w14:paraId="0B87FDC1" w14:textId="70274188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7B1E99F8" w14:textId="7F559BE8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4a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71E3D37" w14:textId="4BB63DDE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3E1F4D55" w14:textId="77777777" w:rsidR="00C06FA3" w:rsidRPr="00C56E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72A3F5C8" w14:textId="2FE9420B" w:rsidR="00C06FA3" w:rsidRPr="00C56E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D68F80" w14:textId="78CA13FB" w:rsidR="00C06FA3" w:rsidRPr="00C56E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34BE190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711936C3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6F56D4CB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88543E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5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59FF7B" w14:textId="77777777" w:rsidR="004B49BE" w:rsidRPr="00CA1E37" w:rsidRDefault="004B49BE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12E569F" w14:textId="75A8FF60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9BDFABD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2848EA92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43485C2" w14:textId="10B9865E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75ED876" w14:textId="61E2E7D3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C9FE07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3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7CA2DE29" w14:textId="36A39D04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</w:tr>
      <w:tr w:rsidR="00C06FA3" w:rsidRPr="003D3D51" w14:paraId="7CCA41AB" w14:textId="77777777" w:rsidTr="00C06FA3">
        <w:trPr>
          <w:cantSplit/>
          <w:trHeight w:val="454"/>
        </w:trPr>
        <w:tc>
          <w:tcPr>
            <w:tcW w:w="799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4940C78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2058" w:type="dxa"/>
            <w:gridSpan w:val="4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EDEDD9D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6E89AD0" w14:textId="3334D6AA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>g 5,7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E6E6E6"/>
          </w:tcPr>
          <w:p w14:paraId="70C329B9" w14:textId="0769DE8A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shd w:val="clear" w:color="auto" w:fill="E6E6E6"/>
          </w:tcPr>
          <w:p w14:paraId="0A249439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857057B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EED29F7" w14:textId="29704F0F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clear" w:color="auto" w:fill="E6E6E6"/>
          </w:tcPr>
          <w:p w14:paraId="7B6FC783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</w:rPr>
              <w:t>g 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986C83B" w14:textId="455F98C9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F60C5D6" w14:textId="3E0734D6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24F8DFF" w14:textId="53040C78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  <w:shd w:val="clear" w:color="auto" w:fill="E6E6E6"/>
          </w:tcPr>
          <w:p w14:paraId="310732B3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>g 2,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7C30C64E" w14:textId="6717AD55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3974DF5A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BA9025" w14:textId="77777777" w:rsidR="004B49BE" w:rsidRPr="00CA1E37" w:rsidRDefault="004B49BE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180E02A7" w14:textId="77777777" w:rsidR="004B49BE" w:rsidRPr="00CA1E37" w:rsidRDefault="004B49BE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763490E6" w14:textId="1638B1E9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31A8113" w14:textId="37F9E722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7AD66926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7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E72C014" w14:textId="3BFBE7E4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>g 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D85A970" w14:textId="695C8BF9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583E164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8736354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LI6 </w:t>
            </w:r>
          </w:p>
          <w:p w14:paraId="1BC201C2" w14:textId="6DB6578B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</w:tr>
      <w:tr w:rsidR="00C06FA3" w:rsidRPr="003D3D51" w14:paraId="0FCF2C37" w14:textId="77777777" w:rsidTr="00C06FA3">
        <w:trPr>
          <w:cantSplit/>
        </w:trPr>
        <w:tc>
          <w:tcPr>
            <w:tcW w:w="799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pct5" w:color="000000" w:fill="FFFFFF"/>
          </w:tcPr>
          <w:p w14:paraId="76464749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2058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1F6A9C" w14:textId="2ED6B760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F49BAC9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E6E6E6"/>
          </w:tcPr>
          <w:p w14:paraId="734FC351" w14:textId="1B29F7DA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shd w:val="clear" w:color="auto" w:fill="E6E6E6"/>
          </w:tcPr>
          <w:p w14:paraId="5604ED71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615DB00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F7F4565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0962EF3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5E9A9F7" w14:textId="7B3E26FE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2C70FE5" w14:textId="725AED85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9B979B1" w14:textId="2A45C22F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B7E494C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66CEEC2E" w14:textId="77777777" w:rsidR="00C06FA3" w:rsidRPr="00BC0B10" w:rsidRDefault="00C06FA3" w:rsidP="00C06FA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63E62D63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479F6B" w14:textId="45BEA505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5BB8543" w14:textId="0924E224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35F460CA" w14:textId="77777777" w:rsidR="00C06FA3" w:rsidRPr="00BC0B10" w:rsidRDefault="00C06FA3" w:rsidP="00C06FA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3DE20B3" w14:textId="77777777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53EE03A" w14:textId="1ED7418A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4B97A3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82CF567" w14:textId="07495B06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6</w:t>
            </w:r>
          </w:p>
        </w:tc>
      </w:tr>
      <w:tr w:rsidR="00C06FA3" w:rsidRPr="003D3D51" w14:paraId="42AC6BA1" w14:textId="77777777" w:rsidTr="00C06FA3">
        <w:trPr>
          <w:cantSplit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9DFEB83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D4DC4A8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7E3300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79E6FA84" w14:textId="0FB312E2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shd w:val="clear" w:color="auto" w:fill="E6E6E6"/>
          </w:tcPr>
          <w:p w14:paraId="2D25948A" w14:textId="2D09F71E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15C02BE8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0861187C" w14:textId="5495AB05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FF4FF2D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8132315" w14:textId="7F752564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34A92" w14:textId="2556EF05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5978E47C" w14:textId="218BD95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DE24656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A57E634" w14:textId="77777777" w:rsidR="00A135C9" w:rsidRPr="00E9511E" w:rsidRDefault="00A135C9" w:rsidP="00A135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.</w:t>
            </w: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Inf</w:t>
            </w:r>
            <w:proofErr w:type="spellEnd"/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6EE0AF12" w14:textId="092712F7" w:rsidR="00C06FA3" w:rsidRPr="00BC0B10" w:rsidRDefault="00A135C9" w:rsidP="00A135C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F6A26D4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CA94B5D" w14:textId="77D9F3C8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45BCF225" w14:textId="670429EF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CA25A97" w14:textId="03C5719D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BC0B10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.Inf</w:t>
            </w:r>
            <w:proofErr w:type="spellEnd"/>
            <w:r w:rsidRPr="00BC0B10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7B7A5B4C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174003E9" w14:textId="5ED74F66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DA73692" w14:textId="3882D462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CBEA443" w14:textId="7777777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</w:tcPr>
          <w:p w14:paraId="60982D15" w14:textId="337A7673" w:rsidR="00A5659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Inf </w:t>
            </w:r>
            <w:r w:rsidR="0004324B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4</w:t>
            </w: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 </w:t>
            </w:r>
          </w:p>
          <w:p w14:paraId="52E552F5" w14:textId="31BAA6A7" w:rsidR="00C06FA3" w:rsidRPr="00BC0B1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</w:t>
            </w:r>
            <w:r w:rsidR="00A5659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1</w:t>
            </w: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-</w:t>
            </w:r>
            <w:r w:rsidR="00A5659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222</w:t>
            </w:r>
          </w:p>
        </w:tc>
      </w:tr>
      <w:tr w:rsidR="00C06FA3" w:rsidRPr="003D3D51" w14:paraId="51B09DBD" w14:textId="77777777" w:rsidTr="009451B4">
        <w:trPr>
          <w:cantSplit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BA9C52B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4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2D51EF51" w14:textId="2A1BB70F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83683C8" w14:textId="6E413DFA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E6A4408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3DC0BF79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74CDDB2" w14:textId="290D9B9E" w:rsidR="00C06FA3" w:rsidRPr="00EE58D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highlight w:val="yellow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AE1E3E2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3</w:t>
            </w:r>
          </w:p>
          <w:p w14:paraId="06F0365D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7B1B4845" w14:textId="3A5B5171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C20E20E" w14:textId="2F741BA6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448D25BA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75ED271C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6025582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2E8A8B" w14:textId="16E59E8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658BFCF7" w14:textId="5921F178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 (GM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CAF2470" w14:textId="6A6B91AC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615DC37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AE09D0" w14:textId="6937E9FB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02BB569E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67F6AE28" w14:textId="06396C8D" w:rsidR="00C06FA3" w:rsidRPr="006A66D9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 </w:t>
            </w:r>
            <w:r w:rsidRPr="006A66D9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8</w:t>
            </w:r>
          </w:p>
          <w:p w14:paraId="7D842EAA" w14:textId="77777777" w:rsidR="00C06FA3" w:rsidRPr="006A66D9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2A5E44F" w14:textId="41934613" w:rsidR="00C06FA3" w:rsidRPr="006A66D9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B0A2CC4" w14:textId="33B90DB2" w:rsidR="00C06FA3" w:rsidRPr="00910784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green"/>
                <w:lang w:val="en-GB"/>
              </w:rPr>
            </w:pPr>
            <w:r w:rsidRPr="00396618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 (GM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0D34BF49" w14:textId="0E29B326" w:rsidR="00C06FA3" w:rsidRPr="00910784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green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B9B098B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45C9F1E9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  <w:p w14:paraId="6F525E5E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45FB3D7A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52723894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1</w:t>
            </w:r>
          </w:p>
          <w:p w14:paraId="02F155A5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7F6F402D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  <w:p w14:paraId="69FE091D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lang w:val="en-GB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</w:tr>
      <w:tr w:rsidR="00C06FA3" w:rsidRPr="003D3D51" w14:paraId="2FDC64C6" w14:textId="77777777" w:rsidTr="009451B4">
        <w:trPr>
          <w:cantSplit/>
        </w:trPr>
        <w:tc>
          <w:tcPr>
            <w:tcW w:w="799" w:type="dxa"/>
            <w:tcBorders>
              <w:left w:val="double" w:sz="6" w:space="0" w:color="auto"/>
            </w:tcBorders>
            <w:shd w:val="pct5" w:color="000000" w:fill="FFFFFF"/>
          </w:tcPr>
          <w:p w14:paraId="7FA02D54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499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48A2F85E" w14:textId="16DB4996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</w:rPr>
              <w:t>g 1,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F1F00DF" w14:textId="57F38832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37132DE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8B94FE8" w14:textId="0A17B4AC" w:rsidR="00C06FA3" w:rsidRPr="00EE58D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83B4848" w14:textId="279B7762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</w:rPr>
              <w:t>g 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13F7521E" w14:textId="0AB5015F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2161148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3A1BC76" w14:textId="736819EB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EC7FBBF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D43CD7" w14:textId="3FB26291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6A66D9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1CB106" w14:textId="44F6F736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11C004EE" w14:textId="3BC05245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0E89D875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g 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941CA9B" w14:textId="4A4BB7FD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6A66D9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4C068ECC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32A116EE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C24A78" w14:textId="49F42982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40F492E" w14:textId="2E879F5A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  <w:r w:rsidRPr="00396618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798D61F" w14:textId="70CA7D70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7D5B3A66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4"/>
              </w:rPr>
            </w:pPr>
          </w:p>
        </w:tc>
      </w:tr>
      <w:tr w:rsidR="00C06FA3" w:rsidRPr="003D3D51" w14:paraId="6B31D38A" w14:textId="77777777" w:rsidTr="009451B4">
        <w:trPr>
          <w:cantSplit/>
          <w:trHeight w:val="227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3512D460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499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3B95316C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595D5D9" w14:textId="77777777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039C8F6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3DF6B20" w14:textId="77777777" w:rsidR="00C06FA3" w:rsidRPr="00EE58D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highlight w:val="yellow"/>
                <w:lang w:val="fr-FR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D1D515D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6D004FDF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0051FA3" w14:textId="75F30D6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1F9B9359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E707CB9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2AAF2F" w14:textId="26FF898F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92B705" w14:textId="344CEA79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5183F7E2" w14:textId="5C20F24A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cyan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4EC9745E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1820DC5" w14:textId="77777777" w:rsidR="00C06FA3" w:rsidRPr="00E9511E" w:rsidRDefault="00C06FA3" w:rsidP="00C06FA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15570D52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7A6B298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44E2125" w14:textId="77777777" w:rsidR="00C06FA3" w:rsidRPr="00E9511E" w:rsidRDefault="00C06FA3" w:rsidP="00C06FA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B2632E2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34490FE" w14:textId="5E27E26C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87B3F22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</w:tr>
      <w:tr w:rsidR="00C06FA3" w:rsidRPr="003D3D51" w14:paraId="0D31EA1A" w14:textId="77777777" w:rsidTr="009451B4">
        <w:trPr>
          <w:cantSplit/>
          <w:trHeight w:val="397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18D4D51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54DC03C0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9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59A7074" w14:textId="3A4118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D75ED8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0D8F951" w14:textId="34BCC10E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E176E9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D75ED8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9BA45C" w14:textId="4A7AEDC5" w:rsidR="00C06FA3" w:rsidRPr="00EE58D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FD1D7D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96618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A9FAB72" w14:textId="7B471345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.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Inf</w:t>
            </w:r>
            <w:proofErr w:type="spellEnd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3AF8E23C" w14:textId="7A8100EA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90BDA54" w14:textId="77777777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highlight w:val="cyan"/>
                <w:lang w:val="en-GB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6C3D41B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1ACF8EF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7BF0811" w14:textId="313257E1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1B96534" w14:textId="609FA663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6E6E6"/>
          </w:tcPr>
          <w:p w14:paraId="206C7880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C577C98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02B75E6A" w14:textId="5B4E15AD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4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ADC473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856559B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72B3D1" w14:textId="24DE145B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.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Inf</w:t>
            </w:r>
            <w:proofErr w:type="spellEnd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0AAA279A" w14:textId="21694280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8F7C89" w14:textId="161CA2ED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  <w:r w:rsidRPr="00396618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622FDAFB" w14:textId="233B1A3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0F0B3E3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</w:tr>
      <w:tr w:rsidR="00C06FA3" w:rsidRPr="003D3D51" w14:paraId="38165467" w14:textId="77777777" w:rsidTr="009451B4">
        <w:trPr>
          <w:cantSplit/>
          <w:trHeight w:val="113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EEEAABB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3518A61F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double" w:sz="6" w:space="0" w:color="auto"/>
            </w:tcBorders>
            <w:shd w:val="clear" w:color="auto" w:fill="E6E6E6"/>
          </w:tcPr>
          <w:p w14:paraId="7B874039" w14:textId="2A5A5B3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E6E6E6"/>
          </w:tcPr>
          <w:p w14:paraId="0EB7D6C0" w14:textId="0C108AA1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cyan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3DB649F5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15401D6A" w14:textId="73492E99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57B52414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6E6E6"/>
          </w:tcPr>
          <w:p w14:paraId="3FA20D4C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E6E6E6"/>
          </w:tcPr>
          <w:p w14:paraId="46E5044F" w14:textId="13A31419" w:rsidR="00C06FA3" w:rsidRPr="000F26E5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highlight w:val="cyan"/>
                <w:lang w:val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E6E6E6"/>
          </w:tcPr>
          <w:p w14:paraId="5AE33386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93C79F0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B04870" w14:textId="77777777" w:rsidR="00C06FA3" w:rsidRPr="00C71B4C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.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Inf</w:t>
            </w:r>
            <w:proofErr w:type="spellEnd"/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3B893CDD" w14:textId="5D1157F8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6E6E6"/>
          </w:tcPr>
          <w:p w14:paraId="3A856AD9" w14:textId="1FB9F218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6E6E6"/>
          </w:tcPr>
          <w:p w14:paraId="2B60EB2A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02A7470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DB5D93" w14:textId="04643D3D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proofErr w:type="spellStart"/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A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.</w:t>
            </w: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Inf</w:t>
            </w:r>
            <w:proofErr w:type="spellEnd"/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 xml:space="preserve"> 3</w:t>
            </w:r>
          </w:p>
          <w:p w14:paraId="37C1BFC9" w14:textId="7AA17EDB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  <w:t>V0-15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E7465B" w14:textId="77777777" w:rsidR="00C06FA3" w:rsidRPr="00CD6430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r w:rsidRPr="00CD643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982DDB6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475B8F6E" w14:textId="11B47ECE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87A45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0C5A5E69" w14:textId="2D697271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1E48D88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</w:tr>
      <w:tr w:rsidR="00C06FA3" w:rsidRPr="003D3D51" w14:paraId="4DC34F88" w14:textId="77777777" w:rsidTr="00562368">
        <w:trPr>
          <w:cantSplit/>
          <w:trHeight w:val="20"/>
        </w:trPr>
        <w:tc>
          <w:tcPr>
            <w:tcW w:w="7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BB0BD86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05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663A0CF" w14:textId="77777777" w:rsidR="00C06FA3" w:rsidRPr="00D75ED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en-GB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71D0AF4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039FFBE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C14F258" w14:textId="77777777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1AA1D70A" w14:textId="77777777" w:rsidR="00C06FA3" w:rsidRPr="00C42CF4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  <w:lang w:val="fr-FR"/>
              </w:rPr>
            </w:pPr>
          </w:p>
        </w:tc>
      </w:tr>
      <w:tr w:rsidR="00C06FA3" w:rsidRPr="002A149F" w14:paraId="694854C3" w14:textId="77777777" w:rsidTr="00562368">
        <w:trPr>
          <w:cantSplit/>
          <w:trHeight w:val="516"/>
        </w:trPr>
        <w:tc>
          <w:tcPr>
            <w:tcW w:w="79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8CEF763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16F568C9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FC195FF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5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BE637FE" w14:textId="77777777" w:rsidR="00CA52C6" w:rsidRDefault="00CA52C6" w:rsidP="00CA52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A11</w:t>
            </w:r>
          </w:p>
          <w:p w14:paraId="5B26CC26" w14:textId="40185F4F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4- gr 2-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A72ABE9" w14:textId="4B1B7C78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</w:t>
            </w:r>
            <w:r w:rsidR="00801DF0"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7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- gr 1-A11</w:t>
            </w:r>
          </w:p>
          <w:p w14:paraId="327C9C25" w14:textId="0904C395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</w:t>
            </w:r>
            <w:r w:rsidR="00801DF0"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3</w:t>
            </w:r>
            <w:r w:rsidRPr="00CA1E37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1C3A0F3F" w14:textId="31253608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A679244" w14:textId="191545D4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 s2</w:t>
            </w:r>
            <w:r w:rsidRPr="00CA1E37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72632540" w14:textId="77AC44F5" w:rsidR="00C06FA3" w:rsidRPr="00CA1E37" w:rsidRDefault="00801DF0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4–gr 2-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098ED7A" w14:textId="2B9B7809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</w:t>
            </w: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5</w:t>
            </w: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-gr 1-A11</w:t>
            </w:r>
          </w:p>
          <w:p w14:paraId="65DB4A71" w14:textId="3F1E9F31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.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NERVIÓS</w:t>
            </w:r>
            <w:r w:rsidRPr="00396618">
              <w:rPr>
                <w:rFonts w:ascii="Calibri" w:hAnsi="Calibri"/>
                <w:spacing w:val="-1"/>
                <w:sz w:val="14"/>
                <w:lang w:val="fr-FR"/>
              </w:rPr>
              <w:t xml:space="preserve"> s</w:t>
            </w:r>
            <w:r>
              <w:rPr>
                <w:rFonts w:ascii="Calibri" w:hAnsi="Calibri"/>
                <w:spacing w:val="-1"/>
                <w:sz w:val="14"/>
                <w:lang w:val="fr-FR"/>
              </w:rPr>
              <w:t>3</w:t>
            </w:r>
            <w:r w:rsidRPr="00396618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9F3B508" w14:textId="29AC95E4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 s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4</w:t>
            </w:r>
            <w:r w:rsidRPr="00E9511E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7A56A6C2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 s5–gr 2-A12</w:t>
            </w:r>
          </w:p>
        </w:tc>
      </w:tr>
      <w:tr w:rsidR="00C06FA3" w:rsidRPr="00CD3C82" w14:paraId="6DA107A6" w14:textId="77777777" w:rsidTr="00562368">
        <w:trPr>
          <w:cantSplit/>
          <w:trHeight w:val="397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6E8B973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791F26DF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B233EC2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22B7B28" w14:textId="14118CB0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  <w:r w:rsidRPr="00CA1E37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4- gr 1-A11</w:t>
            </w:r>
          </w:p>
          <w:p w14:paraId="69208FD6" w14:textId="4CF2FD3D" w:rsidR="00C06FA3" w:rsidRPr="00CA1E37" w:rsidRDefault="00801DF0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6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AE99E26" w14:textId="40F4A276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</w:t>
            </w:r>
            <w:r w:rsidR="00801DF0"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3</w:t>
            </w:r>
            <w:r w:rsidRPr="00CA1E37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 A11</w:t>
            </w:r>
          </w:p>
          <w:p w14:paraId="6F6511C9" w14:textId="5170C11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</w:t>
            </w:r>
            <w:r w:rsidR="00801DF0" w:rsidRPr="00CA1E3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7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  <w:p w14:paraId="498E7F5E" w14:textId="77777777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BAC1431" w14:textId="3B903B59" w:rsidR="00801DF0" w:rsidRPr="00CA1E37" w:rsidRDefault="00801DF0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4–gr 1-A11</w:t>
            </w:r>
          </w:p>
          <w:p w14:paraId="2A9B7441" w14:textId="3DCF102B" w:rsidR="00C06FA3" w:rsidRPr="00CA1E37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</w:t>
            </w:r>
            <w:r w:rsidRPr="00CA1E37">
              <w:rPr>
                <w:rFonts w:ascii="Calibri" w:hAnsi="Calibri"/>
                <w:spacing w:val="-1"/>
                <w:sz w:val="14"/>
                <w:lang w:val="fr-FR"/>
              </w:rPr>
              <w:t xml:space="preserve"> s2</w:t>
            </w:r>
            <w:r w:rsidRPr="00CA1E37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CA1E3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8C7ABDE" w14:textId="77777777" w:rsidR="00C06FA3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8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- gr 1-A11</w:t>
            </w:r>
          </w:p>
          <w:p w14:paraId="0F193DB7" w14:textId="1710275F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</w:t>
            </w: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5</w:t>
            </w:r>
            <w:r w:rsidRPr="0039661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- gr 2-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566155B1" w14:textId="77777777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 s5</w:t>
            </w:r>
            <w:r w:rsidRPr="00E9511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A11</w:t>
            </w:r>
          </w:p>
          <w:p w14:paraId="6F215AB0" w14:textId="431E4540" w:rsidR="00C06FA3" w:rsidRPr="00E9511E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. NERVIÓS</w:t>
            </w:r>
            <w:r w:rsidRPr="00E9511E">
              <w:rPr>
                <w:rFonts w:ascii="Calibri" w:hAnsi="Calibri"/>
                <w:spacing w:val="-1"/>
                <w:sz w:val="14"/>
                <w:lang w:val="fr-FR"/>
              </w:rPr>
              <w:t xml:space="preserve"> s</w:t>
            </w:r>
            <w:r>
              <w:rPr>
                <w:rFonts w:ascii="Calibri" w:hAnsi="Calibri"/>
                <w:spacing w:val="-1"/>
                <w:sz w:val="14"/>
                <w:lang w:val="fr-FR"/>
              </w:rPr>
              <w:t>4</w:t>
            </w:r>
            <w:r w:rsidRPr="00E9511E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</w:tc>
      </w:tr>
      <w:tr w:rsidR="00C06FA3" w:rsidRPr="009451B4" w14:paraId="31E48B9E" w14:textId="77777777" w:rsidTr="00EA0AE7">
        <w:trPr>
          <w:cantSplit/>
          <w:trHeight w:val="20"/>
        </w:trPr>
        <w:tc>
          <w:tcPr>
            <w:tcW w:w="79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55AF52EE" w14:textId="77777777" w:rsidR="00C06FA3" w:rsidRPr="003D3D51" w:rsidRDefault="00C06FA3" w:rsidP="00C06FA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7.00-18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00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978DCE" w14:textId="421EFC24" w:rsidR="00474EEB" w:rsidRDefault="00474EEB" w:rsidP="00474E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582BF7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 s 46</w:t>
            </w:r>
            <w:r w:rsidRPr="00CA1E37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- gr 1-A11</w:t>
            </w:r>
          </w:p>
          <w:p w14:paraId="5587EDFD" w14:textId="52292C5B" w:rsidR="00C06FA3" w:rsidRDefault="00B23B1F" w:rsidP="00474E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C117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420D5664" w14:textId="05BA4223" w:rsidR="00B23B1F" w:rsidRPr="008A05A4" w:rsidRDefault="00B23B1F" w:rsidP="00CA52C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0F44C102" w14:textId="3F9D3F3D" w:rsidR="00C06FA3" w:rsidRPr="00062650" w:rsidRDefault="00C06FA3" w:rsidP="00474E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highlight w:val="cyan"/>
                <w:lang w:val="fr-FR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AD1269" w14:textId="7F4E6FB5" w:rsidR="00C06FA3" w:rsidRPr="001A3D4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  <w:highlight w:val="yellow"/>
                <w:lang w:val="en-GB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19A83830" w14:textId="3C124A8B" w:rsidR="00C06FA3" w:rsidRPr="00396618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.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3</w:t>
            </w:r>
            <w:r w:rsidRPr="00396618">
              <w:rPr>
                <w:rFonts w:ascii="Calibri" w:hAnsi="Calibri"/>
                <w:b/>
                <w:spacing w:val="-1"/>
                <w:sz w:val="14"/>
                <w:lang w:val="fr-FR"/>
              </w:rPr>
              <w:t xml:space="preserve">- </w:t>
            </w:r>
            <w:r w:rsidRPr="0039661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65804E72" w14:textId="77777777" w:rsidR="00C06FA3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</w:pP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BIOQUÍMICA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 xml:space="preserve"> </w:t>
            </w:r>
            <w:r w:rsidRPr="00C42CF4"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  <w:t>s 48</w:t>
            </w:r>
            <w:r w:rsidRPr="003D3D51">
              <w:rPr>
                <w:rFonts w:ascii="Calibri" w:hAnsi="Calibri"/>
                <w:color w:val="C00000"/>
                <w:spacing w:val="-1"/>
                <w:sz w:val="14"/>
                <w:lang w:val="fr-FR"/>
              </w:rPr>
              <w:t>- gr 2-A12</w:t>
            </w:r>
          </w:p>
          <w:p w14:paraId="064E506C" w14:textId="77777777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000000" w:fill="auto"/>
          </w:tcPr>
          <w:p w14:paraId="056FED05" w14:textId="4C3C1FE3" w:rsidR="00C06FA3" w:rsidRPr="00594356" w:rsidRDefault="00C06FA3" w:rsidP="00C06FA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</w:p>
        </w:tc>
      </w:tr>
    </w:tbl>
    <w:p w14:paraId="27CD0C15" w14:textId="67B1FC5C" w:rsidR="00515F82" w:rsidRPr="003D3D51" w:rsidRDefault="00117879" w:rsidP="00515F82">
      <w:pPr>
        <w:rPr>
          <w:rFonts w:ascii="Calibri" w:hAnsi="Calibri"/>
          <w:sz w:val="14"/>
          <w:lang w:val="fr-FR"/>
        </w:rPr>
      </w:pPr>
      <w:r w:rsidRPr="003D3D51">
        <w:rPr>
          <w:rFonts w:ascii="Calibri" w:hAnsi="Calibri"/>
          <w:sz w:val="14"/>
          <w:lang w:val="fr-FR"/>
        </w:rPr>
        <w:t xml:space="preserve">Pràctiques Laboratori -7 </w:t>
      </w:r>
      <w:proofErr w:type="spellStart"/>
      <w:r w:rsidRPr="003D3D51">
        <w:rPr>
          <w:rFonts w:ascii="Calibri" w:hAnsi="Calibri"/>
          <w:sz w:val="14"/>
          <w:lang w:val="fr-FR"/>
        </w:rPr>
        <w:t>grups</w:t>
      </w:r>
      <w:proofErr w:type="spellEnd"/>
      <w:r w:rsidRPr="003D3D51">
        <w:rPr>
          <w:rFonts w:ascii="Calibri" w:hAnsi="Calibri"/>
          <w:sz w:val="14"/>
          <w:lang w:val="fr-FR"/>
        </w:rPr>
        <w:t>- (PLAB</w:t>
      </w:r>
      <w:r w:rsidR="00A65DC1" w:rsidRPr="003D3D51">
        <w:rPr>
          <w:rFonts w:ascii="Calibri" w:hAnsi="Calibri"/>
          <w:sz w:val="14"/>
          <w:lang w:val="fr-FR"/>
        </w:rPr>
        <w:t>)</w:t>
      </w:r>
      <w:r w:rsidR="00515F82" w:rsidRPr="003D3D51">
        <w:rPr>
          <w:rFonts w:ascii="Calibri" w:hAnsi="Calibri"/>
          <w:sz w:val="14"/>
          <w:lang w:val="fr-FR"/>
        </w:rPr>
        <w:t xml:space="preserve">:          </w:t>
      </w:r>
      <w:r w:rsidR="00850265" w:rsidRPr="003D3D51">
        <w:rPr>
          <w:rFonts w:ascii="Calibri" w:hAnsi="Calibri"/>
          <w:sz w:val="14"/>
          <w:lang w:val="fr-FR"/>
        </w:rPr>
        <w:t xml:space="preserve"> </w:t>
      </w:r>
      <w:r w:rsidR="003D3D51">
        <w:rPr>
          <w:rFonts w:ascii="Calibri" w:hAnsi="Calibri"/>
          <w:sz w:val="14"/>
          <w:lang w:val="fr-FR"/>
        </w:rPr>
        <w:t xml:space="preserve">        </w:t>
      </w:r>
      <w:r w:rsidR="001216EF" w:rsidRPr="003D3D51">
        <w:rPr>
          <w:rFonts w:ascii="Calibri" w:hAnsi="Calibri"/>
          <w:color w:val="00B050"/>
          <w:sz w:val="14"/>
          <w:lang w:val="fr-FR"/>
        </w:rPr>
        <w:t>(HMI</w:t>
      </w:r>
      <w:r w:rsidR="009D64C1">
        <w:rPr>
          <w:rFonts w:ascii="Calibri" w:hAnsi="Calibri"/>
          <w:color w:val="00B050"/>
          <w:sz w:val="14"/>
          <w:lang w:val="fr-FR"/>
        </w:rPr>
        <w:t> </w:t>
      </w:r>
      <w:proofErr w:type="spellStart"/>
      <w:r w:rsidR="001216EF" w:rsidRPr="003D3D51">
        <w:rPr>
          <w:rFonts w:ascii="Calibri" w:hAnsi="Calibri"/>
          <w:color w:val="00B050"/>
          <w:sz w:val="14"/>
          <w:lang w:val="fr-FR"/>
        </w:rPr>
        <w:t>Morfologia</w:t>
      </w:r>
      <w:proofErr w:type="spellEnd"/>
      <w:r w:rsidR="001216EF" w:rsidRPr="003D3D51">
        <w:rPr>
          <w:rFonts w:ascii="Calibri" w:hAnsi="Calibri"/>
          <w:color w:val="00B050"/>
          <w:sz w:val="14"/>
          <w:lang w:val="fr-FR"/>
        </w:rPr>
        <w:t xml:space="preserve"> I :</w:t>
      </w:r>
      <w:proofErr w:type="spellStart"/>
      <w:r w:rsidR="001216EF" w:rsidRPr="003D3D51">
        <w:rPr>
          <w:rFonts w:ascii="Calibri" w:hAnsi="Calibri"/>
          <w:color w:val="00B050"/>
          <w:sz w:val="14"/>
          <w:lang w:val="fr-FR"/>
        </w:rPr>
        <w:t>Histologia</w:t>
      </w:r>
      <w:proofErr w:type="spellEnd"/>
      <w:r w:rsidR="001216EF" w:rsidRPr="003D3D51">
        <w:rPr>
          <w:rFonts w:ascii="Calibri" w:hAnsi="Calibri"/>
          <w:color w:val="00B050"/>
          <w:sz w:val="14"/>
          <w:lang w:val="fr-FR"/>
        </w:rPr>
        <w:t xml:space="preserve">  </w:t>
      </w:r>
      <w:r w:rsidR="00D839FB" w:rsidRPr="003D3D51">
        <w:rPr>
          <w:rFonts w:ascii="Calibri" w:hAnsi="Calibri"/>
          <w:color w:val="00B050"/>
          <w:sz w:val="14"/>
          <w:lang w:val="fr-FR"/>
        </w:rPr>
        <w:t>(</w:t>
      </w:r>
      <w:r w:rsidR="000A5794" w:rsidRPr="003D3D51">
        <w:rPr>
          <w:rFonts w:ascii="Calibri" w:hAnsi="Calibri"/>
          <w:color w:val="00B050"/>
          <w:sz w:val="14"/>
          <w:lang w:val="fr-FR"/>
        </w:rPr>
        <w:t>MI</w:t>
      </w:r>
      <w:r w:rsidR="00D839FB" w:rsidRPr="003D3D51">
        <w:rPr>
          <w:rFonts w:ascii="Calibri" w:hAnsi="Calibri"/>
          <w:color w:val="00B050"/>
          <w:sz w:val="14"/>
          <w:lang w:val="fr-FR"/>
        </w:rPr>
        <w:t>3-</w:t>
      </w:r>
      <w:r w:rsidR="000A5794" w:rsidRPr="003D3D51">
        <w:rPr>
          <w:rFonts w:ascii="Calibri" w:hAnsi="Calibri"/>
          <w:color w:val="00B050"/>
          <w:sz w:val="14"/>
          <w:lang w:val="fr-FR"/>
        </w:rPr>
        <w:t>MI</w:t>
      </w:r>
      <w:r w:rsidR="00D839FB" w:rsidRPr="003D3D51">
        <w:rPr>
          <w:rFonts w:ascii="Calibri" w:hAnsi="Calibri"/>
          <w:color w:val="00B050"/>
          <w:sz w:val="14"/>
          <w:lang w:val="fr-FR"/>
        </w:rPr>
        <w:t xml:space="preserve">4) </w:t>
      </w:r>
      <w:proofErr w:type="spellStart"/>
      <w:r w:rsidR="00D839FB" w:rsidRPr="003D3D51">
        <w:rPr>
          <w:rFonts w:ascii="Calibri" w:hAnsi="Calibri"/>
          <w:color w:val="00B050"/>
          <w:sz w:val="14"/>
          <w:lang w:val="fr-FR"/>
        </w:rPr>
        <w:t>Morfologia</w:t>
      </w:r>
      <w:proofErr w:type="spellEnd"/>
      <w:r w:rsidR="00D839FB" w:rsidRPr="003D3D51">
        <w:rPr>
          <w:rFonts w:ascii="Calibri" w:hAnsi="Calibri"/>
          <w:color w:val="00B050"/>
          <w:sz w:val="14"/>
          <w:lang w:val="fr-FR"/>
        </w:rPr>
        <w:t xml:space="preserve"> I</w:t>
      </w:r>
      <w:r w:rsidR="00850265" w:rsidRPr="003D3D51">
        <w:rPr>
          <w:rFonts w:ascii="Calibri" w:hAnsi="Calibri"/>
          <w:sz w:val="14"/>
          <w:lang w:val="fr-FR"/>
        </w:rPr>
        <w:t xml:space="preserve">          </w:t>
      </w:r>
      <w:r w:rsidR="0055260D" w:rsidRPr="003D3D51">
        <w:rPr>
          <w:rFonts w:ascii="Calibri" w:hAnsi="Calibri"/>
          <w:color w:val="FF33CC"/>
          <w:sz w:val="14"/>
          <w:lang w:val="fr-FR"/>
        </w:rPr>
        <w:t>(</w:t>
      </w:r>
      <w:r w:rsidR="001A2DA6" w:rsidRPr="003D3D51">
        <w:rPr>
          <w:rFonts w:ascii="Calibri" w:hAnsi="Calibri"/>
          <w:color w:val="FF33CC"/>
          <w:sz w:val="14"/>
          <w:lang w:val="fr-FR"/>
        </w:rPr>
        <w:t>LI6-BQ8 a BQ10</w:t>
      </w:r>
      <w:r w:rsidR="001E3124" w:rsidRPr="00F54EFD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r w:rsidR="001E3124">
        <w:rPr>
          <w:rFonts w:ascii="Calibri" w:hAnsi="Calibri"/>
          <w:color w:val="FF33CC"/>
          <w:sz w:val="12"/>
          <w:szCs w:val="12"/>
          <w:lang w:val="fr-FR"/>
        </w:rPr>
        <w:t>/</w:t>
      </w:r>
      <w:r w:rsidR="0068710B" w:rsidRPr="003D3D51">
        <w:rPr>
          <w:rFonts w:ascii="Calibri" w:hAnsi="Calibri"/>
          <w:color w:val="FF33CC"/>
          <w:sz w:val="14"/>
          <w:lang w:val="fr-FR"/>
        </w:rPr>
        <w:t xml:space="preserve"> </w:t>
      </w:r>
      <w:r w:rsidR="00CD0457" w:rsidRPr="00F54EFD">
        <w:rPr>
          <w:rFonts w:ascii="Calibri" w:hAnsi="Calibri"/>
          <w:color w:val="FF33CC"/>
          <w:sz w:val="12"/>
          <w:szCs w:val="12"/>
          <w:lang w:val="fr-FR"/>
        </w:rPr>
        <w:t>LI8-</w:t>
      </w:r>
      <w:r w:rsidR="00CD0457">
        <w:rPr>
          <w:rFonts w:ascii="Calibri" w:hAnsi="Calibri"/>
          <w:color w:val="FF33CC"/>
          <w:sz w:val="12"/>
          <w:szCs w:val="12"/>
          <w:lang w:val="fr-FR"/>
        </w:rPr>
        <w:t>GM1 a GM5 Genètica Molecular</w:t>
      </w:r>
      <w:r w:rsidR="00CF7B52">
        <w:rPr>
          <w:rFonts w:ascii="Calibri" w:hAnsi="Calibri"/>
          <w:color w:val="FF33CC"/>
          <w:sz w:val="14"/>
          <w:lang w:val="fr-FR"/>
        </w:rPr>
        <w:t xml:space="preserve">) Laboratori </w:t>
      </w:r>
      <w:proofErr w:type="spellStart"/>
      <w:r w:rsidR="00CF7B52">
        <w:rPr>
          <w:rFonts w:ascii="Calibri" w:hAnsi="Calibri"/>
          <w:color w:val="FF33CC"/>
          <w:sz w:val="14"/>
          <w:lang w:val="fr-FR"/>
        </w:rPr>
        <w:t>Integrat</w:t>
      </w:r>
      <w:proofErr w:type="spellEnd"/>
      <w:r w:rsidR="0068710B" w:rsidRPr="003D3D51">
        <w:rPr>
          <w:rFonts w:ascii="Calibri" w:hAnsi="Calibri"/>
          <w:color w:val="FF33CC"/>
          <w:sz w:val="14"/>
          <w:lang w:val="fr-FR"/>
        </w:rPr>
        <w:t xml:space="preserve"> </w:t>
      </w:r>
      <w:r w:rsidR="00291445">
        <w:rPr>
          <w:rFonts w:ascii="Calibri" w:hAnsi="Calibri"/>
          <w:color w:val="FF33CC"/>
          <w:sz w:val="14"/>
          <w:lang w:val="fr-FR"/>
        </w:rPr>
        <w:t xml:space="preserve">   </w:t>
      </w:r>
      <w:r w:rsidR="00291445" w:rsidRPr="00594356">
        <w:rPr>
          <w:rFonts w:ascii="Calibri" w:hAnsi="Calibri"/>
          <w:color w:val="948A54"/>
          <w:sz w:val="12"/>
          <w:szCs w:val="12"/>
          <w:lang w:val="it-IT"/>
        </w:rPr>
        <w:t>(MB1) Microbiologia:1</w:t>
      </w:r>
    </w:p>
    <w:p w14:paraId="005559C0" w14:textId="0C422E33" w:rsidR="00515F82" w:rsidRDefault="00117879" w:rsidP="00CF0F5D">
      <w:pPr>
        <w:tabs>
          <w:tab w:val="left" w:pos="993"/>
        </w:tabs>
        <w:rPr>
          <w:rFonts w:ascii="Calibri" w:hAnsi="Calibri"/>
          <w:color w:val="948A54"/>
          <w:sz w:val="14"/>
          <w:lang w:val="fr-FR"/>
        </w:rPr>
      </w:pPr>
      <w:r w:rsidRPr="003D3D51">
        <w:rPr>
          <w:rFonts w:ascii="Calibri" w:hAnsi="Calibri"/>
          <w:sz w:val="14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4"/>
        </w:rPr>
        <w:t xml:space="preserve">-14 </w:t>
      </w:r>
      <w:proofErr w:type="spellStart"/>
      <w:r w:rsidRPr="003D3D51">
        <w:rPr>
          <w:rFonts w:ascii="Calibri" w:hAnsi="Calibri"/>
          <w:sz w:val="14"/>
        </w:rPr>
        <w:t>grups</w:t>
      </w:r>
      <w:proofErr w:type="spellEnd"/>
      <w:r w:rsidR="00A65DC1" w:rsidRPr="003D3D51">
        <w:rPr>
          <w:rFonts w:ascii="Calibri" w:hAnsi="Calibri"/>
          <w:sz w:val="14"/>
        </w:rPr>
        <w:t>- (</w:t>
      </w:r>
      <w:r w:rsidR="00D5737E" w:rsidRPr="003D3D51">
        <w:rPr>
          <w:rFonts w:ascii="Calibri" w:hAnsi="Calibri"/>
          <w:sz w:val="14"/>
        </w:rPr>
        <w:t>P</w:t>
      </w:r>
      <w:r w:rsidR="008B5778">
        <w:rPr>
          <w:rFonts w:ascii="Calibri" w:hAnsi="Calibri"/>
          <w:sz w:val="14"/>
        </w:rPr>
        <w:t>VG</w:t>
      </w:r>
      <w:r w:rsidR="009D2E04" w:rsidRPr="003D3D51">
        <w:rPr>
          <w:rFonts w:ascii="Calibri" w:hAnsi="Calibri"/>
          <w:sz w:val="14"/>
        </w:rPr>
        <w:t xml:space="preserve">):    </w:t>
      </w:r>
      <w:r w:rsidR="00515F82" w:rsidRPr="003D3D51">
        <w:rPr>
          <w:rFonts w:ascii="Calibri" w:hAnsi="Calibri"/>
          <w:sz w:val="14"/>
          <w:lang w:val="fr-FR"/>
        </w:rPr>
        <w:tab/>
      </w:r>
      <w:r w:rsidR="00064875" w:rsidRPr="003D3D51">
        <w:rPr>
          <w:rFonts w:ascii="Calibri" w:hAnsi="Calibri"/>
          <w:color w:val="0070C0"/>
          <w:sz w:val="14"/>
        </w:rPr>
        <w:t>MAR2 (</w:t>
      </w:r>
      <w:proofErr w:type="spellStart"/>
      <w:r w:rsidR="00064875" w:rsidRPr="003D3D51">
        <w:rPr>
          <w:rFonts w:ascii="Calibri" w:hAnsi="Calibri"/>
          <w:color w:val="0070C0"/>
          <w:sz w:val="14"/>
        </w:rPr>
        <w:t>Remugants</w:t>
      </w:r>
      <w:proofErr w:type="spellEnd"/>
      <w:r w:rsidR="00064875" w:rsidRPr="003D3D51">
        <w:rPr>
          <w:rFonts w:ascii="Calibri" w:hAnsi="Calibri"/>
          <w:color w:val="0070C0"/>
          <w:sz w:val="14"/>
        </w:rPr>
        <w:t xml:space="preserve"> 2-Granja)</w:t>
      </w:r>
      <w:r w:rsidR="00982E24" w:rsidRPr="003D3D51">
        <w:rPr>
          <w:rFonts w:ascii="Calibri" w:hAnsi="Calibri"/>
          <w:color w:val="0070C0"/>
          <w:sz w:val="14"/>
        </w:rPr>
        <w:t xml:space="preserve">: Bases de la </w:t>
      </w:r>
      <w:proofErr w:type="spellStart"/>
      <w:r w:rsidR="00982E24" w:rsidRPr="003D3D51">
        <w:rPr>
          <w:rFonts w:ascii="Calibri" w:hAnsi="Calibri"/>
          <w:color w:val="0070C0"/>
          <w:sz w:val="14"/>
        </w:rPr>
        <w:t>Producció</w:t>
      </w:r>
      <w:proofErr w:type="spellEnd"/>
      <w:r w:rsidR="00982E24" w:rsidRPr="003D3D51">
        <w:rPr>
          <w:rFonts w:ascii="Calibri" w:hAnsi="Calibri"/>
          <w:color w:val="0070C0"/>
          <w:sz w:val="14"/>
        </w:rPr>
        <w:t xml:space="preserve"> i </w:t>
      </w:r>
      <w:proofErr w:type="spellStart"/>
      <w:r w:rsidR="00982E24" w:rsidRPr="003D3D51">
        <w:rPr>
          <w:rFonts w:ascii="Calibri" w:hAnsi="Calibri"/>
          <w:color w:val="0070C0"/>
          <w:sz w:val="14"/>
        </w:rPr>
        <w:t>Maneig</w:t>
      </w:r>
      <w:proofErr w:type="spellEnd"/>
      <w:r w:rsidR="00982E24" w:rsidRPr="003D3D51">
        <w:rPr>
          <w:rFonts w:ascii="Calibri" w:hAnsi="Calibri"/>
          <w:color w:val="0070C0"/>
          <w:sz w:val="14"/>
        </w:rPr>
        <w:t xml:space="preserve"> Animal</w:t>
      </w:r>
      <w:r w:rsidR="00064875" w:rsidRPr="003D3D51">
        <w:rPr>
          <w:rFonts w:ascii="Calibri" w:hAnsi="Calibri"/>
          <w:sz w:val="14"/>
          <w:lang w:val="fr-FR"/>
        </w:rPr>
        <w:tab/>
      </w:r>
    </w:p>
    <w:p w14:paraId="6560BF3D" w14:textId="77777777" w:rsidR="004F0511" w:rsidRDefault="004F0511" w:rsidP="00CF0F5D">
      <w:pPr>
        <w:tabs>
          <w:tab w:val="left" w:pos="993"/>
        </w:tabs>
        <w:rPr>
          <w:rFonts w:ascii="Calibri" w:hAnsi="Calibri"/>
          <w:color w:val="948A54"/>
          <w:sz w:val="14"/>
          <w:lang w:val="fr-FR"/>
        </w:rPr>
      </w:pPr>
    </w:p>
    <w:p w14:paraId="4B95729C" w14:textId="77777777" w:rsidR="002A2460" w:rsidRDefault="002A2460">
      <w:pPr>
        <w:rPr>
          <w:rFonts w:ascii="Calibri" w:hAnsi="Calibri"/>
          <w:color w:val="948A54"/>
          <w:sz w:val="14"/>
          <w:lang w:val="fr-FR"/>
        </w:rPr>
      </w:pPr>
      <w:r>
        <w:rPr>
          <w:rFonts w:ascii="Calibri" w:hAnsi="Calibri"/>
          <w:color w:val="948A54"/>
          <w:sz w:val="14"/>
          <w:lang w:val="fr-FR"/>
        </w:rPr>
        <w:br w:type="page"/>
      </w:r>
    </w:p>
    <w:p w14:paraId="3F5A9EAB" w14:textId="77777777" w:rsidR="004F0511" w:rsidRDefault="004F0511" w:rsidP="00CF0F5D">
      <w:pPr>
        <w:tabs>
          <w:tab w:val="left" w:pos="993"/>
        </w:tabs>
        <w:rPr>
          <w:rFonts w:ascii="Calibri" w:hAnsi="Calibri"/>
          <w:color w:val="948A54"/>
          <w:sz w:val="14"/>
          <w:lang w:val="fr-FR"/>
        </w:rPr>
      </w:pPr>
    </w:p>
    <w:tbl>
      <w:tblPr>
        <w:tblW w:w="1553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0"/>
        <w:gridCol w:w="648"/>
        <w:gridCol w:w="709"/>
        <w:gridCol w:w="425"/>
        <w:gridCol w:w="283"/>
        <w:gridCol w:w="851"/>
        <w:gridCol w:w="591"/>
        <w:gridCol w:w="54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567"/>
        <w:gridCol w:w="496"/>
        <w:gridCol w:w="260"/>
        <w:gridCol w:w="724"/>
      </w:tblGrid>
      <w:tr w:rsidR="00E3439E" w:rsidRPr="003D3D51" w14:paraId="1E315A58" w14:textId="77777777" w:rsidTr="00753AE4">
        <w:tc>
          <w:tcPr>
            <w:tcW w:w="650" w:type="dxa"/>
            <w:shd w:val="clear" w:color="auto" w:fill="FFFFFF"/>
          </w:tcPr>
          <w:p w14:paraId="1285D15A" w14:textId="77777777" w:rsidR="00E3439E" w:rsidRPr="003D3D51" w:rsidRDefault="00E343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885" w:type="dxa"/>
            <w:gridSpan w:val="2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2BD2B42" w14:textId="1E0C8785" w:rsidR="00E3439E" w:rsidRPr="003D3D51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5D13FCFD" w14:textId="77777777" w:rsidTr="00753AE4">
        <w:trPr>
          <w:cantSplit/>
        </w:trPr>
        <w:tc>
          <w:tcPr>
            <w:tcW w:w="650" w:type="dxa"/>
            <w:shd w:val="clear" w:color="auto" w:fill="FFFFFF"/>
          </w:tcPr>
          <w:p w14:paraId="6663B3DD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885" w:type="dxa"/>
            <w:gridSpan w:val="2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9F81395" w14:textId="77A68119" w:rsidR="003D25FE" w:rsidRPr="003D3D51" w:rsidRDefault="003D25FE" w:rsidP="007215EC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3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</w:t>
            </w:r>
            <w:r w:rsidR="007215EC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</w:t>
            </w:r>
            <w:r w:rsidR="00662381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</w:t>
            </w:r>
            <w:r w:rsidR="00D2067B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165083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692ED2">
              <w:rPr>
                <w:rFonts w:ascii="Calibri" w:hAnsi="Calibri"/>
                <w:b w:val="0"/>
                <w:sz w:val="16"/>
                <w:szCs w:val="16"/>
              </w:rPr>
              <w:t>6</w:t>
            </w:r>
            <w:r w:rsidR="00396618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>DE FEBRER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65083" w:rsidRPr="00165083">
              <w:rPr>
                <w:rFonts w:ascii="Calibri" w:hAnsi="Calibri"/>
                <w:b w:val="0"/>
                <w:bCs/>
                <w:sz w:val="16"/>
                <w:szCs w:val="16"/>
              </w:rPr>
              <w:t>A</w:t>
            </w:r>
            <w:r w:rsidR="00692ED2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</w:t>
            </w:r>
            <w:r w:rsidR="00165083" w:rsidRPr="00165083">
              <w:rPr>
                <w:rFonts w:ascii="Calibri" w:hAnsi="Calibri"/>
                <w:b w:val="0"/>
                <w:bCs/>
                <w:sz w:val="16"/>
                <w:szCs w:val="16"/>
              </w:rPr>
              <w:t>L</w:t>
            </w:r>
            <w:r w:rsidR="00692ED2">
              <w:rPr>
                <w:rFonts w:ascii="Calibri" w:hAnsi="Calibri"/>
                <w:b w:val="0"/>
                <w:bCs/>
                <w:sz w:val="16"/>
                <w:szCs w:val="16"/>
              </w:rPr>
              <w:t>’1</w:t>
            </w:r>
            <w:r w:rsidR="009F568F" w:rsidRPr="009F568F">
              <w:rPr>
                <w:rFonts w:ascii="Calibri" w:hAnsi="Calibri"/>
                <w:b w:val="0"/>
                <w:bCs/>
                <w:sz w:val="16"/>
                <w:szCs w:val="16"/>
              </w:rPr>
              <w:t xml:space="preserve"> DE MARÇ</w:t>
            </w:r>
          </w:p>
        </w:tc>
      </w:tr>
      <w:tr w:rsidR="00396618" w:rsidRPr="003D3D51" w14:paraId="0F76465C" w14:textId="77777777" w:rsidTr="00753AE4">
        <w:tc>
          <w:tcPr>
            <w:tcW w:w="650" w:type="dxa"/>
            <w:shd w:val="clear" w:color="auto" w:fill="FFFFFF"/>
          </w:tcPr>
          <w:p w14:paraId="62DD6926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16" w:type="dxa"/>
            <w:gridSpan w:val="5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6317BE94" w14:textId="4640AC56" w:rsidR="00396618" w:rsidRPr="00AA5DF7" w:rsidRDefault="00692ED2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6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0F72390" w14:textId="017FA933" w:rsidR="00396618" w:rsidRPr="00AA5DF7" w:rsidRDefault="009F568F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692ED2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41BFF17" w14:textId="4FCE9833" w:rsidR="00396618" w:rsidRPr="00AA5DF7" w:rsidRDefault="00692ED2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115DC8B" w14:textId="43B1BB76" w:rsidR="00396618" w:rsidRPr="00AA5DF7" w:rsidRDefault="00FD7ADE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692ED2">
              <w:rPr>
                <w:rFonts w:ascii="Calibri" w:hAnsi="Calibri"/>
                <w:spacing w:val="-1"/>
                <w:sz w:val="14"/>
                <w:lang w:val="en-GB"/>
              </w:rPr>
              <w:t>9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75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EBA630A" w14:textId="16DE893A" w:rsidR="00396618" w:rsidRPr="00AA5DF7" w:rsidRDefault="00692ED2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1 </w:t>
            </w:r>
            <w:r w:rsidR="00396618" w:rsidRPr="00AA5DF7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EC1C11" w:rsidRPr="003D3D51" w14:paraId="28E237AC" w14:textId="77777777" w:rsidTr="00DC1411">
        <w:tc>
          <w:tcPr>
            <w:tcW w:w="650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4776008D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8.30-9.00</w:t>
            </w:r>
          </w:p>
        </w:tc>
        <w:tc>
          <w:tcPr>
            <w:tcW w:w="648" w:type="dxa"/>
            <w:tcBorders>
              <w:top w:val="single" w:sz="2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50005DB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ED53DD" w14:textId="692AD604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77B70CB0" w14:textId="260DCC26" w:rsidR="00EC1C11" w:rsidRPr="00396618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446EC01C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7CCDBE5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4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1CC558" w14:textId="307D9093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BA30D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3AFAA5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BAE6C61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3D806FF3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0353854A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6" w:space="0" w:color="auto"/>
            </w:tcBorders>
            <w:shd w:val="clear" w:color="auto" w:fill="E6E6E6"/>
          </w:tcPr>
          <w:p w14:paraId="78F2E773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1609FEBE" w14:textId="1B6B5806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87E8C5A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DB1D8E" w14:textId="5452E4CB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B718E0D" w14:textId="34730B32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FD5819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R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7E638793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4B55002C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16F475DF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20DD6F96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24" w:space="0" w:color="auto"/>
            </w:tcBorders>
            <w:shd w:val="clear" w:color="auto" w:fill="E6E6E6"/>
          </w:tcPr>
          <w:p w14:paraId="72F48A19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3B5AB657" w14:textId="07556AF2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21208A4" w14:textId="77777777" w:rsidR="00EC1C11" w:rsidRPr="00FD581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FD5819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R2</w:t>
            </w:r>
          </w:p>
        </w:tc>
      </w:tr>
      <w:tr w:rsidR="00EC1C11" w:rsidRPr="003D3D51" w14:paraId="664C21C8" w14:textId="77777777" w:rsidTr="00DC1411">
        <w:tc>
          <w:tcPr>
            <w:tcW w:w="65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97E8EE4" w14:textId="77777777" w:rsidR="00EC1C11" w:rsidRPr="003D3D51" w:rsidRDefault="00EC1C11" w:rsidP="007B2DA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9.00-9.30</w:t>
            </w:r>
          </w:p>
        </w:tc>
        <w:tc>
          <w:tcPr>
            <w:tcW w:w="648" w:type="dxa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3C664B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2D1E31" w14:textId="7960B15B" w:rsidR="00EC1C11" w:rsidRPr="004C5D7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6E6E6"/>
          </w:tcPr>
          <w:p w14:paraId="34EC1A90" w14:textId="7A5D8E17" w:rsidR="00EC1C11" w:rsidRPr="00396618" w:rsidRDefault="00EC1C11" w:rsidP="007B2DAE">
            <w:pPr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E6E6E6"/>
          </w:tcPr>
          <w:p w14:paraId="60C3DB34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4BD5260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7E0E09B5" w14:textId="2ACF6188" w:rsidR="00EC1C11" w:rsidRPr="004C5D7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7B9766FA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7A567955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8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2799D19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E8CC596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6E6E6"/>
          </w:tcPr>
          <w:p w14:paraId="2984EED9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6BCBCF46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9)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967BBF1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2F1E647C" w14:textId="1C194DC4" w:rsidR="00EC1C11" w:rsidRPr="004C5D7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C01B71F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DB0471" w14:textId="41D768B9" w:rsidR="00EC1C11" w:rsidRPr="004C5D7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C33234" w14:textId="6F4E0586" w:rsidR="00EC1C11" w:rsidRPr="003D3D51" w:rsidRDefault="00EC1C11" w:rsidP="007B2DAE">
            <w:pPr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5869AA2A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E6E6E6"/>
          </w:tcPr>
          <w:p w14:paraId="68B1ECB7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0CD3120F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shd w:val="clear" w:color="auto" w:fill="E6E6E6"/>
          </w:tcPr>
          <w:p w14:paraId="326E9828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96" w:type="dxa"/>
            <w:shd w:val="clear" w:color="auto" w:fill="E6E6E6"/>
          </w:tcPr>
          <w:p w14:paraId="1114034B" w14:textId="77777777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tcBorders>
              <w:right w:val="single" w:sz="6" w:space="0" w:color="auto"/>
            </w:tcBorders>
            <w:shd w:val="clear" w:color="auto" w:fill="E6E6E6"/>
          </w:tcPr>
          <w:p w14:paraId="18687A4E" w14:textId="27A21BDF" w:rsidR="00EC1C11" w:rsidRPr="003D3D51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7B28C64B" w14:textId="77777777" w:rsidR="00EC1C11" w:rsidRPr="00FD5819" w:rsidRDefault="00EC1C11" w:rsidP="007B2D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</w:tr>
      <w:tr w:rsidR="00E406F3" w:rsidRPr="003D3D51" w14:paraId="2E72B30E" w14:textId="77777777" w:rsidTr="00DC1411">
        <w:trPr>
          <w:cantSplit/>
        </w:trPr>
        <w:tc>
          <w:tcPr>
            <w:tcW w:w="650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</w:tcPr>
          <w:p w14:paraId="11B8DD49" w14:textId="77777777" w:rsidR="00E406F3" w:rsidRPr="003D3D51" w:rsidRDefault="00E406F3" w:rsidP="00A16E1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9.30-10.00</w:t>
            </w:r>
          </w:p>
        </w:tc>
        <w:tc>
          <w:tcPr>
            <w:tcW w:w="64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7C0DF502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E7D5679" w14:textId="77777777" w:rsidR="00E406F3" w:rsidRPr="004C5D79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0DAF3C7D" w14:textId="05B69702" w:rsidR="00E406F3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  <w:p w14:paraId="5EF60484" w14:textId="4E72302E" w:rsidR="00E406F3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CEDD241" w14:textId="623F9580" w:rsidR="00E406F3" w:rsidRPr="005D571C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0AA7E846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686850B" w14:textId="77777777" w:rsidR="00E406F3" w:rsidRPr="004C5D79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1AAD900" w14:textId="77777777" w:rsidR="00E406F3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7</w:t>
            </w:r>
          </w:p>
          <w:p w14:paraId="2253C552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2C598FC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18AA5E1" w14:textId="52290E98" w:rsidR="00E406F3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  <w:p w14:paraId="6F0A9AA1" w14:textId="77777777" w:rsidR="00E406F3" w:rsidRPr="00F748E2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04DB0701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1A87638" w14:textId="77777777" w:rsidR="00E406F3" w:rsidRPr="003D3D51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34B76B51" w14:textId="77777777" w:rsidR="00E406F3" w:rsidRPr="00BC1CC0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4B8450D5" w14:textId="177E964A" w:rsidR="00E406F3" w:rsidRPr="004C5D79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2E1DD66B" w14:textId="77777777" w:rsidR="00E406F3" w:rsidRPr="00CA1E37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B794F2" w14:textId="0716A739" w:rsidR="00E406F3" w:rsidRPr="004C5D79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D4328F1" w14:textId="3FFC26D7" w:rsidR="00E406F3" w:rsidRPr="00CA1E37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1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4865F52" w14:textId="77777777" w:rsidR="00E406F3" w:rsidRPr="00CA1E37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203A85B" w14:textId="77777777" w:rsidR="00E406F3" w:rsidRPr="00CA1E37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015E5D31" w14:textId="77777777" w:rsidR="00E406F3" w:rsidRPr="00C56EE5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pt-PT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C76119A" w14:textId="0C21B437" w:rsidR="00E406F3" w:rsidRPr="00C56EE5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56EE5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C56EE5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8FB796A" w14:textId="64647424" w:rsidR="00E406F3" w:rsidRPr="00C56EE5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326D8421" w14:textId="77777777" w:rsidR="00E406F3" w:rsidRPr="00C56EE5" w:rsidRDefault="00E406F3" w:rsidP="00A16E1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5b</w:t>
            </w:r>
          </w:p>
        </w:tc>
      </w:tr>
      <w:tr w:rsidR="00E406F3" w:rsidRPr="003D3D51" w14:paraId="559805FC" w14:textId="77777777" w:rsidTr="00DC1411">
        <w:trPr>
          <w:cantSplit/>
        </w:trPr>
        <w:tc>
          <w:tcPr>
            <w:tcW w:w="650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14BDFBE" w14:textId="77777777" w:rsidR="00E406F3" w:rsidRPr="003D3D51" w:rsidRDefault="00E406F3" w:rsidP="00121AB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0.00-10.30</w:t>
            </w:r>
          </w:p>
        </w:tc>
        <w:tc>
          <w:tcPr>
            <w:tcW w:w="648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56D327F8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DB1302B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132A4E5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22CE906" w14:textId="78072DD8" w:rsidR="00E406F3" w:rsidRPr="005D571C" w:rsidRDefault="00E406F3" w:rsidP="0005181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91" w:type="dxa"/>
            <w:tcBorders>
              <w:left w:val="nil"/>
              <w:right w:val="single" w:sz="6" w:space="0" w:color="auto"/>
            </w:tcBorders>
            <w:shd w:val="clear" w:color="auto" w:fill="E6E6E6"/>
          </w:tcPr>
          <w:p w14:paraId="2FF44793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96A9550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8EEFFC6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3D6FD03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09B52AC5" w14:textId="77777777" w:rsidR="00E406F3" w:rsidRPr="00F748E2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  <w:shd w:val="clear" w:color="auto" w:fill="E6E6E6"/>
          </w:tcPr>
          <w:p w14:paraId="06367068" w14:textId="1E8CA78A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</w:t>
            </w: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182F908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C576845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5FFB9926" w14:textId="20480D9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99EB696" w14:textId="5E5CB909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8CF9698" w14:textId="7CAC54EC" w:rsidR="00E406F3" w:rsidRPr="00CA1E37" w:rsidRDefault="00E406F3" w:rsidP="0059435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D13A09" w14:textId="3621C630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629EB4B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3457E4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201C8FC9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2C4D037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53747850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C53A52A" w14:textId="50F77448" w:rsidR="00E406F3" w:rsidRPr="00F3488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2</w:t>
            </w:r>
          </w:p>
          <w:p w14:paraId="319E3315" w14:textId="77777777" w:rsidR="00E406F3" w:rsidRPr="00F3488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44E214D" w14:textId="4F90A5DE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D1A6A72" w14:textId="3465007C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6</w:t>
            </w: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19726BA3" w14:textId="77777777" w:rsidR="00E406F3" w:rsidRPr="00FD581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</w:tr>
      <w:tr w:rsidR="00E406F3" w:rsidRPr="003D3D51" w14:paraId="0093E727" w14:textId="77777777" w:rsidTr="00DC1411">
        <w:trPr>
          <w:cantSplit/>
          <w:trHeight w:val="499"/>
        </w:trPr>
        <w:tc>
          <w:tcPr>
            <w:tcW w:w="650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42A701C" w14:textId="77777777" w:rsidR="00E406F3" w:rsidRPr="003D3D51" w:rsidRDefault="00E406F3" w:rsidP="00121AB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0.30-11.00</w:t>
            </w:r>
          </w:p>
        </w:tc>
        <w:tc>
          <w:tcPr>
            <w:tcW w:w="648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2B1BBAAA" w14:textId="77777777" w:rsidR="00E406F3" w:rsidRPr="003D3D51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1D4D316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D15052E" w14:textId="77777777" w:rsidR="00E406F3" w:rsidRPr="003D3D51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7B59C03" w14:textId="0F96F3D6" w:rsidR="00E406F3" w:rsidRPr="005D571C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91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4D2EDD81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9F48378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46451C2" w14:textId="77777777" w:rsidR="00E406F3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3</w:t>
            </w:r>
          </w:p>
          <w:p w14:paraId="27A15E0A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4A161F2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6E378995" w14:textId="77777777" w:rsidR="00E406F3" w:rsidRPr="00F748E2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3A5FEF4" w14:textId="77777777" w:rsidR="00E406F3" w:rsidRPr="003D3D51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232D125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E9D44ED" w14:textId="29A0876B" w:rsidR="00E406F3" w:rsidRPr="00CA1E37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3C1380C8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3403E7E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AA3D57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68665F" w14:textId="4F2CD8C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2C501B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E0A16EA" w14:textId="3AC19A88" w:rsidR="00E406F3" w:rsidRPr="00CA1E37" w:rsidRDefault="00E406F3" w:rsidP="0059435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141DF9A2" w14:textId="77777777" w:rsidR="00E406F3" w:rsidRPr="00F3488C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C46391B" w14:textId="6439ADD4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6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CFE819C" w14:textId="42C3CE4D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2ABF1BA2" w14:textId="77777777" w:rsidR="00E406F3" w:rsidRPr="00FD581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FD5819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r</w:t>
            </w:r>
          </w:p>
        </w:tc>
      </w:tr>
      <w:tr w:rsidR="00E406F3" w:rsidRPr="003D3D51" w14:paraId="567E0DF5" w14:textId="77777777" w:rsidTr="00DC1411">
        <w:trPr>
          <w:cantSplit/>
        </w:trPr>
        <w:tc>
          <w:tcPr>
            <w:tcW w:w="650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51779B7" w14:textId="77777777" w:rsidR="00E406F3" w:rsidRPr="003D3D51" w:rsidRDefault="00E406F3" w:rsidP="00121AB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1.00-11.30</w:t>
            </w:r>
          </w:p>
        </w:tc>
        <w:tc>
          <w:tcPr>
            <w:tcW w:w="64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A54450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F3A8668" w14:textId="77777777" w:rsidR="00E406F3" w:rsidRPr="004C5D79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81E199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03055CF" w14:textId="0BE5E602" w:rsidR="00E406F3" w:rsidRPr="005D571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589DF3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B02C26" w14:textId="77777777" w:rsidR="00E406F3" w:rsidRPr="00C71B4C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C9A8279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E8C3F89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456E53F8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982BD5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CD662F2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7D418CB3" w14:textId="50888FB0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78B84B4E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12DF8FA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B58295" w14:textId="77777777" w:rsidR="00E406F3" w:rsidRPr="00C71B4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EBB50F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8DD558" w14:textId="77777777" w:rsidR="00E406F3" w:rsidRPr="00CA1E37" w:rsidRDefault="00E406F3" w:rsidP="00121AB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Inf 3</w:t>
            </w:r>
          </w:p>
          <w:p w14:paraId="333E6317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</w:tcPr>
          <w:p w14:paraId="7B6C4630" w14:textId="77777777" w:rsidR="00E406F3" w:rsidRPr="00CA1E37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2E9CAFB" w14:textId="45A6DF43" w:rsidR="00E406F3" w:rsidRPr="00F3488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1</w:t>
            </w:r>
          </w:p>
          <w:p w14:paraId="02BFC4E9" w14:textId="77777777" w:rsidR="00E406F3" w:rsidRPr="00F3488C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16632E7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1F1E36F" w14:textId="54BF1EFC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2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</w:tcPr>
          <w:p w14:paraId="07AEC311" w14:textId="77777777" w:rsidR="00E406F3" w:rsidRPr="003D3D51" w:rsidRDefault="00E406F3" w:rsidP="00121AB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  <w:lang w:val="en-GB"/>
              </w:rPr>
            </w:pPr>
          </w:p>
        </w:tc>
      </w:tr>
      <w:tr w:rsidR="00753AE4" w:rsidRPr="003D3D51" w14:paraId="6200D0D1" w14:textId="77777777" w:rsidTr="00DC1411">
        <w:trPr>
          <w:cantSplit/>
          <w:trHeight w:val="195"/>
        </w:trPr>
        <w:tc>
          <w:tcPr>
            <w:tcW w:w="650" w:type="dxa"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CEA6558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1.30-12.00</w:t>
            </w:r>
          </w:p>
        </w:tc>
        <w:tc>
          <w:tcPr>
            <w:tcW w:w="64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073EA5AF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966CD58" w14:textId="4BEBED90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676A5B0" w14:textId="73E3D02F" w:rsidR="00753AE4" w:rsidRPr="0005181F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 xml:space="preserve"> </w:t>
            </w: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8</w:t>
            </w:r>
          </w:p>
          <w:p w14:paraId="3F7C6B30" w14:textId="5E6DEAE0" w:rsidR="00753AE4" w:rsidRPr="0005181F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1)</w:t>
            </w:r>
          </w:p>
          <w:p w14:paraId="6AAB3706" w14:textId="373E5802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539DF78D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2CF6E513" w14:textId="6E2EC57F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10)</w:t>
            </w:r>
          </w:p>
        </w:tc>
        <w:tc>
          <w:tcPr>
            <w:tcW w:w="59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16BEC59F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FB035B0" w14:textId="56DAAE0D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9982CCC" w14:textId="0832522E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DFB7C7B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3E34383" w14:textId="48CBEBFC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  <w:p w14:paraId="70A1E7B5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0E42F2FC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9705423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25588B19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633273F" w14:textId="1C2288B9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7BCC3B20" w14:textId="13755BA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73BC7B1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4CE476B" w14:textId="5A023AA5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48968DDE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2CD47C0" w14:textId="6A59F776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846833E" w14:textId="2DC2B43F" w:rsidR="00753AE4" w:rsidRP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  <w:highlight w:val="yellow"/>
              </w:rPr>
            </w:pPr>
            <w:r w:rsidRPr="00753AE4">
              <w:rPr>
                <w:rFonts w:ascii="Calibri" w:hAnsi="Calibri"/>
                <w:spacing w:val="-1"/>
                <w:sz w:val="12"/>
                <w:szCs w:val="12"/>
                <w:highlight w:val="yellow"/>
                <w:lang w:val="pt-PT"/>
              </w:rPr>
              <w:t>E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3425A9FB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4E5B5B42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 8</w:t>
            </w:r>
          </w:p>
          <w:p w14:paraId="21C8DD60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31E18305" w14:textId="77777777" w:rsidR="00753AE4" w:rsidRPr="00FD5BF5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7449FFB" w14:textId="040B510A" w:rsid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 xml:space="preserve"> 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440C07E" w14:textId="3B9B9AE5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532588E0" w14:textId="3FE1DDEC" w:rsidR="00753AE4" w:rsidRPr="00F3488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</w:p>
        </w:tc>
      </w:tr>
      <w:tr w:rsidR="00753AE4" w:rsidRPr="003D3D51" w14:paraId="2A01EC9F" w14:textId="77777777" w:rsidTr="00DC1411">
        <w:trPr>
          <w:cantSplit/>
        </w:trPr>
        <w:tc>
          <w:tcPr>
            <w:tcW w:w="650" w:type="dxa"/>
            <w:tcBorders>
              <w:left w:val="double" w:sz="6" w:space="0" w:color="auto"/>
            </w:tcBorders>
            <w:shd w:val="pct5" w:color="000000" w:fill="FFFFFF"/>
          </w:tcPr>
          <w:p w14:paraId="5457BACA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2.00-12.30</w:t>
            </w:r>
          </w:p>
        </w:tc>
        <w:tc>
          <w:tcPr>
            <w:tcW w:w="648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44A5C18E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6,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5FF4D30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EC3F3D5" w14:textId="77777777" w:rsidR="00753AE4" w:rsidRPr="0005181F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3</w:t>
            </w:r>
          </w:p>
          <w:p w14:paraId="2CD585EB" w14:textId="42B25FA9" w:rsidR="00753AE4" w:rsidRPr="00C71B4C" w:rsidRDefault="00753AE4" w:rsidP="00753AE4">
            <w:pPr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167F53AD" w14:textId="135B7AD9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591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2DB9DC61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2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E48487C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AB40133" w14:textId="45BC1F42" w:rsidR="00753AE4" w:rsidRPr="00C71B4C" w:rsidRDefault="00753AE4" w:rsidP="00753AE4">
            <w:pPr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69ED525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8)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2663E18E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0D0DAC0" w14:textId="5F72D55B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764F39B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64261CB" w14:textId="1A120D75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6758BB80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1951D7F" w14:textId="2290C2A1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30998953" w14:textId="1901851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Pr="00CA1E37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5,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D35F61E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4a-4b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A2FA2E1" w14:textId="21898E5C" w:rsidR="00753AE4" w:rsidRPr="00753AE4" w:rsidRDefault="00753AE4" w:rsidP="00753AE4">
            <w:pPr>
              <w:jc w:val="center"/>
              <w:rPr>
                <w:rFonts w:ascii="Calibri" w:hAnsi="Calibri"/>
                <w:color w:val="FF33CC"/>
                <w:sz w:val="12"/>
                <w:szCs w:val="12"/>
                <w:highlight w:val="yellow"/>
              </w:rPr>
            </w:pPr>
            <w:r w:rsidRPr="00753AE4">
              <w:rPr>
                <w:rFonts w:ascii="Calibri" w:hAnsi="Calibri"/>
                <w:spacing w:val="-1"/>
                <w:sz w:val="12"/>
                <w:szCs w:val="12"/>
                <w:highlight w:val="yellow"/>
                <w:lang w:val="pt-PT"/>
              </w:rPr>
              <w:t>g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088849B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6</w:t>
            </w:r>
          </w:p>
          <w:p w14:paraId="5053F33E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</w:p>
          <w:p w14:paraId="3FA76F8F" w14:textId="77777777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555ABC4" w14:textId="31C6DD93" w:rsidR="00753AE4" w:rsidRPr="00CA1E37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F62C0F4" w14:textId="77777777" w:rsid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4</w:t>
            </w:r>
          </w:p>
          <w:p w14:paraId="39847D4A" w14:textId="77777777" w:rsidR="00753AE4" w:rsidRPr="00FD5BF5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6AD9D64" w14:textId="53D8FC1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AC748F1" w14:textId="522501E9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g 2a-2b</w:t>
            </w: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3A45FCD9" w14:textId="570B794E" w:rsidR="00753AE4" w:rsidRPr="00F3488C" w:rsidRDefault="00753AE4" w:rsidP="00753AE4">
            <w:pPr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</w:p>
        </w:tc>
      </w:tr>
      <w:tr w:rsidR="00753AE4" w:rsidRPr="003D3D51" w14:paraId="3D2DC0D6" w14:textId="77777777" w:rsidTr="00DC1411">
        <w:trPr>
          <w:cantSplit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6DF56CC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2.30-13.00</w:t>
            </w:r>
          </w:p>
        </w:tc>
        <w:tc>
          <w:tcPr>
            <w:tcW w:w="648" w:type="dxa"/>
            <w:tcBorders>
              <w:left w:val="double" w:sz="6" w:space="0" w:color="auto"/>
              <w:right w:val="single" w:sz="6" w:space="0" w:color="auto"/>
            </w:tcBorders>
            <w:shd w:val="clear" w:color="auto" w:fill="E6E6E6"/>
          </w:tcPr>
          <w:p w14:paraId="61118B14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911563A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0C351E2" w14:textId="6DC30889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05181F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02916EE" w14:textId="378484EA" w:rsidR="00753AE4" w:rsidRPr="00C71B4C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Inf 3 V0-154</w:t>
            </w:r>
          </w:p>
        </w:tc>
        <w:tc>
          <w:tcPr>
            <w:tcW w:w="591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53617B68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DC8218A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FEE7286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5</w:t>
            </w:r>
          </w:p>
          <w:p w14:paraId="34AF449D" w14:textId="5CE3EC9B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2E816F9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5CC6236D" w14:textId="77777777" w:rsidR="00753AE4" w:rsidRPr="00C71B4C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3849E5B0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5FD69A8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FB19C3" w14:textId="6C7F7430" w:rsidR="00753AE4" w:rsidRPr="00C71B4C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06E58876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B21EDA0" w14:textId="3CDD0A6B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5FA607A3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F7FE36F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84516C1" w14:textId="5B7BC536" w:rsidR="00753AE4" w:rsidRP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D86C6A6" w14:textId="77777777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C426F85" w14:textId="77777777" w:rsidR="00753AE4" w:rsidRPr="00C71B4C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3BBCF6BE" w14:textId="77777777" w:rsidR="00753AE4" w:rsidRPr="00FD5BF5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1044398C" w14:textId="18FF87E9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3</w:t>
            </w:r>
          </w:p>
        </w:tc>
        <w:tc>
          <w:tcPr>
            <w:tcW w:w="7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B529E0E" w14:textId="6E997DF5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24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0B86606C" w14:textId="77777777" w:rsidR="00753AE4" w:rsidRPr="00F3488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2"/>
              </w:rPr>
            </w:pPr>
          </w:p>
        </w:tc>
      </w:tr>
      <w:tr w:rsidR="00753AE4" w:rsidRPr="003D3D51" w14:paraId="645C790E" w14:textId="77777777" w:rsidTr="00DC1411">
        <w:trPr>
          <w:cantSplit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F4BB506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3.00-13.30</w:t>
            </w:r>
          </w:p>
        </w:tc>
        <w:tc>
          <w:tcPr>
            <w:tcW w:w="64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6C7482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9BE6415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76E56FD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E6E6E6"/>
          </w:tcPr>
          <w:p w14:paraId="7F0BE7E5" w14:textId="7A7DD5F9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6CC410B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4E7F86B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55A2809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EBEB93D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5D51613" w14:textId="77777777" w:rsidR="00753AE4" w:rsidRPr="00F748E2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F748E2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BCCA98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B4EE13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63356A" w14:textId="77777777" w:rsidR="00753AE4" w:rsidRPr="00466363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cyan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BD081A4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D5AFB5B" w14:textId="07B88462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6698A41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D3D51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9E9C24B" w14:textId="77777777" w:rsidR="00753AE4" w:rsidRPr="004C5D79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7CF998D" w14:textId="3D8B5966" w:rsidR="00753AE4" w:rsidRP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highlight w:val="yellow"/>
              </w:rPr>
            </w:pPr>
            <w:r w:rsidRPr="00753AE4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 xml:space="preserve">Inf </w:t>
            </w:r>
            <w:r w:rsidR="00DC1411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 xml:space="preserve">4 </w:t>
            </w:r>
            <w:r w:rsidRPr="00753AE4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V</w:t>
            </w:r>
            <w:r w:rsidR="00DC1411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1</w:t>
            </w:r>
            <w:r w:rsidRPr="00753AE4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-</w:t>
            </w:r>
            <w:r w:rsidR="00DC1411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22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AA42535" w14:textId="77777777" w:rsidR="00753AE4" w:rsidRPr="00CA1E37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Inf 3</w:t>
            </w:r>
          </w:p>
          <w:p w14:paraId="006972DF" w14:textId="56341654" w:rsidR="00753AE4" w:rsidRPr="00C71B4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A1E37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0BBBF47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DA5F397" w14:textId="77777777" w:rsid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6</w:t>
            </w:r>
          </w:p>
          <w:p w14:paraId="727EB7CD" w14:textId="77777777" w:rsidR="00753AE4" w:rsidRPr="00FD5BF5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2F167E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E6E6E6"/>
          </w:tcPr>
          <w:p w14:paraId="025E2C69" w14:textId="6773C46B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724" w:type="dxa"/>
            <w:tcBorders>
              <w:left w:val="nil"/>
              <w:right w:val="double" w:sz="6" w:space="0" w:color="auto"/>
            </w:tcBorders>
            <w:shd w:val="clear" w:color="auto" w:fill="E6E6E6"/>
          </w:tcPr>
          <w:p w14:paraId="71DA7236" w14:textId="6E39859E" w:rsidR="00753AE4" w:rsidRPr="00F3488C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2"/>
              </w:rPr>
            </w:pPr>
          </w:p>
        </w:tc>
      </w:tr>
      <w:tr w:rsidR="00753AE4" w:rsidRPr="003D3D51" w14:paraId="6A7FB20A" w14:textId="77777777" w:rsidTr="00753AE4">
        <w:trPr>
          <w:cantSplit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A9CED2B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3.30- 14.00</w:t>
            </w:r>
          </w:p>
        </w:tc>
        <w:tc>
          <w:tcPr>
            <w:tcW w:w="648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14377B9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4934E" w14:textId="58636050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8B63F04" w14:textId="0F714A0B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E6E6E6"/>
          </w:tcPr>
          <w:p w14:paraId="129C476C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106CB6A1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5A70166" w14:textId="6D1E55CB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79767731" w14:textId="2DD110AD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0C7885D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(</w:t>
            </w:r>
            <w:proofErr w:type="spellStart"/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fins</w:t>
            </w:r>
            <w:proofErr w:type="spellEnd"/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14: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1C7317A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1C1D90F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B0CFB8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fr-FR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A98396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FEB0D3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17845B0" w14:textId="51015AA1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1E162E75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400F6D9" w14:textId="70CBF9B4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69842B2A" w14:textId="261FEB4A" w:rsidR="00753AE4" w:rsidRPr="00E473BD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Xerrada</w:t>
            </w:r>
            <w:proofErr w:type="spellEnd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 xml:space="preserve">: </w:t>
            </w: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Presentació</w:t>
            </w:r>
            <w:proofErr w:type="spellEnd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 xml:space="preserve"> del Pla de Suport en </w:t>
            </w: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Benestar</w:t>
            </w:r>
            <w:proofErr w:type="spellEnd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 xml:space="preserve"> Emocional (13:30- 15 h) Sala </w:t>
            </w:r>
            <w:proofErr w:type="spellStart"/>
            <w:r w:rsidRPr="00D343D4">
              <w:rPr>
                <w:rFonts w:ascii="Calibri" w:hAnsi="Calibri"/>
                <w:b/>
                <w:spacing w:val="-1"/>
                <w:sz w:val="12"/>
                <w:szCs w:val="12"/>
                <w:highlight w:val="yellow"/>
              </w:rPr>
              <w:t>d’Act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0E78CDB1" w14:textId="77777777" w:rsidR="00753AE4" w:rsidRPr="003D3D51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9849C1E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B77B433" w14:textId="5B920EF1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24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4A48EB82" w14:textId="77777777" w:rsidR="00753AE4" w:rsidRPr="00F748E2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pacing w:val="-1"/>
                <w:sz w:val="12"/>
                <w:szCs w:val="12"/>
              </w:rPr>
            </w:pPr>
          </w:p>
        </w:tc>
      </w:tr>
      <w:tr w:rsidR="00753AE4" w:rsidRPr="003D3D51" w14:paraId="55D3F4E0" w14:textId="77777777" w:rsidTr="00753AE4">
        <w:trPr>
          <w:cantSplit/>
        </w:trPr>
        <w:tc>
          <w:tcPr>
            <w:tcW w:w="6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FDE2557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4-1</w:t>
            </w:r>
            <w:r>
              <w:rPr>
                <w:rFonts w:ascii="Calibri" w:hAnsi="Calibri"/>
                <w:b/>
                <w:spacing w:val="-1"/>
                <w:sz w:val="12"/>
                <w:szCs w:val="12"/>
              </w:rPr>
              <w:t>5</w:t>
            </w:r>
          </w:p>
        </w:tc>
        <w:tc>
          <w:tcPr>
            <w:tcW w:w="291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84B502C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C4F9276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3B2709D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6685E05" w14:textId="013B33DF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F971645" w14:textId="38E6B002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75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23E29BC" w14:textId="77777777" w:rsidR="00753AE4" w:rsidRPr="003D3D51" w:rsidRDefault="00753AE4" w:rsidP="00753AE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</w:tr>
      <w:tr w:rsidR="00753AE4" w:rsidRPr="003D3D51" w14:paraId="13F19AA9" w14:textId="77777777" w:rsidTr="00753AE4">
        <w:trPr>
          <w:cantSplit/>
          <w:trHeight w:val="397"/>
        </w:trPr>
        <w:tc>
          <w:tcPr>
            <w:tcW w:w="6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F661EA6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5.00-16.00</w:t>
            </w:r>
          </w:p>
        </w:tc>
        <w:tc>
          <w:tcPr>
            <w:tcW w:w="2916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B2A803" w14:textId="77777777" w:rsidR="00753AE4" w:rsidRPr="00D00668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6</w:t>
            </w:r>
            <w:r w:rsidRPr="00D00668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–gr 1-A11</w:t>
            </w:r>
          </w:p>
          <w:p w14:paraId="1FE44F89" w14:textId="77777777" w:rsidR="00753AE4" w:rsidRPr="00D00668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 s6</w:t>
            </w:r>
            <w:r w:rsidRPr="00D00668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- gr 2-A12</w:t>
            </w: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CC0972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7–gr 1-A11</w:t>
            </w:r>
          </w:p>
          <w:p w14:paraId="7293299C" w14:textId="62248436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6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2- A12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B045A7" w14:textId="5ACE1AD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BIOQUÍMICA s 49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- gr 1-A11 </w:t>
            </w:r>
          </w:p>
          <w:p w14:paraId="0F6CD470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  <w:t xml:space="preserve"> s8 –gr 2-A12</w:t>
            </w:r>
          </w:p>
        </w:tc>
        <w:tc>
          <w:tcPr>
            <w:tcW w:w="3119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1E8C13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8–gr 1-A11</w:t>
            </w:r>
          </w:p>
          <w:p w14:paraId="77F0A85D" w14:textId="523DB43F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s 50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>- gr 2-A12</w:t>
            </w: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275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3366016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BIOQUÍMICA s 51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- gr 1-A11 </w:t>
            </w:r>
          </w:p>
          <w:p w14:paraId="22EA5CAA" w14:textId="2C1E97AF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2–gr 2- A12</w:t>
            </w:r>
          </w:p>
        </w:tc>
      </w:tr>
      <w:tr w:rsidR="00753AE4" w:rsidRPr="003D3D51" w14:paraId="197BDF5E" w14:textId="77777777" w:rsidTr="00753AE4">
        <w:trPr>
          <w:cantSplit/>
          <w:trHeight w:val="20"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6C70203" w14:textId="77777777" w:rsidR="00753AE4" w:rsidRPr="003D3D51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b/>
                <w:spacing w:val="-1"/>
                <w:sz w:val="12"/>
                <w:szCs w:val="12"/>
              </w:rPr>
              <w:t>16.00-17.00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A504E9" w14:textId="77777777" w:rsidR="00753AE4" w:rsidRPr="00D00668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 s6</w:t>
            </w:r>
            <w:r w:rsidRPr="00D00668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 xml:space="preserve">- gr 1-A11 </w:t>
            </w:r>
          </w:p>
          <w:p w14:paraId="54BA0DA0" w14:textId="4DDD9C16" w:rsidR="00753AE4" w:rsidRPr="002A2460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.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 xml:space="preserve"> NERVIÓS</w:t>
            </w:r>
            <w:r w:rsidRPr="00A932B7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</w:t>
            </w:r>
            <w:r w:rsidRPr="00A932B7"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5</w:t>
            </w:r>
            <w:r w:rsidRPr="00A932B7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2- A1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A988B3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  <w:t xml:space="preserve"> s7 –gr 1-A11</w:t>
            </w:r>
          </w:p>
          <w:p w14:paraId="02EDD8C7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7</w:t>
            </w: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–gr 2-A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A2020A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 xml:space="preserve"> s8 –gr 1-A11</w:t>
            </w:r>
          </w:p>
          <w:p w14:paraId="5735245D" w14:textId="5578AA50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2"/>
                <w:szCs w:val="12"/>
                <w:lang w:val="fr-FR"/>
              </w:rPr>
              <w:t>7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2- A12</w:t>
            </w:r>
          </w:p>
          <w:p w14:paraId="2CC0F680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BD69DD" w14:textId="30068B0D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BIOQUÍMICA s 50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- gr 1-A11 </w:t>
            </w:r>
          </w:p>
          <w:p w14:paraId="5A930333" w14:textId="77A2658C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1–gr 2- A12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4EE930C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2–gr 1- A11</w:t>
            </w:r>
          </w:p>
          <w:p w14:paraId="5F8C03D5" w14:textId="62F33E9D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s 51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>- gr 2-A12</w:t>
            </w:r>
          </w:p>
        </w:tc>
      </w:tr>
      <w:tr w:rsidR="00753AE4" w:rsidRPr="003866F0" w14:paraId="311C2F0E" w14:textId="77777777" w:rsidTr="00753AE4">
        <w:trPr>
          <w:cantSplit/>
          <w:trHeight w:val="113"/>
        </w:trPr>
        <w:tc>
          <w:tcPr>
            <w:tcW w:w="6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034DC96" w14:textId="77777777" w:rsidR="00753AE4" w:rsidRPr="006D0C69" w:rsidRDefault="00753AE4" w:rsidP="00753AE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6D0C69">
              <w:rPr>
                <w:rFonts w:ascii="Calibri" w:hAnsi="Calibri"/>
                <w:b/>
                <w:spacing w:val="-1"/>
                <w:sz w:val="12"/>
                <w:szCs w:val="12"/>
              </w:rPr>
              <w:t>17.00-18.00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FF2C40" w14:textId="377B660D" w:rsidR="00753AE4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.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5</w:t>
            </w:r>
            <w:r w:rsidRPr="00A932B7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A932B7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1- A1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 xml:space="preserve"> </w:t>
            </w:r>
          </w:p>
          <w:p w14:paraId="46517136" w14:textId="77777777" w:rsidR="00753AE4" w:rsidRPr="002A2460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6</w:t>
            </w:r>
            <w:r w:rsidRPr="00D00668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–gr 2-A12</w:t>
            </w:r>
          </w:p>
          <w:p w14:paraId="3D70F5EA" w14:textId="77777777" w:rsidR="00753AE4" w:rsidRPr="002A2460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702F7F" w14:textId="11CCDB12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 s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6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1- A11</w:t>
            </w:r>
          </w:p>
          <w:p w14:paraId="06589035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  <w:t>MICROBIOLOGIA</w:t>
            </w:r>
            <w:r w:rsidRPr="00E9511E">
              <w:rPr>
                <w:rFonts w:ascii="Calibri" w:hAnsi="Calibri"/>
                <w:color w:val="948A54"/>
                <w:spacing w:val="-1"/>
                <w:sz w:val="12"/>
                <w:szCs w:val="12"/>
                <w:lang w:val="en-US"/>
              </w:rPr>
              <w:t xml:space="preserve"> s7 –gr 2-A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A0E4C6" w14:textId="2D018785" w:rsidR="00753AE4" w:rsidRPr="00594356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ESTRUCTURA I FUNCIÓ DEL SIST. NERVIÓS s</w:t>
            </w:r>
            <w:r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7</w:t>
            </w:r>
            <w:r w:rsidRPr="00E9511E">
              <w:rPr>
                <w:rFonts w:ascii="Calibri" w:hAnsi="Calibri"/>
                <w:b/>
                <w:spacing w:val="-1"/>
                <w:sz w:val="12"/>
                <w:szCs w:val="12"/>
                <w:lang w:val="fr-FR"/>
              </w:rPr>
              <w:t xml:space="preserve"> - </w:t>
            </w:r>
            <w:r w:rsidRPr="00E9511E">
              <w:rPr>
                <w:rFonts w:ascii="Calibri" w:hAnsi="Calibri"/>
                <w:color w:val="1C1C1C"/>
                <w:spacing w:val="-1"/>
                <w:sz w:val="12"/>
                <w:szCs w:val="12"/>
                <w:lang w:val="fr-FR"/>
              </w:rPr>
              <w:t>gr 1- A11</w:t>
            </w:r>
          </w:p>
          <w:p w14:paraId="4D753727" w14:textId="074EBFB8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BIOQUÍMICA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 xml:space="preserve"> 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  <w:t>s 49</w:t>
            </w: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fr-FR"/>
              </w:rPr>
              <w:t>- gr 2-A1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D1A7FD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  <w:t>PARASITOLOGIA s1–gr 1- A11</w:t>
            </w:r>
          </w:p>
          <w:p w14:paraId="1A266011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2"/>
                <w:szCs w:val="12"/>
                <w:lang w:val="en-US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MORFOLOGIA I s8</w:t>
            </w:r>
            <w:r w:rsidRPr="00E9511E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–gr 2-A12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4026C5" w14:textId="77777777" w:rsidR="00753AE4" w:rsidRPr="00E9511E" w:rsidRDefault="00753AE4" w:rsidP="00753AE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color w:val="5F497A"/>
                <w:spacing w:val="-1"/>
                <w:sz w:val="12"/>
                <w:szCs w:val="12"/>
                <w:lang w:val="fr-FR"/>
              </w:rPr>
            </w:pPr>
          </w:p>
        </w:tc>
      </w:tr>
    </w:tbl>
    <w:p w14:paraId="2145FD9C" w14:textId="5860D8DF" w:rsidR="00A65DC1" w:rsidRPr="00594356" w:rsidRDefault="00117879" w:rsidP="003F2A7C">
      <w:pPr>
        <w:rPr>
          <w:rFonts w:ascii="Calibri" w:hAnsi="Calibri"/>
          <w:sz w:val="12"/>
          <w:szCs w:val="12"/>
          <w:lang w:val="it-IT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</w:t>
      </w:r>
      <w:r w:rsidR="00FC74F9" w:rsidRPr="00594356">
        <w:rPr>
          <w:rFonts w:ascii="Calibri" w:hAnsi="Calibri"/>
          <w:sz w:val="12"/>
          <w:szCs w:val="12"/>
          <w:lang w:val="it-IT"/>
        </w:rPr>
        <w:t xml:space="preserve">   </w:t>
      </w:r>
      <w:r w:rsidR="0008067C" w:rsidRPr="00594356">
        <w:rPr>
          <w:rFonts w:ascii="Calibri" w:hAnsi="Calibri"/>
          <w:color w:val="00B050"/>
          <w:sz w:val="12"/>
          <w:szCs w:val="12"/>
          <w:lang w:val="it-IT"/>
        </w:rPr>
        <w:t>(</w:t>
      </w:r>
      <w:r w:rsidR="000A5794" w:rsidRPr="00594356">
        <w:rPr>
          <w:rFonts w:ascii="Calibri" w:hAnsi="Calibri"/>
          <w:color w:val="00B050"/>
          <w:sz w:val="12"/>
          <w:szCs w:val="12"/>
          <w:lang w:val="it-IT"/>
        </w:rPr>
        <w:t>MI</w:t>
      </w:r>
      <w:r w:rsidR="0008067C" w:rsidRPr="00594356">
        <w:rPr>
          <w:rFonts w:ascii="Calibri" w:hAnsi="Calibri"/>
          <w:color w:val="00B050"/>
          <w:sz w:val="12"/>
          <w:szCs w:val="12"/>
          <w:lang w:val="it-IT"/>
        </w:rPr>
        <w:t>5-</w:t>
      </w:r>
      <w:r w:rsidR="000A5794" w:rsidRPr="00594356">
        <w:rPr>
          <w:rFonts w:ascii="Calibri" w:hAnsi="Calibri"/>
          <w:color w:val="00B050"/>
          <w:sz w:val="12"/>
          <w:szCs w:val="12"/>
          <w:lang w:val="it-IT"/>
        </w:rPr>
        <w:t>MI</w:t>
      </w:r>
      <w:r w:rsidR="002F446D" w:rsidRPr="00594356">
        <w:rPr>
          <w:rFonts w:ascii="Calibri" w:hAnsi="Calibri"/>
          <w:color w:val="00B050"/>
          <w:sz w:val="12"/>
          <w:szCs w:val="12"/>
          <w:lang w:val="it-IT"/>
        </w:rPr>
        <w:t>6) Morfologia I</w:t>
      </w:r>
      <w:r w:rsidR="0008067C" w:rsidRPr="003D3D51">
        <w:rPr>
          <w:rFonts w:ascii="Calibri" w:hAnsi="Calibri"/>
          <w:sz w:val="12"/>
          <w:szCs w:val="12"/>
          <w:lang w:val="fr-FR"/>
        </w:rPr>
        <w:t xml:space="preserve">  </w:t>
      </w:r>
      <w:r w:rsidR="00F3488C" w:rsidRPr="00594356">
        <w:rPr>
          <w:rFonts w:ascii="Calibri" w:hAnsi="Calibri"/>
          <w:color w:val="948A54"/>
          <w:sz w:val="12"/>
          <w:szCs w:val="12"/>
          <w:lang w:val="it-IT"/>
        </w:rPr>
        <w:t>(MB1-MB6) Microbiologia:1-6</w:t>
      </w:r>
      <w:r w:rsidR="00F3488C" w:rsidRPr="00594356">
        <w:rPr>
          <w:rFonts w:ascii="Calibri" w:hAnsi="Calibri"/>
          <w:sz w:val="12"/>
          <w:szCs w:val="12"/>
          <w:lang w:val="it-IT"/>
        </w:rPr>
        <w:t xml:space="preserve">      </w:t>
      </w:r>
      <w:r w:rsidR="0008067C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511D04" w:rsidRPr="003D3D51">
        <w:rPr>
          <w:rFonts w:ascii="Calibri" w:hAnsi="Calibri"/>
          <w:color w:val="FF33CC"/>
          <w:sz w:val="12"/>
          <w:szCs w:val="12"/>
          <w:lang w:val="fr-FR"/>
        </w:rPr>
        <w:t>(</w:t>
      </w:r>
      <w:r w:rsidR="00BC1CC0" w:rsidRPr="00BC1CC0">
        <w:rPr>
          <w:rFonts w:ascii="Calibri" w:hAnsi="Calibri"/>
          <w:color w:val="FF33CC"/>
          <w:sz w:val="12"/>
          <w:szCs w:val="12"/>
          <w:lang w:val="fr-FR"/>
        </w:rPr>
        <w:t>LI6-BQ8 a BQ10</w:t>
      </w:r>
      <w:r w:rsidR="00733072" w:rsidRPr="00594356">
        <w:rPr>
          <w:rFonts w:ascii="Calibri" w:hAnsi="Calibri"/>
          <w:color w:val="FF33CC"/>
          <w:sz w:val="12"/>
          <w:szCs w:val="12"/>
          <w:lang w:val="it-IT"/>
        </w:rPr>
        <w:t>)</w:t>
      </w:r>
      <w:r w:rsidR="00733072" w:rsidRPr="00F54EFD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r w:rsidR="00733072">
        <w:rPr>
          <w:rFonts w:ascii="Calibri" w:hAnsi="Calibri"/>
          <w:color w:val="FF33CC"/>
          <w:sz w:val="12"/>
          <w:szCs w:val="12"/>
          <w:lang w:val="fr-FR"/>
        </w:rPr>
        <w:t>/</w:t>
      </w:r>
      <w:r w:rsidR="00CD0457" w:rsidRPr="00F54EFD">
        <w:rPr>
          <w:rFonts w:ascii="Calibri" w:hAnsi="Calibri"/>
          <w:color w:val="FF33CC"/>
          <w:sz w:val="12"/>
          <w:szCs w:val="12"/>
          <w:lang w:val="fr-FR"/>
        </w:rPr>
        <w:t>LI8-</w:t>
      </w:r>
      <w:r w:rsidR="00CD0457">
        <w:rPr>
          <w:rFonts w:ascii="Calibri" w:hAnsi="Calibri"/>
          <w:color w:val="FF33CC"/>
          <w:sz w:val="12"/>
          <w:szCs w:val="12"/>
          <w:lang w:val="fr-FR"/>
        </w:rPr>
        <w:t>GM1 a GM5 Genètica Molecular</w:t>
      </w:r>
      <w:r w:rsidR="00FC74F9" w:rsidRPr="003D3D51">
        <w:rPr>
          <w:rFonts w:ascii="Calibri" w:hAnsi="Calibri"/>
          <w:color w:val="FF33CC"/>
          <w:sz w:val="12"/>
          <w:szCs w:val="12"/>
          <w:lang w:val="fr-FR"/>
        </w:rPr>
        <w:t xml:space="preserve">) Laboratori </w:t>
      </w:r>
      <w:proofErr w:type="spellStart"/>
      <w:r w:rsidR="00FC74F9" w:rsidRPr="003D3D51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F3488C">
        <w:rPr>
          <w:rFonts w:ascii="Calibri" w:hAnsi="Calibri"/>
          <w:color w:val="FF33CC"/>
          <w:sz w:val="12"/>
          <w:szCs w:val="12"/>
          <w:lang w:val="fr-FR"/>
        </w:rPr>
        <w:t xml:space="preserve">  </w:t>
      </w:r>
      <w:r w:rsidR="0098566F" w:rsidRPr="00594356">
        <w:rPr>
          <w:rFonts w:ascii="Calibri" w:hAnsi="Calibri"/>
          <w:color w:val="0070C0"/>
          <w:sz w:val="12"/>
          <w:szCs w:val="12"/>
          <w:lang w:val="it-IT"/>
        </w:rPr>
        <w:t>MAAG1 (Agr</w:t>
      </w:r>
      <w:r w:rsidR="007E500C" w:rsidRPr="00594356">
        <w:rPr>
          <w:rFonts w:ascii="Calibri" w:hAnsi="Calibri"/>
          <w:color w:val="0070C0"/>
          <w:sz w:val="12"/>
          <w:szCs w:val="12"/>
          <w:lang w:val="it-IT"/>
        </w:rPr>
        <w:t>onomia</w:t>
      </w:r>
      <w:r w:rsidR="0098566F" w:rsidRPr="00594356">
        <w:rPr>
          <w:rFonts w:ascii="Calibri" w:hAnsi="Calibri"/>
          <w:color w:val="0070C0"/>
          <w:sz w:val="12"/>
          <w:szCs w:val="12"/>
          <w:lang w:val="it-IT"/>
        </w:rPr>
        <w:t>) :Bases de la Producció i Maneig Animal</w:t>
      </w:r>
      <w:r w:rsidR="0098566F" w:rsidRPr="00594356">
        <w:rPr>
          <w:rFonts w:ascii="Calibri" w:hAnsi="Calibri"/>
          <w:sz w:val="12"/>
          <w:szCs w:val="12"/>
          <w:lang w:val="it-IT"/>
        </w:rPr>
        <w:t xml:space="preserve">    </w:t>
      </w:r>
    </w:p>
    <w:p w14:paraId="151F1521" w14:textId="42345CC2" w:rsidR="009D085F" w:rsidRDefault="00117879" w:rsidP="005A2CEA">
      <w:pPr>
        <w:rPr>
          <w:rFonts w:ascii="Calibri" w:hAnsi="Calibri"/>
          <w:sz w:val="12"/>
          <w:szCs w:val="12"/>
        </w:rPr>
      </w:pPr>
      <w:r w:rsidRPr="003D3D51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sz w:val="12"/>
          <w:szCs w:val="12"/>
        </w:rPr>
        <w:t>- (</w:t>
      </w:r>
      <w:r w:rsidR="00D5737E" w:rsidRPr="003D3D51">
        <w:rPr>
          <w:rFonts w:ascii="Calibri" w:hAnsi="Calibri"/>
          <w:sz w:val="12"/>
          <w:szCs w:val="12"/>
        </w:rPr>
        <w:t>P</w:t>
      </w:r>
      <w:r w:rsidR="008B5778">
        <w:rPr>
          <w:rFonts w:ascii="Calibri" w:hAnsi="Calibri"/>
          <w:sz w:val="12"/>
          <w:szCs w:val="12"/>
        </w:rPr>
        <w:t>VG</w:t>
      </w:r>
      <w:r w:rsidR="009D2E04" w:rsidRPr="003D3D51">
        <w:rPr>
          <w:rFonts w:ascii="Calibri" w:hAnsi="Calibri"/>
          <w:sz w:val="12"/>
          <w:szCs w:val="12"/>
        </w:rPr>
        <w:t xml:space="preserve">):    </w:t>
      </w:r>
      <w:r w:rsidR="00973A27" w:rsidRPr="003D3D51">
        <w:rPr>
          <w:rFonts w:ascii="Calibri" w:hAnsi="Calibri"/>
          <w:sz w:val="12"/>
          <w:szCs w:val="12"/>
        </w:rPr>
        <w:tab/>
      </w:r>
      <w:r w:rsidR="0098566F" w:rsidRPr="003D3D51">
        <w:rPr>
          <w:rFonts w:ascii="Calibri" w:hAnsi="Calibri"/>
          <w:sz w:val="12"/>
          <w:szCs w:val="12"/>
        </w:rPr>
        <w:t xml:space="preserve"> </w:t>
      </w:r>
      <w:r w:rsidR="0098566F" w:rsidRPr="00FD5819">
        <w:rPr>
          <w:rFonts w:ascii="Calibri" w:hAnsi="Calibri"/>
          <w:color w:val="0070C0"/>
          <w:sz w:val="12"/>
          <w:szCs w:val="12"/>
          <w:lang w:val="fr-FR"/>
        </w:rPr>
        <w:t>(</w:t>
      </w:r>
      <w:r w:rsidR="0098566F" w:rsidRPr="00FD5819">
        <w:rPr>
          <w:rFonts w:ascii="Calibri" w:hAnsi="Calibri"/>
          <w:color w:val="0070C0"/>
          <w:sz w:val="12"/>
          <w:szCs w:val="12"/>
        </w:rPr>
        <w:t>MAR2 (</w:t>
      </w:r>
      <w:proofErr w:type="spellStart"/>
      <w:r w:rsidR="0098566F" w:rsidRPr="00FD5819">
        <w:rPr>
          <w:rFonts w:ascii="Calibri" w:hAnsi="Calibri"/>
          <w:color w:val="0070C0"/>
          <w:sz w:val="12"/>
          <w:szCs w:val="12"/>
        </w:rPr>
        <w:t>Remugants</w:t>
      </w:r>
      <w:proofErr w:type="spellEnd"/>
      <w:r w:rsidR="0098566F" w:rsidRPr="00FD5819">
        <w:rPr>
          <w:rFonts w:ascii="Calibri" w:hAnsi="Calibri"/>
          <w:color w:val="0070C0"/>
          <w:sz w:val="12"/>
          <w:szCs w:val="12"/>
        </w:rPr>
        <w:t xml:space="preserve"> 2-Granja)</w:t>
      </w:r>
      <w:r w:rsidR="00982E24" w:rsidRPr="00FD5819">
        <w:rPr>
          <w:rFonts w:ascii="Calibri" w:hAnsi="Calibri"/>
          <w:color w:val="0070C0"/>
          <w:sz w:val="12"/>
          <w:szCs w:val="12"/>
        </w:rPr>
        <w:t>:</w:t>
      </w:r>
      <w:r w:rsidR="00E70DAB">
        <w:rPr>
          <w:rFonts w:ascii="Calibri" w:hAnsi="Calibri"/>
          <w:color w:val="0070C0"/>
          <w:sz w:val="12"/>
          <w:szCs w:val="12"/>
        </w:rPr>
        <w:t xml:space="preserve"> </w:t>
      </w:r>
      <w:r w:rsidR="0098566F" w:rsidRPr="00FD5819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98566F" w:rsidRPr="00FD5819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98566F" w:rsidRPr="00FD5819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98566F" w:rsidRPr="00FD5819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98566F" w:rsidRPr="00FD5819">
        <w:rPr>
          <w:rFonts w:ascii="Calibri" w:hAnsi="Calibri"/>
          <w:color w:val="0070C0"/>
          <w:sz w:val="12"/>
          <w:szCs w:val="12"/>
        </w:rPr>
        <w:t xml:space="preserve"> Anima</w:t>
      </w:r>
      <w:r w:rsidR="00D90CAF" w:rsidRPr="003D3D51">
        <w:rPr>
          <w:rFonts w:ascii="Calibri" w:hAnsi="Calibri"/>
          <w:sz w:val="12"/>
          <w:szCs w:val="12"/>
        </w:rPr>
        <w:t xml:space="preserve">  </w:t>
      </w:r>
      <w:r w:rsidR="00BD3EBC">
        <w:rPr>
          <w:rFonts w:ascii="Calibri" w:hAnsi="Calibri"/>
          <w:sz w:val="12"/>
          <w:szCs w:val="12"/>
        </w:rPr>
        <w:t xml:space="preserve">  </w:t>
      </w:r>
      <w:r w:rsidR="009D085F">
        <w:rPr>
          <w:rFonts w:ascii="Calibri" w:hAnsi="Calibri"/>
          <w:sz w:val="12"/>
          <w:szCs w:val="12"/>
        </w:rPr>
        <w:t xml:space="preserve">  </w:t>
      </w:r>
    </w:p>
    <w:p w14:paraId="1B767608" w14:textId="77777777" w:rsidR="005024C1" w:rsidRDefault="005024C1" w:rsidP="005024C1">
      <w:pPr>
        <w:rPr>
          <w:rFonts w:ascii="Calibri" w:hAnsi="Calibri"/>
          <w:sz w:val="12"/>
          <w:szCs w:val="12"/>
          <w:lang w:val="fr-FR"/>
        </w:rPr>
      </w:pP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 -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Pr="003D3D51">
        <w:rPr>
          <w:rFonts w:ascii="Calibri" w:hAnsi="Calibri"/>
          <w:sz w:val="12"/>
          <w:szCs w:val="12"/>
        </w:rPr>
        <w:t xml:space="preserve">):    (EF1): Estructura i </w:t>
      </w:r>
      <w:proofErr w:type="spellStart"/>
      <w:r w:rsidRPr="003D3D51">
        <w:rPr>
          <w:rFonts w:ascii="Calibri" w:hAnsi="Calibri"/>
          <w:sz w:val="12"/>
          <w:szCs w:val="12"/>
        </w:rPr>
        <w:t>Funci</w:t>
      </w:r>
      <w:r>
        <w:rPr>
          <w:rFonts w:ascii="Calibri" w:hAnsi="Calibri"/>
          <w:sz w:val="12"/>
          <w:szCs w:val="12"/>
        </w:rPr>
        <w:t>ó</w:t>
      </w:r>
      <w:proofErr w:type="spellEnd"/>
      <w:r>
        <w:rPr>
          <w:rFonts w:ascii="Calibri" w:hAnsi="Calibri"/>
          <w:sz w:val="12"/>
          <w:szCs w:val="12"/>
        </w:rPr>
        <w:t xml:space="preserve"> del </w:t>
      </w:r>
      <w:proofErr w:type="spellStart"/>
      <w:r>
        <w:rPr>
          <w:rFonts w:ascii="Calibri" w:hAnsi="Calibri"/>
          <w:sz w:val="12"/>
          <w:szCs w:val="12"/>
        </w:rPr>
        <w:t>Sist</w:t>
      </w:r>
      <w:proofErr w:type="spellEnd"/>
      <w:r>
        <w:rPr>
          <w:rFonts w:ascii="Calibri" w:hAnsi="Calibri"/>
          <w:sz w:val="12"/>
          <w:szCs w:val="12"/>
        </w:rPr>
        <w:t xml:space="preserve">. </w:t>
      </w:r>
      <w:proofErr w:type="spellStart"/>
      <w:r>
        <w:rPr>
          <w:rFonts w:ascii="Calibri" w:hAnsi="Calibri"/>
          <w:sz w:val="12"/>
          <w:szCs w:val="12"/>
        </w:rPr>
        <w:t>Nerviós</w:t>
      </w:r>
      <w:proofErr w:type="spellEnd"/>
      <w:r w:rsidRPr="003D3D51">
        <w:rPr>
          <w:rFonts w:ascii="Calibri" w:hAnsi="Calibri"/>
          <w:sz w:val="12"/>
          <w:szCs w:val="12"/>
        </w:rPr>
        <w:t xml:space="preserve">      </w:t>
      </w:r>
      <w:r w:rsidRPr="003D3D51">
        <w:rPr>
          <w:rFonts w:ascii="Calibri" w:hAnsi="Calibri"/>
          <w:sz w:val="12"/>
          <w:szCs w:val="12"/>
          <w:lang w:val="fr-FR"/>
        </w:rPr>
        <w:t xml:space="preserve">            </w:t>
      </w:r>
    </w:p>
    <w:p w14:paraId="4675421F" w14:textId="77777777" w:rsidR="005024C1" w:rsidRDefault="005024C1" w:rsidP="005A2CEA">
      <w:pPr>
        <w:rPr>
          <w:rFonts w:ascii="Calibri" w:hAnsi="Calibri"/>
          <w:sz w:val="12"/>
          <w:szCs w:val="12"/>
        </w:rPr>
      </w:pPr>
    </w:p>
    <w:p w14:paraId="647A4317" w14:textId="77777777" w:rsidR="002810CA" w:rsidRDefault="00815389" w:rsidP="009D085F">
      <w:pPr>
        <w:jc w:val="center"/>
        <w:rPr>
          <w:rFonts w:ascii="Calibri" w:hAnsi="Calibri"/>
          <w:sz w:val="12"/>
          <w:szCs w:val="12"/>
        </w:rPr>
      </w:pPr>
      <w:r w:rsidRPr="003D3D51">
        <w:rPr>
          <w:rFonts w:ascii="Calibri" w:hAnsi="Calibri"/>
          <w:sz w:val="12"/>
          <w:szCs w:val="12"/>
        </w:rPr>
        <w:t xml:space="preserve">ESTRUCTURA I FUNCIÓ DEL </w:t>
      </w:r>
      <w:r w:rsidR="00F16378">
        <w:rPr>
          <w:rFonts w:ascii="Calibri" w:hAnsi="Calibri"/>
          <w:sz w:val="12"/>
          <w:szCs w:val="12"/>
        </w:rPr>
        <w:t>SIST.</w:t>
      </w:r>
      <w:r w:rsidRPr="003D3D51">
        <w:rPr>
          <w:rFonts w:ascii="Calibri" w:hAnsi="Calibri"/>
          <w:sz w:val="12"/>
          <w:szCs w:val="12"/>
        </w:rPr>
        <w:t xml:space="preserve"> NERVIOS: Entrega CAS 1: </w:t>
      </w:r>
      <w:proofErr w:type="spellStart"/>
      <w:r w:rsidRPr="003D3D51">
        <w:rPr>
          <w:rFonts w:ascii="Calibri" w:hAnsi="Calibri"/>
          <w:sz w:val="12"/>
          <w:szCs w:val="12"/>
        </w:rPr>
        <w:t>Volums</w:t>
      </w:r>
      <w:proofErr w:type="spellEnd"/>
      <w:r w:rsidRPr="003D3D51">
        <w:rPr>
          <w:rFonts w:ascii="Calibri" w:hAnsi="Calibri"/>
          <w:sz w:val="12"/>
          <w:szCs w:val="12"/>
        </w:rPr>
        <w:t xml:space="preserve"> </w:t>
      </w:r>
      <w:proofErr w:type="spellStart"/>
      <w:r w:rsidRPr="003D3D51">
        <w:rPr>
          <w:rFonts w:ascii="Calibri" w:hAnsi="Calibri"/>
          <w:sz w:val="12"/>
          <w:szCs w:val="12"/>
        </w:rPr>
        <w:t>corporals</w:t>
      </w:r>
      <w:proofErr w:type="spellEnd"/>
    </w:p>
    <w:p w14:paraId="416CBAB9" w14:textId="77777777" w:rsidR="002810CA" w:rsidRPr="003D3D51" w:rsidRDefault="002810CA" w:rsidP="005A2CEA">
      <w:pPr>
        <w:rPr>
          <w:rFonts w:ascii="Calibri" w:hAnsi="Calibri"/>
        </w:rPr>
        <w:sectPr w:rsidR="002810CA" w:rsidRPr="003D3D51" w:rsidSect="00E97A2F">
          <w:pgSz w:w="16840" w:h="11907" w:orient="landscape"/>
          <w:pgMar w:top="397" w:right="284" w:bottom="397" w:left="879" w:header="567" w:footer="567" w:gutter="0"/>
          <w:paperSrc w:first="15" w:other="15"/>
          <w:cols w:space="720"/>
          <w:vAlign w:val="center"/>
          <w:noEndnote/>
        </w:sectPr>
      </w:pPr>
    </w:p>
    <w:tbl>
      <w:tblPr>
        <w:tblW w:w="1677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"/>
        <w:gridCol w:w="618"/>
        <w:gridCol w:w="567"/>
        <w:gridCol w:w="567"/>
        <w:gridCol w:w="567"/>
        <w:gridCol w:w="709"/>
        <w:gridCol w:w="708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638"/>
        <w:gridCol w:w="638"/>
        <w:gridCol w:w="708"/>
        <w:gridCol w:w="709"/>
        <w:gridCol w:w="851"/>
        <w:gridCol w:w="1156"/>
        <w:gridCol w:w="850"/>
        <w:gridCol w:w="850"/>
      </w:tblGrid>
      <w:tr w:rsidR="00E3439E" w:rsidRPr="003D3D51" w14:paraId="629BDB3F" w14:textId="77777777" w:rsidTr="00582BF7">
        <w:trPr>
          <w:gridAfter w:val="2"/>
          <w:wAfter w:w="1700" w:type="dxa"/>
          <w:trHeight w:val="340"/>
        </w:trPr>
        <w:tc>
          <w:tcPr>
            <w:tcW w:w="680" w:type="dxa"/>
            <w:shd w:val="clear" w:color="auto" w:fill="FFFFFF"/>
          </w:tcPr>
          <w:p w14:paraId="03441E3B" w14:textId="77777777" w:rsidR="00E3439E" w:rsidRPr="003D3D51" w:rsidRDefault="00E3439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390" w:type="dxa"/>
            <w:gridSpan w:val="2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67487ACC" w14:textId="5FD6E91F" w:rsidR="00E3439E" w:rsidRPr="003D3D51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2AE64510" w14:textId="77777777" w:rsidTr="00582BF7">
        <w:trPr>
          <w:gridAfter w:val="2"/>
          <w:wAfter w:w="1700" w:type="dxa"/>
          <w:cantSplit/>
          <w:trHeight w:val="326"/>
        </w:trPr>
        <w:tc>
          <w:tcPr>
            <w:tcW w:w="680" w:type="dxa"/>
            <w:shd w:val="clear" w:color="auto" w:fill="FFFFFF"/>
          </w:tcPr>
          <w:p w14:paraId="1036E964" w14:textId="77777777" w:rsidR="003D25FE" w:rsidRPr="003D3D51" w:rsidRDefault="003D25F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390" w:type="dxa"/>
            <w:gridSpan w:val="2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A44B37" w14:textId="1810AE56" w:rsidR="003D25FE" w:rsidRPr="003D3D51" w:rsidRDefault="003D25FE" w:rsidP="00F94361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4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</w:t>
            </w:r>
            <w:r w:rsidR="00F65EA8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</w:t>
            </w:r>
            <w:r w:rsidR="00672B75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9557B0">
              <w:rPr>
                <w:rFonts w:ascii="Calibri" w:hAnsi="Calibri"/>
                <w:b w:val="0"/>
                <w:sz w:val="16"/>
                <w:szCs w:val="16"/>
              </w:rPr>
              <w:t>4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9557B0">
              <w:rPr>
                <w:rFonts w:ascii="Calibri" w:hAnsi="Calibri"/>
                <w:b w:val="0"/>
                <w:sz w:val="16"/>
                <w:szCs w:val="16"/>
              </w:rPr>
              <w:t>8</w:t>
            </w:r>
            <w:r w:rsidR="00396618" w:rsidRPr="00AA5DF7">
              <w:rPr>
                <w:rFonts w:ascii="Calibri" w:hAnsi="Calibri"/>
                <w:b w:val="0"/>
                <w:sz w:val="16"/>
                <w:szCs w:val="16"/>
              </w:rPr>
              <w:t xml:space="preserve"> DE MARÇ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396618" w:rsidRPr="003D3D51" w14:paraId="5DA9D7A3" w14:textId="77777777" w:rsidTr="00582BF7">
        <w:trPr>
          <w:gridAfter w:val="2"/>
          <w:wAfter w:w="1700" w:type="dxa"/>
          <w:trHeight w:val="312"/>
        </w:trPr>
        <w:tc>
          <w:tcPr>
            <w:tcW w:w="680" w:type="dxa"/>
            <w:shd w:val="clear" w:color="auto" w:fill="FFFFFF"/>
          </w:tcPr>
          <w:p w14:paraId="5EF4469C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28" w:type="dxa"/>
            <w:gridSpan w:val="5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5C45B9AB" w14:textId="47EA5925" w:rsidR="00396618" w:rsidRPr="00D0143C" w:rsidRDefault="009557B0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>DILLUNS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9F0BDA5" w14:textId="0CB2D6C1" w:rsidR="00396618" w:rsidRPr="00D0143C" w:rsidRDefault="009557B0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3A84BB1" w14:textId="53918104" w:rsidR="00396618" w:rsidRPr="00D0143C" w:rsidRDefault="009557B0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A6C9CBF" w14:textId="3657411E" w:rsidR="00396618" w:rsidRPr="00D0143C" w:rsidRDefault="009557B0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3C5FDE4" w14:textId="16F4119F" w:rsidR="00396618" w:rsidRPr="00D0143C" w:rsidRDefault="009557B0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8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396618" w:rsidRPr="00D0143C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E406F3" w:rsidRPr="003D3D51" w14:paraId="596D4AFA" w14:textId="77777777" w:rsidTr="008F1D8C">
        <w:trPr>
          <w:gridAfter w:val="2"/>
          <w:wAfter w:w="1700" w:type="dxa"/>
          <w:trHeight w:val="467"/>
        </w:trPr>
        <w:tc>
          <w:tcPr>
            <w:tcW w:w="68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57C270D0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618" w:type="dxa"/>
            <w:tcBorders>
              <w:top w:val="single" w:sz="24" w:space="0" w:color="auto"/>
              <w:left w:val="double" w:sz="6" w:space="0" w:color="auto"/>
            </w:tcBorders>
            <w:shd w:val="clear" w:color="auto" w:fill="E6E6E6"/>
          </w:tcPr>
          <w:p w14:paraId="596ECB48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46D1FC93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40725870" w14:textId="084534AB" w:rsidR="00E406F3" w:rsidRPr="00C56EE5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9F5C68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  <w:p w14:paraId="6CD7CDD1" w14:textId="462BBC6A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FFB9D2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46888089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7DB7DA0A" w14:textId="7551955D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349C69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A61157A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6981BF09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18AB4AE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A4707C" w14:textId="77777777" w:rsidR="00E406F3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5DDBDCE0" w14:textId="4A6B18D5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56B55E1B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6E81EC2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E6E6E6"/>
          </w:tcPr>
          <w:p w14:paraId="11F0B000" w14:textId="6818CBEA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599CBA54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24F3954" w14:textId="1F1599DD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1156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E6E6E6"/>
          </w:tcPr>
          <w:p w14:paraId="126C2251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</w:tr>
      <w:tr w:rsidR="00E406F3" w:rsidRPr="003D3D51" w14:paraId="614B581E" w14:textId="77777777" w:rsidTr="008F1D8C">
        <w:trPr>
          <w:gridAfter w:val="2"/>
          <w:wAfter w:w="1700" w:type="dxa"/>
          <w:trHeight w:val="467"/>
        </w:trPr>
        <w:tc>
          <w:tcPr>
            <w:tcW w:w="680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50E23295" w14:textId="77777777" w:rsidR="00E406F3" w:rsidRPr="003D3D51" w:rsidRDefault="00E406F3" w:rsidP="00625C4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618" w:type="dxa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10BB6F33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9473FBF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796310F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C2A4499" w14:textId="77777777" w:rsidR="00E406F3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6b</w:t>
            </w: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 xml:space="preserve"> </w:t>
            </w:r>
          </w:p>
          <w:p w14:paraId="4C2AF0B3" w14:textId="2BE2D1C5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660D24E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</w:tcBorders>
            <w:shd w:val="clear" w:color="auto" w:fill="E6E6E6"/>
          </w:tcPr>
          <w:p w14:paraId="6B70C004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8356CE" w14:textId="61607B24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CA618B1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1B0E21CF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833BE12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  <w:p w14:paraId="440F7109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E6E6E6"/>
          </w:tcPr>
          <w:p w14:paraId="1F703E76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01906B1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CD1702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F977B1" w14:textId="777788EE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4716771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  <w:shd w:val="clear" w:color="auto" w:fill="E6E6E6"/>
          </w:tcPr>
          <w:p w14:paraId="5D9A1EFC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shd w:val="clear" w:color="auto" w:fill="E6E6E6"/>
          </w:tcPr>
          <w:p w14:paraId="62092BE8" w14:textId="77777777" w:rsidR="00E406F3" w:rsidRPr="00F748E2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  <w:p w14:paraId="7CA38794" w14:textId="30B20072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28953765" w14:textId="40A5C242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4B2FD15" w14:textId="77777777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2B546FA2" w14:textId="4A0C7564" w:rsidR="00E406F3" w:rsidRPr="003D3D51" w:rsidRDefault="00E406F3" w:rsidP="00625C4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</w:tr>
      <w:tr w:rsidR="00E406F3" w:rsidRPr="003D3D51" w14:paraId="6265BB31" w14:textId="77777777" w:rsidTr="008F1D8C">
        <w:trPr>
          <w:gridAfter w:val="2"/>
          <w:wAfter w:w="1700" w:type="dxa"/>
          <w:trHeight w:val="70"/>
        </w:trPr>
        <w:tc>
          <w:tcPr>
            <w:tcW w:w="6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2804E91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F52D815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B09C00" w14:textId="77777777" w:rsidR="00E406F3" w:rsidRPr="00F748E2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C0BCDCC" w14:textId="70683257" w:rsidR="00E406F3" w:rsidRPr="0005181F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E46169" w14:textId="6202319A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979DE4C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40B1063E" w14:textId="731D0AB0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51EBB1" w14:textId="3279C714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CBB639" w14:textId="42511D1E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1A8923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70BFB27" w14:textId="69F5DA65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7a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41AECF2D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6A4EBA2D" w14:textId="42418C9A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1B9826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 3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14A062" w14:textId="4A074CC0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FF0000"/>
                <w:spacing w:val="-1"/>
                <w:sz w:val="12"/>
                <w:highlight w:val="yellow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E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4599582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63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856043B" w14:textId="7F327FDE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C98820" w14:textId="4A2D259B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56EE5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E6E6E6"/>
          </w:tcPr>
          <w:p w14:paraId="3D77FCAE" w14:textId="77777777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3F257CDF" w14:textId="321A3E43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D48AF0D" w14:textId="37C7DCE5" w:rsidR="00E406F3" w:rsidRPr="00C56EE5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</w:rPr>
            </w:pPr>
            <w:r w:rsidRPr="00C56EE5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4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1E594982" w14:textId="0E08664A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  <w:highlight w:val="yellow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EF1</w:t>
            </w:r>
          </w:p>
        </w:tc>
      </w:tr>
      <w:tr w:rsidR="00E406F3" w:rsidRPr="003D3D51" w14:paraId="3110060C" w14:textId="77777777" w:rsidTr="008F1D8C">
        <w:trPr>
          <w:gridAfter w:val="2"/>
          <w:wAfter w:w="1700" w:type="dxa"/>
          <w:trHeight w:val="138"/>
        </w:trPr>
        <w:tc>
          <w:tcPr>
            <w:tcW w:w="680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73CB4521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61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827E644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8D112F" w14:textId="77777777" w:rsidR="00E406F3" w:rsidRPr="00F748E2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g 1,7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2CA86FE6" w14:textId="68601CE1" w:rsidR="00E406F3" w:rsidRPr="0005181F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00716C" w14:textId="1E9A9DE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40C0F2E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1D31970A" w14:textId="3C300403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AF3479" w14:textId="04D706F6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lang w:val="pt-PT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7CDADA" w14:textId="2A8B64AE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E4AF51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269343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BEC4D34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735A91E3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9BB509" w14:textId="67BBD04D" w:rsidR="00E406F3" w:rsidRPr="007F741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B31F3D" w14:textId="77777777" w:rsidR="00E406F3" w:rsidRPr="007F741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33E84B" w14:textId="15184CE7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yellow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86344EF" w14:textId="6BBAA01A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1,4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6D93331" w14:textId="4F606F31" w:rsidR="00E406F3" w:rsidRPr="00F748E2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79174F" w14:textId="033A3D1A" w:rsidR="00E406F3" w:rsidRPr="00F748E2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A7FF044" w14:textId="136984AF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14:paraId="29312DE2" w14:textId="33D3537A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0058028" w14:textId="77777777" w:rsidR="00E406F3" w:rsidRPr="003D3D51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1156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1DED3B7E" w14:textId="7348DE20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highlight w:val="yellow"/>
                <w:lang w:val="pt-PT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pt-PT"/>
              </w:rPr>
              <w:t>g 7</w:t>
            </w:r>
          </w:p>
        </w:tc>
      </w:tr>
      <w:tr w:rsidR="00E406F3" w:rsidRPr="003D3D51" w14:paraId="27F671CF" w14:textId="77777777" w:rsidTr="008F1D8C">
        <w:trPr>
          <w:gridAfter w:val="2"/>
          <w:wAfter w:w="1700" w:type="dxa"/>
          <w:trHeight w:val="425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EC4D9D1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61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0E5107F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1FCF2D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5BFD4706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731B7CD" w14:textId="7DCDD1F9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9652A02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35A7F4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 xml:space="preserve">SBQ8 </w:t>
            </w:r>
          </w:p>
          <w:p w14:paraId="2EF1BB40" w14:textId="130B0087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g 1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097634" w14:textId="10B29B05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087CE3" w14:textId="17AE26E7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ABDBB1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F17FD3B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65A7170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</w:tcPr>
          <w:p w14:paraId="38D70B3B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 xml:space="preserve">SBQ8 </w:t>
            </w:r>
          </w:p>
          <w:p w14:paraId="2CD6B811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g 6,7</w:t>
            </w:r>
          </w:p>
          <w:p w14:paraId="76BEA795" w14:textId="76802910" w:rsidR="00E406F3" w:rsidRPr="0005181F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highlight w:val="yellow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31FEE7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B3EBBE" w14:textId="70C9A7A9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867BFCC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3789989" w14:textId="34E0B2D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35E4E6" w14:textId="58EF6813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19B4C10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 xml:space="preserve">SBQ8 </w:t>
            </w:r>
          </w:p>
          <w:p w14:paraId="488BC9A1" w14:textId="55C98A13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g 2,4,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2AA40BE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81D65AB" w14:textId="5213D969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ranja</w:t>
            </w:r>
          </w:p>
        </w:tc>
        <w:tc>
          <w:tcPr>
            <w:tcW w:w="1156" w:type="dxa"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3EB45A3B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</w:tr>
      <w:tr w:rsidR="00E406F3" w:rsidRPr="003D3D51" w14:paraId="08C8554F" w14:textId="77777777" w:rsidTr="008F1D8C">
        <w:trPr>
          <w:gridAfter w:val="2"/>
          <w:wAfter w:w="1700" w:type="dxa"/>
          <w:trHeight w:val="410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478ED03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61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296BA0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3612A34E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E5BC03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FCEAF0" w14:textId="4A40C585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6FF8A8" w14:textId="74E269AC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4A3380B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67D712" w14:textId="3DD1690F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A1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32C3CA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677E6839" w14:textId="5E8DED9B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715215" w14:textId="5049BF88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66E7BD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3D51E17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F04FCA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Inf 3</w:t>
            </w:r>
          </w:p>
          <w:p w14:paraId="0B31E6E8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147402B0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 V0-15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A456AC" w14:textId="2DB4361C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A1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BE653F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FC2DE2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4</w:t>
            </w:r>
          </w:p>
          <w:p w14:paraId="3ADB9207" w14:textId="58C544AB" w:rsidR="00E406F3" w:rsidRP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highlight w:val="yellow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V1-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47DEA51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28950D9" w14:textId="2B39B979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92DBC0" w14:textId="0C93F12F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522AD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</w:rPr>
              <w:t>A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E101D17" w14:textId="48D9510F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2D231E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156" w:type="dxa"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E5A5B8B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</w:pPr>
            <w:r w:rsidRPr="00E406F3"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4</w:t>
            </w:r>
          </w:p>
          <w:p w14:paraId="2EBC4C50" w14:textId="2B76B99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  <w:highlight w:val="yellow"/>
                <w:lang w:val="en-GB"/>
              </w:rPr>
              <w:t>V1-222</w:t>
            </w:r>
          </w:p>
        </w:tc>
      </w:tr>
      <w:tr w:rsidR="00E406F3" w:rsidRPr="003D3D51" w14:paraId="0598DBAB" w14:textId="77777777" w:rsidTr="008F1D8C">
        <w:trPr>
          <w:gridAfter w:val="2"/>
          <w:wAfter w:w="1700" w:type="dxa"/>
          <w:trHeight w:val="425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87D6CAD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61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EBEEC6F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AD7B90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97C2CFB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5BD698A3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1)</w:t>
            </w:r>
          </w:p>
          <w:p w14:paraId="49F1B70C" w14:textId="1D4BEB7C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207C4D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1</w:t>
            </w:r>
          </w:p>
          <w:p w14:paraId="3068BF89" w14:textId="7D7C440E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D88BCD1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755FDD80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79C170CE" w14:textId="01E29F31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2)</w:t>
            </w:r>
          </w:p>
          <w:p w14:paraId="7A43079D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C073CB" w14:textId="25E29E6E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spacing w:val="-1"/>
                <w:sz w:val="12"/>
                <w:lang w:val="pt-PT"/>
              </w:rPr>
              <w:t>EF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2712BC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9065D8F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344017AF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9D95B29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28AEB6B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66763233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58EE538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75FC6AE9" w14:textId="57058373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3)</w:t>
            </w:r>
          </w:p>
          <w:p w14:paraId="5F70AF8F" w14:textId="20F2A6E0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D8343BA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10BE369" w14:textId="2211D000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01FDA2F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38561BC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LI8</w:t>
            </w:r>
          </w:p>
          <w:p w14:paraId="6F033C2A" w14:textId="0DD37FBB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(GM4)</w:t>
            </w:r>
          </w:p>
          <w:p w14:paraId="2B89EA32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0208E8" w14:textId="53381E94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61C6453" w14:textId="0AE13CBC" w:rsidR="00E406F3" w:rsidRPr="00E9511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A41BF42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6EBA847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pt-PT"/>
              </w:rPr>
              <w:t>LI8</w:t>
            </w:r>
          </w:p>
          <w:p w14:paraId="6222259D" w14:textId="29A385B6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26DAEF8D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  <w:p w14:paraId="6CE8AC44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349ED97C" w14:textId="26A3971B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  <w:p w14:paraId="7DD7DB19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79445FC8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06DACE48" w14:textId="5CFD376E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7</w:t>
            </w:r>
          </w:p>
          <w:p w14:paraId="5C3E5FE6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5BC9F439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589E500F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56A61F83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  <w:p w14:paraId="6323A6D9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3BF85370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4D9FC6C2" w14:textId="3CC31EC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</w:tr>
      <w:tr w:rsidR="00E406F3" w:rsidRPr="003D3D51" w14:paraId="6F4558E5" w14:textId="77777777" w:rsidTr="008F1D8C">
        <w:trPr>
          <w:gridAfter w:val="2"/>
          <w:wAfter w:w="1700" w:type="dxa"/>
          <w:trHeight w:val="410"/>
        </w:trPr>
        <w:tc>
          <w:tcPr>
            <w:tcW w:w="680" w:type="dxa"/>
            <w:tcBorders>
              <w:left w:val="double" w:sz="6" w:space="0" w:color="auto"/>
            </w:tcBorders>
            <w:shd w:val="pct5" w:color="000000" w:fill="FFFFFF"/>
          </w:tcPr>
          <w:p w14:paraId="542FE4C5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61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C683581" w14:textId="6DC9B536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lang w:val="pt-PT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080814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g 2,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2AA7DEE" w14:textId="75C3B79E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2BBCD1EB" w14:textId="0495B623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E44678" w14:textId="772C9E9A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770424F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0D11920A" w14:textId="47390FB9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54638EDB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8ACACF1" w14:textId="01E497EA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733DAA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1191BA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81066C8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843FB2C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F9E571D" w14:textId="09E8871E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33078BC5" w14:textId="17F8A1D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504A87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B72668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  <w:p w14:paraId="1E1D2EBF" w14:textId="6A72731E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0971945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  <w:p w14:paraId="1FB15BA3" w14:textId="347F523B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2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A281369" w14:textId="5FCAB31B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g 1</w:t>
            </w:r>
          </w:p>
          <w:p w14:paraId="5A3F92E3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154172" w14:textId="2AF9EAE9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00B050"/>
                <w:spacing w:val="-1"/>
                <w:sz w:val="12"/>
              </w:rPr>
              <w:t>g 3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7CAC53" w14:textId="0EE78F7B" w:rsidR="00E406F3" w:rsidRPr="00E9511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EBB403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641FB9D" w14:textId="014D54DD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g 1</w:t>
            </w: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419E418B" w14:textId="591DB712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</w:rPr>
            </w:pPr>
          </w:p>
        </w:tc>
      </w:tr>
      <w:tr w:rsidR="00E406F3" w:rsidRPr="003D3D51" w14:paraId="0ED026E8" w14:textId="77777777" w:rsidTr="008F1D8C">
        <w:trPr>
          <w:gridAfter w:val="2"/>
          <w:wAfter w:w="1700" w:type="dxa"/>
          <w:trHeight w:val="396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52703C81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618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36CE0FAF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7C3A8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F1AB79D" w14:textId="71ADEFB2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BA93A8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US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  <w:p w14:paraId="1CF51997" w14:textId="32C4B32E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1E379E5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CD98A0A" w14:textId="761C3F34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C7F6F9" w14:textId="7E7D6D5D" w:rsidR="00E406F3" w:rsidRPr="0073266E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5A6B74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D90613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3CAE4F0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BDA375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Inf 3</w:t>
            </w:r>
          </w:p>
          <w:p w14:paraId="4B3471EE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36039AAB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 V0-154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351587B" w14:textId="2880F816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8EAFF2" w14:textId="7777777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BC2FAA" w14:textId="4EE349AF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87D6374" w14:textId="77777777" w:rsidR="00E406F3" w:rsidRPr="0073266E" w:rsidRDefault="00E406F3" w:rsidP="00E406F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655F319F" w14:textId="1E7DA29A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  <w:lang w:val="en-GB"/>
              </w:rPr>
              <w:t>V0-207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5D12AF" w14:textId="30C08947" w:rsidR="00E406F3" w:rsidRPr="0073266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A2B099" w14:textId="55408BD6" w:rsidR="00E406F3" w:rsidRPr="00E9511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A5D9C26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07331C6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1349BC79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</w:p>
        </w:tc>
      </w:tr>
      <w:tr w:rsidR="00E406F3" w:rsidRPr="003D3D51" w14:paraId="2862CF44" w14:textId="77777777" w:rsidTr="008F1D8C">
        <w:trPr>
          <w:gridAfter w:val="2"/>
          <w:wAfter w:w="1700" w:type="dxa"/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271478E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2ED2F20C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1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C7991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26F0AD42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A28A4B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2B272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E6475D" w14:textId="29D51A3D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ins 14:30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14C7C0D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E67E06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A49718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4DD7B25C" w14:textId="7A453834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E26037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92144C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02153D2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39995936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4B002FC1" w14:textId="38656D01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3FAF7B8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134CF5C" w14:textId="64493BD2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203EADE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F858809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561673" w14:textId="50B5A9A3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A7FE6A" w14:textId="1B33BC98" w:rsidR="00E406F3" w:rsidRPr="00E9511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7D7EAAB" w14:textId="5996054F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4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A349B2" w14:textId="0EBD492D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4"/>
                <w:lang w:val="fr-FR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V0-207</w:t>
            </w: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36A6644E" w14:textId="64051829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2"/>
                <w:szCs w:val="14"/>
                <w:lang w:val="fr-FR"/>
              </w:rPr>
            </w:pPr>
          </w:p>
        </w:tc>
      </w:tr>
      <w:tr w:rsidR="00E406F3" w:rsidRPr="003D3D51" w14:paraId="73C3E07F" w14:textId="13286219" w:rsidTr="008F1D8C">
        <w:trPr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1B62FC1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7552E6F6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ouble" w:sz="6" w:space="0" w:color="auto"/>
            </w:tcBorders>
            <w:shd w:val="clear" w:color="auto" w:fill="E6E6E6"/>
          </w:tcPr>
          <w:p w14:paraId="08736248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78554DFF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275A3267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B461EF" w14:textId="66BE2339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31DF634" w14:textId="0859D50D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proofErr w:type="spellStart"/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>fins</w:t>
            </w:r>
            <w:proofErr w:type="spellEnd"/>
            <w:r w:rsidRPr="00C71B4C">
              <w:rPr>
                <w:rFonts w:ascii="Calibri" w:hAnsi="Calibri"/>
                <w:color w:val="FF33CC"/>
                <w:spacing w:val="-1"/>
                <w:sz w:val="12"/>
                <w:szCs w:val="12"/>
              </w:rPr>
              <w:t xml:space="preserve"> 14: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2F7ADD57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78A3225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27043" w14:textId="77777777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  <w:lang w:val="fr-FR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789845E" w14:textId="712CAC86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E6E6E6"/>
          </w:tcPr>
          <w:p w14:paraId="71A7F5AB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53889423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52FF9A" w14:textId="266D6DFF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A7D5A9" w14:textId="358B9EDC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ins14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6BC9127" w14:textId="683ADF0B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B19806D" w14:textId="77777777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60A7CB" w14:textId="41378906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311FA8E" w14:textId="5E815739" w:rsidR="00E406F3" w:rsidRPr="00C71B4C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E6E6E6"/>
          </w:tcPr>
          <w:p w14:paraId="6AE837A2" w14:textId="5C4A4A4F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E6E6E6"/>
          </w:tcPr>
          <w:p w14:paraId="3608341C" w14:textId="327CC8F1" w:rsidR="00E406F3" w:rsidRPr="00C71B4C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</w:p>
        </w:tc>
        <w:tc>
          <w:tcPr>
            <w:tcW w:w="850" w:type="dxa"/>
          </w:tcPr>
          <w:p w14:paraId="0F480691" w14:textId="77777777" w:rsidR="00E406F3" w:rsidRPr="003D3D51" w:rsidRDefault="00E406F3" w:rsidP="00E406F3"/>
        </w:tc>
        <w:tc>
          <w:tcPr>
            <w:tcW w:w="850" w:type="dxa"/>
          </w:tcPr>
          <w:p w14:paraId="5930A5F7" w14:textId="3A5BE4E6" w:rsidR="00E406F3" w:rsidRPr="003D3D51" w:rsidRDefault="00E406F3" w:rsidP="00E406F3"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</w:tr>
      <w:tr w:rsidR="00E406F3" w:rsidRPr="003D3D51" w14:paraId="28157E85" w14:textId="77777777" w:rsidTr="00582BF7">
        <w:trPr>
          <w:gridAfter w:val="2"/>
          <w:wAfter w:w="1700" w:type="dxa"/>
          <w:cantSplit/>
          <w:trHeight w:val="20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C886F88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4-15</w:t>
            </w:r>
          </w:p>
          <w:p w14:paraId="592B96F0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28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84A498E" w14:textId="77777777" w:rsidR="00E406F3" w:rsidRPr="003D3D51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4F4BAA8" w14:textId="77777777" w:rsidR="00E406F3" w:rsidRPr="003D3D51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BA9926D" w14:textId="77777777" w:rsidR="00E406F3" w:rsidRPr="003D3D51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3633FCE" w14:textId="77777777" w:rsidR="00E406F3" w:rsidRPr="003D3D51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007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5193A45E" w14:textId="77777777" w:rsidR="00E406F3" w:rsidRPr="003D3D51" w:rsidRDefault="00E406F3" w:rsidP="00E406F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06F3" w:rsidRPr="009451B4" w14:paraId="6386FC78" w14:textId="77777777" w:rsidTr="00582BF7">
        <w:trPr>
          <w:gridAfter w:val="2"/>
          <w:wAfter w:w="1700" w:type="dxa"/>
          <w:cantSplit/>
          <w:trHeight w:val="841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BA37C05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3028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D9C580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  <w:t>MORFOLOGIA I s9–gr 1-A11</w:t>
            </w:r>
          </w:p>
          <w:p w14:paraId="227A98BE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it-I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3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4427150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9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1401DE0F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</w:t>
            </w: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s 52</w:t>
            </w: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3260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6B0B0AE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5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6376C4C5" w14:textId="77777777" w:rsidR="00E406F3" w:rsidRPr="004C5D79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 s9-</w:t>
            </w: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gr 2- A1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</w:t>
            </w:r>
          </w:p>
          <w:p w14:paraId="5E67B74B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it-IT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BEFB081" w14:textId="77777777" w:rsidR="00E406F3" w:rsidRPr="00DD4158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0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45533328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>MORFOLOGIA I s</w:t>
            </w:r>
            <w:r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>10</w:t>
            </w:r>
            <w:r w:rsidRPr="0055655A"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  <w:t>–gr 2-A12</w:t>
            </w:r>
          </w:p>
        </w:tc>
        <w:tc>
          <w:tcPr>
            <w:tcW w:w="2007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23DE6DC2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1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725785B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s 54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</w:tr>
      <w:tr w:rsidR="00E406F3" w:rsidRPr="003D3D51" w14:paraId="074F7266" w14:textId="77777777" w:rsidTr="00582BF7">
        <w:trPr>
          <w:gridAfter w:val="2"/>
          <w:wAfter w:w="1700" w:type="dxa"/>
          <w:cantSplit/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C907763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5D40EB1A" w14:textId="77777777" w:rsidR="00E406F3" w:rsidRPr="003D3D51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87D9CC" w14:textId="73CBABF0" w:rsidR="00E406F3" w:rsidRPr="00BC0B10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IST. NERVIÓS s8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69F2A62D" w14:textId="5AD9CB07" w:rsidR="00E406F3" w:rsidRPr="00BC0B10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 xml:space="preserve">MORFOLOGIA I </w:t>
            </w:r>
            <w:r w:rsidRPr="00BC0B10"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  <w:t>–s9-gr 2-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CDE0270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4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0C10405B" w14:textId="77777777" w:rsidR="00E406F3" w:rsidRPr="001F70F4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1F70F4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9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681A957" w14:textId="77777777" w:rsidR="00E406F3" w:rsidRPr="005302C8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5302C8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 xml:space="preserve"> s9</w:t>
            </w:r>
            <w:r w:rsidRPr="005302C8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-gr 1- A11</w:t>
            </w:r>
          </w:p>
          <w:p w14:paraId="174A56FC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3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9F7B600" w14:textId="77777777" w:rsidR="00E406F3" w:rsidRPr="00594356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szCs w:val="14"/>
                <w:lang w:val="it-IT"/>
              </w:rPr>
              <w:t>MORFOLOGIA I s10–gr 1-A11</w:t>
            </w:r>
          </w:p>
          <w:p w14:paraId="4F0DD72B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6</w:t>
            </w: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61047D29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4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442875B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1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</w:tr>
      <w:tr w:rsidR="00E406F3" w:rsidRPr="003D3D51" w14:paraId="3BE940C3" w14:textId="77777777" w:rsidTr="00582BF7">
        <w:trPr>
          <w:gridAfter w:val="2"/>
          <w:wAfter w:w="1700" w:type="dxa"/>
          <w:cantSplit/>
          <w:trHeight w:val="481"/>
        </w:trPr>
        <w:tc>
          <w:tcPr>
            <w:tcW w:w="6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DE45959" w14:textId="77777777" w:rsidR="00E406F3" w:rsidRPr="006D0C69" w:rsidRDefault="00E406F3" w:rsidP="00E406F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8DBE3F" w14:textId="77777777" w:rsidR="00E406F3" w:rsidRPr="00BC0B10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BC0B10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3–gr 1- A11</w:t>
            </w:r>
          </w:p>
          <w:p w14:paraId="0C4457D8" w14:textId="13137B7A" w:rsidR="00E406F3" w:rsidRPr="00BC0B10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IST. NERVIÓS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BC0B10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8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4EAA8E6" w14:textId="77777777" w:rsidR="00E406F3" w:rsidRPr="001F70F4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2</w:t>
            </w:r>
            <w:r w:rsidRPr="001F70F4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295E5892" w14:textId="77777777" w:rsidR="00E406F3" w:rsidRPr="004C5D79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4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2378AACA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73CC160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3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20D37058" w14:textId="77777777" w:rsidR="00E406F3" w:rsidRPr="004C5D79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5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6A89AC18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E9C038A" w14:textId="77777777" w:rsidR="00E406F3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0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  <w:p w14:paraId="0240916A" w14:textId="77777777" w:rsidR="00E406F3" w:rsidRPr="00FD7ADE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6</w:t>
            </w:r>
            <w:r w:rsidRPr="00FD7ADE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02173F8A" w14:textId="77777777" w:rsidR="00E406F3" w:rsidRPr="000E2784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50ED552B" w14:textId="77777777" w:rsidR="00E406F3" w:rsidRPr="0055655A" w:rsidRDefault="00E406F3" w:rsidP="00E406F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</w:tr>
    </w:tbl>
    <w:p w14:paraId="7E664B7B" w14:textId="6D7FCA75" w:rsidR="00234754" w:rsidRPr="00594356" w:rsidRDefault="00117879" w:rsidP="00234754">
      <w:pPr>
        <w:rPr>
          <w:rFonts w:ascii="Calibri" w:hAnsi="Calibri"/>
          <w:sz w:val="12"/>
          <w:szCs w:val="12"/>
          <w:lang w:val="it-IT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       </w:t>
      </w:r>
      <w:r w:rsidR="00F748E2" w:rsidRPr="00594356">
        <w:rPr>
          <w:rFonts w:ascii="Calibri" w:hAnsi="Calibri"/>
          <w:sz w:val="12"/>
          <w:szCs w:val="12"/>
          <w:lang w:val="it-IT"/>
        </w:rPr>
        <w:t xml:space="preserve">     </w:t>
      </w:r>
      <w:r w:rsidR="00776543" w:rsidRPr="00594356">
        <w:rPr>
          <w:rFonts w:ascii="Calibri" w:hAnsi="Calibri"/>
          <w:color w:val="00B050"/>
          <w:sz w:val="12"/>
          <w:szCs w:val="12"/>
          <w:lang w:val="it-IT"/>
        </w:rPr>
        <w:t>(</w:t>
      </w:r>
      <w:r w:rsidR="000A5794" w:rsidRPr="00594356">
        <w:rPr>
          <w:rFonts w:ascii="Calibri" w:hAnsi="Calibri"/>
          <w:color w:val="00B050"/>
          <w:sz w:val="12"/>
          <w:szCs w:val="12"/>
          <w:lang w:val="it-IT"/>
        </w:rPr>
        <w:t>MI</w:t>
      </w:r>
      <w:r w:rsidR="00662E8B" w:rsidRPr="00594356">
        <w:rPr>
          <w:rFonts w:ascii="Calibri" w:hAnsi="Calibri"/>
          <w:color w:val="00B050"/>
          <w:sz w:val="12"/>
          <w:szCs w:val="12"/>
          <w:lang w:val="it-IT"/>
        </w:rPr>
        <w:t>7</w:t>
      </w:r>
      <w:r w:rsidR="00541AA2" w:rsidRPr="00594356">
        <w:rPr>
          <w:rFonts w:ascii="Calibri" w:hAnsi="Calibri"/>
          <w:color w:val="00B050"/>
          <w:sz w:val="12"/>
          <w:szCs w:val="12"/>
          <w:lang w:val="it-IT"/>
        </w:rPr>
        <w:t>-MI8</w:t>
      </w:r>
      <w:r w:rsidR="00662E8B" w:rsidRPr="00594356">
        <w:rPr>
          <w:rFonts w:ascii="Calibri" w:hAnsi="Calibri"/>
          <w:color w:val="00B050"/>
          <w:sz w:val="12"/>
          <w:szCs w:val="12"/>
          <w:lang w:val="it-IT"/>
        </w:rPr>
        <w:t>) Morfologia I</w:t>
      </w:r>
      <w:r w:rsidR="00662E8B" w:rsidRPr="00594356">
        <w:rPr>
          <w:rFonts w:ascii="Calibri" w:hAnsi="Calibri"/>
          <w:sz w:val="12"/>
          <w:szCs w:val="12"/>
          <w:lang w:val="it-IT"/>
        </w:rPr>
        <w:t xml:space="preserve">                </w:t>
      </w:r>
      <w:r w:rsidR="00A84A2E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932992" w:rsidRPr="003D3D51">
        <w:rPr>
          <w:rFonts w:ascii="Calibri" w:hAnsi="Calibri"/>
          <w:color w:val="FF33CC"/>
          <w:sz w:val="12"/>
          <w:szCs w:val="12"/>
          <w:lang w:val="fr-FR"/>
        </w:rPr>
        <w:t>(LI6-BQ8 a BQ10</w:t>
      </w:r>
      <w:r w:rsidR="0055260D" w:rsidRPr="003D3D51">
        <w:rPr>
          <w:rFonts w:ascii="Calibri" w:hAnsi="Calibri"/>
          <w:color w:val="FF33CC"/>
          <w:sz w:val="12"/>
          <w:szCs w:val="12"/>
          <w:lang w:val="fr-FR"/>
        </w:rPr>
        <w:t xml:space="preserve">) Laboratori </w:t>
      </w:r>
      <w:proofErr w:type="spellStart"/>
      <w:r w:rsidR="0055260D" w:rsidRPr="003D3D51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935EDD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935EDD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F3488C" w:rsidRPr="00594356">
        <w:rPr>
          <w:rFonts w:ascii="Calibri" w:hAnsi="Calibri"/>
          <w:color w:val="948A54"/>
          <w:sz w:val="12"/>
          <w:szCs w:val="12"/>
          <w:lang w:val="it-IT"/>
        </w:rPr>
        <w:t>(MB1-MB6) Microbiologia:1-6</w:t>
      </w:r>
      <w:r w:rsidR="00F3488C" w:rsidRPr="00594356">
        <w:rPr>
          <w:rFonts w:ascii="Calibri" w:hAnsi="Calibri"/>
          <w:sz w:val="12"/>
          <w:szCs w:val="12"/>
          <w:lang w:val="it-IT"/>
        </w:rPr>
        <w:t xml:space="preserve">      </w:t>
      </w:r>
      <w:r w:rsidR="00F3488C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4759E8" w:rsidRPr="00594356">
        <w:rPr>
          <w:rFonts w:ascii="Calibri" w:hAnsi="Calibri"/>
          <w:sz w:val="12"/>
          <w:szCs w:val="12"/>
          <w:lang w:val="it-IT"/>
        </w:rPr>
        <w:tab/>
        <w:t xml:space="preserve"> </w:t>
      </w:r>
    </w:p>
    <w:p w14:paraId="356ABB4D" w14:textId="1587BB9E" w:rsidR="00FB5C38" w:rsidRPr="003D3D51" w:rsidRDefault="00117879" w:rsidP="00234754">
      <w:pPr>
        <w:rPr>
          <w:rFonts w:ascii="Calibri" w:hAnsi="Calibri"/>
          <w:sz w:val="12"/>
          <w:szCs w:val="12"/>
        </w:rPr>
      </w:pPr>
      <w:r w:rsidRPr="003D3D51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sz w:val="12"/>
          <w:szCs w:val="12"/>
        </w:rPr>
        <w:t>- (</w:t>
      </w:r>
      <w:r w:rsidR="00D5737E" w:rsidRPr="003D3D51">
        <w:rPr>
          <w:rFonts w:ascii="Calibri" w:hAnsi="Calibri"/>
          <w:sz w:val="12"/>
          <w:szCs w:val="12"/>
        </w:rPr>
        <w:t>P</w:t>
      </w:r>
      <w:r w:rsidR="008B5778">
        <w:rPr>
          <w:rFonts w:ascii="Calibri" w:hAnsi="Calibri"/>
          <w:sz w:val="12"/>
          <w:szCs w:val="12"/>
        </w:rPr>
        <w:t>VG</w:t>
      </w:r>
      <w:r w:rsidR="009D2E04" w:rsidRPr="003D3D51">
        <w:rPr>
          <w:rFonts w:ascii="Calibri" w:hAnsi="Calibri"/>
          <w:sz w:val="12"/>
          <w:szCs w:val="12"/>
        </w:rPr>
        <w:t xml:space="preserve">): </w:t>
      </w:r>
      <w:r w:rsidR="00D008BA" w:rsidRPr="003D3D51">
        <w:rPr>
          <w:rFonts w:ascii="Calibri" w:hAnsi="Calibri"/>
          <w:color w:val="0070C0"/>
          <w:sz w:val="12"/>
          <w:szCs w:val="12"/>
          <w:lang w:val="fr-FR"/>
        </w:rPr>
        <w:t>(</w:t>
      </w:r>
      <w:r w:rsidR="00D008BA" w:rsidRPr="003D3D51">
        <w:rPr>
          <w:rFonts w:ascii="Calibri" w:hAnsi="Calibri"/>
          <w:color w:val="0070C0"/>
          <w:sz w:val="12"/>
          <w:szCs w:val="12"/>
        </w:rPr>
        <w:t>MAR2 (</w:t>
      </w:r>
      <w:proofErr w:type="spellStart"/>
      <w:r w:rsidR="00D008BA" w:rsidRPr="003D3D51">
        <w:rPr>
          <w:rFonts w:ascii="Calibri" w:hAnsi="Calibri"/>
          <w:color w:val="0070C0"/>
          <w:sz w:val="12"/>
          <w:szCs w:val="12"/>
        </w:rPr>
        <w:t>Remugants</w:t>
      </w:r>
      <w:proofErr w:type="spellEnd"/>
      <w:r w:rsidR="00D008BA" w:rsidRPr="003D3D51">
        <w:rPr>
          <w:rFonts w:ascii="Calibri" w:hAnsi="Calibri"/>
          <w:color w:val="0070C0"/>
          <w:sz w:val="12"/>
          <w:szCs w:val="12"/>
        </w:rPr>
        <w:t xml:space="preserve"> 2-Granja)</w:t>
      </w:r>
      <w:r w:rsidR="00982E24" w:rsidRPr="003D3D51">
        <w:rPr>
          <w:rFonts w:ascii="Calibri" w:hAnsi="Calibri"/>
          <w:color w:val="0070C0"/>
          <w:sz w:val="12"/>
          <w:szCs w:val="12"/>
        </w:rPr>
        <w:t xml:space="preserve">) : </w:t>
      </w:r>
      <w:r w:rsidR="00D008BA" w:rsidRPr="003D3D51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D008BA" w:rsidRPr="003D3D51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D008BA" w:rsidRPr="003D3D51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D008BA" w:rsidRPr="003D3D51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D008BA" w:rsidRPr="003D3D51">
        <w:rPr>
          <w:rFonts w:ascii="Calibri" w:hAnsi="Calibri"/>
          <w:color w:val="0070C0"/>
          <w:sz w:val="12"/>
          <w:szCs w:val="12"/>
        </w:rPr>
        <w:t xml:space="preserve"> Animal</w:t>
      </w:r>
      <w:r w:rsidR="00662E8B" w:rsidRPr="003D3D51">
        <w:rPr>
          <w:rFonts w:ascii="Calibri" w:hAnsi="Calibri"/>
          <w:sz w:val="12"/>
          <w:szCs w:val="12"/>
        </w:rPr>
        <w:t xml:space="preserve">         </w:t>
      </w:r>
      <w:r w:rsidR="00DF04E3" w:rsidRPr="003D3D51">
        <w:rPr>
          <w:rFonts w:ascii="Calibri" w:hAnsi="Calibri"/>
          <w:sz w:val="12"/>
          <w:szCs w:val="12"/>
        </w:rPr>
        <w:t xml:space="preserve"> </w:t>
      </w:r>
    </w:p>
    <w:p w14:paraId="1659AE45" w14:textId="77777777" w:rsidR="00A44749" w:rsidRDefault="008B5778" w:rsidP="00234754">
      <w:pPr>
        <w:rPr>
          <w:rFonts w:ascii="Calibri" w:hAnsi="Calibri"/>
          <w:sz w:val="12"/>
          <w:szCs w:val="12"/>
          <w:lang w:val="fr-FR"/>
        </w:rPr>
      </w:pP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 -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="00FB5C38" w:rsidRPr="003D3D51">
        <w:rPr>
          <w:rFonts w:ascii="Calibri" w:hAnsi="Calibri"/>
          <w:sz w:val="12"/>
          <w:szCs w:val="12"/>
        </w:rPr>
        <w:t xml:space="preserve">):    (EF1): Estructura i </w:t>
      </w:r>
      <w:proofErr w:type="spellStart"/>
      <w:r w:rsidR="00FB5C38" w:rsidRPr="003D3D51">
        <w:rPr>
          <w:rFonts w:ascii="Calibri" w:hAnsi="Calibri"/>
          <w:sz w:val="12"/>
          <w:szCs w:val="12"/>
        </w:rPr>
        <w:t>Funci</w:t>
      </w:r>
      <w:r w:rsidR="00CF7B52">
        <w:rPr>
          <w:rFonts w:ascii="Calibri" w:hAnsi="Calibri"/>
          <w:sz w:val="12"/>
          <w:szCs w:val="12"/>
        </w:rPr>
        <w:t>ó</w:t>
      </w:r>
      <w:proofErr w:type="spellEnd"/>
      <w:r w:rsidR="00CF7B52">
        <w:rPr>
          <w:rFonts w:ascii="Calibri" w:hAnsi="Calibri"/>
          <w:sz w:val="12"/>
          <w:szCs w:val="12"/>
        </w:rPr>
        <w:t xml:space="preserve"> del </w:t>
      </w:r>
      <w:proofErr w:type="spellStart"/>
      <w:r w:rsidR="00F16378">
        <w:rPr>
          <w:rFonts w:ascii="Calibri" w:hAnsi="Calibri"/>
          <w:sz w:val="12"/>
          <w:szCs w:val="12"/>
        </w:rPr>
        <w:t>Sist</w:t>
      </w:r>
      <w:proofErr w:type="spellEnd"/>
      <w:r w:rsidR="00F16378">
        <w:rPr>
          <w:rFonts w:ascii="Calibri" w:hAnsi="Calibri"/>
          <w:sz w:val="12"/>
          <w:szCs w:val="12"/>
        </w:rPr>
        <w:t>.</w:t>
      </w:r>
      <w:r w:rsidR="00CF7B52">
        <w:rPr>
          <w:rFonts w:ascii="Calibri" w:hAnsi="Calibri"/>
          <w:sz w:val="12"/>
          <w:szCs w:val="12"/>
        </w:rPr>
        <w:t xml:space="preserve"> </w:t>
      </w:r>
      <w:proofErr w:type="spellStart"/>
      <w:r w:rsidR="00CF7B52">
        <w:rPr>
          <w:rFonts w:ascii="Calibri" w:hAnsi="Calibri"/>
          <w:sz w:val="12"/>
          <w:szCs w:val="12"/>
        </w:rPr>
        <w:t>Nerviós</w:t>
      </w:r>
      <w:proofErr w:type="spellEnd"/>
      <w:r w:rsidR="00FB5C38" w:rsidRPr="003D3D51">
        <w:rPr>
          <w:rFonts w:ascii="Calibri" w:hAnsi="Calibri"/>
          <w:sz w:val="12"/>
          <w:szCs w:val="12"/>
        </w:rPr>
        <w:t xml:space="preserve">      </w:t>
      </w:r>
      <w:r w:rsidR="00DF04E3" w:rsidRPr="003D3D51">
        <w:rPr>
          <w:rFonts w:ascii="Calibri" w:hAnsi="Calibri"/>
          <w:sz w:val="12"/>
          <w:szCs w:val="12"/>
          <w:lang w:val="fr-FR"/>
        </w:rPr>
        <w:t xml:space="preserve">            </w:t>
      </w:r>
    </w:p>
    <w:p w14:paraId="5AA03823" w14:textId="133566F5" w:rsidR="002D5846" w:rsidRDefault="00133813" w:rsidP="00234754">
      <w:pPr>
        <w:rPr>
          <w:rFonts w:ascii="Calibri" w:hAnsi="Calibri"/>
          <w:color w:val="C00000"/>
          <w:sz w:val="12"/>
          <w:szCs w:val="12"/>
        </w:rPr>
      </w:pPr>
      <w:r w:rsidRPr="00F54EFD">
        <w:rPr>
          <w:rFonts w:ascii="Calibri" w:hAnsi="Calibri"/>
          <w:sz w:val="12"/>
          <w:szCs w:val="12"/>
        </w:rPr>
        <w:t xml:space="preserve">Pràctiques Aula -4 </w:t>
      </w:r>
      <w:proofErr w:type="spellStart"/>
      <w:r w:rsidRPr="00F54EFD">
        <w:rPr>
          <w:rFonts w:ascii="Calibri" w:hAnsi="Calibri"/>
          <w:sz w:val="12"/>
          <w:szCs w:val="12"/>
        </w:rPr>
        <w:t>grups</w:t>
      </w:r>
      <w:proofErr w:type="spellEnd"/>
      <w:r w:rsidRPr="00F54EFD">
        <w:rPr>
          <w:rFonts w:ascii="Calibri" w:hAnsi="Calibri"/>
          <w:sz w:val="12"/>
          <w:szCs w:val="12"/>
        </w:rPr>
        <w:t xml:space="preserve">-(PAUL): </w:t>
      </w:r>
      <w:r w:rsidR="00A44749">
        <w:rPr>
          <w:rFonts w:ascii="Calibri" w:hAnsi="Calibri"/>
          <w:color w:val="C00000"/>
          <w:sz w:val="12"/>
          <w:szCs w:val="12"/>
        </w:rPr>
        <w:t>(S</w:t>
      </w:r>
      <w:r w:rsidRPr="00F54EFD">
        <w:rPr>
          <w:rFonts w:ascii="Calibri" w:hAnsi="Calibri"/>
          <w:color w:val="C00000"/>
          <w:sz w:val="12"/>
          <w:szCs w:val="12"/>
        </w:rPr>
        <w:t>BQ8) Bioquímica</w:t>
      </w:r>
    </w:p>
    <w:p w14:paraId="4814320E" w14:textId="42A3A5B2" w:rsidR="0083159A" w:rsidRPr="003D3D51" w:rsidRDefault="0083159A" w:rsidP="00234754">
      <w:pPr>
        <w:rPr>
          <w:rFonts w:ascii="Calibri" w:hAnsi="Calibri"/>
          <w:sz w:val="12"/>
          <w:szCs w:val="12"/>
        </w:rPr>
      </w:pPr>
      <w:r w:rsidRPr="003D3D51">
        <w:rPr>
          <w:rFonts w:ascii="Calibri" w:hAnsi="Calibri"/>
          <w:sz w:val="12"/>
          <w:szCs w:val="12"/>
        </w:rPr>
        <w:t xml:space="preserve">        </w:t>
      </w:r>
      <w:r>
        <w:rPr>
          <w:rFonts w:ascii="Calibri" w:hAnsi="Calibri"/>
          <w:sz w:val="12"/>
          <w:szCs w:val="12"/>
        </w:rPr>
        <w:t xml:space="preserve">     </w:t>
      </w:r>
    </w:p>
    <w:p w14:paraId="4F967546" w14:textId="33645CE4" w:rsidR="00C02C7A" w:rsidRPr="00364743" w:rsidRDefault="005D65E9" w:rsidP="00364743">
      <w:pPr>
        <w:pStyle w:val="Ttol2"/>
        <w:tabs>
          <w:tab w:val="left" w:pos="4395"/>
          <w:tab w:val="left" w:pos="6804"/>
        </w:tabs>
        <w:jc w:val="center"/>
        <w:rPr>
          <w:rFonts w:ascii="Calibri" w:hAnsi="Calibri"/>
          <w:b w:val="0"/>
          <w:color w:val="C00000"/>
          <w:sz w:val="16"/>
          <w:szCs w:val="16"/>
          <w:lang w:val="fr-FR"/>
        </w:rPr>
      </w:pPr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BIOQUÍMICA: 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Presentacions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orals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: del </w:t>
      </w:r>
      <w:r w:rsidR="00F36DDD">
        <w:rPr>
          <w:rFonts w:ascii="Calibri" w:hAnsi="Calibri"/>
          <w:b w:val="0"/>
          <w:color w:val="C00000"/>
          <w:sz w:val="16"/>
          <w:szCs w:val="16"/>
        </w:rPr>
        <w:t>6</w:t>
      </w:r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</w:t>
      </w:r>
      <w:r w:rsidR="00077762">
        <w:rPr>
          <w:rFonts w:ascii="Calibri" w:hAnsi="Calibri"/>
          <w:b w:val="0"/>
          <w:color w:val="C00000"/>
          <w:sz w:val="16"/>
          <w:szCs w:val="16"/>
        </w:rPr>
        <w:t>al 1</w:t>
      </w:r>
      <w:r w:rsidR="00633D55">
        <w:rPr>
          <w:rFonts w:ascii="Calibri" w:hAnsi="Calibri"/>
          <w:b w:val="0"/>
          <w:color w:val="C00000"/>
          <w:sz w:val="16"/>
          <w:szCs w:val="16"/>
        </w:rPr>
        <w:t>4</w:t>
      </w:r>
      <w:r w:rsidR="00077762">
        <w:rPr>
          <w:rFonts w:ascii="Calibri" w:hAnsi="Calibri"/>
          <w:b w:val="0"/>
          <w:color w:val="C00000"/>
          <w:sz w:val="16"/>
          <w:szCs w:val="16"/>
        </w:rPr>
        <w:t xml:space="preserve"> </w:t>
      </w:r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de 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març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(</w:t>
      </w:r>
      <w:proofErr w:type="spellStart"/>
      <w:r w:rsidRPr="00364743">
        <w:rPr>
          <w:rFonts w:ascii="Calibri" w:hAnsi="Calibri"/>
          <w:b w:val="0"/>
          <w:color w:val="C00000"/>
          <w:sz w:val="16"/>
          <w:szCs w:val="16"/>
        </w:rPr>
        <w:t>sessions</w:t>
      </w:r>
      <w:proofErr w:type="spellEnd"/>
      <w:r w:rsidRPr="00364743">
        <w:rPr>
          <w:rFonts w:ascii="Calibri" w:hAnsi="Calibri"/>
          <w:b w:val="0"/>
          <w:color w:val="C00000"/>
          <w:sz w:val="16"/>
          <w:szCs w:val="16"/>
        </w:rPr>
        <w:t xml:space="preserve"> 2:30 h)</w:t>
      </w:r>
    </w:p>
    <w:p w14:paraId="5A1DE11C" w14:textId="77777777" w:rsidR="00C02C7A" w:rsidRPr="003D3D51" w:rsidRDefault="00C02C7A" w:rsidP="00234754">
      <w:pPr>
        <w:rPr>
          <w:rFonts w:ascii="Calibri" w:hAnsi="Calibri"/>
          <w:b/>
          <w:sz w:val="14"/>
        </w:rPr>
      </w:pPr>
    </w:p>
    <w:p w14:paraId="4751D17A" w14:textId="77777777" w:rsidR="00F16378" w:rsidRDefault="00F16378">
      <w:pPr>
        <w:rPr>
          <w:rFonts w:ascii="Calibri" w:hAnsi="Calibri"/>
          <w:b/>
          <w:sz w:val="14"/>
        </w:rPr>
      </w:pPr>
      <w:r>
        <w:rPr>
          <w:rFonts w:ascii="Calibri" w:hAnsi="Calibri"/>
          <w:b/>
          <w:sz w:val="14"/>
        </w:rPr>
        <w:br w:type="page"/>
      </w:r>
    </w:p>
    <w:p w14:paraId="28DE1B26" w14:textId="77777777" w:rsidR="003F561C" w:rsidRPr="003D3D51" w:rsidRDefault="003F561C" w:rsidP="00234754">
      <w:pPr>
        <w:rPr>
          <w:rFonts w:ascii="Calibri" w:hAnsi="Calibri"/>
          <w:b/>
          <w:sz w:val="14"/>
        </w:rPr>
      </w:pPr>
    </w:p>
    <w:p w14:paraId="6BC454DF" w14:textId="77777777" w:rsidR="003F561C" w:rsidRPr="003D3D51" w:rsidRDefault="003F561C" w:rsidP="00234754">
      <w:pPr>
        <w:rPr>
          <w:rFonts w:ascii="Calibri" w:hAnsi="Calibri"/>
          <w:b/>
          <w:sz w:val="14"/>
        </w:rPr>
      </w:pPr>
    </w:p>
    <w:tbl>
      <w:tblPr>
        <w:tblW w:w="1545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89"/>
        <w:gridCol w:w="567"/>
        <w:gridCol w:w="709"/>
        <w:gridCol w:w="567"/>
        <w:gridCol w:w="567"/>
        <w:gridCol w:w="425"/>
        <w:gridCol w:w="637"/>
        <w:gridCol w:w="497"/>
        <w:gridCol w:w="567"/>
        <w:gridCol w:w="567"/>
        <w:gridCol w:w="567"/>
        <w:gridCol w:w="567"/>
        <w:gridCol w:w="709"/>
        <w:gridCol w:w="567"/>
        <w:gridCol w:w="567"/>
        <w:gridCol w:w="567"/>
        <w:gridCol w:w="566"/>
        <w:gridCol w:w="426"/>
        <w:gridCol w:w="567"/>
        <w:gridCol w:w="567"/>
        <w:gridCol w:w="567"/>
        <w:gridCol w:w="567"/>
        <w:gridCol w:w="567"/>
        <w:gridCol w:w="567"/>
        <w:gridCol w:w="545"/>
      </w:tblGrid>
      <w:tr w:rsidR="00A42917" w:rsidRPr="003D3D51" w14:paraId="4BE1A914" w14:textId="77777777" w:rsidTr="00753F26">
        <w:tc>
          <w:tcPr>
            <w:tcW w:w="709" w:type="dxa"/>
            <w:shd w:val="clear" w:color="auto" w:fill="FFFFFF"/>
          </w:tcPr>
          <w:p w14:paraId="65F8E792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742" w:type="dxa"/>
            <w:gridSpan w:val="2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18D8AFEC" w14:textId="4CA2AD1D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50C1FDD5" w14:textId="77777777" w:rsidTr="00753F26">
        <w:trPr>
          <w:cantSplit/>
        </w:trPr>
        <w:tc>
          <w:tcPr>
            <w:tcW w:w="709" w:type="dxa"/>
            <w:shd w:val="clear" w:color="auto" w:fill="FFFFFF"/>
          </w:tcPr>
          <w:p w14:paraId="2B2054E2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742" w:type="dxa"/>
            <w:gridSpan w:val="2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653C2B" w14:textId="206765AF" w:rsidR="003D25FE" w:rsidRPr="003D3D51" w:rsidRDefault="003D25FE" w:rsidP="00F94361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5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DD2F86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</w:t>
            </w:r>
            <w:r w:rsidR="00D2067B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</w:t>
            </w:r>
            <w:r w:rsidR="005749FD">
              <w:rPr>
                <w:rFonts w:ascii="Calibri" w:hAnsi="Calibri"/>
                <w:b w:val="0"/>
                <w:spacing w:val="-2"/>
                <w:sz w:val="17"/>
              </w:rPr>
              <w:t xml:space="preserve">             </w:t>
            </w:r>
            <w:r w:rsidR="009E42F6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>SETMANA DE</w:t>
            </w:r>
            <w:r w:rsidR="0024116E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>L</w:t>
            </w:r>
            <w:r w:rsidR="0024116E">
              <w:rPr>
                <w:rFonts w:ascii="Calibri" w:hAnsi="Calibri"/>
                <w:b w:val="0"/>
                <w:sz w:val="16"/>
                <w:szCs w:val="16"/>
              </w:rPr>
              <w:t>’11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A</w:t>
            </w:r>
            <w:r w:rsidR="00F11713">
              <w:rPr>
                <w:rFonts w:ascii="Calibri" w:hAnsi="Calibri"/>
                <w:b w:val="0"/>
                <w:sz w:val="16"/>
                <w:szCs w:val="16"/>
              </w:rPr>
              <w:t>L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F11713">
              <w:rPr>
                <w:rFonts w:ascii="Calibri" w:hAnsi="Calibri"/>
                <w:b w:val="0"/>
                <w:sz w:val="16"/>
                <w:szCs w:val="16"/>
              </w:rPr>
              <w:t>1</w:t>
            </w:r>
            <w:r w:rsidR="0024116E">
              <w:rPr>
                <w:rFonts w:ascii="Calibri" w:hAnsi="Calibri"/>
                <w:b w:val="0"/>
                <w:sz w:val="16"/>
                <w:szCs w:val="16"/>
              </w:rPr>
              <w:t>5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DE MARÇ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396618" w:rsidRPr="003D3D51" w14:paraId="3C9A9CAB" w14:textId="77777777" w:rsidTr="00756CD5">
        <w:tc>
          <w:tcPr>
            <w:tcW w:w="709" w:type="dxa"/>
            <w:shd w:val="clear" w:color="auto" w:fill="FFFFFF"/>
          </w:tcPr>
          <w:p w14:paraId="3D33C7C5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2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06839FEB" w14:textId="747D246E" w:rsidR="00396618" w:rsidRPr="002223F4" w:rsidRDefault="0024116E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1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29ABB90" w14:textId="08E72587" w:rsidR="00396618" w:rsidRPr="002223F4" w:rsidRDefault="00BB5859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24116E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051A37D7" w14:textId="625C3DE0" w:rsidR="00396618" w:rsidRPr="002223F4" w:rsidRDefault="00BB5859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24116E"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  <w:r w:rsidR="001324F4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1324F4" w:rsidRPr="000022E2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(ACTIVITATS CAMPUS 1</w:t>
            </w:r>
            <w:r w:rsidR="00E90FD4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3</w:t>
            </w:r>
            <w:r w:rsidR="001324F4" w:rsidRPr="000022E2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 xml:space="preserve"> a 1</w:t>
            </w:r>
            <w:r w:rsidR="00E90FD4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5</w:t>
            </w:r>
            <w:r w:rsidR="001324F4" w:rsidRPr="000022E2">
              <w:rPr>
                <w:rFonts w:ascii="Calibri" w:hAnsi="Calibri"/>
                <w:b/>
                <w:bCs/>
                <w:color w:val="C00000"/>
                <w:spacing w:val="-1"/>
                <w:sz w:val="14"/>
                <w:lang w:val="en-US"/>
              </w:rPr>
              <w:t>h)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9DCF33F" w14:textId="0BE9DD84" w:rsidR="00396618" w:rsidRPr="002223F4" w:rsidRDefault="00BB5859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24116E"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3380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C6C94F1" w14:textId="2CBD0F9A" w:rsidR="00396618" w:rsidRPr="002223F4" w:rsidRDefault="00BB5859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24116E"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A46AC8" w:rsidRPr="003D3D51" w14:paraId="38655A17" w14:textId="77777777" w:rsidTr="00756CD5"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12793207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67" w:type="dxa"/>
            <w:tcBorders>
              <w:top w:val="single" w:sz="24" w:space="0" w:color="auto"/>
              <w:left w:val="double" w:sz="6" w:space="0" w:color="auto"/>
            </w:tcBorders>
            <w:shd w:val="clear" w:color="auto" w:fill="E6E6E6"/>
          </w:tcPr>
          <w:p w14:paraId="4E80EB38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89" w:type="dxa"/>
            <w:tcBorders>
              <w:top w:val="single" w:sz="24" w:space="0" w:color="auto"/>
            </w:tcBorders>
            <w:shd w:val="clear" w:color="auto" w:fill="E6E6E6"/>
          </w:tcPr>
          <w:p w14:paraId="42CC916B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6869B8F1" w14:textId="77777777" w:rsidR="00C34DFA" w:rsidRPr="004C5D79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  <w:p w14:paraId="3AE8D5AF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115A7624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5672F534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0F1D8656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559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E6E6E6"/>
          </w:tcPr>
          <w:p w14:paraId="7AB758B8" w14:textId="77777777" w:rsidR="00C34DFA" w:rsidRPr="004C5D79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  <w:p w14:paraId="66D395FC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E6E6E6"/>
          </w:tcPr>
          <w:p w14:paraId="5E2DCA39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DB3D935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A07A55" w14:textId="3F8820CD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EED35E0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0AB4A8F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0DCBAF" w14:textId="4A7F2099" w:rsidR="00C34DFA" w:rsidRPr="00BF5A85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LI5</w:t>
            </w:r>
          </w:p>
          <w:p w14:paraId="4D38BF52" w14:textId="054BCA06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(BC3)</w:t>
            </w: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36A4D92D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3049ADF8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07C859C5" w14:textId="77777777" w:rsidR="00C34DFA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LI5</w:t>
            </w:r>
          </w:p>
          <w:p w14:paraId="2BB87BA2" w14:textId="183D6E97" w:rsidR="00C34DFA" w:rsidRPr="00BF5A85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(BC3)</w:t>
            </w:r>
          </w:p>
        </w:tc>
        <w:tc>
          <w:tcPr>
            <w:tcW w:w="426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6D2C7461" w14:textId="5E84F2C1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D798FB1" w14:textId="32999582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6D16C837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5CFF107B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717BF431" w14:textId="2B8D0B81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FB91B8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EC3A38" w14:textId="77777777" w:rsidR="00C34DFA" w:rsidRPr="00BF5A85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 xml:space="preserve">LI5 </w:t>
            </w:r>
          </w:p>
          <w:p w14:paraId="1B8A6D38" w14:textId="784AE830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(BC3)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88CB0BF" w14:textId="77777777" w:rsidR="00C34DFA" w:rsidRPr="003D3D51" w:rsidRDefault="00C34DFA" w:rsidP="004C33F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A46AC8" w:rsidRPr="003D3D51" w14:paraId="2C2A609A" w14:textId="77777777" w:rsidTr="00756CD5">
        <w:trPr>
          <w:trHeight w:val="545"/>
        </w:trPr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33E01DE" w14:textId="77777777" w:rsidR="00C34DFA" w:rsidRPr="003D3D51" w:rsidRDefault="00C34DFA" w:rsidP="00B925D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3" w:name="_Hlk304194320"/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1CDA6F80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F450C7" w14:textId="42CC16F5" w:rsidR="00C34DFA" w:rsidRPr="004C5D79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402C9A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7FBE6C9" w14:textId="2157A7FF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5D19ADD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7C4C7D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8F43E8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2CF5B8" w14:textId="6CF8C1D8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B76E6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6D3457" w14:textId="29278273" w:rsidR="00C34DFA" w:rsidRPr="004C5D79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0EA0F6" w14:textId="0C3778DC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6CAA37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7920CAA" w14:textId="5CB05435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4</w:t>
            </w:r>
          </w:p>
          <w:p w14:paraId="3B41BDF5" w14:textId="44797AE6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67424155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7A455ABA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6E6E6"/>
          </w:tcPr>
          <w:p w14:paraId="4D639662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434D" w14:textId="34376D29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E0FD09E" w14:textId="064F0D33" w:rsidR="00C34DFA" w:rsidRPr="004C5D79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835810A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0B701994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6E6E6"/>
          </w:tcPr>
          <w:p w14:paraId="55061DA6" w14:textId="1C051E82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9743C7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52C0368" w14:textId="77608A61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3</w:t>
            </w:r>
          </w:p>
          <w:p w14:paraId="7FC309BF" w14:textId="3AB652E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7859E81C" w14:textId="77777777" w:rsidR="00C34DFA" w:rsidRPr="003D3D51" w:rsidRDefault="00C34DFA" w:rsidP="00B925D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bookmarkEnd w:id="3"/>
      <w:tr w:rsidR="00A46AC8" w:rsidRPr="003D3D51" w14:paraId="4311664D" w14:textId="77777777" w:rsidTr="00756CD5">
        <w:trPr>
          <w:trHeight w:val="304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70C8B31B" w14:textId="77777777" w:rsidR="003869C8" w:rsidRPr="003D3D51" w:rsidRDefault="003869C8" w:rsidP="003869C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E8C17BB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3603E8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3F7743C4" w14:textId="1440C8D4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918338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  <w:p w14:paraId="7E63A9CC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</w:rPr>
              <w:t>g 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66A2328" w14:textId="7B598F6A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40D397FD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94BD2E4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7CE647C5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2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5C53B1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  <w:p w14:paraId="56038258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C673452" w14:textId="77777777" w:rsidR="003869C8" w:rsidRPr="00381E6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5FAC4A06" w14:textId="0F37ACBA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FA0C322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56AF255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7C7107" w14:textId="660D4732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B207D1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108E41A" w14:textId="4C00686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18C9D1F" w14:textId="60B6B481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275F7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782864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742203" w14:textId="77777777" w:rsidR="003869C8" w:rsidRPr="00381E6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3A74A327" w14:textId="41EDE50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7A3D06F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1060C12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5F812955" w14:textId="5761E11D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0AB3A60C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61ECC9A" w14:textId="21B07CE2" w:rsidR="003869C8" w:rsidRDefault="003869C8" w:rsidP="004A17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C6DD64B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0D34D4F" w14:textId="65E92643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15499622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A46AC8" w:rsidRPr="003D3D51" w14:paraId="4E361AD8" w14:textId="77777777" w:rsidTr="00756CD5">
        <w:trPr>
          <w:trHeight w:val="138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0D8E6A8C" w14:textId="77777777" w:rsidR="003869C8" w:rsidRPr="003D3D51" w:rsidRDefault="003869C8" w:rsidP="003869C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B9A36C8" w14:textId="249D34B0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g 1,3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63459CA" w14:textId="146535ED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784EB8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270B8A4" w14:textId="35DFC2AE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9685693" w14:textId="3B26346E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 w:rsidR="00852EB5" w:rsidRPr="00852EB5">
              <w:rPr>
                <w:rFonts w:ascii="Calibri" w:hAnsi="Calibri"/>
                <w:color w:val="00B050"/>
                <w:spacing w:val="-1"/>
                <w:sz w:val="12"/>
                <w:highlight w:val="yellow"/>
              </w:rPr>
              <w:t>5</w:t>
            </w:r>
            <w:r w:rsidR="00852EB5">
              <w:rPr>
                <w:rFonts w:ascii="Calibri" w:hAnsi="Calibri"/>
                <w:color w:val="00B050"/>
                <w:spacing w:val="-1"/>
                <w:sz w:val="12"/>
              </w:rPr>
              <w:t>,</w:t>
            </w:r>
            <w:r w:rsidR="00A46AC8">
              <w:rPr>
                <w:rFonts w:ascii="Calibri" w:hAnsi="Calibri"/>
                <w:color w:val="00B050"/>
                <w:spacing w:val="-1"/>
                <w:sz w:val="12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AC4C5ED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E9CCFE" w14:textId="706BDB86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96A1971" w14:textId="1E4F2DFE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6a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65EF6D7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g 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307A6F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94E473" w14:textId="2721A359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FDCDFA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8</w:t>
            </w:r>
          </w:p>
          <w:p w14:paraId="5A7593F6" w14:textId="69BDEB6E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3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36C2922" w14:textId="4FD4EAE4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7FBEF69" w14:textId="680C01C4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g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B4C94ED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 8</w:t>
            </w:r>
          </w:p>
          <w:p w14:paraId="1824236E" w14:textId="3B3B4180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GM4)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6DCE9F6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F4B43C" w14:textId="52497B3F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 xml:space="preserve">g 7b 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7B36632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6EB2D1D7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CB4D04A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,</w:t>
            </w: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4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4F5084B" w14:textId="4F0E50DD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6EC052A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8646481" w14:textId="7D231BBC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E70889F" w14:textId="77777777" w:rsidR="003869C8" w:rsidRPr="00E36E37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E36E37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</w:tr>
      <w:tr w:rsidR="00A46AC8" w:rsidRPr="003D3D51" w14:paraId="0C1EA7DA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CB0BD91" w14:textId="77777777" w:rsidR="003869C8" w:rsidRPr="003D3D51" w:rsidRDefault="003869C8" w:rsidP="003869C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3652922" w14:textId="77777777" w:rsidR="003869C8" w:rsidRPr="00E9511E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E7E5CE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F317C5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5E3A307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8F221CD" w14:textId="77777777" w:rsidR="003869C8" w:rsidRPr="00E9511E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BF76071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3BBA6C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A6BA63D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ED5464F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F6F77F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D0FE844" w14:textId="75DCFC8C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5D46A4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64E4A9A" w14:textId="6BA34364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FD12299" w14:textId="77777777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AEC733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18A4184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293AD2" w14:textId="2BF14253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9C27211" w14:textId="77777777" w:rsidR="003869C8" w:rsidRPr="004C5D79" w:rsidRDefault="003869C8" w:rsidP="003869C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D20C344" w14:textId="77777777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8E7271" w14:textId="77777777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5E35AA" w14:textId="3AC88476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2BE78B" w14:textId="77777777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39EBFAE" w14:textId="1756C763" w:rsidR="003869C8" w:rsidRPr="003D3D51" w:rsidRDefault="003869C8" w:rsidP="003869C8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C2C5752" w14:textId="03D749E3" w:rsidR="003869C8" w:rsidRPr="00E36E37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3F695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7</w:t>
            </w:r>
          </w:p>
        </w:tc>
      </w:tr>
      <w:tr w:rsidR="00A46AC8" w:rsidRPr="003D3D51" w14:paraId="4D0D340A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F1A1F7A" w14:textId="77777777" w:rsidR="003869C8" w:rsidRPr="003D3D51" w:rsidRDefault="003869C8" w:rsidP="003869C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365785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C87F1A" w14:textId="09D26E76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CF3880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2B74704" w14:textId="643C59B6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2C26FD" w14:textId="77777777" w:rsidR="003869C8" w:rsidRPr="00E9511E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F947C4" w14:textId="77777777" w:rsidR="003869C8" w:rsidRPr="00C71B4C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43144D" w14:textId="77777777" w:rsidR="003869C8" w:rsidRPr="00C71B4C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4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56EAF9B" w14:textId="5EA43B05" w:rsidR="003869C8" w:rsidRPr="00C71B4C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</w:rPr>
            </w:pPr>
            <w:proofErr w:type="spellStart"/>
            <w:r w:rsidRPr="00381E68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539AC9" w14:textId="77777777" w:rsidR="003869C8" w:rsidRPr="003D3D51" w:rsidRDefault="003869C8" w:rsidP="003869C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65E3D1" w14:textId="77777777" w:rsidR="003869C8" w:rsidRPr="004C5D79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877DE2" w14:textId="50844FA5" w:rsidR="003869C8" w:rsidRPr="003D3D51" w:rsidRDefault="003869C8" w:rsidP="003869C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6452B9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CEFB114" w14:textId="77777777" w:rsidR="003869C8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30F53ED7" w14:textId="32690909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2B6178" w14:textId="17C7523B" w:rsidR="003869C8" w:rsidRPr="003D3D51" w:rsidRDefault="003869C8" w:rsidP="003869C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13CFE1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835A68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72936" w14:textId="6809F58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proofErr w:type="spellStart"/>
            <w:r w:rsidRPr="00381E68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C04D6AE" w14:textId="77777777" w:rsidR="003869C8" w:rsidRPr="004C5D79" w:rsidRDefault="003869C8" w:rsidP="003869C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5CEA2A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V0-20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7AD3AC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1C2C2D" w14:textId="1B8FAD9F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7BE441" w14:textId="77777777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ACB7CA" w14:textId="22A4789F" w:rsidR="003869C8" w:rsidRPr="003D3D51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1D138D69" w14:textId="77777777" w:rsidR="003869C8" w:rsidRPr="00E36E37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1224C47F" w14:textId="77777777" w:rsidR="003869C8" w:rsidRPr="00E36E37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2792FD53" w14:textId="57A625B4" w:rsidR="003869C8" w:rsidRPr="00E36E37" w:rsidRDefault="003869C8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E36E37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</w:tr>
      <w:tr w:rsidR="00B55762" w:rsidRPr="003D3D51" w14:paraId="6718AFA4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E924A23" w14:textId="77777777" w:rsidR="00B55762" w:rsidRPr="003D3D51" w:rsidRDefault="00B55762" w:rsidP="003869C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D32E6C6" w14:textId="77777777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CC0D66" w14:textId="7E4AF161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2AE93B" w14:textId="77777777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  <w:p w14:paraId="00425AD9" w14:textId="77777777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CA3E537" w14:textId="75BE7E64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69D332C" w14:textId="77777777" w:rsidR="00B55762" w:rsidRPr="00E9511E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MI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6DC48B" w14:textId="62A32949" w:rsidR="00B55762" w:rsidRPr="00C71B4C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BF27215" w14:textId="4839BECC" w:rsidR="00B55762" w:rsidRPr="00C71B4C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E6ACDF8" w14:textId="430680B9" w:rsidR="00B55762" w:rsidRPr="00BF5A85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LI5 (BC3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891765" w14:textId="1DFD025A" w:rsidR="00B55762" w:rsidRPr="00C71B4C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C09E00B" w14:textId="77777777" w:rsidR="004A17B8" w:rsidRPr="00381E68" w:rsidRDefault="004A17B8" w:rsidP="004A17B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4A17B8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>MAC1</w:t>
            </w:r>
          </w:p>
          <w:p w14:paraId="3953489F" w14:textId="37219279" w:rsidR="00B55762" w:rsidRPr="00C71B4C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B15C7D0" w14:textId="77777777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D9F5E6A" w14:textId="7C0FAC56" w:rsidR="00B55762" w:rsidRPr="004C5D79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BDDB87" w14:textId="66ACA5E3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EFBAC95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  <w:p w14:paraId="4A8DB48E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  <w:p w14:paraId="179B7CED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4D414742" w14:textId="7414B126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3</w:t>
            </w:r>
          </w:p>
          <w:p w14:paraId="7EF5AFB8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2F366F42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634169B6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7F4D4501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5F0F517D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0B4C8BB4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  <w:p w14:paraId="73870D6E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1A375650" w14:textId="5C578AEA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EEEBA3D" w14:textId="06DC36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LI5</w:t>
            </w:r>
          </w:p>
          <w:p w14:paraId="4034AD78" w14:textId="77777777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(BC3)</w:t>
            </w:r>
          </w:p>
          <w:p w14:paraId="711EE899" w14:textId="3FEFB986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7</w:t>
            </w:r>
          </w:p>
          <w:p w14:paraId="030F9E84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1B065444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683DE226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59BD880D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289BB5CB" w14:textId="2919B18F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360EF30" w14:textId="7958FF31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59565A" w14:textId="4AA7BF7E" w:rsidR="00B55762" w:rsidRPr="00BF5A85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Bq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13B1C6" w14:textId="4FD52CE9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LI5 (BC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C87BD3" w14:textId="77777777" w:rsidR="00B55762" w:rsidRPr="00381E68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78C4DF79" w14:textId="73925509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3BE1966" w14:textId="77777777" w:rsidR="00B55762" w:rsidRPr="004C5D79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71A10F9" w14:textId="77777777" w:rsidR="00B55762" w:rsidRPr="004C5D79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125122" w14:textId="77777777" w:rsidR="00B55762" w:rsidRPr="004C5D79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  <w:r w:rsidRPr="00D71A33"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DDA5C04" w14:textId="77777777" w:rsidR="00B55762" w:rsidRPr="00381E68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596EA24C" w14:textId="7B7BBD19" w:rsidR="00B55762" w:rsidRPr="004C5D79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315EC6" w14:textId="77777777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E006A7" w14:textId="77777777" w:rsidR="00B55762" w:rsidRPr="00BF5A85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 xml:space="preserve">LI5 </w:t>
            </w:r>
          </w:p>
          <w:p w14:paraId="446BDD47" w14:textId="77777777" w:rsidR="00B55762" w:rsidRPr="00BF5A85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</w:pPr>
            <w:r w:rsidRPr="00BF5A85">
              <w:rPr>
                <w:rFonts w:ascii="Calibri" w:hAnsi="Calibri"/>
                <w:color w:val="FF33CC"/>
                <w:spacing w:val="-1"/>
                <w:sz w:val="12"/>
                <w:szCs w:val="12"/>
                <w:lang w:val="en-US"/>
              </w:rPr>
              <w:t>(BC3)</w:t>
            </w:r>
          </w:p>
          <w:p w14:paraId="6886AC7A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697D41AA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3EDAEAA2" w14:textId="77777777" w:rsidR="00752142" w:rsidRPr="003D3D51" w:rsidRDefault="00752142" w:rsidP="0075214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2</w:t>
            </w:r>
          </w:p>
          <w:p w14:paraId="776B8493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471FD993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69609789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21213128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4AAE3F54" w14:textId="77777777" w:rsidR="00B55762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  <w:p w14:paraId="3CFCCDF9" w14:textId="11678036" w:rsidR="00B55762" w:rsidRPr="003D3D51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976A159" w14:textId="77777777" w:rsidR="00B55762" w:rsidRPr="00E36E37" w:rsidRDefault="00B55762" w:rsidP="003869C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E36E37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</w:tr>
      <w:tr w:rsidR="00B55762" w:rsidRPr="003D3D51" w14:paraId="0DB87D04" w14:textId="77777777" w:rsidTr="00756CD5">
        <w:trPr>
          <w:cantSplit/>
        </w:trPr>
        <w:tc>
          <w:tcPr>
            <w:tcW w:w="709" w:type="dxa"/>
            <w:tcBorders>
              <w:left w:val="double" w:sz="6" w:space="0" w:color="auto"/>
            </w:tcBorders>
            <w:shd w:val="pct5" w:color="000000" w:fill="FFFFFF"/>
          </w:tcPr>
          <w:p w14:paraId="39171E64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6F5A6D0" w14:textId="559170C6" w:rsidR="00B55762" w:rsidRPr="00E9511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g 4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,6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0D5426" w14:textId="5619F275" w:rsidR="00B55762" w:rsidRPr="00E9511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E9511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6226CB" w14:textId="77777777" w:rsidR="00B55762" w:rsidRPr="00E9511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E9511E">
              <w:rPr>
                <w:rFonts w:ascii="Calibri" w:hAnsi="Calibri"/>
                <w:color w:val="5F497A"/>
                <w:spacing w:val="-1"/>
                <w:sz w:val="12"/>
              </w:rPr>
              <w:t>g 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F7876B7" w14:textId="7012E552" w:rsidR="00B55762" w:rsidRPr="00E9511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Presentació 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B6F2059" w14:textId="3F644FB3" w:rsidR="00B55762" w:rsidRPr="00E9511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E9511E">
              <w:rPr>
                <w:rFonts w:ascii="Calibri" w:hAnsi="Calibri"/>
                <w:color w:val="00B050"/>
                <w:spacing w:val="-1"/>
                <w:sz w:val="12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82AF0D" w14:textId="2873D3A1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7a-7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F3740A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</w:rPr>
              <w:t>g 4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7BAAD9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1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826674" w14:textId="399D996A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1A15D29" w14:textId="73410B1E" w:rsidR="00B55762" w:rsidRPr="00C71B4C" w:rsidRDefault="004A17B8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r w:rsidRPr="004A17B8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>g 5b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67FD2D4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</w:t>
            </w: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C7B5D3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C9605C" w14:textId="165FDCC5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DFDFC6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28265AB" w14:textId="266E848D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8DB0AA" w14:textId="7736B3E8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2</w:t>
            </w: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213563" w14:textId="206A0FDB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Presentació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1ACD5F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BF63F7" w14:textId="65896C49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4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76ADE62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01080D4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B363BD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C9FC8F" w14:textId="7CEC32DC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752142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>g</w:t>
            </w:r>
            <w:r w:rsidR="002F11F2" w:rsidRPr="00752142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 xml:space="preserve"> 4a</w:t>
            </w:r>
            <w:r w:rsidRPr="00381E68">
              <w:rPr>
                <w:rFonts w:ascii="Calibri" w:hAnsi="Calibri"/>
                <w:color w:val="0070C0"/>
                <w:spacing w:val="-1"/>
                <w:sz w:val="1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6990EF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E245C6" w14:textId="5D82F102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89B6D2F" w14:textId="5732305C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5</w:t>
            </w:r>
          </w:p>
        </w:tc>
      </w:tr>
      <w:tr w:rsidR="00B55762" w:rsidRPr="003D3D51" w14:paraId="1345950D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9A0CD3A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8EE34EA" w14:textId="77777777" w:rsidR="00B55762" w:rsidRPr="00F748E2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70BED0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155082E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  <w:p w14:paraId="1627A5A7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A0AC273" w14:textId="5123686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  <w:r w:rsidRPr="00E9511E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9D273E4" w14:textId="77777777" w:rsidR="00B55762" w:rsidRPr="00C71B4C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4BEA62" w14:textId="7E8A8680" w:rsidR="00B55762" w:rsidRPr="00C71B4C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D8A134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A62E78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B4FBA09" w14:textId="6E135072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A0A8CA" w14:textId="27788AD0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A7805BB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80A130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FC354A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C244CD" w14:textId="77777777" w:rsidR="00B55762" w:rsidRPr="00F748E2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2954D99" w14:textId="5A4A8AF8" w:rsidR="00B55762" w:rsidRPr="00F748E2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709EB54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75229E4" w14:textId="3407B0B2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 xml:space="preserve">g </w:t>
            </w: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68A9AB1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295B188" w14:textId="754AED9D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3C89B33" w14:textId="77777777" w:rsidR="00B55762" w:rsidRPr="004C5D79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3C2D8F9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78789C7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84E0328" w14:textId="40098030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E3F9DAD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875AFC1" w14:textId="60728850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45E44013" w14:textId="77777777" w:rsidR="00B55762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607B053F" w14:textId="77777777" w:rsidR="00B55762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6A8534C0" w14:textId="1C01608E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</w:tr>
      <w:tr w:rsidR="00B55762" w:rsidRPr="003D3D51" w14:paraId="77F56DCA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F73CB64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484EB9F5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0C4F2" w14:textId="77777777" w:rsidR="00B55762" w:rsidRPr="00F748E2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2D042B1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9B64C8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6761663" w14:textId="329FE84E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45A39D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24D87C" w14:textId="77777777" w:rsidR="00B55762" w:rsidRPr="00C71B4C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30DB10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6C2EF8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91F520" w14:textId="13663E2E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8758BA3" w14:textId="720460AF" w:rsidR="00B55762" w:rsidRPr="00C71B4C" w:rsidRDefault="004A17B8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  <w:proofErr w:type="spellStart"/>
            <w:r w:rsidRPr="004A17B8">
              <w:rPr>
                <w:rFonts w:ascii="Calibri" w:hAnsi="Calibri"/>
                <w:color w:val="0070C0"/>
                <w:spacing w:val="-1"/>
                <w:sz w:val="12"/>
                <w:szCs w:val="14"/>
                <w:highlight w:val="yellow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7AE333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6B0674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CDE8C0" w14:textId="12E209AB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5B5721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6566E4AA" w14:textId="29AFB910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89BBB2" w14:textId="62D8DC30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F748E2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58C714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BC525E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F281A5" w14:textId="4D7AD60E" w:rsidR="00B55762" w:rsidRPr="003D3D51" w:rsidRDefault="00B55762" w:rsidP="00B55762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  <w:proofErr w:type="spellStart"/>
            <w:r w:rsidRPr="00381E68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4645296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251AC90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7EB041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D65AD" w14:textId="22E7B16B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proofErr w:type="spellStart"/>
            <w:r w:rsidRPr="00381E68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CB6B66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C10E73" w14:textId="79260A32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4540FF9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</w:tr>
      <w:tr w:rsidR="00B55762" w:rsidRPr="003D3D51" w14:paraId="69BA906D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D81D047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81FEADE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820D88" w14:textId="15D494C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4DEDCD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3A8B1AF" w14:textId="75FA5339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ca-ES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69B542BD" w14:textId="77777777" w:rsidR="00B55762" w:rsidRPr="00C71B4C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2995B566" w14:textId="77777777" w:rsidR="00B55762" w:rsidRPr="00C71B4C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47C2EE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239B3E" w14:textId="77777777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CDD5F" w14:textId="5C367580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8A5851D" w14:textId="30469E78" w:rsidR="00B55762" w:rsidRPr="00C71B4C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F09043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DB354E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E8AF5A" w14:textId="4C307DE0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E45950" w14:textId="77777777" w:rsidR="00B55762" w:rsidRPr="00F748E2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199BE38B" w14:textId="3E53EE28" w:rsidR="00B55762" w:rsidRPr="00F748E2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0DEF731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4C5907" w14:textId="2DB402AF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C00000"/>
                <w:spacing w:val="-1"/>
                <w:sz w:val="12"/>
                <w:szCs w:val="12"/>
                <w:lang w:val="ca-ES"/>
              </w:rPr>
              <w:t>SB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168C08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BDC30F" w14:textId="34579C5E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EF0C906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2A860E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5E0BD9E2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B0CFDF3" w14:textId="66AEE173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AAB23C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5CE7D1" w14:textId="41DDA25D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5362872" w14:textId="77777777" w:rsidR="00B55762" w:rsidRPr="003D3D5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</w:tr>
      <w:tr w:rsidR="00B55762" w:rsidRPr="003D3D51" w14:paraId="1961ADAA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5439ED5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4.30</w:t>
            </w:r>
          </w:p>
        </w:tc>
        <w:tc>
          <w:tcPr>
            <w:tcW w:w="567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7E31272B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3EB89C00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4B457DBF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43F5E8BF" w14:textId="7DD24A74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4BEEB17E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E6E6E6"/>
          </w:tcPr>
          <w:p w14:paraId="0F753860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18BAC65C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F99E104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1F008728" w14:textId="11B388F5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724DB98F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AD48D59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373F6679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5930B85B" w14:textId="7B326EF2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6C1AB939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3D1D6229" w14:textId="0C211476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DD33A1C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6CD8E6AB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5B9179FD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7B6907FB" w14:textId="492996F8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076410CA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6EB488A5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E6E6E6"/>
          </w:tcPr>
          <w:p w14:paraId="6B597396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D4139D2" w14:textId="16FFB899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1ECA0820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4E4B860" w14:textId="1B5ECC23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45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75820E0B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55762" w:rsidRPr="003D3D51" w14:paraId="75BC0FA9" w14:textId="77777777" w:rsidTr="00756CD5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3501B5D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30-15.00</w:t>
            </w:r>
          </w:p>
        </w:tc>
        <w:tc>
          <w:tcPr>
            <w:tcW w:w="243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3369900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0986327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67EE38E" w14:textId="77777777" w:rsidR="00210812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4"/>
              </w:rPr>
            </w:pPr>
            <w:r w:rsidRPr="00A85745">
              <w:rPr>
                <w:rFonts w:ascii="Calibri" w:hAnsi="Calibri"/>
                <w:b/>
                <w:bCs/>
                <w:spacing w:val="-1"/>
                <w:sz w:val="14"/>
              </w:rPr>
              <w:t>ACTIVITATS CAMPUS</w:t>
            </w:r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</w:rPr>
              <w:t xml:space="preserve">: </w:t>
            </w:r>
            <w:proofErr w:type="spellStart"/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>L'entrevista</w:t>
            </w:r>
            <w:proofErr w:type="spellEnd"/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 xml:space="preserve"> per </w:t>
            </w:r>
            <w:proofErr w:type="spellStart"/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>competències</w:t>
            </w:r>
            <w:proofErr w:type="spellEnd"/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>-</w:t>
            </w:r>
            <w:r w:rsidR="00000540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 xml:space="preserve"> (13-15 h)</w:t>
            </w:r>
            <w:r w:rsidR="00F6524B" w:rsidRPr="00A85745">
              <w:rPr>
                <w:rFonts w:ascii="Calibri" w:hAnsi="Calibri"/>
                <w:b/>
                <w:bCs/>
                <w:spacing w:val="-1"/>
                <w:sz w:val="14"/>
                <w:highlight w:val="yellow"/>
              </w:rPr>
              <w:t xml:space="preserve"> Sala de Graus</w:t>
            </w:r>
            <w:r w:rsidR="00210812">
              <w:rPr>
                <w:rFonts w:ascii="Calibri" w:hAnsi="Calibri"/>
                <w:b/>
                <w:bCs/>
                <w:spacing w:val="-1"/>
                <w:sz w:val="14"/>
              </w:rPr>
              <w:t xml:space="preserve"> </w:t>
            </w:r>
          </w:p>
          <w:p w14:paraId="112093F5" w14:textId="41D5EA00" w:rsidR="00B55762" w:rsidRPr="00C534E5" w:rsidRDefault="0021081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C534E5">
              <w:rPr>
                <w:rFonts w:ascii="Calibri" w:hAnsi="Calibri"/>
                <w:b/>
                <w:bCs/>
                <w:spacing w:val="-1"/>
                <w:sz w:val="12"/>
                <w:szCs w:val="12"/>
                <w:highlight w:val="yellow"/>
                <w:lang w:val="fr-FR"/>
              </w:rPr>
              <w:t xml:space="preserve">(cal </w:t>
            </w:r>
            <w:proofErr w:type="spellStart"/>
            <w:r w:rsidRPr="00C534E5">
              <w:rPr>
                <w:rFonts w:ascii="Calibri" w:hAnsi="Calibri"/>
                <w:b/>
                <w:bCs/>
                <w:spacing w:val="-1"/>
                <w:sz w:val="12"/>
                <w:szCs w:val="12"/>
                <w:highlight w:val="yellow"/>
                <w:lang w:val="fr-FR"/>
              </w:rPr>
              <w:t>inscripció</w:t>
            </w:r>
            <w:proofErr w:type="spellEnd"/>
            <w:r w:rsidRPr="00C534E5">
              <w:rPr>
                <w:rFonts w:ascii="Calibri" w:hAnsi="Calibri"/>
                <w:b/>
                <w:bCs/>
                <w:spacing w:val="-1"/>
                <w:sz w:val="12"/>
                <w:szCs w:val="12"/>
                <w:highlight w:val="yellow"/>
                <w:lang w:val="fr-FR"/>
              </w:rPr>
              <w:t>)</w:t>
            </w: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9D8C7BE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380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C737E2A" w14:textId="77777777" w:rsidR="00B55762" w:rsidRPr="003D3D51" w:rsidRDefault="00B55762" w:rsidP="00B55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55762" w:rsidRPr="003866F0" w14:paraId="50F19A08" w14:textId="77777777" w:rsidTr="00756CD5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AB1B0B8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43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DD55318" w14:textId="77777777" w:rsidR="00B55762" w:rsidRPr="0055655A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</w:pPr>
            <w:r w:rsidRPr="0055655A"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>s11</w:t>
            </w:r>
            <w:r w:rsidRPr="0055655A">
              <w:rPr>
                <w:rFonts w:ascii="Calibri" w:hAnsi="Calibri"/>
                <w:color w:val="00B050"/>
                <w:spacing w:val="-1"/>
                <w:sz w:val="14"/>
                <w:szCs w:val="14"/>
                <w:lang w:val="en-GB"/>
              </w:rPr>
              <w:t>–gr 1-A11</w:t>
            </w:r>
          </w:p>
          <w:p w14:paraId="1BE187CD" w14:textId="77777777" w:rsidR="00B55762" w:rsidRPr="0055655A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0</w:t>
            </w:r>
            <w:r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3260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6239346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 s 55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DD5A911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FD7AD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1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8C3B356" w14:textId="77777777" w:rsidR="00B55762" w:rsidRPr="0055655A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 xml:space="preserve"> s12-</w:t>
            </w: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gr 1- A11</w:t>
            </w:r>
          </w:p>
          <w:p w14:paraId="66C3D2FD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FD7ADE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13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693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1823192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2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7AB4529A" w14:textId="77777777" w:rsidR="00B55762" w:rsidRPr="00DD4158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GB"/>
              </w:rPr>
            </w:pPr>
          </w:p>
          <w:p w14:paraId="72D1D05C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DD4158">
              <w:rPr>
                <w:rFonts w:ascii="Calibri" w:hAnsi="Calibri"/>
                <w:color w:val="C00000"/>
                <w:spacing w:val="-1"/>
                <w:sz w:val="14"/>
                <w:szCs w:val="14"/>
                <w:lang w:val="en-GB"/>
              </w:rPr>
              <w:t>BIOQUÍMICA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DD4158">
              <w:rPr>
                <w:rFonts w:ascii="Calibri" w:hAnsi="Calibri"/>
                <w:color w:val="C00000"/>
                <w:spacing w:val="-1"/>
                <w:sz w:val="14"/>
                <w:szCs w:val="14"/>
                <w:lang w:val="en-GB"/>
              </w:rPr>
              <w:t>s 57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3380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6334CE2" w14:textId="77777777" w:rsidR="00B55762" w:rsidRPr="00DD4158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14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91976DC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3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</w:tr>
      <w:tr w:rsidR="00B55762" w:rsidRPr="003D3D51" w14:paraId="0A113D95" w14:textId="77777777" w:rsidTr="00756CD5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FAF0304" w14:textId="77777777" w:rsidR="00B55762" w:rsidRPr="003D3D51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D91695F" w14:textId="77777777" w:rsidR="00B55762" w:rsidRPr="004A3E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4A3E79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0 –gr 1-A11</w:t>
            </w:r>
          </w:p>
          <w:p w14:paraId="017C279C" w14:textId="49386DCE" w:rsidR="00B55762" w:rsidRPr="00BE51B0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</w:pPr>
            <w:r w:rsidRPr="00BE51B0"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  <w:t>MORFOLOGIA I –s11-gr 2-A12</w:t>
            </w:r>
          </w:p>
          <w:p w14:paraId="130848E4" w14:textId="77777777" w:rsidR="00B55762" w:rsidRPr="00BE51B0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FE115AA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ISTEMA NERVIÓS s12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39090100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s 55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9781DE4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BIOQUÍMICA s 56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01F72D9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MICROBIOLOGIA s12-</w:t>
            </w:r>
            <w:r w:rsidRPr="0055655A">
              <w:rPr>
                <w:rFonts w:ascii="Calibri" w:hAnsi="Calibri"/>
                <w:color w:val="948A54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1859917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 s 57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0D4EF248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2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  <w:tc>
          <w:tcPr>
            <w:tcW w:w="33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28B17DBD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7AD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3-</w:t>
            </w:r>
            <w:r w:rsidRPr="00FD7AD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3C317D5F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</w:p>
          <w:p w14:paraId="51A38AD0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FD7ADE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14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</w:tr>
      <w:tr w:rsidR="00B55762" w:rsidRPr="00541AD1" w14:paraId="6F6D519C" w14:textId="77777777" w:rsidTr="00756CD5">
        <w:trPr>
          <w:cantSplit/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527445CF" w14:textId="77777777" w:rsidR="00B55762" w:rsidRPr="006D0C69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000000" w:fill="auto"/>
          </w:tcPr>
          <w:p w14:paraId="0D6D34A2" w14:textId="5D7B3E8F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188F003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FD7ADE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</w:rPr>
              <w:t>1</w:t>
            </w:r>
            <w:r w:rsidRPr="00FD7ADE">
              <w:rPr>
                <w:rFonts w:ascii="Calibri" w:hAnsi="Calibri"/>
                <w:color w:val="948A54"/>
                <w:spacing w:val="-1"/>
                <w:sz w:val="14"/>
              </w:rPr>
              <w:t xml:space="preserve"> –gr 1-A11</w:t>
            </w:r>
          </w:p>
          <w:p w14:paraId="6D6C6FAA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FD7ADE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12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7404BF05" w14:textId="77777777" w:rsidR="00B55762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13</w:t>
            </w:r>
            <w:r w:rsidRPr="00FD7ADE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FD7ADE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7521232A" w14:textId="77777777" w:rsidR="00B55762" w:rsidRPr="00594356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 xml:space="preserve"> BIOQUÍMICA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s 56</w:t>
            </w:r>
            <w:r w:rsidRPr="00FD7ADE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  <w:p w14:paraId="134F084F" w14:textId="77777777" w:rsidR="00B55762" w:rsidRPr="00594356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9FE7086" w14:textId="58BA6DAD" w:rsidR="00B55762" w:rsidRPr="005676C0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proofErr w:type="spell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Sessió</w:t>
            </w:r>
            <w:proofErr w:type="spell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 </w:t>
            </w:r>
            <w:proofErr w:type="spell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Informativa</w:t>
            </w:r>
            <w:proofErr w:type="spell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 : Pràctiques </w:t>
            </w:r>
            <w:proofErr w:type="spell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Cavalls</w:t>
            </w:r>
            <w:proofErr w:type="spell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- A1 (17 </w:t>
            </w:r>
            <w:proofErr w:type="spellStart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>a</w:t>
            </w:r>
            <w:proofErr w:type="spellEnd"/>
            <w:r w:rsidRPr="005676C0">
              <w:rPr>
                <w:rFonts w:ascii="Calibri" w:hAnsi="Calibri"/>
                <w:spacing w:val="-1"/>
                <w:sz w:val="14"/>
                <w:lang w:val="fr-FR"/>
              </w:rPr>
              <w:t xml:space="preserve"> 17 :30 h)</w:t>
            </w:r>
          </w:p>
        </w:tc>
        <w:tc>
          <w:tcPr>
            <w:tcW w:w="3380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112FBCDE" w14:textId="77777777" w:rsidR="00B55762" w:rsidRPr="00541AD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</w:p>
        </w:tc>
      </w:tr>
      <w:tr w:rsidR="00B55762" w:rsidRPr="00541AD1" w14:paraId="08CF9F38" w14:textId="77777777" w:rsidTr="00756CD5">
        <w:trPr>
          <w:cantSplit/>
          <w:trHeight w:val="355"/>
        </w:trPr>
        <w:tc>
          <w:tcPr>
            <w:tcW w:w="709" w:type="dxa"/>
            <w:vMerge/>
            <w:tcBorders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1E929D2" w14:textId="77777777" w:rsidR="00B55762" w:rsidRPr="006D0C69" w:rsidRDefault="00B55762" w:rsidP="00B55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432" w:type="dxa"/>
            <w:gridSpan w:val="4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8F6267E" w14:textId="77777777" w:rsidR="00B55762" w:rsidRPr="004C5D79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62F9B5E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B685F0F" w14:textId="77777777" w:rsidR="00B55762" w:rsidRPr="00FD7ADE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E138A4F" w14:textId="77777777" w:rsidR="00B55762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highlight w:val="yellow"/>
                <w:lang w:val="fr-FR"/>
              </w:rPr>
            </w:pPr>
          </w:p>
        </w:tc>
        <w:tc>
          <w:tcPr>
            <w:tcW w:w="338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1EADB398" w14:textId="77777777" w:rsidR="00B55762" w:rsidRPr="00541AD1" w:rsidRDefault="00B55762" w:rsidP="00B55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</w:p>
        </w:tc>
      </w:tr>
    </w:tbl>
    <w:p w14:paraId="71DD654D" w14:textId="77777777" w:rsidR="00AE558A" w:rsidRDefault="00117879" w:rsidP="00234754">
      <w:pPr>
        <w:rPr>
          <w:rFonts w:ascii="Calibri" w:hAnsi="Calibri"/>
          <w:sz w:val="12"/>
          <w:szCs w:val="12"/>
          <w:lang w:val="it-IT"/>
        </w:rPr>
      </w:pPr>
      <w:r w:rsidRPr="00345CEC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Pr="00345CEC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345CEC">
        <w:rPr>
          <w:rFonts w:ascii="Calibri" w:hAnsi="Calibri"/>
          <w:sz w:val="12"/>
          <w:szCs w:val="12"/>
          <w:lang w:val="fr-FR"/>
        </w:rPr>
        <w:t>- (PLAB</w:t>
      </w:r>
      <w:r w:rsidR="00A65DC1" w:rsidRPr="00345CEC">
        <w:rPr>
          <w:rFonts w:ascii="Calibri" w:hAnsi="Calibri"/>
          <w:sz w:val="12"/>
          <w:szCs w:val="12"/>
          <w:lang w:val="fr-FR"/>
        </w:rPr>
        <w:t>)</w:t>
      </w:r>
      <w:r w:rsidR="00B000A3" w:rsidRPr="00345CEC">
        <w:rPr>
          <w:rFonts w:ascii="Calibri" w:hAnsi="Calibri"/>
          <w:sz w:val="12"/>
          <w:szCs w:val="12"/>
          <w:lang w:val="fr-FR"/>
        </w:rPr>
        <w:t xml:space="preserve">:           </w:t>
      </w:r>
      <w:r w:rsidR="00705E03" w:rsidRPr="00594356">
        <w:rPr>
          <w:rFonts w:ascii="Calibri" w:hAnsi="Calibri"/>
          <w:color w:val="FF33CC"/>
          <w:sz w:val="12"/>
          <w:szCs w:val="12"/>
          <w:lang w:val="it-IT"/>
        </w:rPr>
        <w:t>LI5-BC3 (Biologia Cel·lular)</w:t>
      </w:r>
      <w:r w:rsidR="00705E03" w:rsidRPr="00F54EFD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r w:rsidR="007E2711" w:rsidRPr="00345CEC">
        <w:rPr>
          <w:rFonts w:ascii="Calibri" w:hAnsi="Calibri"/>
          <w:sz w:val="12"/>
          <w:szCs w:val="12"/>
          <w:lang w:val="fr-FR"/>
        </w:rPr>
        <w:t xml:space="preserve"> </w:t>
      </w:r>
      <w:r w:rsidR="007E2711" w:rsidRPr="00345CEC">
        <w:rPr>
          <w:rFonts w:ascii="Calibri" w:hAnsi="Calibri"/>
          <w:color w:val="FF33CC"/>
          <w:sz w:val="12"/>
          <w:szCs w:val="12"/>
          <w:lang w:val="fr-FR"/>
        </w:rPr>
        <w:t>(</w:t>
      </w:r>
      <w:r w:rsidR="00CD0457" w:rsidRPr="00F54EFD">
        <w:rPr>
          <w:rFonts w:ascii="Calibri" w:hAnsi="Calibri"/>
          <w:color w:val="FF33CC"/>
          <w:sz w:val="12"/>
          <w:szCs w:val="12"/>
          <w:lang w:val="fr-FR"/>
        </w:rPr>
        <w:t>LI8-</w:t>
      </w:r>
      <w:r w:rsidR="00CD0457">
        <w:rPr>
          <w:rFonts w:ascii="Calibri" w:hAnsi="Calibri"/>
          <w:color w:val="FF33CC"/>
          <w:sz w:val="12"/>
          <w:szCs w:val="12"/>
          <w:lang w:val="fr-FR"/>
        </w:rPr>
        <w:t>GM1 a GM5 Genètica Molecular</w:t>
      </w:r>
      <w:r w:rsidR="005A6B5E">
        <w:rPr>
          <w:rFonts w:ascii="Calibri" w:hAnsi="Calibri"/>
          <w:color w:val="FF33CC"/>
          <w:sz w:val="12"/>
          <w:szCs w:val="12"/>
          <w:lang w:val="fr-FR"/>
        </w:rPr>
        <w:t xml:space="preserve">) </w:t>
      </w:r>
      <w:r w:rsidR="003F561C" w:rsidRPr="00345CEC">
        <w:rPr>
          <w:rFonts w:ascii="Calibri" w:hAnsi="Calibri"/>
          <w:color w:val="FF33CC"/>
          <w:sz w:val="12"/>
          <w:szCs w:val="12"/>
          <w:lang w:val="fr-FR"/>
        </w:rPr>
        <w:t xml:space="preserve">Laboratori </w:t>
      </w:r>
      <w:proofErr w:type="spellStart"/>
      <w:r w:rsidR="003F561C" w:rsidRPr="00345CEC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932992" w:rsidRPr="00345CEC">
        <w:rPr>
          <w:rFonts w:ascii="Calibri" w:hAnsi="Calibri"/>
          <w:sz w:val="12"/>
          <w:szCs w:val="12"/>
          <w:lang w:val="fr-FR"/>
        </w:rPr>
        <w:t xml:space="preserve">    </w:t>
      </w:r>
      <w:r w:rsidR="00352A18" w:rsidRPr="00345CEC">
        <w:rPr>
          <w:rFonts w:ascii="Calibri" w:hAnsi="Calibri"/>
          <w:sz w:val="12"/>
          <w:szCs w:val="12"/>
          <w:lang w:val="fr-FR"/>
        </w:rPr>
        <w:t xml:space="preserve">  </w:t>
      </w:r>
      <w:r w:rsidR="00E36E37" w:rsidRPr="00821596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E36E37" w:rsidRPr="00821596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E36E37" w:rsidRPr="00821596">
        <w:rPr>
          <w:rFonts w:ascii="Calibri" w:hAnsi="Calibri"/>
          <w:color w:val="0070C0"/>
          <w:sz w:val="12"/>
          <w:szCs w:val="12"/>
          <w:lang w:val="fr-FR"/>
        </w:rPr>
        <w:t xml:space="preserve"> –Unitat  </w:t>
      </w:r>
      <w:proofErr w:type="spellStart"/>
      <w:r w:rsidR="00E36E37" w:rsidRPr="00821596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r w:rsidR="00E36E37" w:rsidRPr="00821596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) </w:t>
      </w:r>
      <w:r w:rsidR="00A12833" w:rsidRPr="00345CEC">
        <w:rPr>
          <w:rFonts w:ascii="Calibri" w:hAnsi="Calibri"/>
          <w:sz w:val="12"/>
          <w:szCs w:val="12"/>
          <w:lang w:val="fr-FR"/>
        </w:rPr>
        <w:tab/>
      </w:r>
      <w:r w:rsidR="00BD3EBC" w:rsidRPr="00594356">
        <w:rPr>
          <w:rFonts w:ascii="Calibri" w:hAnsi="Calibri"/>
          <w:color w:val="00B050"/>
          <w:sz w:val="12"/>
          <w:szCs w:val="12"/>
          <w:lang w:val="it-IT"/>
        </w:rPr>
        <w:t>(MI9-M10</w:t>
      </w:r>
      <w:r w:rsidR="00D71A33" w:rsidRPr="00594356">
        <w:rPr>
          <w:rFonts w:ascii="Calibri" w:hAnsi="Calibri"/>
          <w:color w:val="00B050"/>
          <w:sz w:val="12"/>
          <w:szCs w:val="12"/>
          <w:lang w:val="it-IT"/>
        </w:rPr>
        <w:t>-M11</w:t>
      </w:r>
      <w:r w:rsidR="00BD3EBC" w:rsidRPr="00594356">
        <w:rPr>
          <w:rFonts w:ascii="Calibri" w:hAnsi="Calibri"/>
          <w:color w:val="00B050"/>
          <w:sz w:val="12"/>
          <w:szCs w:val="12"/>
          <w:lang w:val="it-IT"/>
        </w:rPr>
        <w:t>) Morfologia I</w:t>
      </w:r>
      <w:r w:rsidR="00BD3EBC" w:rsidRPr="00594356">
        <w:rPr>
          <w:rFonts w:ascii="Calibri" w:hAnsi="Calibri"/>
          <w:sz w:val="12"/>
          <w:szCs w:val="12"/>
          <w:lang w:val="it-IT"/>
        </w:rPr>
        <w:t xml:space="preserve">                 </w:t>
      </w:r>
      <w:r w:rsidR="001F3C22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1F3C22" w:rsidRPr="004C5D79">
        <w:rPr>
          <w:rFonts w:ascii="Calibri" w:hAnsi="Calibri"/>
          <w:color w:val="5F497A"/>
          <w:sz w:val="12"/>
          <w:szCs w:val="12"/>
          <w:lang w:val="fr-FR"/>
        </w:rPr>
        <w:t xml:space="preserve">(P1) </w:t>
      </w:r>
      <w:proofErr w:type="spellStart"/>
      <w:r w:rsidR="001F3C22" w:rsidRPr="00BD3EBC">
        <w:rPr>
          <w:rFonts w:ascii="Calibri" w:hAnsi="Calibri"/>
          <w:color w:val="5F497A"/>
          <w:sz w:val="12"/>
          <w:szCs w:val="12"/>
          <w:lang w:val="fr-FR"/>
        </w:rPr>
        <w:t>Parasitologia</w:t>
      </w:r>
      <w:proofErr w:type="spellEnd"/>
      <w:r w:rsidR="001F3C22" w:rsidRPr="00BD3EBC">
        <w:rPr>
          <w:rFonts w:ascii="Calibri" w:hAnsi="Calibri"/>
          <w:sz w:val="12"/>
          <w:szCs w:val="12"/>
          <w:lang w:val="fr-FR"/>
        </w:rPr>
        <w:t xml:space="preserve">        </w:t>
      </w:r>
      <w:r w:rsidR="00874C20" w:rsidRPr="00594356">
        <w:rPr>
          <w:rFonts w:ascii="Calibri" w:hAnsi="Calibri"/>
          <w:color w:val="948A54"/>
          <w:sz w:val="12"/>
          <w:szCs w:val="12"/>
          <w:lang w:val="it-IT"/>
        </w:rPr>
        <w:t>(MB1-MB6) Microbiologia:1-6</w:t>
      </w:r>
      <w:r w:rsidR="00874C20" w:rsidRPr="00594356">
        <w:rPr>
          <w:rFonts w:ascii="Calibri" w:hAnsi="Calibri"/>
          <w:sz w:val="12"/>
          <w:szCs w:val="12"/>
          <w:lang w:val="it-IT"/>
        </w:rPr>
        <w:t xml:space="preserve">    </w:t>
      </w:r>
    </w:p>
    <w:p w14:paraId="4FE0BA04" w14:textId="70330571" w:rsidR="00234754" w:rsidRPr="00345CEC" w:rsidRDefault="00AE558A" w:rsidP="00234754">
      <w:pPr>
        <w:rPr>
          <w:rFonts w:ascii="Calibri" w:hAnsi="Calibri"/>
          <w:sz w:val="12"/>
          <w:szCs w:val="12"/>
          <w:lang w:val="fr-FR"/>
        </w:rPr>
      </w:pPr>
      <w:r w:rsidRPr="00AE558A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 w:rsidRPr="00AE558A">
        <w:rPr>
          <w:rFonts w:ascii="Calibri" w:hAnsi="Calibri"/>
          <w:sz w:val="12"/>
          <w:szCs w:val="12"/>
        </w:rPr>
        <w:t>Veteniràries</w:t>
      </w:r>
      <w:proofErr w:type="spellEnd"/>
      <w:r w:rsidRPr="00AE558A">
        <w:rPr>
          <w:rFonts w:ascii="Calibri" w:hAnsi="Calibri"/>
          <w:sz w:val="12"/>
          <w:szCs w:val="12"/>
        </w:rPr>
        <w:t xml:space="preserve"> en Granges </w:t>
      </w:r>
      <w:r w:rsidRPr="00AE558A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AE558A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AE558A">
        <w:rPr>
          <w:rFonts w:ascii="Calibri" w:hAnsi="Calibri"/>
          <w:sz w:val="12"/>
          <w:szCs w:val="12"/>
          <w:lang w:val="fr-FR"/>
        </w:rPr>
        <w:t>- (PVG):</w:t>
      </w:r>
      <w:r w:rsidRPr="003D3D51">
        <w:rPr>
          <w:rFonts w:ascii="Calibri" w:hAnsi="Calibri"/>
          <w:lang w:val="fr-FR"/>
        </w:rPr>
        <w:t xml:space="preserve">  </w:t>
      </w:r>
      <w:r w:rsidRPr="00C1627D">
        <w:rPr>
          <w:rFonts w:ascii="Calibri" w:hAnsi="Calibri"/>
          <w:color w:val="0070C0"/>
          <w:sz w:val="12"/>
          <w:szCs w:val="12"/>
          <w:lang w:val="fr-FR"/>
        </w:rPr>
        <w:t>(MAC1 (</w:t>
      </w:r>
      <w:proofErr w:type="spellStart"/>
      <w:r w:rsidRPr="00C1627D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Pr="00C1627D">
        <w:rPr>
          <w:rFonts w:ascii="Calibri" w:hAnsi="Calibri"/>
          <w:color w:val="0070C0"/>
          <w:sz w:val="12"/>
          <w:szCs w:val="12"/>
          <w:lang w:val="fr-FR"/>
        </w:rPr>
        <w:t xml:space="preserve"> 1 -</w:t>
      </w:r>
      <w:proofErr w:type="spellStart"/>
      <w:r w:rsidRPr="00C1627D">
        <w:rPr>
          <w:rFonts w:ascii="Calibri" w:hAnsi="Calibri"/>
          <w:color w:val="0070C0"/>
          <w:sz w:val="12"/>
          <w:szCs w:val="12"/>
          <w:lang w:val="fr-FR"/>
        </w:rPr>
        <w:t>SGiCE</w:t>
      </w:r>
      <w:proofErr w:type="spellEnd"/>
      <w:r w:rsidRPr="00C1627D">
        <w:rPr>
          <w:rFonts w:ascii="Calibri" w:hAnsi="Calibri"/>
          <w:color w:val="0070C0"/>
          <w:sz w:val="12"/>
          <w:szCs w:val="12"/>
          <w:lang w:val="fr-FR"/>
        </w:rPr>
        <w:t xml:space="preserve">)) </w:t>
      </w:r>
      <w:r w:rsidR="00874C20" w:rsidRPr="00594356">
        <w:rPr>
          <w:rFonts w:ascii="Calibri" w:hAnsi="Calibri"/>
          <w:sz w:val="12"/>
          <w:szCs w:val="12"/>
          <w:lang w:val="it-IT"/>
        </w:rPr>
        <w:t xml:space="preserve">  </w:t>
      </w:r>
      <w:r w:rsidR="00874C20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1F3C22" w:rsidRPr="00BD3EBC">
        <w:rPr>
          <w:rFonts w:ascii="Calibri" w:hAnsi="Calibri"/>
          <w:sz w:val="12"/>
          <w:szCs w:val="12"/>
          <w:lang w:val="fr-FR"/>
        </w:rPr>
        <w:t xml:space="preserve">            </w:t>
      </w:r>
    </w:p>
    <w:p w14:paraId="5896B477" w14:textId="77777777" w:rsidR="00896F23" w:rsidRPr="00594356" w:rsidRDefault="00896F23" w:rsidP="00896F23">
      <w:pPr>
        <w:jc w:val="center"/>
        <w:rPr>
          <w:rFonts w:ascii="Calibri" w:hAnsi="Calibri"/>
          <w:sz w:val="16"/>
          <w:szCs w:val="16"/>
          <w:lang w:val="it-IT"/>
        </w:rPr>
      </w:pPr>
    </w:p>
    <w:p w14:paraId="28960F2D" w14:textId="77777777" w:rsidR="00896F23" w:rsidRPr="00364743" w:rsidRDefault="00896F23" w:rsidP="00896F23">
      <w:pPr>
        <w:jc w:val="center"/>
        <w:rPr>
          <w:rFonts w:ascii="Calibri" w:hAnsi="Calibri"/>
          <w:sz w:val="16"/>
          <w:szCs w:val="16"/>
        </w:rPr>
      </w:pPr>
      <w:r w:rsidRPr="00364743">
        <w:rPr>
          <w:rFonts w:ascii="Calibri" w:hAnsi="Calibri"/>
          <w:sz w:val="16"/>
          <w:szCs w:val="16"/>
        </w:rPr>
        <w:t xml:space="preserve">ESTRUCTURA I FUNCIÓ DEL </w:t>
      </w:r>
      <w:r>
        <w:rPr>
          <w:rFonts w:ascii="Calibri" w:hAnsi="Calibri"/>
          <w:sz w:val="16"/>
          <w:szCs w:val="16"/>
        </w:rPr>
        <w:t>SIST.</w:t>
      </w:r>
      <w:r w:rsidRPr="00364743">
        <w:rPr>
          <w:rFonts w:ascii="Calibri" w:hAnsi="Calibri"/>
          <w:sz w:val="16"/>
          <w:szCs w:val="16"/>
        </w:rPr>
        <w:t xml:space="preserve"> NERVIOS: Entrega CAS 2 </w:t>
      </w:r>
      <w:proofErr w:type="spellStart"/>
      <w:r w:rsidRPr="00364743">
        <w:rPr>
          <w:rFonts w:ascii="Calibri" w:hAnsi="Calibri"/>
          <w:sz w:val="16"/>
          <w:szCs w:val="16"/>
        </w:rPr>
        <w:t>Electrofisiologia</w:t>
      </w:r>
      <w:proofErr w:type="spellEnd"/>
      <w:r w:rsidRPr="00364743">
        <w:rPr>
          <w:rFonts w:ascii="Calibri" w:hAnsi="Calibri"/>
          <w:sz w:val="16"/>
          <w:szCs w:val="16"/>
        </w:rPr>
        <w:t xml:space="preserve"> i </w:t>
      </w:r>
      <w:proofErr w:type="spellStart"/>
      <w:r w:rsidRPr="00364743">
        <w:rPr>
          <w:rFonts w:ascii="Calibri" w:hAnsi="Calibri"/>
          <w:sz w:val="16"/>
          <w:szCs w:val="16"/>
        </w:rPr>
        <w:t>comunicació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cel·lular</w:t>
      </w:r>
      <w:proofErr w:type="spellEnd"/>
    </w:p>
    <w:p w14:paraId="1FD0F1F0" w14:textId="77777777" w:rsidR="00896F23" w:rsidRPr="00364743" w:rsidRDefault="00896F23" w:rsidP="00896F23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2DDE4DB2" w14:textId="77777777" w:rsidR="00B27B3D" w:rsidRPr="00A57A83" w:rsidRDefault="00B27B3D" w:rsidP="00B27B3D">
      <w:pPr>
        <w:tabs>
          <w:tab w:val="left" w:pos="-1180"/>
          <w:tab w:val="left" w:pos="-460"/>
          <w:tab w:val="left" w:pos="1224"/>
          <w:tab w:val="center" w:pos="5476"/>
          <w:tab w:val="center" w:pos="7063"/>
          <w:tab w:val="center" w:pos="8480"/>
        </w:tabs>
        <w:suppressAutoHyphens/>
        <w:jc w:val="both"/>
        <w:rPr>
          <w:rFonts w:ascii="Calibri" w:hAnsi="Calibri"/>
          <w:bCs/>
          <w:iCs/>
          <w:sz w:val="1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589"/>
        <w:gridCol w:w="495"/>
        <w:gridCol w:w="639"/>
        <w:gridCol w:w="567"/>
        <w:gridCol w:w="425"/>
        <w:gridCol w:w="425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96"/>
        <w:gridCol w:w="638"/>
        <w:gridCol w:w="567"/>
        <w:gridCol w:w="567"/>
        <w:gridCol w:w="567"/>
      </w:tblGrid>
      <w:tr w:rsidR="00A42917" w:rsidRPr="003D3D51" w14:paraId="79C33D88" w14:textId="77777777" w:rsidTr="00C1627D">
        <w:trPr>
          <w:gridAfter w:val="1"/>
          <w:wAfter w:w="567" w:type="dxa"/>
        </w:trPr>
        <w:tc>
          <w:tcPr>
            <w:tcW w:w="851" w:type="dxa"/>
            <w:shd w:val="clear" w:color="auto" w:fill="FFFFFF"/>
          </w:tcPr>
          <w:p w14:paraId="44576068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063" w:type="dxa"/>
            <w:gridSpan w:val="2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671A5F34" w14:textId="569AEF26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70EA2520" w14:textId="77777777" w:rsidTr="00C1627D">
        <w:trPr>
          <w:gridAfter w:val="1"/>
          <w:wAfter w:w="567" w:type="dxa"/>
          <w:cantSplit/>
        </w:trPr>
        <w:tc>
          <w:tcPr>
            <w:tcW w:w="851" w:type="dxa"/>
            <w:shd w:val="clear" w:color="auto" w:fill="FFFFFF"/>
          </w:tcPr>
          <w:p w14:paraId="521C7CF9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063" w:type="dxa"/>
            <w:gridSpan w:val="2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F32BF5" w14:textId="61F8454C" w:rsidR="003D25FE" w:rsidRPr="003D3D51" w:rsidRDefault="003D25FE" w:rsidP="00F94361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6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</w:t>
            </w:r>
            <w:r w:rsidR="00013337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</w:t>
            </w:r>
            <w:r w:rsidR="00D45CB9">
              <w:rPr>
                <w:rFonts w:ascii="Calibri" w:hAnsi="Calibri"/>
                <w:b w:val="0"/>
                <w:spacing w:val="-2"/>
                <w:sz w:val="17"/>
              </w:rPr>
              <w:t xml:space="preserve">              </w:t>
            </w:r>
            <w:r w:rsidR="00013337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0F69A5">
              <w:rPr>
                <w:rFonts w:ascii="Calibri" w:hAnsi="Calibri"/>
                <w:b w:val="0"/>
                <w:sz w:val="16"/>
                <w:szCs w:val="16"/>
              </w:rPr>
              <w:t>18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7C2CB1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0F69A5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DE MARÇ</w:t>
            </w:r>
            <w:r w:rsidR="00396618" w:rsidRPr="001D23C2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</w:tc>
      </w:tr>
      <w:tr w:rsidR="00396618" w:rsidRPr="003D3D51" w14:paraId="28706616" w14:textId="77777777" w:rsidTr="00D37C1F">
        <w:trPr>
          <w:gridAfter w:val="1"/>
          <w:wAfter w:w="567" w:type="dxa"/>
        </w:trPr>
        <w:tc>
          <w:tcPr>
            <w:tcW w:w="851" w:type="dxa"/>
            <w:shd w:val="clear" w:color="auto" w:fill="FFFFFF"/>
          </w:tcPr>
          <w:p w14:paraId="619F35A2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33D96F2E" w14:textId="440974E3" w:rsidR="00396618" w:rsidRPr="002223F4" w:rsidRDefault="000F69A5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8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A33622A" w14:textId="5561E0A9" w:rsidR="00396618" w:rsidRPr="00531BDE" w:rsidRDefault="000F69A5" w:rsidP="001324F4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396618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3AD2B59F" w14:textId="073210B0" w:rsidR="00FD7ADE" w:rsidRPr="002223F4" w:rsidRDefault="000F69A5" w:rsidP="001324F4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0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08E6D07" w14:textId="24E18A7E" w:rsidR="00396618" w:rsidRPr="002223F4" w:rsidRDefault="000F69A5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1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2F97E56" w14:textId="15E989CD" w:rsidR="00396618" w:rsidRPr="002223F4" w:rsidRDefault="007C2CB1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0F69A5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396618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D37C1F" w:rsidRPr="003D3D51" w14:paraId="2BD156FC" w14:textId="77777777" w:rsidTr="00D37C1F">
        <w:trPr>
          <w:gridAfter w:val="1"/>
          <w:wAfter w:w="567" w:type="dxa"/>
        </w:trPr>
        <w:tc>
          <w:tcPr>
            <w:tcW w:w="85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7B092059" w14:textId="77777777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89" w:type="dxa"/>
            <w:tcBorders>
              <w:top w:val="single" w:sz="2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82AE5AD" w14:textId="0F8D7E90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3E103FA8" w14:textId="77777777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639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5BDD257D" w14:textId="632FDBCD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0B9F4B1" w14:textId="2434A74D" w:rsidR="006E49CC" w:rsidRPr="00F724DE" w:rsidRDefault="006E49CC" w:rsidP="00776ED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1417" w:type="dxa"/>
            <w:gridSpan w:val="3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45046A6F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CC58A9" w14:textId="77777777" w:rsidR="006E49CC" w:rsidRPr="003D3D51" w:rsidRDefault="006E49CC" w:rsidP="00B35A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147202C5" w14:textId="77777777" w:rsidR="006E49CC" w:rsidRPr="003D3D51" w:rsidRDefault="006E49CC" w:rsidP="00B35A0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5FADAEA0" w14:textId="6DA66061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5110EB0" w14:textId="48E4953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A6D3242" w14:textId="2FDDDD18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9638D6" w14:textId="77777777" w:rsidR="006E49CC" w:rsidRPr="003D3D51" w:rsidRDefault="006E49CC" w:rsidP="00802DB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C0F2562" w14:textId="77777777" w:rsidR="006E49CC" w:rsidRPr="003D3D51" w:rsidRDefault="006E49CC" w:rsidP="00802DB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79A82232" w14:textId="6A6E5A9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4234D299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7F8009ED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6E09BAD6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065199C2" w14:textId="435EDC14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7EC186" w14:textId="77777777" w:rsidR="006E49CC" w:rsidRPr="003D3D51" w:rsidRDefault="006E49CC" w:rsidP="00802DB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1D31B67" w14:textId="77777777" w:rsidR="006E49CC" w:rsidRPr="003D3D51" w:rsidRDefault="006E49CC" w:rsidP="00802DB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08208EA0" w14:textId="686AE923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640C4DA4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470B6B4A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C1FC024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49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405E62" w14:textId="77777777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1</w:t>
            </w:r>
          </w:p>
        </w:tc>
        <w:tc>
          <w:tcPr>
            <w:tcW w:w="6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1AD8C8" w14:textId="6C094A29" w:rsidR="006E49CC" w:rsidRPr="00F724DE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R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E6E6E6"/>
          </w:tcPr>
          <w:p w14:paraId="65FB30DE" w14:textId="77777777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ouble" w:sz="6" w:space="0" w:color="auto"/>
            </w:tcBorders>
            <w:shd w:val="clear" w:color="auto" w:fill="E6E6E6"/>
          </w:tcPr>
          <w:p w14:paraId="708EA809" w14:textId="77777777" w:rsidR="006E49CC" w:rsidRPr="003D3D51" w:rsidRDefault="006E49CC" w:rsidP="004E788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D37C1F" w:rsidRPr="003D3D51" w14:paraId="57E38A90" w14:textId="77777777" w:rsidTr="00D37C1F">
        <w:trPr>
          <w:gridAfter w:val="1"/>
          <w:wAfter w:w="567" w:type="dxa"/>
        </w:trPr>
        <w:tc>
          <w:tcPr>
            <w:tcW w:w="851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902C2D0" w14:textId="77777777" w:rsidR="006E49CC" w:rsidRPr="003D3D51" w:rsidRDefault="006E49CC" w:rsidP="008A71B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9F8610F" w14:textId="49C46CC4" w:rsidR="006E49CC" w:rsidRPr="004C5D79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44915F8" w14:textId="77777777" w:rsidR="006E49CC" w:rsidRPr="004C5D79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6FE409" w14:textId="3C80CD19" w:rsidR="006E49CC" w:rsidRPr="004C5D79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8B03877" w14:textId="1302EA8D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b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731A07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BA4E7E" w14:textId="6FC582C3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B620A59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B33B241" w14:textId="6D77A71A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4A2AC0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D56D800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27A94015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E6E6E6"/>
          </w:tcPr>
          <w:p w14:paraId="230C356E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266A8199" w14:textId="24D0342F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FA8CBE" w14:textId="59FD44E5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CF63DC6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DACAC39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457D1A4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49254F" w14:textId="77777777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8122645" w14:textId="721C933B" w:rsidR="006E49CC" w:rsidRPr="00B14F68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B52E68E" w14:textId="77777777" w:rsidR="006E49CC" w:rsidRPr="003D3D51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2663A5FC" w14:textId="77777777" w:rsidR="006E49CC" w:rsidRPr="003D3D51" w:rsidRDefault="006E49CC" w:rsidP="008A71B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D37C1F" w:rsidRPr="003D3D51" w14:paraId="63B52D54" w14:textId="77777777" w:rsidTr="00D37C1F">
        <w:trPr>
          <w:gridAfter w:val="1"/>
          <w:wAfter w:w="567" w:type="dxa"/>
        </w:trPr>
        <w:tc>
          <w:tcPr>
            <w:tcW w:w="85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4F47A43B" w14:textId="77777777" w:rsidR="006E49CC" w:rsidRPr="003D3D51" w:rsidRDefault="006E49CC" w:rsidP="006E49C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74572F" w14:textId="1A8B008A" w:rsidR="006E49CC" w:rsidRPr="004C5D79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AE5F27B" w14:textId="77777777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664F77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0D751C05" w14:textId="4D57585E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416132" w14:textId="7768E063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633A7AB4" w14:textId="491718E5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82266D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FF33CC"/>
                <w:spacing w:val="-1"/>
                <w:sz w:val="12"/>
              </w:rPr>
              <w:t>g 1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D091808" w14:textId="3951B314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EBF572" w14:textId="32BDF3E2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341112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14F68"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7FC6A5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57F45905" w14:textId="3B52C809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07EDAE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F361662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059633" w14:textId="292DC6FB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601240" w14:textId="45555FA9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B14F68">
              <w:rPr>
                <w:rFonts w:ascii="Calibri" w:hAnsi="Calibri"/>
                <w:color w:val="FF33CC"/>
                <w:spacing w:val="-1"/>
                <w:sz w:val="12"/>
              </w:rPr>
              <w:t>g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EA8CE0E" w14:textId="76BECCC8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B050"/>
                <w:spacing w:val="-1"/>
                <w:sz w:val="12"/>
              </w:rPr>
              <w:t>MI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F5E0C1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6FBC14B7" w14:textId="29DF237B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1D73B10F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1DDD1D2" w14:textId="77777777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14F68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638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A5C5A99" w14:textId="340657B2" w:rsidR="006E49CC" w:rsidRPr="00B14F68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7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0C8ABB" w14:textId="77777777" w:rsidR="006E49CC" w:rsidRPr="002814CB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032F82F" w14:textId="77777777" w:rsidR="006E49CC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2E67EB28" w14:textId="66BA7FCC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</w:tr>
      <w:tr w:rsidR="00D37C1F" w:rsidRPr="003D3D51" w14:paraId="7BBF7AD1" w14:textId="77777777" w:rsidTr="00D37C1F">
        <w:trPr>
          <w:gridAfter w:val="1"/>
          <w:wAfter w:w="567" w:type="dxa"/>
          <w:trHeight w:val="138"/>
        </w:trPr>
        <w:tc>
          <w:tcPr>
            <w:tcW w:w="851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3898DA84" w14:textId="77777777" w:rsidR="006E49CC" w:rsidRPr="003D3D51" w:rsidRDefault="006E49CC" w:rsidP="006E49C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B03BC1D" w14:textId="77777777" w:rsidR="006E49CC" w:rsidRPr="004C5D79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19FAB9" w14:textId="77777777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>g 6,7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EBB2D97" w14:textId="4956CB32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3a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9548D49" w14:textId="140A6B18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BBD00CF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g 2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1CD4F67E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1010BD4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02F8582" w14:textId="225271EE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217644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0C2BE5C" w14:textId="55F3DB9A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 2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0D96FB" w14:textId="1A20F5E1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g 3</w:t>
            </w:r>
            <w:r w:rsidR="000A5D85">
              <w:rPr>
                <w:rFonts w:ascii="Calibri" w:hAnsi="Calibri"/>
                <w:color w:val="00B050"/>
                <w:spacing w:val="-1"/>
                <w:sz w:val="12"/>
              </w:rPr>
              <w:t>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665E091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4D64FC28" w14:textId="08FBEA79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2A706F" w14:textId="6448FBCD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282D5D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g 2,6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16116DC" w14:textId="367FF9D5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 5a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4B6DA1A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496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C0907C3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638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5D9EBAA" w14:textId="2B01B853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32B8E5" w14:textId="0125400F" w:rsidR="006E49CC" w:rsidRPr="002814CB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8EBDE64" w14:textId="0C496293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1</w:t>
            </w:r>
            <w:r w:rsidRPr="000D1919">
              <w:rPr>
                <w:rFonts w:ascii="Calibri" w:hAnsi="Calibri"/>
                <w:color w:val="0070C0"/>
                <w:spacing w:val="-1"/>
                <w:sz w:val="12"/>
              </w:rPr>
              <w:t>a</w:t>
            </w:r>
          </w:p>
        </w:tc>
      </w:tr>
      <w:tr w:rsidR="00D37C1F" w:rsidRPr="003D3D51" w14:paraId="63B3A182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BD7919E" w14:textId="77777777" w:rsidR="006E49CC" w:rsidRPr="003D3D51" w:rsidRDefault="006E49CC" w:rsidP="006E49C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17FA579B" w14:textId="77777777" w:rsidR="006E49CC" w:rsidRPr="004C5D79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FED1B8" w14:textId="77777777" w:rsidR="006E49CC" w:rsidRPr="003D3D51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E6B211" w14:textId="2F55A745" w:rsidR="006E49CC" w:rsidRPr="003D3D51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9FF9CDD" w14:textId="196410D6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141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E31B608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3421328A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89CA59B" w14:textId="2925A525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C8A2478" w14:textId="4FE97713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A5DE7E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556BE0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1863FD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2C0C52B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858B772" w14:textId="01829AB4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826C6D" w14:textId="54907041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C866D89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C24F5BD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F42CC1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855D071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659A78" w14:textId="2D0000CD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E3A378" w14:textId="77777777" w:rsidR="006E49CC" w:rsidRPr="002814CB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E02FD13" w14:textId="77777777" w:rsidR="006E49CC" w:rsidRPr="003D3D51" w:rsidRDefault="006E49CC" w:rsidP="006E49CC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</w:tr>
      <w:tr w:rsidR="00D37C1F" w:rsidRPr="003D3D51" w14:paraId="0467E8E1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D47EFBC" w14:textId="77777777" w:rsidR="006E49CC" w:rsidRPr="003D3D51" w:rsidRDefault="006E49CC" w:rsidP="006E49CC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8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C4F4A2" w14:textId="77777777" w:rsidR="006E49CC" w:rsidRPr="004C5D79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690478" w14:textId="77777777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4A6A9C" w14:textId="7878F1ED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proofErr w:type="spellStart"/>
            <w:r w:rsidRPr="00F724DE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DE9D613" w14:textId="411D919E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r</w:t>
            </w:r>
          </w:p>
        </w:tc>
        <w:tc>
          <w:tcPr>
            <w:tcW w:w="141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C66DF7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D759F7B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4740A2D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B727AD" w14:textId="22EC668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7A150E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868192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F724DE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257C74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92453BE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D858D" w14:textId="270B6E72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E950C8" w14:textId="686B0C79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CCEB56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56D248D" w14:textId="77777777" w:rsidR="006E49CC" w:rsidRPr="00F724DE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F724DE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7D5ECC7" w14:textId="77777777" w:rsidR="006E49CC" w:rsidRPr="003D3D51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71FF4AF" w14:textId="5DD01B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08E720" w14:textId="77777777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FAD802" w14:textId="234E7FFE" w:rsidR="006E49CC" w:rsidRPr="00F724DE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3D96EC" w14:textId="77777777" w:rsidR="006E49CC" w:rsidRPr="002814CB" w:rsidRDefault="006E49CC" w:rsidP="006E49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06D3BF8B" w14:textId="77777777" w:rsidR="006E49CC" w:rsidRPr="003D3D51" w:rsidRDefault="006E49CC" w:rsidP="006E49C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</w:tr>
      <w:tr w:rsidR="00DC7E2B" w:rsidRPr="003D3D51" w14:paraId="78D90D33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15DA7C1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  <w:lang w:val="en-GB"/>
              </w:rPr>
              <w:t>11.30-12.00</w:t>
            </w:r>
          </w:p>
        </w:tc>
        <w:tc>
          <w:tcPr>
            <w:tcW w:w="589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0F94A71" w14:textId="3A7219A0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CC5370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MI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6B1418" w14:textId="77777777" w:rsidR="00DC7E2B" w:rsidRPr="00B14F68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14F68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  <w:p w14:paraId="0EAEC964" w14:textId="13CCBF1C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6A994CA" w14:textId="42C03F95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22A1F0C" w14:textId="77777777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A7DA47" w14:textId="6EBAD739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035DD3" w14:textId="0C616FB4" w:rsidR="00DC7E2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6</w:t>
            </w:r>
          </w:p>
          <w:p w14:paraId="02BDC4A8" w14:textId="36F5FD4E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631035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1D7191E1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11FB463E" w14:textId="18C400E5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FC277FC" w14:textId="15F3CE2C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14D26E5" w14:textId="77777777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 xml:space="preserve">LI6 </w:t>
            </w:r>
          </w:p>
          <w:p w14:paraId="1281F8FC" w14:textId="47D9F3DC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44BE9A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F50DCA1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7D1137C8" w14:textId="3D990AEB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895E985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2C6284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MI1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3CC3B92" w14:textId="3F377672" w:rsidR="00DC7E2B" w:rsidRPr="00F724DE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5E7BFB"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  <w:t xml:space="preserve">g </w:t>
            </w:r>
            <w:r w:rsidR="005E7BFB" w:rsidRPr="005E7BFB">
              <w:rPr>
                <w:rFonts w:ascii="Calibri" w:hAnsi="Calibri"/>
                <w:color w:val="0070C0"/>
                <w:spacing w:val="-1"/>
                <w:sz w:val="12"/>
                <w:highlight w:val="yellow"/>
                <w:lang w:val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D160CCE" w14:textId="48BA2AAA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C9BD90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7</w:t>
            </w:r>
          </w:p>
          <w:p w14:paraId="687A0E75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>(BC4)</w:t>
            </w:r>
          </w:p>
          <w:p w14:paraId="5A4D0E1B" w14:textId="1AD00E85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230610" w14:textId="27490A91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MI1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FAC8601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89DA750" w14:textId="7E975F31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</w:t>
            </w:r>
            <w:r w:rsidRPr="0039661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3285E76" w14:textId="348E1256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BCA9C2" w14:textId="77777777" w:rsidR="00DC7E2B" w:rsidRPr="002814C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6C96FF7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1</w:t>
            </w:r>
          </w:p>
        </w:tc>
      </w:tr>
      <w:tr w:rsidR="00DC7E2B" w:rsidRPr="003D3D51" w14:paraId="128DAF67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left w:val="double" w:sz="6" w:space="0" w:color="auto"/>
            </w:tcBorders>
            <w:shd w:val="pct5" w:color="000000" w:fill="FFFFFF"/>
          </w:tcPr>
          <w:p w14:paraId="39DC5FC1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  <w:lang w:val="en-GB"/>
              </w:rPr>
              <w:t>12.00-12.3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6523D43" w14:textId="13DFFF08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E2FBC7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2,5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057DCD9" w14:textId="0EDADCF8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752142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 xml:space="preserve">g </w:t>
            </w:r>
            <w:r w:rsidR="00752142" w:rsidRPr="00752142">
              <w:rPr>
                <w:rFonts w:ascii="Calibri" w:hAnsi="Calibri"/>
                <w:color w:val="0070C0"/>
                <w:spacing w:val="-1"/>
                <w:sz w:val="12"/>
                <w:highlight w:val="yellow"/>
              </w:rPr>
              <w:t>7a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C051E7D" w14:textId="64541131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(BQ8)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02BE7E0" w14:textId="336C9BA5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5E7BFB">
              <w:rPr>
                <w:rFonts w:ascii="Calibri" w:hAnsi="Calibri"/>
                <w:color w:val="00B050"/>
                <w:spacing w:val="-1"/>
                <w:sz w:val="12"/>
                <w:highlight w:val="yellow"/>
              </w:rPr>
              <w:t xml:space="preserve">g </w:t>
            </w:r>
            <w:r w:rsidR="005E7BFB" w:rsidRPr="005E7BFB">
              <w:rPr>
                <w:rFonts w:ascii="Calibri" w:hAnsi="Calibri"/>
                <w:color w:val="00B050"/>
                <w:spacing w:val="-1"/>
                <w:sz w:val="12"/>
                <w:highlight w:val="yellow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CF9EE8" w14:textId="59C1AAA8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 w:rsidR="007201D7">
              <w:rPr>
                <w:rFonts w:ascii="Calibri" w:hAnsi="Calibri"/>
                <w:color w:val="0070C0"/>
                <w:spacing w:val="-1"/>
                <w:sz w:val="12"/>
              </w:rPr>
              <w:t>6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6F7182" w14:textId="0ABC6DDE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D6268BC" w14:textId="77777777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358CC57" w14:textId="028A3CFF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1a-1b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0A3E97E" w14:textId="0F6D2281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B414FFA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23A6156B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</w:rPr>
              <w:t>g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907D6B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 2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2839A8" w14:textId="3E49B07C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g 1</w:t>
            </w:r>
            <w:r w:rsidRPr="005E7BFB">
              <w:rPr>
                <w:rFonts w:ascii="Calibri" w:hAnsi="Calibri"/>
                <w:color w:val="00B050"/>
                <w:spacing w:val="-1"/>
                <w:sz w:val="12"/>
                <w:highlight w:val="yellow"/>
              </w:rPr>
              <w:t>,</w:t>
            </w:r>
            <w:r w:rsidR="005E7BFB" w:rsidRPr="005E7BFB">
              <w:rPr>
                <w:rFonts w:ascii="Calibri" w:hAnsi="Calibri"/>
                <w:color w:val="00B050"/>
                <w:spacing w:val="-1"/>
                <w:sz w:val="12"/>
                <w:highlight w:val="yellow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93895F5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ADDAD20" w14:textId="471C3000" w:rsidR="00DC7E2B" w:rsidRPr="00F724DE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6a-6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477C4B" w14:textId="3494011F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7810A8" w14:textId="0138A0EB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>1</w:t>
            </w:r>
            <w:r w:rsidRPr="00F724DE">
              <w:rPr>
                <w:rFonts w:ascii="Calibri" w:hAnsi="Calibri"/>
                <w:color w:val="00B050"/>
                <w:spacing w:val="-1"/>
                <w:sz w:val="12"/>
              </w:rPr>
              <w:t>,7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323B47B" w14:textId="535A8834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70C0"/>
                <w:spacing w:val="-1"/>
                <w:sz w:val="12"/>
              </w:rPr>
              <w:t>g 3b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BCF960C" w14:textId="55A34C87" w:rsidR="00DC7E2B" w:rsidRPr="00F724DE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BC0926" w14:textId="77777777" w:rsidR="00DC7E2B" w:rsidRPr="00F724DE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B7D8E3" w14:textId="09BB0917" w:rsidR="00DC7E2B" w:rsidRPr="002814C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D084D64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1b</w:t>
            </w:r>
          </w:p>
        </w:tc>
      </w:tr>
      <w:tr w:rsidR="00DC7E2B" w:rsidRPr="003D3D51" w14:paraId="0B9EEFC8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08EAD20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5C9492FE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94DDAB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C429C0" w14:textId="789DCB80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AD80977" w14:textId="2B3F559D" w:rsidR="00DC7E2B" w:rsidRPr="00BC0B10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92509B6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3105B13" w14:textId="06FF17B1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F00959" w14:textId="25E1AF6F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A3837B" w14:textId="0FA270EA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EF7F1F5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4C370F" w14:textId="3A9F0554" w:rsidR="00DC7E2B" w:rsidRPr="00C71B4C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4</w:t>
            </w:r>
          </w:p>
          <w:p w14:paraId="490A099D" w14:textId="10CAE24B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 V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1</w:t>
            </w:r>
            <w:r w:rsidRPr="00C71B4C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2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1F9C10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4B2C4FD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93BFA12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CF56E6A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99A53C" w14:textId="51C4E770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64C8A3" w14:textId="14C860CC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71E6E3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CB36BDB" w14:textId="704303C0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A3D7EC9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435B0C6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CB67E9" w14:textId="77777777" w:rsidR="00DC7E2B" w:rsidRPr="002814CB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85E102A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</w:tr>
      <w:tr w:rsidR="00DC7E2B" w:rsidRPr="003D3D51" w14:paraId="35158ADC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B617AEF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15B61445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9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5344ED9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1EA1D9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C5D828" w14:textId="5BB87CC5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F724DE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2C17BA7" w14:textId="08246B62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DFDFE7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75D6F" w14:textId="6B6EB589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3B17E94" w14:textId="5D2C70EF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519D21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505B8A8" w14:textId="0373B092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789CB50" w14:textId="50D896BE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C49A470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363781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FC0908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1F36874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1FAD6DF" w14:textId="212943D6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1213B6" w14:textId="663634DE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8AF9C6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59CCD71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B82177A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CBA2B2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2D7EC6" w14:textId="77777777" w:rsidR="00DC7E2B" w:rsidRPr="002814C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6765525C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</w:tr>
      <w:tr w:rsidR="00DC7E2B" w:rsidRPr="003D3D51" w14:paraId="1D1E894A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67CE1EE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4FF4304A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9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65ED7600" w14:textId="778034EC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25AB360A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214FED4" w14:textId="3EA04606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78383543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47</w:t>
            </w:r>
          </w:p>
          <w:p w14:paraId="61D4C626" w14:textId="1F60410E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</w:tcBorders>
            <w:shd w:val="clear" w:color="auto" w:fill="E6E6E6"/>
          </w:tcPr>
          <w:p w14:paraId="78821F3E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13E88C5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C28C14" w14:textId="026D2C06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84A0CC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7F19A186" w14:textId="77777777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55695B5" w14:textId="564C56C0" w:rsidR="00DC7E2B" w:rsidRPr="00BC0B10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B9F654" w14:textId="4B511E05" w:rsidR="00DC7E2B" w:rsidRPr="00BC0B1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2BC97C" w14:textId="77777777" w:rsidR="00DC7E2B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3CDD7323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696DE6F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34DFFE33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027B502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57D655" w14:textId="616DB302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BB47DE" w14:textId="6231C69D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 xml:space="preserve">V0-120 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</w:t>
            </w: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fins 14: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CC0FAE0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2651414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14:paraId="5AC01FA7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14:paraId="178B2216" w14:textId="6ED648BA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ca-ES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FA7665B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640E8C05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DC7E2B" w:rsidRPr="003D3D51" w14:paraId="20100FEF" w14:textId="64AE65FF" w:rsidTr="00D37C1F">
        <w:trPr>
          <w:cantSplit/>
          <w:trHeight w:val="170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7859DD2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2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C045523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D42DD01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255F88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9CEBB19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3AEC8DFE" w14:textId="77777777" w:rsidR="00DC7E2B" w:rsidRPr="003D3D51" w:rsidRDefault="00DC7E2B" w:rsidP="00DC7E2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</w:tcPr>
          <w:p w14:paraId="118BDC14" w14:textId="54150008" w:rsidR="00DC7E2B" w:rsidRPr="003D3D51" w:rsidRDefault="00DC7E2B" w:rsidP="00DC7E2B"/>
        </w:tc>
      </w:tr>
      <w:tr w:rsidR="00DC7E2B" w:rsidRPr="00BC48EA" w14:paraId="6D07A753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3400251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69A5A3A2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2835F43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4EA45E9" w14:textId="77777777" w:rsidR="00DC7E2B" w:rsidRPr="00C841E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C841EA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4</w:t>
            </w:r>
            <w:r w:rsidRPr="00C841EA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3A88DACE" w14:textId="77777777" w:rsidR="00DC7E2B" w:rsidRPr="00A8051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  <w:lang w:val="fr-FR"/>
              </w:rPr>
            </w:pPr>
          </w:p>
          <w:p w14:paraId="2F3EDE8A" w14:textId="77777777" w:rsidR="00DC7E2B" w:rsidRPr="00A8051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3</w:t>
            </w:r>
            <w:r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551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9EC1579" w14:textId="77777777" w:rsidR="00DC7E2B" w:rsidRPr="001F70F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</w:rPr>
              <w:t xml:space="preserve"> s14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</w:rPr>
              <w:t>–gr 1-A11</w:t>
            </w:r>
          </w:p>
          <w:p w14:paraId="1100856C" w14:textId="77777777" w:rsidR="00DC7E2B" w:rsidRPr="001F70F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</w:p>
          <w:p w14:paraId="5C0B3821" w14:textId="77777777" w:rsidR="00DC7E2B" w:rsidRPr="00C97A8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1F70F4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15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5753729" w14:textId="77777777" w:rsidR="00DC7E2B" w:rsidRPr="00594356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US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6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6CD1EC52" w14:textId="77777777" w:rsidR="00DC7E2B" w:rsidRPr="00594356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BIOQUÍMICA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</w:t>
            </w:r>
            <w:r w:rsidRPr="00594356"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  <w:t>s 58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>- gr 2-A12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C63EA1E" w14:textId="77777777" w:rsidR="00DC7E2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7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30196321" w14:textId="35EB59E1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C117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15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977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58FCC7D9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7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748BA805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8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2CB9C001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</w:tr>
      <w:tr w:rsidR="00DC7E2B" w:rsidRPr="009052D4" w14:paraId="5EA64E56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9AB077F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114B8628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966590B" w14:textId="77777777" w:rsidR="00DC7E2B" w:rsidRPr="003D3D51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672AA6E" w14:textId="77777777" w:rsidR="00DC7E2B" w:rsidRPr="006B0020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3</w:t>
            </w:r>
            <w:r w:rsidRPr="006B0020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1-A11</w:t>
            </w:r>
          </w:p>
          <w:p w14:paraId="7800F09C" w14:textId="77777777" w:rsidR="00DC7E2B" w:rsidRPr="00FA6D4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cyan"/>
                <w:lang w:val="en-US"/>
              </w:rPr>
            </w:pPr>
          </w:p>
          <w:p w14:paraId="571B88C8" w14:textId="77777777" w:rsidR="00DC7E2B" w:rsidRPr="00A8051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cyan"/>
                <w:lang w:val="en-GB"/>
              </w:rPr>
            </w:pPr>
            <w:r w:rsidRPr="00FC7ED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4</w:t>
            </w:r>
            <w:r w:rsidRPr="00FC7ED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65B4117" w14:textId="77777777" w:rsidR="00DC7E2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15</w:t>
            </w:r>
            <w:r w:rsidRPr="001F70F4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1F70F4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05DCE06F" w14:textId="77777777" w:rsidR="00DC7E2B" w:rsidRPr="00DD4158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1F70F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4</w:t>
            </w:r>
            <w:r w:rsidRPr="001F70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59AA3F9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</w:pP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 xml:space="preserve">BIOQUÍMICA s </w:t>
            </w:r>
            <w:r>
              <w:rPr>
                <w:rFonts w:ascii="Calibri" w:hAnsi="Calibri"/>
                <w:color w:val="C00000"/>
                <w:spacing w:val="-1"/>
                <w:sz w:val="14"/>
                <w:szCs w:val="14"/>
              </w:rPr>
              <w:t>58</w:t>
            </w:r>
            <w:r w:rsidRPr="0055655A">
              <w:rPr>
                <w:rFonts w:ascii="Calibri" w:hAnsi="Calibri"/>
                <w:color w:val="C00000"/>
                <w:spacing w:val="-1"/>
                <w:sz w:val="14"/>
                <w:szCs w:val="14"/>
                <w:lang w:val="fr-FR"/>
              </w:rPr>
              <w:t xml:space="preserve"> - gr 1-A11 </w:t>
            </w:r>
          </w:p>
          <w:p w14:paraId="189129ED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6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40231DB" w14:textId="20E3CDDA" w:rsidR="00DC7E2B" w:rsidRPr="00594356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15–gr 1-A11</w:t>
            </w:r>
          </w:p>
          <w:p w14:paraId="333F6059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7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215FFC3E" w14:textId="77777777" w:rsidR="00DC7E2B" w:rsidRPr="003D3D51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A5C9C0E" w14:textId="77777777" w:rsidR="00DC7E2B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8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4DDBB481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7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</w:t>
            </w:r>
          </w:p>
          <w:p w14:paraId="00A8969A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</w:p>
        </w:tc>
      </w:tr>
      <w:tr w:rsidR="00DC7E2B" w:rsidRPr="009052D4" w14:paraId="186791CD" w14:textId="77777777" w:rsidTr="00D37C1F">
        <w:trPr>
          <w:gridAfter w:val="1"/>
          <w:wAfter w:w="567" w:type="dxa"/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D182285" w14:textId="77777777" w:rsidR="00DC7E2B" w:rsidRPr="006D0C69" w:rsidRDefault="00DC7E2B" w:rsidP="00DC7E2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11F10F20" w14:textId="77777777" w:rsidR="00DC7E2B" w:rsidRPr="004C5D79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67DE0B0D" w14:textId="77777777" w:rsidR="00DC7E2B" w:rsidRPr="001F70F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4C5AD60D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53D292E1" w14:textId="77777777" w:rsidR="00DC7E2B" w:rsidRPr="00C97A84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505999A1" w14:textId="77777777" w:rsidR="00DC7E2B" w:rsidRPr="0055655A" w:rsidRDefault="00DC7E2B" w:rsidP="00DC7E2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</w:rPr>
            </w:pPr>
          </w:p>
        </w:tc>
      </w:tr>
    </w:tbl>
    <w:p w14:paraId="585136EB" w14:textId="7DF5059D" w:rsidR="00F75562" w:rsidRPr="003D3D51" w:rsidRDefault="00117879" w:rsidP="00F75562">
      <w:pPr>
        <w:pStyle w:val="Ttol2"/>
        <w:tabs>
          <w:tab w:val="left" w:pos="4395"/>
          <w:tab w:val="left" w:pos="6804"/>
        </w:tabs>
        <w:rPr>
          <w:rFonts w:ascii="Calibri" w:hAnsi="Calibri"/>
          <w:b w:val="0"/>
          <w:lang w:val="fr-FR"/>
        </w:rPr>
      </w:pPr>
      <w:r w:rsidRPr="003D3D51">
        <w:rPr>
          <w:rFonts w:ascii="Calibri" w:hAnsi="Calibri"/>
          <w:b w:val="0"/>
          <w:lang w:val="fr-FR"/>
        </w:rPr>
        <w:t xml:space="preserve">Pràctiques Laboratori -7 </w:t>
      </w:r>
      <w:proofErr w:type="spellStart"/>
      <w:r w:rsidRPr="003D3D51">
        <w:rPr>
          <w:rFonts w:ascii="Calibri" w:hAnsi="Calibri"/>
          <w:b w:val="0"/>
          <w:lang w:val="fr-FR"/>
        </w:rPr>
        <w:t>grups</w:t>
      </w:r>
      <w:proofErr w:type="spellEnd"/>
      <w:r w:rsidRPr="003D3D51">
        <w:rPr>
          <w:rFonts w:ascii="Calibri" w:hAnsi="Calibri"/>
          <w:b w:val="0"/>
          <w:lang w:val="fr-FR"/>
        </w:rPr>
        <w:t>- (PLAB</w:t>
      </w:r>
      <w:r w:rsidR="00A65DC1" w:rsidRPr="00503EDF">
        <w:rPr>
          <w:rFonts w:ascii="Calibri" w:hAnsi="Calibri"/>
          <w:b w:val="0"/>
          <w:sz w:val="12"/>
          <w:szCs w:val="12"/>
          <w:lang w:val="fr-FR"/>
        </w:rPr>
        <w:t>)</w:t>
      </w:r>
      <w:r w:rsidR="00234754" w:rsidRPr="00503EDF">
        <w:rPr>
          <w:rFonts w:ascii="Calibri" w:hAnsi="Calibri"/>
          <w:b w:val="0"/>
          <w:sz w:val="12"/>
          <w:szCs w:val="12"/>
          <w:lang w:val="fr-FR"/>
        </w:rPr>
        <w:t xml:space="preserve">:    </w:t>
      </w:r>
      <w:r w:rsidR="0067468B" w:rsidRPr="0067468B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(LI6-BQ8 a BQ10</w:t>
      </w:r>
      <w:r w:rsidR="0067468B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 xml:space="preserve"> -</w:t>
      </w:r>
      <w:r w:rsidR="00F401A7" w:rsidRPr="00503EDF">
        <w:rPr>
          <w:rFonts w:ascii="Calibri" w:hAnsi="Calibri"/>
          <w:b w:val="0"/>
          <w:color w:val="FF33CC"/>
          <w:sz w:val="12"/>
          <w:szCs w:val="12"/>
          <w:lang w:val="fr-FR"/>
        </w:rPr>
        <w:t>(</w:t>
      </w:r>
      <w:r w:rsidR="00503EDF" w:rsidRPr="00503EDF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LI</w:t>
      </w:r>
      <w:r w:rsidR="00802DB2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7</w:t>
      </w:r>
      <w:r w:rsidR="00503EDF" w:rsidRPr="00503EDF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-BC</w:t>
      </w:r>
      <w:r w:rsidR="00802DB2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4</w:t>
      </w:r>
      <w:r w:rsidR="00F401A7" w:rsidRPr="00503EDF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)</w:t>
      </w:r>
      <w:r w:rsidR="00F401A7" w:rsidRPr="00503EDF">
        <w:rPr>
          <w:rFonts w:ascii="Calibri" w:hAnsi="Calibri"/>
          <w:b w:val="0"/>
          <w:color w:val="FF33CC"/>
          <w:sz w:val="12"/>
          <w:szCs w:val="12"/>
          <w:lang w:val="fr-FR"/>
        </w:rPr>
        <w:t xml:space="preserve"> Laboratori </w:t>
      </w:r>
      <w:proofErr w:type="spellStart"/>
      <w:r w:rsidR="00F401A7" w:rsidRPr="00503EDF">
        <w:rPr>
          <w:rFonts w:ascii="Calibri" w:hAnsi="Calibri"/>
          <w:b w:val="0"/>
          <w:color w:val="FF33CC"/>
          <w:sz w:val="12"/>
          <w:szCs w:val="12"/>
          <w:lang w:val="fr-FR"/>
        </w:rPr>
        <w:t>Integrat</w:t>
      </w:r>
      <w:proofErr w:type="spellEnd"/>
      <w:r w:rsidR="00F75562" w:rsidRPr="00503EDF">
        <w:rPr>
          <w:rFonts w:ascii="Calibri" w:hAnsi="Calibri"/>
          <w:b w:val="0"/>
          <w:sz w:val="12"/>
          <w:szCs w:val="12"/>
          <w:lang w:val="fr-FR"/>
        </w:rPr>
        <w:t xml:space="preserve">       </w:t>
      </w:r>
      <w:r w:rsidR="00C369E9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>(MI11-MI12</w:t>
      </w:r>
      <w:r w:rsidR="004B0E29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>-MI13</w:t>
      </w:r>
      <w:r w:rsidR="009E429A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 xml:space="preserve">) </w:t>
      </w:r>
      <w:proofErr w:type="spellStart"/>
      <w:r w:rsidR="009E429A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>Morfologia</w:t>
      </w:r>
      <w:proofErr w:type="spellEnd"/>
      <w:r w:rsidR="009E429A" w:rsidRPr="00503EDF">
        <w:rPr>
          <w:rFonts w:ascii="Calibri" w:hAnsi="Calibri"/>
          <w:b w:val="0"/>
          <w:color w:val="00B050"/>
          <w:sz w:val="12"/>
          <w:szCs w:val="12"/>
          <w:lang w:val="fr-FR"/>
        </w:rPr>
        <w:t xml:space="preserve"> I</w:t>
      </w:r>
      <w:r w:rsidR="009E429A" w:rsidRPr="009E429A">
        <w:rPr>
          <w:rFonts w:ascii="Calibri" w:hAnsi="Calibri"/>
          <w:color w:val="00B050"/>
          <w:szCs w:val="14"/>
          <w:lang w:val="fr-FR"/>
        </w:rPr>
        <w:t xml:space="preserve">              </w:t>
      </w:r>
      <w:r w:rsidR="00F75562" w:rsidRPr="009E429A">
        <w:rPr>
          <w:rFonts w:ascii="Calibri" w:hAnsi="Calibri"/>
          <w:b w:val="0"/>
          <w:szCs w:val="14"/>
          <w:lang w:val="fr-FR"/>
        </w:rPr>
        <w:t xml:space="preserve">  </w:t>
      </w:r>
      <w:r w:rsidR="003A2374" w:rsidRPr="009E429A">
        <w:rPr>
          <w:rFonts w:ascii="Calibri" w:hAnsi="Calibri"/>
          <w:b w:val="0"/>
          <w:szCs w:val="14"/>
          <w:lang w:val="fr-FR"/>
        </w:rPr>
        <w:t xml:space="preserve">  </w:t>
      </w:r>
      <w:r w:rsidR="00CF2D49" w:rsidRPr="009E429A">
        <w:rPr>
          <w:rFonts w:ascii="Calibri" w:hAnsi="Calibri"/>
          <w:b w:val="0"/>
          <w:szCs w:val="14"/>
          <w:lang w:val="fr-FR"/>
        </w:rPr>
        <w:t xml:space="preserve">    </w:t>
      </w:r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MACV1 (</w:t>
      </w:r>
      <w:proofErr w:type="spellStart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Cavalls</w:t>
      </w:r>
      <w:proofErr w:type="spellEnd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-Centre  </w:t>
      </w:r>
      <w:proofErr w:type="spellStart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Hípic</w:t>
      </w:r>
      <w:proofErr w:type="spellEnd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El </w:t>
      </w:r>
      <w:proofErr w:type="spellStart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Grè</w:t>
      </w:r>
      <w:r w:rsidR="00C02B02">
        <w:rPr>
          <w:rFonts w:ascii="Calibri" w:hAnsi="Calibri"/>
          <w:b w:val="0"/>
          <w:color w:val="0070C0"/>
          <w:sz w:val="12"/>
          <w:szCs w:val="12"/>
          <w:lang w:val="fr-FR"/>
        </w:rPr>
        <w:t>b</w:t>
      </w:r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ol</w:t>
      </w:r>
      <w:proofErr w:type="spellEnd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(</w:t>
      </w:r>
      <w:proofErr w:type="spellStart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Moià</w:t>
      </w:r>
      <w:proofErr w:type="spellEnd"/>
      <w:r w:rsidR="00CF2D49" w:rsidRPr="00CF2D49">
        <w:rPr>
          <w:rFonts w:ascii="Calibri" w:hAnsi="Calibri"/>
          <w:b w:val="0"/>
          <w:color w:val="0070C0"/>
          <w:sz w:val="12"/>
          <w:szCs w:val="12"/>
          <w:lang w:val="fr-FR"/>
        </w:rPr>
        <w:t>)</w:t>
      </w:r>
      <w:r w:rsidR="00874C20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  </w:t>
      </w:r>
      <w:r w:rsidR="00874C20" w:rsidRPr="00594356">
        <w:rPr>
          <w:rFonts w:ascii="Calibri" w:hAnsi="Calibri"/>
          <w:b w:val="0"/>
          <w:bCs/>
          <w:color w:val="948A54"/>
          <w:sz w:val="12"/>
          <w:szCs w:val="12"/>
          <w:lang w:val="it-IT"/>
        </w:rPr>
        <w:t>(MB1-MB6) Microbiologia:1-6</w:t>
      </w:r>
      <w:r w:rsidR="00874C20" w:rsidRPr="00594356">
        <w:rPr>
          <w:rFonts w:ascii="Calibri" w:hAnsi="Calibri"/>
          <w:sz w:val="12"/>
          <w:szCs w:val="12"/>
          <w:lang w:val="it-IT"/>
        </w:rPr>
        <w:t xml:space="preserve">      </w:t>
      </w:r>
      <w:r w:rsidR="00874C20" w:rsidRPr="003D3D51">
        <w:rPr>
          <w:rFonts w:ascii="Calibri" w:hAnsi="Calibri"/>
          <w:sz w:val="12"/>
          <w:szCs w:val="12"/>
          <w:lang w:val="fr-FR"/>
        </w:rPr>
        <w:t xml:space="preserve">    </w:t>
      </w:r>
    </w:p>
    <w:p w14:paraId="3EB4C038" w14:textId="00848AA9" w:rsidR="00684EC6" w:rsidRPr="003D3D51" w:rsidRDefault="00117879" w:rsidP="00A4212B">
      <w:pPr>
        <w:pStyle w:val="Ttol2"/>
        <w:tabs>
          <w:tab w:val="left" w:pos="4395"/>
          <w:tab w:val="left" w:pos="6804"/>
        </w:tabs>
        <w:rPr>
          <w:rFonts w:ascii="Calibri" w:hAnsi="Calibri"/>
          <w:b w:val="0"/>
        </w:rPr>
      </w:pPr>
      <w:r w:rsidRPr="003D3D51">
        <w:rPr>
          <w:rFonts w:ascii="Calibri" w:hAnsi="Calibri"/>
          <w:b w:val="0"/>
          <w:lang w:val="fr-FR"/>
        </w:rPr>
        <w:t xml:space="preserve">Pràctiques </w:t>
      </w:r>
      <w:proofErr w:type="spellStart"/>
      <w:r w:rsidR="008B5778" w:rsidRPr="008B5778">
        <w:rPr>
          <w:rFonts w:ascii="Calibri" w:hAnsi="Calibri"/>
          <w:b w:val="0"/>
          <w:sz w:val="12"/>
          <w:szCs w:val="12"/>
        </w:rPr>
        <w:t>Veteniràries</w:t>
      </w:r>
      <w:proofErr w:type="spellEnd"/>
      <w:r w:rsidR="008B5778" w:rsidRPr="008B5778">
        <w:rPr>
          <w:rFonts w:ascii="Calibri" w:hAnsi="Calibri"/>
          <w:b w:val="0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b w:val="0"/>
          <w:lang w:val="fr-FR"/>
        </w:rPr>
        <w:t xml:space="preserve">-14 </w:t>
      </w:r>
      <w:proofErr w:type="spellStart"/>
      <w:r w:rsidRPr="003D3D51">
        <w:rPr>
          <w:rFonts w:ascii="Calibri" w:hAnsi="Calibri"/>
          <w:b w:val="0"/>
          <w:lang w:val="fr-FR"/>
        </w:rPr>
        <w:t>grups</w:t>
      </w:r>
      <w:proofErr w:type="spellEnd"/>
      <w:r w:rsidR="00A65DC1" w:rsidRPr="003D3D51">
        <w:rPr>
          <w:rFonts w:ascii="Calibri" w:hAnsi="Calibri"/>
          <w:b w:val="0"/>
          <w:lang w:val="fr-FR"/>
        </w:rPr>
        <w:t>- (</w:t>
      </w:r>
      <w:r w:rsidR="008B5778">
        <w:rPr>
          <w:rFonts w:ascii="Calibri" w:hAnsi="Calibri"/>
          <w:b w:val="0"/>
          <w:lang w:val="fr-FR"/>
        </w:rPr>
        <w:t>PVG</w:t>
      </w:r>
      <w:r w:rsidR="009D2E04" w:rsidRPr="003D3D51">
        <w:rPr>
          <w:rFonts w:ascii="Calibri" w:hAnsi="Calibri"/>
          <w:b w:val="0"/>
          <w:lang w:val="fr-FR"/>
        </w:rPr>
        <w:t xml:space="preserve">):   </w:t>
      </w:r>
      <w:r w:rsidR="00D818B8" w:rsidRPr="004C5D79">
        <w:rPr>
          <w:rFonts w:ascii="Calibri" w:hAnsi="Calibri"/>
          <w:b w:val="0"/>
          <w:color w:val="948A54"/>
          <w:lang w:val="fr-FR"/>
        </w:rPr>
        <w:t xml:space="preserve">    </w:t>
      </w:r>
      <w:r w:rsidR="002E4D59" w:rsidRPr="002E4D59">
        <w:rPr>
          <w:rFonts w:ascii="Calibri" w:hAnsi="Calibri"/>
          <w:b w:val="0"/>
          <w:bCs/>
          <w:color w:val="0070C0"/>
          <w:sz w:val="12"/>
          <w:szCs w:val="12"/>
        </w:rPr>
        <w:t>(MAR2 (</w:t>
      </w:r>
      <w:proofErr w:type="spellStart"/>
      <w:r w:rsidR="002E4D59" w:rsidRPr="002E4D59">
        <w:rPr>
          <w:rFonts w:ascii="Calibri" w:hAnsi="Calibri"/>
          <w:b w:val="0"/>
          <w:bCs/>
          <w:color w:val="0070C0"/>
          <w:sz w:val="12"/>
          <w:szCs w:val="12"/>
        </w:rPr>
        <w:t>Remugants</w:t>
      </w:r>
      <w:proofErr w:type="spellEnd"/>
      <w:r w:rsidR="002E4D59" w:rsidRPr="002E4D59">
        <w:rPr>
          <w:rFonts w:ascii="Calibri" w:hAnsi="Calibri"/>
          <w:b w:val="0"/>
          <w:bCs/>
          <w:color w:val="0070C0"/>
          <w:sz w:val="12"/>
          <w:szCs w:val="12"/>
        </w:rPr>
        <w:t xml:space="preserve"> 2-Granja)</w:t>
      </w:r>
      <w:r w:rsidR="00F75562" w:rsidRPr="004C5D79">
        <w:rPr>
          <w:rFonts w:ascii="Calibri" w:hAnsi="Calibri"/>
          <w:b w:val="0"/>
          <w:color w:val="948A54"/>
          <w:lang w:val="fr-FR"/>
        </w:rPr>
        <w:t xml:space="preserve"> </w:t>
      </w:r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(MAC1 (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Conills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1 -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SGiCE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Producció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i </w:t>
      </w:r>
      <w:proofErr w:type="spellStart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>Maneig</w:t>
      </w:r>
      <w:proofErr w:type="spellEnd"/>
      <w:r w:rsidR="00C1627D" w:rsidRPr="00C1627D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Animal</w:t>
      </w:r>
      <w:r w:rsidR="00C1627D" w:rsidRPr="00C1627D">
        <w:rPr>
          <w:rFonts w:ascii="Calibri" w:hAnsi="Calibri"/>
          <w:b w:val="0"/>
          <w:sz w:val="12"/>
          <w:szCs w:val="12"/>
          <w:lang w:val="fr-FR"/>
        </w:rPr>
        <w:t xml:space="preserve">         </w:t>
      </w:r>
      <w:r w:rsidR="00C1627D" w:rsidRPr="00C1627D">
        <w:rPr>
          <w:rFonts w:ascii="Calibri" w:hAnsi="Calibri"/>
          <w:b w:val="0"/>
          <w:color w:val="FF0000"/>
          <w:sz w:val="12"/>
          <w:szCs w:val="12"/>
          <w:lang w:val="fr-FR"/>
        </w:rPr>
        <w:t xml:space="preserve">   </w:t>
      </w:r>
      <w:r w:rsidR="00C1627D" w:rsidRPr="00C1627D">
        <w:rPr>
          <w:rFonts w:ascii="Calibri" w:hAnsi="Calibri"/>
          <w:b w:val="0"/>
          <w:color w:val="0070C0"/>
          <w:sz w:val="12"/>
          <w:szCs w:val="12"/>
        </w:rPr>
        <w:t xml:space="preserve"> </w:t>
      </w:r>
      <w:r w:rsidR="00F75562" w:rsidRPr="00C1627D">
        <w:rPr>
          <w:rFonts w:ascii="Calibri" w:hAnsi="Calibri"/>
          <w:b w:val="0"/>
          <w:color w:val="948A54"/>
          <w:lang w:val="fr-FR"/>
        </w:rPr>
        <w:t xml:space="preserve"> </w:t>
      </w:r>
    </w:p>
    <w:p w14:paraId="373EFEEF" w14:textId="77C815D6" w:rsidR="00F7172D" w:rsidRPr="00C02B02" w:rsidRDefault="00F7172D" w:rsidP="00684EC6">
      <w:pPr>
        <w:pStyle w:val="Ttol2"/>
        <w:tabs>
          <w:tab w:val="left" w:pos="4395"/>
          <w:tab w:val="left" w:pos="6804"/>
        </w:tabs>
        <w:jc w:val="center"/>
        <w:rPr>
          <w:rFonts w:ascii="Calibri" w:hAnsi="Calibri"/>
          <w:sz w:val="16"/>
          <w:szCs w:val="16"/>
        </w:rPr>
        <w:sectPr w:rsidR="00F7172D" w:rsidRPr="00C02B02" w:rsidSect="00E97A2F">
          <w:pgSz w:w="16840" w:h="11907" w:orient="landscape"/>
          <w:pgMar w:top="284" w:right="567" w:bottom="357" w:left="879" w:header="567" w:footer="567" w:gutter="0"/>
          <w:paperSrc w:first="15" w:other="15"/>
          <w:cols w:space="720"/>
          <w:vAlign w:val="center"/>
          <w:noEndnote/>
        </w:sectPr>
      </w:pPr>
    </w:p>
    <w:tbl>
      <w:tblPr>
        <w:tblW w:w="314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156"/>
        <w:gridCol w:w="567"/>
        <w:gridCol w:w="567"/>
        <w:gridCol w:w="567"/>
        <w:gridCol w:w="850"/>
        <w:gridCol w:w="709"/>
        <w:gridCol w:w="709"/>
        <w:gridCol w:w="567"/>
        <w:gridCol w:w="709"/>
        <w:gridCol w:w="708"/>
        <w:gridCol w:w="851"/>
        <w:gridCol w:w="567"/>
        <w:gridCol w:w="850"/>
        <w:gridCol w:w="709"/>
        <w:gridCol w:w="709"/>
        <w:gridCol w:w="709"/>
        <w:gridCol w:w="850"/>
        <w:gridCol w:w="709"/>
        <w:gridCol w:w="567"/>
        <w:gridCol w:w="992"/>
        <w:gridCol w:w="992"/>
        <w:gridCol w:w="992"/>
        <w:gridCol w:w="992"/>
        <w:gridCol w:w="992"/>
        <w:gridCol w:w="992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A42917" w:rsidRPr="003D3D51" w14:paraId="76B50C8B" w14:textId="77777777" w:rsidTr="00AA0012">
        <w:trPr>
          <w:gridAfter w:val="18"/>
          <w:wAfter w:w="17100" w:type="dxa"/>
        </w:trPr>
        <w:tc>
          <w:tcPr>
            <w:tcW w:w="709" w:type="dxa"/>
            <w:shd w:val="clear" w:color="auto" w:fill="FFFFFF"/>
          </w:tcPr>
          <w:p w14:paraId="06C6E175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630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16C3F5B0" w14:textId="668B1B5E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10BD6C41" w14:textId="77777777" w:rsidTr="00AA0012">
        <w:trPr>
          <w:gridAfter w:val="18"/>
          <w:wAfter w:w="17100" w:type="dxa"/>
          <w:cantSplit/>
        </w:trPr>
        <w:tc>
          <w:tcPr>
            <w:tcW w:w="709" w:type="dxa"/>
            <w:shd w:val="clear" w:color="auto" w:fill="FFFFFF"/>
          </w:tcPr>
          <w:p w14:paraId="1AAF25C3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630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4867A8" w14:textId="6D743C3E" w:rsidR="003D25FE" w:rsidRPr="003D3D51" w:rsidRDefault="003D25FE" w:rsidP="00F94361">
            <w:pPr>
              <w:pStyle w:val="Ttol4"/>
              <w:rPr>
                <w:rFonts w:ascii="Calibri" w:hAnsi="Calibri"/>
              </w:rPr>
            </w:pPr>
            <w:r w:rsidRPr="007515B3">
              <w:rPr>
                <w:rFonts w:ascii="Calibri" w:hAnsi="Calibri"/>
                <w:b w:val="0"/>
                <w:i/>
                <w:spacing w:val="-2"/>
                <w:sz w:val="17"/>
              </w:rPr>
              <w:t>SETMANA 7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604B8A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</w:t>
            </w:r>
            <w:r w:rsidR="00D45CB9">
              <w:rPr>
                <w:rFonts w:ascii="Calibri" w:hAnsi="Calibri"/>
                <w:b w:val="0"/>
                <w:spacing w:val="-2"/>
                <w:sz w:val="17"/>
              </w:rPr>
              <w:t xml:space="preserve">                  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>SETMANA DE</w:t>
            </w:r>
            <w:r w:rsidR="0038098B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>L</w:t>
            </w:r>
            <w:r w:rsidR="0038098B">
              <w:rPr>
                <w:rFonts w:ascii="Calibri" w:hAnsi="Calibri"/>
                <w:b w:val="0"/>
                <w:sz w:val="16"/>
                <w:szCs w:val="16"/>
              </w:rPr>
              <w:t xml:space="preserve">’1 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AL </w:t>
            </w:r>
            <w:r w:rsidR="0038098B">
              <w:rPr>
                <w:rFonts w:ascii="Calibri" w:hAnsi="Calibri"/>
                <w:b w:val="0"/>
                <w:sz w:val="16"/>
                <w:szCs w:val="16"/>
              </w:rPr>
              <w:t>5</w:t>
            </w:r>
            <w:r w:rsidR="00396618" w:rsidRPr="002223F4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r w:rsidR="0038098B">
              <w:rPr>
                <w:rFonts w:ascii="Calibri" w:hAnsi="Calibri"/>
                <w:b w:val="0"/>
                <w:sz w:val="16"/>
                <w:szCs w:val="16"/>
              </w:rPr>
              <w:t>D’ABRIL</w:t>
            </w:r>
          </w:p>
        </w:tc>
      </w:tr>
      <w:tr w:rsidR="00396618" w:rsidRPr="003D3D51" w14:paraId="5BF924C3" w14:textId="77777777" w:rsidTr="00056043">
        <w:trPr>
          <w:gridAfter w:val="18"/>
          <w:wAfter w:w="17100" w:type="dxa"/>
        </w:trPr>
        <w:tc>
          <w:tcPr>
            <w:tcW w:w="709" w:type="dxa"/>
            <w:shd w:val="clear" w:color="auto" w:fill="FFFFFF"/>
          </w:tcPr>
          <w:p w14:paraId="4DEEB362" w14:textId="77777777" w:rsidR="00396618" w:rsidRPr="003D3D51" w:rsidRDefault="00396618" w:rsidP="0039661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5964922A" w14:textId="45F20D90" w:rsidR="00396618" w:rsidRPr="0038098B" w:rsidRDefault="0038098B" w:rsidP="00396618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38098B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1</w:t>
            </w:r>
            <w:r w:rsidR="00396618" w:rsidRPr="0038098B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2482DC1" w14:textId="31E44424" w:rsidR="00396618" w:rsidRPr="002223F4" w:rsidRDefault="00D07723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60FE615" w14:textId="154F4916" w:rsidR="00396618" w:rsidRPr="002223F4" w:rsidRDefault="0038098B" w:rsidP="00396618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AFA8A79" w14:textId="0F0CB1CE" w:rsidR="00396618" w:rsidRPr="002223F4" w:rsidRDefault="0038098B" w:rsidP="00396618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89F2272" w14:textId="337B8C5C" w:rsidR="00396618" w:rsidRPr="002223F4" w:rsidRDefault="0038098B" w:rsidP="00396618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396618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CB6651" w:rsidRPr="003D3D51" w14:paraId="1F7E1FDF" w14:textId="77777777" w:rsidTr="00056043">
        <w:trPr>
          <w:gridAfter w:val="18"/>
          <w:wAfter w:w="17100" w:type="dxa"/>
        </w:trPr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00043345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156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511B689" w14:textId="77777777" w:rsidR="00CB6651" w:rsidRPr="007A4047" w:rsidRDefault="00CB6651" w:rsidP="00347657">
            <w:pPr>
              <w:pStyle w:val="Ttol4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33945CD8" w14:textId="77777777" w:rsidR="00CB6651" w:rsidRDefault="00CB6651" w:rsidP="00347657"/>
          <w:p w14:paraId="5DBA9159" w14:textId="77777777" w:rsidR="00CB6651" w:rsidRDefault="00CB6651" w:rsidP="00347657"/>
          <w:p w14:paraId="5966FD17" w14:textId="77777777" w:rsidR="00CB6651" w:rsidRDefault="00CB6651" w:rsidP="00347657"/>
          <w:p w14:paraId="5F083B90" w14:textId="77777777" w:rsidR="00CB6651" w:rsidRDefault="00CB6651" w:rsidP="00347657"/>
          <w:p w14:paraId="59E1E5D8" w14:textId="77777777" w:rsidR="00CB6651" w:rsidRDefault="00CB6651" w:rsidP="00347657"/>
          <w:p w14:paraId="4A3B63D6" w14:textId="77777777" w:rsidR="00CB6651" w:rsidRPr="007A4047" w:rsidRDefault="00CB6651" w:rsidP="00347657"/>
          <w:p w14:paraId="6371F6CF" w14:textId="77777777" w:rsidR="00CB6651" w:rsidRPr="007A4047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F</w:t>
            </w:r>
          </w:p>
          <w:p w14:paraId="26165CE2" w14:textId="77777777" w:rsidR="00CB6651" w:rsidRPr="007A4047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E</w:t>
            </w:r>
          </w:p>
          <w:p w14:paraId="42F62357" w14:textId="77777777" w:rsidR="00CB6651" w:rsidRPr="007A4047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S</w:t>
            </w:r>
          </w:p>
          <w:p w14:paraId="77B6A741" w14:textId="77777777" w:rsidR="00CB6651" w:rsidRPr="007A4047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T</w:t>
            </w:r>
          </w:p>
          <w:p w14:paraId="353B62F9" w14:textId="77777777" w:rsidR="00CB6651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</w:t>
            </w:r>
          </w:p>
          <w:p w14:paraId="4250B5C3" w14:textId="77777777" w:rsidR="00CB6651" w:rsidRPr="007A4047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</w:p>
          <w:p w14:paraId="2D59C25F" w14:textId="77777777" w:rsidR="00CB6651" w:rsidRDefault="00CB6651" w:rsidP="003476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C2F9D28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ACDF21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5D8F7FC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467F6E8" w14:textId="4DB20A10" w:rsidR="00CB6651" w:rsidRPr="0073266E" w:rsidRDefault="00CB6651" w:rsidP="00CB66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 w:rsidR="00E465B4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27A902D2" w14:textId="5D5B2A06" w:rsidR="00CB6651" w:rsidRPr="0073266E" w:rsidRDefault="00CB6651" w:rsidP="00CB66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 w:rsidR="003E1C13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19DDFA26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73D23EB2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63BC2A06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E6E6E6"/>
          </w:tcPr>
          <w:p w14:paraId="57CB3F64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A50FA8" w14:textId="41E8E8CE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B5673F4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EAB1BE7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707DD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8AC5217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005414F1" w14:textId="1E643987" w:rsidR="00CB6651" w:rsidRPr="00381E68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4B4109B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7AEDE6D8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758817" w14:textId="25A12A74" w:rsidR="00CB6651" w:rsidRPr="00381E68" w:rsidRDefault="00CB6651" w:rsidP="0088061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4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709D307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15F2D265" w14:textId="13D16241" w:rsidR="00CB6651" w:rsidRPr="00381E68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</w:tr>
      <w:tr w:rsidR="00CB6651" w:rsidRPr="003D3D51" w14:paraId="2D5A3747" w14:textId="77777777" w:rsidTr="00056043">
        <w:trPr>
          <w:gridAfter w:val="18"/>
          <w:wAfter w:w="17100" w:type="dxa"/>
        </w:trPr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449963CF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B96E613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70533A0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6D4017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B604543" w14:textId="77777777" w:rsidR="00CB6651" w:rsidRPr="0073266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474DFBB3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15BDCC22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567" w:type="dxa"/>
            <w:shd w:val="clear" w:color="auto" w:fill="E6E6E6"/>
          </w:tcPr>
          <w:p w14:paraId="2D4D007B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20F824A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7E183723" w14:textId="69EF6B66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2082C5C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9A759B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917BE94" w14:textId="1B179332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DF2B47" w14:textId="103CD72E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D8BF778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A184AB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F2F643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6CDE75CD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CB6651" w:rsidRPr="003D3D51" w14:paraId="0A8D8423" w14:textId="77777777" w:rsidTr="00056043">
        <w:trPr>
          <w:gridAfter w:val="18"/>
          <w:wAfter w:w="17100" w:type="dxa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790777BB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E893214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BFBFBF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052E788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222327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C041CF4" w14:textId="4DF1FB68" w:rsidR="00CB6651" w:rsidRPr="0073266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</w:rPr>
              <w:t>g 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4D77B6E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A70D0B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6E6E6"/>
          </w:tcPr>
          <w:p w14:paraId="58AC2FEB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54CAEE6D" w14:textId="541C2F43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F1F1E8" w14:textId="76A2CF84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5DA3FA6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0C8B293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B81D80" w14:textId="6C686E2D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E43935" w14:textId="1DAC20FE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57368A3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78232DF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208237E0" w14:textId="6442F3F8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EA63D61" w14:textId="6136A008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spacing w:val="-1"/>
                <w:sz w:val="12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3</w:t>
            </w:r>
          </w:p>
        </w:tc>
      </w:tr>
      <w:tr w:rsidR="00CB6651" w:rsidRPr="003D3D51" w14:paraId="706E08F6" w14:textId="77777777" w:rsidTr="00056043">
        <w:trPr>
          <w:gridAfter w:val="18"/>
          <w:wAfter w:w="17100" w:type="dxa"/>
          <w:trHeight w:val="479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7212FAA5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D26742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BFBFBF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7436293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2486D20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2CC0954" w14:textId="015EDDB6" w:rsidR="00CB6651" w:rsidRPr="0073266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88EB607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g 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EA1492" w14:textId="77777777" w:rsidR="00CB66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</w:t>
            </w:r>
          </w:p>
          <w:p w14:paraId="5023D96A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589014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04E69430" w14:textId="584DF82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9BF735" w14:textId="341E2E64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467589D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BBF46E4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g 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EB96AA" w14:textId="337A7320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43DE75D" w14:textId="72B1468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5E1A3B1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1</w:t>
            </w:r>
          </w:p>
          <w:p w14:paraId="5C518D06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3F9C0336" w14:textId="06410C90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g 4</w:t>
            </w:r>
            <w:r w:rsidR="00BF1B3E">
              <w:rPr>
                <w:rFonts w:ascii="Calibri" w:hAnsi="Calibri"/>
                <w:spacing w:val="-1"/>
                <w:sz w:val="12"/>
              </w:rPr>
              <w:t xml:space="preserve">, </w:t>
            </w:r>
            <w:r w:rsidR="00BF1B3E" w:rsidRPr="00BF1B3E">
              <w:rPr>
                <w:rFonts w:ascii="Calibri" w:hAnsi="Calibri"/>
                <w:spacing w:val="-1"/>
                <w:sz w:val="12"/>
                <w:highlight w:val="yellow"/>
              </w:rPr>
              <w:t>6b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674703ED" w14:textId="499F8FFB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A6E9C47" w14:textId="6CFCE90F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</w:tr>
      <w:tr w:rsidR="00CB6651" w:rsidRPr="003D3D51" w14:paraId="5C140089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85AB5E9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B017EE3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BFBFBF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36DC319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3000F1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076252F" w14:textId="77777777" w:rsidR="00CB6651" w:rsidRPr="0073266E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F7D2476" w14:textId="77777777" w:rsidR="00CB6651" w:rsidRPr="000D1919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EC990A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B7CF3B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FE6ACF" w14:textId="77777777" w:rsidR="00CB6651" w:rsidRPr="000D1919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795BF90" w14:textId="2D3C7FC5" w:rsidR="00CB6651" w:rsidRPr="000D1919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6E2A278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F7FC76A" w14:textId="77777777" w:rsidR="00CB6651" w:rsidRPr="000D1919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47B12E" w14:textId="5A0F81A6" w:rsidR="00CB6651" w:rsidRPr="000D1919" w:rsidRDefault="00CB6651" w:rsidP="0088061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6F9B0A" w14:textId="510D60CE" w:rsidR="00CB6651" w:rsidRPr="00381E68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09BA1A8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D956767" w14:textId="77777777" w:rsidR="00CB6651" w:rsidRPr="00381E68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708B82" w14:textId="77777777" w:rsidR="00CB6651" w:rsidRPr="00381E68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8A4F9E8" w14:textId="3D85D55E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en-GB"/>
              </w:rPr>
            </w:pPr>
          </w:p>
        </w:tc>
      </w:tr>
      <w:tr w:rsidR="00CB6651" w:rsidRPr="003D3D51" w14:paraId="47A92707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6657E03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E9FDE53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BFBFBF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2120EB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8ECE8D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4FD9BE9" w14:textId="0D80A82A" w:rsidR="00CB6651" w:rsidRPr="0073266E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2EFF7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CCCB04" w14:textId="77777777" w:rsidR="00CB66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7</w:t>
            </w:r>
          </w:p>
          <w:p w14:paraId="13955510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ECFCE9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FC42E" w14:textId="4235CFB4" w:rsidR="00CB6651" w:rsidRPr="000D1919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AF5607" w14:textId="4F857DDD" w:rsidR="00CB6651" w:rsidRPr="000D1919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9842D26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C4E625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091C29" w14:textId="28999844" w:rsidR="00CB6651" w:rsidRPr="000D1919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D5293D" w14:textId="42CE6003" w:rsidR="00CB6651" w:rsidRPr="00381E68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49BDEE2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6</w:t>
            </w:r>
          </w:p>
          <w:p w14:paraId="5AC246C9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22802F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E38AA7" w14:textId="7F5BD5BC" w:rsidR="00CB6651" w:rsidRPr="00381E68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B4B026F" w14:textId="3D6B15BB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</w:tr>
      <w:tr w:rsidR="00CB6651" w:rsidRPr="003D3D51" w14:paraId="32283AAE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F4B150E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  <w:lang w:val="en-GB"/>
              </w:rPr>
              <w:t>11.30-12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E7387F0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132D175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549128" w14:textId="4174F8C0" w:rsidR="00CB6651" w:rsidRPr="00BF1B3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4B438AB" w14:textId="77777777" w:rsidR="00CB6651" w:rsidRPr="0073266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E16CCD7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52A526DC" w14:textId="1D0C5106" w:rsidR="00CB6651" w:rsidRPr="0073266E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4D0B305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708C46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C241E0" w14:textId="77777777" w:rsidR="00CB6651" w:rsidRPr="000D1919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0D1919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70B54A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154CDF65" w14:textId="49FA448E" w:rsidR="00CB6651" w:rsidRPr="0073266E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C6636AC" w14:textId="3ACC155F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84C278B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C95EF24" w14:textId="77777777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0D1919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0533E49" w14:textId="03BF5AD0" w:rsidR="00CB6651" w:rsidRPr="000D1919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0D1919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106F81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48250D94" w14:textId="3F7545D8" w:rsidR="00CB6651" w:rsidRPr="00381E68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086D549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FB12849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E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14F8E97" w14:textId="15776886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F51820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1F5388DC" w14:textId="77777777" w:rsidR="00E465B4" w:rsidRPr="0073266E" w:rsidRDefault="00E465B4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LI</w:t>
            </w:r>
            <w:r>
              <w:rPr>
                <w:rFonts w:ascii="Calibri" w:hAnsi="Calibri"/>
                <w:color w:val="FF33CC"/>
                <w:spacing w:val="-1"/>
                <w:sz w:val="12"/>
                <w:lang w:val="pt-PT"/>
              </w:rPr>
              <w:t>9</w:t>
            </w:r>
          </w:p>
          <w:p w14:paraId="241E1C16" w14:textId="084D5396" w:rsidR="00CB6651" w:rsidRPr="00381E68" w:rsidRDefault="003E1C13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BC</w:t>
            </w:r>
            <w:r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5</w:t>
            </w:r>
            <w:r w:rsidRPr="0073266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)</w:t>
            </w:r>
          </w:p>
        </w:tc>
      </w:tr>
      <w:tr w:rsidR="00CB6651" w:rsidRPr="003D3D51" w14:paraId="1F610FC3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left w:val="double" w:sz="6" w:space="0" w:color="auto"/>
            </w:tcBorders>
            <w:shd w:val="pct5" w:color="000000" w:fill="FFFFFF"/>
          </w:tcPr>
          <w:p w14:paraId="4C5FF203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  <w:lang w:val="en-GB"/>
              </w:rPr>
              <w:t>12.00-12.3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3DD2653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613E5A3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927A31" w14:textId="3F77A90E" w:rsidR="00CB6651" w:rsidRPr="00BF1B3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17D6CC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4FDF2C8" w14:textId="4463D3F6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D579B4D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EDBF19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C91207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AF45D8" w14:textId="5F5F9951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C55842" w14:textId="2CB4A4CF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0D79AEB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2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A5EF307" w14:textId="105FF671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 xml:space="preserve">g </w:t>
            </w:r>
            <w:proofErr w:type="gramStart"/>
            <w:r>
              <w:rPr>
                <w:rFonts w:ascii="Calibri" w:hAnsi="Calibri"/>
                <w:spacing w:val="-1"/>
                <w:sz w:val="12"/>
              </w:rPr>
              <w:t>1</w:t>
            </w:r>
            <w:r w:rsidR="003866F0">
              <w:rPr>
                <w:rFonts w:ascii="Calibri" w:hAnsi="Calibri"/>
                <w:spacing w:val="-1"/>
                <w:sz w:val="12"/>
              </w:rPr>
              <w:t>,</w:t>
            </w:r>
            <w:r w:rsidR="003866F0" w:rsidRPr="003866F0">
              <w:rPr>
                <w:rFonts w:ascii="Calibri" w:hAnsi="Calibri"/>
                <w:spacing w:val="-1"/>
                <w:sz w:val="12"/>
                <w:highlight w:val="yellow"/>
              </w:rPr>
              <w:t>6a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5A7301" w14:textId="0C0A1934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AD97E4" w14:textId="4AF66A5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9A8CFDB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5</w:t>
            </w:r>
          </w:p>
          <w:p w14:paraId="6C3AF014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C192235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81E68">
              <w:rPr>
                <w:rFonts w:ascii="Calibri" w:hAnsi="Calibri"/>
                <w:spacing w:val="-1"/>
                <w:sz w:val="12"/>
              </w:rPr>
              <w:t>g 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184F331" w14:textId="6E6D500A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2554FC" w14:textId="77777777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en-GB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47248D6" w14:textId="606034D2" w:rsidR="00CB6651" w:rsidRPr="00381E68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lang w:val="en-GB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6</w:t>
            </w:r>
          </w:p>
        </w:tc>
      </w:tr>
      <w:tr w:rsidR="00CB6651" w:rsidRPr="003D3D51" w14:paraId="4A7E4CF8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9A67365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1A5D571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1FA0B2B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571591" w14:textId="77777777" w:rsidR="00CB6651" w:rsidRPr="00BF1B3E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trike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686860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C832DB7" w14:textId="615A5D0F" w:rsidR="00CB6651" w:rsidRPr="003D3D51" w:rsidRDefault="00CB6651" w:rsidP="00CB665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</w:rPr>
              <w:t>g 5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F7DB9EA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5250B4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EEC543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0AC9831" w14:textId="37F475D4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</w:rPr>
              <w:t>g 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1253D7" w14:textId="574B5945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A2710EF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7C172A6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0ECA35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B51C0D" w14:textId="72DF04C0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</w:rPr>
              <w:t>g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601EB39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MAAG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2A9D501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07D253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4B5163" w14:textId="77777777" w:rsidR="00CB6651" w:rsidRPr="00F76270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11C6C94" w14:textId="3D82DCDF" w:rsidR="00CB6651" w:rsidRPr="00F76270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highlight w:val="yellow"/>
              </w:rPr>
            </w:pPr>
          </w:p>
        </w:tc>
      </w:tr>
      <w:tr w:rsidR="00CB6651" w:rsidRPr="003D3D51" w14:paraId="70847125" w14:textId="77777777" w:rsidTr="002A149F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A5BB2D0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5AE7C4E8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879CEF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406065E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32F672" w14:textId="6C9D469D" w:rsidR="00CB6651" w:rsidRPr="00BF1B3E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C1C6EC2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5BE65B0" w14:textId="44C7541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FFD82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D45A1" w14:textId="77777777" w:rsidR="00CB66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4</w:t>
            </w:r>
          </w:p>
          <w:p w14:paraId="272536C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B39C41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6E6E6"/>
          </w:tcPr>
          <w:p w14:paraId="4933FDA4" w14:textId="36028D9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6E6E6"/>
          </w:tcPr>
          <w:p w14:paraId="5A7E3E48" w14:textId="4F3A786D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82833BD" w14:textId="77777777" w:rsidR="00CB6651" w:rsidRPr="002C3002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59C7E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47D2E9" w14:textId="398D458D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DB30005" w14:textId="5BD6E624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7146EB9" w14:textId="77777777" w:rsidR="00CB66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3</w:t>
            </w:r>
          </w:p>
          <w:p w14:paraId="55E87DCE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2F366E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3D3D51">
              <w:rPr>
                <w:rFonts w:ascii="Calibri" w:hAnsi="Calibri"/>
                <w:spacing w:val="-1"/>
                <w:sz w:val="12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F64A6B" w14:textId="09C0F082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96F709" w14:textId="77777777" w:rsidR="00CB6651" w:rsidRPr="00F76270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4"/>
                <w:highlight w:val="yellow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3791D425" w14:textId="09043CA3" w:rsidR="00CB6651" w:rsidRPr="00F76270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4"/>
                <w:highlight w:val="yellow"/>
              </w:rPr>
            </w:pPr>
          </w:p>
        </w:tc>
      </w:tr>
      <w:tr w:rsidR="00CB6651" w:rsidRPr="003D3D51" w14:paraId="24B92E29" w14:textId="77777777" w:rsidTr="002A149F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3F59340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1F1ECD01" w14:textId="77777777" w:rsidR="00CB6651" w:rsidRPr="003D3D51" w:rsidRDefault="00CB6651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BAB4F2A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7608FA1C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63FCAFD3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5BB40BB7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B108446" w14:textId="77777777" w:rsidR="00CB66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52DA57CF" w14:textId="59060CA6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1D6781E8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26EF75BA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4B842F3F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5D1E9DD8" w14:textId="77777777" w:rsidR="00CB66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424A1EDE" w14:textId="7A9A595B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708" w:type="dxa"/>
            <w:tcBorders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9155316" w14:textId="0D47904A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32214C9C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4284B970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52E96E23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664EDE2" w14:textId="77777777" w:rsidR="00CB66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1A843328" w14:textId="6906AB1A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5CAB358F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F329959" w14:textId="77777777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ouble" w:sz="6" w:space="0" w:color="auto"/>
            </w:tcBorders>
            <w:shd w:val="clear" w:color="auto" w:fill="E6E6E6"/>
          </w:tcPr>
          <w:p w14:paraId="66FE7F4F" w14:textId="1DB9E1E4" w:rsidR="00CB6651" w:rsidRPr="003D3D51" w:rsidRDefault="00CB6651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1AC164C4" w14:textId="77777777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6458A44F" w14:textId="77777777" w:rsidR="00CB66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4C66F45B" w14:textId="37A461E9" w:rsidR="00CB6651" w:rsidRPr="003D3D51" w:rsidRDefault="00CB6651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BC0B10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</w:tr>
      <w:tr w:rsidR="00347657" w:rsidRPr="003D3D51" w14:paraId="3A5F1867" w14:textId="41CCEF28" w:rsidTr="00056043">
        <w:trPr>
          <w:cantSplit/>
          <w:trHeight w:val="20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F2CB255" w14:textId="77777777" w:rsidR="00347657" w:rsidRPr="003D3D51" w:rsidRDefault="00347657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0C2661C" w14:textId="77777777" w:rsidR="00347657" w:rsidRPr="003D3D51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CD40421" w14:textId="77777777" w:rsidR="00347657" w:rsidRPr="003D3D51" w:rsidRDefault="00347657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3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CAF5C86" w14:textId="77777777" w:rsidR="00347657" w:rsidRPr="003D3D51" w:rsidRDefault="00347657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E7D6827" w14:textId="77777777" w:rsidR="00347657" w:rsidRPr="003D3D51" w:rsidRDefault="00347657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C119A74" w14:textId="42A94EB2" w:rsidR="00347657" w:rsidRPr="003D3D51" w:rsidRDefault="00347657" w:rsidP="0034765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</w:tcPr>
          <w:p w14:paraId="301EDBCF" w14:textId="77777777" w:rsidR="00347657" w:rsidRPr="003D3D51" w:rsidRDefault="00347657" w:rsidP="00347657"/>
        </w:tc>
        <w:tc>
          <w:tcPr>
            <w:tcW w:w="992" w:type="dxa"/>
          </w:tcPr>
          <w:p w14:paraId="2AE369FE" w14:textId="77777777" w:rsidR="00347657" w:rsidRPr="003D3D51" w:rsidRDefault="00347657" w:rsidP="00347657"/>
        </w:tc>
        <w:tc>
          <w:tcPr>
            <w:tcW w:w="992" w:type="dxa"/>
          </w:tcPr>
          <w:p w14:paraId="71660E49" w14:textId="77777777" w:rsidR="00347657" w:rsidRPr="003D3D51" w:rsidRDefault="00347657" w:rsidP="00347657"/>
        </w:tc>
        <w:tc>
          <w:tcPr>
            <w:tcW w:w="992" w:type="dxa"/>
          </w:tcPr>
          <w:p w14:paraId="733EFEA0" w14:textId="77777777" w:rsidR="00347657" w:rsidRPr="003D3D51" w:rsidRDefault="00347657" w:rsidP="00347657"/>
        </w:tc>
        <w:tc>
          <w:tcPr>
            <w:tcW w:w="992" w:type="dxa"/>
          </w:tcPr>
          <w:p w14:paraId="52BB46EC" w14:textId="77777777" w:rsidR="00347657" w:rsidRPr="003D3D51" w:rsidRDefault="00347657" w:rsidP="00347657"/>
        </w:tc>
        <w:tc>
          <w:tcPr>
            <w:tcW w:w="992" w:type="dxa"/>
          </w:tcPr>
          <w:p w14:paraId="759C9CE1" w14:textId="143B5914" w:rsidR="00347657" w:rsidRPr="003D3D51" w:rsidRDefault="00347657" w:rsidP="00347657"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929" w:type="dxa"/>
          </w:tcPr>
          <w:p w14:paraId="6DFFB82E" w14:textId="77777777" w:rsidR="00347657" w:rsidRPr="003D3D51" w:rsidRDefault="00347657" w:rsidP="00347657"/>
        </w:tc>
        <w:tc>
          <w:tcPr>
            <w:tcW w:w="929" w:type="dxa"/>
          </w:tcPr>
          <w:p w14:paraId="0649B713" w14:textId="77777777" w:rsidR="00347657" w:rsidRPr="003D3D51" w:rsidRDefault="00347657" w:rsidP="00347657"/>
        </w:tc>
        <w:tc>
          <w:tcPr>
            <w:tcW w:w="929" w:type="dxa"/>
          </w:tcPr>
          <w:p w14:paraId="5500F8D7" w14:textId="77777777" w:rsidR="00347657" w:rsidRPr="003D3D51" w:rsidRDefault="00347657" w:rsidP="00347657"/>
        </w:tc>
        <w:tc>
          <w:tcPr>
            <w:tcW w:w="929" w:type="dxa"/>
          </w:tcPr>
          <w:p w14:paraId="21573F00" w14:textId="77777777" w:rsidR="00347657" w:rsidRPr="003D3D51" w:rsidRDefault="00347657" w:rsidP="00347657"/>
        </w:tc>
        <w:tc>
          <w:tcPr>
            <w:tcW w:w="929" w:type="dxa"/>
          </w:tcPr>
          <w:p w14:paraId="2B18B63F" w14:textId="77777777" w:rsidR="00347657" w:rsidRPr="003D3D51" w:rsidRDefault="00347657" w:rsidP="00347657"/>
        </w:tc>
        <w:tc>
          <w:tcPr>
            <w:tcW w:w="929" w:type="dxa"/>
          </w:tcPr>
          <w:p w14:paraId="6E146128" w14:textId="77777777" w:rsidR="00347657" w:rsidRPr="003D3D51" w:rsidRDefault="00347657" w:rsidP="00347657"/>
        </w:tc>
        <w:tc>
          <w:tcPr>
            <w:tcW w:w="929" w:type="dxa"/>
          </w:tcPr>
          <w:p w14:paraId="1EE0264E" w14:textId="77777777" w:rsidR="00347657" w:rsidRPr="003D3D51" w:rsidRDefault="00347657" w:rsidP="00347657"/>
        </w:tc>
        <w:tc>
          <w:tcPr>
            <w:tcW w:w="929" w:type="dxa"/>
          </w:tcPr>
          <w:p w14:paraId="182A5209" w14:textId="77777777" w:rsidR="00347657" w:rsidRPr="003D3D51" w:rsidRDefault="00347657" w:rsidP="00347657"/>
        </w:tc>
        <w:tc>
          <w:tcPr>
            <w:tcW w:w="929" w:type="dxa"/>
          </w:tcPr>
          <w:p w14:paraId="2A99D2A0" w14:textId="77777777" w:rsidR="00347657" w:rsidRPr="003D3D51" w:rsidRDefault="00347657" w:rsidP="00347657"/>
        </w:tc>
        <w:tc>
          <w:tcPr>
            <w:tcW w:w="929" w:type="dxa"/>
          </w:tcPr>
          <w:p w14:paraId="6A32162B" w14:textId="77777777" w:rsidR="00347657" w:rsidRPr="003D3D51" w:rsidRDefault="00347657" w:rsidP="00347657"/>
        </w:tc>
        <w:tc>
          <w:tcPr>
            <w:tcW w:w="929" w:type="dxa"/>
          </w:tcPr>
          <w:p w14:paraId="1E896BDB" w14:textId="77777777" w:rsidR="00347657" w:rsidRPr="003D3D51" w:rsidRDefault="00347657" w:rsidP="00347657"/>
        </w:tc>
        <w:tc>
          <w:tcPr>
            <w:tcW w:w="929" w:type="dxa"/>
          </w:tcPr>
          <w:p w14:paraId="18FB6A2E" w14:textId="00253457" w:rsidR="00347657" w:rsidRPr="003D3D51" w:rsidRDefault="00347657" w:rsidP="00347657"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</w:tr>
      <w:tr w:rsidR="00347657" w:rsidRPr="003D3D51" w14:paraId="589CFE76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D37ED19" w14:textId="77777777" w:rsidR="00347657" w:rsidRPr="003D3D51" w:rsidRDefault="00347657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9FBFF2E" w14:textId="376C49C0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3796B37" w14:textId="77777777" w:rsidR="00347657" w:rsidRPr="00DD415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1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8</w:t>
            </w:r>
            <w:r w:rsidRPr="0032584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4412FF36" w14:textId="77777777" w:rsidR="00347657" w:rsidRPr="00C42CF4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US"/>
              </w:rPr>
            </w:pPr>
            <w:r w:rsidRPr="00665CC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6</w:t>
            </w:r>
            <w:r w:rsidRPr="00665CCE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4253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7D5997A" w14:textId="586A6B93" w:rsidR="00347657" w:rsidRPr="00B375EC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B375E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</w:t>
            </w:r>
            <w:r w:rsidR="00F41BB3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5</w:t>
            </w:r>
            <w:r w:rsidRPr="00B375E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486DB583" w14:textId="12EDC56B" w:rsidR="00347657" w:rsidRPr="00B375EC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7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3D9346A" w14:textId="77777777" w:rsidR="00347657" w:rsidRPr="00DD415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  <w:lang w:val="en-GB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19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EBC8779" w14:textId="3C89AF5B" w:rsidR="00347657" w:rsidRPr="00DD415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en-GB"/>
              </w:rPr>
            </w:pPr>
            <w:r w:rsidRPr="009C34D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9C34D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</w:t>
            </w:r>
            <w:r w:rsidR="00F41BB3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6</w:t>
            </w:r>
            <w:r w:rsidRPr="009C34D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2-A12</w:t>
            </w: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1A5F2F1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2B1F68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8–gr 1-A11</w:t>
            </w:r>
          </w:p>
          <w:p w14:paraId="2665D40E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2B84E206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2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0</w:t>
            </w: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2- A12</w:t>
            </w:r>
          </w:p>
          <w:p w14:paraId="23DFB7DA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347657" w:rsidRPr="003866F0" w14:paraId="5A441C6A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9DACDA9" w14:textId="77777777" w:rsidR="00347657" w:rsidRPr="003D3D51" w:rsidRDefault="00347657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7A10893C" w14:textId="77777777" w:rsidR="00347657" w:rsidRPr="003D3D51" w:rsidRDefault="00347657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5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178FC2D" w14:textId="77777777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it-IT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96EFFEB" w14:textId="77777777" w:rsidR="00347657" w:rsidRPr="00665CCE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665CC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16</w:t>
            </w:r>
            <w:r w:rsidRPr="00665CCE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625CD5B4" w14:textId="77777777" w:rsidR="00347657" w:rsidRPr="0055655A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8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E7F337C" w14:textId="1948A4FA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17–gr 1-A11</w:t>
            </w:r>
          </w:p>
          <w:p w14:paraId="10E6CE67" w14:textId="3416A559" w:rsidR="00347657" w:rsidRPr="00B375EC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9</w:t>
            </w: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188FB4C" w14:textId="22BA2E43" w:rsidR="00347657" w:rsidRPr="00C42CF4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C42CF4">
              <w:rPr>
                <w:rFonts w:ascii="Calibri" w:hAnsi="Calibri"/>
                <w:color w:val="948A54"/>
                <w:spacing w:val="-1"/>
                <w:sz w:val="14"/>
              </w:rPr>
              <w:t xml:space="preserve"> s1</w:t>
            </w:r>
            <w:r w:rsidR="00F41BB3">
              <w:rPr>
                <w:rFonts w:ascii="Calibri" w:hAnsi="Calibri"/>
                <w:color w:val="948A54"/>
                <w:spacing w:val="-1"/>
                <w:sz w:val="14"/>
              </w:rPr>
              <w:t>6</w:t>
            </w:r>
            <w:r w:rsidRPr="00C42CF4">
              <w:rPr>
                <w:rFonts w:ascii="Calibri" w:hAnsi="Calibri"/>
                <w:color w:val="948A54"/>
                <w:spacing w:val="-1"/>
                <w:sz w:val="14"/>
              </w:rPr>
              <w:t>–gr 1-A11</w:t>
            </w:r>
          </w:p>
          <w:p w14:paraId="7F1D36B9" w14:textId="77777777" w:rsidR="00347657" w:rsidRPr="0055655A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IST.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NERVIÓS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19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EC9462E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TRUCTURA I FUNCIÓ DEL SN s20</w:t>
            </w:r>
            <w:r w:rsidRPr="002B1F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2A96122D" w14:textId="77777777" w:rsidR="00347657" w:rsidRPr="002B1F68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B1F68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8</w:t>
            </w:r>
            <w:r w:rsidRPr="002B1F68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</w:tr>
      <w:tr w:rsidR="00347657" w:rsidRPr="009451B4" w14:paraId="015DEC77" w14:textId="77777777" w:rsidTr="00056043">
        <w:trPr>
          <w:gridAfter w:val="18"/>
          <w:wAfter w:w="17100" w:type="dxa"/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2030712" w14:textId="77777777" w:rsidR="00347657" w:rsidRPr="006D0C69" w:rsidRDefault="00347657" w:rsidP="00347657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6D0C69">
              <w:rPr>
                <w:rFonts w:ascii="Calibri" w:hAnsi="Calibri"/>
                <w:b/>
                <w:spacing w:val="-1"/>
                <w:sz w:val="14"/>
                <w:szCs w:val="14"/>
              </w:rPr>
              <w:t>17.00-18.00</w:t>
            </w:r>
          </w:p>
        </w:tc>
        <w:tc>
          <w:tcPr>
            <w:tcW w:w="1156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32FAFB" w14:textId="77777777" w:rsidR="00347657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3D346ED" w14:textId="77777777" w:rsidR="00347657" w:rsidRPr="004C5D79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B54D77A" w14:textId="4B579355" w:rsidR="00347657" w:rsidRPr="00B375EC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9</w:t>
            </w:r>
            <w:r w:rsidRPr="00B375E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gr 1- A11</w:t>
            </w:r>
          </w:p>
          <w:p w14:paraId="20DB33F2" w14:textId="779D8635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1</w:t>
            </w:r>
            <w:r w:rsidR="00F41BB3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5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–gr 2-A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4648F7A" w14:textId="77777777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0E0F683" w14:textId="77777777" w:rsidR="00347657" w:rsidRPr="00594356" w:rsidRDefault="00347657" w:rsidP="0034765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szCs w:val="14"/>
                <w:lang w:val="it-IT"/>
              </w:rPr>
            </w:pPr>
          </w:p>
        </w:tc>
      </w:tr>
    </w:tbl>
    <w:p w14:paraId="06A64BAA" w14:textId="3C2D7B91" w:rsidR="004E28D2" w:rsidRPr="0036128C" w:rsidRDefault="00364743" w:rsidP="00AE558A">
      <w:pPr>
        <w:pStyle w:val="Ttol2"/>
        <w:tabs>
          <w:tab w:val="left" w:pos="4395"/>
          <w:tab w:val="left" w:pos="6804"/>
        </w:tabs>
        <w:rPr>
          <w:rFonts w:ascii="Calibri" w:hAnsi="Calibri"/>
          <w:b w:val="0"/>
          <w:bCs/>
          <w:color w:val="1C1C1C"/>
          <w:sz w:val="16"/>
          <w:szCs w:val="16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  <w:r w:rsidR="005C6F3D">
        <w:rPr>
          <w:rFonts w:ascii="Calibri" w:hAnsi="Calibri"/>
          <w:sz w:val="12"/>
          <w:szCs w:val="12"/>
          <w:lang w:val="fr-FR"/>
        </w:rPr>
        <w:t xml:space="preserve">  </w:t>
      </w:r>
      <w:r w:rsidR="00117879" w:rsidRPr="00AE558A">
        <w:rPr>
          <w:rFonts w:ascii="Calibri" w:hAnsi="Calibri"/>
          <w:b w:val="0"/>
          <w:bCs/>
          <w:sz w:val="12"/>
          <w:szCs w:val="12"/>
          <w:lang w:val="fr-FR"/>
        </w:rPr>
        <w:t xml:space="preserve">Pràctiques Laboratori -7 </w:t>
      </w:r>
      <w:proofErr w:type="spellStart"/>
      <w:r w:rsidR="00117879" w:rsidRPr="00AE558A">
        <w:rPr>
          <w:rFonts w:ascii="Calibri" w:hAnsi="Calibri"/>
          <w:b w:val="0"/>
          <w:bCs/>
          <w:sz w:val="12"/>
          <w:szCs w:val="12"/>
          <w:lang w:val="fr-FR"/>
        </w:rPr>
        <w:t>grups</w:t>
      </w:r>
      <w:proofErr w:type="spellEnd"/>
      <w:r w:rsidR="00117879" w:rsidRPr="00AE558A">
        <w:rPr>
          <w:rFonts w:ascii="Calibri" w:hAnsi="Calibri"/>
          <w:b w:val="0"/>
          <w:bCs/>
          <w:sz w:val="12"/>
          <w:szCs w:val="12"/>
          <w:lang w:val="fr-FR"/>
        </w:rPr>
        <w:t>- (PLAB</w:t>
      </w:r>
      <w:r w:rsidR="00A65DC1" w:rsidRPr="00AE558A">
        <w:rPr>
          <w:rFonts w:ascii="Calibri" w:hAnsi="Calibri"/>
          <w:b w:val="0"/>
          <w:bCs/>
          <w:sz w:val="12"/>
          <w:szCs w:val="12"/>
          <w:lang w:val="fr-FR"/>
        </w:rPr>
        <w:t>)</w:t>
      </w:r>
      <w:r w:rsidR="00234754" w:rsidRPr="00AE558A">
        <w:rPr>
          <w:rFonts w:ascii="Calibri" w:hAnsi="Calibri"/>
          <w:b w:val="0"/>
          <w:bCs/>
          <w:sz w:val="12"/>
          <w:szCs w:val="12"/>
          <w:lang w:val="fr-FR"/>
        </w:rPr>
        <w:t>:</w:t>
      </w:r>
      <w:r w:rsidR="00234754" w:rsidRPr="00381E68">
        <w:rPr>
          <w:rFonts w:ascii="Calibri" w:hAnsi="Calibri"/>
          <w:sz w:val="12"/>
          <w:szCs w:val="12"/>
          <w:lang w:val="fr-FR"/>
        </w:rPr>
        <w:t xml:space="preserve">  </w:t>
      </w:r>
      <w:r w:rsidR="003A005A" w:rsidRPr="0036128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(</w:t>
      </w:r>
      <w:r w:rsidR="00216D65" w:rsidRPr="0036128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LI</w:t>
      </w:r>
      <w:r w:rsidR="00E465B4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9</w:t>
      </w:r>
      <w:r w:rsidR="00216D65" w:rsidRPr="0036128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-BC</w:t>
      </w:r>
      <w:r w:rsidR="0050492B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5</w:t>
      </w:r>
      <w:r w:rsidR="003A005A" w:rsidRPr="0036128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 xml:space="preserve">) Laboratori </w:t>
      </w:r>
      <w:proofErr w:type="spellStart"/>
      <w:r w:rsidR="003A005A" w:rsidRPr="0036128C">
        <w:rPr>
          <w:rFonts w:ascii="Calibri" w:hAnsi="Calibri"/>
          <w:b w:val="0"/>
          <w:bCs/>
          <w:color w:val="FF33CC"/>
          <w:sz w:val="12"/>
          <w:szCs w:val="12"/>
          <w:lang w:val="fr-FR"/>
        </w:rPr>
        <w:t>Integrat</w:t>
      </w:r>
      <w:proofErr w:type="spellEnd"/>
      <w:r w:rsidR="003A005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</w:t>
      </w:r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MACV1 (</w:t>
      </w:r>
      <w:proofErr w:type="spellStart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Cavalls</w:t>
      </w:r>
      <w:proofErr w:type="spellEnd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 -Centre  </w:t>
      </w:r>
      <w:proofErr w:type="spellStart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Hípic</w:t>
      </w:r>
      <w:proofErr w:type="spellEnd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 El </w:t>
      </w:r>
      <w:proofErr w:type="spellStart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Grè</w:t>
      </w:r>
      <w:r w:rsidR="006E5D70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b</w:t>
      </w:r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ol</w:t>
      </w:r>
      <w:proofErr w:type="spellEnd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 (</w:t>
      </w:r>
      <w:proofErr w:type="spellStart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Moià</w:t>
      </w:r>
      <w:proofErr w:type="spellEnd"/>
      <w:r w:rsidR="00811264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)  </w:t>
      </w:r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MAAG2 (</w:t>
      </w:r>
      <w:proofErr w:type="spellStart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Agronomia</w:t>
      </w:r>
      <w:proofErr w:type="spellEnd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) :Bases de la </w:t>
      </w:r>
      <w:proofErr w:type="spellStart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Producció</w:t>
      </w:r>
      <w:proofErr w:type="spellEnd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 i </w:t>
      </w:r>
      <w:proofErr w:type="spellStart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>Maneig</w:t>
      </w:r>
      <w:proofErr w:type="spellEnd"/>
      <w:r w:rsidR="004E172E" w:rsidRPr="0036128C">
        <w:rPr>
          <w:rFonts w:ascii="Calibri" w:hAnsi="Calibri"/>
          <w:b w:val="0"/>
          <w:bCs/>
          <w:color w:val="0070C0"/>
          <w:sz w:val="12"/>
          <w:szCs w:val="12"/>
          <w:lang w:val="fr-FR"/>
        </w:rPr>
        <w:t xml:space="preserve"> Animal</w:t>
      </w:r>
      <w:r w:rsidR="004E172E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 </w:t>
      </w:r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</w:t>
      </w:r>
      <w:r w:rsidR="000F79D2" w:rsidRPr="0036128C">
        <w:rPr>
          <w:rFonts w:ascii="Calibri" w:hAnsi="Calibri"/>
          <w:b w:val="0"/>
          <w:bCs/>
          <w:color w:val="948A54"/>
          <w:sz w:val="12"/>
          <w:szCs w:val="12"/>
          <w:lang w:val="fr-FR"/>
        </w:rPr>
        <w:t>(MB1-MB6) Microbiologia:1-6</w:t>
      </w:r>
      <w:r w:rsidR="000F79D2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       </w:t>
      </w:r>
      <w:r w:rsidR="005C6F3D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 </w:t>
      </w:r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(EF2) </w:t>
      </w:r>
      <w:proofErr w:type="spellStart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>Estructura</w:t>
      </w:r>
      <w:proofErr w:type="spellEnd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I </w:t>
      </w:r>
      <w:proofErr w:type="spellStart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>Funció</w:t>
      </w:r>
      <w:proofErr w:type="spellEnd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del </w:t>
      </w:r>
      <w:proofErr w:type="spellStart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>Sistema</w:t>
      </w:r>
      <w:proofErr w:type="spellEnd"/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Nervios </w:t>
      </w:r>
      <w:r w:rsidR="00F85507" w:rsidRPr="0036128C">
        <w:rPr>
          <w:rFonts w:ascii="Calibri" w:hAnsi="Calibri"/>
          <w:b w:val="0"/>
          <w:bCs/>
          <w:color w:val="5F497A"/>
          <w:sz w:val="12"/>
          <w:szCs w:val="12"/>
          <w:lang w:val="fr-FR"/>
        </w:rPr>
        <w:t xml:space="preserve">(P2) </w:t>
      </w:r>
      <w:proofErr w:type="spellStart"/>
      <w:r w:rsidR="00F85507" w:rsidRPr="0036128C">
        <w:rPr>
          <w:rFonts w:ascii="Calibri" w:hAnsi="Calibri"/>
          <w:b w:val="0"/>
          <w:bCs/>
          <w:color w:val="5F497A"/>
          <w:sz w:val="12"/>
          <w:szCs w:val="12"/>
          <w:lang w:val="fr-FR"/>
        </w:rPr>
        <w:t>Parasitologia</w:t>
      </w:r>
      <w:proofErr w:type="spellEnd"/>
      <w:r w:rsidR="00F85507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            </w:t>
      </w:r>
      <w:r w:rsidR="009E429A" w:rsidRPr="0036128C">
        <w:rPr>
          <w:rFonts w:ascii="Calibri" w:hAnsi="Calibri"/>
          <w:b w:val="0"/>
          <w:bCs/>
          <w:sz w:val="12"/>
          <w:szCs w:val="12"/>
          <w:lang w:val="fr-FR"/>
        </w:rPr>
        <w:t xml:space="preserve">    </w:t>
      </w:r>
      <w:r w:rsidR="009A5172" w:rsidRPr="0036128C">
        <w:rPr>
          <w:rFonts w:ascii="Calibri" w:hAnsi="Calibri"/>
          <w:b w:val="0"/>
          <w:bCs/>
          <w:color w:val="1C1C1C"/>
          <w:sz w:val="16"/>
          <w:szCs w:val="16"/>
          <w:lang w:val="fr-FR"/>
        </w:rPr>
        <w:t xml:space="preserve">               </w:t>
      </w:r>
      <w:r w:rsidR="00C259B8" w:rsidRPr="0036128C">
        <w:rPr>
          <w:rFonts w:ascii="Calibri" w:hAnsi="Calibri"/>
          <w:b w:val="0"/>
          <w:bCs/>
          <w:color w:val="1C1C1C"/>
          <w:sz w:val="16"/>
          <w:szCs w:val="16"/>
          <w:lang w:val="fr-FR"/>
        </w:rPr>
        <w:t xml:space="preserve">   </w:t>
      </w:r>
    </w:p>
    <w:p w14:paraId="06DA78E6" w14:textId="77777777" w:rsidR="00AE558A" w:rsidRPr="0036128C" w:rsidRDefault="00AE558A" w:rsidP="004E28D2">
      <w:pPr>
        <w:jc w:val="center"/>
        <w:rPr>
          <w:rFonts w:ascii="Calibri" w:hAnsi="Calibri"/>
          <w:bCs/>
          <w:color w:val="1C1C1C"/>
          <w:sz w:val="16"/>
          <w:szCs w:val="16"/>
          <w:lang w:val="fr-FR"/>
        </w:rPr>
      </w:pPr>
    </w:p>
    <w:p w14:paraId="408873A5" w14:textId="3E275AFD" w:rsidR="00B479F5" w:rsidRPr="00594356" w:rsidRDefault="00B479F5" w:rsidP="004E28D2">
      <w:pPr>
        <w:jc w:val="center"/>
        <w:rPr>
          <w:rFonts w:ascii="Calibri" w:hAnsi="Calibri"/>
          <w:color w:val="1C1C1C"/>
          <w:sz w:val="16"/>
          <w:szCs w:val="16"/>
          <w:lang w:val="fr-FR"/>
        </w:rPr>
      </w:pPr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ESTRUCTURA I FUNCIÓ DEL </w:t>
      </w:r>
      <w:r w:rsidR="00F16378" w:rsidRPr="00594356">
        <w:rPr>
          <w:rFonts w:ascii="Calibri" w:hAnsi="Calibri"/>
          <w:color w:val="1C1C1C"/>
          <w:sz w:val="16"/>
          <w:szCs w:val="16"/>
          <w:lang w:val="fr-FR"/>
        </w:rPr>
        <w:t>SIST.</w:t>
      </w:r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NERVIOS: </w:t>
      </w:r>
      <w:proofErr w:type="spellStart"/>
      <w:r w:rsidR="00AE250A" w:rsidRPr="00594356">
        <w:rPr>
          <w:rFonts w:ascii="Calibri" w:hAnsi="Calibri"/>
          <w:color w:val="1C1C1C"/>
          <w:sz w:val="16"/>
          <w:szCs w:val="16"/>
          <w:lang w:val="fr-FR"/>
        </w:rPr>
        <w:t>Entrega</w:t>
      </w:r>
      <w:proofErr w:type="spellEnd"/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CAS  3 </w:t>
      </w:r>
      <w:proofErr w:type="spellStart"/>
      <w:r w:rsidRPr="00594356">
        <w:rPr>
          <w:rFonts w:ascii="Calibri" w:hAnsi="Calibri"/>
          <w:color w:val="1C1C1C"/>
          <w:sz w:val="16"/>
          <w:szCs w:val="16"/>
          <w:lang w:val="fr-FR"/>
        </w:rPr>
        <w:t>Ressonància</w:t>
      </w:r>
      <w:proofErr w:type="spellEnd"/>
      <w:r w:rsidRPr="00594356">
        <w:rPr>
          <w:rFonts w:ascii="Calibri" w:hAnsi="Calibri"/>
          <w:color w:val="1C1C1C"/>
          <w:sz w:val="16"/>
          <w:szCs w:val="16"/>
          <w:lang w:val="fr-FR"/>
        </w:rPr>
        <w:t xml:space="preserve"> </w:t>
      </w:r>
      <w:proofErr w:type="spellStart"/>
      <w:r w:rsidR="00544598" w:rsidRPr="00594356">
        <w:rPr>
          <w:rFonts w:ascii="Calibri" w:hAnsi="Calibri"/>
          <w:color w:val="1C1C1C"/>
          <w:sz w:val="16"/>
          <w:szCs w:val="16"/>
          <w:lang w:val="fr-FR"/>
        </w:rPr>
        <w:t>magnética</w:t>
      </w:r>
      <w:proofErr w:type="spellEnd"/>
    </w:p>
    <w:p w14:paraId="4DC94FB1" w14:textId="77777777" w:rsidR="00544598" w:rsidRPr="00594356" w:rsidRDefault="00544598" w:rsidP="009A5172">
      <w:pPr>
        <w:rPr>
          <w:rFonts w:ascii="Calibri" w:hAnsi="Calibri"/>
          <w:color w:val="1C1C1C"/>
          <w:sz w:val="16"/>
          <w:szCs w:val="16"/>
          <w:lang w:val="fr-FR"/>
        </w:rPr>
      </w:pPr>
    </w:p>
    <w:p w14:paraId="3F030F78" w14:textId="77777777" w:rsidR="00544598" w:rsidRPr="00594356" w:rsidRDefault="00544598" w:rsidP="009A5172">
      <w:pPr>
        <w:rPr>
          <w:rFonts w:ascii="Calibri" w:hAnsi="Calibri"/>
          <w:color w:val="1C1C1C"/>
          <w:sz w:val="16"/>
          <w:szCs w:val="16"/>
          <w:lang w:val="fr-FR"/>
        </w:rPr>
      </w:pPr>
    </w:p>
    <w:p w14:paraId="73754416" w14:textId="77777777" w:rsidR="00896F23" w:rsidRPr="00594356" w:rsidRDefault="00896F23">
      <w:pPr>
        <w:rPr>
          <w:rFonts w:ascii="Calibri" w:hAnsi="Calibri"/>
          <w:b/>
          <w:sz w:val="16"/>
          <w:szCs w:val="16"/>
          <w:lang w:val="fr-FR"/>
        </w:rPr>
      </w:pPr>
      <w:r w:rsidRPr="00594356">
        <w:rPr>
          <w:rFonts w:ascii="Calibri" w:hAnsi="Calibri"/>
          <w:b/>
          <w:sz w:val="16"/>
          <w:szCs w:val="16"/>
          <w:lang w:val="fr-FR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31"/>
        <w:gridCol w:w="1701"/>
        <w:gridCol w:w="1276"/>
        <w:gridCol w:w="708"/>
        <w:gridCol w:w="851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283"/>
        <w:gridCol w:w="567"/>
        <w:gridCol w:w="567"/>
        <w:gridCol w:w="567"/>
        <w:gridCol w:w="425"/>
        <w:gridCol w:w="709"/>
      </w:tblGrid>
      <w:tr w:rsidR="00F76270" w14:paraId="0CF0BFAC" w14:textId="77777777" w:rsidTr="00EC2CC1">
        <w:tc>
          <w:tcPr>
            <w:tcW w:w="731" w:type="dxa"/>
            <w:shd w:val="clear" w:color="auto" w:fill="FFFFFF"/>
            <w:hideMark/>
          </w:tcPr>
          <w:p w14:paraId="228B0616" w14:textId="4F457F6E" w:rsidR="00F76270" w:rsidRDefault="00F7627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594356">
              <w:rPr>
                <w:lang w:val="fr-FR"/>
              </w:rPr>
              <w:lastRenderedPageBreak/>
              <w:t xml:space="preserve">  </w:t>
            </w:r>
            <w:r>
              <w:rPr>
                <w:rFonts w:ascii="Calibri" w:hAnsi="Calibri"/>
                <w:b/>
                <w:lang w:val="fr-FR"/>
              </w:rPr>
              <w:tab/>
            </w:r>
            <w:r>
              <w:rPr>
                <w:rFonts w:ascii="Calibri" w:hAnsi="Calibri"/>
                <w:b/>
                <w:lang w:val="fr-FR"/>
              </w:rPr>
              <w:tab/>
            </w:r>
          </w:p>
        </w:tc>
        <w:tc>
          <w:tcPr>
            <w:tcW w:w="14033" w:type="dxa"/>
            <w:gridSpan w:val="19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10" w:color="auto" w:fill="auto"/>
            <w:hideMark/>
          </w:tcPr>
          <w:p w14:paraId="4A75314A" w14:textId="518DDFB3" w:rsidR="00F76270" w:rsidRDefault="00CE3426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F76270" w14:paraId="0C549D7D" w14:textId="77777777" w:rsidTr="00EC2CC1">
        <w:trPr>
          <w:cantSplit/>
        </w:trPr>
        <w:tc>
          <w:tcPr>
            <w:tcW w:w="731" w:type="dxa"/>
            <w:shd w:val="clear" w:color="auto" w:fill="FFFFFF"/>
          </w:tcPr>
          <w:p w14:paraId="0AF5F085" w14:textId="77777777" w:rsidR="00F76270" w:rsidRDefault="00F7627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3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818D94A" w14:textId="2ECBA33C" w:rsidR="00F76270" w:rsidRDefault="00F76270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both"/>
              <w:rPr>
                <w:rFonts w:ascii="Calibri" w:hAnsi="Calibri"/>
              </w:rPr>
            </w:pPr>
            <w:r w:rsidRPr="00F724DE">
              <w:rPr>
                <w:rFonts w:ascii="Calibri" w:hAnsi="Calibri"/>
                <w:i/>
                <w:spacing w:val="-2"/>
                <w:sz w:val="17"/>
              </w:rPr>
              <w:t>SETMANA 8</w:t>
            </w:r>
            <w:r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SETMANA DEL </w:t>
            </w:r>
            <w:r w:rsidR="003F275B">
              <w:rPr>
                <w:rFonts w:ascii="Calibri" w:hAnsi="Calibri"/>
                <w:sz w:val="16"/>
                <w:szCs w:val="16"/>
              </w:rPr>
              <w:t>8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CB29AA">
              <w:rPr>
                <w:rFonts w:ascii="Calibri" w:hAnsi="Calibri"/>
                <w:sz w:val="16"/>
                <w:szCs w:val="16"/>
              </w:rPr>
              <w:t>AL 1</w:t>
            </w:r>
            <w:r w:rsidR="003F275B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 xml:space="preserve"> D’ABRIL   </w:t>
            </w:r>
          </w:p>
        </w:tc>
      </w:tr>
      <w:tr w:rsidR="00F76270" w14:paraId="0F86C0E1" w14:textId="77777777" w:rsidTr="00540504">
        <w:tc>
          <w:tcPr>
            <w:tcW w:w="731" w:type="dxa"/>
            <w:shd w:val="clear" w:color="auto" w:fill="FFFFFF"/>
          </w:tcPr>
          <w:p w14:paraId="252A8154" w14:textId="77777777" w:rsidR="00F76270" w:rsidRDefault="00F7627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hideMark/>
          </w:tcPr>
          <w:p w14:paraId="6AB040D7" w14:textId="6118E1D1" w:rsidR="00F76270" w:rsidRPr="00347657" w:rsidRDefault="003F275B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347657">
              <w:rPr>
                <w:rFonts w:ascii="Calibri" w:hAnsi="Calibri"/>
                <w:spacing w:val="-1"/>
                <w:sz w:val="14"/>
                <w:lang w:val="en-GB"/>
              </w:rPr>
              <w:t>8</w:t>
            </w:r>
            <w:r w:rsidR="00F76270" w:rsidRPr="00347657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hideMark/>
          </w:tcPr>
          <w:p w14:paraId="06B46355" w14:textId="121C7D0B" w:rsidR="00F76270" w:rsidRDefault="00ED67C6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9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hideMark/>
          </w:tcPr>
          <w:p w14:paraId="51536495" w14:textId="67928F5D" w:rsidR="00F76270" w:rsidRDefault="00ED67C6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0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hideMark/>
          </w:tcPr>
          <w:p w14:paraId="07468485" w14:textId="277FF396" w:rsidR="00F76270" w:rsidRDefault="00CB29A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ED67C6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hideMark/>
          </w:tcPr>
          <w:p w14:paraId="3756945F" w14:textId="7BC5633D" w:rsidR="00F76270" w:rsidRDefault="00CB29A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ED67C6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F76270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540504" w14:paraId="59DC5355" w14:textId="77777777" w:rsidTr="00540504">
        <w:tc>
          <w:tcPr>
            <w:tcW w:w="73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000000" w:fill="FFFFFF"/>
            <w:hideMark/>
          </w:tcPr>
          <w:p w14:paraId="3FA22C57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701" w:type="dxa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9A4684" w14:textId="3C9D422F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9032F0" w14:textId="4131D160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6DFED3C3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640ED0FB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77411D0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2ADC303B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5C330ED7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2DCD2BEB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331A99BC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1E888017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4871AA7D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5A6AE12" w14:textId="2A84EC80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E6E6E6"/>
          </w:tcPr>
          <w:p w14:paraId="1670DFD4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03478217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9565710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right w:val="nil"/>
            </w:tcBorders>
            <w:shd w:val="pct10" w:color="auto" w:fill="auto"/>
          </w:tcPr>
          <w:p w14:paraId="5A2EF39C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1246EE1E" w14:textId="30D799AB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056EF2F" w14:textId="4F58872F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pct10" w:color="auto" w:fill="auto"/>
          </w:tcPr>
          <w:p w14:paraId="1222BDE9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</w:tr>
      <w:tr w:rsidR="00540504" w14:paraId="64003E2D" w14:textId="77777777" w:rsidTr="00540504">
        <w:tc>
          <w:tcPr>
            <w:tcW w:w="731" w:type="dxa"/>
            <w:tcBorders>
              <w:top w:val="nil"/>
              <w:left w:val="double" w:sz="6" w:space="0" w:color="auto"/>
              <w:bottom w:val="single" w:sz="2" w:space="0" w:color="auto"/>
              <w:right w:val="nil"/>
            </w:tcBorders>
            <w:shd w:val="pct5" w:color="000000" w:fill="FFFFFF"/>
            <w:hideMark/>
          </w:tcPr>
          <w:p w14:paraId="7475CCDA" w14:textId="77777777" w:rsidR="00540504" w:rsidRDefault="00540504" w:rsidP="00B1681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1708372" w14:textId="2D442D7B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46FAE6B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B82F80A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2882C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16DEF972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3144ED4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20C846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DAFF42F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523775E1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34B22B88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  <w:p w14:paraId="323CBE60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8A9E1B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F6024AB" w14:textId="30AE09C5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66B8C04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66E72B66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D78DFDD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pct10" w:color="auto" w:fill="auto"/>
          </w:tcPr>
          <w:p w14:paraId="2FC7B53A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0CDCB9" w14:textId="1B2D3144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1310C22" w14:textId="7E961E58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pct10" w:color="auto" w:fill="auto"/>
          </w:tcPr>
          <w:p w14:paraId="41AB4EF1" w14:textId="77777777" w:rsidR="00540504" w:rsidRDefault="00540504" w:rsidP="00B1681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540504" w14:paraId="0BA85EB4" w14:textId="77777777" w:rsidTr="00540504">
        <w:tc>
          <w:tcPr>
            <w:tcW w:w="73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pct5" w:color="000000" w:fill="FFFFFF"/>
            <w:hideMark/>
          </w:tcPr>
          <w:p w14:paraId="785E4140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D41811" w14:textId="2B91873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3ABF1F5" w14:textId="147F7B1F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66E1D2B" w14:textId="26D1AC76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961E5C4" w14:textId="707A59EE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1BB886AB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1130845" w14:textId="1919CF4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230F0BF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A90934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76EADA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5C080B72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AF3A493" w14:textId="23B230AA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3BAC0E53" w14:textId="1FB9A20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2AE4DEF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03F0A41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41D4C1A7" w14:textId="48546005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BDBB999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5E5AF41F" w14:textId="5A9EDB21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A160AB2" w14:textId="60170EFA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14:paraId="5AA51F2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</w:rPr>
            </w:pPr>
          </w:p>
        </w:tc>
      </w:tr>
      <w:tr w:rsidR="00540504" w14:paraId="20EC2664" w14:textId="77777777" w:rsidTr="00540504">
        <w:trPr>
          <w:trHeight w:val="138"/>
        </w:trPr>
        <w:tc>
          <w:tcPr>
            <w:tcW w:w="731" w:type="dxa"/>
            <w:tcBorders>
              <w:top w:val="single" w:sz="2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hideMark/>
          </w:tcPr>
          <w:p w14:paraId="5545E2D3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61B361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F2B8CD9" w14:textId="2BF9DA3B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4C716E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4C787D8" w14:textId="20D8F434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</w:rPr>
              <w:t>g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35B34C1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A7A503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1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1651E1D" w14:textId="512C41F0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</w:rPr>
              <w:t>g 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F40EBD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8A5795F" w14:textId="2B35D93C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2DE8B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C42F2C3" w14:textId="59BF2B61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3,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E6E6E6"/>
          </w:tcPr>
          <w:p w14:paraId="3F44D92E" w14:textId="50D6673A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F4C9A1B" w14:textId="71AE2226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</w:rPr>
              <w:t>g 5</w:t>
            </w:r>
          </w:p>
          <w:p w14:paraId="48C0DE9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A2920F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6E1E40C" w14:textId="657E073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D282EFA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B497654" w14:textId="77777777" w:rsidR="00540504" w:rsidRPr="00F724DE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  <w:p w14:paraId="4EC97E4E" w14:textId="6C4D393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spacing w:val="-1"/>
                <w:sz w:val="12"/>
              </w:rPr>
              <w:t>g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F644B4" w14:textId="2799B535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14:paraId="5CB66489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5C3BCFFB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>MACV2</w:t>
            </w:r>
          </w:p>
          <w:p w14:paraId="7DA6C5D1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01FFE9E0" w14:textId="3A1A96B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bCs/>
                <w:color w:val="0070C0"/>
                <w:spacing w:val="-1"/>
                <w:sz w:val="12"/>
              </w:rPr>
              <w:t>3</w:t>
            </w:r>
          </w:p>
          <w:p w14:paraId="51BBEF18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31D058D1" w14:textId="59FFB705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spacing w:val="-1"/>
                <w:sz w:val="12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>GU</w:t>
            </w:r>
          </w:p>
        </w:tc>
      </w:tr>
      <w:tr w:rsidR="00540504" w14:paraId="4720C60A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5" w:color="000000" w:fill="FFFFFF"/>
            <w:hideMark/>
          </w:tcPr>
          <w:p w14:paraId="1E89835A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9C0BCA" w14:textId="05665C9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57D3CCA" w14:textId="2EA06DF5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0920D9D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E21202B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37DBED2F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B26FC91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1B40E01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238A3992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8CF5D99" w14:textId="5BA70B1F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5a-5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16467BF8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33CF40A0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90E9437" w14:textId="547F543B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F58C18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7B04E65A" w14:textId="242A8F4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605FF23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E8F70B7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7AC72A4" w14:textId="3301FE8F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F199FAF" w14:textId="6016D9C0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50FB85F" w14:textId="77777777" w:rsidR="00540504" w:rsidRPr="0046467C" w:rsidRDefault="00540504" w:rsidP="00540504">
            <w:pPr>
              <w:rPr>
                <w:rFonts w:ascii="Calibri" w:hAnsi="Calibri"/>
                <w:bCs/>
                <w:spacing w:val="-1"/>
                <w:sz w:val="12"/>
              </w:rPr>
            </w:pPr>
          </w:p>
        </w:tc>
      </w:tr>
      <w:tr w:rsidR="00540504" w14:paraId="41404625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5" w:color="000000" w:fill="FFFFFF"/>
            <w:hideMark/>
          </w:tcPr>
          <w:p w14:paraId="4F5A49F2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701" w:type="dxa"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D99BF0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01829" w14:textId="698B201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EBABCC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2A6EDA" w14:textId="73C56C5A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 V1-2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4EB6E7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F906AD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81C69A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0FAD0526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AB384D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9BD655" w14:textId="108A2F2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5F7A7E87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0D7D65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4E06C" w14:textId="71CBE845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329834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5805DE3A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742B4104" w14:textId="0FC7B366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6A3083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C63B31D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992F3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2E09C953" w14:textId="34B49C28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D3E763" w14:textId="7083CF41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A60739D" w14:textId="77777777" w:rsidR="00540504" w:rsidRPr="0046467C" w:rsidRDefault="00540504" w:rsidP="00540504">
            <w:pPr>
              <w:rPr>
                <w:rFonts w:ascii="Calibri" w:hAnsi="Calibri"/>
                <w:bCs/>
                <w:spacing w:val="-1"/>
                <w:sz w:val="12"/>
              </w:rPr>
            </w:pPr>
          </w:p>
        </w:tc>
      </w:tr>
      <w:tr w:rsidR="00540504" w14:paraId="702D3215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pct5" w:color="000000" w:fill="FFFFFF"/>
            <w:hideMark/>
          </w:tcPr>
          <w:p w14:paraId="59CFD9CC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701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9C2B86" w14:textId="1A04618F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53E77B7" w14:textId="708F2CB9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8837EA0" w14:textId="12F5400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79D7D1E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2FD5BC32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5A18AE7" w14:textId="2A50D7F4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15A975D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B6D7D49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26C43B2" w14:textId="59D6537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  <w:t>MB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5E6DC5E6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344DF846" w14:textId="07FC8CD5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E3A689A" w14:textId="643C11C1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1CBA740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>
              <w:rPr>
                <w:rFonts w:ascii="Calibri" w:hAnsi="Calibri"/>
                <w:spacing w:val="-1"/>
                <w:sz w:val="12"/>
                <w:lang w:val="pt-PT"/>
              </w:rPr>
              <w:t>EF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4CDC0AC8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30966DE7" w14:textId="2B13DAE0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6AE3069B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6030931" w14:textId="59A016C1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14:paraId="0D846137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2A92283D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>MACV2</w:t>
            </w:r>
          </w:p>
          <w:p w14:paraId="441E7AE9" w14:textId="77777777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605E12CF" w14:textId="1A216D78" w:rsidR="00540504" w:rsidRPr="0046467C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bCs/>
                <w:color w:val="0070C0"/>
                <w:spacing w:val="-1"/>
                <w:sz w:val="12"/>
              </w:rPr>
              <w:t>1</w:t>
            </w:r>
          </w:p>
          <w:p w14:paraId="14048B0F" w14:textId="77777777" w:rsidR="00540504" w:rsidRPr="0046467C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color w:val="0070C0"/>
                <w:spacing w:val="-1"/>
                <w:sz w:val="12"/>
              </w:rPr>
            </w:pPr>
          </w:p>
          <w:p w14:paraId="0D577B98" w14:textId="53CF7D1D" w:rsidR="00540504" w:rsidRPr="0046467C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Cs/>
                <w:color w:val="E36C0A"/>
                <w:spacing w:val="-1"/>
                <w:sz w:val="14"/>
                <w:lang w:val="en-GB"/>
              </w:rPr>
            </w:pPr>
            <w:r w:rsidRPr="0046467C">
              <w:rPr>
                <w:rFonts w:ascii="Calibri" w:hAnsi="Calibri"/>
                <w:bCs/>
                <w:color w:val="0070C0"/>
                <w:spacing w:val="-1"/>
                <w:sz w:val="12"/>
              </w:rPr>
              <w:t>GU</w:t>
            </w:r>
          </w:p>
        </w:tc>
      </w:tr>
      <w:tr w:rsidR="00540504" w14:paraId="3723BAAF" w14:textId="77777777" w:rsidTr="00540504">
        <w:trPr>
          <w:cantSplit/>
        </w:trPr>
        <w:tc>
          <w:tcPr>
            <w:tcW w:w="73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000000" w:fill="FFFFFF"/>
            <w:hideMark/>
          </w:tcPr>
          <w:p w14:paraId="10E754DB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AD9AD11" w14:textId="77777777" w:rsidR="00540504" w:rsidRPr="00FF043F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FF043F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BIOQUÍMICA</w:t>
            </w:r>
          </w:p>
          <w:p w14:paraId="2BD115E1" w14:textId="77777777" w:rsidR="00540504" w:rsidRPr="00FF043F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FF043F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EXAMEN</w:t>
            </w:r>
          </w:p>
          <w:p w14:paraId="0F413521" w14:textId="77777777" w:rsidR="00540504" w:rsidRPr="00FF043F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FF043F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3r PARCIAL</w:t>
            </w:r>
          </w:p>
          <w:p w14:paraId="539FE50A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A1-A2-A13-A14</w:t>
            </w:r>
          </w:p>
          <w:p w14:paraId="2E711E1A" w14:textId="351F5DC0" w:rsidR="00540504" w:rsidRPr="00347657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49C873D" w14:textId="6F3FF48F" w:rsidR="00540504" w:rsidRPr="00F724DE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3FD070D" w14:textId="77777777" w:rsidR="00540504" w:rsidRPr="00F724DE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D045A08" w14:textId="285A40FE" w:rsidR="00540504" w:rsidRPr="00F724DE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724DE">
              <w:rPr>
                <w:rFonts w:ascii="Calibri" w:hAnsi="Calibri"/>
                <w:spacing w:val="-1"/>
                <w:sz w:val="12"/>
              </w:rPr>
              <w:t>g 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0AFEDCB8" w14:textId="77777777" w:rsidR="00540504" w:rsidRPr="00F724DE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724DE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1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E664353" w14:textId="1C4F46C2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431C81A" w14:textId="6CB9730C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</w:rPr>
              <w:t>g 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64D67E8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3C0451A" w14:textId="0E4D3A1A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</w:pPr>
            <w:r w:rsidRPr="00F724DE">
              <w:rPr>
                <w:rFonts w:ascii="Calibri" w:hAnsi="Calibri"/>
                <w:color w:val="948A54"/>
                <w:spacing w:val="-1"/>
                <w:sz w:val="12"/>
                <w:szCs w:val="14"/>
                <w:lang w:val="en-GB"/>
              </w:rPr>
              <w:t>g 3a-3b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5227C44C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5AA266E2" w14:textId="2B56E82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724DE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1</w:t>
            </w:r>
            <w:r w:rsidR="00FC003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51CCB0" w14:textId="6F820F7F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724DE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4263496" w14:textId="21A5B30E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>
              <w:rPr>
                <w:rFonts w:ascii="Calibri" w:hAnsi="Calibri"/>
                <w:spacing w:val="-1"/>
                <w:sz w:val="12"/>
              </w:rPr>
              <w:t>g 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18BC1E42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3E1938F" w14:textId="01A7926C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2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71AAE120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7FE696A8" w14:textId="21BFBEBD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C2EB6B2" w14:textId="77777777" w:rsidR="00540504" w:rsidRDefault="00540504" w:rsidP="00540504">
            <w:pPr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540504" w14:paraId="64D31251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  <w:hideMark/>
          </w:tcPr>
          <w:p w14:paraId="70BD9441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70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A4666C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E14399" w14:textId="192B6DF4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1EB089D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0B66C8A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516ECD90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2D0E894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43773262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4ED4B16B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0A72B37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31B28D" w14:textId="3225D5ED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659B8F5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BD68DFE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1120226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AE91A1B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8000"/>
                <w:spacing w:val="-1"/>
                <w:sz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B9B87C0" w14:textId="7B3A0C4B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78B3BA05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B73DB48" w14:textId="77777777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1F459E3" w14:textId="50FBEB04" w:rsidR="00540504" w:rsidRDefault="00540504" w:rsidP="00540504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6292DE9" w14:textId="77777777" w:rsidR="00540504" w:rsidRDefault="00540504" w:rsidP="00540504">
            <w:pPr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540504" w14:paraId="1F1DBA9B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</w:tcPr>
          <w:p w14:paraId="1072A2FE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18E39D87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453CFF1" w14:textId="356B3E9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E5D061F" w14:textId="3999B04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  <w:t>V0-2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C0CE99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C2767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2B474D29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  <w:hideMark/>
          </w:tcPr>
          <w:p w14:paraId="6967E287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6A3D91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C8CC6C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795748E3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24941DD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4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E6E6E6"/>
          </w:tcPr>
          <w:p w14:paraId="61494779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47D7A7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62914B0" w14:textId="6E4CF753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0B5071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5A19FB35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31C6F958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587DAF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135AED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2DA7ED0" w14:textId="20CF2D9A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33FBC0A" w14:textId="77777777" w:rsidR="00540504" w:rsidRDefault="00540504" w:rsidP="00540504">
            <w:pPr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540504" w14:paraId="0A88DFD8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nil"/>
            </w:tcBorders>
            <w:shd w:val="pct5" w:color="000000" w:fill="FFFFFF"/>
          </w:tcPr>
          <w:p w14:paraId="528C8028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731D730B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CC340D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14F5BF40" w14:textId="4718E9AD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(fins 14:30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E6E6E6"/>
          </w:tcPr>
          <w:p w14:paraId="32B6BCA3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276F9082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7E079627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auto" w:fill="E6E6E6"/>
          </w:tcPr>
          <w:p w14:paraId="04184896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32A5640E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14:paraId="0DFC4475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E6E6E6"/>
          </w:tcPr>
          <w:p w14:paraId="21DAE80A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66048F90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8046F89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D37CE02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E6E6E6"/>
          </w:tcPr>
          <w:p w14:paraId="20E70A81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A8AC04B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pct10" w:color="auto" w:fill="auto"/>
          </w:tcPr>
          <w:p w14:paraId="17FFD763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pct10" w:color="auto" w:fill="auto"/>
          </w:tcPr>
          <w:p w14:paraId="65FC5E48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nil"/>
              <w:bottom w:val="double" w:sz="6" w:space="0" w:color="auto"/>
              <w:right w:val="nil"/>
            </w:tcBorders>
            <w:shd w:val="pct10" w:color="auto" w:fill="auto"/>
          </w:tcPr>
          <w:p w14:paraId="4CF6B825" w14:textId="6BC0FED0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300352B6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40504" w14:paraId="1999DFE4" w14:textId="77777777" w:rsidTr="00540504">
        <w:trPr>
          <w:cantSplit/>
        </w:trPr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000000" w:fill="FFFFFF"/>
            <w:hideMark/>
          </w:tcPr>
          <w:p w14:paraId="40001F23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FB747FF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551EA04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28B4FE8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5853074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51A09C52" w14:textId="77777777" w:rsidR="00540504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540504" w14:paraId="7061A24C" w14:textId="77777777" w:rsidTr="00540504">
        <w:trPr>
          <w:cantSplit/>
        </w:trPr>
        <w:tc>
          <w:tcPr>
            <w:tcW w:w="73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</w:tcPr>
          <w:p w14:paraId="3F2EE919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05B13190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9C70DBE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9CE78D" w14:textId="417AC685" w:rsidR="00540504" w:rsidRPr="004C5D79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0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64581FC0" w14:textId="5EDA10FD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9C34D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7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–gr 2-A12  </w:t>
            </w: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A685F7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1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46A78EE" w14:textId="566E4619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8-gr 2-A12</w:t>
            </w:r>
          </w:p>
        </w:tc>
        <w:tc>
          <w:tcPr>
            <w:tcW w:w="368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C4926" w14:textId="14A8FD0C" w:rsidR="00540504" w:rsidRPr="00BC0B10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9</w:t>
            </w:r>
            <w:r w:rsidRPr="00BC0B1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1-A11</w:t>
            </w:r>
          </w:p>
          <w:p w14:paraId="46CFC495" w14:textId="77777777" w:rsidR="00540504" w:rsidRPr="00BC0B10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BC0B10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2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  <w:p w14:paraId="647BA174" w14:textId="1380EE2F" w:rsidR="00540504" w:rsidRPr="00BC0B10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98FF4C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1–gr 1- A11</w:t>
            </w:r>
          </w:p>
          <w:p w14:paraId="3BE6E678" w14:textId="4E5937D6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0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835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1DD6070F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9–gr 1-A11</w:t>
            </w:r>
          </w:p>
          <w:p w14:paraId="33DE409D" w14:textId="3360D24C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3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</w:tr>
      <w:tr w:rsidR="00540504" w14:paraId="0D9731CC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5" w:color="000000" w:fill="FFFFFF"/>
          </w:tcPr>
          <w:p w14:paraId="6C9C2096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3C9B18BF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51133C6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76ADB0" w14:textId="70B4CED4" w:rsidR="00540504" w:rsidRPr="00594356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1</w:t>
            </w:r>
            <w:r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7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–gr 1-A11</w:t>
            </w:r>
          </w:p>
          <w:p w14:paraId="08F21B52" w14:textId="51F4DC8E" w:rsidR="00540504" w:rsidRPr="004C5D79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0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–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  <w:p w14:paraId="234C15B3" w14:textId="611E3270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84002D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8–gr 1-A11</w:t>
            </w:r>
          </w:p>
          <w:p w14:paraId="63C86F98" w14:textId="6607A90B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1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8B0201" w14:textId="77777777" w:rsidR="00540504" w:rsidRPr="00BC0B10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2</w:t>
            </w:r>
            <w:r w:rsidRPr="00BC0B1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BC0B1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119F148D" w14:textId="32007799" w:rsidR="00540504" w:rsidRPr="00BC0B10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BC0B1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19</w:t>
            </w:r>
            <w:r w:rsidRPr="00BC0B1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9EF7CD" w14:textId="56F8FD70" w:rsidR="00540504" w:rsidRPr="00594356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594356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20–gr 1-A11</w:t>
            </w:r>
          </w:p>
          <w:p w14:paraId="32ECF629" w14:textId="543E4675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1–gr 2- A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60965C5C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3</w:t>
            </w:r>
            <w:r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3A4BEB85" w14:textId="7D335B96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19-gr 2-A12</w:t>
            </w:r>
          </w:p>
        </w:tc>
      </w:tr>
      <w:tr w:rsidR="00540504" w14:paraId="6730AF12" w14:textId="77777777" w:rsidTr="00540504">
        <w:trPr>
          <w:cantSplit/>
        </w:trPr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000000" w:fill="FFFFFF"/>
          </w:tcPr>
          <w:p w14:paraId="7C5E28D6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  <w:p w14:paraId="43518FC1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B04BC40" w14:textId="77777777" w:rsidR="00540504" w:rsidRDefault="00540504" w:rsidP="0054050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FB6B49F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4F3C1BA4" w14:textId="77777777" w:rsidR="0054050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4FFD415D" w14:textId="77777777" w:rsidR="00540504" w:rsidRPr="005034F2" w:rsidRDefault="00540504" w:rsidP="0054050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41C15E02" w14:textId="77777777" w:rsidR="00540504" w:rsidRPr="00901FB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324048AC" w14:textId="77777777" w:rsidR="00540504" w:rsidRPr="00901FB4" w:rsidRDefault="00540504" w:rsidP="0054050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</w:p>
        </w:tc>
      </w:tr>
    </w:tbl>
    <w:p w14:paraId="51B93568" w14:textId="77777777" w:rsidR="00F76270" w:rsidRPr="00901FB4" w:rsidRDefault="00F76270" w:rsidP="00F76270">
      <w:pPr>
        <w:rPr>
          <w:rFonts w:ascii="Calibri" w:hAnsi="Calibri"/>
          <w:b/>
          <w:sz w:val="14"/>
        </w:rPr>
      </w:pPr>
    </w:p>
    <w:p w14:paraId="4942B7E3" w14:textId="31DF289C" w:rsidR="00F76270" w:rsidRPr="002324FA" w:rsidRDefault="00F76270" w:rsidP="00F76270">
      <w:pPr>
        <w:rPr>
          <w:rFonts w:ascii="Calibri" w:hAnsi="Calibri"/>
          <w:sz w:val="12"/>
          <w:szCs w:val="12"/>
        </w:rPr>
      </w:pPr>
      <w:r w:rsidRPr="002324FA">
        <w:rPr>
          <w:rFonts w:ascii="Calibri" w:hAnsi="Calibri"/>
          <w:sz w:val="12"/>
          <w:szCs w:val="12"/>
        </w:rPr>
        <w:t xml:space="preserve">Pràctiques Laboratori -7 </w:t>
      </w:r>
      <w:proofErr w:type="spellStart"/>
      <w:r w:rsidRPr="002324FA">
        <w:rPr>
          <w:rFonts w:ascii="Calibri" w:hAnsi="Calibri"/>
          <w:sz w:val="12"/>
          <w:szCs w:val="12"/>
        </w:rPr>
        <w:t>grups</w:t>
      </w:r>
      <w:proofErr w:type="spellEnd"/>
      <w:r w:rsidRPr="002324FA">
        <w:rPr>
          <w:rFonts w:ascii="Calibri" w:hAnsi="Calibri"/>
          <w:sz w:val="12"/>
          <w:szCs w:val="12"/>
        </w:rPr>
        <w:t xml:space="preserve">- (PLAB):         </w:t>
      </w:r>
      <w:r>
        <w:rPr>
          <w:rFonts w:ascii="Calibri" w:hAnsi="Calibri"/>
          <w:color w:val="0070C0"/>
          <w:sz w:val="12"/>
          <w:szCs w:val="12"/>
          <w:lang w:val="fr-FR"/>
        </w:rPr>
        <w:t>MACV1 (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>
        <w:rPr>
          <w:rFonts w:ascii="Calibri" w:hAnsi="Calibri"/>
          <w:color w:val="0070C0"/>
          <w:sz w:val="12"/>
          <w:szCs w:val="12"/>
          <w:lang w:val="fr-FR"/>
        </w:rPr>
        <w:t xml:space="preserve"> -Centre 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r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Grè</w:t>
      </w:r>
      <w:r w:rsidR="006E5D70">
        <w:rPr>
          <w:rFonts w:ascii="Calibri" w:hAnsi="Calibri"/>
          <w:color w:val="0070C0"/>
          <w:sz w:val="12"/>
          <w:szCs w:val="12"/>
          <w:lang w:val="fr-FR"/>
        </w:rPr>
        <w:t>b</w:t>
      </w:r>
      <w:r>
        <w:rPr>
          <w:rFonts w:ascii="Calibri" w:hAnsi="Calibri"/>
          <w:color w:val="0070C0"/>
          <w:sz w:val="12"/>
          <w:szCs w:val="12"/>
          <w:lang w:val="fr-FR"/>
        </w:rPr>
        <w:t>ol</w:t>
      </w:r>
      <w:proofErr w:type="spellEnd"/>
      <w:r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r>
        <w:rPr>
          <w:rFonts w:ascii="Calibri" w:hAnsi="Calibri"/>
          <w:color w:val="0070C0"/>
          <w:sz w:val="12"/>
          <w:szCs w:val="12"/>
          <w:lang w:val="fr-FR"/>
        </w:rPr>
        <w:t>)</w:t>
      </w:r>
      <w:r w:rsidR="002324FA" w:rsidRPr="002324FA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="002324FA" w:rsidRPr="00821596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2324FA" w:rsidRPr="00821596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2324FA" w:rsidRPr="00821596">
        <w:rPr>
          <w:rFonts w:ascii="Calibri" w:hAnsi="Calibri"/>
          <w:color w:val="0070C0"/>
          <w:sz w:val="12"/>
          <w:szCs w:val="12"/>
          <w:lang w:val="fr-FR"/>
        </w:rPr>
        <w:t xml:space="preserve"> –Unitat </w:t>
      </w:r>
      <w:proofErr w:type="spellStart"/>
      <w:r w:rsidR="002324FA" w:rsidRPr="00821596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r w:rsidR="002324FA" w:rsidRPr="00821596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) :</w:t>
      </w:r>
      <w:r w:rsidR="002324FA" w:rsidRPr="00821596">
        <w:rPr>
          <w:rFonts w:ascii="Calibri" w:hAnsi="Calibri"/>
          <w:color w:val="0070C0"/>
          <w:sz w:val="12"/>
          <w:szCs w:val="12"/>
        </w:rPr>
        <w:t xml:space="preserve"> </w:t>
      </w:r>
      <w:r w:rsidRPr="002324FA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Pr="002324FA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Pr="002324FA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Pr="002324FA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Pr="002324FA">
        <w:rPr>
          <w:rFonts w:ascii="Calibri" w:hAnsi="Calibri"/>
          <w:color w:val="0070C0"/>
          <w:sz w:val="12"/>
          <w:szCs w:val="12"/>
        </w:rPr>
        <w:t xml:space="preserve"> Animal</w:t>
      </w:r>
      <w:r w:rsidRPr="002324FA">
        <w:rPr>
          <w:rFonts w:ascii="Calibri" w:hAnsi="Calibri"/>
          <w:sz w:val="12"/>
          <w:szCs w:val="12"/>
        </w:rPr>
        <w:t xml:space="preserve">        </w:t>
      </w:r>
      <w:r>
        <w:rPr>
          <w:rFonts w:ascii="Calibri" w:hAnsi="Calibri"/>
          <w:color w:val="5F497A"/>
          <w:sz w:val="12"/>
          <w:szCs w:val="12"/>
          <w:lang w:val="fr-FR"/>
        </w:rPr>
        <w:t xml:space="preserve">(P3) </w:t>
      </w:r>
      <w:proofErr w:type="spellStart"/>
      <w:r>
        <w:rPr>
          <w:rFonts w:ascii="Calibri" w:hAnsi="Calibri"/>
          <w:color w:val="5F497A"/>
          <w:sz w:val="12"/>
          <w:szCs w:val="12"/>
          <w:lang w:val="fr-FR"/>
        </w:rPr>
        <w:t>Parasitologia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  </w:t>
      </w:r>
      <w:r w:rsidRPr="002324FA">
        <w:rPr>
          <w:rFonts w:ascii="Calibri" w:hAnsi="Calibri"/>
          <w:sz w:val="12"/>
          <w:szCs w:val="12"/>
        </w:rPr>
        <w:t xml:space="preserve"> </w:t>
      </w:r>
      <w:r>
        <w:rPr>
          <w:rFonts w:ascii="Calibri" w:hAnsi="Calibri"/>
          <w:sz w:val="12"/>
          <w:szCs w:val="12"/>
          <w:lang w:val="fr-FR"/>
        </w:rPr>
        <w:t xml:space="preserve">    </w:t>
      </w:r>
      <w:r w:rsidRPr="002324FA">
        <w:rPr>
          <w:rFonts w:ascii="Calibri" w:hAnsi="Calibri"/>
          <w:sz w:val="12"/>
          <w:szCs w:val="12"/>
        </w:rPr>
        <w:t xml:space="preserve">   </w:t>
      </w:r>
      <w:r w:rsidR="00F65BB8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>MI14</w:t>
      </w:r>
      <w:r w:rsidR="00F65BB8">
        <w:rPr>
          <w:rFonts w:ascii="Calibri" w:hAnsi="Calibri"/>
          <w:color w:val="00B050"/>
          <w:sz w:val="12"/>
          <w:szCs w:val="12"/>
          <w:lang w:val="fr-FR"/>
        </w:rPr>
        <w:t>-MI15</w:t>
      </w:r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F65BB8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F65BB8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Pr="002324FA">
        <w:rPr>
          <w:rFonts w:ascii="Calibri" w:hAnsi="Calibri"/>
          <w:sz w:val="12"/>
          <w:szCs w:val="12"/>
        </w:rPr>
        <w:t xml:space="preserve"> </w:t>
      </w:r>
      <w:r>
        <w:rPr>
          <w:rFonts w:ascii="Calibri" w:hAnsi="Calibri"/>
          <w:color w:val="00B050"/>
          <w:sz w:val="12"/>
          <w:szCs w:val="12"/>
          <w:lang w:val="fr-FR"/>
        </w:rPr>
        <w:t xml:space="preserve">(HMI2) </w:t>
      </w:r>
      <w:proofErr w:type="spellStart"/>
      <w:r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>
        <w:rPr>
          <w:rFonts w:ascii="Calibri" w:hAnsi="Calibri"/>
          <w:color w:val="00B050"/>
          <w:sz w:val="12"/>
          <w:szCs w:val="12"/>
          <w:lang w:val="fr-FR"/>
        </w:rPr>
        <w:t xml:space="preserve">  </w:t>
      </w:r>
      <w:r w:rsidRPr="002324FA">
        <w:rPr>
          <w:rFonts w:ascii="Calibri" w:hAnsi="Calibri"/>
          <w:b/>
          <w:bCs/>
          <w:color w:val="948A54"/>
          <w:sz w:val="12"/>
          <w:szCs w:val="12"/>
        </w:rPr>
        <w:t>(</w:t>
      </w:r>
      <w:r w:rsidRPr="002324FA">
        <w:rPr>
          <w:rFonts w:ascii="Calibri" w:hAnsi="Calibri"/>
          <w:color w:val="948A54"/>
          <w:sz w:val="12"/>
          <w:szCs w:val="12"/>
        </w:rPr>
        <w:t>MB1-MB6) Microbiologia:1-6</w:t>
      </w:r>
      <w:r w:rsidRPr="002324FA">
        <w:rPr>
          <w:rFonts w:ascii="Calibri" w:hAnsi="Calibri"/>
          <w:sz w:val="12"/>
          <w:szCs w:val="12"/>
        </w:rPr>
        <w:t xml:space="preserve">      </w:t>
      </w:r>
      <w:r>
        <w:rPr>
          <w:rFonts w:ascii="Calibri" w:hAnsi="Calibri"/>
          <w:sz w:val="12"/>
          <w:szCs w:val="12"/>
          <w:lang w:val="fr-FR"/>
        </w:rPr>
        <w:t xml:space="preserve">              </w:t>
      </w:r>
      <w:r w:rsidRPr="002324FA">
        <w:rPr>
          <w:rFonts w:ascii="Calibri" w:hAnsi="Calibri"/>
          <w:sz w:val="12"/>
          <w:szCs w:val="12"/>
        </w:rPr>
        <w:t xml:space="preserve">  </w:t>
      </w:r>
    </w:p>
    <w:p w14:paraId="41E5BC1C" w14:textId="66E4DCB3" w:rsidR="00F76270" w:rsidRDefault="00F76270" w:rsidP="00F76270">
      <w:pPr>
        <w:ind w:left="3119" w:hanging="3119"/>
        <w:rPr>
          <w:rFonts w:ascii="Calibri" w:hAnsi="Calibri"/>
          <w:sz w:val="14"/>
          <w:szCs w:val="14"/>
          <w:lang w:val="fr-FR"/>
        </w:rPr>
      </w:pP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- 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):</w:t>
      </w:r>
      <w:r>
        <w:rPr>
          <w:rFonts w:ascii="Calibri" w:hAnsi="Calibri"/>
          <w:sz w:val="14"/>
          <w:lang w:val="fr-FR"/>
        </w:rPr>
        <w:t xml:space="preserve"> </w:t>
      </w:r>
      <w:r>
        <w:rPr>
          <w:rFonts w:ascii="Calibri" w:hAnsi="Calibri"/>
          <w:sz w:val="12"/>
          <w:szCs w:val="12"/>
          <w:lang w:val="fr-FR"/>
        </w:rPr>
        <w:t xml:space="preserve">(EF3) </w:t>
      </w:r>
      <w:proofErr w:type="spellStart"/>
      <w:r>
        <w:rPr>
          <w:rFonts w:ascii="Calibri" w:hAnsi="Calibri"/>
          <w:sz w:val="12"/>
          <w:szCs w:val="12"/>
          <w:lang w:val="fr-FR"/>
        </w:rPr>
        <w:t>Estructura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I </w:t>
      </w:r>
      <w:proofErr w:type="spellStart"/>
      <w:r>
        <w:rPr>
          <w:rFonts w:ascii="Calibri" w:hAnsi="Calibri"/>
          <w:sz w:val="12"/>
          <w:szCs w:val="12"/>
          <w:lang w:val="fr-FR"/>
        </w:rPr>
        <w:t>Funció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del </w:t>
      </w:r>
      <w:proofErr w:type="spellStart"/>
      <w:r>
        <w:rPr>
          <w:rFonts w:ascii="Calibri" w:hAnsi="Calibri"/>
          <w:sz w:val="12"/>
          <w:szCs w:val="12"/>
          <w:lang w:val="fr-FR"/>
        </w:rPr>
        <w:t>Sistema</w:t>
      </w:r>
      <w:proofErr w:type="spellEnd"/>
      <w:r>
        <w:rPr>
          <w:rFonts w:ascii="Calibri" w:hAnsi="Calibri"/>
          <w:sz w:val="12"/>
          <w:szCs w:val="12"/>
          <w:lang w:val="fr-FR"/>
        </w:rPr>
        <w:t xml:space="preserve"> Nervios     </w:t>
      </w:r>
      <w:r>
        <w:rPr>
          <w:rFonts w:ascii="Calibri" w:hAnsi="Calibri"/>
          <w:b/>
          <w:sz w:val="12"/>
          <w:szCs w:val="12"/>
          <w:lang w:val="fr-FR"/>
        </w:rPr>
        <w:t xml:space="preserve">   </w:t>
      </w:r>
      <w:r>
        <w:rPr>
          <w:rFonts w:ascii="Calibri" w:hAnsi="Calibri"/>
          <w:sz w:val="12"/>
          <w:szCs w:val="12"/>
        </w:rPr>
        <w:t xml:space="preserve">    </w:t>
      </w:r>
    </w:p>
    <w:p w14:paraId="256E4A60" w14:textId="77777777" w:rsidR="00F76270" w:rsidRDefault="00F76270" w:rsidP="00F76270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1C7FE12D" w14:textId="77777777" w:rsidR="006C427B" w:rsidRDefault="006C427B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70EE4453" w14:textId="77777777" w:rsidR="008741A9" w:rsidRDefault="008741A9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7FC02134" w14:textId="77777777" w:rsidR="008741A9" w:rsidRDefault="008741A9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08C6CE3E" w14:textId="77777777" w:rsidR="008741A9" w:rsidRDefault="008741A9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4DE2C7DC" w14:textId="77777777" w:rsidR="008741A9" w:rsidRDefault="008741A9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101A2AA0" w14:textId="77777777" w:rsidR="00896F23" w:rsidRDefault="00896F23">
      <w:pPr>
        <w:rPr>
          <w:rFonts w:ascii="Calibri" w:hAnsi="Calibri"/>
          <w:b/>
          <w:sz w:val="14"/>
          <w:lang w:val="fr-FR"/>
        </w:rPr>
      </w:pPr>
      <w:r>
        <w:rPr>
          <w:rFonts w:ascii="Calibri" w:hAnsi="Calibri"/>
          <w:b/>
          <w:sz w:val="14"/>
          <w:lang w:val="fr-FR"/>
        </w:rPr>
        <w:br w:type="page"/>
      </w:r>
    </w:p>
    <w:p w14:paraId="56E1FE96" w14:textId="77777777" w:rsidR="005F0998" w:rsidRDefault="005F0998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36F09EC1" w14:textId="77777777" w:rsidR="00597C91" w:rsidRDefault="00597C91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p w14:paraId="480718EC" w14:textId="77777777" w:rsidR="00B07ED7" w:rsidRDefault="00B07ED7" w:rsidP="00D471B8">
      <w:pPr>
        <w:ind w:left="3119" w:hanging="3119"/>
        <w:rPr>
          <w:rFonts w:ascii="Calibri" w:hAnsi="Calibri"/>
          <w:b/>
          <w:sz w:val="14"/>
          <w:lang w:val="fr-FR"/>
        </w:rPr>
      </w:pPr>
    </w:p>
    <w:tbl>
      <w:tblPr>
        <w:tblW w:w="1865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4"/>
        <w:gridCol w:w="787"/>
        <w:gridCol w:w="709"/>
        <w:gridCol w:w="709"/>
        <w:gridCol w:w="708"/>
        <w:gridCol w:w="992"/>
        <w:gridCol w:w="993"/>
        <w:gridCol w:w="709"/>
        <w:gridCol w:w="850"/>
        <w:gridCol w:w="426"/>
        <w:gridCol w:w="1275"/>
        <w:gridCol w:w="567"/>
        <w:gridCol w:w="993"/>
        <w:gridCol w:w="708"/>
        <w:gridCol w:w="851"/>
        <w:gridCol w:w="1077"/>
        <w:gridCol w:w="766"/>
        <w:gridCol w:w="1764"/>
        <w:gridCol w:w="993"/>
        <w:gridCol w:w="993"/>
        <w:gridCol w:w="993"/>
      </w:tblGrid>
      <w:tr w:rsidR="00A42917" w:rsidRPr="003D3D51" w14:paraId="3D0C23DD" w14:textId="77777777" w:rsidTr="00D6061A">
        <w:trPr>
          <w:gridAfter w:val="3"/>
          <w:wAfter w:w="2979" w:type="dxa"/>
        </w:trPr>
        <w:tc>
          <w:tcPr>
            <w:tcW w:w="794" w:type="dxa"/>
            <w:shd w:val="clear" w:color="auto" w:fill="FFFFFF"/>
          </w:tcPr>
          <w:p w14:paraId="5353E229" w14:textId="77777777" w:rsidR="00A42917" w:rsidRPr="003D3D51" w:rsidRDefault="00D471B8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3D3D51">
              <w:rPr>
                <w:rFonts w:ascii="Calibri" w:hAnsi="Calibri"/>
                <w:b/>
                <w:sz w:val="14"/>
                <w:lang w:val="fr-FR"/>
              </w:rPr>
              <w:t xml:space="preserve">      </w:t>
            </w:r>
          </w:p>
        </w:tc>
        <w:tc>
          <w:tcPr>
            <w:tcW w:w="14884" w:type="dxa"/>
            <w:gridSpan w:val="1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54182339" w14:textId="0240BF22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2F69EBD8" w14:textId="77777777" w:rsidTr="00D6061A">
        <w:trPr>
          <w:gridAfter w:val="3"/>
          <w:wAfter w:w="2979" w:type="dxa"/>
          <w:cantSplit/>
        </w:trPr>
        <w:tc>
          <w:tcPr>
            <w:tcW w:w="794" w:type="dxa"/>
            <w:shd w:val="clear" w:color="auto" w:fill="FFFFFF"/>
          </w:tcPr>
          <w:p w14:paraId="15C8AD2E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884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A873A9" w14:textId="522395E9" w:rsidR="003D25FE" w:rsidRPr="00F724DE" w:rsidRDefault="003D25FE" w:rsidP="004F30D6">
            <w:pPr>
              <w:pStyle w:val="Ttol4"/>
              <w:rPr>
                <w:rFonts w:ascii="Calibri" w:hAnsi="Calibri"/>
              </w:rPr>
            </w:pPr>
            <w:r w:rsidRPr="00F724DE">
              <w:rPr>
                <w:rFonts w:ascii="Calibri" w:hAnsi="Calibri"/>
                <w:b w:val="0"/>
                <w:i/>
                <w:spacing w:val="-2"/>
                <w:sz w:val="17"/>
              </w:rPr>
              <w:t>SETMANA 9</w:t>
            </w:r>
            <w:r w:rsidRPr="00F724DE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</w:t>
            </w:r>
            <w:r w:rsidR="004F30D6" w:rsidRPr="00F724DE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</w:t>
            </w:r>
            <w:r w:rsidR="00380B66" w:rsidRPr="00F724DE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721724">
              <w:rPr>
                <w:rFonts w:ascii="Calibri" w:hAnsi="Calibri"/>
                <w:b w:val="0"/>
                <w:sz w:val="16"/>
                <w:szCs w:val="16"/>
              </w:rPr>
              <w:t>15</w:t>
            </w:r>
            <w:r w:rsidR="00380B66" w:rsidRPr="00F724DE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721724">
              <w:rPr>
                <w:rFonts w:ascii="Calibri" w:hAnsi="Calibri"/>
                <w:b w:val="0"/>
                <w:sz w:val="16"/>
                <w:szCs w:val="16"/>
              </w:rPr>
              <w:t>19</w:t>
            </w:r>
            <w:r w:rsidR="00380B66" w:rsidRPr="00F724DE">
              <w:rPr>
                <w:rFonts w:ascii="Calibri" w:hAnsi="Calibri"/>
                <w:b w:val="0"/>
                <w:sz w:val="16"/>
                <w:szCs w:val="16"/>
              </w:rPr>
              <w:t xml:space="preserve"> D’ABRIL</w:t>
            </w:r>
          </w:p>
        </w:tc>
      </w:tr>
      <w:tr w:rsidR="00380B66" w:rsidRPr="003D3D51" w14:paraId="532412F0" w14:textId="77777777" w:rsidTr="00811A7D">
        <w:trPr>
          <w:gridAfter w:val="3"/>
          <w:wAfter w:w="2979" w:type="dxa"/>
        </w:trPr>
        <w:tc>
          <w:tcPr>
            <w:tcW w:w="794" w:type="dxa"/>
            <w:shd w:val="clear" w:color="auto" w:fill="FFFFFF"/>
          </w:tcPr>
          <w:p w14:paraId="0D8981F5" w14:textId="77777777" w:rsidR="00380B66" w:rsidRPr="003D3D51" w:rsidRDefault="00380B66" w:rsidP="00380B6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6F4B483A" w14:textId="0F83016C" w:rsidR="00380B66" w:rsidRPr="00381FC7" w:rsidRDefault="00A26EF6" w:rsidP="00380B66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721724">
              <w:rPr>
                <w:rFonts w:ascii="Calibri" w:hAnsi="Calibri"/>
                <w:spacing w:val="-1"/>
                <w:sz w:val="14"/>
                <w:lang w:val="en-GB"/>
              </w:rPr>
              <w:t xml:space="preserve">5 </w:t>
            </w:r>
            <w:r w:rsidR="00380B66" w:rsidRPr="007724FA">
              <w:rPr>
                <w:rFonts w:ascii="Calibri" w:hAnsi="Calibri"/>
                <w:spacing w:val="-1"/>
                <w:sz w:val="14"/>
                <w:lang w:val="en-GB"/>
              </w:rPr>
              <w:t>DILLUNS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61ECA10" w14:textId="65ADC7EB" w:rsidR="00380B66" w:rsidRPr="002223F4" w:rsidRDefault="00A26EF6" w:rsidP="00380B66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721724"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380B66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563A9E5B" w14:textId="3B13B6C5" w:rsidR="00380B66" w:rsidRPr="00531BDE" w:rsidRDefault="00A26EF6" w:rsidP="00380B66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721724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380B66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4196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21D9DB08" w14:textId="0775BA8A" w:rsidR="00380B66" w:rsidRPr="00176D76" w:rsidRDefault="00721724" w:rsidP="00380B66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18</w:t>
            </w:r>
            <w:r w:rsidR="00380B66" w:rsidRPr="00176D76">
              <w:rPr>
                <w:rFonts w:ascii="Calibri" w:hAnsi="Calibri"/>
                <w:spacing w:val="-1"/>
                <w:sz w:val="14"/>
              </w:rPr>
              <w:t xml:space="preserve"> DIJOUS</w:t>
            </w:r>
            <w:r w:rsidR="007724FA" w:rsidRPr="00176D76"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3DB490CE" w14:textId="0D1D3BBB" w:rsidR="00380B66" w:rsidRPr="002223F4" w:rsidRDefault="00721724" w:rsidP="00380B66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380B66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6D4CA6" w:rsidRPr="003D3D51" w14:paraId="27DE42E9" w14:textId="77777777" w:rsidTr="00684F83">
        <w:trPr>
          <w:gridAfter w:val="3"/>
          <w:wAfter w:w="2979" w:type="dxa"/>
        </w:trPr>
        <w:tc>
          <w:tcPr>
            <w:tcW w:w="79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29F774CE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87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F0C2CA8" w14:textId="77777777" w:rsidR="006D4CA6" w:rsidRPr="00A82A1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48C0BB" w14:textId="63F09189" w:rsidR="006D4CA6" w:rsidRPr="00A82A1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3167AC3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0407D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458629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5D66D758" w14:textId="19388D91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D60464D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1FA4F68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6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5D111" w14:textId="6051ECE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2FBF84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1FE22B88" w14:textId="49D2ED0A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3EA61FA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CB648" w14:textId="20450C02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9DBD2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76D9BE22" w14:textId="0C72C40F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01BEF" w14:textId="38C1C6FC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1077" w:type="dxa"/>
            <w:tcBorders>
              <w:top w:val="single" w:sz="2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41C63C8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66" w:type="dxa"/>
            <w:tcBorders>
              <w:top w:val="single" w:sz="24" w:space="0" w:color="auto"/>
              <w:left w:val="nil"/>
            </w:tcBorders>
            <w:shd w:val="clear" w:color="auto" w:fill="FFFFFF" w:themeFill="background1"/>
          </w:tcPr>
          <w:p w14:paraId="002CE632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764" w:type="dxa"/>
            <w:tcBorders>
              <w:top w:val="single" w:sz="24" w:space="0" w:color="auto"/>
              <w:right w:val="double" w:sz="6" w:space="0" w:color="auto"/>
            </w:tcBorders>
            <w:shd w:val="clear" w:color="auto" w:fill="FFFFFF" w:themeFill="background1"/>
          </w:tcPr>
          <w:p w14:paraId="55E0B074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6D4CA6" w:rsidRPr="003D3D51" w14:paraId="3E64A6A7" w14:textId="77777777" w:rsidTr="00684F83">
        <w:trPr>
          <w:gridAfter w:val="3"/>
          <w:wAfter w:w="2979" w:type="dxa"/>
        </w:trPr>
        <w:tc>
          <w:tcPr>
            <w:tcW w:w="79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4B9A649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87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C7754A" w14:textId="77777777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2CF67E" w14:textId="5EB94CE2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highlight w:val="yellow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F90D8D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9A288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8FBF8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E71F90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E69911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B2BDED" w14:textId="3C918D4D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DE885EA" w14:textId="7B595C43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14:paraId="4D235AEE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65EFE" w14:textId="568F28F6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6E8D9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97DDEF" w14:textId="0C51456D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2A09FE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66" w:type="dxa"/>
            <w:tcBorders>
              <w:left w:val="nil"/>
            </w:tcBorders>
            <w:shd w:val="clear" w:color="auto" w:fill="FFFFFF" w:themeFill="background1"/>
          </w:tcPr>
          <w:p w14:paraId="55CE2BF7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D95943D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</w:p>
        </w:tc>
      </w:tr>
      <w:tr w:rsidR="006D4CA6" w:rsidRPr="003D3D51" w14:paraId="128E6BD0" w14:textId="77777777" w:rsidTr="00684F83">
        <w:trPr>
          <w:gridAfter w:val="3"/>
          <w:wAfter w:w="2979" w:type="dxa"/>
        </w:trPr>
        <w:tc>
          <w:tcPr>
            <w:tcW w:w="79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65A1AE0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C4677" w14:textId="4C1D06F3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9C5E4C8" w14:textId="6CFE2E1E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6AB96" w14:textId="2E6AE8D3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19F03" w14:textId="3409EF84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B9C19C" w14:textId="3C4AF731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55E41" w14:textId="600F2590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D6D60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DC2B2" w14:textId="1FC4BEEE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B6313C3" w14:textId="07C75BF9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>g 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CB755" w14:textId="06FBFFC4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2F9E54C" w14:textId="0C8FA44D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8AAA6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</w:rPr>
            </w:pPr>
          </w:p>
          <w:p w14:paraId="27DE7D10" w14:textId="7B37DCDE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08A3C" w14:textId="24E1264A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640D99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0173D4DA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66" w:type="dxa"/>
            <w:tcBorders>
              <w:left w:val="nil"/>
            </w:tcBorders>
            <w:shd w:val="clear" w:color="auto" w:fill="FFFFFF" w:themeFill="background1"/>
          </w:tcPr>
          <w:p w14:paraId="53B95363" w14:textId="6D4C674E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A73ABB1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</w:p>
        </w:tc>
      </w:tr>
      <w:tr w:rsidR="006D4CA6" w:rsidRPr="003D3D51" w14:paraId="7036773B" w14:textId="77777777" w:rsidTr="00684F83">
        <w:trPr>
          <w:gridAfter w:val="3"/>
          <w:wAfter w:w="2979" w:type="dxa"/>
          <w:trHeight w:val="138"/>
        </w:trPr>
        <w:tc>
          <w:tcPr>
            <w:tcW w:w="79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7CCABB1D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8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AB715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</w:t>
            </w:r>
          </w:p>
          <w:p w14:paraId="1771EA62" w14:textId="435E088C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793C5A" w14:textId="6E3C2DE8" w:rsidR="006D4CA6" w:rsidRPr="00872A27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highlight w:val="yellow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DA219" w14:textId="77777777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2E0D0311" w14:textId="18106297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B69C2" w14:textId="7C367BAF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7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55155D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0EB10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FB14892" w14:textId="6EE67C8E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F59C8A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9C535" w14:textId="3F4CF23B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4F56A1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67F88515" w14:textId="538AB390" w:rsidR="006D4CA6" w:rsidRPr="00381E68" w:rsidRDefault="00331116" w:rsidP="003311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ind w:left="113" w:right="113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proofErr w:type="spellStart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>JOVs</w:t>
            </w:r>
            <w:proofErr w:type="spellEnd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 xml:space="preserve">-Jornada </w:t>
            </w:r>
            <w:proofErr w:type="spellStart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>d</w:t>
            </w:r>
            <w:r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>’</w:t>
            </w:r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>ocupació</w:t>
            </w:r>
            <w:proofErr w:type="spellEnd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 xml:space="preserve"> </w:t>
            </w:r>
            <w:proofErr w:type="spellStart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>professional</w:t>
            </w:r>
            <w:proofErr w:type="spellEnd"/>
            <w:r w:rsidRPr="00656E8C">
              <w:rPr>
                <w:rFonts w:ascii="Calibri" w:hAnsi="Calibri"/>
                <w:b/>
                <w:color w:val="31849B" w:themeColor="accent5" w:themeShade="BF"/>
                <w:spacing w:val="-1"/>
                <w:sz w:val="14"/>
              </w:rPr>
              <w:t xml:space="preserve"> de la Facultat de Veterinària </w:t>
            </w:r>
            <w:r w:rsidRPr="00186ED2">
              <w:rPr>
                <w:rFonts w:ascii="Calibri" w:hAnsi="Calibri"/>
                <w:b/>
                <w:color w:val="31849B" w:themeColor="accent5" w:themeShade="BF"/>
                <w:spacing w:val="-1"/>
                <w:sz w:val="12"/>
                <w:szCs w:val="12"/>
              </w:rPr>
              <w:t>(10-19 h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F561B4" w14:textId="345C78AB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1E945" w14:textId="29211CC6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EBC5B" w14:textId="7CFB8709" w:rsidR="006D4CA6" w:rsidRPr="00F724DE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a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-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b</w:t>
            </w:r>
          </w:p>
        </w:tc>
        <w:tc>
          <w:tcPr>
            <w:tcW w:w="10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6AA450" w14:textId="3BB6F991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5</w:t>
            </w:r>
          </w:p>
          <w:p w14:paraId="079CC30F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66" w:type="dxa"/>
            <w:tcBorders>
              <w:left w:val="nil"/>
            </w:tcBorders>
            <w:shd w:val="clear" w:color="auto" w:fill="FFFFFF" w:themeFill="background1"/>
          </w:tcPr>
          <w:p w14:paraId="5865D3FD" w14:textId="3C7B6278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6E73DB2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</w:tr>
      <w:tr w:rsidR="006D4CA6" w:rsidRPr="003D3D51" w14:paraId="46E0A59E" w14:textId="77777777" w:rsidTr="00684F83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488FAA8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8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CFA02E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04F259" w14:textId="36EF3BA3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208CA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7F9AA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219ECA" w14:textId="1F07982F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D56F6D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8DCDE" w14:textId="77777777" w:rsidR="006D4CA6" w:rsidRPr="00381E68" w:rsidRDefault="006D4CA6" w:rsidP="00C06BC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04A02" w14:textId="07EF6F16" w:rsidR="006D4CA6" w:rsidRPr="00381E68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C41C42" w14:textId="51570398" w:rsidR="006D4CA6" w:rsidRPr="00381E68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034603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CD164" w14:textId="413BBE60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79B2C3" w14:textId="77777777" w:rsidR="006D4CA6" w:rsidRPr="00381E68" w:rsidRDefault="006D4CA6" w:rsidP="00C06BC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B969D" w14:textId="4E5A241F" w:rsidR="006D4CA6" w:rsidRPr="00F724DE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A5DF294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1300708" w14:textId="77777777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764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0627FB4E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6D4CA6" w:rsidRPr="003D3D51" w14:paraId="232CBA9E" w14:textId="77777777" w:rsidTr="00684F83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33E86C6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8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C8F3C" w14:textId="0558CB49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C534BF" w14:textId="15BA049C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53C8F" w14:textId="47A2F599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10422" w14:textId="5133D585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B84495" w14:textId="4C2B3BAF" w:rsidR="006D4CA6" w:rsidRPr="00381E68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C017A" w14:textId="1B455930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D47D0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1726B" w14:textId="0785468F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CF6F8D" w14:textId="7F02ABA6" w:rsidR="006D4CA6" w:rsidRPr="00381E68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AABBFD" w14:textId="50AF4C0D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757A7" w14:textId="700570F3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A7CEF" w14:textId="74FF7665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381E68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79971" w14:textId="58786E23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565BDE" w14:textId="782E62F5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F28FD" w14:textId="647D7713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764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016BBBB" w14:textId="77777777" w:rsidR="006D4CA6" w:rsidRPr="002814CB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</w:tr>
      <w:tr w:rsidR="006D4CA6" w:rsidRPr="003D3D51" w14:paraId="57AAF6AE" w14:textId="77777777" w:rsidTr="00684F83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6001665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8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ECF7E" w14:textId="79127A5D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8EA8FB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B83620" w14:textId="67B1165D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63443008" w14:textId="0392E209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38955" w14:textId="48EA23A6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86756" w14:textId="5240E716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HMI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AB4639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70E58565" w14:textId="57B1C6B5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B55A0" w14:textId="4AFD8BBB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6A4467C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4E9D4D7A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F509E2F" w14:textId="4FD58D5F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E187F1C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35783F32" w14:textId="7CD1166E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65ED8" w14:textId="0417BEC4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D3E86" w14:textId="1DFE15AF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EMI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586BC" w14:textId="77777777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FF"/>
                <w:sz w:val="12"/>
                <w:szCs w:val="12"/>
              </w:rPr>
            </w:pPr>
            <w:r w:rsidRPr="00381E68">
              <w:rPr>
                <w:rFonts w:ascii="Calibri" w:hAnsi="Calibri"/>
                <w:color w:val="FF00FF"/>
                <w:sz w:val="12"/>
                <w:szCs w:val="12"/>
              </w:rPr>
              <w:t>LI</w:t>
            </w:r>
            <w:r>
              <w:rPr>
                <w:rFonts w:ascii="Calibri" w:hAnsi="Calibri"/>
                <w:color w:val="FF00FF"/>
                <w:sz w:val="12"/>
                <w:szCs w:val="12"/>
              </w:rPr>
              <w:t>10</w:t>
            </w:r>
          </w:p>
          <w:p w14:paraId="39F497F6" w14:textId="103EB3FD" w:rsidR="006D4CA6" w:rsidRPr="00381E68" w:rsidRDefault="006D4CA6" w:rsidP="00E465B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(BC</w:t>
            </w:r>
            <w:r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6</w:t>
            </w:r>
            <w:r w:rsidRPr="00381E68">
              <w:rPr>
                <w:rFonts w:ascii="Calibri" w:hAnsi="Calibri"/>
                <w:color w:val="FF00FF"/>
                <w:spacing w:val="-1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2ECF6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  <w:p w14:paraId="191EE096" w14:textId="1A148C21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3AD6A3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509A9A41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253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EE38007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STRUC. I FUNCIÓ SIST. NERVIÓS</w:t>
            </w:r>
          </w:p>
          <w:p w14:paraId="38B3590C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 xml:space="preserve">EXAMEN - 1r PARCIAL </w:t>
            </w:r>
          </w:p>
          <w:p w14:paraId="536BE64B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</w:p>
          <w:p w14:paraId="6D6EA947" w14:textId="170A6D85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A1-A2</w:t>
            </w:r>
            <w:r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-A11</w:t>
            </w:r>
          </w:p>
          <w:p w14:paraId="686722B2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</w:tr>
      <w:tr w:rsidR="006D4CA6" w:rsidRPr="003D3D51" w14:paraId="40620231" w14:textId="77777777" w:rsidTr="00684F83">
        <w:trPr>
          <w:gridAfter w:val="3"/>
          <w:wAfter w:w="2979" w:type="dxa"/>
          <w:cantSplit/>
        </w:trPr>
        <w:tc>
          <w:tcPr>
            <w:tcW w:w="794" w:type="dxa"/>
            <w:tcBorders>
              <w:left w:val="double" w:sz="6" w:space="0" w:color="auto"/>
            </w:tcBorders>
            <w:shd w:val="pct5" w:color="000000" w:fill="FFFFFF"/>
          </w:tcPr>
          <w:p w14:paraId="54C66041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8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FA590" w14:textId="3531F272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72A56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677ECB" w14:textId="37784335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BE755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2782223" w14:textId="3416925B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2843E" w14:textId="1EEE1D0C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g 2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F1D26F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D242A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87DD1EA" w14:textId="165129D0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C7569BB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EACFC2" w14:textId="744BD69E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30FF79" w14:textId="18F6030C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8F94E7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E24F0" w14:textId="3EDDE2D3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BFA03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2EB02" w14:textId="2E093850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3a-3b</w:t>
            </w:r>
          </w:p>
        </w:tc>
        <w:tc>
          <w:tcPr>
            <w:tcW w:w="10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491A09" w14:textId="603A5E0C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7</w:t>
            </w:r>
          </w:p>
          <w:p w14:paraId="1A1E5BC2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2530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B074153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</w:tr>
      <w:tr w:rsidR="006D4CA6" w:rsidRPr="003D3D51" w14:paraId="7FCF0EE6" w14:textId="77777777" w:rsidTr="00684F83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AFAE101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8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45555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63158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96969D" w14:textId="0B22D19F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szCs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4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CE82B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37903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463532" w14:textId="22F9F8EE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4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36F1E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8E8E38A" w14:textId="65DC0B2D" w:rsidR="006D4CA6" w:rsidRPr="00C71B4C" w:rsidRDefault="006D4CA6" w:rsidP="00C06BCF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7AB553" w14:textId="1EF08BD5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8B32DB" w14:textId="3FDF7B84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 w:rsidRPr="00F724DE">
              <w:rPr>
                <w:rFonts w:ascii="Calibri" w:hAnsi="Calibri"/>
                <w:color w:val="FF33CC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FF33CC"/>
                <w:spacing w:val="-1"/>
                <w:sz w:val="12"/>
              </w:rPr>
              <w:t>2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36CDA2" w14:textId="77777777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ABF38" w14:textId="4998CE80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6A201" w14:textId="5A4554AC" w:rsidR="006D4CA6" w:rsidRPr="00F724DE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FF33CC"/>
                <w:spacing w:val="-1"/>
                <w:sz w:val="12"/>
              </w:rPr>
              <w:t>g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1F852" w14:textId="62FF1969" w:rsidR="006D4CA6" w:rsidRPr="00F724DE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905AA6" w14:textId="77777777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szCs w:val="14"/>
              </w:rPr>
            </w:pPr>
          </w:p>
        </w:tc>
        <w:tc>
          <w:tcPr>
            <w:tcW w:w="2530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FB0E1B1" w14:textId="77777777" w:rsidR="006D4CA6" w:rsidRPr="00380B6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</w:rPr>
            </w:pPr>
          </w:p>
        </w:tc>
      </w:tr>
      <w:tr w:rsidR="006D4CA6" w:rsidRPr="003D3D51" w14:paraId="07B4B04D" w14:textId="77777777" w:rsidTr="00684F83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457B9852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318F6AEA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8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2E80F" w14:textId="582EDF19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5B5FC" w14:textId="77777777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0566C7" w14:textId="609C0918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4BCFA" w14:textId="60F97045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2B71D" w14:textId="2FDD17F9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03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07836A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955F8" w14:textId="42BDE023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D6BF1CB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73F81C" w14:textId="77387EF8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025564" w14:textId="30DF9483" w:rsidR="006D4CA6" w:rsidRPr="00C71B4C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48FA4B" w14:textId="2DCAD282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2A3B0" w14:textId="58FA82AB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E5FEA" w14:textId="77777777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29111" w14:textId="32C22F94" w:rsidR="006D4CA6" w:rsidRPr="00C71B4C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13F2CC" w14:textId="027897A0" w:rsidR="006D4CA6" w:rsidRPr="00380B6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2530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68A037D" w14:textId="77777777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</w:tr>
      <w:tr w:rsidR="006D4CA6" w:rsidRPr="003D3D51" w14:paraId="0C55A5EA" w14:textId="77777777" w:rsidTr="00684F83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9DC1DF0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4C756138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CB574DE" w14:textId="77777777" w:rsidR="006D4CA6" w:rsidRPr="00872A27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4389D" w14:textId="77777777" w:rsidR="006D4CA6" w:rsidRPr="00872A27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AA69DD" w14:textId="77777777" w:rsidR="006D4CA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4E1F83CD" w14:textId="24ABEAD9" w:rsidR="006D4CA6" w:rsidRPr="00872A27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A101CE0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08934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3E6E54" w14:textId="77777777" w:rsidR="006D4CA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2C0C62D6" w14:textId="371B4F9D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72388880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07DA8023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991C1" w14:textId="0FAA004F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E2677D" w14:textId="77777777" w:rsidR="006D4CA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1EB991AD" w14:textId="53A8F5C2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160CA6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6575D" w14:textId="235CCC4B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06076" w14:textId="77777777" w:rsidR="006D4CA6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  <w:p w14:paraId="04226980" w14:textId="74717B49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  <w:lang w:val="pt-PT"/>
              </w:rPr>
            </w:pPr>
            <w:r w:rsidRPr="003D3D51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(fins 14:30)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5F764" w14:textId="5EA81B6D" w:rsidR="006D4CA6" w:rsidRPr="004C5D79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609165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9CF9A0C" w14:textId="61D7B98A" w:rsidR="006D4CA6" w:rsidRPr="003D3D5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</w:tr>
      <w:tr w:rsidR="006D4CA6" w:rsidRPr="003D3D51" w14:paraId="33A20385" w14:textId="685DFF09" w:rsidTr="00684F83">
        <w:trPr>
          <w:cantSplit/>
        </w:trPr>
        <w:tc>
          <w:tcPr>
            <w:tcW w:w="7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CCAB688" w14:textId="77777777" w:rsidR="006D4CA6" w:rsidRPr="00F03457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0"/>
                <w:szCs w:val="10"/>
              </w:rPr>
            </w:pPr>
            <w:r w:rsidRPr="00F03457">
              <w:rPr>
                <w:rFonts w:ascii="Calibri" w:hAnsi="Calibri"/>
                <w:b/>
                <w:spacing w:val="-1"/>
                <w:sz w:val="10"/>
                <w:szCs w:val="10"/>
              </w:rPr>
              <w:t>14.00-15.00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7C965E9" w14:textId="77777777" w:rsidR="006D4CA6" w:rsidRPr="00872A27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5761B4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74C09DC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6E9CB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29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B232419" w14:textId="7737CC02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30" w:type="dxa"/>
            <w:gridSpan w:val="2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1E2CB17E" w14:textId="77777777" w:rsidR="006D4CA6" w:rsidRPr="003D3D51" w:rsidRDefault="006D4CA6" w:rsidP="00C06BC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</w:tcPr>
          <w:p w14:paraId="790DE76A" w14:textId="77777777" w:rsidR="006D4CA6" w:rsidRPr="003D3D51" w:rsidRDefault="006D4CA6" w:rsidP="00C06BCF"/>
        </w:tc>
        <w:tc>
          <w:tcPr>
            <w:tcW w:w="993" w:type="dxa"/>
          </w:tcPr>
          <w:p w14:paraId="2573C3F9" w14:textId="77777777" w:rsidR="006D4CA6" w:rsidRPr="003D3D51" w:rsidRDefault="006D4CA6" w:rsidP="00C06BCF"/>
        </w:tc>
        <w:tc>
          <w:tcPr>
            <w:tcW w:w="993" w:type="dxa"/>
          </w:tcPr>
          <w:p w14:paraId="6531E1AD" w14:textId="45AB88DB" w:rsidR="006D4CA6" w:rsidRPr="003D3D51" w:rsidRDefault="006D4CA6" w:rsidP="00C06BCF">
            <w:r w:rsidRPr="00F724DE">
              <w:rPr>
                <w:rFonts w:ascii="Calibri" w:hAnsi="Calibri"/>
                <w:color w:val="FF33CC"/>
                <w:spacing w:val="-1"/>
                <w:sz w:val="12"/>
                <w:lang w:val="en-GB"/>
              </w:rPr>
              <w:t>V0-120</w:t>
            </w:r>
          </w:p>
        </w:tc>
      </w:tr>
      <w:tr w:rsidR="006D4CA6" w:rsidRPr="003866F0" w14:paraId="602DEB83" w14:textId="77777777" w:rsidTr="00684F83">
        <w:trPr>
          <w:gridAfter w:val="3"/>
          <w:wAfter w:w="2979" w:type="dxa"/>
          <w:cantSplit/>
        </w:trPr>
        <w:tc>
          <w:tcPr>
            <w:tcW w:w="79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96DC980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AA72B6" w14:textId="77777777" w:rsidR="006D4CA6" w:rsidRPr="00BC0B10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BC0B10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2–gr 1- A11</w:t>
            </w:r>
          </w:p>
          <w:p w14:paraId="0433C0E2" w14:textId="2FDECA2D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it-IT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0-gr 2-A12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97A054C" w14:textId="77777777" w:rsidR="006D4CA6" w:rsidRPr="00214A70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4</w:t>
            </w:r>
            <w:r w:rsidRPr="00214A7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41B36513" w14:textId="692A04EE" w:rsidR="006D4CA6" w:rsidRPr="00C11731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214A7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1</w:t>
            </w:r>
            <w:r w:rsidRPr="00214A70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3260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F5307F6" w14:textId="77777777" w:rsidR="006D4CA6" w:rsidRPr="004C5D79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3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6F654859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  <w:p w14:paraId="5C767102" w14:textId="1B957253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1 –gr 2-A12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E544F" w14:textId="77777777" w:rsidR="006D4CA6" w:rsidRPr="00381E68" w:rsidRDefault="006D4CA6" w:rsidP="001047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it-IT"/>
              </w:rPr>
            </w:pPr>
          </w:p>
        </w:tc>
        <w:tc>
          <w:tcPr>
            <w:tcW w:w="3629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4A0A8AD" w14:textId="77777777" w:rsidR="006D4CA6" w:rsidRPr="00381E68" w:rsidRDefault="006D4CA6" w:rsidP="001047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  <w:r w:rsidRPr="00381E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25-gr 1- A11</w:t>
            </w:r>
          </w:p>
          <w:p w14:paraId="27E5DFFD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  <w:p w14:paraId="3C4F4F78" w14:textId="4E9792C1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4-gr 2- A12</w:t>
            </w:r>
          </w:p>
        </w:tc>
        <w:tc>
          <w:tcPr>
            <w:tcW w:w="2530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4A5F7761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22</w:t>
            </w:r>
            <w:r w:rsidRPr="00381E68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1D151358" w14:textId="5F7F09EB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2</w:t>
            </w:r>
            <w:r w:rsidRPr="00381E68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  <w:r w:rsidRPr="00381E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</w:t>
            </w:r>
          </w:p>
          <w:p w14:paraId="49A87F71" w14:textId="0D8ABAA5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6D4CA6" w:rsidRPr="003866F0" w14:paraId="7C15C0B7" w14:textId="77777777" w:rsidTr="00684F83">
        <w:trPr>
          <w:gridAfter w:val="3"/>
          <w:wAfter w:w="2979" w:type="dxa"/>
          <w:cantSplit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CB0FC25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FEE788" w14:textId="77777777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BC0B10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0–gr 1-A11</w:t>
            </w:r>
          </w:p>
          <w:p w14:paraId="0ECF75EE" w14:textId="77777777" w:rsidR="006D4CA6" w:rsidRPr="00BC0B10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</w:pPr>
            <w:r w:rsidRPr="00BC0B10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2–gr 2- A12</w:t>
            </w:r>
          </w:p>
          <w:p w14:paraId="23CB660B" w14:textId="29572266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28D66BB3" w14:textId="77777777" w:rsidR="006D4CA6" w:rsidRPr="00214A70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214A70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1–gr 1-A11</w:t>
            </w:r>
          </w:p>
          <w:p w14:paraId="7013788C" w14:textId="44EE6C2C" w:rsidR="006D4CA6" w:rsidRPr="006B0020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0000"/>
                <w:spacing w:val="-1"/>
                <w:sz w:val="14"/>
                <w:lang w:val="en-US"/>
              </w:rPr>
            </w:pP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</w:t>
            </w:r>
            <w:r w:rsidRPr="00214A7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214A70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2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4</w:t>
            </w:r>
            <w:r w:rsidRPr="00214A70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214A70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32A7643" w14:textId="77777777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 xml:space="preserve"> s21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>–gr 1-A11</w:t>
            </w:r>
          </w:p>
          <w:p w14:paraId="6831827E" w14:textId="6F07E159" w:rsidR="006D4CA6" w:rsidRPr="0059435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PARASITOLOGIA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s13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gr 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  <w:r w:rsidRPr="004C5D79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- A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2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8D5C7C" w14:textId="3D5BAA6D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C7674A8" w14:textId="00A5F63C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81E68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4–gr 1- A11</w:t>
            </w:r>
          </w:p>
          <w:p w14:paraId="26ACB17F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  <w:p w14:paraId="071AE4A1" w14:textId="77663283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381E6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25- gr 2- A12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7B9B4713" w14:textId="77777777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 w:rsidRPr="00381E68"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  <w:t>MORFOLOGIA I s22–gr 1-A11</w:t>
            </w:r>
          </w:p>
          <w:p w14:paraId="2DC1BA53" w14:textId="27AC5A09" w:rsidR="006D4CA6" w:rsidRPr="00381E68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381E68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381E68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2 –gr 2-A12</w:t>
            </w:r>
          </w:p>
        </w:tc>
      </w:tr>
      <w:tr w:rsidR="006D4CA6" w:rsidRPr="00933A1C" w14:paraId="78C93110" w14:textId="77777777" w:rsidTr="00684F83">
        <w:trPr>
          <w:gridAfter w:val="3"/>
          <w:wAfter w:w="2979" w:type="dxa"/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98F2005" w14:textId="77777777" w:rsidR="006D4CA6" w:rsidRPr="003D3D51" w:rsidRDefault="006D4CA6" w:rsidP="00C06BC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32CC3D41" w14:textId="77777777" w:rsidR="006D4CA6" w:rsidRPr="00FD5819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6056AD7E" w14:textId="77777777" w:rsidR="006D4CA6" w:rsidRPr="004C5D79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84AB487" w14:textId="77777777" w:rsidR="006D4CA6" w:rsidRPr="00F54EFD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193A14" w14:textId="77777777" w:rsidR="006D4CA6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4B6A5A91" w14:textId="77777777" w:rsidR="006D4CA6" w:rsidRPr="006B36B4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4A21410B" w14:textId="77777777" w:rsidR="006D4CA6" w:rsidRPr="00F54EFD" w:rsidRDefault="006D4CA6" w:rsidP="00C06BC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</w:tr>
    </w:tbl>
    <w:p w14:paraId="704DE6F8" w14:textId="5204CC5F" w:rsidR="0067332D" w:rsidRPr="00D617D7" w:rsidRDefault="00B459B3" w:rsidP="00FB0A21">
      <w:pPr>
        <w:ind w:left="3119" w:hanging="3119"/>
        <w:rPr>
          <w:rFonts w:ascii="Calibri" w:hAnsi="Calibri"/>
          <w:color w:val="0070C0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 </w:t>
      </w:r>
      <w:r w:rsidR="00117879" w:rsidRPr="003D3D51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  <w:lang w:val="fr-FR"/>
        </w:rPr>
        <w:t>- (PLAB</w:t>
      </w:r>
      <w:r w:rsidR="00A65DC1" w:rsidRPr="00C369E9">
        <w:rPr>
          <w:rFonts w:ascii="Calibri" w:hAnsi="Calibri"/>
          <w:sz w:val="12"/>
          <w:szCs w:val="12"/>
          <w:lang w:val="fr-FR"/>
        </w:rPr>
        <w:t>)</w:t>
      </w:r>
      <w:r w:rsidR="00234754" w:rsidRPr="00C369E9">
        <w:rPr>
          <w:rFonts w:ascii="Calibri" w:hAnsi="Calibri"/>
          <w:sz w:val="12"/>
          <w:szCs w:val="12"/>
          <w:lang w:val="fr-FR"/>
        </w:rPr>
        <w:t xml:space="preserve">: </w:t>
      </w:r>
      <w:r w:rsidR="0002073C">
        <w:rPr>
          <w:rFonts w:ascii="Calibri" w:hAnsi="Calibri"/>
          <w:b/>
          <w:sz w:val="14"/>
          <w:lang w:val="fr-FR"/>
        </w:rPr>
        <w:t xml:space="preserve">    </w:t>
      </w:r>
      <w:r w:rsidR="0002073C">
        <w:rPr>
          <w:rFonts w:ascii="Calibri" w:hAnsi="Calibri"/>
          <w:color w:val="00B050"/>
          <w:sz w:val="12"/>
          <w:szCs w:val="12"/>
          <w:lang w:val="fr-FR"/>
        </w:rPr>
        <w:t xml:space="preserve">(EMI1-EMI2) </w:t>
      </w:r>
      <w:proofErr w:type="spellStart"/>
      <w:r w:rsidR="0002073C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02073C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02073C">
        <w:rPr>
          <w:rFonts w:ascii="Calibri" w:hAnsi="Calibri"/>
          <w:color w:val="00B050"/>
          <w:sz w:val="12"/>
          <w:szCs w:val="12"/>
          <w:lang w:val="fr-FR"/>
        </w:rPr>
        <w:t>pràctica</w:t>
      </w:r>
      <w:proofErr w:type="spellEnd"/>
      <w:r w:rsidR="0002073C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proofErr w:type="spellStart"/>
      <w:r w:rsidR="0002073C">
        <w:rPr>
          <w:rFonts w:ascii="Calibri" w:hAnsi="Calibri"/>
          <w:color w:val="00B050"/>
          <w:sz w:val="12"/>
          <w:szCs w:val="12"/>
          <w:lang w:val="fr-FR"/>
        </w:rPr>
        <w:t>Embriologia</w:t>
      </w:r>
      <w:proofErr w:type="spellEnd"/>
      <w:r w:rsidR="0002073C">
        <w:rPr>
          <w:rFonts w:ascii="Calibri" w:hAnsi="Calibri"/>
          <w:color w:val="00B050"/>
          <w:sz w:val="12"/>
          <w:szCs w:val="12"/>
          <w:lang w:val="fr-FR"/>
        </w:rPr>
        <w:t> </w:t>
      </w:r>
      <w:r w:rsidR="0002073C">
        <w:rPr>
          <w:rFonts w:ascii="Calibri" w:hAnsi="Calibri"/>
          <w:sz w:val="12"/>
          <w:szCs w:val="12"/>
          <w:lang w:val="fr-FR"/>
        </w:rPr>
        <w:t xml:space="preserve">    </w:t>
      </w:r>
      <w:r w:rsidR="00234754" w:rsidRPr="00C369E9">
        <w:rPr>
          <w:rFonts w:ascii="Calibri" w:hAnsi="Calibri"/>
          <w:sz w:val="12"/>
          <w:szCs w:val="12"/>
          <w:lang w:val="fr-FR"/>
        </w:rPr>
        <w:t xml:space="preserve"> </w:t>
      </w:r>
      <w:r w:rsidR="00AC7263" w:rsidRPr="00C369E9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37621F">
        <w:rPr>
          <w:rFonts w:ascii="Calibri" w:hAnsi="Calibri"/>
          <w:color w:val="00B050"/>
          <w:sz w:val="12"/>
          <w:szCs w:val="12"/>
          <w:lang w:val="fr-FR"/>
        </w:rPr>
        <w:t>HMI2</w:t>
      </w:r>
      <w:r w:rsidR="00AC7263" w:rsidRPr="00F9412B">
        <w:rPr>
          <w:rFonts w:ascii="Calibri" w:hAnsi="Calibri"/>
          <w:color w:val="00B050"/>
          <w:sz w:val="12"/>
          <w:szCs w:val="12"/>
          <w:lang w:val="fr-FR"/>
        </w:rPr>
        <w:t>)</w:t>
      </w:r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proofErr w:type="spellStart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AC7263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r w:rsidR="00B4426D">
        <w:rPr>
          <w:rFonts w:ascii="Calibri" w:hAnsi="Calibri"/>
          <w:color w:val="00B050"/>
          <w:sz w:val="12"/>
          <w:szCs w:val="12"/>
          <w:lang w:val="fr-FR"/>
        </w:rPr>
        <w:t xml:space="preserve"> </w:t>
      </w:r>
      <w:r w:rsidR="00C06BCF" w:rsidRPr="00B01718">
        <w:rPr>
          <w:rFonts w:ascii="Calibri" w:hAnsi="Calibri"/>
          <w:color w:val="948A54"/>
          <w:sz w:val="12"/>
          <w:szCs w:val="12"/>
          <w:lang w:val="fr-FR"/>
        </w:rPr>
        <w:t>(MB</w:t>
      </w:r>
      <w:r w:rsidR="00C06BCF">
        <w:rPr>
          <w:rFonts w:ascii="Calibri" w:hAnsi="Calibri"/>
          <w:color w:val="948A54"/>
          <w:sz w:val="12"/>
          <w:szCs w:val="12"/>
          <w:lang w:val="fr-FR"/>
        </w:rPr>
        <w:t xml:space="preserve">7) </w:t>
      </w:r>
      <w:r w:rsidR="00C06BCF" w:rsidRPr="00B01718">
        <w:rPr>
          <w:rFonts w:ascii="Calibri" w:hAnsi="Calibri"/>
          <w:color w:val="948A54"/>
          <w:sz w:val="12"/>
          <w:szCs w:val="12"/>
          <w:lang w:val="fr-FR"/>
        </w:rPr>
        <w:t>Microbiologia</w:t>
      </w:r>
      <w:r w:rsidR="00C06BCF" w:rsidRPr="00B01718">
        <w:rPr>
          <w:rFonts w:ascii="Calibri" w:hAnsi="Calibri"/>
          <w:sz w:val="12"/>
          <w:szCs w:val="12"/>
          <w:lang w:val="fr-FR"/>
        </w:rPr>
        <w:t xml:space="preserve">           </w:t>
      </w:r>
    </w:p>
    <w:p w14:paraId="596C2C7F" w14:textId="798529B7" w:rsidR="000376DF" w:rsidRPr="003D3D51" w:rsidRDefault="0067332D" w:rsidP="00FB0A21">
      <w:pPr>
        <w:ind w:left="3119" w:hanging="3119"/>
        <w:rPr>
          <w:rFonts w:ascii="Calibri" w:hAnsi="Calibri"/>
          <w:sz w:val="12"/>
          <w:szCs w:val="12"/>
          <w:lang w:val="fr-FR"/>
        </w:rPr>
      </w:pPr>
      <w:r w:rsidRPr="00D617D7">
        <w:rPr>
          <w:rFonts w:ascii="Calibri" w:hAnsi="Calibri"/>
          <w:color w:val="0070C0"/>
          <w:sz w:val="12"/>
          <w:szCs w:val="12"/>
          <w:lang w:val="fr-FR"/>
        </w:rPr>
        <w:t xml:space="preserve">     </w:t>
      </w:r>
      <w:r w:rsidR="00F34DF1" w:rsidRPr="00B01718">
        <w:rPr>
          <w:rFonts w:ascii="Calibri" w:hAnsi="Calibri"/>
          <w:color w:val="0070C0"/>
          <w:sz w:val="12"/>
          <w:lang w:val="fr-FR"/>
        </w:rPr>
        <w:t>MAAG3 (</w:t>
      </w:r>
      <w:proofErr w:type="spellStart"/>
      <w:r w:rsidR="00F34DF1" w:rsidRPr="00B01718">
        <w:rPr>
          <w:rFonts w:ascii="Calibri" w:hAnsi="Calibri"/>
          <w:color w:val="0070C0"/>
          <w:sz w:val="12"/>
          <w:lang w:val="fr-FR"/>
        </w:rPr>
        <w:t>Agronomia</w:t>
      </w:r>
      <w:proofErr w:type="spellEnd"/>
      <w:r w:rsidR="00F34DF1" w:rsidRPr="00B01718">
        <w:rPr>
          <w:rFonts w:ascii="Calibri" w:hAnsi="Calibri"/>
          <w:color w:val="0070C0"/>
          <w:sz w:val="12"/>
          <w:lang w:val="fr-FR"/>
        </w:rPr>
        <w:t xml:space="preserve">) </w:t>
      </w:r>
      <w:r w:rsidR="002D6ADE" w:rsidRPr="003D3D51">
        <w:rPr>
          <w:rFonts w:ascii="Calibri" w:hAnsi="Calibri"/>
          <w:color w:val="0070C0"/>
          <w:sz w:val="12"/>
          <w:szCs w:val="12"/>
        </w:rPr>
        <w:t xml:space="preserve">Bases de la </w:t>
      </w:r>
      <w:proofErr w:type="spellStart"/>
      <w:r w:rsidR="002D6ADE" w:rsidRPr="003D3D51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="002D6ADE" w:rsidRPr="003D3D51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="002D6ADE" w:rsidRPr="003D3D51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="002D6ADE" w:rsidRPr="003D3D51">
        <w:rPr>
          <w:rFonts w:ascii="Calibri" w:hAnsi="Calibri"/>
          <w:color w:val="0070C0"/>
          <w:sz w:val="12"/>
          <w:szCs w:val="12"/>
        </w:rPr>
        <w:t xml:space="preserve"> </w:t>
      </w:r>
      <w:r w:rsidR="002D6ADE" w:rsidRPr="00381E68">
        <w:rPr>
          <w:rFonts w:ascii="Calibri" w:hAnsi="Calibri"/>
          <w:color w:val="0070C0"/>
          <w:sz w:val="12"/>
          <w:szCs w:val="12"/>
        </w:rPr>
        <w:t>Animal</w:t>
      </w:r>
      <w:r w:rsidR="002D6ADE" w:rsidRPr="00381E68">
        <w:rPr>
          <w:rFonts w:ascii="Calibri" w:hAnsi="Calibri"/>
          <w:sz w:val="12"/>
          <w:szCs w:val="12"/>
        </w:rPr>
        <w:t xml:space="preserve"> </w:t>
      </w:r>
      <w:r w:rsidR="00B35FE0" w:rsidRPr="00381E68">
        <w:rPr>
          <w:rFonts w:ascii="Calibri" w:hAnsi="Calibri"/>
          <w:color w:val="FF33CC"/>
          <w:sz w:val="12"/>
          <w:szCs w:val="12"/>
          <w:lang w:val="fr-FR"/>
        </w:rPr>
        <w:t>(</w:t>
      </w:r>
      <w:r w:rsidR="00216D65" w:rsidRPr="00381E68">
        <w:rPr>
          <w:rFonts w:ascii="Calibri" w:hAnsi="Calibri"/>
          <w:bCs/>
          <w:color w:val="FF33CC"/>
          <w:sz w:val="12"/>
          <w:szCs w:val="12"/>
          <w:lang w:val="fr-FR"/>
        </w:rPr>
        <w:t>LI</w:t>
      </w:r>
      <w:r w:rsidR="00E465B4">
        <w:rPr>
          <w:rFonts w:ascii="Calibri" w:hAnsi="Calibri"/>
          <w:bCs/>
          <w:color w:val="FF33CC"/>
          <w:sz w:val="12"/>
          <w:szCs w:val="12"/>
          <w:lang w:val="fr-FR"/>
        </w:rPr>
        <w:t>10</w:t>
      </w:r>
      <w:r w:rsidR="00216D65" w:rsidRPr="00381E68">
        <w:rPr>
          <w:rFonts w:ascii="Calibri" w:hAnsi="Calibri"/>
          <w:bCs/>
          <w:color w:val="FF33CC"/>
          <w:sz w:val="12"/>
          <w:szCs w:val="12"/>
          <w:lang w:val="fr-FR"/>
        </w:rPr>
        <w:t>-BC</w:t>
      </w:r>
      <w:r w:rsidR="00E465B4">
        <w:rPr>
          <w:rFonts w:ascii="Calibri" w:hAnsi="Calibri"/>
          <w:bCs/>
          <w:color w:val="FF33CC"/>
          <w:sz w:val="12"/>
          <w:szCs w:val="12"/>
          <w:lang w:val="fr-FR"/>
        </w:rPr>
        <w:t>6</w:t>
      </w:r>
      <w:r w:rsidR="00B35FE0" w:rsidRPr="00381E68">
        <w:rPr>
          <w:rFonts w:ascii="Calibri" w:hAnsi="Calibri"/>
          <w:color w:val="FF33CC"/>
          <w:sz w:val="12"/>
          <w:szCs w:val="12"/>
          <w:lang w:val="fr-FR"/>
        </w:rPr>
        <w:t>) Laboratori</w:t>
      </w:r>
      <w:r w:rsidR="00B35FE0" w:rsidRPr="00B35FE0">
        <w:rPr>
          <w:rFonts w:ascii="Calibri" w:hAnsi="Calibri"/>
          <w:color w:val="FF33CC"/>
          <w:sz w:val="12"/>
          <w:szCs w:val="12"/>
          <w:lang w:val="fr-FR"/>
        </w:rPr>
        <w:t xml:space="preserve"> </w:t>
      </w:r>
      <w:proofErr w:type="spellStart"/>
      <w:r w:rsidR="00B35FE0" w:rsidRPr="00B35FE0">
        <w:rPr>
          <w:rFonts w:ascii="Calibri" w:hAnsi="Calibri"/>
          <w:color w:val="FF33CC"/>
          <w:sz w:val="12"/>
          <w:szCs w:val="12"/>
          <w:lang w:val="fr-FR"/>
        </w:rPr>
        <w:t>Integrat</w:t>
      </w:r>
      <w:proofErr w:type="spellEnd"/>
      <w:r w:rsidR="00B35FE0" w:rsidRPr="00C369E9">
        <w:rPr>
          <w:rFonts w:ascii="Calibri" w:hAnsi="Calibri"/>
          <w:lang w:val="fr-FR"/>
        </w:rPr>
        <w:t xml:space="preserve">       </w:t>
      </w:r>
      <w:r w:rsidR="002D6ADE" w:rsidRPr="003D3D51">
        <w:rPr>
          <w:rFonts w:ascii="Calibri" w:hAnsi="Calibri"/>
          <w:b/>
          <w:sz w:val="14"/>
        </w:rPr>
        <w:t xml:space="preserve">   </w:t>
      </w:r>
      <w:r w:rsidR="004F3429" w:rsidRPr="003D3D51">
        <w:rPr>
          <w:rFonts w:ascii="Calibri" w:hAnsi="Calibri"/>
          <w:sz w:val="12"/>
          <w:szCs w:val="12"/>
          <w:lang w:val="fr-FR"/>
        </w:rPr>
        <w:t xml:space="preserve">     </w:t>
      </w:r>
      <w:r w:rsidR="007006AE" w:rsidRPr="003D3D51">
        <w:rPr>
          <w:rFonts w:ascii="Calibri" w:hAnsi="Calibri"/>
          <w:sz w:val="12"/>
          <w:szCs w:val="12"/>
          <w:lang w:val="fr-FR"/>
        </w:rPr>
        <w:t xml:space="preserve">              </w:t>
      </w:r>
      <w:r w:rsidR="008E47EC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0E62DB" w:rsidRPr="003D3D51">
        <w:rPr>
          <w:rFonts w:ascii="Calibri" w:hAnsi="Calibri"/>
          <w:sz w:val="12"/>
          <w:szCs w:val="12"/>
          <w:lang w:val="fr-FR"/>
        </w:rPr>
        <w:t xml:space="preserve"> </w:t>
      </w:r>
    </w:p>
    <w:p w14:paraId="17809288" w14:textId="73A9FDDB" w:rsidR="006028D8" w:rsidRDefault="006028D8" w:rsidP="000376DF">
      <w:pPr>
        <w:rPr>
          <w:rFonts w:ascii="Calibri" w:hAnsi="Calibri"/>
          <w:b/>
          <w:sz w:val="14"/>
          <w:lang w:val="fr-FR"/>
        </w:rPr>
      </w:pPr>
    </w:p>
    <w:p w14:paraId="3A82190A" w14:textId="77777777" w:rsidR="0044488B" w:rsidRDefault="0044488B" w:rsidP="000376DF">
      <w:pPr>
        <w:rPr>
          <w:rFonts w:ascii="Calibri" w:hAnsi="Calibri"/>
          <w:b/>
          <w:sz w:val="14"/>
          <w:lang w:val="fr-FR"/>
        </w:rPr>
      </w:pPr>
    </w:p>
    <w:p w14:paraId="2C075FDD" w14:textId="77777777" w:rsidR="0044488B" w:rsidRDefault="0044488B" w:rsidP="000376DF">
      <w:pPr>
        <w:rPr>
          <w:rFonts w:ascii="Calibri" w:hAnsi="Calibri"/>
          <w:b/>
          <w:sz w:val="14"/>
          <w:lang w:val="fr-FR"/>
        </w:rPr>
      </w:pPr>
    </w:p>
    <w:p w14:paraId="31F562D9" w14:textId="77777777" w:rsidR="00896F23" w:rsidRDefault="00896F23">
      <w:pPr>
        <w:rPr>
          <w:rFonts w:ascii="Calibri" w:hAnsi="Calibri"/>
          <w:b/>
          <w:sz w:val="14"/>
          <w:lang w:val="fr-FR"/>
        </w:rPr>
      </w:pPr>
      <w:r>
        <w:rPr>
          <w:rFonts w:ascii="Calibri" w:hAnsi="Calibri"/>
          <w:b/>
          <w:sz w:val="14"/>
          <w:lang w:val="fr-FR"/>
        </w:rPr>
        <w:br w:type="page"/>
      </w:r>
    </w:p>
    <w:tbl>
      <w:tblPr>
        <w:tblW w:w="156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588"/>
        <w:gridCol w:w="567"/>
        <w:gridCol w:w="567"/>
        <w:gridCol w:w="567"/>
        <w:gridCol w:w="567"/>
        <w:gridCol w:w="709"/>
        <w:gridCol w:w="1559"/>
        <w:gridCol w:w="567"/>
        <w:gridCol w:w="567"/>
        <w:gridCol w:w="709"/>
        <w:gridCol w:w="567"/>
        <w:gridCol w:w="709"/>
        <w:gridCol w:w="709"/>
        <w:gridCol w:w="708"/>
        <w:gridCol w:w="851"/>
        <w:gridCol w:w="850"/>
        <w:gridCol w:w="851"/>
        <w:gridCol w:w="709"/>
        <w:gridCol w:w="708"/>
        <w:gridCol w:w="993"/>
      </w:tblGrid>
      <w:tr w:rsidR="00A42917" w:rsidRPr="003D3D51" w14:paraId="66F42187" w14:textId="77777777" w:rsidTr="002B28B4">
        <w:tc>
          <w:tcPr>
            <w:tcW w:w="993" w:type="dxa"/>
            <w:shd w:val="clear" w:color="auto" w:fill="FFFFFF"/>
          </w:tcPr>
          <w:p w14:paraId="2DDDF633" w14:textId="77777777" w:rsidR="00A42917" w:rsidRPr="003D3D51" w:rsidRDefault="00896F23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b/>
                <w:sz w:val="14"/>
                <w:lang w:val="fr-FR"/>
              </w:rPr>
              <w:lastRenderedPageBreak/>
              <w:br w:type="page"/>
            </w:r>
          </w:p>
        </w:tc>
        <w:tc>
          <w:tcPr>
            <w:tcW w:w="14622" w:type="dxa"/>
            <w:gridSpan w:val="2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73AD46D" w14:textId="29C353FE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D25FE" w:rsidRPr="003D3D51" w14:paraId="3232DC54" w14:textId="77777777" w:rsidTr="002B28B4">
        <w:trPr>
          <w:cantSplit/>
        </w:trPr>
        <w:tc>
          <w:tcPr>
            <w:tcW w:w="993" w:type="dxa"/>
            <w:shd w:val="clear" w:color="auto" w:fill="FFFFFF"/>
          </w:tcPr>
          <w:p w14:paraId="3EB72045" w14:textId="77777777" w:rsidR="003D25FE" w:rsidRPr="003D3D51" w:rsidRDefault="003D25FE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622" w:type="dxa"/>
            <w:gridSpan w:val="2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C3F2" w14:textId="73894B59" w:rsidR="003D25FE" w:rsidRPr="003D3D51" w:rsidRDefault="003D25FE" w:rsidP="002C5809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10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8143DB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</w:t>
            </w:r>
            <w:r w:rsidR="00493554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</w:t>
            </w:r>
            <w:r w:rsidR="005F6160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</w:t>
            </w:r>
            <w:r w:rsidR="00F531AE" w:rsidRPr="002223F4">
              <w:rPr>
                <w:rFonts w:ascii="Calibri" w:hAnsi="Calibri"/>
                <w:b w:val="0"/>
                <w:sz w:val="16"/>
                <w:szCs w:val="16"/>
              </w:rPr>
              <w:t xml:space="preserve">SETMANA DEL </w:t>
            </w:r>
            <w:r w:rsidR="00DC0073">
              <w:rPr>
                <w:rFonts w:ascii="Calibri" w:hAnsi="Calibri"/>
                <w:b w:val="0"/>
                <w:sz w:val="16"/>
                <w:szCs w:val="16"/>
              </w:rPr>
              <w:t>22</w:t>
            </w:r>
            <w:r w:rsidR="00F531AE" w:rsidRPr="002223F4">
              <w:rPr>
                <w:rFonts w:ascii="Calibri" w:hAnsi="Calibri"/>
                <w:b w:val="0"/>
                <w:sz w:val="16"/>
                <w:szCs w:val="16"/>
              </w:rPr>
              <w:t xml:space="preserve"> AL </w:t>
            </w:r>
            <w:r w:rsidR="0002338B">
              <w:rPr>
                <w:rFonts w:ascii="Calibri" w:hAnsi="Calibri"/>
                <w:b w:val="0"/>
                <w:sz w:val="16"/>
                <w:szCs w:val="16"/>
              </w:rPr>
              <w:t>2</w:t>
            </w:r>
            <w:r w:rsidR="00DC0073">
              <w:rPr>
                <w:rFonts w:ascii="Calibri" w:hAnsi="Calibri"/>
                <w:b w:val="0"/>
                <w:sz w:val="16"/>
                <w:szCs w:val="16"/>
              </w:rPr>
              <w:t>6</w:t>
            </w:r>
            <w:r w:rsidR="00F531AE" w:rsidRPr="002223F4">
              <w:rPr>
                <w:rFonts w:ascii="Calibri" w:hAnsi="Calibri"/>
                <w:b w:val="0"/>
                <w:sz w:val="16"/>
                <w:szCs w:val="16"/>
              </w:rPr>
              <w:t xml:space="preserve"> D’ABRIL</w:t>
            </w:r>
          </w:p>
        </w:tc>
      </w:tr>
      <w:tr w:rsidR="00F531AE" w:rsidRPr="003D3D51" w14:paraId="652F9B61" w14:textId="77777777" w:rsidTr="00AB024B">
        <w:tc>
          <w:tcPr>
            <w:tcW w:w="993" w:type="dxa"/>
            <w:shd w:val="clear" w:color="auto" w:fill="FFFFFF"/>
          </w:tcPr>
          <w:p w14:paraId="643B4BF2" w14:textId="77777777" w:rsidR="00F531AE" w:rsidRPr="003D3D51" w:rsidRDefault="00F531AE" w:rsidP="00F531A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65" w:type="dxa"/>
            <w:gridSpan w:val="6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1DD5D0D" w14:textId="65A42EE0" w:rsidR="00F531AE" w:rsidRPr="0002338B" w:rsidRDefault="0002338B" w:rsidP="00F531AE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02338B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DC0073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F531AE" w:rsidRPr="0002338B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3447A945" w14:textId="4D50A3E4" w:rsidR="00F531AE" w:rsidRPr="00811A7D" w:rsidRDefault="004963C8" w:rsidP="00F531AE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811A7D">
              <w:rPr>
                <w:rFonts w:ascii="Calibri" w:hAnsi="Calibri"/>
                <w:spacing w:val="-1"/>
                <w:sz w:val="14"/>
              </w:rPr>
              <w:t>2</w:t>
            </w:r>
            <w:r w:rsidR="00DC0073" w:rsidRPr="00811A7D">
              <w:rPr>
                <w:rFonts w:ascii="Calibri" w:hAnsi="Calibri"/>
                <w:spacing w:val="-1"/>
                <w:sz w:val="14"/>
              </w:rPr>
              <w:t>3</w:t>
            </w:r>
            <w:r w:rsidR="00F531AE" w:rsidRPr="00811A7D">
              <w:rPr>
                <w:rFonts w:ascii="Calibri" w:hAnsi="Calibri"/>
                <w:spacing w:val="-1"/>
                <w:sz w:val="14"/>
              </w:rPr>
              <w:t xml:space="preserve"> DIMARTS</w:t>
            </w:r>
            <w:r w:rsidR="00811A7D" w:rsidRPr="00811A7D">
              <w:rPr>
                <w:rFonts w:ascii="Calibri" w:hAnsi="Calibri"/>
                <w:spacing w:val="-1"/>
                <w:sz w:val="14"/>
              </w:rPr>
              <w:t xml:space="preserve"> </w:t>
            </w:r>
          </w:p>
        </w:tc>
        <w:tc>
          <w:tcPr>
            <w:tcW w:w="3828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C3584F9" w14:textId="30A1ADFD" w:rsidR="00F531AE" w:rsidRPr="002223F4" w:rsidRDefault="004963C8" w:rsidP="00F531AE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DC0073"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F531AE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4677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C3B142E" w14:textId="1D9E9E78" w:rsidR="00F531AE" w:rsidRPr="002223F4" w:rsidRDefault="004963C8" w:rsidP="00F531AE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DC0073">
              <w:rPr>
                <w:rFonts w:ascii="Calibri" w:hAnsi="Calibri"/>
                <w:spacing w:val="-1"/>
                <w:sz w:val="14"/>
                <w:lang w:val="en-GB"/>
              </w:rPr>
              <w:t xml:space="preserve">5 </w:t>
            </w:r>
            <w:r w:rsidR="00F531AE" w:rsidRPr="002223F4">
              <w:rPr>
                <w:rFonts w:ascii="Calibri" w:hAnsi="Calibri"/>
                <w:spacing w:val="-1"/>
                <w:sz w:val="14"/>
                <w:lang w:val="en-GB"/>
              </w:rPr>
              <w:t>DIJOUS</w:t>
            </w:r>
            <w:r w:rsidR="007724FA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</w:tcPr>
          <w:p w14:paraId="31820CBE" w14:textId="43EBA7DB" w:rsidR="00F531AE" w:rsidRPr="00C76B74" w:rsidRDefault="00C76B74" w:rsidP="00F531AE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C76B7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</w:t>
            </w:r>
            <w:r w:rsidR="00DC0073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6</w:t>
            </w:r>
            <w:r w:rsidR="00F531AE" w:rsidRPr="00C76B74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V</w:t>
            </w:r>
          </w:p>
        </w:tc>
      </w:tr>
      <w:tr w:rsidR="00BC4872" w:rsidRPr="003D3D51" w14:paraId="3689E119" w14:textId="77777777" w:rsidTr="000C3FF9"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6E68C794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88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07DC0915" w14:textId="77777777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F552E84" w14:textId="77777777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64729" w14:textId="77777777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4B522" w14:textId="09880E73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 w:rsidR="0040364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8E58688" w14:textId="77777777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FFC7CD" w14:textId="57699092" w:rsidR="00BC4872" w:rsidRPr="00A82A1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DE8AF4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4CA0A6B0" w14:textId="02CB3DB4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279604" w14:textId="2D8263D5" w:rsidR="00BC4872" w:rsidRPr="003D3D51" w:rsidRDefault="00BC4872" w:rsidP="000725F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BB2ED65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6D90A8BD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A4A22A5" w14:textId="0AFED72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91FDD99" w14:textId="452DD8F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684FF4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418E85" w14:textId="74530BAD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90574C8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15E0F26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5077ED4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3D5EF9E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5656CA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4002C88" w14:textId="77777777" w:rsidR="00BC4872" w:rsidRPr="00F62E89" w:rsidRDefault="00BC4872" w:rsidP="00E03665">
            <w:pPr>
              <w:pStyle w:val="Ttol4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  <w:p w14:paraId="05B935C0" w14:textId="77777777" w:rsidR="00BC4872" w:rsidRPr="00F62E89" w:rsidRDefault="00BC4872" w:rsidP="00E03665">
            <w:pPr>
              <w:rPr>
                <w:lang w:val="en-US"/>
              </w:rPr>
            </w:pPr>
          </w:p>
          <w:p w14:paraId="678B2A86" w14:textId="77777777" w:rsidR="00BC4872" w:rsidRPr="00F62E89" w:rsidRDefault="00BC4872" w:rsidP="00E03665">
            <w:pPr>
              <w:rPr>
                <w:lang w:val="en-US"/>
              </w:rPr>
            </w:pPr>
          </w:p>
          <w:p w14:paraId="60EB43C6" w14:textId="77777777" w:rsidR="00BC4872" w:rsidRPr="00F62E89" w:rsidRDefault="00BC4872" w:rsidP="00E03665">
            <w:pPr>
              <w:rPr>
                <w:lang w:val="en-US"/>
              </w:rPr>
            </w:pPr>
          </w:p>
          <w:p w14:paraId="3C93EEC1" w14:textId="77777777" w:rsidR="00BC4872" w:rsidRPr="00F62E89" w:rsidRDefault="00BC4872" w:rsidP="00E03665">
            <w:pPr>
              <w:rPr>
                <w:lang w:val="en-US"/>
              </w:rPr>
            </w:pPr>
          </w:p>
          <w:p w14:paraId="123B2434" w14:textId="77777777" w:rsidR="00BC4872" w:rsidRPr="00F62E89" w:rsidRDefault="00BC4872" w:rsidP="00E03665">
            <w:pPr>
              <w:rPr>
                <w:lang w:val="en-US"/>
              </w:rPr>
            </w:pPr>
          </w:p>
          <w:p w14:paraId="01E89A50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F</w:t>
            </w:r>
          </w:p>
          <w:p w14:paraId="5374A41C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E</w:t>
            </w:r>
          </w:p>
          <w:p w14:paraId="3CC8B717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S</w:t>
            </w:r>
          </w:p>
          <w:p w14:paraId="7B24D3EE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T</w:t>
            </w:r>
          </w:p>
          <w:p w14:paraId="4EE344DA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A</w:t>
            </w:r>
          </w:p>
          <w:p w14:paraId="7FD52E8A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14:paraId="3067720C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F</w:t>
            </w:r>
          </w:p>
          <w:p w14:paraId="0B8F1167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A</w:t>
            </w:r>
          </w:p>
          <w:p w14:paraId="0A9B4422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C</w:t>
            </w:r>
          </w:p>
          <w:p w14:paraId="01918A2C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U</w:t>
            </w:r>
          </w:p>
          <w:p w14:paraId="476E67D7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L</w:t>
            </w:r>
          </w:p>
          <w:p w14:paraId="7192833D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T</w:t>
            </w:r>
          </w:p>
          <w:p w14:paraId="1CC1A230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A</w:t>
            </w:r>
          </w:p>
          <w:p w14:paraId="4B77DBFC" w14:textId="77777777" w:rsidR="00BC4872" w:rsidRPr="00F62E89" w:rsidRDefault="00BC4872" w:rsidP="00E0366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62E89">
              <w:rPr>
                <w:rFonts w:ascii="Calibri" w:hAnsi="Calibri"/>
                <w:sz w:val="16"/>
                <w:szCs w:val="16"/>
                <w:lang w:val="en-US"/>
              </w:rPr>
              <w:t>T</w:t>
            </w:r>
          </w:p>
          <w:p w14:paraId="34A845C8" w14:textId="6B548862" w:rsidR="00BC4872" w:rsidRPr="007A4047" w:rsidRDefault="00BC4872" w:rsidP="00C61A7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C4872" w:rsidRPr="003D3D51" w14:paraId="2E817F92" w14:textId="77777777" w:rsidTr="000C3FF9"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28D54F2" w14:textId="77777777" w:rsidR="00BC4872" w:rsidRPr="003D3D51" w:rsidRDefault="00BC4872" w:rsidP="00E03665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88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A31985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16F429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19180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7B5B7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E2FBA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00B216" w14:textId="3DD9ABDD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BCDE98" w14:textId="04BCE281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4369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9E789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5962F5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846AB5" w14:textId="06220D00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7F4325A2" w14:textId="23679B90" w:rsidR="00BC4872" w:rsidRPr="004C5D79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07AC5D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52BECB" w14:textId="71668D02" w:rsidR="00BC4872" w:rsidRPr="004C5D79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6E4E22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B846C4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7FB3EE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F268C6D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8FD7514" w14:textId="77777777" w:rsidR="00BC4872" w:rsidRPr="003D3D51" w:rsidRDefault="00BC4872" w:rsidP="00E036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FD1D6B" w:rsidRPr="003D3D51" w14:paraId="3368D247" w14:textId="77777777" w:rsidTr="000C3FF9">
        <w:trPr>
          <w:trHeight w:val="21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907CEE5" w14:textId="77777777" w:rsidR="00FD1D6B" w:rsidRPr="003D3D51" w:rsidRDefault="00FD1D6B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8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E964A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424AB94B" w14:textId="276837CD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35680" w14:textId="2D79F73D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48FBB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2</w:t>
            </w:r>
          </w:p>
          <w:p w14:paraId="460A47B0" w14:textId="40BAB028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D06F4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07437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98EC46" w14:textId="6F822ABC" w:rsidR="00FD1D6B" w:rsidRPr="003D3D51" w:rsidRDefault="00E30AA5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00FB42" w14:textId="77777777" w:rsidR="00FD1D6B" w:rsidRPr="00582BF7" w:rsidRDefault="00FD1D6B" w:rsidP="00FD1D6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582BF7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31B3DCEF" w14:textId="77777777" w:rsidR="00FD1D6B" w:rsidRPr="00C71B4C" w:rsidRDefault="00FD1D6B" w:rsidP="00FD1D6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- 1r PARCIAL</w:t>
            </w:r>
          </w:p>
          <w:p w14:paraId="5C2F7B03" w14:textId="77777777" w:rsidR="00FD1D6B" w:rsidRPr="00C71B4C" w:rsidRDefault="00FD1D6B" w:rsidP="00FD1D6B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MBRIOLOGIA</w:t>
            </w:r>
          </w:p>
          <w:p w14:paraId="34AD2567" w14:textId="248F1927" w:rsidR="00FD1D6B" w:rsidRPr="003D3D51" w:rsidRDefault="00FD1D6B" w:rsidP="00FD1D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A1-A2</w:t>
            </w:r>
            <w:r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-A11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09875" w14:textId="1FDB035D" w:rsidR="00FD1D6B" w:rsidRPr="004C5D79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5BEE9" w14:textId="4DAE66A3" w:rsidR="00FD1D6B" w:rsidRPr="002814C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642DEC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CDC73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</w:rPr>
              <w:t>2</w:t>
            </w:r>
          </w:p>
          <w:p w14:paraId="50F26E7B" w14:textId="3531F435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54C28" w14:textId="77777777" w:rsidR="00FD1D6B" w:rsidRPr="004C5D79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981B81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37C794D1" w14:textId="21673D38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A4DA2F" w14:textId="77777777" w:rsidR="00FD1D6B" w:rsidRPr="004C5D79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532920" w14:textId="70918947" w:rsidR="00FD1D6B" w:rsidRPr="002814C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19943E" w14:textId="77777777" w:rsidR="00FD1D6B" w:rsidRPr="00F2472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325D6168" w14:textId="5B590F2D" w:rsidR="00FD1D6B" w:rsidRPr="00F2472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BE806E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038E733A" w14:textId="384911E4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AE738D0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89F5072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45B7373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FD1D6B" w:rsidRPr="003D3D51" w14:paraId="24C16BD4" w14:textId="77777777" w:rsidTr="00AC093A">
        <w:trPr>
          <w:trHeight w:val="1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5757BCEB" w14:textId="77777777" w:rsidR="00FD1D6B" w:rsidRPr="003D3D51" w:rsidRDefault="00FD1D6B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8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17FAC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  <w:p w14:paraId="401C4996" w14:textId="59FBDF45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FC3FB" w14:textId="3B0EB1F5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E2868" w14:textId="6C667490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</w:rPr>
              <w:t>g 6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10EC7" w14:textId="100D6E49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a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-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2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09879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F75604" w14:textId="11A7DAD0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ABBEB4" w14:textId="2BC20113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82A32" w14:textId="7E3CAE94" w:rsidR="00FD1D6B" w:rsidRPr="002C300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1a-1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75E5D" w14:textId="36A4689C" w:rsidR="00FD1D6B" w:rsidRPr="002814C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D0EBC" w14:textId="1BF575F2" w:rsidR="00FD1D6B" w:rsidRPr="00F2472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F24722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BD0FC" w14:textId="58725338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</w:rPr>
              <w:t>g 5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D0AB1" w14:textId="0AE95A72" w:rsidR="00FD1D6B" w:rsidRPr="002C300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6DB352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4</w:t>
            </w:r>
          </w:p>
          <w:p w14:paraId="59901C83" w14:textId="029A3CD8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2B4886" w14:textId="484B08E7" w:rsidR="00FD1D6B" w:rsidRPr="003D3D51" w:rsidRDefault="00856F53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1a-1</w:t>
            </w: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b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8A1792" w14:textId="1A4C6DF1" w:rsidR="00FD1D6B" w:rsidRPr="002814C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F536C6" w14:textId="02A80678" w:rsidR="00FD1D6B" w:rsidRPr="00F2472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</w:rPr>
              <w:t>g 7a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430E08" w14:textId="02091062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856F53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 w:rsidR="00783E8A" w:rsidRPr="00856F53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7E17C5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9BBAECB" w14:textId="2C6DD836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FDA4CCE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FD1D6B" w:rsidRPr="003D3D51" w14:paraId="4872C50E" w14:textId="77777777" w:rsidTr="00AC093A">
        <w:trPr>
          <w:cantSplit/>
          <w:trHeight w:val="50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B527A8F" w14:textId="77777777" w:rsidR="00FD1D6B" w:rsidRPr="003D3D51" w:rsidRDefault="00FD1D6B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8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D1D5D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C66A0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A136A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7BD1F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F3297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9B03DE" w14:textId="77777777" w:rsidR="00FD1D6B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1</w:t>
            </w:r>
          </w:p>
          <w:p w14:paraId="163491EC" w14:textId="2A6B2C3E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CED9A1" w14:textId="74EB6452" w:rsidR="00FD1D6B" w:rsidRPr="00DF1869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FFFF6" w14:textId="77777777" w:rsidR="00FD1D6B" w:rsidRPr="002C300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B2741" w14:textId="77777777" w:rsidR="00FD1D6B" w:rsidRPr="002814CB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3684A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DCCDE" w14:textId="612D5F71" w:rsidR="00FD1D6B" w:rsidRPr="003D3D51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31B18" w14:textId="77777777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1BA343A9" w14:textId="77777777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2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 </w:t>
            </w:r>
          </w:p>
          <w:p w14:paraId="2C593BD6" w14:textId="0EDF1306" w:rsidR="00FD1D6B" w:rsidRPr="002C300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48340D" w14:textId="32E9E902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1ABC4" w14:textId="77777777" w:rsidR="00FD1D6B" w:rsidRPr="003D3D51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75E42" w14:textId="77777777" w:rsidR="00FD1D6B" w:rsidRPr="002814CB" w:rsidRDefault="00FD1D6B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804EE" w14:textId="77777777" w:rsidR="00FD1D6B" w:rsidRPr="00F24722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FB261" w14:textId="77777777" w:rsidR="00FD1D6B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3E88537B" w14:textId="77777777" w:rsidR="00FD1D6B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29C22183" w14:textId="0EF776A5" w:rsidR="00FD1D6B" w:rsidRPr="003D3D51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9205B6" w14:textId="508A4A8F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E399BC7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1D44BF6" w14:textId="63146212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FD1D6B" w:rsidRPr="003D3D51" w14:paraId="7875BB9D" w14:textId="77777777" w:rsidTr="00AC093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5FE75C3" w14:textId="77777777" w:rsidR="00FD1D6B" w:rsidRPr="003D3D51" w:rsidRDefault="00FD1D6B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8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A3B7B" w14:textId="2EB14896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8B367" w14:textId="3DCDD2D4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74876" w14:textId="7BB4EC7E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3D319" w14:textId="4E9DADC3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64637" w14:textId="77777777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F8BC37" w14:textId="0574A38A" w:rsidR="00FD1D6B" w:rsidRPr="003D3D51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570461" w14:textId="57CEF8A6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FD979" w14:textId="7902598D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6E7CD" w14:textId="5C4E0A01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C965A" w14:textId="77777777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76C13" w14:textId="34EF6D80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4B2CB" w14:textId="77777777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09CA157C" w14:textId="3CCBF62E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A6DDD6" w14:textId="10A43FD9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91F87" w14:textId="159D03F6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B4E25" w14:textId="012287DA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19B96" w14:textId="030CEA43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AA188" w14:textId="4881B600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23C8A8" w14:textId="77777777" w:rsidR="00FD1D6B" w:rsidRPr="00C71B4C" w:rsidRDefault="00FD1D6B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D2A0F23" w14:textId="2F4DC309" w:rsidR="00FD1D6B" w:rsidRPr="00C71B4C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9CC2A0C" w14:textId="77777777" w:rsidR="00FD1D6B" w:rsidRPr="00DF1869" w:rsidRDefault="00FD1D6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BC4872" w:rsidRPr="003D3D51" w14:paraId="0D6DBD40" w14:textId="77777777" w:rsidTr="00AC093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7AB6B26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88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D6294" w14:textId="49E25541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0B8655" w14:textId="34A70268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8542E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7D2D380D" w14:textId="031250B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BBB55" w14:textId="44493AED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 w:rsidR="0040364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  <w:p w14:paraId="4ACC4E5F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2CB96" w14:textId="77777777" w:rsidR="00BC4872" w:rsidRPr="00C71B4C" w:rsidRDefault="00BC4872" w:rsidP="004276B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5</w:t>
            </w:r>
          </w:p>
          <w:p w14:paraId="1AE771E6" w14:textId="638B2BF7" w:rsidR="00BC4872" w:rsidRPr="003D3D51" w:rsidRDefault="00BC4872" w:rsidP="004276B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165722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MAAG3 </w:t>
            </w:r>
          </w:p>
          <w:p w14:paraId="663A670C" w14:textId="1D6407D6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9013D2" w14:textId="426AE6D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D7F85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  <w:p w14:paraId="57553EAC" w14:textId="3246ABD2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22F16" w14:textId="0B8946CC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ECD9F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9A09D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35BB5053" w14:textId="64F35138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08E6B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5E7CB564" w14:textId="68A46022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147B223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EE56C" w14:textId="13B6E773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4502E" w14:textId="6F19BE75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39685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1B34B66D" w14:textId="68125D9B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FEDD3" w14:textId="0B95B5CB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MAAG3</w:t>
            </w:r>
          </w:p>
          <w:p w14:paraId="566AA1C9" w14:textId="4FB1D55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F5CC5FF" w14:textId="72C38B3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52491AA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385C1F0" w14:textId="336C4F6E" w:rsidR="00BC4872" w:rsidRPr="002814CB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</w:tr>
      <w:tr w:rsidR="00BC4872" w:rsidRPr="003D3D51" w14:paraId="2433AAB5" w14:textId="77777777" w:rsidTr="00AC093A">
        <w:trPr>
          <w:cantSplit/>
          <w:trHeight w:val="709"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</w:tcPr>
          <w:p w14:paraId="46020868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8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E039B" w14:textId="0AED8711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D1497" w14:textId="06142C9F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BE968" w14:textId="6178AECD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4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5FAB1" w14:textId="450C667B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3a-3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083AD" w14:textId="6D228E40" w:rsidR="00AB024B" w:rsidRDefault="00AB024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5</w:t>
            </w:r>
          </w:p>
          <w:p w14:paraId="6FB7C3DA" w14:textId="77777777" w:rsidR="00AB024B" w:rsidRDefault="00AB024B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  <w:p w14:paraId="1337D081" w14:textId="61B8203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09FF562F" w14:textId="5F469B1C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2A4469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6</w:t>
            </w:r>
          </w:p>
          <w:p w14:paraId="1705B48C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0E094214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5D78A47F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02E85EC3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2AA0BA30" w14:textId="77777777" w:rsidR="00BC487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  <w:p w14:paraId="5709548C" w14:textId="2788152A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 xml:space="preserve"> SG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618060" w14:textId="77777777" w:rsidR="00BC4872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0000"/>
                <w:spacing w:val="-1"/>
                <w:sz w:val="14"/>
              </w:rPr>
            </w:pPr>
            <w:r w:rsidRPr="00BC4872">
              <w:rPr>
                <w:rFonts w:ascii="Calibri" w:hAnsi="Calibri"/>
                <w:b/>
                <w:color w:val="C00000"/>
                <w:spacing w:val="-1"/>
                <w:sz w:val="14"/>
              </w:rPr>
              <w:t>LA COMUNITÀRIA UAB</w:t>
            </w:r>
          </w:p>
          <w:p w14:paraId="1BFD65BD" w14:textId="01B30EEF" w:rsidR="00BC4872" w:rsidRPr="00BC4872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b/>
                <w:color w:val="C00000"/>
                <w:spacing w:val="-1"/>
                <w:sz w:val="14"/>
              </w:rPr>
              <w:t>(12 a 16 h)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1D978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  <w:p w14:paraId="6334C632" w14:textId="66F0CDB9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4a -4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45164" w14:textId="2C6DC57F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0F230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35262" w14:textId="657FB54C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3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3ABB1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220C2031" w14:textId="6A9E674F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3BC02E" w14:textId="0150D5D5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7DA1D" w14:textId="6A61370D" w:rsidR="00BC4872" w:rsidRPr="00C71B4C" w:rsidRDefault="00856F53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4a -4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7748E" w14:textId="49AC8A5C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F6C9C" w14:textId="239DF5BA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6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122FE" w14:textId="77777777" w:rsidR="00BC4872" w:rsidRPr="00856F53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856F53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2</w:t>
            </w:r>
          </w:p>
          <w:p w14:paraId="0D1694C9" w14:textId="43155A63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D26C8F" w14:textId="52BFB1B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A9B7614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04F7B23" w14:textId="77777777" w:rsidR="00BC4872" w:rsidRPr="002814CB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</w:tr>
      <w:tr w:rsidR="00BC4872" w:rsidRPr="003D3D51" w14:paraId="41342DDE" w14:textId="77777777" w:rsidTr="00AC093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D28B60C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88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496D0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A9C81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2CCC4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6551F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C388A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DCD176" w14:textId="4421ADC7" w:rsidR="00BC4872" w:rsidRPr="003D3D51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5C734F" w14:textId="65CFCA64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07691" w14:textId="77777777" w:rsidR="00BC4872" w:rsidRPr="00C71B4C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15C7D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DCE86" w14:textId="77777777" w:rsidR="00BC4872" w:rsidRPr="00C71B4C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5E9A7" w14:textId="16263E39" w:rsidR="00BC4872" w:rsidRPr="00C71B4C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5271C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6F314EA8" w14:textId="3D9A3A9C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EE9D85" w14:textId="50984A6A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DBECC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D7CE3" w14:textId="77777777" w:rsidR="00BC4872" w:rsidRPr="00C71B4C" w:rsidRDefault="00BC4872" w:rsidP="00F62E89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CF611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8CFB4" w14:textId="57BD30C1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SG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E1EEF6" w14:textId="3B88FA7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F990F4F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527C16C" w14:textId="09A4589B" w:rsidR="00BC4872" w:rsidRPr="00DF1869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</w:tr>
      <w:tr w:rsidR="00BC4872" w:rsidRPr="003D3D51" w14:paraId="0523009E" w14:textId="77777777" w:rsidTr="000C3FF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9D06B21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1BAA7D6C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8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4BDCD" w14:textId="55635298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4846" w14:textId="4F008543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B875D" w14:textId="4245BE02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4BDC6" w14:textId="3CAD27CA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1173D" w14:textId="77777777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9A670E" w14:textId="5151EFAE" w:rsidR="00BC4872" w:rsidRPr="009C34D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F0"/>
                <w:spacing w:val="-1"/>
                <w:sz w:val="14"/>
                <w:lang w:val="en-GB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708796" w14:textId="21674309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56F1" w14:textId="3F111915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A2009" w14:textId="0A3E5442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A70BD" w14:textId="77777777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BD3DC" w14:textId="6F5B0A49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801A5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 xml:space="preserve">Inf 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3</w:t>
            </w:r>
          </w:p>
          <w:p w14:paraId="629B698C" w14:textId="1AB3E9D1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0</w:t>
            </w: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-</w:t>
            </w:r>
            <w:r>
              <w:rPr>
                <w:rFonts w:ascii="Calibri" w:hAnsi="Calibri"/>
                <w:spacing w:val="-1"/>
                <w:sz w:val="12"/>
                <w:lang w:val="en-GB"/>
              </w:rPr>
              <w:t>154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2D1CC3" w14:textId="77777777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55D2E" w14:textId="416EAE9B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45666" w14:textId="7B44CF00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352BC" w14:textId="7DE8A20E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9C6C5" w14:textId="25395046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75E1B05" w14:textId="71094D34" w:rsidR="00BC4872" w:rsidRPr="00C71B4C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03F7AEF" w14:textId="77777777" w:rsidR="00BC4872" w:rsidRPr="00C71B4C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E802548" w14:textId="77777777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BC4872" w:rsidRPr="003D3D51" w14:paraId="15292342" w14:textId="77777777" w:rsidTr="000C3FF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ADB6F7D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3F50C9D4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B86DB99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FA35200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DA68A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ABC1F" w14:textId="29248C0D" w:rsidR="00BC4872" w:rsidRPr="003D3D51" w:rsidRDefault="004A0F91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84FCFBF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5BA56E" w14:textId="57FB375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A6A6A6"/>
                <w:spacing w:val="-1"/>
                <w:sz w:val="1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E63783" w14:textId="3C83AAAF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C9286" w14:textId="0DFC2388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3BE1B4A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01960EE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2F299C0F" w14:textId="6D3CC9DF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6A54AB70" w14:textId="4E6B8494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41C62C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C61B2" w14:textId="4E2D4C3F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61CD017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A67E7E2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F37A7A9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double" w:sz="6" w:space="0" w:color="auto"/>
            </w:tcBorders>
            <w:shd w:val="clear" w:color="auto" w:fill="F2F2F2" w:themeFill="background1" w:themeFillShade="F2"/>
          </w:tcPr>
          <w:p w14:paraId="7527E112" w14:textId="77777777" w:rsidR="00BC4872" w:rsidRPr="003D3D5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F27836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F247854" w14:textId="77777777" w:rsidR="00BC4872" w:rsidRPr="002C3002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BC4872" w:rsidRPr="003D3D51" w14:paraId="43605123" w14:textId="77777777" w:rsidTr="00AB024B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63A4E4D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3565" w:type="dxa"/>
            <w:gridSpan w:val="6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5DACA12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A6A6A6"/>
                <w:spacing w:val="-1"/>
                <w:sz w:val="14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86F62C" w14:textId="242F62AF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8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59EC375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677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6BD58A9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8FF40A9" w14:textId="77777777" w:rsidR="00BC4872" w:rsidRPr="003D3D51" w:rsidRDefault="00BC4872" w:rsidP="00F62E8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C4872" w:rsidRPr="003866F0" w14:paraId="449D6193" w14:textId="77777777" w:rsidTr="00AB024B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11578F7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0FCE7FFD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010C1BD" w14:textId="77777777" w:rsidR="00BC4872" w:rsidRPr="003D3D51" w:rsidRDefault="00BC4872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65" w:type="dxa"/>
            <w:gridSpan w:val="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64B5DE" w14:textId="77777777" w:rsidR="00B927FA" w:rsidRPr="003D3D51" w:rsidRDefault="00B927FA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 s23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1DE52550" w14:textId="5E8673A0" w:rsidR="00BC4872" w:rsidRPr="00B927FA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 w:rsidRPr="0032584A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3</w:t>
            </w:r>
            <w:r w:rsidRPr="0032584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C506D2" w14:textId="2C526F08" w:rsidR="00BC4872" w:rsidRPr="00D55375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</w:p>
        </w:tc>
        <w:tc>
          <w:tcPr>
            <w:tcW w:w="3828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14FB271" w14:textId="77777777" w:rsidR="00BC4872" w:rsidRPr="0055655A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ESTRUCTURA I FUNCIÓ DEL SN s2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7</w:t>
            </w:r>
            <w:r w:rsidRPr="00272737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1DB0C113" w14:textId="08289373" w:rsidR="00BC4872" w:rsidRPr="00C42CF4" w:rsidRDefault="00B927FA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E36C0A"/>
                <w:spacing w:val="-1"/>
                <w:sz w:val="14"/>
                <w:lang w:val="en-US"/>
              </w:rPr>
            </w:pPr>
            <w:r w:rsidRPr="006B36B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4</w:t>
            </w:r>
            <w:r w:rsidRPr="006B36B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4677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02A55CE" w14:textId="77777777" w:rsidR="00BC4872" w:rsidRPr="007C3F44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4</w:t>
            </w:r>
            <w:r w:rsidRPr="007C3F44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10A1C84E" w14:textId="2595652B" w:rsidR="00BC4872" w:rsidRPr="002B4431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DD24E1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5</w:t>
            </w:r>
            <w:r w:rsidRPr="00DD24E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-gr 2-A12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8A95E8E" w14:textId="5A5DEBC2" w:rsidR="00BC4872" w:rsidRPr="007C3F44" w:rsidRDefault="00BC4872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F62E89" w:rsidRPr="003866F0" w14:paraId="1D693EEA" w14:textId="77777777" w:rsidTr="00AB024B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4B52522" w14:textId="77777777" w:rsidR="00F62E89" w:rsidRPr="003D3D51" w:rsidRDefault="00F62E89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145E764D" w14:textId="77777777" w:rsidR="00F62E89" w:rsidRPr="003D3D51" w:rsidRDefault="00F62E89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6ED1F80" w14:textId="77777777" w:rsidR="00F62E89" w:rsidRPr="003D3D51" w:rsidRDefault="00F62E89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7F29F9" w14:textId="77777777" w:rsidR="00F62E89" w:rsidRPr="006B36B4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both"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23</w:t>
            </w:r>
            <w:r w:rsidRPr="006B36B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51DE1577" w14:textId="3D7A0DDF" w:rsidR="00F62E89" w:rsidRPr="00FA6D44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both"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N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26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6C2287CB" w14:textId="425313BA" w:rsidR="00F62E89" w:rsidRPr="00FA6D44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01439DE" w14:textId="77777777" w:rsidR="00F62E89" w:rsidRPr="00BD3EBC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5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07C2EF7F" w14:textId="52FCFD99" w:rsidR="00F62E89" w:rsidRPr="00D55375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27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B9F1E53" w14:textId="77777777" w:rsidR="00F62E89" w:rsidRPr="007C3F44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7C3F44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5</w:t>
            </w:r>
            <w:r w:rsidRPr="007C3F4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7EF0CE93" w14:textId="2A3F6F25" w:rsidR="00F62E89" w:rsidRPr="00E735D5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4</w:t>
            </w:r>
            <w:r w:rsidRPr="007C3F44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37A7F0F" w14:textId="6C0EB769" w:rsidR="00F62E89" w:rsidRPr="007C3F44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</w:tr>
      <w:tr w:rsidR="00F62E89" w:rsidRPr="00392DB2" w14:paraId="7F51A548" w14:textId="77777777" w:rsidTr="00AB024B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99F5007" w14:textId="77777777" w:rsidR="00F62E89" w:rsidRPr="003D3D51" w:rsidRDefault="00F62E89" w:rsidP="00F62E89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8D5FE4B" w14:textId="77777777" w:rsidR="0075280C" w:rsidRDefault="00B927FA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26-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1FCDFF27" w14:textId="0E0033F5" w:rsidR="00F62E89" w:rsidRPr="00FA6D44" w:rsidRDefault="00AD6421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C117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3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CC23025" w14:textId="59C6E6C8" w:rsidR="00F62E89" w:rsidRPr="00F54EFD" w:rsidRDefault="00F62E89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68C6F4D6" w14:textId="77777777" w:rsidR="00B927FA" w:rsidRDefault="00B927FA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 s24</w:t>
            </w:r>
            <w:r w:rsidRPr="006B36B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 xml:space="preserve"> </w:t>
            </w:r>
          </w:p>
          <w:p w14:paraId="55EBCFE3" w14:textId="60E91491" w:rsidR="00B927FA" w:rsidRPr="006B36B4" w:rsidRDefault="00B927FA" w:rsidP="00B927F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5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  <w:p w14:paraId="00BDBF08" w14:textId="77777777" w:rsidR="00F62E89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A56433E" w14:textId="77777777" w:rsidR="00F62E89" w:rsidRPr="000D5341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A5E50E2" w14:textId="77777777" w:rsidR="00F62E89" w:rsidRPr="00392DB2" w:rsidRDefault="00F62E89" w:rsidP="00F62E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</w:tr>
    </w:tbl>
    <w:p w14:paraId="7A3EC608" w14:textId="4C2D9F9A" w:rsidR="002F7212" w:rsidRPr="00B01718" w:rsidRDefault="00117879" w:rsidP="002F7212">
      <w:pPr>
        <w:rPr>
          <w:rFonts w:ascii="Calibri" w:hAnsi="Calibri"/>
          <w:sz w:val="12"/>
          <w:lang w:val="fr-FR"/>
        </w:rPr>
      </w:pPr>
      <w:r w:rsidRPr="00B01718">
        <w:rPr>
          <w:rFonts w:ascii="Calibri" w:hAnsi="Calibri"/>
          <w:sz w:val="12"/>
          <w:lang w:val="fr-FR"/>
        </w:rPr>
        <w:t xml:space="preserve">Pràctiques Laboratori -7 </w:t>
      </w:r>
      <w:proofErr w:type="spellStart"/>
      <w:r w:rsidRPr="00B01718">
        <w:rPr>
          <w:rFonts w:ascii="Calibri" w:hAnsi="Calibri"/>
          <w:sz w:val="12"/>
          <w:lang w:val="fr-FR"/>
        </w:rPr>
        <w:t>grups</w:t>
      </w:r>
      <w:proofErr w:type="spellEnd"/>
      <w:r w:rsidRPr="00B01718">
        <w:rPr>
          <w:rFonts w:ascii="Calibri" w:hAnsi="Calibri"/>
          <w:sz w:val="12"/>
          <w:lang w:val="fr-FR"/>
        </w:rPr>
        <w:t>- (PLAB</w:t>
      </w:r>
      <w:r w:rsidR="00A65DC1" w:rsidRPr="00B01718">
        <w:rPr>
          <w:rFonts w:ascii="Calibri" w:hAnsi="Calibri"/>
          <w:sz w:val="12"/>
          <w:lang w:val="fr-FR"/>
        </w:rPr>
        <w:t>)</w:t>
      </w:r>
      <w:r w:rsidR="002F7212" w:rsidRPr="00B01718">
        <w:rPr>
          <w:rFonts w:ascii="Calibri" w:hAnsi="Calibri"/>
          <w:sz w:val="12"/>
          <w:lang w:val="fr-FR"/>
        </w:rPr>
        <w:t>:</w:t>
      </w:r>
      <w:r w:rsidR="002814CB" w:rsidRPr="00B01718">
        <w:rPr>
          <w:rFonts w:ascii="Calibri" w:hAnsi="Calibri"/>
          <w:sz w:val="12"/>
          <w:lang w:val="fr-FR"/>
        </w:rPr>
        <w:t xml:space="preserve">    </w:t>
      </w:r>
      <w:r w:rsidR="00776543" w:rsidRPr="002814CB">
        <w:rPr>
          <w:rFonts w:ascii="Calibri" w:hAnsi="Calibri"/>
          <w:color w:val="00B050"/>
          <w:sz w:val="12"/>
          <w:lang w:val="fr-FR"/>
        </w:rPr>
        <w:t>(HMI3</w:t>
      </w:r>
      <w:r w:rsidR="00AC7263" w:rsidRPr="002814CB">
        <w:rPr>
          <w:rFonts w:ascii="Calibri" w:hAnsi="Calibri"/>
          <w:color w:val="00B050"/>
          <w:sz w:val="12"/>
          <w:lang w:val="fr-FR"/>
        </w:rPr>
        <w:t xml:space="preserve">) </w:t>
      </w:r>
      <w:proofErr w:type="spellStart"/>
      <w:r w:rsidR="00AC7263" w:rsidRPr="002814CB">
        <w:rPr>
          <w:rFonts w:ascii="Calibri" w:hAnsi="Calibri"/>
          <w:color w:val="00B050"/>
          <w:sz w:val="12"/>
          <w:lang w:val="fr-FR"/>
        </w:rPr>
        <w:t>Morfologia</w:t>
      </w:r>
      <w:proofErr w:type="spellEnd"/>
      <w:r w:rsidR="00AC7263" w:rsidRPr="002814CB">
        <w:rPr>
          <w:rFonts w:ascii="Calibri" w:hAnsi="Calibri"/>
          <w:color w:val="00B050"/>
          <w:sz w:val="12"/>
          <w:lang w:val="fr-FR"/>
        </w:rPr>
        <w:t xml:space="preserve"> I :</w:t>
      </w:r>
      <w:proofErr w:type="spellStart"/>
      <w:r w:rsidR="00AC7263" w:rsidRPr="002814CB">
        <w:rPr>
          <w:rFonts w:ascii="Calibri" w:hAnsi="Calibri"/>
          <w:color w:val="00B050"/>
          <w:sz w:val="12"/>
          <w:lang w:val="fr-FR"/>
        </w:rPr>
        <w:t>Histologia</w:t>
      </w:r>
      <w:proofErr w:type="spellEnd"/>
      <w:r w:rsidR="00AC7263" w:rsidRPr="002814CB">
        <w:rPr>
          <w:rFonts w:ascii="Calibri" w:hAnsi="Calibri"/>
          <w:color w:val="00B050"/>
          <w:sz w:val="12"/>
          <w:lang w:val="fr-FR"/>
        </w:rPr>
        <w:t xml:space="preserve"> </w:t>
      </w:r>
      <w:r w:rsidR="00AC7263" w:rsidRPr="00B01718">
        <w:rPr>
          <w:rFonts w:ascii="Calibri" w:hAnsi="Calibri"/>
          <w:color w:val="00B050"/>
          <w:sz w:val="12"/>
          <w:lang w:val="fr-FR"/>
        </w:rPr>
        <w:t xml:space="preserve"> i  </w:t>
      </w:r>
      <w:r w:rsidR="007006AE" w:rsidRPr="002814CB">
        <w:rPr>
          <w:rFonts w:ascii="Calibri" w:hAnsi="Calibri"/>
          <w:color w:val="00B050"/>
          <w:sz w:val="12"/>
          <w:lang w:val="fr-FR"/>
        </w:rPr>
        <w:t>(</w:t>
      </w:r>
      <w:r w:rsidR="00234921">
        <w:rPr>
          <w:rFonts w:ascii="Calibri" w:hAnsi="Calibri"/>
          <w:color w:val="00B050"/>
          <w:sz w:val="12"/>
          <w:lang w:val="fr-FR"/>
        </w:rPr>
        <w:t>MI16</w:t>
      </w:r>
      <w:r w:rsidR="00AC7263" w:rsidRPr="002814CB">
        <w:rPr>
          <w:rFonts w:ascii="Calibri" w:hAnsi="Calibri"/>
          <w:color w:val="00B050"/>
          <w:sz w:val="12"/>
          <w:lang w:val="fr-FR"/>
        </w:rPr>
        <w:t xml:space="preserve">) </w:t>
      </w:r>
      <w:proofErr w:type="spellStart"/>
      <w:r w:rsidR="00AC7263" w:rsidRPr="002814CB">
        <w:rPr>
          <w:rFonts w:ascii="Calibri" w:hAnsi="Calibri"/>
          <w:color w:val="00B050"/>
          <w:sz w:val="12"/>
          <w:lang w:val="fr-FR"/>
        </w:rPr>
        <w:t>Morfologia</w:t>
      </w:r>
      <w:proofErr w:type="spellEnd"/>
      <w:r w:rsidR="00AC7263" w:rsidRPr="002814CB">
        <w:rPr>
          <w:rFonts w:ascii="Calibri" w:hAnsi="Calibri"/>
          <w:color w:val="00B050"/>
          <w:sz w:val="12"/>
          <w:lang w:val="fr-FR"/>
        </w:rPr>
        <w:t xml:space="preserve"> I</w:t>
      </w:r>
      <w:r w:rsidR="00AC7263" w:rsidRPr="003D3D51">
        <w:rPr>
          <w:rFonts w:ascii="Calibri" w:hAnsi="Calibri"/>
          <w:sz w:val="12"/>
          <w:lang w:val="fr-FR"/>
        </w:rPr>
        <w:t xml:space="preserve">         </w:t>
      </w:r>
      <w:r w:rsidR="002F7212" w:rsidRPr="00B01718">
        <w:rPr>
          <w:rFonts w:ascii="Calibri" w:hAnsi="Calibri"/>
          <w:color w:val="0070C0"/>
          <w:sz w:val="12"/>
          <w:lang w:val="fr-FR"/>
        </w:rPr>
        <w:t>MAAG3 (</w:t>
      </w:r>
      <w:proofErr w:type="spellStart"/>
      <w:r w:rsidR="002F7212" w:rsidRPr="00B01718">
        <w:rPr>
          <w:rFonts w:ascii="Calibri" w:hAnsi="Calibri"/>
          <w:color w:val="0070C0"/>
          <w:sz w:val="12"/>
          <w:lang w:val="fr-FR"/>
        </w:rPr>
        <w:t>A</w:t>
      </w:r>
      <w:r w:rsidR="005E0BD0" w:rsidRPr="00B01718">
        <w:rPr>
          <w:rFonts w:ascii="Calibri" w:hAnsi="Calibri"/>
          <w:color w:val="0070C0"/>
          <w:sz w:val="12"/>
          <w:lang w:val="fr-FR"/>
        </w:rPr>
        <w:t>gronomia</w:t>
      </w:r>
      <w:proofErr w:type="spellEnd"/>
      <w:r w:rsidR="002F7212" w:rsidRPr="00B01718">
        <w:rPr>
          <w:rFonts w:ascii="Calibri" w:hAnsi="Calibri"/>
          <w:color w:val="0070C0"/>
          <w:sz w:val="12"/>
          <w:lang w:val="fr-FR"/>
        </w:rPr>
        <w:t>) :Bases PMA</w:t>
      </w:r>
      <w:r w:rsidR="002F7212" w:rsidRPr="00B01718">
        <w:rPr>
          <w:rFonts w:ascii="Calibri" w:hAnsi="Calibri"/>
          <w:sz w:val="12"/>
          <w:lang w:val="fr-FR"/>
        </w:rPr>
        <w:t xml:space="preserve">         </w:t>
      </w:r>
      <w:r w:rsidR="00B01718" w:rsidRPr="00B01718">
        <w:rPr>
          <w:rFonts w:ascii="Calibri" w:hAnsi="Calibri"/>
          <w:color w:val="948A54"/>
          <w:sz w:val="12"/>
          <w:szCs w:val="12"/>
          <w:lang w:val="fr-FR"/>
        </w:rPr>
        <w:t>(MB</w:t>
      </w:r>
      <w:r w:rsidR="00FB6823">
        <w:rPr>
          <w:rFonts w:ascii="Calibri" w:hAnsi="Calibri"/>
          <w:color w:val="948A54"/>
          <w:sz w:val="12"/>
          <w:szCs w:val="12"/>
          <w:lang w:val="fr-FR"/>
        </w:rPr>
        <w:t xml:space="preserve">7-MB8) </w:t>
      </w:r>
      <w:r w:rsidR="00B01718" w:rsidRPr="00B01718">
        <w:rPr>
          <w:rFonts w:ascii="Calibri" w:hAnsi="Calibri"/>
          <w:color w:val="948A54"/>
          <w:sz w:val="12"/>
          <w:szCs w:val="12"/>
          <w:lang w:val="fr-FR"/>
        </w:rPr>
        <w:t>Microbiologia</w:t>
      </w:r>
      <w:r w:rsidR="00B01718" w:rsidRPr="00B01718">
        <w:rPr>
          <w:rFonts w:ascii="Calibri" w:hAnsi="Calibri"/>
          <w:sz w:val="12"/>
          <w:szCs w:val="12"/>
          <w:lang w:val="fr-FR"/>
        </w:rPr>
        <w:t xml:space="preserve">           </w:t>
      </w:r>
    </w:p>
    <w:p w14:paraId="554027B4" w14:textId="77777777" w:rsidR="007017AD" w:rsidRDefault="001B41C7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r w:rsidRPr="003D3D51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 w:rsidR="008B5778" w:rsidRPr="00770306">
        <w:rPr>
          <w:rFonts w:ascii="Calibri" w:hAnsi="Calibri"/>
          <w:sz w:val="12"/>
          <w:szCs w:val="12"/>
        </w:rPr>
        <w:t>Veteniràries</w:t>
      </w:r>
      <w:proofErr w:type="spellEnd"/>
      <w:r w:rsidR="008B5778" w:rsidRPr="00770306">
        <w:rPr>
          <w:rFonts w:ascii="Calibri" w:hAnsi="Calibri"/>
          <w:sz w:val="12"/>
          <w:szCs w:val="12"/>
        </w:rPr>
        <w:t xml:space="preserve"> en Granges </w:t>
      </w:r>
      <w:r w:rsidRPr="003D3D51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3D3D51">
        <w:rPr>
          <w:rFonts w:ascii="Calibri" w:hAnsi="Calibri"/>
          <w:sz w:val="12"/>
          <w:szCs w:val="12"/>
          <w:lang w:val="fr-FR"/>
        </w:rPr>
        <w:t>- (</w:t>
      </w:r>
      <w:r w:rsidR="008B5778">
        <w:rPr>
          <w:rFonts w:ascii="Calibri" w:hAnsi="Calibri"/>
          <w:sz w:val="12"/>
          <w:szCs w:val="12"/>
          <w:lang w:val="fr-FR"/>
        </w:rPr>
        <w:t>PVG</w:t>
      </w:r>
      <w:r w:rsidRPr="003D3D51">
        <w:rPr>
          <w:rFonts w:ascii="Calibri" w:hAnsi="Calibri"/>
          <w:sz w:val="12"/>
          <w:szCs w:val="12"/>
          <w:lang w:val="fr-FR"/>
        </w:rPr>
        <w:t xml:space="preserve">):   </w:t>
      </w:r>
      <w:r w:rsidR="009F5F99">
        <w:rPr>
          <w:rFonts w:ascii="Calibri" w:hAnsi="Calibri"/>
          <w:color w:val="0070C0"/>
          <w:sz w:val="12"/>
          <w:szCs w:val="12"/>
          <w:lang w:val="fr-FR"/>
        </w:rPr>
        <w:t>(MAC2</w:t>
      </w:r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1 -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SGiCE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="009F5F99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="009F5F99" w:rsidRPr="003D3D51">
        <w:rPr>
          <w:rFonts w:ascii="Calibri" w:hAnsi="Calibri"/>
          <w:sz w:val="12"/>
          <w:szCs w:val="12"/>
          <w:lang w:val="fr-FR"/>
        </w:rPr>
        <w:t xml:space="preserve">     </w:t>
      </w:r>
    </w:p>
    <w:p w14:paraId="49BE321F" w14:textId="77777777" w:rsidR="00E70DAB" w:rsidRDefault="007017AD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 - 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Pr="003D3D51">
        <w:rPr>
          <w:rFonts w:ascii="Calibri" w:hAnsi="Calibri"/>
          <w:sz w:val="12"/>
          <w:szCs w:val="12"/>
        </w:rPr>
        <w:t xml:space="preserve">):    </w:t>
      </w:r>
      <w:r w:rsidRPr="003D3D51">
        <w:rPr>
          <w:rFonts w:ascii="Calibri" w:hAnsi="Calibri"/>
          <w:sz w:val="14"/>
          <w:lang w:val="fr-FR"/>
        </w:rPr>
        <w:t xml:space="preserve">         </w:t>
      </w:r>
      <w:r w:rsidRPr="003D3D51">
        <w:rPr>
          <w:rFonts w:ascii="Calibri" w:hAnsi="Calibri"/>
          <w:sz w:val="12"/>
          <w:lang w:val="fr-FR"/>
        </w:rPr>
        <w:t xml:space="preserve">(EF5) </w:t>
      </w:r>
      <w:proofErr w:type="spellStart"/>
      <w:r w:rsidRPr="003D3D51">
        <w:rPr>
          <w:rFonts w:ascii="Calibri" w:hAnsi="Calibri"/>
          <w:sz w:val="12"/>
          <w:lang w:val="fr-FR"/>
        </w:rPr>
        <w:t>Estructur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I </w:t>
      </w:r>
      <w:proofErr w:type="spellStart"/>
      <w:r w:rsidRPr="003D3D51">
        <w:rPr>
          <w:rFonts w:ascii="Calibri" w:hAnsi="Calibri"/>
          <w:sz w:val="12"/>
          <w:lang w:val="fr-FR"/>
        </w:rPr>
        <w:t>Funció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 del </w:t>
      </w:r>
      <w:proofErr w:type="spellStart"/>
      <w:r w:rsidRPr="003D3D51">
        <w:rPr>
          <w:rFonts w:ascii="Calibri" w:hAnsi="Calibri"/>
          <w:sz w:val="12"/>
          <w:lang w:val="fr-FR"/>
        </w:rPr>
        <w:t>Sistem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</w:t>
      </w:r>
      <w:proofErr w:type="spellStart"/>
      <w:r w:rsidRPr="003D3D51">
        <w:rPr>
          <w:rFonts w:ascii="Calibri" w:hAnsi="Calibri"/>
          <w:sz w:val="12"/>
          <w:lang w:val="fr-FR"/>
        </w:rPr>
        <w:t>Nervios</w:t>
      </w:r>
      <w:proofErr w:type="spellEnd"/>
      <w:r w:rsidRPr="003D3D51">
        <w:rPr>
          <w:rFonts w:ascii="Calibri" w:hAnsi="Calibri"/>
          <w:color w:val="FF6600"/>
          <w:sz w:val="12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  <w:lang w:val="fr-FR"/>
        </w:rPr>
        <w:t xml:space="preserve">         </w:t>
      </w:r>
      <w:r w:rsidRPr="003D3D51">
        <w:rPr>
          <w:rFonts w:ascii="Calibri" w:hAnsi="Calibri"/>
          <w:sz w:val="14"/>
          <w:lang w:val="fr-FR"/>
        </w:rPr>
        <w:t xml:space="preserve"> </w:t>
      </w:r>
      <w:r w:rsidR="009F5F99" w:rsidRPr="003D3D51">
        <w:rPr>
          <w:rFonts w:ascii="Calibri" w:hAnsi="Calibri"/>
          <w:sz w:val="12"/>
          <w:szCs w:val="12"/>
          <w:lang w:val="fr-FR"/>
        </w:rPr>
        <w:t xml:space="preserve">   </w:t>
      </w:r>
    </w:p>
    <w:p w14:paraId="193FF58A" w14:textId="270A1B18" w:rsidR="00CE5EC3" w:rsidRDefault="009F5F99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r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Pr="003D3D51">
        <w:rPr>
          <w:rFonts w:ascii="Calibri" w:hAnsi="Calibri"/>
          <w:color w:val="FF0000"/>
          <w:sz w:val="12"/>
          <w:szCs w:val="12"/>
          <w:lang w:val="fr-FR"/>
        </w:rPr>
        <w:t xml:space="preserve">   </w:t>
      </w:r>
      <w:r w:rsidR="001B41C7" w:rsidRPr="003D3D51">
        <w:rPr>
          <w:rFonts w:ascii="Calibri" w:hAnsi="Calibri"/>
          <w:sz w:val="12"/>
          <w:szCs w:val="12"/>
          <w:lang w:val="fr-FR"/>
        </w:rPr>
        <w:t xml:space="preserve">      </w:t>
      </w:r>
    </w:p>
    <w:p w14:paraId="45BB7E1B" w14:textId="77777777" w:rsidR="00CE5EC3" w:rsidRDefault="00CE5EC3" w:rsidP="0090319B">
      <w:pPr>
        <w:ind w:left="3119" w:hanging="3119"/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</w:t>
      </w:r>
    </w:p>
    <w:p w14:paraId="44E1BCE2" w14:textId="77777777" w:rsidR="00407D94" w:rsidRPr="00364743" w:rsidRDefault="00B479F5" w:rsidP="00DE5ADD">
      <w:pPr>
        <w:ind w:left="3119" w:hanging="3119"/>
        <w:jc w:val="center"/>
        <w:rPr>
          <w:rFonts w:ascii="Calibri" w:hAnsi="Calibri"/>
          <w:sz w:val="16"/>
          <w:szCs w:val="16"/>
        </w:rPr>
      </w:pPr>
      <w:r w:rsidRPr="00364743">
        <w:rPr>
          <w:rFonts w:ascii="Calibri" w:hAnsi="Calibri"/>
          <w:sz w:val="16"/>
          <w:szCs w:val="16"/>
        </w:rPr>
        <w:t xml:space="preserve">ESTRUCTURA I FUNCIÓ DEL </w:t>
      </w:r>
      <w:r w:rsidR="00F16378">
        <w:rPr>
          <w:rFonts w:ascii="Calibri" w:hAnsi="Calibri"/>
          <w:sz w:val="16"/>
          <w:szCs w:val="16"/>
        </w:rPr>
        <w:t>SIST.</w:t>
      </w:r>
      <w:r w:rsidRPr="00364743">
        <w:rPr>
          <w:rFonts w:ascii="Calibri" w:hAnsi="Calibri"/>
          <w:sz w:val="16"/>
          <w:szCs w:val="16"/>
        </w:rPr>
        <w:t xml:space="preserve"> NERVIOS: </w:t>
      </w:r>
      <w:r w:rsidR="00AE250A" w:rsidRPr="00364743">
        <w:rPr>
          <w:rFonts w:ascii="Calibri" w:hAnsi="Calibri"/>
          <w:sz w:val="16"/>
          <w:szCs w:val="16"/>
        </w:rPr>
        <w:t>Entrega</w:t>
      </w:r>
      <w:r w:rsidRPr="00364743">
        <w:rPr>
          <w:rFonts w:ascii="Calibri" w:hAnsi="Calibri"/>
          <w:sz w:val="16"/>
          <w:szCs w:val="16"/>
        </w:rPr>
        <w:t xml:space="preserve"> CAS 4 </w:t>
      </w:r>
      <w:proofErr w:type="spellStart"/>
      <w:r w:rsidRPr="00364743">
        <w:rPr>
          <w:rFonts w:ascii="Calibri" w:hAnsi="Calibri"/>
          <w:sz w:val="16"/>
          <w:szCs w:val="16"/>
        </w:rPr>
        <w:t>Els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òrgans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circumventriculars</w:t>
      </w:r>
      <w:proofErr w:type="spellEnd"/>
    </w:p>
    <w:p w14:paraId="2317F33C" w14:textId="77777777" w:rsidR="0042370D" w:rsidRDefault="0042370D" w:rsidP="0090319B">
      <w:pPr>
        <w:ind w:left="3119" w:hanging="3119"/>
        <w:rPr>
          <w:rFonts w:ascii="Calibri" w:hAnsi="Calibri"/>
          <w:sz w:val="12"/>
          <w:szCs w:val="16"/>
        </w:rPr>
      </w:pPr>
    </w:p>
    <w:p w14:paraId="68DB030F" w14:textId="77777777" w:rsidR="0042370D" w:rsidRDefault="0042370D" w:rsidP="0090319B">
      <w:pPr>
        <w:ind w:left="3119" w:hanging="3119"/>
        <w:rPr>
          <w:rFonts w:ascii="Calibri" w:hAnsi="Calibri"/>
          <w:sz w:val="12"/>
          <w:szCs w:val="16"/>
        </w:rPr>
      </w:pPr>
    </w:p>
    <w:p w14:paraId="3511547B" w14:textId="77777777" w:rsidR="00054C73" w:rsidRDefault="00054C73" w:rsidP="0090319B">
      <w:pPr>
        <w:ind w:left="3119" w:hanging="3119"/>
        <w:rPr>
          <w:rFonts w:ascii="Calibri" w:hAnsi="Calibri"/>
          <w:sz w:val="12"/>
          <w:szCs w:val="16"/>
        </w:rPr>
      </w:pPr>
    </w:p>
    <w:p w14:paraId="74E2BA16" w14:textId="77777777" w:rsidR="00896F23" w:rsidRDefault="00896F23">
      <w:pPr>
        <w:rPr>
          <w:rFonts w:ascii="Calibri" w:hAnsi="Calibri"/>
          <w:sz w:val="12"/>
          <w:szCs w:val="16"/>
        </w:rPr>
      </w:pPr>
      <w:r>
        <w:rPr>
          <w:rFonts w:ascii="Calibri" w:hAnsi="Calibri"/>
          <w:sz w:val="12"/>
          <w:szCs w:val="16"/>
        </w:rPr>
        <w:br w:type="page"/>
      </w:r>
    </w:p>
    <w:p w14:paraId="3909E22B" w14:textId="77777777" w:rsidR="00CE5EC3" w:rsidRDefault="00CE5EC3" w:rsidP="0090319B">
      <w:pPr>
        <w:ind w:left="3119" w:hanging="3119"/>
        <w:rPr>
          <w:rFonts w:ascii="Calibri" w:hAnsi="Calibri"/>
          <w:sz w:val="12"/>
          <w:szCs w:val="16"/>
        </w:rPr>
      </w:pPr>
    </w:p>
    <w:tbl>
      <w:tblPr>
        <w:tblW w:w="2270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4"/>
        <w:gridCol w:w="737"/>
        <w:gridCol w:w="569"/>
        <w:gridCol w:w="851"/>
        <w:gridCol w:w="567"/>
        <w:gridCol w:w="708"/>
        <w:gridCol w:w="709"/>
        <w:gridCol w:w="851"/>
        <w:gridCol w:w="706"/>
        <w:gridCol w:w="709"/>
        <w:gridCol w:w="851"/>
        <w:gridCol w:w="852"/>
        <w:gridCol w:w="709"/>
        <w:gridCol w:w="567"/>
        <w:gridCol w:w="704"/>
        <w:gridCol w:w="567"/>
        <w:gridCol w:w="710"/>
        <w:gridCol w:w="570"/>
        <w:gridCol w:w="567"/>
        <w:gridCol w:w="709"/>
        <w:gridCol w:w="567"/>
        <w:gridCol w:w="567"/>
        <w:gridCol w:w="260"/>
        <w:gridCol w:w="829"/>
        <w:gridCol w:w="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A42917" w:rsidRPr="003D3D51" w14:paraId="52F83D53" w14:textId="77777777" w:rsidTr="00196C31">
        <w:trPr>
          <w:gridAfter w:val="14"/>
          <w:wAfter w:w="7372" w:type="dxa"/>
        </w:trPr>
        <w:tc>
          <w:tcPr>
            <w:tcW w:w="984" w:type="dxa"/>
            <w:shd w:val="clear" w:color="auto" w:fill="FFFFFF"/>
          </w:tcPr>
          <w:p w14:paraId="4B364EFB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347" w:type="dxa"/>
            <w:gridSpan w:val="2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D80D855" w14:textId="7196B8CA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73DE8D34" w14:textId="77777777" w:rsidTr="00196C31">
        <w:trPr>
          <w:gridAfter w:val="14"/>
          <w:wAfter w:w="7372" w:type="dxa"/>
          <w:cantSplit/>
        </w:trPr>
        <w:tc>
          <w:tcPr>
            <w:tcW w:w="984" w:type="dxa"/>
            <w:shd w:val="clear" w:color="auto" w:fill="FFFFFF"/>
          </w:tcPr>
          <w:p w14:paraId="18556A27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347" w:type="dxa"/>
            <w:gridSpan w:val="2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D61B35" w14:textId="7B160CC4" w:rsidR="004832A4" w:rsidRPr="003D3D51" w:rsidRDefault="004832A4" w:rsidP="00BF0B44">
            <w:pPr>
              <w:pStyle w:val="Ttol4"/>
              <w:rPr>
                <w:rFonts w:ascii="Calibri" w:hAnsi="Calibri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11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  </w:t>
            </w:r>
            <w:r w:rsidR="00377110">
              <w:rPr>
                <w:rFonts w:ascii="Calibri" w:hAnsi="Calibri"/>
                <w:b w:val="0"/>
                <w:spacing w:val="-2"/>
                <w:sz w:val="17"/>
              </w:rPr>
              <w:t xml:space="preserve">  </w:t>
            </w:r>
            <w:r w:rsidR="005F6160">
              <w:rPr>
                <w:rFonts w:ascii="Calibri" w:hAnsi="Calibri"/>
                <w:b w:val="0"/>
                <w:spacing w:val="-2"/>
                <w:sz w:val="17"/>
              </w:rPr>
              <w:t xml:space="preserve">     </w:t>
            </w:r>
            <w:r w:rsidR="00E64592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</w:t>
            </w:r>
            <w:r w:rsidR="005F6160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</w:rPr>
              <w:t>SETMANA DEL</w:t>
            </w:r>
            <w:r w:rsidR="008F1F1B">
              <w:rPr>
                <w:rFonts w:ascii="Calibri" w:hAnsi="Calibri"/>
                <w:b w:val="0"/>
                <w:sz w:val="16"/>
                <w:szCs w:val="16"/>
              </w:rPr>
              <w:t xml:space="preserve"> 29 D’</w:t>
            </w:r>
            <w:r w:rsidR="00D21423">
              <w:rPr>
                <w:rFonts w:ascii="Calibri" w:hAnsi="Calibri"/>
                <w:b w:val="0"/>
                <w:sz w:val="16"/>
                <w:szCs w:val="16"/>
              </w:rPr>
              <w:t xml:space="preserve">ABRIL </w:t>
            </w:r>
            <w:r w:rsidR="00437041">
              <w:rPr>
                <w:rFonts w:ascii="Calibri" w:hAnsi="Calibri"/>
                <w:b w:val="0"/>
                <w:sz w:val="16"/>
                <w:szCs w:val="16"/>
              </w:rPr>
              <w:t xml:space="preserve">AL </w:t>
            </w:r>
            <w:r w:rsidR="00D21423">
              <w:rPr>
                <w:rFonts w:ascii="Calibri" w:hAnsi="Calibri"/>
                <w:b w:val="0"/>
                <w:sz w:val="16"/>
                <w:szCs w:val="16"/>
              </w:rPr>
              <w:t>3</w:t>
            </w:r>
            <w:r w:rsidR="00437041">
              <w:rPr>
                <w:rFonts w:ascii="Calibri" w:hAnsi="Calibri"/>
                <w:b w:val="0"/>
                <w:sz w:val="16"/>
                <w:szCs w:val="16"/>
              </w:rPr>
              <w:t xml:space="preserve"> DE MAIG</w:t>
            </w:r>
            <w:r w:rsidR="00DF36A5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</w:p>
        </w:tc>
      </w:tr>
      <w:tr w:rsidR="00505577" w:rsidRPr="003D3D51" w14:paraId="07E39AB7" w14:textId="77777777" w:rsidTr="0003195B">
        <w:trPr>
          <w:gridAfter w:val="14"/>
          <w:wAfter w:w="7372" w:type="dxa"/>
        </w:trPr>
        <w:tc>
          <w:tcPr>
            <w:tcW w:w="984" w:type="dxa"/>
            <w:shd w:val="clear" w:color="auto" w:fill="FFFFFF"/>
          </w:tcPr>
          <w:p w14:paraId="3BDBF2A3" w14:textId="77777777" w:rsidR="00505577" w:rsidRPr="003D3D51" w:rsidRDefault="00505577" w:rsidP="0050557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24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7FF81CAB" w14:textId="73F2F8D9" w:rsidR="00505577" w:rsidRPr="00987886" w:rsidRDefault="008F1F1B" w:rsidP="00505577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987886">
              <w:rPr>
                <w:rFonts w:ascii="Calibri" w:hAnsi="Calibri"/>
                <w:spacing w:val="-1"/>
                <w:sz w:val="14"/>
                <w:lang w:val="en-GB"/>
              </w:rPr>
              <w:t>29</w:t>
            </w:r>
            <w:r w:rsidR="00505577" w:rsidRPr="00987886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6C70DAEF" w14:textId="6F4F96F6" w:rsidR="00505577" w:rsidRPr="00F941EF" w:rsidRDefault="008F1F1B" w:rsidP="00505577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0</w:t>
            </w:r>
            <w:r w:rsidR="00505577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505577" w:rsidRPr="00F941EF">
              <w:rPr>
                <w:rFonts w:ascii="Calibri" w:hAnsi="Calibri"/>
                <w:spacing w:val="-1"/>
                <w:sz w:val="14"/>
                <w:lang w:val="en-GB"/>
              </w:rPr>
              <w:t>DIMARTS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08BE4C1" w14:textId="74A1DDD9" w:rsidR="00505577" w:rsidRPr="00987886" w:rsidRDefault="008F1F1B" w:rsidP="00505577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987886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1</w:t>
            </w:r>
            <w:r w:rsidR="00505577" w:rsidRPr="00987886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1D3A989" w14:textId="32B49FAB" w:rsidR="00505577" w:rsidRPr="002223F4" w:rsidRDefault="008F1F1B" w:rsidP="00505577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505577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980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</w:tcPr>
          <w:p w14:paraId="401BDC6A" w14:textId="794F9B49" w:rsidR="00505577" w:rsidRPr="00437041" w:rsidRDefault="008F1F1B" w:rsidP="00505577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505577" w:rsidRPr="00437041">
              <w:rPr>
                <w:rFonts w:ascii="Calibri" w:hAnsi="Calibri"/>
                <w:spacing w:val="-1"/>
                <w:sz w:val="14"/>
                <w:lang w:val="en-GB"/>
              </w:rPr>
              <w:t xml:space="preserve"> DIV</w:t>
            </w:r>
            <w:r w:rsidR="000756E8">
              <w:rPr>
                <w:rFonts w:ascii="Calibri" w:hAnsi="Calibri"/>
                <w:spacing w:val="-1"/>
                <w:sz w:val="14"/>
                <w:lang w:val="en-GB"/>
              </w:rPr>
              <w:t>ENDRES</w:t>
            </w:r>
          </w:p>
        </w:tc>
      </w:tr>
      <w:tr w:rsidR="00403649" w:rsidRPr="003D3D51" w14:paraId="743D507B" w14:textId="77777777" w:rsidTr="0003195B">
        <w:trPr>
          <w:gridAfter w:val="14"/>
          <w:wAfter w:w="7372" w:type="dxa"/>
        </w:trPr>
        <w:tc>
          <w:tcPr>
            <w:tcW w:w="98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41B3078B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bookmarkStart w:id="4" w:name="_Hlk319074051"/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7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6D073653" w14:textId="77777777" w:rsidR="00403649" w:rsidRPr="003D3D51" w:rsidRDefault="00403649" w:rsidP="001949A1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8BC0EBB" w14:textId="77777777" w:rsidR="00403649" w:rsidRPr="003D3D51" w:rsidRDefault="00403649" w:rsidP="001949A1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C5A12C6" w14:textId="4866746F" w:rsidR="00403649" w:rsidRPr="003D3D51" w:rsidRDefault="00403649" w:rsidP="001949A1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8A9A80" w14:textId="0FFCB70D" w:rsidR="00403649" w:rsidRPr="003D3D51" w:rsidRDefault="00403649" w:rsidP="001949A1">
            <w:pPr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4B560CB3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F320499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725B0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DD569" w14:textId="764F5580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10FC61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C0C0C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820B10" w14:textId="77777777" w:rsidR="00403649" w:rsidRPr="007A4047" w:rsidRDefault="00403649" w:rsidP="001949A1">
            <w:pPr>
              <w:pStyle w:val="Ttol4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18EF543C" w14:textId="77777777" w:rsidR="00403649" w:rsidRDefault="00403649" w:rsidP="001949A1"/>
          <w:p w14:paraId="307F392C" w14:textId="77777777" w:rsidR="00403649" w:rsidRDefault="00403649" w:rsidP="001949A1"/>
          <w:p w14:paraId="1BC10961" w14:textId="77777777" w:rsidR="00403649" w:rsidRDefault="00403649" w:rsidP="001949A1"/>
          <w:p w14:paraId="57919126" w14:textId="77777777" w:rsidR="00403649" w:rsidRDefault="00403649" w:rsidP="001949A1"/>
          <w:p w14:paraId="067A4084" w14:textId="77777777" w:rsidR="00403649" w:rsidRDefault="00403649" w:rsidP="001949A1"/>
          <w:p w14:paraId="1B09B609" w14:textId="77777777" w:rsidR="00403649" w:rsidRPr="007A4047" w:rsidRDefault="00403649" w:rsidP="001949A1"/>
          <w:p w14:paraId="5E9945F1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F</w:t>
            </w:r>
          </w:p>
          <w:p w14:paraId="391D241D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E</w:t>
            </w:r>
          </w:p>
          <w:p w14:paraId="2DFF4627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S</w:t>
            </w:r>
          </w:p>
          <w:p w14:paraId="353302F0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T</w:t>
            </w:r>
          </w:p>
          <w:p w14:paraId="01047095" w14:textId="77777777" w:rsidR="00403649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</w:t>
            </w:r>
          </w:p>
          <w:p w14:paraId="225FAADE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</w:p>
          <w:p w14:paraId="4B2ADCF7" w14:textId="77777777" w:rsidR="00403649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7C7D90" w14:textId="77777777" w:rsidR="00403649" w:rsidRPr="00C1683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lang w:val="en-GB"/>
              </w:rPr>
            </w:pPr>
          </w:p>
        </w:tc>
        <w:tc>
          <w:tcPr>
            <w:tcW w:w="852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8E9F1FA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1F4D69F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A3A3A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879D8" w14:textId="4F3DD152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673BD9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10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6FA848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lang w:val="en-GB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F2B8373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35E8DC0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70B05B" w14:textId="77777777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A4FF9" w14:textId="4A4C7545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6EB843F" w14:textId="213BD372" w:rsidR="00403649" w:rsidRPr="007A4047" w:rsidRDefault="00403649" w:rsidP="001949A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bookmarkEnd w:id="4"/>
      <w:tr w:rsidR="00403649" w:rsidRPr="003D3D51" w14:paraId="621DB5AD" w14:textId="77777777" w:rsidTr="0003195B">
        <w:trPr>
          <w:gridAfter w:val="14"/>
          <w:wAfter w:w="7372" w:type="dxa"/>
        </w:trPr>
        <w:tc>
          <w:tcPr>
            <w:tcW w:w="98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F457897" w14:textId="77777777" w:rsidR="00403649" w:rsidRPr="003D3D51" w:rsidRDefault="00403649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7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547A6001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C1D93B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B81F2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901455" w14:textId="7E5EA7B9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968BD80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3A88F3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4CDFB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6CD28" w14:textId="3784A058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596393" w14:textId="0EDC4CFD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A3B7A0" w14:textId="11874E8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C869CA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A8F3D2E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ADC88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BA5BA" w14:textId="29076555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8FD276" w14:textId="77777777" w:rsidR="00403649" w:rsidRPr="003D3D51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1137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21F2086" w14:textId="7777777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F98B6" w14:textId="7777777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24479" w14:textId="176FD635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A89C380" w14:textId="24BCAA19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4</w:t>
            </w:r>
          </w:p>
        </w:tc>
      </w:tr>
      <w:tr w:rsidR="00403649" w:rsidRPr="003D3D51" w14:paraId="2B4C004E" w14:textId="77777777" w:rsidTr="0003195B">
        <w:trPr>
          <w:gridAfter w:val="14"/>
          <w:wAfter w:w="7372" w:type="dxa"/>
        </w:trPr>
        <w:tc>
          <w:tcPr>
            <w:tcW w:w="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8CFA62F" w14:textId="77777777" w:rsidR="00403649" w:rsidRPr="003D3D51" w:rsidRDefault="00403649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7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E20C3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B9AC8" w14:textId="0CC77A06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8DFF7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06DB9686" w14:textId="5CCD110E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ECF1D3" w14:textId="10555401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5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2B1C" w14:textId="4CD3FCA2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2B4D2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4AB08399" w14:textId="2AAFA559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B76BD" w14:textId="62501D08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72015" w14:textId="1C1DEF2D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6a-6b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C67D00" w14:textId="798C011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2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E768FF" w14:textId="0F34D996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3A6CC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2C7BD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5593A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CEF6C" w14:textId="798AF3EE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5a-5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39C48D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1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35FF30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4323D9" w14:textId="4051CF0A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0752A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68C32FF8" w14:textId="3B9BB72E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42BC4" w14:textId="472DC778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FBC8B" w14:textId="197BA7BE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6a-6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D8B7D20" w14:textId="74D64B2F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3</w:t>
            </w:r>
          </w:p>
        </w:tc>
      </w:tr>
      <w:tr w:rsidR="00403649" w:rsidRPr="003D3D51" w14:paraId="4A3E4179" w14:textId="77777777" w:rsidTr="00AC093A">
        <w:trPr>
          <w:gridAfter w:val="14"/>
          <w:wAfter w:w="7372" w:type="dxa"/>
          <w:trHeight w:val="138"/>
        </w:trPr>
        <w:tc>
          <w:tcPr>
            <w:tcW w:w="98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1DB47559" w14:textId="77777777" w:rsidR="00403649" w:rsidRPr="003D3D51" w:rsidRDefault="00403649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CA7B3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A6940" w14:textId="5BA0EB0E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466CF" w14:textId="73624FF3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7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C757DA" w14:textId="6F66ECF0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244AD" w14:textId="7B8F9ED4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16BB4" w14:textId="0AB35FF6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D9D79" w14:textId="36769692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F16ED" w14:textId="39416073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74F787D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A9E58D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7FD89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623CD" w14:textId="01A0DA45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81756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409FF" w14:textId="77777777" w:rsidR="00403649" w:rsidRPr="00C71B4C" w:rsidRDefault="00403649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0479E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A832EB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</w:p>
        </w:tc>
        <w:tc>
          <w:tcPr>
            <w:tcW w:w="57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A2C84B" w14:textId="4EAB8EBF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AB4E4" w14:textId="1AD37B1E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4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A9240" w14:textId="424A2AC6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9922B" w14:textId="7777777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5B635E4" w14:textId="0ADEEFD0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403649" w:rsidRPr="003D3D51" w14:paraId="27039180" w14:textId="77777777" w:rsidTr="00AC093A">
        <w:trPr>
          <w:gridAfter w:val="14"/>
          <w:wAfter w:w="7372" w:type="dxa"/>
          <w:cantSplit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1628A09" w14:textId="77777777" w:rsidR="00403649" w:rsidRPr="003D3D51" w:rsidRDefault="00403649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4B221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5</w:t>
            </w:r>
          </w:p>
          <w:p w14:paraId="19328710" w14:textId="0FC86C2A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3</w:t>
            </w:r>
          </w:p>
          <w:p w14:paraId="427439F1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666FD53A" w14:textId="7FDFB72D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40250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87932" w14:textId="76B1BBC6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AA6C13" w14:textId="6E98A42E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2D286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2FF30977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3,7</w:t>
            </w:r>
          </w:p>
          <w:p w14:paraId="6800C707" w14:textId="19BEE935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0453E" w14:textId="2F66FEA1" w:rsidR="00403649" w:rsidRPr="00C71B4C" w:rsidRDefault="00403649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5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D0C01" w14:textId="77777777" w:rsidR="00403649" w:rsidRPr="00C71B4C" w:rsidRDefault="00403649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249D8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E7D3B6" w14:textId="79505EFF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983CF1" w14:textId="2768C4BD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6C064" w14:textId="77777777" w:rsidR="00403649" w:rsidRPr="00C71B4C" w:rsidRDefault="00403649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FAA2C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03EEA" w14:textId="32948A25" w:rsidR="00403649" w:rsidRPr="00C71B4C" w:rsidRDefault="00403649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A642F" w14:textId="77777777" w:rsidR="00403649" w:rsidRPr="00C71B4C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23C5C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F2472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9274BC" w14:textId="77777777" w:rsidR="00403649" w:rsidRPr="00F2472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</w:rPr>
              <w:t>MACV1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06978" w14:textId="7777777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B1ACD" w14:textId="434A776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00E22" w14:textId="777A10F4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AD1CC" w14:textId="7777777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3950593" w14:textId="20E94A97" w:rsidR="00403649" w:rsidRPr="002C3002" w:rsidRDefault="00403649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</w:tr>
      <w:tr w:rsidR="0003195B" w:rsidRPr="003D3D51" w14:paraId="26213E67" w14:textId="77777777" w:rsidTr="0003195B">
        <w:trPr>
          <w:gridAfter w:val="14"/>
          <w:wAfter w:w="7372" w:type="dxa"/>
          <w:cantSplit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EF19EB6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3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17C3A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796FC" w14:textId="47665EB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178B4" w14:textId="142B433A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414A4B" w14:textId="5577666E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BCCCD" w14:textId="1FBA2529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CBF19" w14:textId="1D43424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BF626" w14:textId="7E7B30A2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F085D" w14:textId="52C9309E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50BBAA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AC8EB98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2F591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3A33B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9C2F5" w14:textId="07846F75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91782" w14:textId="5A2AABC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79C49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736FFD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3</w:t>
            </w:r>
          </w:p>
        </w:tc>
        <w:tc>
          <w:tcPr>
            <w:tcW w:w="5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C9F26" w14:textId="4330628C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239AA" w14:textId="2D07BA93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B05D3" w14:textId="3257C226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8B4C0A" w14:textId="78B750D8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99C2416" w14:textId="6F0817F9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03195B" w:rsidRPr="003D3D51" w14:paraId="1E163F22" w14:textId="77777777" w:rsidTr="0003195B">
        <w:trPr>
          <w:gridAfter w:val="14"/>
          <w:wAfter w:w="7372" w:type="dxa"/>
          <w:cantSplit/>
          <w:trHeight w:val="56"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463CA29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FF148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EF5 </w:t>
            </w:r>
          </w:p>
          <w:p w14:paraId="62883C28" w14:textId="2BF61B24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4</w:t>
            </w:r>
          </w:p>
          <w:p w14:paraId="1F78C50B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6C379AE9" w14:textId="772BE9CB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EBF1A" w14:textId="723897E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99693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7BF6B166" w14:textId="1F6D62C4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23D177" w14:textId="6710CEEB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F0B81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62B92DA0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4</w:t>
            </w: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,6</w:t>
            </w:r>
          </w:p>
          <w:p w14:paraId="1E279EB2" w14:textId="75184430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408B1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70FFCBAF" w14:textId="04BE40BA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264F0C" w14:textId="433491B8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BCF64" w14:textId="1AB20101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B02B6A" w14:textId="2DC32D60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4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FD5BEF" w14:textId="18A28489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CC25B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8F16D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2D0AA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MAC2</w:t>
            </w:r>
          </w:p>
          <w:p w14:paraId="6F9C0370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F009B" w14:textId="4CBDCD4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73BA3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24722"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  <w:t>P4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17A378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78842" w14:textId="2828F736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2EEAC" w14:textId="5207746C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AF3C8" w14:textId="2D976726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71B72" w14:textId="7BF4C1AB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MB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BE728D4" w14:textId="040D3218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</w:tr>
      <w:tr w:rsidR="0003195B" w:rsidRPr="003D3D51" w14:paraId="015E0DA7" w14:textId="77777777" w:rsidTr="0003195B">
        <w:trPr>
          <w:gridAfter w:val="14"/>
          <w:wAfter w:w="7372" w:type="dxa"/>
          <w:cantSplit/>
        </w:trPr>
        <w:tc>
          <w:tcPr>
            <w:tcW w:w="984" w:type="dxa"/>
            <w:tcBorders>
              <w:left w:val="double" w:sz="6" w:space="0" w:color="auto"/>
            </w:tcBorders>
            <w:shd w:val="pct5" w:color="000000" w:fill="FFFFFF"/>
          </w:tcPr>
          <w:p w14:paraId="5680C767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9C0F4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C45C2" w14:textId="00295603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52686" w14:textId="3D5FDD88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 xml:space="preserve">g 2b 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4E46CF" w14:textId="37433A81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F3895" w14:textId="48E0E9C2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A8D9D" w14:textId="11C5CB8E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1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77F93" w14:textId="52C70D9E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60571" w14:textId="45C98D5F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5a-5b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7B8E21" w14:textId="0D8B56B5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7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0DD4EC" w14:textId="4BB583BA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E3714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3CFD5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908D9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</w:rPr>
              <w:t>g 2a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57161" w14:textId="2879DA7E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7a-7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B7C83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F24722">
              <w:rPr>
                <w:rFonts w:ascii="Calibri" w:hAnsi="Calibri"/>
                <w:color w:val="5F497A"/>
                <w:spacing w:val="-1"/>
                <w:sz w:val="12"/>
                <w:szCs w:val="12"/>
              </w:rPr>
              <w:t>g 4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A4AB78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4"/>
              </w:rPr>
            </w:pP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02A6A" w14:textId="07405149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7D73C" w14:textId="777777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8F184" w14:textId="6C049CF3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60AD3" w14:textId="77B6A472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g 7a-7b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352FA6D" w14:textId="71BA6135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  <w:lang w:val="pt-PT"/>
              </w:rPr>
            </w:pPr>
          </w:p>
        </w:tc>
      </w:tr>
      <w:tr w:rsidR="0003195B" w:rsidRPr="003D3D51" w14:paraId="07E27EC5" w14:textId="77777777" w:rsidTr="0003195B">
        <w:trPr>
          <w:gridAfter w:val="14"/>
          <w:wAfter w:w="7372" w:type="dxa"/>
          <w:cantSplit/>
          <w:trHeight w:val="283"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03E8248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060B6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5</w:t>
            </w:r>
          </w:p>
          <w:p w14:paraId="649B1B74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</w:t>
            </w:r>
          </w:p>
          <w:p w14:paraId="2D791C37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Inf 4</w:t>
            </w:r>
          </w:p>
          <w:p w14:paraId="3440FB3C" w14:textId="1A3C331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lang w:val="en-GB"/>
              </w:rPr>
              <w:t>V1-22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2F09C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A7E00" w14:textId="3EEAEAD8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B1806CF" w14:textId="4F2E09F6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7EB1B" w14:textId="77777777" w:rsidR="0003195B" w:rsidRPr="00381E6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095358CF" w14:textId="77777777" w:rsidR="0003195B" w:rsidRPr="00381E6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a,2</w:t>
            </w:r>
          </w:p>
          <w:p w14:paraId="03C9F2E4" w14:textId="5D82A330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7D770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0CFE3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3F607" w14:textId="58F839AD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825E16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25E71D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03A60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C2B7F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D90EF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E0CF1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37DE1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80CBD2" w14:textId="77777777" w:rsidR="0003195B" w:rsidRPr="00F2472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F24722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 xml:space="preserve">C. </w:t>
            </w:r>
            <w:proofErr w:type="spellStart"/>
            <w:r w:rsidRPr="00F24722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Hípic</w:t>
            </w:r>
            <w:proofErr w:type="spellEnd"/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0A9D" w14:textId="2245BD30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B2A36" w14:textId="7E95E8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F3927" w14:textId="777777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05759" w14:textId="777777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B182224" w14:textId="33FC4B5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3195B" w:rsidRPr="003D3D51" w14:paraId="74AFEBCF" w14:textId="77777777" w:rsidTr="0003195B">
        <w:trPr>
          <w:gridAfter w:val="14"/>
          <w:wAfter w:w="7372" w:type="dxa"/>
          <w:cantSplit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7260E2E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29FAC08C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7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DBE30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5FB79" w14:textId="487FD734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82A71" w14:textId="1130C8AA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7FFF149" w14:textId="69146AF9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87F85" w14:textId="70204D63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0F0D9" w14:textId="550C048C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4A560" w14:textId="68DC173D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0-003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9271E" w14:textId="2DBE6B30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C3002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AEA289" w14:textId="02334C75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92B021" w14:textId="4126A275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ED2F4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BE4E4" w14:textId="0C845648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8BEE4" w14:textId="3C885BF9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01648" w14:textId="44A9B987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39FC0" w14:textId="5E26E214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  <w:r w:rsidRPr="002C3002"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  <w:t>V0-243</w:t>
            </w:r>
          </w:p>
        </w:tc>
        <w:tc>
          <w:tcPr>
            <w:tcW w:w="71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78985F" w14:textId="77777777" w:rsidR="0003195B" w:rsidRPr="003D3D51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</w:rPr>
            </w:pPr>
          </w:p>
        </w:tc>
        <w:tc>
          <w:tcPr>
            <w:tcW w:w="5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ECE64" w14:textId="10067AC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36CF8" w14:textId="39EEE1F2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82AF5" w14:textId="60E15FBD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4A9B5" w14:textId="125F52F8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7A3780" w14:textId="6DD16B04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03195B" w:rsidRPr="003D3D51" w14:paraId="1CA7375E" w14:textId="77777777" w:rsidTr="0003195B">
        <w:trPr>
          <w:gridAfter w:val="12"/>
          <w:wAfter w:w="6283" w:type="dxa"/>
          <w:cantSplit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1BF65AE3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55098583" w14:textId="77777777" w:rsidR="0003195B" w:rsidRPr="003D3D51" w:rsidRDefault="0003195B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F6EB620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454DBB5F" w14:textId="77777777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6341E" w14:textId="71AC5A03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795B3E" w14:textId="6725C7CB" w:rsidR="0003195B" w:rsidRPr="00C71B4C" w:rsidRDefault="0003195B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6AE32B0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3DB699F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FD0E1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D1297" w14:textId="1479713B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AF164F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226D3F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C5B02D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48138" w14:textId="77777777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E1724" w14:textId="5377243A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A72BB" w14:textId="264D7F40" w:rsidR="0003195B" w:rsidRPr="00C71B4C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1649091" w14:textId="77777777" w:rsidR="0003195B" w:rsidRPr="003D3D51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418F0" w14:textId="77777777" w:rsidR="0003195B" w:rsidRPr="00381E6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4</w:t>
            </w:r>
          </w:p>
          <w:p w14:paraId="303D84D5" w14:textId="5C84C55B" w:rsidR="0003195B" w:rsidRPr="00381E6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b, 5</w:t>
            </w:r>
          </w:p>
          <w:p w14:paraId="61CAA88E" w14:textId="77777777" w:rsidR="00D766F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 xml:space="preserve">V0-055 </w:t>
            </w:r>
          </w:p>
          <w:p w14:paraId="7217E518" w14:textId="077655EA" w:rsidR="0003195B" w:rsidRPr="00381E68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(fins 14: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CCD85" w14:textId="777777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52E45" w14:textId="20A58EBE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 xml:space="preserve">(fins 14:30h)  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A0AFB25" w14:textId="6BB0A0DB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1089" w:type="dxa"/>
            <w:gridSpan w:val="2"/>
            <w:tcBorders>
              <w:left w:val="double" w:sz="6" w:space="0" w:color="auto"/>
            </w:tcBorders>
          </w:tcPr>
          <w:p w14:paraId="525186A5" w14:textId="77777777" w:rsidR="0003195B" w:rsidRPr="002C3002" w:rsidRDefault="0003195B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1949A1" w:rsidRPr="003D3D51" w14:paraId="7EBEB6B3" w14:textId="08C2332C" w:rsidTr="0003195B">
        <w:trPr>
          <w:cantSplit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603D94E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724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CB45C1A" w14:textId="77777777" w:rsidR="001949A1" w:rsidRPr="003D3D51" w:rsidRDefault="001949A1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E3E3852" w14:textId="77777777" w:rsidR="001949A1" w:rsidRPr="003D3D51" w:rsidRDefault="001949A1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038AC4" w14:textId="77777777" w:rsidR="001949A1" w:rsidRPr="003D3D51" w:rsidRDefault="001949A1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1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6EF4709" w14:textId="77777777" w:rsidR="001949A1" w:rsidRPr="003D3D51" w:rsidRDefault="001949A1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9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04850934" w14:textId="77777777" w:rsidR="001949A1" w:rsidRPr="003D3D51" w:rsidRDefault="001949A1" w:rsidP="001949A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4"/>
                <w:lang w:val="en-US"/>
              </w:rPr>
            </w:pPr>
          </w:p>
        </w:tc>
        <w:tc>
          <w:tcPr>
            <w:tcW w:w="260" w:type="dxa"/>
          </w:tcPr>
          <w:p w14:paraId="1D31C5A6" w14:textId="77777777" w:rsidR="001949A1" w:rsidRPr="003D3D51" w:rsidRDefault="001949A1" w:rsidP="001949A1"/>
        </w:tc>
        <w:tc>
          <w:tcPr>
            <w:tcW w:w="874" w:type="dxa"/>
            <w:gridSpan w:val="2"/>
          </w:tcPr>
          <w:p w14:paraId="197840A8" w14:textId="77777777" w:rsidR="001949A1" w:rsidRPr="003D3D51" w:rsidRDefault="001949A1" w:rsidP="001949A1"/>
        </w:tc>
        <w:tc>
          <w:tcPr>
            <w:tcW w:w="567" w:type="dxa"/>
          </w:tcPr>
          <w:p w14:paraId="35552E38" w14:textId="77777777" w:rsidR="001949A1" w:rsidRPr="003D3D51" w:rsidRDefault="001949A1" w:rsidP="001949A1"/>
        </w:tc>
        <w:tc>
          <w:tcPr>
            <w:tcW w:w="567" w:type="dxa"/>
          </w:tcPr>
          <w:p w14:paraId="1FDAF53C" w14:textId="77777777" w:rsidR="001949A1" w:rsidRPr="003D3D51" w:rsidRDefault="001949A1" w:rsidP="001949A1"/>
        </w:tc>
        <w:tc>
          <w:tcPr>
            <w:tcW w:w="567" w:type="dxa"/>
          </w:tcPr>
          <w:p w14:paraId="2DFEBEF0" w14:textId="77777777" w:rsidR="001949A1" w:rsidRPr="003D3D51" w:rsidRDefault="001949A1" w:rsidP="001949A1"/>
        </w:tc>
        <w:tc>
          <w:tcPr>
            <w:tcW w:w="567" w:type="dxa"/>
          </w:tcPr>
          <w:p w14:paraId="20EFC33F" w14:textId="77777777" w:rsidR="001949A1" w:rsidRPr="003D3D51" w:rsidRDefault="001949A1" w:rsidP="001949A1"/>
        </w:tc>
        <w:tc>
          <w:tcPr>
            <w:tcW w:w="567" w:type="dxa"/>
          </w:tcPr>
          <w:p w14:paraId="29221B5C" w14:textId="77777777" w:rsidR="001949A1" w:rsidRPr="003D3D51" w:rsidRDefault="001949A1" w:rsidP="001949A1"/>
        </w:tc>
        <w:tc>
          <w:tcPr>
            <w:tcW w:w="567" w:type="dxa"/>
          </w:tcPr>
          <w:p w14:paraId="1C80593D" w14:textId="77777777" w:rsidR="001949A1" w:rsidRPr="003D3D51" w:rsidRDefault="001949A1" w:rsidP="001949A1"/>
        </w:tc>
        <w:tc>
          <w:tcPr>
            <w:tcW w:w="567" w:type="dxa"/>
          </w:tcPr>
          <w:p w14:paraId="02EC3136" w14:textId="77777777" w:rsidR="001949A1" w:rsidRPr="003D3D51" w:rsidRDefault="001949A1" w:rsidP="001949A1"/>
        </w:tc>
        <w:tc>
          <w:tcPr>
            <w:tcW w:w="567" w:type="dxa"/>
          </w:tcPr>
          <w:p w14:paraId="3A289300" w14:textId="77777777" w:rsidR="001949A1" w:rsidRPr="003D3D51" w:rsidRDefault="001949A1" w:rsidP="001949A1"/>
        </w:tc>
        <w:tc>
          <w:tcPr>
            <w:tcW w:w="567" w:type="dxa"/>
          </w:tcPr>
          <w:p w14:paraId="419C2B30" w14:textId="77777777" w:rsidR="001949A1" w:rsidRPr="003D3D51" w:rsidRDefault="001949A1" w:rsidP="001949A1"/>
        </w:tc>
        <w:tc>
          <w:tcPr>
            <w:tcW w:w="567" w:type="dxa"/>
          </w:tcPr>
          <w:p w14:paraId="1F31A628" w14:textId="77777777" w:rsidR="001949A1" w:rsidRPr="003D3D51" w:rsidRDefault="001949A1" w:rsidP="001949A1"/>
        </w:tc>
        <w:tc>
          <w:tcPr>
            <w:tcW w:w="568" w:type="dxa"/>
          </w:tcPr>
          <w:p w14:paraId="4EC01E94" w14:textId="3B61E9A2" w:rsidR="001949A1" w:rsidRPr="003D3D51" w:rsidRDefault="001949A1" w:rsidP="001949A1"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  <w:t>V0-225</w:t>
            </w:r>
          </w:p>
        </w:tc>
      </w:tr>
      <w:tr w:rsidR="001949A1" w:rsidRPr="003866F0" w14:paraId="40E4E8FC" w14:textId="77777777" w:rsidTr="0003195B">
        <w:trPr>
          <w:gridAfter w:val="14"/>
          <w:wAfter w:w="7372" w:type="dxa"/>
          <w:cantSplit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7573F4AC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7C7E703A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19A46A1E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24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AF29D1" w14:textId="77777777" w:rsidR="001949A1" w:rsidRPr="0055655A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SN </w:t>
            </w:r>
            <w:r w:rsidRPr="0032584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2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8</w:t>
            </w:r>
            <w:r w:rsidRPr="00272737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272737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67E42CDC" w14:textId="77777777" w:rsidR="001949A1" w:rsidRPr="00DD24E1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5</w:t>
            </w:r>
            <w:r w:rsidRPr="00DD24E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-</w:t>
            </w:r>
            <w:r w:rsidRPr="00DD24E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  <w:p w14:paraId="2A8733C9" w14:textId="1237D478" w:rsidR="001949A1" w:rsidRPr="00AC57E4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8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9865DB" w14:textId="77777777" w:rsidR="001949A1" w:rsidRPr="00BD3EB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6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1- A11</w:t>
            </w:r>
          </w:p>
          <w:p w14:paraId="113E3D38" w14:textId="79C615C8" w:rsidR="001949A1" w:rsidRPr="007C3F44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A2358D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6 –gr 2-A12</w:t>
            </w: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5289C1" w14:textId="6CBA562F" w:rsidR="001949A1" w:rsidRPr="00B375E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4109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771381" w14:textId="77777777" w:rsidR="001949A1" w:rsidRPr="00B375E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B375EC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7 –gr 1-A11</w:t>
            </w:r>
          </w:p>
          <w:p w14:paraId="3C341A0D" w14:textId="77777777" w:rsidR="001949A1" w:rsidRPr="00B375E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  <w:p w14:paraId="1D6108EA" w14:textId="35D832F3" w:rsidR="001949A1" w:rsidRPr="002B4431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6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98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17F425E" w14:textId="77777777" w:rsidR="001949A1" w:rsidRPr="0055655A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szCs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 s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29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1- A11</w:t>
            </w:r>
          </w:p>
          <w:p w14:paraId="2E9FBB65" w14:textId="6332379B" w:rsidR="001949A1" w:rsidRPr="007C3F44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C117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7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2-A12</w:t>
            </w:r>
          </w:p>
        </w:tc>
      </w:tr>
      <w:tr w:rsidR="001949A1" w:rsidRPr="003D3D51" w14:paraId="3DE525C8" w14:textId="77777777" w:rsidTr="0003195B">
        <w:trPr>
          <w:gridAfter w:val="14"/>
          <w:wAfter w:w="7372" w:type="dxa"/>
          <w:cantSplit/>
        </w:trPr>
        <w:tc>
          <w:tcPr>
            <w:tcW w:w="984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28CAD67A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0892D260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39D6E5E" w14:textId="77777777" w:rsidR="001949A1" w:rsidRPr="003D3D51" w:rsidRDefault="001949A1" w:rsidP="001949A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D735A7" w14:textId="77777777" w:rsidR="001949A1" w:rsidRPr="003D3D51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5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0F1CFF18" w14:textId="6F31FCA4" w:rsidR="001949A1" w:rsidRPr="00BD3EB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28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3E96A3" w14:textId="77777777" w:rsidR="001949A1" w:rsidRPr="00594356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</w:pPr>
            <w:r w:rsidRPr="00BD3EB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594356">
              <w:rPr>
                <w:rFonts w:ascii="Calibri" w:hAnsi="Calibri"/>
                <w:color w:val="948A54"/>
                <w:spacing w:val="-1"/>
                <w:sz w:val="14"/>
                <w:lang w:val="it-IT"/>
              </w:rPr>
              <w:t xml:space="preserve"> s26 –gr 1-A11</w:t>
            </w:r>
          </w:p>
          <w:p w14:paraId="02AF1FD5" w14:textId="5F25C427" w:rsidR="001949A1" w:rsidRPr="00594356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it-IT"/>
              </w:rPr>
            </w:pPr>
            <w:r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PARASITOLOGIA s16</w:t>
            </w:r>
            <w:r w:rsidRPr="00BD3EBC">
              <w:rPr>
                <w:rFonts w:ascii="Calibri" w:hAnsi="Calibri"/>
                <w:color w:val="5F497A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764039" w14:textId="6BDEEA50" w:rsidR="001949A1" w:rsidRPr="00C42CF4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276008" w14:textId="77777777" w:rsidR="001949A1" w:rsidRPr="00B375EC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26–gr 1-A11</w:t>
            </w:r>
          </w:p>
          <w:p w14:paraId="27083E56" w14:textId="25C264FC" w:rsidR="001949A1" w:rsidRPr="00D55375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C42CF4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7 –gr 2-A12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32E542B" w14:textId="188C1BAA" w:rsidR="001949A1" w:rsidRPr="003D3D51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7-</w:t>
            </w:r>
            <w:r w:rsidRPr="003D3D51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gr 1-A11</w:t>
            </w:r>
          </w:p>
          <w:p w14:paraId="024C22F1" w14:textId="135FC306" w:rsidR="001949A1" w:rsidRPr="007C3F44" w:rsidRDefault="001949A1" w:rsidP="001949A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SN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 </w:t>
            </w:r>
            <w:r w:rsidRPr="0055655A"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s</w:t>
            </w:r>
            <w:r>
              <w:rPr>
                <w:rFonts w:ascii="Calibri" w:hAnsi="Calibri"/>
                <w:spacing w:val="-1"/>
                <w:sz w:val="14"/>
                <w:szCs w:val="14"/>
                <w:lang w:val="fr-FR"/>
              </w:rPr>
              <w:t>29</w:t>
            </w:r>
            <w:r w:rsidRPr="0055655A">
              <w:rPr>
                <w:rFonts w:ascii="Calibri" w:hAnsi="Calibri"/>
                <w:b/>
                <w:spacing w:val="-1"/>
                <w:sz w:val="14"/>
                <w:szCs w:val="14"/>
                <w:lang w:val="fr-FR"/>
              </w:rPr>
              <w:t xml:space="preserve">- </w:t>
            </w:r>
            <w:r w:rsidRPr="0055655A">
              <w:rPr>
                <w:rFonts w:ascii="Calibri" w:hAnsi="Calibri"/>
                <w:color w:val="1C1C1C"/>
                <w:spacing w:val="-1"/>
                <w:sz w:val="14"/>
                <w:szCs w:val="14"/>
                <w:lang w:val="fr-FR"/>
              </w:rPr>
              <w:t>gr 2- A12</w:t>
            </w:r>
          </w:p>
        </w:tc>
      </w:tr>
    </w:tbl>
    <w:p w14:paraId="1AE74646" w14:textId="1A9ED65C" w:rsidR="00234754" w:rsidRPr="003D3D51" w:rsidRDefault="0044488B" w:rsidP="00234754">
      <w:pPr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  <w:r w:rsidR="00C259B8">
        <w:rPr>
          <w:rFonts w:ascii="Calibri" w:hAnsi="Calibri"/>
          <w:sz w:val="12"/>
          <w:szCs w:val="12"/>
          <w:lang w:val="fr-FR"/>
        </w:rPr>
        <w:t xml:space="preserve"> </w:t>
      </w:r>
      <w:r w:rsidR="00117879" w:rsidRPr="003D3D51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  <w:lang w:val="fr-FR"/>
        </w:rPr>
        <w:t>- (PLAB</w:t>
      </w:r>
      <w:r w:rsidR="00A65DC1" w:rsidRPr="003D3D51">
        <w:rPr>
          <w:rFonts w:ascii="Calibri" w:hAnsi="Calibri"/>
          <w:sz w:val="12"/>
          <w:szCs w:val="12"/>
          <w:lang w:val="fr-FR"/>
        </w:rPr>
        <w:t>)</w:t>
      </w:r>
      <w:r w:rsidR="00D653F2" w:rsidRPr="003D3D51">
        <w:rPr>
          <w:rFonts w:ascii="Calibri" w:hAnsi="Calibri"/>
          <w:sz w:val="12"/>
          <w:szCs w:val="12"/>
          <w:lang w:val="fr-FR"/>
        </w:rPr>
        <w:t xml:space="preserve">: </w:t>
      </w:r>
      <w:r w:rsidR="002814CB">
        <w:rPr>
          <w:rFonts w:ascii="Calibri" w:hAnsi="Calibri"/>
          <w:sz w:val="12"/>
          <w:szCs w:val="12"/>
          <w:lang w:val="fr-FR"/>
        </w:rPr>
        <w:t xml:space="preserve">        </w:t>
      </w:r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4D6A49">
        <w:rPr>
          <w:rFonts w:ascii="Calibri" w:hAnsi="Calibri"/>
          <w:color w:val="00B050"/>
          <w:sz w:val="12"/>
          <w:szCs w:val="12"/>
          <w:lang w:val="fr-FR"/>
        </w:rPr>
        <w:t>HMI3-</w:t>
      </w:r>
      <w:r w:rsidR="00776543" w:rsidRPr="002814CB">
        <w:rPr>
          <w:rFonts w:ascii="Calibri" w:hAnsi="Calibri"/>
          <w:color w:val="00B050"/>
          <w:sz w:val="12"/>
          <w:szCs w:val="12"/>
          <w:lang w:val="fr-FR"/>
        </w:rPr>
        <w:t>HMI4</w:t>
      </w:r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C2626A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44377B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A235BB">
        <w:rPr>
          <w:rFonts w:ascii="Calibri" w:hAnsi="Calibri"/>
          <w:color w:val="00B050"/>
          <w:sz w:val="12"/>
          <w:szCs w:val="12"/>
          <w:lang w:val="fr-FR"/>
        </w:rPr>
        <w:t>17</w:t>
      </w:r>
      <w:r w:rsidR="00007C8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007C85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007C8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007C85" w:rsidRPr="003D3D51">
        <w:rPr>
          <w:rFonts w:ascii="Calibri" w:hAnsi="Calibri"/>
          <w:sz w:val="12"/>
          <w:szCs w:val="12"/>
          <w:lang w:val="fr-FR"/>
        </w:rPr>
        <w:t xml:space="preserve">             </w:t>
      </w:r>
      <w:r w:rsidR="003B6E58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1A1516" w:rsidRPr="003D3D51">
        <w:rPr>
          <w:rFonts w:ascii="Calibri" w:hAnsi="Calibri"/>
          <w:sz w:val="12"/>
          <w:szCs w:val="12"/>
          <w:lang w:val="fr-FR"/>
        </w:rPr>
        <w:t>(</w:t>
      </w:r>
      <w:r w:rsidR="009D7607" w:rsidRPr="003D3D51">
        <w:rPr>
          <w:rFonts w:ascii="Calibri" w:hAnsi="Calibri"/>
          <w:sz w:val="12"/>
          <w:szCs w:val="12"/>
          <w:lang w:val="fr-FR"/>
        </w:rPr>
        <w:t>EF4</w:t>
      </w:r>
      <w:r w:rsidR="003B6E58" w:rsidRPr="003D3D51">
        <w:rPr>
          <w:rFonts w:ascii="Calibri" w:hAnsi="Calibri"/>
          <w:sz w:val="12"/>
          <w:szCs w:val="12"/>
          <w:lang w:val="fr-FR"/>
        </w:rPr>
        <w:t xml:space="preserve">) </w:t>
      </w:r>
      <w:proofErr w:type="spellStart"/>
      <w:r w:rsidR="003B6E58" w:rsidRPr="003D3D51">
        <w:rPr>
          <w:rFonts w:ascii="Calibri" w:hAnsi="Calibri"/>
          <w:sz w:val="12"/>
          <w:szCs w:val="12"/>
          <w:lang w:val="fr-FR"/>
        </w:rPr>
        <w:t>Estructura</w:t>
      </w:r>
      <w:proofErr w:type="spellEnd"/>
      <w:r w:rsidR="003B6E58" w:rsidRPr="003D3D51">
        <w:rPr>
          <w:rFonts w:ascii="Calibri" w:hAnsi="Calibri"/>
          <w:sz w:val="12"/>
          <w:szCs w:val="12"/>
          <w:lang w:val="fr-FR"/>
        </w:rPr>
        <w:t xml:space="preserve"> I </w:t>
      </w:r>
      <w:proofErr w:type="spellStart"/>
      <w:r w:rsidR="00A3245C" w:rsidRPr="003D3D51">
        <w:rPr>
          <w:rFonts w:ascii="Calibri" w:hAnsi="Calibri"/>
          <w:sz w:val="12"/>
          <w:szCs w:val="12"/>
          <w:lang w:val="fr-FR"/>
        </w:rPr>
        <w:t>Funció</w:t>
      </w:r>
      <w:proofErr w:type="spellEnd"/>
      <w:r w:rsidR="00A3245C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3B6E58" w:rsidRPr="003D3D51">
        <w:rPr>
          <w:rFonts w:ascii="Calibri" w:hAnsi="Calibri"/>
          <w:sz w:val="12"/>
          <w:szCs w:val="12"/>
          <w:lang w:val="fr-FR"/>
        </w:rPr>
        <w:t xml:space="preserve">del </w:t>
      </w:r>
      <w:proofErr w:type="spellStart"/>
      <w:r w:rsidR="003B6E58" w:rsidRPr="003D3D51">
        <w:rPr>
          <w:rFonts w:ascii="Calibri" w:hAnsi="Calibri"/>
          <w:sz w:val="12"/>
          <w:szCs w:val="12"/>
          <w:lang w:val="fr-FR"/>
        </w:rPr>
        <w:t>Sis</w:t>
      </w:r>
      <w:r w:rsidR="00CF7B52">
        <w:rPr>
          <w:rFonts w:ascii="Calibri" w:hAnsi="Calibri"/>
          <w:sz w:val="12"/>
          <w:szCs w:val="12"/>
          <w:lang w:val="fr-FR"/>
        </w:rPr>
        <w:t>tema</w:t>
      </w:r>
      <w:proofErr w:type="spellEnd"/>
      <w:r w:rsidR="00CF7B52">
        <w:rPr>
          <w:rFonts w:ascii="Calibri" w:hAnsi="Calibri"/>
          <w:sz w:val="12"/>
          <w:szCs w:val="12"/>
          <w:lang w:val="fr-FR"/>
        </w:rPr>
        <w:t xml:space="preserve"> Nervios</w:t>
      </w:r>
      <w:r w:rsidR="009D7607" w:rsidRPr="003D3D51">
        <w:rPr>
          <w:rFonts w:ascii="Calibri" w:hAnsi="Calibri"/>
          <w:sz w:val="12"/>
          <w:szCs w:val="12"/>
          <w:lang w:val="fr-FR"/>
        </w:rPr>
        <w:t xml:space="preserve">               </w:t>
      </w:r>
      <w:r w:rsidR="00CA7440" w:rsidRPr="003D3D51">
        <w:rPr>
          <w:rFonts w:ascii="Calibri" w:hAnsi="Calibri"/>
          <w:color w:val="FF6600"/>
          <w:sz w:val="12"/>
          <w:szCs w:val="12"/>
          <w:lang w:val="fr-FR"/>
        </w:rPr>
        <w:t xml:space="preserve">  </w:t>
      </w:r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MACV</w:t>
      </w:r>
      <w:r w:rsidR="00FD0C07">
        <w:rPr>
          <w:rFonts w:ascii="Calibri" w:hAnsi="Calibri"/>
          <w:color w:val="0070C0"/>
          <w:sz w:val="12"/>
          <w:szCs w:val="12"/>
          <w:lang w:val="fr-FR"/>
        </w:rPr>
        <w:t>1</w:t>
      </w:r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-Centre  </w:t>
      </w:r>
      <w:proofErr w:type="spellStart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 w:rsidR="00C81CBA">
        <w:rPr>
          <w:rFonts w:ascii="Calibri" w:hAnsi="Calibri"/>
          <w:color w:val="0070C0"/>
          <w:sz w:val="12"/>
          <w:szCs w:val="12"/>
          <w:lang w:val="fr-FR"/>
        </w:rPr>
        <w:t>Grèbol</w:t>
      </w:r>
      <w:proofErr w:type="spell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r w:rsidR="00E967D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) : </w:t>
      </w:r>
      <w:r w:rsidR="00E967DF" w:rsidRPr="00594356">
        <w:rPr>
          <w:rFonts w:ascii="Calibri" w:hAnsi="Calibri"/>
          <w:color w:val="0070C0"/>
          <w:sz w:val="12"/>
          <w:szCs w:val="12"/>
          <w:lang w:val="it-IT"/>
        </w:rPr>
        <w:t xml:space="preserve">Bases de la Producció i </w:t>
      </w:r>
      <w:r w:rsidR="00D653F2" w:rsidRPr="00594356">
        <w:rPr>
          <w:rFonts w:ascii="Calibri" w:hAnsi="Calibri"/>
          <w:color w:val="0070C0"/>
          <w:sz w:val="12"/>
          <w:szCs w:val="12"/>
          <w:lang w:val="it-IT"/>
        </w:rPr>
        <w:t>MA</w:t>
      </w:r>
      <w:r w:rsidR="00E967DF" w:rsidRPr="00594356">
        <w:rPr>
          <w:rFonts w:ascii="Calibri" w:hAnsi="Calibri"/>
          <w:sz w:val="12"/>
          <w:szCs w:val="12"/>
          <w:lang w:val="it-IT"/>
        </w:rPr>
        <w:t xml:space="preserve">    </w:t>
      </w:r>
      <w:r w:rsidR="00FB6823" w:rsidRPr="00B01718">
        <w:rPr>
          <w:rFonts w:ascii="Calibri" w:hAnsi="Calibri"/>
          <w:color w:val="948A54"/>
          <w:sz w:val="12"/>
          <w:szCs w:val="12"/>
          <w:lang w:val="fr-FR"/>
        </w:rPr>
        <w:t>(MB</w:t>
      </w:r>
      <w:r w:rsidR="00FB6823">
        <w:rPr>
          <w:rFonts w:ascii="Calibri" w:hAnsi="Calibri"/>
          <w:color w:val="948A54"/>
          <w:sz w:val="12"/>
          <w:szCs w:val="12"/>
          <w:lang w:val="fr-FR"/>
        </w:rPr>
        <w:t xml:space="preserve">7-MB8) </w:t>
      </w:r>
      <w:r w:rsidR="00FB6823" w:rsidRPr="00B01718">
        <w:rPr>
          <w:rFonts w:ascii="Calibri" w:hAnsi="Calibri"/>
          <w:color w:val="948A54"/>
          <w:sz w:val="12"/>
          <w:szCs w:val="12"/>
          <w:lang w:val="fr-FR"/>
        </w:rPr>
        <w:t>Microbiologia</w:t>
      </w:r>
      <w:r w:rsidR="00FB6823" w:rsidRPr="00B01718">
        <w:rPr>
          <w:rFonts w:ascii="Calibri" w:hAnsi="Calibri"/>
          <w:sz w:val="12"/>
          <w:szCs w:val="12"/>
          <w:lang w:val="fr-FR"/>
        </w:rPr>
        <w:t xml:space="preserve">           </w:t>
      </w:r>
      <w:r w:rsidR="00AB7450" w:rsidRPr="00594356">
        <w:rPr>
          <w:rFonts w:ascii="Calibri" w:hAnsi="Calibri"/>
          <w:sz w:val="12"/>
          <w:szCs w:val="12"/>
          <w:lang w:val="it-IT"/>
        </w:rPr>
        <w:t xml:space="preserve">        </w:t>
      </w:r>
      <w:r w:rsidR="00C259B8">
        <w:rPr>
          <w:rFonts w:ascii="Calibri" w:hAnsi="Calibri"/>
          <w:color w:val="5F497A"/>
          <w:sz w:val="12"/>
          <w:szCs w:val="12"/>
          <w:lang w:val="fr-FR"/>
        </w:rPr>
        <w:t>(P4</w:t>
      </w:r>
      <w:r w:rsidR="00C259B8" w:rsidRPr="004C5D79">
        <w:rPr>
          <w:rFonts w:ascii="Calibri" w:hAnsi="Calibri"/>
          <w:color w:val="5F497A"/>
          <w:sz w:val="12"/>
          <w:szCs w:val="12"/>
          <w:lang w:val="fr-FR"/>
        </w:rPr>
        <w:t xml:space="preserve">) </w:t>
      </w:r>
      <w:proofErr w:type="spellStart"/>
      <w:r w:rsidR="00C259B8" w:rsidRPr="004C5D79">
        <w:rPr>
          <w:rFonts w:ascii="Calibri" w:hAnsi="Calibri"/>
          <w:color w:val="5F497A"/>
          <w:sz w:val="12"/>
          <w:szCs w:val="12"/>
          <w:lang w:val="fr-FR"/>
        </w:rPr>
        <w:t>Parasitologia</w:t>
      </w:r>
      <w:proofErr w:type="spellEnd"/>
      <w:r w:rsidR="00C259B8" w:rsidRPr="003D3D51">
        <w:rPr>
          <w:rFonts w:ascii="Calibri" w:hAnsi="Calibri"/>
          <w:sz w:val="12"/>
          <w:szCs w:val="12"/>
          <w:lang w:val="fr-FR"/>
        </w:rPr>
        <w:t xml:space="preserve">   </w:t>
      </w:r>
      <w:r w:rsidR="00C259B8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C259B8" w:rsidRPr="00821596">
        <w:rPr>
          <w:rFonts w:ascii="Calibri" w:hAnsi="Calibri"/>
          <w:sz w:val="12"/>
          <w:szCs w:val="12"/>
          <w:lang w:val="fr-FR"/>
        </w:rPr>
        <w:t xml:space="preserve">    </w:t>
      </w:r>
      <w:r w:rsidR="00C259B8" w:rsidRPr="00594356">
        <w:rPr>
          <w:rFonts w:ascii="Calibri" w:hAnsi="Calibri"/>
          <w:sz w:val="12"/>
          <w:szCs w:val="12"/>
          <w:lang w:val="it-IT"/>
        </w:rPr>
        <w:t xml:space="preserve">       </w:t>
      </w:r>
    </w:p>
    <w:p w14:paraId="357FA307" w14:textId="0125AB11" w:rsidR="00764C6D" w:rsidRDefault="0044488B" w:rsidP="0044488B">
      <w:pPr>
        <w:ind w:left="3119" w:hanging="3119"/>
        <w:rPr>
          <w:rFonts w:ascii="Calibri" w:hAnsi="Calibri"/>
          <w:sz w:val="12"/>
          <w:szCs w:val="12"/>
          <w:lang w:val="fr-FR"/>
        </w:rPr>
      </w:pPr>
      <w:r w:rsidRPr="00594356">
        <w:rPr>
          <w:rFonts w:ascii="Calibri" w:hAnsi="Calibri"/>
          <w:sz w:val="12"/>
          <w:szCs w:val="12"/>
          <w:lang w:val="it-IT"/>
        </w:rPr>
        <w:t xml:space="preserve">    </w:t>
      </w:r>
      <w:proofErr w:type="spellStart"/>
      <w:r>
        <w:rPr>
          <w:rFonts w:ascii="Calibri" w:hAnsi="Calibri"/>
          <w:sz w:val="12"/>
          <w:szCs w:val="12"/>
        </w:rPr>
        <w:t>Seminaris</w:t>
      </w:r>
      <w:proofErr w:type="spellEnd"/>
      <w:r>
        <w:rPr>
          <w:rFonts w:ascii="Calibri" w:hAnsi="Calibri"/>
          <w:sz w:val="12"/>
          <w:szCs w:val="12"/>
        </w:rPr>
        <w:t xml:space="preserve"> - 7 </w:t>
      </w:r>
      <w:proofErr w:type="spellStart"/>
      <w:r>
        <w:rPr>
          <w:rFonts w:ascii="Calibri" w:hAnsi="Calibri"/>
          <w:sz w:val="12"/>
          <w:szCs w:val="12"/>
        </w:rPr>
        <w:t>grups</w:t>
      </w:r>
      <w:proofErr w:type="spellEnd"/>
      <w:r>
        <w:rPr>
          <w:rFonts w:ascii="Calibri" w:hAnsi="Calibri"/>
          <w:sz w:val="12"/>
          <w:szCs w:val="12"/>
        </w:rPr>
        <w:t>- (SEM</w:t>
      </w:r>
      <w:r w:rsidRPr="003D3D51">
        <w:rPr>
          <w:rFonts w:ascii="Calibri" w:hAnsi="Calibri"/>
          <w:sz w:val="12"/>
          <w:szCs w:val="12"/>
        </w:rPr>
        <w:t xml:space="preserve">): </w:t>
      </w:r>
      <w:r w:rsidRPr="003D3D51">
        <w:rPr>
          <w:rFonts w:ascii="Calibri" w:hAnsi="Calibri"/>
          <w:sz w:val="12"/>
          <w:lang w:val="fr-FR"/>
        </w:rPr>
        <w:t xml:space="preserve">(EF5) </w:t>
      </w:r>
      <w:proofErr w:type="spellStart"/>
      <w:r w:rsidRPr="003D3D51">
        <w:rPr>
          <w:rFonts w:ascii="Calibri" w:hAnsi="Calibri"/>
          <w:sz w:val="12"/>
          <w:lang w:val="fr-FR"/>
        </w:rPr>
        <w:t>Estructur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I </w:t>
      </w:r>
      <w:proofErr w:type="spellStart"/>
      <w:r w:rsidRPr="003D3D51">
        <w:rPr>
          <w:rFonts w:ascii="Calibri" w:hAnsi="Calibri"/>
          <w:sz w:val="12"/>
          <w:lang w:val="fr-FR"/>
        </w:rPr>
        <w:t>Funció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del </w:t>
      </w:r>
      <w:proofErr w:type="spellStart"/>
      <w:r w:rsidRPr="003D3D51">
        <w:rPr>
          <w:rFonts w:ascii="Calibri" w:hAnsi="Calibri"/>
          <w:sz w:val="12"/>
          <w:lang w:val="fr-FR"/>
        </w:rPr>
        <w:t>Sistema</w:t>
      </w:r>
      <w:proofErr w:type="spellEnd"/>
      <w:r w:rsidRPr="003D3D51">
        <w:rPr>
          <w:rFonts w:ascii="Calibri" w:hAnsi="Calibri"/>
          <w:sz w:val="12"/>
          <w:lang w:val="fr-FR"/>
        </w:rPr>
        <w:t xml:space="preserve"> </w:t>
      </w:r>
      <w:proofErr w:type="spellStart"/>
      <w:r w:rsidRPr="003D3D51">
        <w:rPr>
          <w:rFonts w:ascii="Calibri" w:hAnsi="Calibri"/>
          <w:sz w:val="12"/>
          <w:lang w:val="fr-FR"/>
        </w:rPr>
        <w:t>Nervios</w:t>
      </w:r>
      <w:proofErr w:type="spellEnd"/>
      <w:r w:rsidRPr="003D3D51">
        <w:rPr>
          <w:rFonts w:ascii="Calibri" w:hAnsi="Calibri"/>
          <w:color w:val="FF6600"/>
          <w:sz w:val="12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  <w:lang w:val="fr-FR"/>
        </w:rPr>
        <w:t xml:space="preserve">   </w:t>
      </w:r>
    </w:p>
    <w:p w14:paraId="7C9E14D6" w14:textId="77777777" w:rsidR="0044488B" w:rsidRDefault="00764C6D" w:rsidP="0044488B">
      <w:pPr>
        <w:ind w:left="3119" w:hanging="3119"/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</w:t>
      </w:r>
      <w:r w:rsidRPr="003D3D51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>
        <w:rPr>
          <w:rFonts w:ascii="Calibri" w:hAnsi="Calibri"/>
          <w:sz w:val="12"/>
          <w:szCs w:val="12"/>
        </w:rPr>
        <w:t>Veteniràries</w:t>
      </w:r>
      <w:proofErr w:type="spellEnd"/>
      <w:r>
        <w:rPr>
          <w:rFonts w:ascii="Calibri" w:hAnsi="Calibri"/>
          <w:sz w:val="12"/>
          <w:szCs w:val="12"/>
        </w:rPr>
        <w:t xml:space="preserve"> en Granges</w:t>
      </w:r>
      <w:r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3D3D51">
        <w:rPr>
          <w:rFonts w:ascii="Calibri" w:hAnsi="Calibri"/>
          <w:sz w:val="12"/>
          <w:szCs w:val="12"/>
          <w:lang w:val="fr-FR"/>
        </w:rPr>
        <w:t>- (</w:t>
      </w:r>
      <w:r>
        <w:rPr>
          <w:rFonts w:ascii="Calibri" w:hAnsi="Calibri"/>
          <w:sz w:val="12"/>
          <w:szCs w:val="12"/>
          <w:lang w:val="fr-FR"/>
        </w:rPr>
        <w:t>PVG</w:t>
      </w:r>
      <w:r w:rsidRPr="003D3D51">
        <w:rPr>
          <w:rFonts w:ascii="Calibri" w:hAnsi="Calibri"/>
          <w:sz w:val="12"/>
          <w:szCs w:val="12"/>
          <w:lang w:val="fr-FR"/>
        </w:rPr>
        <w:t xml:space="preserve">):   </w:t>
      </w:r>
      <w:r>
        <w:rPr>
          <w:rFonts w:ascii="Calibri" w:hAnsi="Calibri"/>
          <w:color w:val="0070C0"/>
          <w:sz w:val="12"/>
          <w:szCs w:val="12"/>
          <w:lang w:val="fr-FR"/>
        </w:rPr>
        <w:t>(MAC2</w:t>
      </w:r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1 -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SGiCE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Pr="003D3D51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Pr="003D3D51">
        <w:rPr>
          <w:rFonts w:ascii="Calibri" w:hAnsi="Calibri"/>
          <w:sz w:val="12"/>
          <w:szCs w:val="12"/>
          <w:lang w:val="fr-FR"/>
        </w:rPr>
        <w:t xml:space="preserve">     </w:t>
      </w:r>
      <w:r w:rsidR="0044488B" w:rsidRPr="003D3D51">
        <w:rPr>
          <w:rFonts w:ascii="Calibri" w:hAnsi="Calibri"/>
          <w:sz w:val="12"/>
          <w:szCs w:val="12"/>
          <w:lang w:val="fr-FR"/>
        </w:rPr>
        <w:t xml:space="preserve">      </w:t>
      </w:r>
      <w:r w:rsidR="0044488B" w:rsidRPr="003D3D51">
        <w:rPr>
          <w:rFonts w:ascii="Calibri" w:hAnsi="Calibri"/>
          <w:sz w:val="14"/>
          <w:lang w:val="fr-FR"/>
        </w:rPr>
        <w:t xml:space="preserve"> </w:t>
      </w:r>
      <w:r w:rsidR="0044488B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44488B" w:rsidRPr="003D3D51">
        <w:rPr>
          <w:rFonts w:ascii="Calibri" w:hAnsi="Calibri"/>
          <w:color w:val="FF0000"/>
          <w:sz w:val="12"/>
          <w:szCs w:val="12"/>
          <w:lang w:val="fr-FR"/>
        </w:rPr>
        <w:t xml:space="preserve">   </w:t>
      </w:r>
      <w:r w:rsidR="0044488B" w:rsidRPr="003D3D51">
        <w:rPr>
          <w:rFonts w:ascii="Calibri" w:hAnsi="Calibri"/>
          <w:sz w:val="12"/>
          <w:szCs w:val="12"/>
          <w:lang w:val="fr-FR"/>
        </w:rPr>
        <w:t xml:space="preserve">      </w:t>
      </w:r>
    </w:p>
    <w:p w14:paraId="57925904" w14:textId="77777777" w:rsidR="00AC5DCC" w:rsidRPr="003D3D51" w:rsidRDefault="00AC5DCC" w:rsidP="001A1AF4">
      <w:pPr>
        <w:ind w:left="3119" w:hanging="3119"/>
        <w:rPr>
          <w:rFonts w:ascii="Calibri" w:hAnsi="Calibri"/>
        </w:rPr>
        <w:sectPr w:rsidR="00AC5DCC" w:rsidRPr="003D3D51" w:rsidSect="00E97A2F">
          <w:pgSz w:w="16840" w:h="11907" w:orient="landscape"/>
          <w:pgMar w:top="624" w:right="567" w:bottom="567" w:left="680" w:header="567" w:footer="567" w:gutter="0"/>
          <w:paperSrc w:first="15" w:other="15"/>
          <w:cols w:space="720"/>
          <w:vAlign w:val="center"/>
          <w:noEndnote/>
        </w:sectPr>
      </w:pPr>
    </w:p>
    <w:tbl>
      <w:tblPr>
        <w:tblW w:w="1559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731"/>
        <w:gridCol w:w="567"/>
        <w:gridCol w:w="708"/>
        <w:gridCol w:w="709"/>
        <w:gridCol w:w="425"/>
        <w:gridCol w:w="567"/>
        <w:gridCol w:w="780"/>
        <w:gridCol w:w="638"/>
        <w:gridCol w:w="709"/>
        <w:gridCol w:w="2693"/>
        <w:gridCol w:w="1134"/>
        <w:gridCol w:w="850"/>
        <w:gridCol w:w="851"/>
        <w:gridCol w:w="829"/>
        <w:gridCol w:w="872"/>
        <w:gridCol w:w="709"/>
        <w:gridCol w:w="1112"/>
      </w:tblGrid>
      <w:tr w:rsidR="00A42917" w:rsidRPr="003D3D51" w14:paraId="14DCD1A5" w14:textId="77777777" w:rsidTr="005B118C">
        <w:tc>
          <w:tcPr>
            <w:tcW w:w="709" w:type="dxa"/>
            <w:shd w:val="clear" w:color="auto" w:fill="FFFFFF"/>
          </w:tcPr>
          <w:p w14:paraId="246DD149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884" w:type="dxa"/>
            <w:gridSpan w:val="1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2402A767" w14:textId="2150CBCC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53FED349" w14:textId="77777777" w:rsidTr="005B118C">
        <w:trPr>
          <w:cantSplit/>
        </w:trPr>
        <w:tc>
          <w:tcPr>
            <w:tcW w:w="709" w:type="dxa"/>
            <w:shd w:val="clear" w:color="auto" w:fill="FFFFFF"/>
          </w:tcPr>
          <w:p w14:paraId="76635565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884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CFF535" w14:textId="4FBD4A62" w:rsidR="004832A4" w:rsidRPr="003D3D51" w:rsidRDefault="004832A4" w:rsidP="00C5144F">
            <w:pPr>
              <w:tabs>
                <w:tab w:val="left" w:pos="-1180"/>
                <w:tab w:val="left" w:pos="-460"/>
                <w:tab w:val="left" w:pos="1224"/>
                <w:tab w:val="center" w:pos="5476"/>
                <w:tab w:val="center" w:pos="7063"/>
                <w:tab w:val="center" w:pos="8480"/>
              </w:tabs>
              <w:suppressAutoHyphens/>
              <w:jc w:val="both"/>
              <w:rPr>
                <w:rFonts w:ascii="Calibri" w:hAnsi="Calibri"/>
              </w:rPr>
            </w:pPr>
            <w:r w:rsidRPr="003D3D51">
              <w:rPr>
                <w:rFonts w:ascii="Calibri" w:hAnsi="Calibri"/>
                <w:i/>
                <w:spacing w:val="-2"/>
                <w:sz w:val="17"/>
              </w:rPr>
              <w:t>SETMANA 12</w:t>
            </w:r>
            <w:r w:rsidRPr="003D3D51">
              <w:rPr>
                <w:rFonts w:ascii="Calibri" w:hAnsi="Calibri"/>
                <w:spacing w:val="-2"/>
                <w:sz w:val="17"/>
              </w:rPr>
              <w:t xml:space="preserve">              </w:t>
            </w:r>
            <w:r w:rsidR="00C5144F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                                    </w:t>
            </w:r>
            <w:r w:rsidR="00DF36A5" w:rsidRPr="00DF36A5">
              <w:rPr>
                <w:rFonts w:ascii="Calibri" w:hAnsi="Calibri"/>
                <w:sz w:val="16"/>
                <w:szCs w:val="16"/>
              </w:rPr>
              <w:t xml:space="preserve">SETMANA DEL </w:t>
            </w:r>
            <w:r w:rsidR="00A10F29">
              <w:rPr>
                <w:rFonts w:ascii="Calibri" w:hAnsi="Calibri"/>
                <w:sz w:val="16"/>
                <w:szCs w:val="16"/>
              </w:rPr>
              <w:t xml:space="preserve">6 </w:t>
            </w:r>
            <w:r w:rsidR="00DF36A5" w:rsidRPr="00DF36A5">
              <w:rPr>
                <w:rFonts w:ascii="Calibri" w:hAnsi="Calibri"/>
                <w:sz w:val="16"/>
                <w:szCs w:val="16"/>
              </w:rPr>
              <w:t xml:space="preserve">AL </w:t>
            </w:r>
            <w:r w:rsidR="00864DD1">
              <w:rPr>
                <w:rFonts w:ascii="Calibri" w:hAnsi="Calibri"/>
                <w:sz w:val="16"/>
                <w:szCs w:val="16"/>
              </w:rPr>
              <w:t>1</w:t>
            </w:r>
            <w:r w:rsidR="00A10F29">
              <w:rPr>
                <w:rFonts w:ascii="Calibri" w:hAnsi="Calibri"/>
                <w:sz w:val="16"/>
                <w:szCs w:val="16"/>
              </w:rPr>
              <w:t>0</w:t>
            </w:r>
            <w:r w:rsidR="00DF36A5" w:rsidRPr="00DF36A5">
              <w:rPr>
                <w:rFonts w:ascii="Calibri" w:hAnsi="Calibri"/>
                <w:sz w:val="16"/>
                <w:szCs w:val="16"/>
              </w:rPr>
              <w:t xml:space="preserve"> DE MAIG</w:t>
            </w:r>
          </w:p>
        </w:tc>
      </w:tr>
      <w:tr w:rsidR="00DF36A5" w:rsidRPr="003D3D51" w14:paraId="72A06A91" w14:textId="77777777" w:rsidTr="005C3150">
        <w:tc>
          <w:tcPr>
            <w:tcW w:w="709" w:type="dxa"/>
            <w:shd w:val="clear" w:color="auto" w:fill="FFFFFF"/>
          </w:tcPr>
          <w:p w14:paraId="71FC79F9" w14:textId="77777777" w:rsidR="00DF36A5" w:rsidRPr="003D3D51" w:rsidRDefault="00DF36A5" w:rsidP="00DF36A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40" w:type="dxa"/>
            <w:gridSpan w:val="5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7DE03938" w14:textId="1C735731" w:rsidR="00DF36A5" w:rsidRPr="002223F4" w:rsidRDefault="00A10F29" w:rsidP="00DF36A5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1E000B9D" w14:textId="51364A30" w:rsidR="00DF36A5" w:rsidRPr="002223F4" w:rsidRDefault="00A10F29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2CA39AA" w14:textId="7C90A871" w:rsidR="00DF36A5" w:rsidRPr="002223F4" w:rsidRDefault="00A10F29" w:rsidP="00DF36A5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8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664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312E801" w14:textId="54A271AD" w:rsidR="00DF36A5" w:rsidRPr="002223F4" w:rsidRDefault="00A10F29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9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DBE5F1" w:themeFill="accent1" w:themeFillTint="33"/>
          </w:tcPr>
          <w:p w14:paraId="75C490F7" w14:textId="6899041E" w:rsidR="00517864" w:rsidRDefault="00864DD1" w:rsidP="00DF36A5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A10F29">
              <w:rPr>
                <w:rFonts w:ascii="Calibri" w:hAnsi="Calibri"/>
                <w:spacing w:val="-1"/>
                <w:sz w:val="14"/>
                <w:lang w:val="en-GB"/>
              </w:rPr>
              <w:t>0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  <w:p w14:paraId="275B3F84" w14:textId="0746BF5E" w:rsidR="00DF36A5" w:rsidRPr="00257678" w:rsidRDefault="00517864" w:rsidP="00DF36A5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bCs/>
                <w:spacing w:val="-1"/>
                <w:sz w:val="14"/>
                <w:lang w:val="en-GB"/>
              </w:rPr>
            </w:pPr>
            <w:r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(ACTIVITATS CAMPUS 1</w:t>
            </w:r>
            <w:r w:rsidR="000F60A3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1</w:t>
            </w:r>
            <w:r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a 1</w:t>
            </w:r>
            <w:r w:rsidR="000F60A3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>3</w:t>
            </w:r>
            <w:r w:rsidRPr="00257678">
              <w:rPr>
                <w:rFonts w:ascii="Calibri" w:hAnsi="Calibri"/>
                <w:b/>
                <w:bCs/>
                <w:color w:val="C00000"/>
                <w:spacing w:val="-1"/>
                <w:sz w:val="14"/>
              </w:rPr>
              <w:t xml:space="preserve"> h)</w:t>
            </w:r>
          </w:p>
        </w:tc>
      </w:tr>
      <w:tr w:rsidR="002B7583" w:rsidRPr="003D3D51" w14:paraId="79E0F4AE" w14:textId="77777777" w:rsidTr="002B61E4"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0F251EA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731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E16E988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F94E678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0220021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009C498" w14:textId="28C45C9F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C7F248" w14:textId="77777777" w:rsidR="002B7583" w:rsidRPr="00EB0A3F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EA67FC3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8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389A9B75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38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48019E1" w14:textId="6B9B1C53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6DB5DE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C615614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5D30051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F60A6D7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16415786" w14:textId="6009B48E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2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C75A50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72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71E09676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FF9202E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112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23547388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2B7583" w:rsidRPr="003D3D51" w14:paraId="435F6368" w14:textId="77777777" w:rsidTr="002B61E4"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4617B3F7" w14:textId="77777777" w:rsidR="002B7583" w:rsidRPr="003D3D51" w:rsidRDefault="002B7583" w:rsidP="00896F2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731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5FF535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8A90E7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5FC23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4EA9FF" w14:textId="53339849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5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6DCA13C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224F8A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640563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638" w:type="dxa"/>
            <w:shd w:val="clear" w:color="auto" w:fill="F2F2F2" w:themeFill="background1" w:themeFillShade="F2"/>
          </w:tcPr>
          <w:p w14:paraId="44524BAE" w14:textId="42E3D4B5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2E374B" w14:textId="77777777" w:rsidR="002B7583" w:rsidRPr="002C3002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357D14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0C5C8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2A167" w14:textId="7777777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64789D5" w14:textId="6BD8B347" w:rsidR="002B7583" w:rsidRPr="004C5D79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lang w:val="pt-PT"/>
              </w:rPr>
            </w:pP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7F667A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8B35B5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A981CFF" w14:textId="77777777" w:rsidR="002B7583" w:rsidRPr="003D3D51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112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89D3DF9" w14:textId="77777777" w:rsidR="002B7583" w:rsidRPr="00B01718" w:rsidRDefault="002B7583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</w:tr>
      <w:tr w:rsidR="002B7583" w:rsidRPr="003D3D51" w14:paraId="48DB7072" w14:textId="77777777" w:rsidTr="002B61E4"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D7560A0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8BDC7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2</w:t>
            </w:r>
          </w:p>
          <w:p w14:paraId="79656B75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(9:45 - 11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8647C" w14:textId="2C5E4141" w:rsidR="002B7583" w:rsidRPr="007E137D" w:rsidRDefault="00AF589F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C7EE9" w14:textId="51E95C55" w:rsidR="002B7583" w:rsidRPr="00A235BB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3C1FE" w14:textId="29A872ED" w:rsidR="002B7583" w:rsidRPr="00A235BB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85D1AF" w14:textId="78AD905D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A316C" w14:textId="77777777" w:rsidR="002B7583" w:rsidRPr="00A235BB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0678E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6B69A" w14:textId="114CF2EF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281EE3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1F1E2C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54371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A80B667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9892E81" w14:textId="57246698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C9C66F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DCE534F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EE660" w14:textId="0FB7A607" w:rsidR="002B7583" w:rsidRPr="007E137D" w:rsidRDefault="002737E8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6B8C147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</w:tr>
      <w:tr w:rsidR="002B7583" w:rsidRPr="003D3D51" w14:paraId="2537CE3D" w14:textId="77777777" w:rsidTr="002B61E4">
        <w:trPr>
          <w:trHeight w:val="138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575B356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DAFA1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3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76E9C" w14:textId="01E547E1" w:rsidR="002B7583" w:rsidRPr="007E137D" w:rsidRDefault="00AF589F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F9416" w14:textId="46FAF3DD" w:rsidR="002B7583" w:rsidRPr="007A0F32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B1636" w14:textId="2D298496" w:rsidR="002B7583" w:rsidRPr="007A0F32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A0F32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6FF0A8" w14:textId="35883FB0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02B1B" w14:textId="77777777" w:rsidR="002B7583" w:rsidRPr="007A0F32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8328EFD" w14:textId="77777777" w:rsidR="002B7583" w:rsidRPr="007A0F32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A0F32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633DC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45434" w14:textId="3425FE36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93F35FD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DE5083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378FE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F05AC72" w14:textId="2ABC68D6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="007C0E3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BF6EA" w14:textId="77777777" w:rsidR="002B7583" w:rsidRPr="007E137D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57B24" w14:textId="56A266BB" w:rsidR="002B7583" w:rsidRPr="007E137D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41D2DD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4370BC" w14:textId="5F02380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="002737E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,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886EF" w14:textId="43EE4392" w:rsidR="002B7583" w:rsidRPr="007E137D" w:rsidRDefault="002737E8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1112" w:type="dxa"/>
            <w:tcBorders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76D3FDD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7E137D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7</w:t>
            </w:r>
          </w:p>
        </w:tc>
      </w:tr>
      <w:tr w:rsidR="002B7583" w:rsidRPr="003D3D51" w14:paraId="13346D8D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8EFC28A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713CE" w14:textId="77777777" w:rsidR="002B7583" w:rsidRPr="007E137D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FA05A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C8196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7605A" w14:textId="385599DD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0053F4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197FF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26557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1021C" w14:textId="03850EE5" w:rsidR="002B7583" w:rsidRPr="00381E6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V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CA91EF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6E040D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E6979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467A0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11F72" w14:textId="267577E3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60461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F6E7704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89BF0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12" w:type="dxa"/>
            <w:tcBorders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FE3049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2B7583" w:rsidRPr="003D3D51" w14:paraId="43A5C2D8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D5B7963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73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CA987" w14:textId="77777777" w:rsidR="002B7583" w:rsidRPr="007E137D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  <w:proofErr w:type="spellStart"/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05C5D" w14:textId="6A40C443" w:rsidR="002B7583" w:rsidRPr="00C71B4C" w:rsidRDefault="00AF589F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1075A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6BE6EB58" w14:textId="6CF3E4D4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417BA" w14:textId="6C9D9AB4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FF2067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ABD2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6C1C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646D3" w14:textId="49D62215" w:rsidR="002B7583" w:rsidRPr="00381E6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57E118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75634AC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B234843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802A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D5222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B02CE" w14:textId="50F45E65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978AE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40B79EE6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57AA2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6A641" w14:textId="1E622BEA" w:rsidR="002B7583" w:rsidRPr="00C71B4C" w:rsidRDefault="002737E8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1112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2C4E588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56A644AF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</w:tr>
      <w:tr w:rsidR="002B7583" w:rsidRPr="003D3D51" w14:paraId="7AECE371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930BE12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89E10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2</w:t>
            </w:r>
          </w:p>
          <w:p w14:paraId="75D4D0BB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(11:45-13:15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89F22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D7EF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BC81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1892E4" w14:textId="4E704C9F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821E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13A1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A468E" w14:textId="7F8131D2" w:rsidR="002B7583" w:rsidRPr="00381E6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019E0A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1CBFA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20F04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BA3F3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6C4A7" w14:textId="43FC6C83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22F6F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EF6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F6A03DA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3122A806" w14:textId="2898F9E6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994C240" w14:textId="10D4E1DC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2B7583" w:rsidRPr="003D3D51" w14:paraId="31E5815F" w14:textId="77777777" w:rsidTr="002B61E4">
        <w:trPr>
          <w:cantSplit/>
        </w:trPr>
        <w:tc>
          <w:tcPr>
            <w:tcW w:w="709" w:type="dxa"/>
            <w:tcBorders>
              <w:left w:val="double" w:sz="6" w:space="0" w:color="auto"/>
            </w:tcBorders>
            <w:shd w:val="pct5" w:color="000000" w:fill="FFFFFF"/>
          </w:tcPr>
          <w:p w14:paraId="6CDE7037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3EC16" w14:textId="77777777" w:rsidR="002B7583" w:rsidRPr="007E137D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4D67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38DB5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03EB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BF36DF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4CD808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7B96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B210E92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F0FCD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8C291" w14:textId="6D1B2D84" w:rsidR="002B7583" w:rsidRPr="00381E6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 xml:space="preserve">C. </w:t>
            </w:r>
            <w:proofErr w:type="spellStart"/>
            <w:r w:rsidRPr="00381E68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>Hípi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28D121D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57FE0B9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CBA8E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FED868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390B7D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F5BBC" w14:textId="3334011B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7F21F4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1463B45" w14:textId="59D8BA6C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="007C0E39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,7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5E5CB7A8" w14:textId="66B835A1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12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25FE8FF5" w14:textId="3BAF1665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</w:tr>
      <w:tr w:rsidR="002B7583" w:rsidRPr="003D3D51" w14:paraId="4E0B4726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4CA0EB68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731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3E313" w14:textId="77777777" w:rsidR="002B7583" w:rsidRPr="007E137D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B3820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516DE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B0436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ED62FC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B3AE8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34EC6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FBC8F" w14:textId="689955F4" w:rsidR="002B7583" w:rsidRPr="00381E68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C1918A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6A47E4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4F236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5914E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CC92D" w14:textId="0A173269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1E88B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704F6B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4A37B6A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12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0EC24630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</w:tr>
      <w:tr w:rsidR="002B7583" w:rsidRPr="003D3D51" w14:paraId="7E454D12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1B560FC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465677C4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D7A55" w14:textId="77777777" w:rsidR="002B7583" w:rsidRPr="007E137D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</w:pPr>
            <w:proofErr w:type="spellStart"/>
            <w:r w:rsidRPr="007E137D">
              <w:rPr>
                <w:rFonts w:ascii="Calibri" w:hAnsi="Calibri"/>
                <w:color w:val="0070C0"/>
                <w:spacing w:val="-1"/>
                <w:sz w:val="12"/>
                <w:szCs w:val="12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B10CF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10877A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0E2A2898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3F776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0190BBC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40908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81186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B71AB" w14:textId="6B6CE2DC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84670A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5F71D421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B25479" w14:textId="77777777" w:rsidR="002B7583" w:rsidRPr="00C71B4C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F6857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2EC44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2CF43" w14:textId="2A81C86E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460845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Inf 4</w:t>
            </w:r>
          </w:p>
          <w:p w14:paraId="58B80B1E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pt-PT"/>
              </w:rPr>
              <w:t>(V1-222)</w:t>
            </w: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8F65C0" w14:textId="77777777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433F4726" w14:textId="41DB8AA1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12" w:type="dxa"/>
            <w:tcBorders>
              <w:right w:val="double" w:sz="6" w:space="0" w:color="auto"/>
            </w:tcBorders>
            <w:shd w:val="clear" w:color="auto" w:fill="F2F2F2" w:themeFill="background1" w:themeFillShade="F2"/>
          </w:tcPr>
          <w:p w14:paraId="2E0B3036" w14:textId="351DA433" w:rsidR="002B7583" w:rsidRPr="00C71B4C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</w:tr>
      <w:tr w:rsidR="002B61E4" w:rsidRPr="003D3D51" w14:paraId="79E56196" w14:textId="77777777" w:rsidTr="002B61E4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3AABA5A" w14:textId="77777777" w:rsidR="002B61E4" w:rsidRPr="003D3D51" w:rsidRDefault="002B61E4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07BBF0A1" w14:textId="77777777" w:rsidR="002B61E4" w:rsidRPr="003D3D51" w:rsidRDefault="002B61E4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00B1379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3F6F1A2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43A0A42D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04C72167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5911BB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020A1E4F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CBADBB6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638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59397B57" w14:textId="0210E200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3D8CC1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ED89CF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1CCA6D0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B7AB586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43284085" w14:textId="385FBA4C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4008AD" w14:textId="77777777" w:rsidR="002B61E4" w:rsidRPr="003D3D51" w:rsidRDefault="002B61E4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F4D7E" w14:textId="77777777" w:rsidR="002B61E4" w:rsidRPr="00B47CF3" w:rsidRDefault="002B61E4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AC8A0F" w14:textId="77777777" w:rsidR="002B61E4" w:rsidRPr="00B47CF3" w:rsidRDefault="002B61E4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112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599D74D" w14:textId="737FFB79" w:rsidR="002B61E4" w:rsidRPr="00B47CF3" w:rsidRDefault="002B61E4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  <w:lang w:val="en-GB"/>
              </w:rPr>
            </w:pPr>
          </w:p>
        </w:tc>
      </w:tr>
      <w:tr w:rsidR="002B7583" w:rsidRPr="003D3D51" w14:paraId="10A52BD5" w14:textId="77777777" w:rsidTr="005C3150">
        <w:trPr>
          <w:cantSplit/>
          <w:trHeight w:val="387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FDDB5AB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3140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78F5CD4" w14:textId="77777777" w:rsidR="002B7583" w:rsidRPr="003D3D51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4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1E906A9" w14:textId="77777777" w:rsidR="002B7583" w:rsidRPr="003D3D51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3B14C7A" w14:textId="77777777" w:rsidR="002B7583" w:rsidRPr="003D3D51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664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3CF97F2" w14:textId="77777777" w:rsidR="002B7583" w:rsidRPr="003D3D51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E04FE86" w14:textId="77777777" w:rsidR="002B7583" w:rsidRPr="003D3D51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B7583" w:rsidRPr="003866F0" w14:paraId="0295AAD9" w14:textId="77777777" w:rsidTr="005C3150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2B8F32FE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2FA3FEFC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4179D2AD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40" w:type="dxa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941B79" w14:textId="77777777" w:rsidR="002B7583" w:rsidRPr="006B0020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8</w:t>
            </w:r>
            <w:r w:rsidRPr="006B0020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41EEEEFD" w14:textId="77777777" w:rsidR="002B7583" w:rsidRPr="00396A3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0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2694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6532778" w14:textId="77777777" w:rsidR="002B7583" w:rsidRPr="00396A3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2693" w:type="dxa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F1DEBFA" w14:textId="77777777" w:rsidR="002B7583" w:rsidRPr="00A22A05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A22A05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PARASITOLOGIA</w:t>
            </w:r>
          </w:p>
          <w:p w14:paraId="79F2B74C" w14:textId="77777777" w:rsidR="002B7583" w:rsidRPr="00A22A05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</w:p>
          <w:p w14:paraId="6F6EEADF" w14:textId="77777777" w:rsidR="002B7583" w:rsidRPr="00A22A05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A22A05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EXAMEN</w:t>
            </w:r>
          </w:p>
          <w:p w14:paraId="0D356E6B" w14:textId="77777777" w:rsidR="002B7583" w:rsidRPr="00A22A05" w:rsidRDefault="002B7583" w:rsidP="002B758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</w:p>
          <w:p w14:paraId="55D9A6A8" w14:textId="77777777" w:rsidR="002B7583" w:rsidRPr="00396A3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A1-A2</w:t>
            </w:r>
            <w:r w:rsidRPr="00A22A05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3664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9DB662E" w14:textId="77777777" w:rsidR="002B7583" w:rsidRPr="002B443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8</w:t>
            </w: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10EBC2D0" w14:textId="77777777" w:rsidR="002B7583" w:rsidRPr="00396A38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1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2- A12</w:t>
            </w: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000000" w:fill="auto"/>
          </w:tcPr>
          <w:p w14:paraId="3F9D5FB5" w14:textId="77777777" w:rsidR="002B7583" w:rsidRPr="00A05D86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A05D86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9</w:t>
            </w:r>
            <w:r w:rsidRPr="00A05D86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136D7ACC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6A0CA7FE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9</w:t>
            </w:r>
            <w:r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</w:tr>
      <w:tr w:rsidR="002B7583" w:rsidRPr="003866F0" w14:paraId="478A17D9" w14:textId="77777777" w:rsidTr="00CC0C51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2C7E5B4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09C3FDF1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EF1BEF9" w14:textId="77777777" w:rsidR="002B7583" w:rsidRPr="003D3D51" w:rsidRDefault="002B7583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3827AE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0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1- A11</w:t>
            </w:r>
          </w:p>
          <w:p w14:paraId="14571428" w14:textId="77777777" w:rsidR="002B7583" w:rsidRPr="00141565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  <w:p w14:paraId="6BAD031E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8</w:t>
            </w:r>
            <w:r w:rsidRPr="00C11731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gr 2-A12</w:t>
            </w:r>
          </w:p>
        </w:tc>
        <w:tc>
          <w:tcPr>
            <w:tcW w:w="269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675D85C4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09E19164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2D934CFF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1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–gr 1- A11</w:t>
            </w:r>
          </w:p>
          <w:p w14:paraId="06FD97CD" w14:textId="77777777" w:rsidR="002B7583" w:rsidRPr="002814CB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8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49B539B0" w14:textId="77777777" w:rsidR="002B7583" w:rsidRPr="003D3D51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000000" w:fill="auto"/>
          </w:tcPr>
          <w:p w14:paraId="4872E0D7" w14:textId="77777777" w:rsidR="002B7583" w:rsidRPr="006B0020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s29</w:t>
            </w:r>
            <w:r w:rsidRPr="006B0020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–gr 1-A11</w:t>
            </w:r>
          </w:p>
          <w:p w14:paraId="7A287204" w14:textId="77777777" w:rsidR="002B7583" w:rsidRPr="00A05D86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  <w:p w14:paraId="7CAB0274" w14:textId="77777777" w:rsidR="002B7583" w:rsidRPr="002814CB" w:rsidRDefault="002B7583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AC21AB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29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</w:tr>
      <w:tr w:rsidR="00CC0C51" w:rsidRPr="00E62B52" w14:paraId="7A10B56C" w14:textId="77777777" w:rsidTr="005C3150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873DEEC" w14:textId="01EF44C0" w:rsidR="00CC0C51" w:rsidRPr="003D3D51" w:rsidRDefault="00CC0C51" w:rsidP="002B758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960DDB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703BF1A7" w14:textId="77777777" w:rsidR="00CC0C51" w:rsidRPr="00F54EFD" w:rsidRDefault="00CC0C51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69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46B27F6A" w14:textId="77777777" w:rsidR="00CC0C51" w:rsidRPr="003D3D51" w:rsidRDefault="00CC0C51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48CEE724" w14:textId="77777777" w:rsidR="00CC0C51" w:rsidRPr="003D3D51" w:rsidRDefault="00CC0C51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auto"/>
          </w:tcPr>
          <w:p w14:paraId="44861D8E" w14:textId="77777777" w:rsidR="00CC0C51" w:rsidRPr="00F54EFD" w:rsidRDefault="00CC0C51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000000" w:fill="auto"/>
          </w:tcPr>
          <w:p w14:paraId="6828A361" w14:textId="77777777" w:rsidR="00CC0C51" w:rsidRPr="004C5D79" w:rsidRDefault="00CC0C51" w:rsidP="002B758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</w:pPr>
          </w:p>
        </w:tc>
      </w:tr>
    </w:tbl>
    <w:p w14:paraId="17C1B57A" w14:textId="3A8AD174" w:rsidR="00234754" w:rsidRPr="003D3D51" w:rsidRDefault="005F0998" w:rsidP="00234754">
      <w:pPr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 </w:t>
      </w:r>
      <w:r w:rsidR="00117879" w:rsidRPr="003D3D51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  <w:lang w:val="fr-FR"/>
        </w:rPr>
        <w:t>- (PLAB</w:t>
      </w:r>
      <w:r w:rsidR="00A65DC1" w:rsidRPr="003D3D51">
        <w:rPr>
          <w:rFonts w:ascii="Calibri" w:hAnsi="Calibri"/>
          <w:sz w:val="12"/>
          <w:szCs w:val="12"/>
          <w:lang w:val="fr-FR"/>
        </w:rPr>
        <w:t>)</w:t>
      </w:r>
      <w:r w:rsidR="00234754" w:rsidRPr="003D3D51">
        <w:rPr>
          <w:rFonts w:ascii="Calibri" w:hAnsi="Calibri"/>
          <w:sz w:val="12"/>
          <w:szCs w:val="12"/>
          <w:lang w:val="fr-FR"/>
        </w:rPr>
        <w:t xml:space="preserve">:  </w:t>
      </w:r>
      <w:r w:rsidR="002814CB">
        <w:rPr>
          <w:rFonts w:ascii="Calibri" w:hAnsi="Calibri"/>
          <w:sz w:val="12"/>
          <w:szCs w:val="12"/>
          <w:lang w:val="fr-FR"/>
        </w:rPr>
        <w:t xml:space="preserve">     </w:t>
      </w:r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875A81">
        <w:rPr>
          <w:rFonts w:ascii="Calibri" w:hAnsi="Calibri"/>
          <w:color w:val="00B050"/>
          <w:sz w:val="12"/>
          <w:szCs w:val="12"/>
          <w:lang w:val="fr-FR"/>
        </w:rPr>
        <w:t>HMI</w:t>
      </w:r>
      <w:r w:rsidR="00776543" w:rsidRPr="002814CB">
        <w:rPr>
          <w:rFonts w:ascii="Calibri" w:hAnsi="Calibri"/>
          <w:color w:val="00B050"/>
          <w:sz w:val="12"/>
          <w:szCs w:val="12"/>
          <w:lang w:val="fr-FR"/>
        </w:rPr>
        <w:t>5</w:t>
      </w:r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7A0F58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2F1BAE" w:rsidRPr="002814CB">
        <w:rPr>
          <w:rFonts w:ascii="Calibri" w:hAnsi="Calibri"/>
          <w:color w:val="00B050"/>
          <w:sz w:val="12"/>
          <w:szCs w:val="12"/>
          <w:lang w:val="fr-FR"/>
        </w:rPr>
        <w:t>MI1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8</w:t>
      </w:r>
      <w:r w:rsidR="002F1BAE" w:rsidRPr="002814CB">
        <w:rPr>
          <w:rFonts w:ascii="Calibri" w:hAnsi="Calibri"/>
          <w:color w:val="00B050"/>
          <w:sz w:val="12"/>
          <w:szCs w:val="12"/>
          <w:lang w:val="fr-FR"/>
        </w:rPr>
        <w:t>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085501" w:rsidRPr="002814CB">
        <w:rPr>
          <w:rFonts w:ascii="Calibri" w:hAnsi="Calibri"/>
          <w:color w:val="00B050"/>
          <w:sz w:val="12"/>
          <w:szCs w:val="12"/>
          <w:lang w:val="fr-FR"/>
        </w:rPr>
        <w:t>1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9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7A0F58" w:rsidRPr="003D3D51">
        <w:rPr>
          <w:rFonts w:ascii="Calibri" w:hAnsi="Calibri"/>
          <w:sz w:val="12"/>
          <w:szCs w:val="12"/>
          <w:lang w:val="fr-FR"/>
        </w:rPr>
        <w:t xml:space="preserve">               </w:t>
      </w:r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MACV</w:t>
      </w:r>
      <w:r w:rsidR="00FD0C07">
        <w:rPr>
          <w:rFonts w:ascii="Calibri" w:hAnsi="Calibri"/>
          <w:color w:val="0070C0"/>
          <w:sz w:val="12"/>
          <w:szCs w:val="12"/>
          <w:lang w:val="fr-FR"/>
        </w:rPr>
        <w:t>1</w:t>
      </w:r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-Centre  </w:t>
      </w:r>
      <w:proofErr w:type="spellStart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 w:rsidR="00C81CBA">
        <w:rPr>
          <w:rFonts w:ascii="Calibri" w:hAnsi="Calibri"/>
          <w:color w:val="0070C0"/>
          <w:sz w:val="12"/>
          <w:szCs w:val="12"/>
          <w:lang w:val="fr-FR"/>
        </w:rPr>
        <w:t>Grèbol</w:t>
      </w:r>
      <w:proofErr w:type="spell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r w:rsidR="00C62CAF" w:rsidRPr="003D3D51">
        <w:rPr>
          <w:rFonts w:ascii="Calibri" w:hAnsi="Calibri"/>
          <w:color w:val="0070C0"/>
          <w:sz w:val="12"/>
          <w:szCs w:val="12"/>
          <w:lang w:val="fr-FR"/>
        </w:rPr>
        <w:t xml:space="preserve">) : </w:t>
      </w:r>
      <w:r w:rsidR="00C62CAF" w:rsidRPr="00594356">
        <w:rPr>
          <w:rFonts w:ascii="Calibri" w:hAnsi="Calibri"/>
          <w:color w:val="0070C0"/>
          <w:sz w:val="12"/>
          <w:szCs w:val="12"/>
          <w:lang w:val="it-IT"/>
        </w:rPr>
        <w:t xml:space="preserve">Bases de la Producció i </w:t>
      </w:r>
      <w:r w:rsidR="004F00CB" w:rsidRPr="00594356">
        <w:rPr>
          <w:rFonts w:ascii="Calibri" w:hAnsi="Calibri"/>
          <w:color w:val="0070C0"/>
          <w:sz w:val="12"/>
          <w:szCs w:val="12"/>
          <w:lang w:val="it-IT"/>
        </w:rPr>
        <w:t>MA</w:t>
      </w:r>
      <w:r w:rsidR="000157AB" w:rsidRPr="00594356">
        <w:rPr>
          <w:rFonts w:ascii="Calibri" w:hAnsi="Calibri"/>
          <w:color w:val="0070C0"/>
          <w:sz w:val="12"/>
          <w:szCs w:val="12"/>
          <w:lang w:val="it-IT"/>
        </w:rPr>
        <w:t xml:space="preserve">          </w:t>
      </w:r>
      <w:r w:rsidR="005D69CD" w:rsidRPr="003D3D51">
        <w:rPr>
          <w:rFonts w:ascii="Calibri" w:hAnsi="Calibri"/>
          <w:sz w:val="12"/>
          <w:szCs w:val="12"/>
          <w:lang w:val="fr-FR"/>
        </w:rPr>
        <w:t xml:space="preserve"> </w:t>
      </w:r>
    </w:p>
    <w:p w14:paraId="7D5BD465" w14:textId="1933E8FE" w:rsidR="007A0F58" w:rsidRPr="003D3D51" w:rsidRDefault="005F0998" w:rsidP="007A0F58">
      <w:pPr>
        <w:ind w:left="3119" w:hanging="3119"/>
        <w:rPr>
          <w:rFonts w:ascii="Calibri" w:hAnsi="Calibri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  <w:lang w:val="fr-FR"/>
        </w:rPr>
        <w:t xml:space="preserve">     </w:t>
      </w:r>
      <w:proofErr w:type="spellStart"/>
      <w:r w:rsidR="008B5778">
        <w:rPr>
          <w:rFonts w:ascii="Calibri" w:hAnsi="Calibri"/>
          <w:sz w:val="12"/>
          <w:szCs w:val="12"/>
          <w:lang w:val="fr-FR"/>
        </w:rPr>
        <w:t>Seminaris</w:t>
      </w:r>
      <w:proofErr w:type="spellEnd"/>
      <w:r w:rsidR="008B5778">
        <w:rPr>
          <w:rFonts w:ascii="Calibri" w:hAnsi="Calibri"/>
          <w:sz w:val="12"/>
          <w:szCs w:val="12"/>
          <w:lang w:val="fr-FR"/>
        </w:rPr>
        <w:t xml:space="preserve"> -7 </w:t>
      </w:r>
      <w:proofErr w:type="spellStart"/>
      <w:r w:rsidR="008B5778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8B5778">
        <w:rPr>
          <w:rFonts w:ascii="Calibri" w:hAnsi="Calibri"/>
          <w:sz w:val="12"/>
          <w:szCs w:val="12"/>
          <w:lang w:val="fr-FR"/>
        </w:rPr>
        <w:t>- (SEM</w:t>
      </w:r>
      <w:r w:rsidR="00A65DC1" w:rsidRPr="003D3D51">
        <w:rPr>
          <w:rFonts w:ascii="Calibri" w:hAnsi="Calibri"/>
          <w:sz w:val="12"/>
          <w:szCs w:val="12"/>
          <w:lang w:val="fr-FR"/>
        </w:rPr>
        <w:t xml:space="preserve">) </w:t>
      </w:r>
      <w:r w:rsidR="00085501" w:rsidRPr="003D3D51">
        <w:rPr>
          <w:rFonts w:ascii="Calibri" w:hAnsi="Calibri"/>
          <w:sz w:val="12"/>
          <w:szCs w:val="12"/>
          <w:lang w:val="fr-FR"/>
        </w:rPr>
        <w:t xml:space="preserve">:   </w:t>
      </w:r>
      <w:r w:rsidR="007A0F58" w:rsidRPr="003D3D51">
        <w:rPr>
          <w:rFonts w:ascii="Calibri" w:hAnsi="Calibri"/>
          <w:sz w:val="12"/>
          <w:szCs w:val="12"/>
          <w:lang w:val="fr-FR"/>
        </w:rPr>
        <w:t> </w:t>
      </w:r>
      <w:r w:rsidR="00DA2858">
        <w:rPr>
          <w:rFonts w:ascii="Calibri" w:hAnsi="Calibri"/>
          <w:sz w:val="12"/>
          <w:szCs w:val="12"/>
          <w:lang w:val="fr-FR"/>
        </w:rPr>
        <w:t xml:space="preserve"> </w:t>
      </w:r>
      <w:r w:rsidR="00DA2858" w:rsidRPr="003D3D51">
        <w:rPr>
          <w:rFonts w:ascii="Calibri" w:hAnsi="Calibri"/>
          <w:sz w:val="12"/>
          <w:szCs w:val="12"/>
          <w:lang w:val="fr-FR"/>
        </w:rPr>
        <w:t xml:space="preserve">(EF6)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Estructura</w:t>
      </w:r>
      <w:proofErr w:type="spellEnd"/>
      <w:r w:rsidR="00DA2858" w:rsidRPr="003D3D51">
        <w:rPr>
          <w:rFonts w:ascii="Calibri" w:hAnsi="Calibri"/>
          <w:sz w:val="12"/>
          <w:szCs w:val="12"/>
          <w:lang w:val="fr-FR"/>
        </w:rPr>
        <w:t xml:space="preserve"> I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Funció</w:t>
      </w:r>
      <w:proofErr w:type="spellEnd"/>
      <w:r w:rsidR="00DA2858" w:rsidRPr="003D3D51">
        <w:rPr>
          <w:rFonts w:ascii="Calibri" w:hAnsi="Calibri"/>
          <w:sz w:val="12"/>
          <w:szCs w:val="12"/>
          <w:lang w:val="fr-FR"/>
        </w:rPr>
        <w:t xml:space="preserve"> del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Sistema</w:t>
      </w:r>
      <w:proofErr w:type="spellEnd"/>
      <w:r w:rsidR="00DA2858" w:rsidRPr="003D3D51">
        <w:rPr>
          <w:rFonts w:ascii="Calibri" w:hAnsi="Calibri"/>
          <w:sz w:val="12"/>
          <w:szCs w:val="12"/>
          <w:lang w:val="fr-FR"/>
        </w:rPr>
        <w:t xml:space="preserve"> </w:t>
      </w:r>
      <w:proofErr w:type="spellStart"/>
      <w:r w:rsidR="00DA2858" w:rsidRPr="003D3D51">
        <w:rPr>
          <w:rFonts w:ascii="Calibri" w:hAnsi="Calibri"/>
          <w:sz w:val="12"/>
          <w:szCs w:val="12"/>
          <w:lang w:val="fr-FR"/>
        </w:rPr>
        <w:t>Nervios</w:t>
      </w:r>
      <w:proofErr w:type="spellEnd"/>
      <w:r w:rsidR="00DA2858" w:rsidRPr="003D3D51">
        <w:rPr>
          <w:rFonts w:ascii="Calibri" w:hAnsi="Calibri"/>
          <w:color w:val="FF6600"/>
          <w:sz w:val="12"/>
          <w:szCs w:val="12"/>
          <w:lang w:val="fr-FR"/>
        </w:rPr>
        <w:t xml:space="preserve">   </w:t>
      </w:r>
      <w:r w:rsidR="00DA2858"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DA2858" w:rsidRPr="003D3D51">
        <w:rPr>
          <w:rFonts w:ascii="Calibri" w:hAnsi="Calibri"/>
          <w:sz w:val="12"/>
          <w:szCs w:val="12"/>
        </w:rPr>
        <w:t xml:space="preserve">     </w:t>
      </w:r>
    </w:p>
    <w:p w14:paraId="46F0270B" w14:textId="77777777" w:rsidR="00A42917" w:rsidRPr="005F0998" w:rsidRDefault="005F0998" w:rsidP="002E4463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lang w:val="pt-BR"/>
        </w:rPr>
      </w:pPr>
      <w:r>
        <w:rPr>
          <w:rFonts w:ascii="Calibri" w:hAnsi="Calibri"/>
          <w:lang w:val="pt-BR"/>
        </w:rPr>
        <w:t xml:space="preserve">    </w:t>
      </w:r>
      <w:r w:rsidRPr="005F0998">
        <w:rPr>
          <w:rFonts w:ascii="Calibri" w:hAnsi="Calibri"/>
          <w:b w:val="0"/>
          <w:sz w:val="12"/>
          <w:szCs w:val="12"/>
          <w:lang w:val="fr-FR"/>
        </w:rPr>
        <w:t xml:space="preserve">Pràctiques </w:t>
      </w:r>
      <w:proofErr w:type="spellStart"/>
      <w:r w:rsidRPr="005F0998">
        <w:rPr>
          <w:rFonts w:ascii="Calibri" w:hAnsi="Calibri"/>
          <w:b w:val="0"/>
          <w:sz w:val="12"/>
          <w:szCs w:val="12"/>
        </w:rPr>
        <w:t>Veteniràries</w:t>
      </w:r>
      <w:proofErr w:type="spellEnd"/>
      <w:r w:rsidRPr="005F0998">
        <w:rPr>
          <w:rFonts w:ascii="Calibri" w:hAnsi="Calibri"/>
          <w:b w:val="0"/>
          <w:sz w:val="12"/>
          <w:szCs w:val="12"/>
        </w:rPr>
        <w:t xml:space="preserve"> en Granges </w:t>
      </w:r>
      <w:r w:rsidRPr="005F0998">
        <w:rPr>
          <w:rFonts w:ascii="Calibri" w:hAnsi="Calibri"/>
          <w:b w:val="0"/>
          <w:sz w:val="12"/>
          <w:szCs w:val="12"/>
          <w:lang w:val="fr-FR"/>
        </w:rPr>
        <w:t xml:space="preserve">-14 </w:t>
      </w:r>
      <w:proofErr w:type="spellStart"/>
      <w:r w:rsidRPr="005F0998">
        <w:rPr>
          <w:rFonts w:ascii="Calibri" w:hAnsi="Calibri"/>
          <w:b w:val="0"/>
          <w:sz w:val="12"/>
          <w:szCs w:val="12"/>
          <w:lang w:val="fr-FR"/>
        </w:rPr>
        <w:t>grups</w:t>
      </w:r>
      <w:proofErr w:type="spellEnd"/>
      <w:r w:rsidRPr="005F0998">
        <w:rPr>
          <w:rFonts w:ascii="Calibri" w:hAnsi="Calibri"/>
          <w:b w:val="0"/>
          <w:sz w:val="12"/>
          <w:szCs w:val="12"/>
          <w:lang w:val="fr-FR"/>
        </w:rPr>
        <w:t>- (PVG):</w:t>
      </w:r>
      <w:r w:rsidRPr="003D3D51">
        <w:rPr>
          <w:rFonts w:ascii="Calibri" w:hAnsi="Calibri"/>
          <w:sz w:val="12"/>
          <w:szCs w:val="12"/>
          <w:lang w:val="fr-FR"/>
        </w:rPr>
        <w:t xml:space="preserve">   </w:t>
      </w:r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(MAC2 (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Conills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1 -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SGiCE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)) : Bases de la 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Producció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i </w:t>
      </w:r>
      <w:proofErr w:type="spellStart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>Maneig</w:t>
      </w:r>
      <w:proofErr w:type="spellEnd"/>
      <w:r w:rsidRPr="005F0998">
        <w:rPr>
          <w:rFonts w:ascii="Calibri" w:hAnsi="Calibri"/>
          <w:b w:val="0"/>
          <w:color w:val="0070C0"/>
          <w:sz w:val="12"/>
          <w:szCs w:val="12"/>
          <w:lang w:val="fr-FR"/>
        </w:rPr>
        <w:t xml:space="preserve"> Animal</w:t>
      </w:r>
      <w:r w:rsidRPr="005F0998">
        <w:rPr>
          <w:rFonts w:ascii="Calibri" w:hAnsi="Calibri"/>
          <w:b w:val="0"/>
          <w:sz w:val="12"/>
          <w:szCs w:val="12"/>
          <w:lang w:val="fr-FR"/>
        </w:rPr>
        <w:t xml:space="preserve">     </w:t>
      </w:r>
    </w:p>
    <w:p w14:paraId="0616B0AF" w14:textId="77777777" w:rsidR="006028D8" w:rsidRDefault="006028D8" w:rsidP="006028D8">
      <w:pPr>
        <w:rPr>
          <w:lang w:val="pt-BR"/>
        </w:rPr>
      </w:pPr>
    </w:p>
    <w:p w14:paraId="2F84DB54" w14:textId="77777777" w:rsidR="00896F23" w:rsidRDefault="00896F23">
      <w:pPr>
        <w:rPr>
          <w:lang w:val="pt-BR"/>
        </w:rPr>
      </w:pPr>
      <w:r>
        <w:rPr>
          <w:lang w:val="pt-BR"/>
        </w:rPr>
        <w:br w:type="page"/>
      </w:r>
    </w:p>
    <w:p w14:paraId="16DEF05F" w14:textId="77777777" w:rsidR="006028D8" w:rsidRPr="006028D8" w:rsidRDefault="006028D8" w:rsidP="006028D8">
      <w:pPr>
        <w:rPr>
          <w:lang w:val="pt-BR"/>
        </w:rPr>
      </w:pPr>
    </w:p>
    <w:tbl>
      <w:tblPr>
        <w:tblW w:w="3153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"/>
        <w:gridCol w:w="566"/>
        <w:gridCol w:w="579"/>
        <w:gridCol w:w="579"/>
        <w:gridCol w:w="709"/>
        <w:gridCol w:w="708"/>
        <w:gridCol w:w="567"/>
        <w:gridCol w:w="567"/>
        <w:gridCol w:w="993"/>
        <w:gridCol w:w="1134"/>
        <w:gridCol w:w="802"/>
        <w:gridCol w:w="615"/>
        <w:gridCol w:w="992"/>
        <w:gridCol w:w="709"/>
        <w:gridCol w:w="851"/>
        <w:gridCol w:w="850"/>
        <w:gridCol w:w="1276"/>
        <w:gridCol w:w="709"/>
        <w:gridCol w:w="1249"/>
        <w:gridCol w:w="1201"/>
        <w:gridCol w:w="851"/>
        <w:gridCol w:w="851"/>
        <w:gridCol w:w="851"/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1262"/>
        <w:gridCol w:w="1262"/>
      </w:tblGrid>
      <w:tr w:rsidR="00A42917" w:rsidRPr="003D3D51" w14:paraId="2869A7D4" w14:textId="77777777" w:rsidTr="00D5790C">
        <w:trPr>
          <w:gridAfter w:val="14"/>
          <w:wAfter w:w="16374" w:type="dxa"/>
        </w:trPr>
        <w:tc>
          <w:tcPr>
            <w:tcW w:w="708" w:type="dxa"/>
            <w:shd w:val="clear" w:color="auto" w:fill="FFFFFF"/>
          </w:tcPr>
          <w:p w14:paraId="01B8319A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455" w:type="dxa"/>
            <w:gridSpan w:val="1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12538032" w14:textId="2DEE2C0C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5B95C5BF" w14:textId="77777777" w:rsidTr="00D5790C">
        <w:trPr>
          <w:gridAfter w:val="14"/>
          <w:wAfter w:w="16374" w:type="dxa"/>
          <w:cantSplit/>
        </w:trPr>
        <w:tc>
          <w:tcPr>
            <w:tcW w:w="708" w:type="dxa"/>
            <w:shd w:val="clear" w:color="auto" w:fill="FFFFFF"/>
          </w:tcPr>
          <w:p w14:paraId="78583A31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455" w:type="dxa"/>
            <w:gridSpan w:val="1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BD6342" w14:textId="2E69EDB6" w:rsidR="004832A4" w:rsidRPr="00F724DE" w:rsidRDefault="004832A4" w:rsidP="004F30D6">
            <w:pPr>
              <w:tabs>
                <w:tab w:val="center" w:pos="1159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6"/>
                <w:szCs w:val="16"/>
              </w:rPr>
            </w:pPr>
            <w:r w:rsidRPr="00F724DE">
              <w:rPr>
                <w:rFonts w:ascii="Calibri" w:hAnsi="Calibri"/>
                <w:i/>
                <w:spacing w:val="-2"/>
                <w:sz w:val="17"/>
              </w:rPr>
              <w:t>SETMANA 13</w:t>
            </w:r>
            <w:r w:rsidRPr="00F724DE">
              <w:rPr>
                <w:rFonts w:ascii="Calibri" w:hAnsi="Calibri"/>
                <w:spacing w:val="-2"/>
                <w:sz w:val="17"/>
              </w:rPr>
              <w:t xml:space="preserve">                               </w:t>
            </w:r>
            <w:r w:rsidR="004F30D6" w:rsidRPr="00F724DE">
              <w:rPr>
                <w:rFonts w:ascii="Calibri" w:hAnsi="Calibri"/>
                <w:spacing w:val="-2"/>
                <w:sz w:val="17"/>
              </w:rPr>
              <w:t xml:space="preserve">                                                                                   </w:t>
            </w:r>
            <w:r w:rsidR="00CC4DB0">
              <w:rPr>
                <w:rFonts w:ascii="Calibri" w:hAnsi="Calibri"/>
                <w:spacing w:val="-2"/>
                <w:sz w:val="17"/>
              </w:rPr>
              <w:t xml:space="preserve">                        </w:t>
            </w:r>
            <w:r w:rsidR="00DF36A5" w:rsidRPr="00F724DE">
              <w:rPr>
                <w:rFonts w:ascii="Calibri" w:hAnsi="Calibri"/>
                <w:sz w:val="16"/>
                <w:szCs w:val="16"/>
              </w:rPr>
              <w:t>SETMANA DEL</w:t>
            </w:r>
            <w:r w:rsidR="0021517F" w:rsidRPr="00F724D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E01EA">
              <w:rPr>
                <w:rFonts w:ascii="Calibri" w:hAnsi="Calibri"/>
                <w:sz w:val="16"/>
                <w:szCs w:val="16"/>
              </w:rPr>
              <w:t>1</w:t>
            </w:r>
            <w:r w:rsidR="001755E2">
              <w:rPr>
                <w:rFonts w:ascii="Calibri" w:hAnsi="Calibri"/>
                <w:sz w:val="16"/>
                <w:szCs w:val="16"/>
              </w:rPr>
              <w:t>3</w:t>
            </w:r>
            <w:r w:rsidR="00DF36A5" w:rsidRPr="00F724DE">
              <w:rPr>
                <w:rFonts w:ascii="Calibri" w:hAnsi="Calibri"/>
                <w:sz w:val="16"/>
                <w:szCs w:val="16"/>
              </w:rPr>
              <w:t xml:space="preserve"> AL </w:t>
            </w:r>
            <w:r w:rsidR="0021517F" w:rsidRPr="00F724DE">
              <w:rPr>
                <w:rFonts w:ascii="Calibri" w:hAnsi="Calibri"/>
                <w:sz w:val="16"/>
                <w:szCs w:val="16"/>
              </w:rPr>
              <w:t>1</w:t>
            </w:r>
            <w:r w:rsidR="001755E2">
              <w:rPr>
                <w:rFonts w:ascii="Calibri" w:hAnsi="Calibri"/>
                <w:sz w:val="16"/>
                <w:szCs w:val="16"/>
              </w:rPr>
              <w:t>7</w:t>
            </w:r>
            <w:r w:rsidR="00DF36A5" w:rsidRPr="00F724DE">
              <w:rPr>
                <w:rFonts w:ascii="Calibri" w:hAnsi="Calibri"/>
                <w:sz w:val="16"/>
                <w:szCs w:val="16"/>
              </w:rPr>
              <w:t xml:space="preserve"> DE MAIG</w:t>
            </w:r>
          </w:p>
        </w:tc>
      </w:tr>
      <w:tr w:rsidR="00DF36A5" w:rsidRPr="003D3D51" w14:paraId="507D5F19" w14:textId="77777777" w:rsidTr="00F2283D">
        <w:trPr>
          <w:gridAfter w:val="14"/>
          <w:wAfter w:w="16374" w:type="dxa"/>
        </w:trPr>
        <w:tc>
          <w:tcPr>
            <w:tcW w:w="708" w:type="dxa"/>
            <w:shd w:val="clear" w:color="auto" w:fill="FFFFFF"/>
          </w:tcPr>
          <w:p w14:paraId="1BD02A73" w14:textId="77777777" w:rsidR="00DF36A5" w:rsidRPr="003D3D51" w:rsidRDefault="00DF36A5" w:rsidP="00DF36A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433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1BF92D22" w14:textId="4A309CB2" w:rsidR="00DF36A5" w:rsidRPr="002223F4" w:rsidRDefault="000E01EA" w:rsidP="00DF36A5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1755E2">
              <w:rPr>
                <w:rFonts w:ascii="Calibri" w:hAnsi="Calibri"/>
                <w:spacing w:val="-1"/>
                <w:sz w:val="14"/>
                <w:lang w:val="en-GB"/>
              </w:rPr>
              <w:t xml:space="preserve">3 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>DILLUN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1454366" w14:textId="0BD02491" w:rsidR="00DF36A5" w:rsidRPr="002223F4" w:rsidRDefault="001755E2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14 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>DIMARTS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193775ED" w14:textId="5F228CC3" w:rsidR="00DF36A5" w:rsidRPr="002223F4" w:rsidRDefault="000E01EA" w:rsidP="00DF36A5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1755E2"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FB3BEB7" w14:textId="1AE93514" w:rsidR="00DF36A5" w:rsidRPr="00531BDE" w:rsidRDefault="001755E2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highlight w:val="cyan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6</w:t>
            </w:r>
            <w:r w:rsidR="00DF36A5" w:rsidRPr="001F30F8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3234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FFFFFF" w:themeFill="background1"/>
          </w:tcPr>
          <w:p w14:paraId="306FEA54" w14:textId="2089A366" w:rsidR="00DF36A5" w:rsidRPr="002223F4" w:rsidRDefault="000E01EA" w:rsidP="00517864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1755E2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EF1EA7" w:rsidRPr="003D3D51" w14:paraId="4589A3A5" w14:textId="77777777" w:rsidTr="009F271E">
        <w:trPr>
          <w:gridAfter w:val="14"/>
          <w:wAfter w:w="16374" w:type="dxa"/>
        </w:trPr>
        <w:tc>
          <w:tcPr>
            <w:tcW w:w="708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74B61FF7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566" w:type="dxa"/>
            <w:tcBorders>
              <w:top w:val="single" w:sz="24" w:space="0" w:color="auto"/>
              <w:left w:val="double" w:sz="6" w:space="0" w:color="auto"/>
            </w:tcBorders>
            <w:shd w:val="clear" w:color="auto" w:fill="E6E6E6"/>
          </w:tcPr>
          <w:p w14:paraId="09F5376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58" w:type="dxa"/>
            <w:gridSpan w:val="2"/>
            <w:tcBorders>
              <w:top w:val="single" w:sz="24" w:space="0" w:color="auto"/>
            </w:tcBorders>
            <w:shd w:val="clear" w:color="auto" w:fill="E6E6E6"/>
          </w:tcPr>
          <w:p w14:paraId="1F5C0B45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29291229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27AA7C4C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526F3B70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10480AA3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36CCC59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68C5ECE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24" w:space="0" w:color="auto"/>
            </w:tcBorders>
            <w:shd w:val="clear" w:color="auto" w:fill="E6E6E6"/>
          </w:tcPr>
          <w:p w14:paraId="0C1F3896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24CA88F8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08F54799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44C86038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E6E6E6"/>
          </w:tcPr>
          <w:p w14:paraId="5620218E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29B41CEE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1254F8D1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7FA8FA64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249" w:type="dxa"/>
            <w:tcBorders>
              <w:top w:val="single" w:sz="24" w:space="0" w:color="auto"/>
              <w:right w:val="double" w:sz="6" w:space="0" w:color="auto"/>
            </w:tcBorders>
            <w:shd w:val="clear" w:color="auto" w:fill="E6E6E6"/>
          </w:tcPr>
          <w:p w14:paraId="7DC68FDA" w14:textId="38827400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EF1EA7" w:rsidRPr="003D3D51" w14:paraId="3C7FE153" w14:textId="77777777" w:rsidTr="009F271E">
        <w:trPr>
          <w:gridAfter w:val="14"/>
          <w:wAfter w:w="16374" w:type="dxa"/>
        </w:trPr>
        <w:tc>
          <w:tcPr>
            <w:tcW w:w="708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4C57B7C0" w14:textId="77777777" w:rsidR="00EF1EA7" w:rsidRPr="003D3D51" w:rsidRDefault="00EF1EA7" w:rsidP="00896F2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566" w:type="dxa"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</w:tcPr>
          <w:p w14:paraId="5C310D2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D35BAD" w14:textId="77777777" w:rsidR="00EF1EA7" w:rsidRPr="00EF0E67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pt-PT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E6E6E6"/>
          </w:tcPr>
          <w:p w14:paraId="2770DE01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001A441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4A072DED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14:paraId="1079AE8C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E6E6E6"/>
          </w:tcPr>
          <w:p w14:paraId="2729F558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0FB60B8F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E6E6E6"/>
          </w:tcPr>
          <w:p w14:paraId="55E63794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BEEFF4E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1AC54BAC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1DF4D489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E6E6E6"/>
          </w:tcPr>
          <w:p w14:paraId="548A5772" w14:textId="77777777" w:rsidR="00EF1EA7" w:rsidRPr="004C5D79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A499BC9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0E14E37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07F44EB4" w14:textId="77777777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4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54EA5306" w14:textId="0095A555" w:rsidR="00EF1EA7" w:rsidRPr="003D3D51" w:rsidRDefault="00EF1EA7" w:rsidP="00896F2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615F33" w:rsidRPr="003D3D51" w14:paraId="540DB612" w14:textId="77777777" w:rsidTr="009F271E">
        <w:trPr>
          <w:gridAfter w:val="14"/>
          <w:wAfter w:w="16374" w:type="dxa"/>
        </w:trPr>
        <w:tc>
          <w:tcPr>
            <w:tcW w:w="7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0F40652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7CA3311B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9FD74A" w14:textId="77777777" w:rsidR="00615F33" w:rsidRPr="00B01718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E12FCBC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976A3BF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7749BFE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9155A9" w14:textId="77777777" w:rsidR="00615F33" w:rsidRPr="00B01718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5900DF0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527365FC" w14:textId="642B984A" w:rsidR="00615F33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1C5E6C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B5F21F6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BA6B435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55C26EC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4E2B7D" w14:textId="77777777" w:rsidR="00615F33" w:rsidRPr="004C5D79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0E728A3" w14:textId="77777777" w:rsidR="00615F33" w:rsidRPr="00B01718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B01718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8B39556" w14:textId="0AC84CD8" w:rsidR="00615F33" w:rsidRPr="00BF4DB9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50B3C00" w14:textId="33953D93" w:rsidR="00615F33" w:rsidRPr="00BF4DB9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463986F0" w14:textId="77777777" w:rsidR="00615F33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5F0EC0F7" w14:textId="27FA8B51" w:rsidR="00615F33" w:rsidRPr="00BF4DB9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</w:tr>
      <w:tr w:rsidR="00615F33" w:rsidRPr="003D3D51" w14:paraId="7A9E3161" w14:textId="77777777" w:rsidTr="009F271E">
        <w:trPr>
          <w:gridAfter w:val="14"/>
          <w:wAfter w:w="16374" w:type="dxa"/>
          <w:trHeight w:val="138"/>
        </w:trPr>
        <w:tc>
          <w:tcPr>
            <w:tcW w:w="708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D0EB16C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7B950C1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B5BD1C3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8ACA8E" w14:textId="77777777" w:rsidR="00615F33" w:rsidRPr="00B01718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3898393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5D897E02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EB40A3C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</w:t>
            </w: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F99522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DB2494" w14:textId="77777777" w:rsidR="00615F33" w:rsidRPr="00B01718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216F278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0560C1FC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BFE9299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204ADE50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,7</w:t>
            </w: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33F57BC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6015BBBC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3CCFFFA0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8E7F49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B5C50B" w14:textId="77777777" w:rsidR="00615F33" w:rsidRPr="004C5D79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B5539AB" w14:textId="77777777" w:rsidR="00615F33" w:rsidRPr="00B01718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4138A385" w14:textId="77777777" w:rsidR="00615F33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F0AFA6F" w14:textId="26CFE95A" w:rsidR="00615F33" w:rsidRPr="00F724DE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="004456F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662EE1" w14:textId="7F67F6D5" w:rsidR="00615F33" w:rsidRPr="00F724DE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F924CEF" w14:textId="51BF6C01" w:rsidR="00615F33" w:rsidRPr="00F724DE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3b</w:t>
            </w:r>
          </w:p>
        </w:tc>
      </w:tr>
      <w:tr w:rsidR="00615F33" w:rsidRPr="003D3D51" w14:paraId="4B7B457E" w14:textId="77777777" w:rsidTr="009F271E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1D95E29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AFE118E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F43313" w14:textId="77777777" w:rsidR="00615F33" w:rsidRPr="003D3D51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6584C7A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47A9F71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437196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6988E6" w14:textId="77777777" w:rsidR="00615F33" w:rsidRPr="003D3D51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0B58758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F15FFC1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015F36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1AE7B20" w14:textId="77777777" w:rsidR="00615F33" w:rsidRPr="002814CB" w:rsidRDefault="00615F33" w:rsidP="00615F3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DB652AB" w14:textId="77777777" w:rsidR="00615F33" w:rsidRPr="00D5790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68E2E02" w14:textId="77777777" w:rsidR="00615F33" w:rsidRPr="002814CB" w:rsidRDefault="00615F33" w:rsidP="00615F3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787CBEF" w14:textId="77777777" w:rsidR="00615F33" w:rsidRPr="004C5D79" w:rsidRDefault="00615F33" w:rsidP="00615F3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FA7550E" w14:textId="77777777" w:rsidR="00615F33" w:rsidRPr="003D3D51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E82A55C" w14:textId="65BB3227" w:rsidR="00615F33" w:rsidRPr="00F724DE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FEAA01" w14:textId="77777777" w:rsidR="00615F33" w:rsidRPr="00F724DE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0176F400" w14:textId="28FCDEDE" w:rsidR="00615F33" w:rsidRPr="00F724DE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</w:p>
        </w:tc>
      </w:tr>
      <w:tr w:rsidR="00615F33" w:rsidRPr="003D3D51" w14:paraId="6F640F0D" w14:textId="77777777" w:rsidTr="009F271E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325D408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56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4135E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A7DC88" w14:textId="0E7089A1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C43017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759E4C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46AF6F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C52FC2" w14:textId="47047073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6C5F7D2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C12508" w14:textId="29EC9BFC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B67368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9762BE7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7F35ED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44AC6D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979795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9EFBA2" w14:textId="4D56EE79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3FF13" w14:textId="774A7DD9" w:rsidR="00615F33" w:rsidRPr="00F724DE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2468F0" w14:textId="52753FB1" w:rsidR="00615F33" w:rsidRPr="00F724DE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1283AC9" w14:textId="379F4A71" w:rsidR="00615F33" w:rsidRPr="00F724DE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4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</w:tr>
      <w:tr w:rsidR="00615F33" w:rsidRPr="003D3D51" w14:paraId="7677C617" w14:textId="77777777" w:rsidTr="009F271E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CA26459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2CF0A9A3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A89D12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9E80A0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DB93FBB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6CEDF52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5A2655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7D40AD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7A2716B8" w14:textId="7DE7ADB2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89F83EF" w14:textId="3BFF7289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A9541AA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B04E86E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6559D5A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D8253EB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BDA507C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14E9764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</w:rPr>
              <w:t>SMB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035F4FD" w14:textId="4D70BE11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EA6772" w14:textId="77193BF2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58F8EFE0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2F129200" w14:textId="611746E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</w:tr>
      <w:tr w:rsidR="00615F33" w:rsidRPr="003D3D51" w14:paraId="25E6BE45" w14:textId="77777777" w:rsidTr="009F271E">
        <w:trPr>
          <w:gridAfter w:val="14"/>
          <w:wAfter w:w="16374" w:type="dxa"/>
          <w:cantSplit/>
        </w:trPr>
        <w:tc>
          <w:tcPr>
            <w:tcW w:w="708" w:type="dxa"/>
            <w:tcBorders>
              <w:left w:val="double" w:sz="6" w:space="0" w:color="auto"/>
            </w:tcBorders>
            <w:shd w:val="pct5" w:color="000000" w:fill="FFFFFF"/>
          </w:tcPr>
          <w:p w14:paraId="6BF7541E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0A62F52B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11642640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7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1C1E7F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3CABF49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419227F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534D26D8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1D81BF6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5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B590FE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885E4D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4969DBE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12E5FD6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1F581A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C83C299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6</w:t>
            </w: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5CD49AA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2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F8FCFAE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B1F26A4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1A5916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D89668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60EDF89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71B6A08" w14:textId="77777777" w:rsidR="00615F33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1849B1A" w14:textId="71F43063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 w:rsidR="004456F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FEF509" w14:textId="1E1D9A2B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3A256C0" w14:textId="7B296596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g </w:t>
            </w:r>
            <w:r w:rsidR="001E11F7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4b</w:t>
            </w:r>
          </w:p>
        </w:tc>
      </w:tr>
      <w:tr w:rsidR="00615F33" w:rsidRPr="003D3D51" w14:paraId="76DF6EFC" w14:textId="77777777" w:rsidTr="009F271E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01E3196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566" w:type="dxa"/>
            <w:tcBorders>
              <w:left w:val="double" w:sz="6" w:space="0" w:color="auto"/>
              <w:right w:val="single" w:sz="4" w:space="0" w:color="auto"/>
            </w:tcBorders>
            <w:shd w:val="clear" w:color="auto" w:fill="E6E6E6"/>
          </w:tcPr>
          <w:p w14:paraId="41611D23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5A792CB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B74FBC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B7ABEE8" w14:textId="77777777" w:rsidR="00615F33" w:rsidRPr="00C71B4C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EFA9B6D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2999F0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A03510D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C49106E" w14:textId="77777777" w:rsidR="00615F33" w:rsidRPr="00C71B4C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A0801FB" w14:textId="77777777" w:rsidR="00615F33" w:rsidRPr="00C71B4C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40F8F6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79BDC17" w14:textId="77777777" w:rsidR="00615F33" w:rsidRPr="00C71B4C" w:rsidRDefault="00615F33" w:rsidP="00615F3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1575FAE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FE83AE" w14:textId="77777777" w:rsidR="00615F33" w:rsidRPr="00C71B4C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20E9284" w14:textId="77777777" w:rsidR="00615F33" w:rsidRPr="00C71B4C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4177F6F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DC1323D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53CFB02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left w:val="single" w:sz="4" w:space="0" w:color="auto"/>
              <w:right w:val="double" w:sz="6" w:space="0" w:color="auto"/>
            </w:tcBorders>
            <w:shd w:val="clear" w:color="auto" w:fill="E6E6E6"/>
          </w:tcPr>
          <w:p w14:paraId="2480A8FB" w14:textId="4E29660E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</w:p>
        </w:tc>
      </w:tr>
      <w:tr w:rsidR="00615F33" w:rsidRPr="003D3D51" w14:paraId="3D0D9F6D" w14:textId="77777777" w:rsidTr="009F271E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4B1B686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60B431FB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EE5B66" w14:textId="77777777" w:rsidR="00615F33" w:rsidRPr="002814CB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354382" w14:textId="77777777" w:rsidR="00615F33" w:rsidRPr="00C71B4C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6B719F" w14:textId="593EA4BD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4F2BEB9" w14:textId="77777777" w:rsidR="00615F33" w:rsidRPr="00C71B4C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8BA782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5FA13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76832" w14:textId="075E98ED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4E50FF9" w14:textId="45ABBA81" w:rsidR="00615F33" w:rsidRPr="00C71B4C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A273B6" w14:textId="3969B888" w:rsidR="00615F33" w:rsidRPr="00C71B4C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3DE60F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AAF983B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6FCD8C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2D63F4" w14:textId="77777777" w:rsidR="00615F33" w:rsidRPr="00C71B4C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960574A" w14:textId="77777777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0018EF1" w14:textId="080CEC21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S</w:t>
            </w:r>
            <w:r>
              <w:rPr>
                <w:rFonts w:ascii="Calibri" w:hAnsi="Calibri"/>
                <w:color w:val="948A54"/>
                <w:spacing w:val="-1"/>
                <w:sz w:val="12"/>
                <w:szCs w:val="12"/>
                <w:lang w:val="en-GB"/>
              </w:rPr>
              <w:t>F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891237" w14:textId="6EFDCDE0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B46CF4A" w14:textId="70B022C8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14:paraId="36D5A452" w14:textId="2FF3FC60" w:rsidR="00615F33" w:rsidRPr="00C71B4C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</w:tr>
      <w:tr w:rsidR="00615F33" w:rsidRPr="003D3D51" w14:paraId="50153100" w14:textId="77777777" w:rsidTr="009F271E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EA9F6EF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6972FC99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6E6E6"/>
          </w:tcPr>
          <w:p w14:paraId="7B51683F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7D1943F3" w14:textId="77777777" w:rsidR="00615F33" w:rsidRPr="00EF0E67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fr-FR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4D50C646" w14:textId="77777777" w:rsidR="00615F33" w:rsidRPr="00EF0E67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fr-FR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ED35528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7C769E51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6DA491DE" w14:textId="77777777" w:rsidR="00615F33" w:rsidRPr="003D3D51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5D7CE902" w14:textId="77777777" w:rsidR="00615F33" w:rsidRPr="003D3D51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nil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1C03D934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5AB073CF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3E57B6D3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460D8256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F4DF43D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3C9F7737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E6E6E6"/>
          </w:tcPr>
          <w:p w14:paraId="4CAD5584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30B68F4E" w14:textId="77777777" w:rsidR="00615F33" w:rsidRPr="00EF0E67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1C09C925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</w:tcBorders>
            <w:shd w:val="clear" w:color="auto" w:fill="E6E6E6"/>
          </w:tcPr>
          <w:p w14:paraId="22293270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E6E6E6"/>
          </w:tcPr>
          <w:p w14:paraId="66A481D2" w14:textId="30FE2DA0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15F33" w:rsidRPr="003D3D51" w14:paraId="584F4976" w14:textId="77777777" w:rsidTr="00F2283D">
        <w:trPr>
          <w:cantSplit/>
          <w:trHeight w:val="401"/>
        </w:trPr>
        <w:tc>
          <w:tcPr>
            <w:tcW w:w="708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5805B36D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433" w:type="dxa"/>
            <w:gridSpan w:val="4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DC1420C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A0FC451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EB17F1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B023B17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34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6FA1A038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201" w:type="dxa"/>
          </w:tcPr>
          <w:p w14:paraId="268C6D65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44D88A4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5D7FEA52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F4D379D" w14:textId="77777777" w:rsidR="00615F33" w:rsidRPr="003D3D51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spacing w:val="-1"/>
                <w:sz w:val="12"/>
                <w:szCs w:val="12"/>
              </w:rPr>
              <w:t>g 1b</w:t>
            </w:r>
          </w:p>
          <w:p w14:paraId="205B4420" w14:textId="77777777" w:rsidR="00615F33" w:rsidRPr="003D3D51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68513B0A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0F52F069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7BDDB6B2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</w:tcPr>
          <w:p w14:paraId="03B6C09B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1507AA31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6218CFE6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6CEC89F0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49749ECB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19FCAD16" w14:textId="77777777" w:rsidR="00615F33" w:rsidRPr="003D3D51" w:rsidRDefault="00615F33" w:rsidP="00615F33">
            <w:pPr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62" w:type="dxa"/>
          </w:tcPr>
          <w:p w14:paraId="0D88E895" w14:textId="77777777" w:rsidR="00615F33" w:rsidRPr="003D3D51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2706B" w:rsidRPr="00396A38" w14:paraId="73DA41D1" w14:textId="77777777" w:rsidTr="0062706B">
        <w:trPr>
          <w:gridAfter w:val="14"/>
          <w:wAfter w:w="16374" w:type="dxa"/>
          <w:cantSplit/>
        </w:trPr>
        <w:tc>
          <w:tcPr>
            <w:tcW w:w="708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74C20995" w14:textId="77777777" w:rsidR="0062706B" w:rsidRPr="003D3D51" w:rsidRDefault="0062706B" w:rsidP="0062706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43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52F6918A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0–gr 1-A11</w:t>
            </w:r>
          </w:p>
          <w:p w14:paraId="583A3113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4B798CDA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2- gr 2- A12</w:t>
            </w:r>
          </w:p>
          <w:p w14:paraId="111D7711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26D81EC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1–gr 1-A11</w:t>
            </w:r>
          </w:p>
          <w:p w14:paraId="2E1DFDCC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3- gr 2- A12</w:t>
            </w:r>
          </w:p>
          <w:p w14:paraId="4F9E4463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05B27C89" w14:textId="77777777" w:rsidR="0062706B" w:rsidRPr="00C54D45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2</w:t>
            </w:r>
            <w:r w:rsidRPr="00C54D45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2B603CD5" w14:textId="77777777" w:rsidR="0062706B" w:rsidRPr="00396A38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4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  <w:p w14:paraId="260A7F89" w14:textId="77777777" w:rsidR="0062706B" w:rsidRPr="00970820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BCB8188" w14:textId="77777777" w:rsidR="0062706B" w:rsidRPr="00C54D45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3</w:t>
            </w:r>
            <w:r w:rsidRPr="00C54D45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49354BA5" w14:textId="77777777" w:rsidR="0062706B" w:rsidRPr="00396A38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</w:pP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5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2- A12</w:t>
            </w:r>
          </w:p>
          <w:p w14:paraId="1CA3E1EB" w14:textId="77777777" w:rsidR="0062706B" w:rsidRPr="00970820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234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26FC5DF3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4–gr 1-A11</w:t>
            </w:r>
          </w:p>
          <w:p w14:paraId="3AACEC60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16F4E217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6-gr 2- A12</w:t>
            </w:r>
          </w:p>
          <w:p w14:paraId="561EBA34" w14:textId="77777777" w:rsidR="0062706B" w:rsidRPr="00396A38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2706B" w:rsidRPr="003D3D51" w14:paraId="728A1BA8" w14:textId="77777777" w:rsidTr="0062706B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71BE278" w14:textId="77777777" w:rsidR="0062706B" w:rsidRPr="003D3D51" w:rsidRDefault="0062706B" w:rsidP="0062706B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23CBCCAB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2-gr 1- A11</w:t>
            </w:r>
          </w:p>
          <w:p w14:paraId="6FE990C2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0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6E6342AF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3-gr 1- A11</w:t>
            </w:r>
          </w:p>
          <w:p w14:paraId="7102161A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1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7816DE40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000000" w:fill="auto"/>
          </w:tcPr>
          <w:p w14:paraId="2059325D" w14:textId="77777777" w:rsidR="0062706B" w:rsidRPr="003D3D51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4-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7B1E1900" w14:textId="09314799" w:rsidR="0062706B" w:rsidRPr="003D3D51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32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CB21ABF" w14:textId="77777777" w:rsidR="0062706B" w:rsidRPr="003D3D51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5-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1- A11</w:t>
            </w:r>
          </w:p>
          <w:p w14:paraId="67B8F411" w14:textId="77777777" w:rsidR="0062706B" w:rsidRPr="002814CB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s33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3D78127B" w14:textId="77777777" w:rsidR="0062706B" w:rsidRPr="003D3D51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auto"/>
          </w:tcPr>
          <w:p w14:paraId="4B923D35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6- gr 1- A11</w:t>
            </w:r>
          </w:p>
          <w:p w14:paraId="44430494" w14:textId="77777777" w:rsidR="0062706B" w:rsidRPr="00C42CF4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  <w:p w14:paraId="5A1371F0" w14:textId="77777777" w:rsidR="0062706B" w:rsidRPr="00B375EC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4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4269DE83" w14:textId="77777777" w:rsidR="0062706B" w:rsidRPr="003D3D51" w:rsidRDefault="0062706B" w:rsidP="00627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615F33" w:rsidRPr="003D3D51" w14:paraId="69451D41" w14:textId="77777777" w:rsidTr="0062706B">
        <w:trPr>
          <w:gridAfter w:val="14"/>
          <w:wAfter w:w="16374" w:type="dxa"/>
          <w:cantSplit/>
        </w:trPr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753F497" w14:textId="77777777" w:rsidR="00615F33" w:rsidRPr="003D3D51" w:rsidRDefault="00615F33" w:rsidP="00615F3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</w:tc>
        <w:tc>
          <w:tcPr>
            <w:tcW w:w="2433" w:type="dxa"/>
            <w:gridSpan w:val="4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2ADB28BD" w14:textId="77777777" w:rsidR="00615F33" w:rsidRPr="00F54EFD" w:rsidRDefault="00615F33" w:rsidP="00615F3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4B69302" w14:textId="77777777" w:rsidR="00615F33" w:rsidRPr="00970820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5B327DFB" w14:textId="77777777" w:rsidR="00615F33" w:rsidRPr="003D3D51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B17E03F" w14:textId="77777777" w:rsidR="00615F33" w:rsidRPr="003D3D51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1E02B777" w14:textId="77777777" w:rsidR="00615F33" w:rsidRPr="003D3D51" w:rsidRDefault="00615F33" w:rsidP="00615F3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</w:tbl>
    <w:p w14:paraId="1B803C54" w14:textId="39FB42D3" w:rsidR="00234754" w:rsidRPr="00CF7B52" w:rsidRDefault="00C92ECE" w:rsidP="00234754">
      <w:pPr>
        <w:rPr>
          <w:rFonts w:ascii="Calibri" w:hAnsi="Calibri"/>
          <w:sz w:val="12"/>
          <w:szCs w:val="12"/>
          <w:lang w:val="fr-FR"/>
        </w:rPr>
      </w:pPr>
      <w:r w:rsidRPr="00CF7B52">
        <w:rPr>
          <w:rFonts w:ascii="Calibri" w:hAnsi="Calibri"/>
          <w:b/>
          <w:sz w:val="14"/>
          <w:lang w:val="fr-FR"/>
        </w:rPr>
        <w:t xml:space="preserve"> </w:t>
      </w:r>
      <w:r w:rsidR="00B50201">
        <w:rPr>
          <w:rFonts w:ascii="Calibri" w:hAnsi="Calibri"/>
          <w:b/>
          <w:sz w:val="14"/>
          <w:lang w:val="fr-FR"/>
        </w:rPr>
        <w:t xml:space="preserve">  </w:t>
      </w:r>
      <w:r w:rsidR="00666540">
        <w:rPr>
          <w:rFonts w:ascii="Calibri" w:hAnsi="Calibri"/>
          <w:b/>
          <w:sz w:val="14"/>
          <w:lang w:val="fr-FR"/>
        </w:rPr>
        <w:t xml:space="preserve">  </w:t>
      </w:r>
      <w:r w:rsidR="00117879" w:rsidRPr="00CF7B52">
        <w:rPr>
          <w:rFonts w:ascii="Calibri" w:hAnsi="Calibri"/>
          <w:sz w:val="12"/>
          <w:szCs w:val="12"/>
          <w:lang w:val="fr-FR"/>
        </w:rPr>
        <w:t xml:space="preserve">Pràctiques Laboratori -7 </w:t>
      </w:r>
      <w:proofErr w:type="spellStart"/>
      <w:r w:rsidR="00117879" w:rsidRPr="00CF7B52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="00117879" w:rsidRPr="00CF7B52">
        <w:rPr>
          <w:rFonts w:ascii="Calibri" w:hAnsi="Calibri"/>
          <w:sz w:val="12"/>
          <w:szCs w:val="12"/>
          <w:lang w:val="fr-FR"/>
        </w:rPr>
        <w:t>- (PLAB</w:t>
      </w:r>
      <w:r w:rsidR="00A65DC1" w:rsidRPr="00CF7B52">
        <w:rPr>
          <w:rFonts w:ascii="Calibri" w:hAnsi="Calibri"/>
          <w:sz w:val="12"/>
          <w:szCs w:val="12"/>
          <w:lang w:val="fr-FR"/>
        </w:rPr>
        <w:t>)</w:t>
      </w:r>
      <w:r w:rsidR="00234754" w:rsidRPr="00CF7B52">
        <w:rPr>
          <w:rFonts w:ascii="Calibri" w:hAnsi="Calibri"/>
          <w:sz w:val="12"/>
          <w:szCs w:val="12"/>
          <w:lang w:val="fr-FR"/>
        </w:rPr>
        <w:t xml:space="preserve">:              </w:t>
      </w:r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(HMI6</w:t>
      </w:r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537752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20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EC4CB3" w:rsidRPr="002814CB">
        <w:rPr>
          <w:rFonts w:ascii="Calibri" w:hAnsi="Calibri"/>
          <w:color w:val="00B050"/>
          <w:sz w:val="12"/>
          <w:szCs w:val="12"/>
          <w:lang w:val="fr-FR"/>
        </w:rPr>
        <w:t>2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1</w:t>
      </w:r>
      <w:r w:rsidR="005E5EA6">
        <w:rPr>
          <w:rFonts w:ascii="Calibri" w:hAnsi="Calibri"/>
          <w:color w:val="00B050"/>
          <w:sz w:val="12"/>
          <w:szCs w:val="12"/>
          <w:lang w:val="fr-FR"/>
        </w:rPr>
        <w:t>-MI22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4E3914" w:rsidRPr="003D3D51">
        <w:rPr>
          <w:rFonts w:ascii="Calibri" w:hAnsi="Calibri"/>
          <w:sz w:val="12"/>
          <w:szCs w:val="12"/>
          <w:lang w:val="fr-FR"/>
        </w:rPr>
        <w:t xml:space="preserve">       </w:t>
      </w:r>
    </w:p>
    <w:p w14:paraId="01073BA0" w14:textId="77777777" w:rsidR="009E4658" w:rsidRDefault="00537752" w:rsidP="00666540">
      <w:pPr>
        <w:rPr>
          <w:rFonts w:ascii="Calibri" w:hAnsi="Calibri"/>
          <w:color w:val="948A54"/>
          <w:spacing w:val="-1"/>
          <w:sz w:val="12"/>
          <w:szCs w:val="12"/>
          <w:lang w:val="fr-FR"/>
        </w:rPr>
      </w:pPr>
      <w:r w:rsidRPr="00CF7B52">
        <w:rPr>
          <w:rFonts w:ascii="Calibri" w:hAnsi="Calibri"/>
          <w:sz w:val="12"/>
          <w:szCs w:val="12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  <w:lang w:val="fr-FR"/>
        </w:rPr>
        <w:t xml:space="preserve"> </w:t>
      </w:r>
      <w:r w:rsidR="00B50201" w:rsidRPr="00594356">
        <w:rPr>
          <w:rFonts w:ascii="Calibri" w:hAnsi="Calibri"/>
          <w:sz w:val="12"/>
          <w:szCs w:val="12"/>
          <w:lang w:val="it-IT"/>
        </w:rPr>
        <w:t xml:space="preserve">   </w:t>
      </w:r>
      <w:proofErr w:type="spellStart"/>
      <w:r w:rsidR="007D647C" w:rsidRPr="00770306">
        <w:rPr>
          <w:rFonts w:ascii="Calibri" w:hAnsi="Calibri"/>
          <w:sz w:val="12"/>
          <w:szCs w:val="12"/>
          <w:lang w:val="fr-FR"/>
        </w:rPr>
        <w:t>Seminaris</w:t>
      </w:r>
      <w:proofErr w:type="spellEnd"/>
      <w:r w:rsidR="00EE767B" w:rsidRPr="00770306">
        <w:rPr>
          <w:rFonts w:ascii="Calibri" w:hAnsi="Calibri"/>
          <w:sz w:val="12"/>
          <w:szCs w:val="12"/>
          <w:lang w:val="fr-FR"/>
        </w:rPr>
        <w:t xml:space="preserve"> (</w:t>
      </w:r>
      <w:r w:rsidR="008B5778" w:rsidRPr="00770306">
        <w:rPr>
          <w:rFonts w:ascii="Calibri" w:hAnsi="Calibri"/>
          <w:sz w:val="12"/>
          <w:szCs w:val="12"/>
          <w:lang w:val="fr-FR"/>
        </w:rPr>
        <w:t>SEM</w:t>
      </w:r>
      <w:r w:rsidR="00EE767B" w:rsidRPr="00770306">
        <w:rPr>
          <w:rFonts w:ascii="Calibri" w:hAnsi="Calibri"/>
          <w:sz w:val="12"/>
          <w:szCs w:val="12"/>
          <w:lang w:val="fr-FR"/>
        </w:rPr>
        <w:t xml:space="preserve">):       </w:t>
      </w:r>
      <w:r w:rsidR="00EE767B" w:rsidRPr="004C5D79">
        <w:rPr>
          <w:rFonts w:ascii="Calibri" w:hAnsi="Calibri"/>
          <w:color w:val="948A54"/>
          <w:spacing w:val="-1"/>
          <w:sz w:val="12"/>
          <w:szCs w:val="12"/>
          <w:lang w:val="fr-FR"/>
        </w:rPr>
        <w:t>(SMB1)</w:t>
      </w:r>
      <w:r w:rsidR="00313787">
        <w:rPr>
          <w:rFonts w:ascii="Calibri" w:hAnsi="Calibri"/>
          <w:color w:val="948A54"/>
          <w:spacing w:val="-1"/>
          <w:sz w:val="12"/>
          <w:szCs w:val="12"/>
          <w:lang w:val="fr-FR"/>
        </w:rPr>
        <w:t xml:space="preserve"> </w:t>
      </w:r>
      <w:r w:rsidR="00EE767B" w:rsidRPr="004C5D79">
        <w:rPr>
          <w:rFonts w:ascii="Calibri" w:hAnsi="Calibri"/>
          <w:color w:val="948A54"/>
          <w:spacing w:val="-1"/>
          <w:sz w:val="12"/>
          <w:szCs w:val="12"/>
          <w:lang w:val="fr-FR"/>
        </w:rPr>
        <w:t>Microbiologia</w:t>
      </w:r>
    </w:p>
    <w:p w14:paraId="219723B5" w14:textId="692144F4" w:rsidR="00537752" w:rsidRPr="00770306" w:rsidRDefault="009E4658" w:rsidP="00666540">
      <w:pPr>
        <w:rPr>
          <w:rFonts w:ascii="Calibri" w:hAnsi="Calibri"/>
          <w:sz w:val="12"/>
          <w:szCs w:val="12"/>
          <w:lang w:val="fr-FR"/>
        </w:rPr>
      </w:pPr>
      <w:r w:rsidRPr="00770306">
        <w:rPr>
          <w:rFonts w:ascii="Calibri" w:hAnsi="Calibri"/>
          <w:sz w:val="12"/>
          <w:szCs w:val="12"/>
          <w:lang w:val="fr-FR"/>
        </w:rPr>
        <w:t xml:space="preserve">     Pràctiques </w:t>
      </w:r>
      <w:proofErr w:type="spellStart"/>
      <w:r w:rsidRPr="00770306">
        <w:rPr>
          <w:rFonts w:ascii="Calibri" w:hAnsi="Calibri"/>
          <w:sz w:val="12"/>
          <w:szCs w:val="12"/>
          <w:lang w:val="fr-FR"/>
        </w:rPr>
        <w:t>Veteniràries</w:t>
      </w:r>
      <w:proofErr w:type="spellEnd"/>
      <w:r w:rsidRPr="00770306">
        <w:rPr>
          <w:rFonts w:ascii="Calibri" w:hAnsi="Calibri"/>
          <w:sz w:val="12"/>
          <w:szCs w:val="12"/>
          <w:lang w:val="fr-FR"/>
        </w:rPr>
        <w:t xml:space="preserve"> en Granges -14 </w:t>
      </w:r>
      <w:proofErr w:type="spellStart"/>
      <w:r w:rsidRPr="00770306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770306">
        <w:rPr>
          <w:rFonts w:ascii="Calibri" w:hAnsi="Calibri"/>
          <w:sz w:val="12"/>
          <w:szCs w:val="12"/>
          <w:lang w:val="fr-FR"/>
        </w:rPr>
        <w:t xml:space="preserve">- (PVG):       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>(</w:t>
      </w:r>
      <w:r>
        <w:rPr>
          <w:rFonts w:ascii="Calibri" w:hAnsi="Calibri"/>
          <w:color w:val="0070C0"/>
          <w:sz w:val="12"/>
          <w:szCs w:val="12"/>
          <w:lang w:val="fr-FR"/>
        </w:rPr>
        <w:t>MAC3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2-SGiCE) </w:t>
      </w:r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Bases de la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="00B91827" w:rsidRPr="003D3D51">
        <w:rPr>
          <w:rFonts w:ascii="Calibri" w:hAnsi="Calibri"/>
          <w:sz w:val="12"/>
          <w:szCs w:val="12"/>
          <w:lang w:val="fr-FR"/>
        </w:rPr>
        <w:tab/>
      </w:r>
    </w:p>
    <w:p w14:paraId="3E418B47" w14:textId="77777777" w:rsidR="00141A33" w:rsidRPr="00770306" w:rsidRDefault="00141A33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7389094B" w14:textId="77777777" w:rsidR="009C55A0" w:rsidRPr="00770306" w:rsidRDefault="009C55A0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6B366EAA" w14:textId="77777777" w:rsidR="009C55A0" w:rsidRPr="00770306" w:rsidRDefault="009C55A0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224069AB" w14:textId="77777777" w:rsidR="00C461AE" w:rsidRPr="00770306" w:rsidRDefault="00C461AE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1C228CFB" w14:textId="77777777" w:rsidR="00896F23" w:rsidRPr="00770306" w:rsidRDefault="00896F23">
      <w:pPr>
        <w:rPr>
          <w:rFonts w:ascii="Calibri" w:hAnsi="Calibri"/>
          <w:b/>
          <w:sz w:val="16"/>
          <w:szCs w:val="16"/>
          <w:lang w:val="fr-FR"/>
        </w:rPr>
      </w:pPr>
      <w:r w:rsidRPr="00770306">
        <w:rPr>
          <w:rFonts w:ascii="Calibri" w:hAnsi="Calibri"/>
          <w:b/>
          <w:sz w:val="16"/>
          <w:szCs w:val="16"/>
          <w:lang w:val="fr-FR"/>
        </w:rPr>
        <w:br w:type="page"/>
      </w:r>
    </w:p>
    <w:p w14:paraId="74873413" w14:textId="77777777" w:rsidR="00CF7B52" w:rsidRPr="00770306" w:rsidRDefault="00CF7B52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p w14:paraId="01E5B444" w14:textId="77777777" w:rsidR="00141A33" w:rsidRPr="00770306" w:rsidRDefault="00141A33" w:rsidP="007F2D76">
      <w:pPr>
        <w:jc w:val="center"/>
        <w:rPr>
          <w:rFonts w:ascii="Calibri" w:hAnsi="Calibri"/>
          <w:b/>
          <w:sz w:val="16"/>
          <w:szCs w:val="16"/>
          <w:lang w:val="fr-F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581"/>
        <w:gridCol w:w="850"/>
        <w:gridCol w:w="993"/>
        <w:gridCol w:w="850"/>
        <w:gridCol w:w="851"/>
        <w:gridCol w:w="708"/>
        <w:gridCol w:w="851"/>
        <w:gridCol w:w="992"/>
        <w:gridCol w:w="709"/>
        <w:gridCol w:w="850"/>
        <w:gridCol w:w="851"/>
        <w:gridCol w:w="709"/>
        <w:gridCol w:w="708"/>
        <w:gridCol w:w="567"/>
        <w:gridCol w:w="710"/>
        <w:gridCol w:w="971"/>
      </w:tblGrid>
      <w:tr w:rsidR="00A42917" w:rsidRPr="003D3D51" w14:paraId="65C18E18" w14:textId="77777777" w:rsidTr="000F2801">
        <w:tc>
          <w:tcPr>
            <w:tcW w:w="851" w:type="dxa"/>
            <w:shd w:val="clear" w:color="auto" w:fill="FFFFFF"/>
          </w:tcPr>
          <w:p w14:paraId="644155D0" w14:textId="77777777" w:rsidR="00A42917" w:rsidRPr="003D3D51" w:rsidRDefault="00A4291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751" w:type="dxa"/>
            <w:gridSpan w:val="1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98606D9" w14:textId="54C9C43E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49494ED0" w14:textId="77777777" w:rsidTr="000F2801">
        <w:trPr>
          <w:cantSplit/>
        </w:trPr>
        <w:tc>
          <w:tcPr>
            <w:tcW w:w="851" w:type="dxa"/>
            <w:shd w:val="clear" w:color="auto" w:fill="FFFFFF"/>
          </w:tcPr>
          <w:p w14:paraId="4D7511B3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751" w:type="dxa"/>
            <w:gridSpan w:val="1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F34D7D8" w14:textId="58CC9443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SETMANA 14                                                                                         </w:t>
            </w:r>
            <w:r w:rsidR="00123A47"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                </w:t>
            </w: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</w:t>
            </w:r>
            <w:r w:rsidR="002B1B66"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 xml:space="preserve">                               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SETMANA DEL </w:t>
            </w:r>
            <w:r w:rsidR="0045788C">
              <w:rPr>
                <w:rFonts w:ascii="Calibri" w:hAnsi="Calibri"/>
                <w:b w:val="0"/>
                <w:sz w:val="16"/>
                <w:szCs w:val="16"/>
                <w:lang w:val="es-ES"/>
              </w:rPr>
              <w:t>20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AL </w:t>
            </w:r>
            <w:r w:rsidR="00E837C7">
              <w:rPr>
                <w:rFonts w:ascii="Calibri" w:hAnsi="Calibri"/>
                <w:b w:val="0"/>
                <w:sz w:val="16"/>
                <w:szCs w:val="16"/>
                <w:lang w:val="es-ES"/>
              </w:rPr>
              <w:t>2</w:t>
            </w:r>
            <w:r w:rsidR="0045788C">
              <w:rPr>
                <w:rFonts w:ascii="Calibri" w:hAnsi="Calibri"/>
                <w:b w:val="0"/>
                <w:sz w:val="16"/>
                <w:szCs w:val="16"/>
                <w:lang w:val="es-ES"/>
              </w:rPr>
              <w:t>4</w:t>
            </w:r>
            <w:r w:rsidR="00DF36A5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DE MAIG</w:t>
            </w:r>
          </w:p>
        </w:tc>
      </w:tr>
      <w:tr w:rsidR="00DF36A5" w:rsidRPr="003D3D51" w14:paraId="347CDC80" w14:textId="77777777" w:rsidTr="00214DC4">
        <w:tc>
          <w:tcPr>
            <w:tcW w:w="851" w:type="dxa"/>
            <w:shd w:val="clear" w:color="auto" w:fill="FFFFFF"/>
          </w:tcPr>
          <w:p w14:paraId="1C615722" w14:textId="77777777" w:rsidR="00DF36A5" w:rsidRPr="003D3D51" w:rsidRDefault="00DF36A5" w:rsidP="00DF36A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5D587776" w14:textId="07CE7C5F" w:rsidR="00DF36A5" w:rsidRPr="00E64CF0" w:rsidRDefault="0045788C" w:rsidP="00DF36A5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B458CC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0</w:t>
            </w:r>
            <w:r w:rsidR="00DF36A5" w:rsidRPr="00B458CC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5EBC7FB" w14:textId="09BC4F1D" w:rsidR="00DF36A5" w:rsidRPr="002223F4" w:rsidRDefault="00E837C7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45788C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6163A10D" w14:textId="12C0D873" w:rsidR="00DF36A5" w:rsidRPr="002223F4" w:rsidRDefault="00E837C7" w:rsidP="00DF36A5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45788C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46266AC1" w14:textId="266EE481" w:rsidR="00DF36A5" w:rsidRPr="002223F4" w:rsidRDefault="00E837C7" w:rsidP="00DF36A5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45788C"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956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4ADA51B1" w14:textId="610C47D9" w:rsidR="00DF36A5" w:rsidRPr="002223F4" w:rsidRDefault="00E837C7" w:rsidP="00DF36A5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45788C"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DF36A5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0F2801" w:rsidRPr="003D3D51" w14:paraId="4B932E92" w14:textId="77777777" w:rsidTr="00214DC4">
        <w:tc>
          <w:tcPr>
            <w:tcW w:w="851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3523F53D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581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0CEE4A1" w14:textId="77777777" w:rsidR="000F2801" w:rsidRPr="007A4047" w:rsidRDefault="000F2801" w:rsidP="0091232E">
            <w:pPr>
              <w:pStyle w:val="Ttol4"/>
              <w:rPr>
                <w:rFonts w:ascii="Calibri" w:hAnsi="Calibri"/>
                <w:b w:val="0"/>
                <w:sz w:val="16"/>
                <w:szCs w:val="16"/>
              </w:rPr>
            </w:pPr>
          </w:p>
          <w:p w14:paraId="0C25B5C1" w14:textId="77777777" w:rsidR="000F2801" w:rsidRDefault="000F2801" w:rsidP="0091232E"/>
          <w:p w14:paraId="1DBA689C" w14:textId="77777777" w:rsidR="000F2801" w:rsidRDefault="000F2801" w:rsidP="0091232E"/>
          <w:p w14:paraId="134BE4B1" w14:textId="77777777" w:rsidR="000F2801" w:rsidRDefault="000F2801" w:rsidP="0091232E"/>
          <w:p w14:paraId="619120BB" w14:textId="77777777" w:rsidR="000F2801" w:rsidRDefault="000F2801" w:rsidP="0091232E"/>
          <w:p w14:paraId="17A19C40" w14:textId="77777777" w:rsidR="000F2801" w:rsidRDefault="000F2801" w:rsidP="0091232E"/>
          <w:p w14:paraId="2DF3EF76" w14:textId="77777777" w:rsidR="000F2801" w:rsidRPr="007A4047" w:rsidRDefault="000F2801" w:rsidP="0091232E"/>
          <w:p w14:paraId="02363BCA" w14:textId="77777777" w:rsidR="000F2801" w:rsidRPr="007A4047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F</w:t>
            </w:r>
          </w:p>
          <w:p w14:paraId="75A07784" w14:textId="77777777" w:rsidR="000F2801" w:rsidRPr="007A4047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E</w:t>
            </w:r>
          </w:p>
          <w:p w14:paraId="2815F992" w14:textId="77777777" w:rsidR="000F2801" w:rsidRPr="007A4047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S</w:t>
            </w:r>
          </w:p>
          <w:p w14:paraId="6E140EC2" w14:textId="77777777" w:rsidR="000F2801" w:rsidRPr="007A4047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A4047">
              <w:rPr>
                <w:rFonts w:ascii="Calibri" w:hAnsi="Calibri"/>
                <w:sz w:val="16"/>
                <w:szCs w:val="16"/>
              </w:rPr>
              <w:t>T</w:t>
            </w:r>
          </w:p>
          <w:p w14:paraId="12871593" w14:textId="77777777" w:rsidR="000F2801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</w:t>
            </w:r>
          </w:p>
          <w:p w14:paraId="63536DDC" w14:textId="77777777" w:rsidR="000F2801" w:rsidRPr="007A4047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</w:p>
          <w:p w14:paraId="12AA7960" w14:textId="77777777" w:rsidR="000F2801" w:rsidRDefault="000F2801" w:rsidP="0091232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60DBBBC" w14:textId="77777777" w:rsidR="000F2801" w:rsidRPr="0024622A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7E7E328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602306E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D089699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D862C9E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7435705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F6A9CB6" w14:textId="4CFB7EFC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80AE0F0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4642376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253432E4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70B1629F" w14:textId="2CADDE41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215829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29E369A4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10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7A3FF408" w14:textId="7BBA01C9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71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0281E0A1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</w:tr>
      <w:tr w:rsidR="000F2801" w:rsidRPr="003D3D51" w14:paraId="32C769B9" w14:textId="77777777" w:rsidTr="00214DC4">
        <w:tc>
          <w:tcPr>
            <w:tcW w:w="851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86E65B7" w14:textId="77777777" w:rsidR="000F2801" w:rsidRPr="003D3D51" w:rsidRDefault="000F2801" w:rsidP="0091232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0FE864B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72B188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E11706B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1293AF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9B8801B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4D24FAD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</w:tcPr>
          <w:p w14:paraId="66177C59" w14:textId="55695442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E0A5BCB" w14:textId="77777777" w:rsidR="000F2801" w:rsidRPr="004C5D79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703F14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50E0087" w14:textId="77777777" w:rsidR="000F2801" w:rsidRPr="004C5D79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330D549" w14:textId="6B513292" w:rsidR="000F2801" w:rsidRPr="004C5D79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72FE07" w14:textId="77777777" w:rsidR="000F2801" w:rsidRPr="00EF0E67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pt-PT"/>
              </w:rPr>
            </w:pPr>
          </w:p>
        </w:tc>
        <w:tc>
          <w:tcPr>
            <w:tcW w:w="1275" w:type="dxa"/>
            <w:gridSpan w:val="2"/>
            <w:tcBorders>
              <w:left w:val="doub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FE2091E" w14:textId="77777777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D882855" w14:textId="30928416" w:rsidR="000F2801" w:rsidRPr="003D3D51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B804441" w14:textId="77777777" w:rsidR="000F2801" w:rsidRPr="004C5D79" w:rsidRDefault="000F2801" w:rsidP="0091232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</w:tr>
      <w:tr w:rsidR="000F2801" w:rsidRPr="003D3D51" w14:paraId="58415334" w14:textId="77777777" w:rsidTr="00214DC4">
        <w:trPr>
          <w:trHeight w:val="647"/>
        </w:trPr>
        <w:tc>
          <w:tcPr>
            <w:tcW w:w="85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272FBEA4" w14:textId="77777777" w:rsidR="000F2801" w:rsidRPr="003D3D51" w:rsidRDefault="000F2801" w:rsidP="000F280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0234CD6" w14:textId="689E8D40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791C6" w14:textId="602DBE9B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B01F36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0AA42FF" w14:textId="77777777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6ED8E516" w14:textId="77777777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D95C87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2B0047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ABF714C" w14:textId="791F3B18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D6A4AAB" w14:textId="77777777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71BF8F0F" w14:textId="77777777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E025EA" w14:textId="08F23EAE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5F9F3E" w14:textId="069C7649" w:rsidR="000F2801" w:rsidRP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</w:rPr>
            </w:pPr>
            <w:r w:rsidRPr="000F2801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  <w:t>HMI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A54081B" w14:textId="6F4CD6D5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0"/>
                <w:szCs w:val="10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1A1B2B75" w14:textId="02F13392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5ED849" w14:textId="77777777" w:rsidR="000F2801" w:rsidRPr="00EF0E67" w:rsidRDefault="000F2801" w:rsidP="000F280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281AF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7E844E8" w14:textId="77777777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149C2584" w14:textId="24A85EEF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 xml:space="preserve"> 11:15h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DB66AAF" w14:textId="77777777" w:rsidR="000F2801" w:rsidRPr="00B64D54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4557E6E2" w14:textId="7A278D2B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2b</w:t>
            </w:r>
          </w:p>
        </w:tc>
      </w:tr>
      <w:tr w:rsidR="000F2801" w:rsidRPr="003D3D51" w14:paraId="4D793E1B" w14:textId="77777777" w:rsidTr="00214DC4">
        <w:trPr>
          <w:trHeight w:val="138"/>
        </w:trPr>
        <w:tc>
          <w:tcPr>
            <w:tcW w:w="851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5D21C955" w14:textId="77777777" w:rsidR="000F2801" w:rsidRPr="003D3D51" w:rsidRDefault="000F2801" w:rsidP="000F280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ABD36E" w14:textId="259DB149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AF203" w14:textId="037E81DC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</w:t>
            </w: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8328C5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0BFD293" w14:textId="77777777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b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FE3668" w14:textId="77777777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687A07EC" w14:textId="6E2C8165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,6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5F7C91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EE844" w14:textId="2EC9D790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1713207" w14:textId="77777777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a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98E84B" w14:textId="3D06617D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7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713E3F" w14:textId="3B727003" w:rsidR="000F2801" w:rsidRP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highlight w:val="yellow"/>
                <w:lang w:val="pt-PT"/>
              </w:rPr>
            </w:pPr>
            <w:r w:rsidRPr="000F2801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  <w:t>g 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147676" w14:textId="745F8009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3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1183ED" w14:textId="77777777" w:rsidR="000F2801" w:rsidRPr="00EF0E67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pt-PT"/>
              </w:rPr>
            </w:pPr>
          </w:p>
        </w:tc>
        <w:tc>
          <w:tcPr>
            <w:tcW w:w="127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0FECE" w14:textId="416BA29E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5,7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FF0D10" w14:textId="6A4ECAF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6a</w:t>
            </w:r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A5FA367" w14:textId="77777777" w:rsidR="000F2801" w:rsidRPr="00B64D54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  <w:p w14:paraId="58A50337" w14:textId="2FB11545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</w:tr>
      <w:tr w:rsidR="000F2801" w:rsidRPr="003D3D51" w14:paraId="65D6CBF5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F506594" w14:textId="77777777" w:rsidR="000F2801" w:rsidRPr="003D3D51" w:rsidRDefault="000F2801" w:rsidP="000F280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D85A56B" w14:textId="77777777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7D655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65A43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D19F04" w14:textId="77777777" w:rsidR="000F2801" w:rsidRPr="00BF4DB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E6533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42E6A" w14:textId="77777777" w:rsidR="000F2801" w:rsidRPr="002814CB" w:rsidRDefault="000F2801" w:rsidP="000F2801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0D1C09" w14:textId="0CC60E0C" w:rsidR="000F2801" w:rsidRPr="00A67D5A" w:rsidRDefault="000F2801" w:rsidP="000F280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V1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F95C30" w14:textId="77777777" w:rsidR="000F2801" w:rsidRPr="004C5D79" w:rsidRDefault="000F2801" w:rsidP="000F2801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26BE3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717F1" w14:textId="77777777" w:rsidR="000F2801" w:rsidRPr="000F2801" w:rsidRDefault="000F2801" w:rsidP="000F280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highlight w:val="yellow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1C420" w14:textId="2946A866" w:rsidR="000F2801" w:rsidRPr="004C5D79" w:rsidRDefault="000F2801" w:rsidP="000F280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CDBF3E" w14:textId="77777777" w:rsidR="000F2801" w:rsidRPr="00EF0E67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V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1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B26CA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2E692C" w14:textId="432B103F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220C9F21" w14:textId="77777777" w:rsidR="000F2801" w:rsidRPr="00B64D54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5941805D" w14:textId="72235F4A" w:rsidR="000F2801" w:rsidRPr="00B64D54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4b</w:t>
            </w: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 </w:t>
            </w:r>
          </w:p>
          <w:p w14:paraId="40E665A6" w14:textId="77777777" w:rsid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2b (+1 h)</w:t>
            </w:r>
          </w:p>
          <w:p w14:paraId="26856094" w14:textId="61D6606D" w:rsidR="000F2801" w:rsidRPr="004C5D79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</w:tr>
      <w:tr w:rsidR="000F2801" w:rsidRPr="003D3D51" w14:paraId="0ACCF89E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C5B5DB4" w14:textId="77777777" w:rsidR="000F2801" w:rsidRPr="003D3D51" w:rsidRDefault="000F2801" w:rsidP="000F2801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B876033" w14:textId="2DA6F99D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27332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A29F0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77E828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205B2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27B28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15C3A" w14:textId="2515935D" w:rsidR="000F2801" w:rsidRPr="00A67D5A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  <w:t>g 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EBD963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F8D46" w14:textId="77777777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28E01" w14:textId="30400459" w:rsidR="000F2801" w:rsidRPr="000F2801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highlight w:val="yellow"/>
                <w:lang w:val="en-GB"/>
              </w:rPr>
            </w:pPr>
            <w:r w:rsidRPr="000F2801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DB75E5" w14:textId="3A5B8F5F" w:rsidR="000F2801" w:rsidRPr="00C71B4C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346A643" w14:textId="77777777" w:rsidR="000F2801" w:rsidRPr="00EF0E67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highlight w:val="red"/>
                <w:lang w:val="fr-FR"/>
              </w:rPr>
            </w:pPr>
          </w:p>
        </w:tc>
        <w:tc>
          <w:tcPr>
            <w:tcW w:w="127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4A0A3" w14:textId="77777777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8652A89" w14:textId="6BCD6542" w:rsidR="000F2801" w:rsidRPr="002814CB" w:rsidRDefault="000F2801" w:rsidP="000F280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52DD31D1" w14:textId="1F62A478" w:rsidR="000F2801" w:rsidRPr="004C5D79" w:rsidRDefault="000F2801" w:rsidP="000F280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</w:tr>
      <w:tr w:rsidR="00C9283E" w:rsidRPr="003D3D51" w14:paraId="2B729BD8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46A8921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A80168A" w14:textId="08C36339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D6348" w14:textId="60DC8CDE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68F02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AA90EFF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42B15395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05A37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F4B12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1B6B6" w14:textId="2299AFF0" w:rsidR="00C9283E" w:rsidRPr="00A67D5A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FB4FF1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6F3692A3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45900" w14:textId="58777AAC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70A21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C3F26" w14:textId="77777777" w:rsid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021F6043" w14:textId="77777777" w:rsid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11:</w:t>
            </w: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45-13:15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h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BC9A73" w14:textId="375F9670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  <w:r w:rsidRPr="00D802C5">
              <w:rPr>
                <w:rFonts w:ascii="Calibri" w:hAnsi="Calibri"/>
                <w:color w:val="0070C0"/>
                <w:spacing w:val="-1"/>
                <w:sz w:val="12"/>
                <w:szCs w:val="12"/>
                <w:highlight w:val="yellow"/>
                <w:lang w:val="pt-PT"/>
              </w:rPr>
              <w:t>g 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F7D9A" w14:textId="77777777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D72A3" w14:textId="308C86B3" w:rsidR="00C9283E" w:rsidRP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</w:pPr>
            <w:r w:rsidRPr="00C9283E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  <w:t>HMI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E9BA45" w14:textId="77777777" w:rsid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3</w:t>
            </w:r>
          </w:p>
          <w:p w14:paraId="467DD26B" w14:textId="4C9BA708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11:</w:t>
            </w:r>
            <w:r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45-13:15</w:t>
            </w:r>
            <w:r w:rsidRPr="00F03457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h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2E41704" w14:textId="77777777" w:rsidR="00C9283E" w:rsidRPr="00B64D54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5353B2F1" w14:textId="77777777" w:rsidR="00C9283E" w:rsidRPr="00B64D54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5b</w:t>
            </w:r>
          </w:p>
          <w:p w14:paraId="4D04B41F" w14:textId="77777777" w:rsidR="00C9283E" w:rsidRPr="00B64D54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4b (+1 h)</w:t>
            </w: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  <w:p w14:paraId="63FE3CE2" w14:textId="487EEAAB" w:rsidR="00C9283E" w:rsidRPr="004C5D79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</w:tr>
      <w:tr w:rsidR="00C9283E" w:rsidRPr="003D3D51" w14:paraId="3838E54C" w14:textId="77777777" w:rsidTr="00214DC4">
        <w:trPr>
          <w:cantSplit/>
        </w:trPr>
        <w:tc>
          <w:tcPr>
            <w:tcW w:w="851" w:type="dxa"/>
            <w:tcBorders>
              <w:left w:val="double" w:sz="6" w:space="0" w:color="auto"/>
            </w:tcBorders>
            <w:shd w:val="pct5" w:color="000000" w:fill="FFFFFF"/>
          </w:tcPr>
          <w:p w14:paraId="66D17CF7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5807646" w14:textId="4AC22ED0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62C20" w14:textId="5139CCD2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7B984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34DA64" w14:textId="56AE7AA3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E36C0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7</w:t>
            </w: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b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AF535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5F8DEC03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58BAD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40F4C" w14:textId="21DFEF8C" w:rsidR="00C9283E" w:rsidRPr="00A67D5A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AEBB924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a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A6E72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06DBF97D" w14:textId="2733043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EDD5E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F3864" w14:textId="77777777" w:rsidR="00C9283E" w:rsidRPr="00D5790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7a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EA3149E" w14:textId="77777777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E36C0A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F913C" w14:textId="77777777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074A0" w14:textId="1A18467D" w:rsidR="00C9283E" w:rsidRP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</w:pPr>
            <w:r w:rsidRPr="00C9283E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pt-PT"/>
              </w:rPr>
              <w:t>g 7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5AC565" w14:textId="0A63C011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5790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a</w:t>
            </w:r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2537EEB" w14:textId="215D90FC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</w:tr>
      <w:tr w:rsidR="00C9283E" w:rsidRPr="003D3D51" w14:paraId="077EF9B8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9C16BF9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533C506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A664C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359C3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2753BF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4B249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6B158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86393" w14:textId="47C328AE" w:rsidR="00C9283E" w:rsidRPr="00A67D5A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 xml:space="preserve">C. </w:t>
            </w: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>Hípic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10DC10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72D9A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D33FB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FDF26" w14:textId="77777777" w:rsidR="00C9283E" w:rsidRPr="00D5790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E0B322" w14:textId="77777777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 xml:space="preserve">C. </w:t>
            </w: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2"/>
                <w:lang w:val="en-GB"/>
              </w:rPr>
              <w:t>Hípic</w:t>
            </w:r>
            <w:proofErr w:type="spellEnd"/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29625" w14:textId="77777777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122F1" w14:textId="18BC9E53" w:rsidR="00C9283E" w:rsidRP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B4502C7" w14:textId="40F9D159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2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47FD810E" w14:textId="77777777" w:rsidR="00C9283E" w:rsidRPr="00B64D54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634CD53E" w14:textId="77777777" w:rsid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5b </w:t>
            </w:r>
          </w:p>
          <w:p w14:paraId="159D9F97" w14:textId="77777777" w:rsidR="00C9283E" w:rsidRPr="00B64D54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</w:t>
            </w:r>
            <w:r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)</w:t>
            </w:r>
          </w:p>
          <w:p w14:paraId="76C53B40" w14:textId="5B002531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</w:tr>
      <w:tr w:rsidR="00C9283E" w:rsidRPr="003D3D51" w14:paraId="73784D5C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D3EB7E0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5A20D069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04287AB" w14:textId="168AC8BE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B9238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56C27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A12C6BF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FF000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F5829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2D1B9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627BC" w14:textId="7D47BCCC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EF4777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  <w:lang w:val="en-GB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576DA" w14:textId="77777777" w:rsidR="00C9283E" w:rsidRPr="00C71B4C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D3BC7" w14:textId="77777777" w:rsidR="00C9283E" w:rsidRPr="00C71B4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AE5B6" w14:textId="77777777" w:rsidR="00C9283E" w:rsidRPr="00D5790C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7B353C" w14:textId="77777777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E533D" w14:textId="77777777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F9E7F" w14:textId="3054EB80" w:rsidR="00C9283E" w:rsidRPr="00C9283E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en-GB"/>
              </w:rPr>
            </w:pPr>
            <w:r w:rsidRPr="00C9283E">
              <w:rPr>
                <w:rFonts w:ascii="Calibri" w:hAnsi="Calibri"/>
                <w:color w:val="00B050"/>
                <w:spacing w:val="-1"/>
                <w:sz w:val="12"/>
                <w:szCs w:val="12"/>
                <w:highlight w:val="yellow"/>
                <w:lang w:val="en-GB"/>
              </w:rPr>
              <w:t>V0-00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3B60887" w14:textId="2FCBFDB4" w:rsidR="00C9283E" w:rsidRPr="002814CB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proofErr w:type="spellStart"/>
            <w:r w:rsidRPr="003D3D51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</w:t>
            </w:r>
            <w:r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r</w:t>
            </w:r>
            <w:proofErr w:type="spellEnd"/>
          </w:p>
        </w:tc>
        <w:tc>
          <w:tcPr>
            <w:tcW w:w="971" w:type="dxa"/>
            <w:tcBorders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971F2B2" w14:textId="77777777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</w:tr>
      <w:tr w:rsidR="00C9283E" w:rsidRPr="003D3D51" w14:paraId="7D1B30B4" w14:textId="77777777" w:rsidTr="00214DC4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93CB330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58B32083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F1C9596" w14:textId="77777777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16A383A5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19FE16DA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BF6EBB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207C4FE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5C89326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F1CFB93" w14:textId="61DF1229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EBEBD4" w14:textId="77777777" w:rsidR="00C9283E" w:rsidRPr="004C5D79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36C2EB0C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6EC00CB0" w14:textId="77777777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8B3BA44" w14:textId="77777777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FDA623" w14:textId="77777777" w:rsidR="00C9283E" w:rsidRPr="003D3D51" w:rsidRDefault="00C9283E" w:rsidP="00C9283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FF000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2D129A80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55D54E2D" w14:textId="5233ECDC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48710705" w14:textId="65BB19AF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33271346" w14:textId="77777777" w:rsidR="00C9283E" w:rsidRPr="004C5D79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</w:tr>
      <w:tr w:rsidR="00C9283E" w:rsidRPr="003D3D51" w14:paraId="6B3493E3" w14:textId="77777777" w:rsidTr="00214DC4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17286626" w14:textId="77777777" w:rsidR="00C9283E" w:rsidRPr="003D3D51" w:rsidRDefault="00C9283E" w:rsidP="00C9283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3E383EB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A48861E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B4E0C22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C344905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56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5CE22865" w14:textId="77777777" w:rsidR="00C9283E" w:rsidRPr="003D3D51" w:rsidRDefault="00C9283E" w:rsidP="00C9283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334660" w:rsidRPr="003D3D51" w14:paraId="3FB14873" w14:textId="77777777" w:rsidTr="00695D83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5B1A6C91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1FC3CF51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5F52BB2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81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18C0B4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693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32A5A2AA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</w:rPr>
              <w:t>MORFOLOGIA I s35–gr 1-A11</w:t>
            </w:r>
          </w:p>
          <w:p w14:paraId="175E3578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7-gr 2- A12</w:t>
            </w:r>
          </w:p>
          <w:p w14:paraId="1435EAAD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7378BD85" w14:textId="77777777" w:rsidR="00334660" w:rsidRPr="002B4431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</w:rPr>
              <w:t xml:space="preserve">MORFOLOGIA I </w:t>
            </w:r>
            <w:r>
              <w:rPr>
                <w:rFonts w:ascii="Calibri" w:hAnsi="Calibri"/>
                <w:color w:val="00B050"/>
                <w:spacing w:val="-1"/>
                <w:sz w:val="14"/>
              </w:rPr>
              <w:t>s36</w:t>
            </w:r>
            <w:r w:rsidRPr="002B4431">
              <w:rPr>
                <w:rFonts w:ascii="Calibri" w:hAnsi="Calibri"/>
                <w:color w:val="00B050"/>
                <w:spacing w:val="-1"/>
                <w:sz w:val="14"/>
              </w:rPr>
              <w:t>–gr 1-A11</w:t>
            </w:r>
          </w:p>
          <w:p w14:paraId="7A0B8CE0" w14:textId="77777777" w:rsidR="00334660" w:rsidRPr="003D3D51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N</w:t>
            </w: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8-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gr 2- A12</w:t>
            </w:r>
          </w:p>
          <w:p w14:paraId="28286D6E" w14:textId="77777777" w:rsidR="00334660" w:rsidRPr="00396A38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9" w:type="dxa"/>
            <w:gridSpan w:val="4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5D3CC8F9" w14:textId="26F6F776" w:rsidR="00334660" w:rsidRPr="00AF6886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956" w:type="dxa"/>
            <w:gridSpan w:val="4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5EEC105E" w14:textId="40D4A6DA" w:rsidR="00334660" w:rsidRPr="00334660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</w:pPr>
            <w:r w:rsidRPr="00334660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 xml:space="preserve">ESTRUCTURA I FUNCIÓ DEL SN s </w:t>
            </w:r>
            <w:r w:rsidR="0063319E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39</w:t>
            </w:r>
            <w:r w:rsidRPr="00334660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–gr 1 i 2- Sala d’Actes</w:t>
            </w:r>
          </w:p>
          <w:p w14:paraId="7FF6F210" w14:textId="663D586A" w:rsidR="00334660" w:rsidRPr="00334660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  <w:lang w:val="fr-FR"/>
              </w:rPr>
            </w:pPr>
          </w:p>
        </w:tc>
      </w:tr>
      <w:tr w:rsidR="00334660" w:rsidRPr="008C5251" w14:paraId="4ADCFCDA" w14:textId="77777777" w:rsidTr="00695D83">
        <w:trPr>
          <w:cantSplit/>
        </w:trPr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0F352857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05594CCD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4DE41AFB" w14:textId="77777777" w:rsidR="00334660" w:rsidRPr="003D3D51" w:rsidRDefault="00334660" w:rsidP="00334660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581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2740F6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5EF3E6F2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375EC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ESTRUCTURA I FUNCIÓ DEL SN s37- gr 1- A11</w:t>
            </w:r>
          </w:p>
          <w:p w14:paraId="4DEFB9FD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375EC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5</w:t>
            </w:r>
            <w:r w:rsidRPr="00B375E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00BF0438" w14:textId="77777777" w:rsidR="00334660" w:rsidRPr="00B375E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B117BA3" w14:textId="77777777" w:rsidR="00334660" w:rsidRPr="003D3D51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38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28C0E4E6" w14:textId="77777777" w:rsidR="00334660" w:rsidRPr="002814CB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B443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6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  <w:p w14:paraId="0B1A11D7" w14:textId="77777777" w:rsidR="00334660" w:rsidRPr="005E6BF9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3119" w:type="dxa"/>
            <w:gridSpan w:val="4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4C8884B6" w14:textId="072C8A23" w:rsidR="00334660" w:rsidRPr="00AF6886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956" w:type="dxa"/>
            <w:gridSpan w:val="4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2C5819A8" w14:textId="77777777" w:rsidR="00334660" w:rsidRPr="003056FC" w:rsidRDefault="00334660" w:rsidP="0033466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cyan"/>
                <w:lang w:val="en-GB"/>
              </w:rPr>
            </w:pPr>
          </w:p>
        </w:tc>
      </w:tr>
    </w:tbl>
    <w:p w14:paraId="1ADD013A" w14:textId="55E74396" w:rsidR="00234754" w:rsidRPr="00594356" w:rsidRDefault="00117879" w:rsidP="00234754">
      <w:pPr>
        <w:rPr>
          <w:rFonts w:ascii="Calibri" w:hAnsi="Calibri"/>
          <w:sz w:val="12"/>
          <w:szCs w:val="12"/>
          <w:lang w:val="it-IT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          </w:t>
      </w:r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(HMI7</w:t>
      </w:r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9A0B55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A03D05" w:rsidRPr="002814CB">
        <w:rPr>
          <w:rFonts w:ascii="Calibri" w:hAnsi="Calibri"/>
          <w:color w:val="00B050"/>
          <w:sz w:val="12"/>
          <w:szCs w:val="12"/>
          <w:lang w:val="fr-FR"/>
        </w:rPr>
        <w:t>22</w:t>
      </w:r>
      <w:r w:rsidR="002A3A5B">
        <w:rPr>
          <w:rFonts w:ascii="Calibri" w:hAnsi="Calibri"/>
          <w:color w:val="00B050"/>
          <w:sz w:val="12"/>
          <w:szCs w:val="12"/>
          <w:lang w:val="fr-FR"/>
        </w:rPr>
        <w:t>-MI23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-MI24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FA2986" w:rsidRPr="003D3D51">
        <w:rPr>
          <w:rFonts w:ascii="Calibri" w:hAnsi="Calibri"/>
          <w:sz w:val="12"/>
          <w:szCs w:val="12"/>
          <w:lang w:val="fr-FR"/>
        </w:rPr>
        <w:t xml:space="preserve">               </w:t>
      </w:r>
      <w:r w:rsidR="00FC1704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>MACV</w:t>
      </w:r>
      <w:r w:rsidR="00036541">
        <w:rPr>
          <w:rFonts w:ascii="Calibri" w:hAnsi="Calibri"/>
          <w:color w:val="0070C0"/>
          <w:sz w:val="12"/>
          <w:szCs w:val="12"/>
          <w:lang w:val="fr-FR"/>
        </w:rPr>
        <w:t>1</w:t>
      </w:r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855B1B" w:rsidRPr="003D3D51">
        <w:rPr>
          <w:rFonts w:ascii="Calibri" w:hAnsi="Calibri"/>
          <w:color w:val="0070C0"/>
          <w:sz w:val="12"/>
          <w:szCs w:val="12"/>
          <w:lang w:val="fr-FR"/>
        </w:rPr>
        <w:t>C</w:t>
      </w:r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>avalls</w:t>
      </w:r>
      <w:proofErr w:type="spellEnd"/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-Centre  </w:t>
      </w:r>
      <w:proofErr w:type="spellStart"/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>Hípic</w:t>
      </w:r>
      <w:proofErr w:type="spellEnd"/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El </w:t>
      </w:r>
      <w:proofErr w:type="spellStart"/>
      <w:r w:rsidR="00C81CBA">
        <w:rPr>
          <w:rFonts w:ascii="Calibri" w:hAnsi="Calibri"/>
          <w:color w:val="0070C0"/>
          <w:sz w:val="12"/>
          <w:szCs w:val="12"/>
          <w:lang w:val="fr-FR"/>
        </w:rPr>
        <w:t>Grèbol</w:t>
      </w:r>
      <w:proofErr w:type="spellEnd"/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(</w:t>
      </w:r>
      <w:proofErr w:type="spellStart"/>
      <w:r w:rsidR="00FC1704" w:rsidRPr="003D3D51">
        <w:rPr>
          <w:rFonts w:ascii="Calibri" w:hAnsi="Calibri"/>
          <w:color w:val="0070C0"/>
          <w:sz w:val="12"/>
          <w:szCs w:val="12"/>
          <w:lang w:val="fr-FR"/>
        </w:rPr>
        <w:t>Moià</w:t>
      </w:r>
      <w:proofErr w:type="spellEnd"/>
      <w:r w:rsidR="00FC1704" w:rsidRPr="00594356">
        <w:rPr>
          <w:rFonts w:ascii="Calibri" w:hAnsi="Calibri"/>
          <w:color w:val="0070C0"/>
          <w:sz w:val="12"/>
          <w:szCs w:val="12"/>
          <w:lang w:val="it-IT"/>
        </w:rPr>
        <w:t>):</w:t>
      </w:r>
      <w:r w:rsidR="00BC0798" w:rsidRPr="00594356">
        <w:rPr>
          <w:rFonts w:ascii="Calibri" w:hAnsi="Calibri"/>
          <w:color w:val="0070C0"/>
          <w:sz w:val="12"/>
          <w:szCs w:val="12"/>
          <w:lang w:val="it-IT"/>
        </w:rPr>
        <w:t>Bases de la Producció i Maneig Animal</w:t>
      </w:r>
      <w:r w:rsidR="00FC1704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FA2986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5D69CD" w:rsidRPr="003D3D51">
        <w:rPr>
          <w:rFonts w:ascii="Calibri" w:hAnsi="Calibri"/>
          <w:b/>
          <w:sz w:val="14"/>
          <w:lang w:val="fr-FR"/>
        </w:rPr>
        <w:t xml:space="preserve">  </w:t>
      </w:r>
      <w:r w:rsidR="005D69CD" w:rsidRPr="00594356">
        <w:rPr>
          <w:rFonts w:ascii="Calibri" w:hAnsi="Calibri"/>
          <w:b/>
          <w:sz w:val="14"/>
          <w:lang w:val="it-IT"/>
        </w:rPr>
        <w:t xml:space="preserve">    </w:t>
      </w:r>
    </w:p>
    <w:p w14:paraId="2B84D33B" w14:textId="77777777" w:rsidR="00CC6375" w:rsidRDefault="00117879" w:rsidP="00C843F1">
      <w:pPr>
        <w:ind w:left="3119" w:hanging="3119"/>
        <w:rPr>
          <w:rFonts w:ascii="Calibri" w:hAnsi="Calibri"/>
          <w:lang w:val="fr-FR"/>
        </w:rPr>
      </w:pPr>
      <w:r w:rsidRPr="003D3D51">
        <w:rPr>
          <w:rFonts w:ascii="Calibri" w:hAnsi="Calibri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sz w:val="12"/>
          <w:szCs w:val="12"/>
        </w:rPr>
        <w:t>Veteniràries</w:t>
      </w:r>
      <w:proofErr w:type="spellEnd"/>
      <w:r w:rsidR="008B5778">
        <w:rPr>
          <w:rFonts w:ascii="Calibri" w:hAnsi="Calibri"/>
          <w:sz w:val="12"/>
          <w:szCs w:val="12"/>
        </w:rPr>
        <w:t xml:space="preserve"> en Granges</w:t>
      </w:r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sz w:val="12"/>
          <w:szCs w:val="12"/>
        </w:rPr>
        <w:t>- (</w:t>
      </w:r>
      <w:r w:rsidR="008B5778">
        <w:rPr>
          <w:rFonts w:ascii="Calibri" w:hAnsi="Calibri"/>
          <w:sz w:val="12"/>
          <w:szCs w:val="12"/>
        </w:rPr>
        <w:t>PVG</w:t>
      </w:r>
      <w:r w:rsidR="00FC1704" w:rsidRPr="003D3D51">
        <w:rPr>
          <w:rFonts w:ascii="Calibri" w:hAnsi="Calibri"/>
          <w:sz w:val="12"/>
          <w:szCs w:val="12"/>
        </w:rPr>
        <w:t xml:space="preserve">):  </w:t>
      </w:r>
      <w:r w:rsidR="00E918EF" w:rsidRPr="003D3D51">
        <w:rPr>
          <w:rFonts w:ascii="Calibri" w:hAnsi="Calibri"/>
          <w:sz w:val="12"/>
          <w:szCs w:val="12"/>
        </w:rPr>
        <w:t xml:space="preserve"> </w:t>
      </w:r>
      <w:r w:rsidR="004D6C60" w:rsidRPr="003D3D51">
        <w:rPr>
          <w:rFonts w:ascii="Calibri" w:hAnsi="Calibri"/>
          <w:sz w:val="12"/>
          <w:szCs w:val="12"/>
        </w:rPr>
        <w:t xml:space="preserve">    </w:t>
      </w:r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(</w:t>
      </w:r>
      <w:r w:rsidR="00B50201">
        <w:rPr>
          <w:rFonts w:ascii="Calibri" w:hAnsi="Calibri"/>
          <w:color w:val="0070C0"/>
          <w:sz w:val="12"/>
          <w:szCs w:val="12"/>
          <w:lang w:val="fr-FR"/>
        </w:rPr>
        <w:t>MAC3</w:t>
      </w:r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proofErr w:type="spellStart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2-SGiCE) </w:t>
      </w:r>
      <w:r w:rsidR="00B50201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Bases de la </w:t>
      </w:r>
      <w:proofErr w:type="spellStart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="00B50201" w:rsidRPr="00CF7B52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="00B70FB7" w:rsidRPr="003D3D51">
        <w:rPr>
          <w:rFonts w:ascii="Calibri" w:hAnsi="Calibri"/>
          <w:lang w:val="fr-FR"/>
        </w:rPr>
        <w:tab/>
      </w:r>
    </w:p>
    <w:p w14:paraId="6630D205" w14:textId="77777777" w:rsidR="00E852F7" w:rsidRDefault="00E852F7" w:rsidP="00E852F7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sz w:val="12"/>
          <w:szCs w:val="12"/>
          <w:lang w:val="fr-FR"/>
        </w:rPr>
      </w:pPr>
      <w:r w:rsidRPr="003D3D51">
        <w:rPr>
          <w:rFonts w:ascii="Calibri" w:hAnsi="Calibri"/>
          <w:b w:val="0"/>
          <w:sz w:val="12"/>
          <w:szCs w:val="12"/>
        </w:rPr>
        <w:t xml:space="preserve">Pràctiques </w:t>
      </w:r>
      <w:proofErr w:type="spellStart"/>
      <w:r>
        <w:rPr>
          <w:rFonts w:ascii="Calibri" w:hAnsi="Calibri"/>
          <w:b w:val="0"/>
          <w:sz w:val="12"/>
          <w:szCs w:val="12"/>
        </w:rPr>
        <w:t>amb</w:t>
      </w:r>
      <w:proofErr w:type="spellEnd"/>
      <w:r>
        <w:rPr>
          <w:rFonts w:ascii="Calibri" w:hAnsi="Calibri"/>
          <w:b w:val="0"/>
          <w:sz w:val="12"/>
          <w:szCs w:val="12"/>
        </w:rPr>
        <w:t xml:space="preserve"> Animals </w:t>
      </w:r>
      <w:proofErr w:type="spellStart"/>
      <w:r>
        <w:rPr>
          <w:rFonts w:ascii="Calibri" w:hAnsi="Calibri"/>
          <w:b w:val="0"/>
          <w:sz w:val="12"/>
          <w:szCs w:val="12"/>
        </w:rPr>
        <w:t>Vius</w:t>
      </w:r>
      <w:proofErr w:type="spellEnd"/>
      <w:r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b w:val="0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b w:val="0"/>
          <w:sz w:val="12"/>
          <w:szCs w:val="12"/>
        </w:rPr>
        <w:t>grups</w:t>
      </w:r>
      <w:proofErr w:type="spellEnd"/>
      <w:r w:rsidRPr="003D3D51">
        <w:rPr>
          <w:rFonts w:ascii="Calibri" w:hAnsi="Calibri"/>
          <w:b w:val="0"/>
          <w:sz w:val="12"/>
          <w:szCs w:val="12"/>
        </w:rPr>
        <w:t>- (</w:t>
      </w:r>
      <w:r>
        <w:rPr>
          <w:rFonts w:ascii="Calibri" w:hAnsi="Calibri"/>
          <w:b w:val="0"/>
          <w:sz w:val="12"/>
          <w:szCs w:val="12"/>
        </w:rPr>
        <w:t>PAV</w:t>
      </w:r>
      <w:r w:rsidRPr="003D3D51">
        <w:rPr>
          <w:rFonts w:ascii="Calibri" w:hAnsi="Calibri"/>
          <w:b w:val="0"/>
          <w:sz w:val="12"/>
          <w:szCs w:val="12"/>
        </w:rPr>
        <w:t xml:space="preserve">):     </w:t>
      </w:r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(EF7) </w:t>
      </w:r>
      <w:proofErr w:type="spellStart"/>
      <w:r w:rsidRPr="006D2A88">
        <w:rPr>
          <w:rFonts w:ascii="Calibri" w:hAnsi="Calibri"/>
          <w:b w:val="0"/>
          <w:sz w:val="12"/>
          <w:szCs w:val="12"/>
          <w:lang w:val="fr-FR"/>
        </w:rPr>
        <w:t>Estructura</w:t>
      </w:r>
      <w:proofErr w:type="spellEnd"/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 </w:t>
      </w:r>
      <w:r>
        <w:rPr>
          <w:rFonts w:ascii="Calibri" w:hAnsi="Calibri"/>
          <w:b w:val="0"/>
          <w:sz w:val="12"/>
          <w:szCs w:val="12"/>
          <w:lang w:val="fr-FR"/>
        </w:rPr>
        <w:t xml:space="preserve">I </w:t>
      </w:r>
      <w:proofErr w:type="spellStart"/>
      <w:r>
        <w:rPr>
          <w:rFonts w:ascii="Calibri" w:hAnsi="Calibri"/>
          <w:b w:val="0"/>
          <w:sz w:val="12"/>
          <w:szCs w:val="12"/>
          <w:lang w:val="fr-FR"/>
        </w:rPr>
        <w:t>Funció</w:t>
      </w:r>
      <w:proofErr w:type="spellEnd"/>
      <w:r>
        <w:rPr>
          <w:rFonts w:ascii="Calibri" w:hAnsi="Calibri"/>
          <w:b w:val="0"/>
          <w:sz w:val="12"/>
          <w:szCs w:val="12"/>
          <w:lang w:val="fr-FR"/>
        </w:rPr>
        <w:t xml:space="preserve"> del </w:t>
      </w:r>
      <w:proofErr w:type="spellStart"/>
      <w:r>
        <w:rPr>
          <w:rFonts w:ascii="Calibri" w:hAnsi="Calibri"/>
          <w:b w:val="0"/>
          <w:sz w:val="12"/>
          <w:szCs w:val="12"/>
          <w:lang w:val="fr-FR"/>
        </w:rPr>
        <w:t>Sistema</w:t>
      </w:r>
      <w:proofErr w:type="spellEnd"/>
      <w:r>
        <w:rPr>
          <w:rFonts w:ascii="Calibri" w:hAnsi="Calibri"/>
          <w:b w:val="0"/>
          <w:sz w:val="12"/>
          <w:szCs w:val="12"/>
          <w:lang w:val="fr-FR"/>
        </w:rPr>
        <w:t xml:space="preserve"> </w:t>
      </w:r>
      <w:proofErr w:type="spellStart"/>
      <w:r>
        <w:rPr>
          <w:rFonts w:ascii="Calibri" w:hAnsi="Calibri"/>
          <w:b w:val="0"/>
          <w:sz w:val="12"/>
          <w:szCs w:val="12"/>
          <w:lang w:val="fr-FR"/>
        </w:rPr>
        <w:t>Nervios</w:t>
      </w:r>
      <w:proofErr w:type="spellEnd"/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         </w:t>
      </w:r>
    </w:p>
    <w:p w14:paraId="21A84B03" w14:textId="77777777" w:rsidR="00896F23" w:rsidRDefault="00896F23" w:rsidP="00C843F1">
      <w:pPr>
        <w:ind w:left="3119" w:hanging="3119"/>
        <w:rPr>
          <w:rFonts w:ascii="Calibri" w:hAnsi="Calibri"/>
          <w:lang w:val="fr-FR"/>
        </w:rPr>
      </w:pPr>
    </w:p>
    <w:p w14:paraId="50527DFE" w14:textId="77777777" w:rsidR="00896F23" w:rsidRDefault="00896F23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br w:type="page"/>
      </w:r>
    </w:p>
    <w:p w14:paraId="07B85331" w14:textId="77777777" w:rsidR="00CF60B1" w:rsidRDefault="00CF60B1" w:rsidP="00C843F1">
      <w:pPr>
        <w:ind w:left="3119" w:hanging="3119"/>
        <w:rPr>
          <w:rFonts w:ascii="Calibri" w:hAnsi="Calibri"/>
          <w:lang w:val="fr-F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872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567"/>
        <w:gridCol w:w="708"/>
        <w:gridCol w:w="567"/>
        <w:gridCol w:w="709"/>
        <w:gridCol w:w="2126"/>
      </w:tblGrid>
      <w:tr w:rsidR="00A42917" w:rsidRPr="003D3D51" w14:paraId="5DE8D35E" w14:textId="77777777" w:rsidTr="007E137D">
        <w:tc>
          <w:tcPr>
            <w:tcW w:w="709" w:type="dxa"/>
            <w:shd w:val="clear" w:color="auto" w:fill="FFFFFF"/>
          </w:tcPr>
          <w:p w14:paraId="455C3114" w14:textId="77777777" w:rsidR="00A42917" w:rsidRPr="003D3D51" w:rsidRDefault="00B91827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3D3D51">
              <w:rPr>
                <w:rFonts w:ascii="Calibri" w:hAnsi="Calibri"/>
              </w:rPr>
              <w:br w:type="page"/>
            </w:r>
          </w:p>
        </w:tc>
        <w:tc>
          <w:tcPr>
            <w:tcW w:w="14480" w:type="dxa"/>
            <w:gridSpan w:val="1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CD3A188" w14:textId="0348AF2C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63C6E01F" w14:textId="77777777" w:rsidTr="007E137D">
        <w:trPr>
          <w:cantSplit/>
        </w:trPr>
        <w:tc>
          <w:tcPr>
            <w:tcW w:w="709" w:type="dxa"/>
            <w:shd w:val="clear" w:color="auto" w:fill="FFFFFF"/>
          </w:tcPr>
          <w:p w14:paraId="4801ABD1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480" w:type="dxa"/>
            <w:gridSpan w:val="19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2955A2" w14:textId="347225BD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5                                                                                        </w:t>
            </w:r>
            <w:r w:rsidR="00123A47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SETMANA DEL </w:t>
            </w:r>
            <w:r w:rsidR="00E837C7">
              <w:rPr>
                <w:rFonts w:ascii="Calibri" w:hAnsi="Calibri"/>
                <w:b w:val="0"/>
                <w:sz w:val="16"/>
                <w:szCs w:val="16"/>
                <w:lang w:val="es-ES"/>
              </w:rPr>
              <w:t>2</w:t>
            </w:r>
            <w:r w:rsidR="00BC49B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7 </w:t>
            </w:r>
            <w:r w:rsidR="00E1348E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AL 31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DE MAIG</w:t>
            </w:r>
            <w:r w:rsidR="006837B7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</w:p>
        </w:tc>
      </w:tr>
      <w:tr w:rsidR="008F0EE1" w:rsidRPr="003D3D51" w14:paraId="1B7F6E87" w14:textId="77777777" w:rsidTr="006F4E34">
        <w:tc>
          <w:tcPr>
            <w:tcW w:w="709" w:type="dxa"/>
            <w:shd w:val="clear" w:color="auto" w:fill="FFFFFF"/>
          </w:tcPr>
          <w:p w14:paraId="5F90EEE9" w14:textId="77777777" w:rsidR="008F0EE1" w:rsidRPr="003D3D51" w:rsidRDefault="008F0EE1" w:rsidP="008F0E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99" w:type="dxa"/>
            <w:gridSpan w:val="4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562A55D5" w14:textId="59CFF78E" w:rsidR="008F0EE1" w:rsidRPr="00DA2807" w:rsidRDefault="006837B7" w:rsidP="008F0EE1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DA2807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192D2E" w:rsidRPr="00DA2807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8F0EE1" w:rsidRPr="00DA2807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  <w:r w:rsidR="00FD1819" w:rsidRPr="00DA2807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12BA984" w14:textId="3E45F84F" w:rsidR="008F0EE1" w:rsidRPr="002223F4" w:rsidRDefault="00192D2E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312FE53" w14:textId="27D75D18" w:rsidR="008F0EE1" w:rsidRPr="002223F4" w:rsidRDefault="00192D2E" w:rsidP="008F0EE1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9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AB39A08" w14:textId="5A5C24CB" w:rsidR="008F0EE1" w:rsidRPr="002223F4" w:rsidRDefault="00E1348E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0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172903B1" w14:textId="502BEE6E" w:rsidR="008F0EE1" w:rsidRPr="002223F4" w:rsidRDefault="00E1348E" w:rsidP="008F0EE1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1</w:t>
            </w:r>
            <w:r w:rsidR="00930B24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6F4E34" w:rsidRPr="003D3D51" w14:paraId="622C8726" w14:textId="77777777" w:rsidTr="00272E2E">
        <w:tc>
          <w:tcPr>
            <w:tcW w:w="70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02BFE0A0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872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193C4E2F" w14:textId="77777777" w:rsidR="00F07333" w:rsidRPr="00DA2807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39901C0B" w14:textId="77777777" w:rsidR="00F07333" w:rsidRPr="00DA2807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bCs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6890A9F6" w14:textId="77777777" w:rsidR="00F07333" w:rsidRPr="00B40C70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9366A8" w14:textId="658E255D" w:rsidR="00F07333" w:rsidRPr="00B40C70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</w:tcBorders>
            <w:shd w:val="clear" w:color="auto" w:fill="E6E6E6"/>
          </w:tcPr>
          <w:p w14:paraId="09D61B65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E6E6E6"/>
          </w:tcPr>
          <w:p w14:paraId="75E5956E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24C9DC3C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E6E6E6"/>
          </w:tcPr>
          <w:p w14:paraId="03A28F75" w14:textId="517C3353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0E661D9A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7E8A42DB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985" w:type="dxa"/>
            <w:gridSpan w:val="3"/>
            <w:tcBorders>
              <w:top w:val="single" w:sz="24" w:space="0" w:color="auto"/>
            </w:tcBorders>
            <w:shd w:val="clear" w:color="auto" w:fill="E6E6E6"/>
          </w:tcPr>
          <w:p w14:paraId="1933C851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72988F88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</w:tcBorders>
            <w:shd w:val="clear" w:color="auto" w:fill="E6E6E6"/>
          </w:tcPr>
          <w:p w14:paraId="61C758E1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E6E6E6"/>
          </w:tcPr>
          <w:p w14:paraId="37A98EF9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E6E6E6"/>
          </w:tcPr>
          <w:p w14:paraId="7EDEBB1F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E6E6E6"/>
          </w:tcPr>
          <w:p w14:paraId="41BD9E34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D56B361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6F4E34" w:rsidRPr="003D3D51" w14:paraId="1EA2E899" w14:textId="77777777" w:rsidTr="00272E2E">
        <w:tc>
          <w:tcPr>
            <w:tcW w:w="709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149A0C2" w14:textId="77777777" w:rsidR="00F07333" w:rsidRPr="003D3D51" w:rsidRDefault="00F07333" w:rsidP="00A003CA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872" w:type="dxa"/>
            <w:tcBorders>
              <w:left w:val="doub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2FC17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DDC444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</w:tcPr>
          <w:p w14:paraId="50BF2A3C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8B6032" w14:textId="577744B0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C0C0"/>
                <w:spacing w:val="-1"/>
                <w:sz w:val="1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14:paraId="46F64138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030E020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CD68B5D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6E6E6"/>
          </w:tcPr>
          <w:p w14:paraId="1E132337" w14:textId="5BF7647A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3AA48F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67C7E8E6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03AD6008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E6E6E6"/>
          </w:tcPr>
          <w:p w14:paraId="7B3EAF6B" w14:textId="0E26DB0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EDCA358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61732A07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E6E6E6"/>
          </w:tcPr>
          <w:p w14:paraId="1A203E30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E6E6E6"/>
          </w:tcPr>
          <w:p w14:paraId="61FE83A3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C0CFA00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24279C46" w14:textId="77777777" w:rsidR="00F07333" w:rsidRPr="003D3D51" w:rsidRDefault="00F07333" w:rsidP="00A003C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spacing w:val="-1"/>
                <w:sz w:val="14"/>
              </w:rPr>
            </w:pPr>
          </w:p>
        </w:tc>
      </w:tr>
      <w:tr w:rsidR="006F4E34" w:rsidRPr="003D3D51" w14:paraId="32840670" w14:textId="77777777" w:rsidTr="00272E2E">
        <w:tc>
          <w:tcPr>
            <w:tcW w:w="70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AC1EDC7" w14:textId="77777777" w:rsidR="00F07333" w:rsidRPr="003D3D51" w:rsidRDefault="00F07333" w:rsidP="0086314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69EC9" w14:textId="50456B4C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 w:rsidR="003F3E3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6563E" w14:textId="690864FD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75E7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DA9351A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6F66FC1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7b</w:t>
            </w:r>
          </w:p>
          <w:p w14:paraId="22643300" w14:textId="4344C000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9054471" w14:textId="251CEDB9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A1F892D" w14:textId="4F33BC3D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956C13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1B4DF3B8" w14:textId="157374DB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FCA5D5" w14:textId="7F3C3FEE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D729732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101F498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7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1B55B81C" w14:textId="6056267F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 w:rsidR="003F3E3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284D6C0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7D2F4FA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9:45 - 11:15h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1B0F9396" w14:textId="5691802E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3F9D93C5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1B3AC1D6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6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382AFD58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45E133" w14:textId="6DA229E3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7DD3F43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DD0D019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3ECC11FE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g 3a</w:t>
            </w:r>
          </w:p>
          <w:p w14:paraId="35DB1EFB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DF8F2B6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6F4E34" w:rsidRPr="003D3D51" w14:paraId="19FCB11B" w14:textId="77777777" w:rsidTr="00272E2E">
        <w:trPr>
          <w:trHeight w:val="138"/>
        </w:trPr>
        <w:tc>
          <w:tcPr>
            <w:tcW w:w="709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0DF7B3C2" w14:textId="77777777" w:rsidR="00F07333" w:rsidRPr="003D3D51" w:rsidRDefault="00F07333" w:rsidP="0086314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87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28C5E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EDDCF2C" w14:textId="6A44AA58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 g 3</w:t>
            </w:r>
            <w:r w:rsidR="00315B77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19F94" w14:textId="02173F64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3CD60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ABB017" w14:textId="5CE1C96F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708F29E9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30C32A52" w14:textId="4FBC15A3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</w:t>
            </w:r>
            <w:r w:rsidR="00316824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3B6661" w14:textId="0EC96101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7C3803B" w14:textId="6E185FF4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5E5831" w14:textId="6D27109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16A21C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F9E77D3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D67E41E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15A7468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4a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D48F3EB" w14:textId="5F898471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2C26088" w14:textId="77777777" w:rsidR="00F07333" w:rsidRPr="00B64D54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64D54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5FDF2EE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2A5D9724" w14:textId="318A82C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7C023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6EC6E9" w14:textId="20D56F4F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="00884685"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D1AFE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2126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40445EFC" w14:textId="50726F1A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6F4E34" w:rsidRPr="003D3D51" w14:paraId="2DAC7E96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E231E32" w14:textId="77777777" w:rsidR="00F07333" w:rsidRPr="003D3D51" w:rsidRDefault="00F07333" w:rsidP="0086314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87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C47C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E6A4EA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F58EAD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7F79ABD5" w14:textId="3136D39D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78E02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E3FC2C9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79C1FD3E" w14:textId="4F20849E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E1940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1A3D9543" w14:textId="77777777" w:rsidR="006F4E34" w:rsidRPr="00A67D5A" w:rsidRDefault="006F4E34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546B7B00" w14:textId="68FF03B1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</w:t>
            </w:r>
          </w:p>
          <w:p w14:paraId="221D1EE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A9B50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26923172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2a</w:t>
            </w:r>
          </w:p>
          <w:p w14:paraId="3CC006E3" w14:textId="517FB7D5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7b (+1 h)</w:t>
            </w: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E8DC5B8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FE6F0B8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39ADAA9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FB362A3" w14:textId="56775F31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E9B2BF8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1F2A350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  <w:p w14:paraId="698E9711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22C2B05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B998202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  <w:r w:rsidRPr="00EC48B3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2</w:t>
            </w:r>
          </w:p>
          <w:p w14:paraId="5BF5670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</w:pPr>
          </w:p>
          <w:p w14:paraId="1E466402" w14:textId="707FA15C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D776BBC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 </w:t>
            </w:r>
          </w:p>
          <w:p w14:paraId="396CB7F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3b</w:t>
            </w:r>
          </w:p>
          <w:p w14:paraId="1AD9EF5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7a </w:t>
            </w:r>
          </w:p>
          <w:p w14:paraId="35C0E049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</w:p>
          <w:p w14:paraId="4369230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V0-137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37129C5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75C31D3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6F03B87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92875A6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</w:tcPr>
          <w:p w14:paraId="70361F58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CD95C35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675D5C17" w14:textId="42428446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trike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03A2D891" w14:textId="77777777" w:rsidR="00F07333" w:rsidRPr="00C71B4C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195AEFF8" w14:textId="77777777" w:rsidR="00F07333" w:rsidRPr="00C71B4C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g 1b</w:t>
            </w:r>
          </w:p>
          <w:p w14:paraId="50B4C6E6" w14:textId="77777777" w:rsidR="00F07333" w:rsidRPr="00C71B4C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6b (+1 h)</w:t>
            </w:r>
          </w:p>
          <w:p w14:paraId="423F3C2C" w14:textId="77777777" w:rsidR="00F07333" w:rsidRPr="00C71B4C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0EF43CED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AD21AE0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795DE7DA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294864A" w14:textId="77777777" w:rsidR="00F07333" w:rsidRPr="00A67D5A" w:rsidRDefault="00F07333" w:rsidP="0086314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67B5090" w14:textId="012DD3B8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36F09488" w14:textId="384EEA32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67F0278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18E8000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2D141A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50CFE88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 </w:t>
            </w:r>
          </w:p>
          <w:p w14:paraId="531936F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3a </w:t>
            </w:r>
          </w:p>
          <w:p w14:paraId="095FC34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 (+1 h)</w:t>
            </w:r>
          </w:p>
          <w:p w14:paraId="39D46C0A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V0-137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C2835FF" w14:textId="57826D58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948A54"/>
                <w:spacing w:val="-1"/>
                <w:sz w:val="12"/>
                <w:szCs w:val="12"/>
              </w:rPr>
            </w:pPr>
          </w:p>
        </w:tc>
      </w:tr>
      <w:tr w:rsidR="006F4E34" w:rsidRPr="003D3D51" w14:paraId="76082E87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D80F936" w14:textId="77777777" w:rsidR="00F07333" w:rsidRPr="003D3D51" w:rsidRDefault="00F07333" w:rsidP="0086314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87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4A15A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EB5B7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DF3E9" w14:textId="3A5A852B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91ADA3" w14:textId="14A8099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BF27FF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6E3D0C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07DCF5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28E648" w14:textId="3A92E27E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B17015E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9C493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2B29E0D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96619FC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CFFBA68" w14:textId="77777777" w:rsidR="00F07333" w:rsidRPr="00C71B4C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9EE3CC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5F5E7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6707953A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F4CB15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21FA584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52A6240" w14:textId="77777777" w:rsidR="00F07333" w:rsidRPr="00A67D5A" w:rsidRDefault="00F07333" w:rsidP="0086314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fr-FR"/>
              </w:rPr>
            </w:pPr>
          </w:p>
        </w:tc>
      </w:tr>
      <w:tr w:rsidR="006F4E34" w:rsidRPr="003D3D51" w14:paraId="2544C852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2EDE5DB" w14:textId="77777777" w:rsidR="00F07333" w:rsidRPr="003D3D51" w:rsidRDefault="00F07333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31F28" w14:textId="2A31DA2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 w:rsidR="003F3E3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F4A0C" w14:textId="04CE70CF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46A49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MAAG4 </w:t>
            </w:r>
          </w:p>
          <w:p w14:paraId="329E701A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033F5969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7</w:t>
            </w:r>
          </w:p>
          <w:p w14:paraId="57A8ACC3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AF707D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297B1B9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6a</w:t>
            </w:r>
          </w:p>
          <w:p w14:paraId="7EFBFEEF" w14:textId="72DE41D3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2a (+1 h)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47006E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8C63504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6ECDDE0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2808CB4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82CDEDA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775554DB" w14:textId="77777777" w:rsidR="00AE0699" w:rsidRPr="00A67D5A" w:rsidRDefault="00AE0699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33B3F7CC" w14:textId="4223ED59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g 4</w:t>
            </w:r>
          </w:p>
          <w:p w14:paraId="746BCBD1" w14:textId="1A360F59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6770D61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EF7 </w:t>
            </w:r>
          </w:p>
          <w:p w14:paraId="00493735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 5a</w:t>
            </w:r>
          </w:p>
          <w:p w14:paraId="13D78E20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3b </w:t>
            </w:r>
          </w:p>
          <w:p w14:paraId="4F7418FF" w14:textId="5C3B51C2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</w:p>
          <w:p w14:paraId="33EFDFC3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146801D3" w14:textId="49BF1168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</w:t>
            </w:r>
            <w:r w:rsidR="003F3E3D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51AC82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F7D6B78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C3</w:t>
            </w:r>
          </w:p>
          <w:p w14:paraId="29909244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0"/>
                <w:szCs w:val="10"/>
              </w:rPr>
              <w:t>(11:45-13:15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B613F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25B1CFC8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6C30EA5A" w14:textId="79289A3B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g 3</w:t>
            </w:r>
          </w:p>
          <w:p w14:paraId="2A4812F8" w14:textId="2B9B6041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2A0C8CE3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3E859D4F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 xml:space="preserve"> g 4a</w:t>
            </w:r>
          </w:p>
          <w:p w14:paraId="26F0A60F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1b</w:t>
            </w:r>
          </w:p>
          <w:p w14:paraId="791F566D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 (+1 h)</w:t>
            </w:r>
          </w:p>
          <w:p w14:paraId="424390A7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51136A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CD26710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4</w:t>
            </w:r>
          </w:p>
          <w:p w14:paraId="662D390C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378489BE" w14:textId="2EC8BDFC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g 6</w:t>
            </w:r>
          </w:p>
          <w:p w14:paraId="706A724B" w14:textId="72A502F4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AF87F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F006ED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7EA912F5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g</w:t>
            </w:r>
            <w:r w:rsidRPr="00A67D5A">
              <w:rPr>
                <w:rFonts w:ascii="Calibri" w:hAnsi="Calibri"/>
                <w:color w:val="FF0000"/>
                <w:spacing w:val="-1"/>
                <w:sz w:val="12"/>
                <w:szCs w:val="12"/>
              </w:rPr>
              <w:t xml:space="preserve"> </w:t>
            </w: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1a</w:t>
            </w:r>
          </w:p>
          <w:p w14:paraId="37492DBA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4BB01E6" w14:textId="1EF6B3D0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6F4E34" w:rsidRPr="003D3D51" w14:paraId="48B8EF20" w14:textId="77777777" w:rsidTr="00272E2E">
        <w:trPr>
          <w:cantSplit/>
          <w:trHeight w:val="352"/>
        </w:trPr>
        <w:tc>
          <w:tcPr>
            <w:tcW w:w="709" w:type="dxa"/>
            <w:tcBorders>
              <w:left w:val="double" w:sz="6" w:space="0" w:color="auto"/>
              <w:bottom w:val="nil"/>
            </w:tcBorders>
            <w:shd w:val="pct5" w:color="000000" w:fill="FFFFFF"/>
          </w:tcPr>
          <w:p w14:paraId="5AC5BD9D" w14:textId="77777777" w:rsidR="00F07333" w:rsidRPr="003D3D51" w:rsidRDefault="00F07333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872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F72286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DF664FC" w14:textId="27AD2C91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315B77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8CF955" w14:textId="7ECA635A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45E6EE" w14:textId="3055BAF5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C1467FB" w14:textId="539030EA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5E5C1E1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6A4BA954" w14:textId="2464DDB6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3ABFE7D" w14:textId="5BDA990B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EC48B3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="00BC2561" w:rsidRPr="00EC48B3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84EEEB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b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7E35D92" w14:textId="372D94A9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3889629C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0998D9D6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7E98E14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7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5FC7CF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252F88F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6b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444F74A4" w14:textId="45B5264F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pt-PT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373A8401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AE6FEB1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6AC5AE74" w14:textId="79426A54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4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0107D15" w14:textId="3692C461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39B40AE" w14:textId="42743E4A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="00BC2561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E6E6E6"/>
          </w:tcPr>
          <w:p w14:paraId="560D39F0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17E64E75" w14:textId="77777777" w:rsidR="006A44D9" w:rsidRPr="00A67D5A" w:rsidRDefault="006A44D9" w:rsidP="006A44D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MICROBIOLOGIA</w:t>
            </w:r>
          </w:p>
          <w:p w14:paraId="795CAAC7" w14:textId="77777777" w:rsidR="006A44D9" w:rsidRPr="00A67D5A" w:rsidRDefault="006A44D9" w:rsidP="006A44D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EXAMEN</w:t>
            </w:r>
          </w:p>
          <w:p w14:paraId="03F42841" w14:textId="7310910C" w:rsidR="00F07333" w:rsidRPr="00A67D5A" w:rsidRDefault="006A44D9" w:rsidP="006A44D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4"/>
              </w:rPr>
              <w:t>A1-A2-A11</w:t>
            </w:r>
          </w:p>
        </w:tc>
      </w:tr>
      <w:tr w:rsidR="006F4E34" w:rsidRPr="003D3D51" w14:paraId="259E730B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9BA6A39" w14:textId="77777777" w:rsidR="00F07333" w:rsidRPr="003D3D51" w:rsidRDefault="00F07333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872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A92F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5E2ECF7" w14:textId="77777777" w:rsidR="00F07333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8EC9420" w14:textId="77777777" w:rsidR="00272E2E" w:rsidRPr="00A67D5A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1EF78BA" w14:textId="3DA983EA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2DDB0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EF83C3A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E69F20B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AF7298D" w14:textId="042B5BB5" w:rsidR="00F07333" w:rsidRPr="00A67D5A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1BF9E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069D5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0BCF57BF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g 6a</w:t>
            </w:r>
          </w:p>
          <w:p w14:paraId="03472DBC" w14:textId="77777777" w:rsidR="00272E2E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  <w:r w:rsidR="00272E2E"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  <w:p w14:paraId="12E8989E" w14:textId="5F48B4A6" w:rsidR="00F07333" w:rsidRPr="00A67D5A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2C02DB87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6E9940F4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033985B" w14:textId="04ACA742" w:rsidR="00F07333" w:rsidRPr="00A67D5A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9E06472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F8F4E0C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6687BF3" w14:textId="307A5157" w:rsidR="00F07333" w:rsidRPr="00A67D5A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F127125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696A96D7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01680F85" w14:textId="518B55E2" w:rsidR="00F07333" w:rsidRPr="00A67D5A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2814F2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6CB84128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73A89E8A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5a </w:t>
            </w:r>
          </w:p>
          <w:p w14:paraId="26D7183C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  <w:p w14:paraId="24C97244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4F9444D3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02AE12A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5F316495" w14:textId="0621223B" w:rsidR="00F07333" w:rsidRPr="00A67D5A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D7B4222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6195338D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4EC85B8" w14:textId="7CA503F1" w:rsidR="00F07333" w:rsidRPr="00A67D5A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D67F979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299453EE" w14:textId="77777777" w:rsidR="00272E2E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</w:pPr>
          </w:p>
          <w:p w14:paraId="00D2924E" w14:textId="38DA4BA2" w:rsidR="00F07333" w:rsidRPr="00A67D5A" w:rsidRDefault="00272E2E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A67D5A">
              <w:rPr>
                <w:rFonts w:ascii="Calibri" w:hAnsi="Calibri"/>
                <w:color w:val="0070C0"/>
                <w:spacing w:val="-1"/>
                <w:sz w:val="12"/>
                <w:szCs w:val="14"/>
                <w:lang w:val="fr-FR"/>
              </w:rPr>
              <w:t>SG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9435F21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18A52F96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141F4E1F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4a </w:t>
            </w:r>
          </w:p>
          <w:p w14:paraId="1004B512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 xml:space="preserve"> </w:t>
            </w:r>
          </w:p>
          <w:p w14:paraId="1FA33F68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  <w:p w14:paraId="54C43C07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42BA566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D54F52C" w14:textId="77777777" w:rsidR="00272E2E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73FC66E" w14:textId="79751FE1" w:rsidR="00F07333" w:rsidRPr="00C71B4C" w:rsidRDefault="00272E2E" w:rsidP="00272E2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4AC18B8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1EB670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04EB4C17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1B3AF2E2" w14:textId="77777777" w:rsidR="00272E2E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493D0B82" w14:textId="51D2B372" w:rsidR="00F07333" w:rsidRPr="00C71B4C" w:rsidRDefault="00272E2E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</w:tcPr>
          <w:p w14:paraId="45EF4AB3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7</w:t>
            </w:r>
          </w:p>
          <w:p w14:paraId="08119204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 xml:space="preserve">g 1a  </w:t>
            </w:r>
          </w:p>
          <w:p w14:paraId="251B66E4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808080"/>
                <w:spacing w:val="-1"/>
                <w:sz w:val="12"/>
                <w:szCs w:val="12"/>
              </w:rPr>
              <w:t>(+1 h)</w:t>
            </w:r>
          </w:p>
          <w:p w14:paraId="2746FE97" w14:textId="77777777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80808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V0-137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E0CA18C" w14:textId="7CC937B2" w:rsidR="00F07333" w:rsidRPr="00B64D54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6F4E34" w:rsidRPr="003D3D51" w14:paraId="47B43ADA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4AB03826" w14:textId="77777777" w:rsidR="00F07333" w:rsidRPr="003D3D51" w:rsidRDefault="00F07333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87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98D3A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BBBE5" w14:textId="41010986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40127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EA6609" w14:textId="2C13FCD3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595916" w14:textId="2F6B72D8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BB7777" w14:textId="3A791FBA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E2B4DF" w14:textId="242AC365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41A209" w14:textId="2F06E936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5F1F0A4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A96DFD" w14:textId="6C180648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ED5568" w14:textId="115EAC0F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F25018" w14:textId="7DE2A6F8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8F79656" w14:textId="130BC5EF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D4F577B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BD549" w14:textId="5A3B9C1F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79235ED" w14:textId="372E4661" w:rsidR="00F07333" w:rsidRPr="00C71B4C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2B87DC" w14:textId="06D66A4A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407D6B1" w14:textId="77777777" w:rsidR="00F07333" w:rsidRPr="00C71B4C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5F15E1B" w14:textId="4E6A9762" w:rsidR="00F07333" w:rsidRPr="00B64D54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2"/>
                <w:szCs w:val="12"/>
                <w:lang w:val="pt-PT"/>
              </w:rPr>
            </w:pPr>
          </w:p>
        </w:tc>
      </w:tr>
      <w:tr w:rsidR="006F4E34" w:rsidRPr="003D3D51" w14:paraId="2FA238B5" w14:textId="77777777" w:rsidTr="00272E2E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8429F93" w14:textId="77777777" w:rsidR="00F07333" w:rsidRPr="003D3D51" w:rsidRDefault="00F07333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87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1E8D98E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CEEDD8C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52B63035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DFEDE4" w14:textId="4F9AD4F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3AB6241D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4A3DD6D2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41671E5D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E6E6E6"/>
          </w:tcPr>
          <w:p w14:paraId="78942FAB" w14:textId="3BCD3382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67F5A9BB" w14:textId="77777777" w:rsidR="00F07333" w:rsidRPr="00A67D5A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567D5974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21DD8DE9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4B99E428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E6E6E6"/>
          </w:tcPr>
          <w:p w14:paraId="69D2BB6E" w14:textId="77777777" w:rsidR="00F07333" w:rsidRPr="00A67D5A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546D5030" w14:textId="77777777" w:rsidR="00F07333" w:rsidRPr="003D3D51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shd w:val="clear" w:color="auto" w:fill="E6E6E6"/>
          </w:tcPr>
          <w:p w14:paraId="00AA2A7E" w14:textId="77777777" w:rsidR="00F07333" w:rsidRPr="003D3D51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E6E6E6"/>
          </w:tcPr>
          <w:p w14:paraId="1B2CCA37" w14:textId="77777777" w:rsidR="00F07333" w:rsidRPr="003D3D51" w:rsidRDefault="00F07333" w:rsidP="009479E8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shd w:val="clear" w:color="auto" w:fill="E6E6E6"/>
          </w:tcPr>
          <w:p w14:paraId="20565A6E" w14:textId="77777777" w:rsidR="00F07333" w:rsidRPr="003D3D51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E6E6E6"/>
          </w:tcPr>
          <w:p w14:paraId="2BD7E0A7" w14:textId="77777777" w:rsidR="00F07333" w:rsidRPr="003D3D51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FB436AC" w14:textId="77777777" w:rsidR="00F07333" w:rsidRPr="003D3D51" w:rsidRDefault="00F07333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9479E8" w:rsidRPr="003D3D51" w14:paraId="57A4ECB8" w14:textId="77777777" w:rsidTr="006F4E34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7D663185" w14:textId="77777777" w:rsidR="009479E8" w:rsidRPr="003D3D51" w:rsidRDefault="009479E8" w:rsidP="009479E8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999" w:type="dxa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86BD3E" w14:textId="77777777" w:rsidR="009479E8" w:rsidRPr="003D3D51" w:rsidRDefault="009479E8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C0C0C0"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016CC2A" w14:textId="77777777" w:rsidR="009479E8" w:rsidRPr="003D3D51" w:rsidRDefault="009479E8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5A33C87" w14:textId="77777777" w:rsidR="009479E8" w:rsidRPr="003D3D51" w:rsidRDefault="009479E8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255D5A5" w14:textId="77777777" w:rsidR="009479E8" w:rsidRPr="003D3D51" w:rsidRDefault="009479E8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21F1E32D" w14:textId="77777777" w:rsidR="009479E8" w:rsidRPr="003D3D51" w:rsidRDefault="009479E8" w:rsidP="009479E8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A1602" w:rsidRPr="002B4431" w14:paraId="538B84C4" w14:textId="77777777" w:rsidTr="006A1602">
        <w:trPr>
          <w:cantSplit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6D1A3199" w14:textId="77777777" w:rsidR="006A1602" w:rsidRPr="003D3D51" w:rsidRDefault="006A1602" w:rsidP="006A160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999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0F6C25" w14:textId="14AD09FC" w:rsidR="006A1602" w:rsidRPr="00A932B7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</w:pP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RFOLOGIA I s3</w:t>
            </w:r>
            <w:r w:rsidR="00CB136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7</w:t>
            </w:r>
            <w:r w:rsidRPr="00A932B7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–gr 1-A11</w:t>
            </w:r>
          </w:p>
          <w:p w14:paraId="68EE2F71" w14:textId="4201A9BE" w:rsidR="006A1602" w:rsidRPr="003056FC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highlight w:val="cyan"/>
                <w:lang w:val="fr-FR"/>
              </w:rPr>
            </w:pPr>
            <w:r w:rsidRPr="00A932B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4</w:t>
            </w:r>
            <w:r w:rsidR="0063319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0</w:t>
            </w:r>
            <w:r w:rsidRPr="00A932B7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gr 2- A12</w:t>
            </w:r>
          </w:p>
          <w:p w14:paraId="11787560" w14:textId="2F05138A" w:rsidR="006A1602" w:rsidRPr="00574878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highlight w:val="yellow"/>
                <w:lang w:val="fr-FR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190E8BD6" w14:textId="2D0F5E09" w:rsidR="008C5251" w:rsidRPr="008C5251" w:rsidRDefault="008C5251" w:rsidP="008C525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</w:pPr>
            <w:r w:rsidRPr="008C525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MORFOLOGIA I s3</w:t>
            </w:r>
            <w:r w:rsidR="00CB136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8</w:t>
            </w:r>
            <w:r w:rsidRPr="008C525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–gr 1-A11</w:t>
            </w:r>
          </w:p>
          <w:p w14:paraId="463A3757" w14:textId="59B78277" w:rsidR="006A1602" w:rsidRPr="008C5251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</w:pPr>
            <w:r w:rsidRPr="008C5251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ESTRUCTURA I FUNCIÓ DEL SN s 4</w:t>
            </w:r>
            <w:r w:rsidR="0063319E" w:rsidRPr="008C5251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1</w:t>
            </w:r>
            <w:r w:rsidRPr="008C5251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–gr 2 -A12</w:t>
            </w:r>
          </w:p>
          <w:p w14:paraId="68A05B15" w14:textId="77777777" w:rsidR="006A1602" w:rsidRPr="008C5251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  <w:highlight w:val="yellow"/>
              </w:rPr>
            </w:pPr>
          </w:p>
        </w:tc>
        <w:tc>
          <w:tcPr>
            <w:tcW w:w="3402" w:type="dxa"/>
            <w:gridSpan w:val="5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auto"/>
          </w:tcPr>
          <w:p w14:paraId="41EC9494" w14:textId="77777777" w:rsidR="006A1602" w:rsidRPr="0009069A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</w:rPr>
            </w:pP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0CD3B3" w14:textId="77777777" w:rsidR="006A1602" w:rsidRPr="00AF6886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03223D04" w14:textId="7ECF6AB5" w:rsidR="006A1602" w:rsidRPr="00AF6886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6A1602" w:rsidRPr="00D76129" w14:paraId="08C2BF6A" w14:textId="77777777" w:rsidTr="006A1602">
        <w:trPr>
          <w:cantSplit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A712388" w14:textId="77777777" w:rsidR="006A1602" w:rsidRPr="003D3D51" w:rsidRDefault="006A1602" w:rsidP="006A160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49EEB41" w14:textId="41809B83" w:rsidR="006A1602" w:rsidRPr="003D3D51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F54EFD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ESTRUCTURA I FUNCIÓ DEL 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 xml:space="preserve">SN </w:t>
            </w:r>
            <w:r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s4</w:t>
            </w:r>
            <w:r w:rsidR="0063319E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0</w:t>
            </w:r>
            <w:r w:rsidRPr="00396A38">
              <w:rPr>
                <w:rFonts w:ascii="Calibri" w:hAnsi="Calibri"/>
                <w:color w:val="1C1C1C"/>
                <w:spacing w:val="-1"/>
                <w:sz w:val="14"/>
                <w:lang w:val="fr-FR"/>
              </w:rPr>
              <w:t>- gr 1- A11</w:t>
            </w:r>
          </w:p>
          <w:p w14:paraId="5539E77F" w14:textId="6165B0D7" w:rsidR="006A1602" w:rsidRPr="00B64D54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B64D54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MO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RFOLOGIA I s3</w:t>
            </w:r>
            <w:r w:rsidR="00CB1361">
              <w:rPr>
                <w:rFonts w:ascii="Calibri" w:hAnsi="Calibri"/>
                <w:color w:val="00B050"/>
                <w:spacing w:val="-1"/>
                <w:sz w:val="14"/>
                <w:lang w:val="en-US"/>
              </w:rPr>
              <w:t>7</w:t>
            </w:r>
            <w:r w:rsidRPr="00B64D54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–gr 2-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592E304" w14:textId="72575310" w:rsidR="006A1602" w:rsidRPr="00C97304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highlight w:val="yellow"/>
                <w:lang w:val="fr-FR"/>
              </w:rPr>
            </w:pPr>
            <w:r w:rsidRPr="00C97304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ESTRUCTURA I FUNCIÓ DEL SN s4</w:t>
            </w:r>
            <w:r w:rsidR="0063319E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1</w:t>
            </w:r>
            <w:r w:rsidRPr="00C97304">
              <w:rPr>
                <w:rFonts w:ascii="Calibri" w:hAnsi="Calibri"/>
                <w:color w:val="1C1C1C"/>
                <w:spacing w:val="-1"/>
                <w:sz w:val="14"/>
                <w:highlight w:val="yellow"/>
                <w:lang w:val="fr-FR"/>
              </w:rPr>
              <w:t>- gr 1- A11</w:t>
            </w:r>
          </w:p>
          <w:p w14:paraId="2972D811" w14:textId="73FAD96F" w:rsidR="006A1602" w:rsidRPr="00C97304" w:rsidRDefault="008C5251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fr-FR"/>
              </w:rPr>
            </w:pPr>
            <w:r w:rsidRPr="008C525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MORFOLOGIA I s3</w:t>
            </w:r>
            <w:r w:rsidR="00CB136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US"/>
              </w:rPr>
              <w:t>8</w:t>
            </w:r>
            <w:r w:rsidRPr="008C5251"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en-GB"/>
              </w:rPr>
              <w:t>–gr 2-A12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5D7D15A" w14:textId="77777777" w:rsidR="006A1602" w:rsidRPr="00C97304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highlight w:val="yellow"/>
                <w:lang w:val="fr-FR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338746FB" w14:textId="513480C8" w:rsidR="006A1602" w:rsidRPr="00A67D5A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A67D5A">
              <w:rPr>
                <w:rFonts w:ascii="Calibri" w:hAnsi="Calibri"/>
                <w:color w:val="948A54"/>
                <w:spacing w:val="-1"/>
                <w:sz w:val="14"/>
                <w:lang w:val="fr-FR"/>
              </w:rPr>
              <w:t>MICROBIOLOGIA</w:t>
            </w:r>
            <w:r w:rsidRPr="00A67D5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–</w:t>
            </w:r>
            <w:proofErr w:type="spellStart"/>
            <w:r w:rsidRPr="00A67D5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>Dubtes</w:t>
            </w:r>
            <w:proofErr w:type="spellEnd"/>
            <w:r w:rsidRPr="00A67D5A">
              <w:rPr>
                <w:rFonts w:ascii="Calibri" w:hAnsi="Calibri"/>
                <w:color w:val="948A54"/>
                <w:spacing w:val="-1"/>
                <w:sz w:val="14"/>
                <w:lang w:val="en-US"/>
              </w:rPr>
              <w:t xml:space="preserve"> finals-Teams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67BAEA7E" w14:textId="77777777" w:rsidR="006A1602" w:rsidRPr="00AF6886" w:rsidRDefault="006A1602" w:rsidP="006A160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</w:tr>
    </w:tbl>
    <w:p w14:paraId="3235FE9B" w14:textId="0214EE54" w:rsidR="00855B1B" w:rsidRPr="003D3D51" w:rsidRDefault="00117879" w:rsidP="00234754">
      <w:pPr>
        <w:rPr>
          <w:rFonts w:ascii="Calibri" w:hAnsi="Calibri"/>
          <w:sz w:val="12"/>
          <w:szCs w:val="12"/>
          <w:lang w:val="fr-FR"/>
        </w:rPr>
      </w:pPr>
      <w:r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:         </w:t>
      </w:r>
      <w:r w:rsidR="0069787B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234754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 xml:space="preserve">(HMI8) </w:t>
      </w:r>
      <w:proofErr w:type="spellStart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 :</w:t>
      </w:r>
      <w:proofErr w:type="spellStart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>Histologia</w:t>
      </w:r>
      <w:proofErr w:type="spellEnd"/>
      <w:r w:rsidR="00950560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 i  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482444">
        <w:rPr>
          <w:rFonts w:ascii="Calibri" w:hAnsi="Calibri"/>
          <w:color w:val="00B050"/>
          <w:sz w:val="12"/>
          <w:szCs w:val="12"/>
          <w:lang w:val="fr-FR"/>
        </w:rPr>
        <w:t>MI24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EC4CB3" w:rsidRPr="002814CB">
        <w:rPr>
          <w:rFonts w:ascii="Calibri" w:hAnsi="Calibri"/>
          <w:color w:val="00B050"/>
          <w:sz w:val="12"/>
          <w:szCs w:val="12"/>
          <w:lang w:val="fr-FR"/>
        </w:rPr>
        <w:t>2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5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EC4CB3" w:rsidRPr="002814CB">
        <w:rPr>
          <w:rFonts w:ascii="Calibri" w:hAnsi="Calibri"/>
          <w:color w:val="00B050"/>
          <w:sz w:val="12"/>
          <w:szCs w:val="12"/>
          <w:lang w:val="fr-FR"/>
        </w:rPr>
        <w:t>2</w:t>
      </w:r>
      <w:r w:rsidR="007A0F32">
        <w:rPr>
          <w:rFonts w:ascii="Calibri" w:hAnsi="Calibri"/>
          <w:color w:val="00B050"/>
          <w:sz w:val="12"/>
          <w:szCs w:val="12"/>
          <w:lang w:val="fr-FR"/>
        </w:rPr>
        <w:t>6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69787B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            </w:t>
      </w:r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–Unitat  </w:t>
      </w:r>
      <w:proofErr w:type="spellStart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r w:rsidR="00B81236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</w:t>
      </w:r>
      <w:r w:rsidR="00B81236">
        <w:rPr>
          <w:rFonts w:ascii="Calibri" w:hAnsi="Calibri"/>
          <w:sz w:val="12"/>
          <w:szCs w:val="12"/>
          <w:lang w:val="fr-FR"/>
        </w:rPr>
        <w:t>/</w:t>
      </w:r>
      <w:r w:rsidR="0069787B" w:rsidRPr="003D3D51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="0018301C" w:rsidRPr="00594356">
        <w:rPr>
          <w:rFonts w:ascii="Calibri" w:hAnsi="Calibri"/>
          <w:color w:val="0070C0"/>
          <w:sz w:val="12"/>
          <w:szCs w:val="12"/>
          <w:lang w:val="it-IT"/>
        </w:rPr>
        <w:t>MAAG4-Agronomia:</w:t>
      </w:r>
      <w:r w:rsidR="00AC57CF" w:rsidRPr="00594356">
        <w:rPr>
          <w:rFonts w:ascii="Calibri" w:hAnsi="Calibri"/>
          <w:color w:val="0070C0"/>
          <w:sz w:val="12"/>
          <w:szCs w:val="12"/>
          <w:lang w:val="it-IT"/>
        </w:rPr>
        <w:t xml:space="preserve"> </w:t>
      </w:r>
      <w:r w:rsidR="00855B1B" w:rsidRPr="00594356">
        <w:rPr>
          <w:rFonts w:ascii="Calibri" w:hAnsi="Calibri"/>
          <w:color w:val="0070C0"/>
          <w:sz w:val="12"/>
          <w:szCs w:val="12"/>
          <w:lang w:val="it-IT"/>
        </w:rPr>
        <w:t>:Bases de la Producció</w:t>
      </w:r>
      <w:r w:rsidR="00950560" w:rsidRPr="00594356">
        <w:rPr>
          <w:rFonts w:ascii="Calibri" w:hAnsi="Calibri"/>
          <w:color w:val="0070C0"/>
          <w:sz w:val="12"/>
          <w:szCs w:val="12"/>
          <w:lang w:val="it-IT"/>
        </w:rPr>
        <w:t xml:space="preserve"> i M.A</w:t>
      </w:r>
      <w:r w:rsidR="00950560" w:rsidRPr="00594356">
        <w:rPr>
          <w:rFonts w:ascii="Calibri" w:hAnsi="Calibri"/>
          <w:sz w:val="12"/>
          <w:szCs w:val="12"/>
          <w:lang w:val="it-IT"/>
        </w:rPr>
        <w:t>.</w:t>
      </w:r>
      <w:r w:rsidR="00855B1B" w:rsidRPr="00594356">
        <w:rPr>
          <w:rFonts w:ascii="Calibri" w:hAnsi="Calibri"/>
          <w:sz w:val="12"/>
          <w:szCs w:val="12"/>
          <w:lang w:val="it-IT"/>
        </w:rPr>
        <w:t xml:space="preserve"> </w:t>
      </w:r>
      <w:r w:rsidR="00855B1B"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="005D69CD" w:rsidRPr="003D3D51">
        <w:rPr>
          <w:rFonts w:ascii="Calibri" w:hAnsi="Calibri"/>
          <w:sz w:val="12"/>
          <w:szCs w:val="12"/>
          <w:lang w:val="fr-FR"/>
        </w:rPr>
        <w:t xml:space="preserve">     </w:t>
      </w:r>
      <w:r w:rsidR="005D69CD" w:rsidRPr="00594356">
        <w:rPr>
          <w:rFonts w:ascii="Calibri" w:hAnsi="Calibri"/>
          <w:sz w:val="12"/>
          <w:szCs w:val="12"/>
          <w:lang w:val="it-IT"/>
        </w:rPr>
        <w:t xml:space="preserve">          </w:t>
      </w:r>
    </w:p>
    <w:p w14:paraId="5C754385" w14:textId="77777777" w:rsidR="00666540" w:rsidRDefault="00117879" w:rsidP="004E28A2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sz w:val="12"/>
          <w:szCs w:val="12"/>
          <w:lang w:val="fr-FR"/>
        </w:rPr>
      </w:pPr>
      <w:r w:rsidRPr="003D3D51">
        <w:rPr>
          <w:rFonts w:ascii="Calibri" w:hAnsi="Calibri"/>
          <w:b w:val="0"/>
          <w:sz w:val="12"/>
          <w:szCs w:val="12"/>
        </w:rPr>
        <w:t xml:space="preserve">Pràctiques </w:t>
      </w:r>
      <w:proofErr w:type="spellStart"/>
      <w:r w:rsidR="008B5778">
        <w:rPr>
          <w:rFonts w:ascii="Calibri" w:hAnsi="Calibri"/>
          <w:b w:val="0"/>
          <w:sz w:val="12"/>
          <w:szCs w:val="12"/>
        </w:rPr>
        <w:t>amb</w:t>
      </w:r>
      <w:proofErr w:type="spellEnd"/>
      <w:r w:rsidR="008B5778">
        <w:rPr>
          <w:rFonts w:ascii="Calibri" w:hAnsi="Calibri"/>
          <w:b w:val="0"/>
          <w:sz w:val="12"/>
          <w:szCs w:val="12"/>
        </w:rPr>
        <w:t xml:space="preserve"> Animals </w:t>
      </w:r>
      <w:proofErr w:type="spellStart"/>
      <w:r w:rsidR="008B5778">
        <w:rPr>
          <w:rFonts w:ascii="Calibri" w:hAnsi="Calibri"/>
          <w:b w:val="0"/>
          <w:sz w:val="12"/>
          <w:szCs w:val="12"/>
        </w:rPr>
        <w:t>Vius</w:t>
      </w:r>
      <w:proofErr w:type="spellEnd"/>
      <w:r w:rsidR="008B5778" w:rsidRPr="00F54EFD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b w:val="0"/>
          <w:sz w:val="12"/>
          <w:szCs w:val="12"/>
        </w:rPr>
        <w:t xml:space="preserve">-14 </w:t>
      </w:r>
      <w:proofErr w:type="spellStart"/>
      <w:r w:rsidRPr="003D3D51">
        <w:rPr>
          <w:rFonts w:ascii="Calibri" w:hAnsi="Calibri"/>
          <w:b w:val="0"/>
          <w:sz w:val="12"/>
          <w:szCs w:val="12"/>
        </w:rPr>
        <w:t>grups</w:t>
      </w:r>
      <w:proofErr w:type="spellEnd"/>
      <w:r w:rsidR="00A65DC1" w:rsidRPr="003D3D51">
        <w:rPr>
          <w:rFonts w:ascii="Calibri" w:hAnsi="Calibri"/>
          <w:b w:val="0"/>
          <w:sz w:val="12"/>
          <w:szCs w:val="12"/>
        </w:rPr>
        <w:t>- (</w:t>
      </w:r>
      <w:r w:rsidR="00863434">
        <w:rPr>
          <w:rFonts w:ascii="Calibri" w:hAnsi="Calibri"/>
          <w:b w:val="0"/>
          <w:sz w:val="12"/>
          <w:szCs w:val="12"/>
        </w:rPr>
        <w:t>PAV</w:t>
      </w:r>
      <w:r w:rsidR="009D2E04" w:rsidRPr="003D3D51">
        <w:rPr>
          <w:rFonts w:ascii="Calibri" w:hAnsi="Calibri"/>
          <w:b w:val="0"/>
          <w:sz w:val="12"/>
          <w:szCs w:val="12"/>
        </w:rPr>
        <w:t xml:space="preserve">):    </w:t>
      </w:r>
      <w:r w:rsidR="00F00D13" w:rsidRPr="003D3D51">
        <w:rPr>
          <w:rFonts w:ascii="Calibri" w:hAnsi="Calibri"/>
          <w:b w:val="0"/>
          <w:sz w:val="12"/>
          <w:szCs w:val="12"/>
        </w:rPr>
        <w:t xml:space="preserve"> </w:t>
      </w:r>
      <w:r w:rsidR="006D2A88" w:rsidRPr="006D2A88">
        <w:rPr>
          <w:rFonts w:ascii="Calibri" w:hAnsi="Calibri"/>
          <w:b w:val="0"/>
          <w:sz w:val="12"/>
          <w:szCs w:val="12"/>
          <w:lang w:val="fr-FR"/>
        </w:rPr>
        <w:t xml:space="preserve">(EF7) </w:t>
      </w:r>
      <w:proofErr w:type="spellStart"/>
      <w:r w:rsidR="006D2A88" w:rsidRPr="006D2A88">
        <w:rPr>
          <w:rFonts w:ascii="Calibri" w:hAnsi="Calibri"/>
          <w:b w:val="0"/>
          <w:sz w:val="12"/>
          <w:szCs w:val="12"/>
          <w:lang w:val="fr-FR"/>
        </w:rPr>
        <w:t>Estructura</w:t>
      </w:r>
      <w:proofErr w:type="spellEnd"/>
      <w:r w:rsidR="006D2A88" w:rsidRPr="006D2A88">
        <w:rPr>
          <w:rFonts w:ascii="Calibri" w:hAnsi="Calibri"/>
          <w:b w:val="0"/>
          <w:sz w:val="12"/>
          <w:szCs w:val="12"/>
          <w:lang w:val="fr-FR"/>
        </w:rPr>
        <w:t xml:space="preserve"> </w:t>
      </w:r>
      <w:r w:rsidR="00CF7B52">
        <w:rPr>
          <w:rFonts w:ascii="Calibri" w:hAnsi="Calibri"/>
          <w:b w:val="0"/>
          <w:sz w:val="12"/>
          <w:szCs w:val="12"/>
          <w:lang w:val="fr-FR"/>
        </w:rPr>
        <w:t xml:space="preserve">I </w:t>
      </w:r>
      <w:proofErr w:type="spellStart"/>
      <w:r w:rsidR="00CF7B52">
        <w:rPr>
          <w:rFonts w:ascii="Calibri" w:hAnsi="Calibri"/>
          <w:b w:val="0"/>
          <w:sz w:val="12"/>
          <w:szCs w:val="12"/>
          <w:lang w:val="fr-FR"/>
        </w:rPr>
        <w:t>Funció</w:t>
      </w:r>
      <w:proofErr w:type="spellEnd"/>
      <w:r w:rsidR="00CF7B52">
        <w:rPr>
          <w:rFonts w:ascii="Calibri" w:hAnsi="Calibri"/>
          <w:b w:val="0"/>
          <w:sz w:val="12"/>
          <w:szCs w:val="12"/>
          <w:lang w:val="fr-FR"/>
        </w:rPr>
        <w:t xml:space="preserve"> del </w:t>
      </w:r>
      <w:proofErr w:type="spellStart"/>
      <w:r w:rsidR="00CF7B52">
        <w:rPr>
          <w:rFonts w:ascii="Calibri" w:hAnsi="Calibri"/>
          <w:b w:val="0"/>
          <w:sz w:val="12"/>
          <w:szCs w:val="12"/>
          <w:lang w:val="fr-FR"/>
        </w:rPr>
        <w:t>Sistema</w:t>
      </w:r>
      <w:proofErr w:type="spellEnd"/>
      <w:r w:rsidR="00CF7B52">
        <w:rPr>
          <w:rFonts w:ascii="Calibri" w:hAnsi="Calibri"/>
          <w:b w:val="0"/>
          <w:sz w:val="12"/>
          <w:szCs w:val="12"/>
          <w:lang w:val="fr-FR"/>
        </w:rPr>
        <w:t xml:space="preserve"> </w:t>
      </w:r>
      <w:proofErr w:type="spellStart"/>
      <w:r w:rsidR="00CF7B52">
        <w:rPr>
          <w:rFonts w:ascii="Calibri" w:hAnsi="Calibri"/>
          <w:b w:val="0"/>
          <w:sz w:val="12"/>
          <w:szCs w:val="12"/>
          <w:lang w:val="fr-FR"/>
        </w:rPr>
        <w:t>Nervios</w:t>
      </w:r>
      <w:proofErr w:type="spellEnd"/>
      <w:r w:rsidR="006D2A88" w:rsidRPr="006D2A88">
        <w:rPr>
          <w:rFonts w:ascii="Calibri" w:hAnsi="Calibri"/>
          <w:b w:val="0"/>
          <w:sz w:val="12"/>
          <w:szCs w:val="12"/>
          <w:lang w:val="fr-FR"/>
        </w:rPr>
        <w:t xml:space="preserve">         </w:t>
      </w:r>
    </w:p>
    <w:p w14:paraId="19AC1C89" w14:textId="77777777" w:rsidR="00666540" w:rsidRPr="00CF7B52" w:rsidRDefault="00666540" w:rsidP="00666540">
      <w:pPr>
        <w:rPr>
          <w:rFonts w:ascii="Calibri" w:hAnsi="Calibri"/>
          <w:color w:val="C0C0C0"/>
          <w:sz w:val="12"/>
          <w:szCs w:val="12"/>
          <w:lang w:val="fr-FR"/>
        </w:rPr>
      </w:pPr>
      <w:r w:rsidRPr="00CF7B52">
        <w:rPr>
          <w:rFonts w:ascii="Calibri" w:hAnsi="Calibri"/>
          <w:sz w:val="12"/>
          <w:szCs w:val="12"/>
          <w:lang w:val="fr-FR"/>
        </w:rPr>
        <w:t xml:space="preserve">Pràctiques </w:t>
      </w:r>
      <w:proofErr w:type="spellStart"/>
      <w:r>
        <w:rPr>
          <w:rFonts w:ascii="Calibri" w:hAnsi="Calibri"/>
          <w:sz w:val="12"/>
          <w:szCs w:val="12"/>
        </w:rPr>
        <w:t>Veteniràries</w:t>
      </w:r>
      <w:proofErr w:type="spellEnd"/>
      <w:r>
        <w:rPr>
          <w:rFonts w:ascii="Calibri" w:hAnsi="Calibri"/>
          <w:sz w:val="12"/>
          <w:szCs w:val="12"/>
        </w:rPr>
        <w:t xml:space="preserve"> en Granges</w:t>
      </w:r>
      <w:r w:rsidRPr="00F54EFD">
        <w:rPr>
          <w:rFonts w:ascii="Calibri" w:hAnsi="Calibri"/>
          <w:sz w:val="12"/>
          <w:szCs w:val="12"/>
        </w:rPr>
        <w:t xml:space="preserve"> </w:t>
      </w:r>
      <w:r w:rsidRPr="00CF7B52">
        <w:rPr>
          <w:rFonts w:ascii="Calibri" w:hAnsi="Calibri"/>
          <w:sz w:val="12"/>
          <w:szCs w:val="12"/>
          <w:lang w:val="fr-FR"/>
        </w:rPr>
        <w:t xml:space="preserve">-14 </w:t>
      </w:r>
      <w:proofErr w:type="spellStart"/>
      <w:r w:rsidRPr="00CF7B52">
        <w:rPr>
          <w:rFonts w:ascii="Calibri" w:hAnsi="Calibri"/>
          <w:sz w:val="12"/>
          <w:szCs w:val="12"/>
          <w:lang w:val="fr-FR"/>
        </w:rPr>
        <w:t>grups</w:t>
      </w:r>
      <w:proofErr w:type="spellEnd"/>
      <w:r w:rsidRPr="00CF7B52">
        <w:rPr>
          <w:rFonts w:ascii="Calibri" w:hAnsi="Calibri"/>
          <w:sz w:val="12"/>
          <w:szCs w:val="12"/>
          <w:lang w:val="fr-FR"/>
        </w:rPr>
        <w:t>- (</w:t>
      </w:r>
      <w:r>
        <w:rPr>
          <w:rFonts w:ascii="Calibri" w:hAnsi="Calibri"/>
          <w:sz w:val="12"/>
          <w:szCs w:val="12"/>
          <w:lang w:val="fr-FR"/>
        </w:rPr>
        <w:t>PVG</w:t>
      </w:r>
      <w:r w:rsidRPr="00CF7B52">
        <w:rPr>
          <w:rFonts w:ascii="Calibri" w:hAnsi="Calibri"/>
          <w:sz w:val="12"/>
          <w:szCs w:val="12"/>
          <w:lang w:val="fr-FR"/>
        </w:rPr>
        <w:t xml:space="preserve">):    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>(</w:t>
      </w:r>
      <w:r>
        <w:rPr>
          <w:rFonts w:ascii="Calibri" w:hAnsi="Calibri"/>
          <w:color w:val="0070C0"/>
          <w:sz w:val="12"/>
          <w:szCs w:val="12"/>
          <w:lang w:val="fr-FR"/>
        </w:rPr>
        <w:t>MAC3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Conills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2-SGiCE) </w:t>
      </w:r>
      <w:r w:rsidRPr="003D3D51">
        <w:rPr>
          <w:rFonts w:ascii="Calibri" w:hAnsi="Calibri"/>
          <w:color w:val="0070C0"/>
          <w:sz w:val="12"/>
          <w:szCs w:val="12"/>
          <w:lang w:val="fr-FR"/>
        </w:rPr>
        <w:t xml:space="preserve"> </w:t>
      </w:r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Bases de la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Producció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i </w:t>
      </w:r>
      <w:proofErr w:type="spellStart"/>
      <w:r w:rsidRPr="00CF7B52">
        <w:rPr>
          <w:rFonts w:ascii="Calibri" w:hAnsi="Calibri"/>
          <w:color w:val="0070C0"/>
          <w:sz w:val="12"/>
          <w:szCs w:val="12"/>
          <w:lang w:val="fr-FR"/>
        </w:rPr>
        <w:t>Maneig</w:t>
      </w:r>
      <w:proofErr w:type="spellEnd"/>
      <w:r w:rsidRPr="00CF7B52">
        <w:rPr>
          <w:rFonts w:ascii="Calibri" w:hAnsi="Calibri"/>
          <w:color w:val="0070C0"/>
          <w:sz w:val="12"/>
          <w:szCs w:val="12"/>
          <w:lang w:val="fr-FR"/>
        </w:rPr>
        <w:t xml:space="preserve"> Animal</w:t>
      </w:r>
      <w:r w:rsidRPr="00CF7B52">
        <w:rPr>
          <w:rFonts w:ascii="Calibri" w:hAnsi="Calibri"/>
          <w:sz w:val="12"/>
          <w:szCs w:val="12"/>
          <w:lang w:val="fr-FR"/>
        </w:rPr>
        <w:t xml:space="preserve">                </w:t>
      </w:r>
      <w:r w:rsidRPr="003D3D51">
        <w:rPr>
          <w:rFonts w:ascii="Calibri" w:hAnsi="Calibri"/>
          <w:sz w:val="12"/>
          <w:szCs w:val="12"/>
          <w:lang w:val="fr-FR"/>
        </w:rPr>
        <w:t xml:space="preserve"> </w:t>
      </w:r>
    </w:p>
    <w:p w14:paraId="7ACF77BA" w14:textId="77777777" w:rsidR="006D2A88" w:rsidRDefault="006D2A88" w:rsidP="004E28A2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b w:val="0"/>
          <w:sz w:val="12"/>
          <w:szCs w:val="12"/>
          <w:lang w:val="fr-FR"/>
        </w:rPr>
      </w:pPr>
      <w:r w:rsidRPr="006D2A88">
        <w:rPr>
          <w:rFonts w:ascii="Calibri" w:hAnsi="Calibri"/>
          <w:b w:val="0"/>
          <w:sz w:val="12"/>
          <w:szCs w:val="12"/>
          <w:lang w:val="fr-FR"/>
        </w:rPr>
        <w:t xml:space="preserve">            </w:t>
      </w:r>
    </w:p>
    <w:p w14:paraId="0431111C" w14:textId="77777777" w:rsidR="00C842F7" w:rsidRPr="00C42CF4" w:rsidRDefault="006D2A88" w:rsidP="00C842F7">
      <w:pPr>
        <w:jc w:val="center"/>
        <w:rPr>
          <w:rFonts w:ascii="Calibri" w:hAnsi="Calibri"/>
          <w:sz w:val="16"/>
          <w:szCs w:val="16"/>
        </w:rPr>
      </w:pPr>
      <w:r w:rsidRPr="00364743">
        <w:rPr>
          <w:rFonts w:ascii="Calibri" w:hAnsi="Calibri"/>
          <w:sz w:val="16"/>
          <w:szCs w:val="16"/>
        </w:rPr>
        <w:t xml:space="preserve">ESTRUCTURA I FUNCIÓ DEL </w:t>
      </w:r>
      <w:r w:rsidR="00F16378">
        <w:rPr>
          <w:rFonts w:ascii="Calibri" w:hAnsi="Calibri"/>
          <w:sz w:val="16"/>
          <w:szCs w:val="16"/>
        </w:rPr>
        <w:t>SIST.</w:t>
      </w:r>
      <w:r w:rsidRPr="00364743">
        <w:rPr>
          <w:rFonts w:ascii="Calibri" w:hAnsi="Calibri"/>
          <w:sz w:val="16"/>
          <w:szCs w:val="16"/>
        </w:rPr>
        <w:t xml:space="preserve"> NERVIOS: Entrega CAS 5 (sistema </w:t>
      </w:r>
      <w:proofErr w:type="spellStart"/>
      <w:r w:rsidRPr="00364743">
        <w:rPr>
          <w:rFonts w:ascii="Calibri" w:hAnsi="Calibri"/>
          <w:sz w:val="16"/>
          <w:szCs w:val="16"/>
        </w:rPr>
        <w:t>nerviós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autònom</w:t>
      </w:r>
      <w:proofErr w:type="spellEnd"/>
      <w:r w:rsidRPr="00364743">
        <w:rPr>
          <w:rFonts w:ascii="Calibri" w:hAnsi="Calibri"/>
          <w:sz w:val="16"/>
          <w:szCs w:val="16"/>
        </w:rPr>
        <w:t>) i CAS 6 (</w:t>
      </w:r>
      <w:proofErr w:type="spellStart"/>
      <w:r w:rsidRPr="00364743">
        <w:rPr>
          <w:rFonts w:ascii="Calibri" w:hAnsi="Calibri"/>
          <w:sz w:val="16"/>
          <w:szCs w:val="16"/>
        </w:rPr>
        <w:t>Reflex</w:t>
      </w:r>
      <w:proofErr w:type="spellEnd"/>
      <w:r w:rsidRPr="00364743">
        <w:rPr>
          <w:rFonts w:ascii="Calibri" w:hAnsi="Calibri"/>
          <w:sz w:val="16"/>
          <w:szCs w:val="16"/>
        </w:rPr>
        <w:t xml:space="preserve">: A </w:t>
      </w:r>
      <w:proofErr w:type="spellStart"/>
      <w:r w:rsidRPr="00364743">
        <w:rPr>
          <w:rFonts w:ascii="Calibri" w:hAnsi="Calibri"/>
          <w:sz w:val="16"/>
          <w:szCs w:val="16"/>
        </w:rPr>
        <w:t>realitzar</w:t>
      </w:r>
      <w:proofErr w:type="spellEnd"/>
      <w:r w:rsidRPr="00364743">
        <w:rPr>
          <w:rFonts w:ascii="Calibri" w:hAnsi="Calibri"/>
          <w:sz w:val="16"/>
          <w:szCs w:val="16"/>
        </w:rPr>
        <w:t xml:space="preserve"> </w:t>
      </w:r>
      <w:proofErr w:type="spellStart"/>
      <w:r w:rsidRPr="00364743">
        <w:rPr>
          <w:rFonts w:ascii="Calibri" w:hAnsi="Calibri"/>
          <w:sz w:val="16"/>
          <w:szCs w:val="16"/>
        </w:rPr>
        <w:t>durant</w:t>
      </w:r>
      <w:proofErr w:type="spellEnd"/>
      <w:r w:rsidRPr="00364743">
        <w:rPr>
          <w:rFonts w:ascii="Calibri" w:hAnsi="Calibri"/>
          <w:sz w:val="16"/>
          <w:szCs w:val="16"/>
        </w:rPr>
        <w:t xml:space="preserve"> la </w:t>
      </w:r>
      <w:proofErr w:type="spellStart"/>
      <w:r w:rsidRPr="00364743">
        <w:rPr>
          <w:rFonts w:ascii="Calibri" w:hAnsi="Calibri"/>
          <w:sz w:val="16"/>
          <w:szCs w:val="16"/>
        </w:rPr>
        <w:t>pràctica</w:t>
      </w:r>
      <w:proofErr w:type="spellEnd"/>
      <w:r w:rsidRPr="00364743">
        <w:rPr>
          <w:rFonts w:ascii="Calibri" w:hAnsi="Calibri"/>
          <w:sz w:val="16"/>
          <w:szCs w:val="16"/>
        </w:rPr>
        <w:t xml:space="preserve"> EF7 + 1 h)</w:t>
      </w:r>
      <w:r w:rsidR="00C842F7">
        <w:rPr>
          <w:rFonts w:ascii="Calibri" w:hAnsi="Calibri"/>
          <w:sz w:val="16"/>
          <w:szCs w:val="16"/>
        </w:rPr>
        <w:t xml:space="preserve">, </w:t>
      </w:r>
      <w:r w:rsidR="007F7411" w:rsidRPr="00364743">
        <w:rPr>
          <w:rFonts w:ascii="Calibri" w:hAnsi="Calibri"/>
          <w:sz w:val="16"/>
          <w:szCs w:val="16"/>
        </w:rPr>
        <w:t xml:space="preserve"> </w:t>
      </w:r>
      <w:r w:rsidR="00C842F7" w:rsidRPr="00364743">
        <w:rPr>
          <w:rFonts w:ascii="Calibri" w:hAnsi="Calibri"/>
          <w:sz w:val="16"/>
          <w:szCs w:val="16"/>
        </w:rPr>
        <w:t>Entrega CAS 7 (</w:t>
      </w:r>
      <w:proofErr w:type="spellStart"/>
      <w:r w:rsidR="00C842F7" w:rsidRPr="00364743">
        <w:rPr>
          <w:rFonts w:ascii="Calibri" w:hAnsi="Calibri"/>
          <w:sz w:val="16"/>
          <w:szCs w:val="16"/>
        </w:rPr>
        <w:t>Bioètica</w:t>
      </w:r>
      <w:proofErr w:type="spellEnd"/>
      <w:r w:rsidR="00C842F7" w:rsidRPr="00364743">
        <w:rPr>
          <w:rFonts w:ascii="Calibri" w:hAnsi="Calibri"/>
          <w:sz w:val="16"/>
          <w:szCs w:val="16"/>
        </w:rPr>
        <w:t>)</w:t>
      </w:r>
    </w:p>
    <w:p w14:paraId="696A206F" w14:textId="77777777" w:rsidR="00762182" w:rsidRPr="00364743" w:rsidRDefault="00762182" w:rsidP="00524142">
      <w:pPr>
        <w:ind w:left="3119" w:hanging="3119"/>
        <w:jc w:val="center"/>
        <w:rPr>
          <w:rFonts w:ascii="Calibri" w:hAnsi="Calibri"/>
          <w:sz w:val="16"/>
          <w:szCs w:val="16"/>
        </w:rPr>
      </w:pPr>
    </w:p>
    <w:p w14:paraId="276B242F" w14:textId="77777777" w:rsidR="00896F23" w:rsidRDefault="00896F23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4"/>
        <w:gridCol w:w="1134"/>
        <w:gridCol w:w="993"/>
        <w:gridCol w:w="1275"/>
        <w:gridCol w:w="1134"/>
        <w:gridCol w:w="426"/>
        <w:gridCol w:w="992"/>
        <w:gridCol w:w="850"/>
        <w:gridCol w:w="1276"/>
        <w:gridCol w:w="709"/>
        <w:gridCol w:w="709"/>
        <w:gridCol w:w="1275"/>
        <w:gridCol w:w="993"/>
        <w:gridCol w:w="2529"/>
      </w:tblGrid>
      <w:tr w:rsidR="00A42917" w:rsidRPr="003D3D51" w14:paraId="58C91E1E" w14:textId="77777777" w:rsidTr="00610F3E">
        <w:tc>
          <w:tcPr>
            <w:tcW w:w="1014" w:type="dxa"/>
            <w:shd w:val="clear" w:color="auto" w:fill="FFFFFF"/>
          </w:tcPr>
          <w:p w14:paraId="5457DB17" w14:textId="77777777" w:rsidR="00A42917" w:rsidRPr="003D3D51" w:rsidRDefault="00B91827" w:rsidP="008A406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3D3D51">
              <w:rPr>
                <w:rFonts w:ascii="Calibri" w:hAnsi="Calibri"/>
                <w:lang w:val="fr-FR"/>
              </w:rPr>
              <w:lastRenderedPageBreak/>
              <w:tab/>
            </w:r>
          </w:p>
        </w:tc>
        <w:tc>
          <w:tcPr>
            <w:tcW w:w="14295" w:type="dxa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497CEE27" w14:textId="1BBB0FBA" w:rsidR="00A42917" w:rsidRPr="003D3D51" w:rsidRDefault="00CE3426" w:rsidP="00A42917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17A938E0" w14:textId="77777777" w:rsidTr="00610F3E">
        <w:trPr>
          <w:cantSplit/>
        </w:trPr>
        <w:tc>
          <w:tcPr>
            <w:tcW w:w="1014" w:type="dxa"/>
            <w:shd w:val="clear" w:color="auto" w:fill="FFFFFF"/>
          </w:tcPr>
          <w:p w14:paraId="36953778" w14:textId="77777777" w:rsidR="004832A4" w:rsidRPr="003D3D51" w:rsidRDefault="004832A4" w:rsidP="00A4291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295" w:type="dxa"/>
            <w:gridSpan w:val="1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7DD6E1" w14:textId="0217E3B7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6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 </w:t>
            </w:r>
            <w:r w:rsidR="009E3709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</w:t>
            </w:r>
            <w:r w:rsidR="00123A47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SETMANA DE</w:t>
            </w:r>
            <w:r w:rsidR="008F0EE1">
              <w:rPr>
                <w:rFonts w:ascii="Calibri" w:hAnsi="Calibri"/>
                <w:b w:val="0"/>
                <w:sz w:val="16"/>
                <w:szCs w:val="16"/>
                <w:lang w:val="es-ES"/>
              </w:rPr>
              <w:t>L</w:t>
            </w:r>
            <w:r w:rsidR="00930B2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660424">
              <w:rPr>
                <w:rFonts w:ascii="Calibri" w:hAnsi="Calibri"/>
                <w:b w:val="0"/>
                <w:sz w:val="16"/>
                <w:szCs w:val="16"/>
                <w:lang w:val="es-ES"/>
              </w:rPr>
              <w:t>3</w:t>
            </w:r>
            <w:r w:rsidR="00930B2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AL </w:t>
            </w:r>
            <w:r w:rsidR="00660424">
              <w:rPr>
                <w:rFonts w:ascii="Calibri" w:hAnsi="Calibri"/>
                <w:b w:val="0"/>
                <w:sz w:val="16"/>
                <w:szCs w:val="16"/>
                <w:lang w:val="es-ES"/>
              </w:rPr>
              <w:t>7</w:t>
            </w:r>
            <w:r w:rsidR="008F0EE1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DE JUNY</w:t>
            </w:r>
          </w:p>
        </w:tc>
      </w:tr>
      <w:tr w:rsidR="008F0EE1" w:rsidRPr="003D3D51" w14:paraId="30D4B4D9" w14:textId="77777777" w:rsidTr="00964AAA">
        <w:tc>
          <w:tcPr>
            <w:tcW w:w="1014" w:type="dxa"/>
            <w:shd w:val="clear" w:color="auto" w:fill="FFFFFF"/>
          </w:tcPr>
          <w:p w14:paraId="51F7B99F" w14:textId="77777777" w:rsidR="008F0EE1" w:rsidRPr="003D3D51" w:rsidRDefault="008F0EE1" w:rsidP="008F0E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2798F735" w14:textId="06BA7D1E" w:rsidR="008F0EE1" w:rsidRPr="008A1B13" w:rsidRDefault="00660424" w:rsidP="008F0EE1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964AAA"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8F0EE1" w:rsidRPr="00964AAA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  <w:r w:rsidR="007F2FAB" w:rsidRPr="00964AAA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2507C0E" w14:textId="01458B68" w:rsidR="008F0EE1" w:rsidRPr="002223F4" w:rsidRDefault="00660424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FFFFFF"/>
          </w:tcPr>
          <w:p w14:paraId="54B3E9B8" w14:textId="3147565A" w:rsidR="008F0EE1" w:rsidRPr="002223F4" w:rsidRDefault="00660424" w:rsidP="008F0EE1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151A205F" w14:textId="60D7AA5F" w:rsidR="008F0EE1" w:rsidRPr="002223F4" w:rsidRDefault="00660424" w:rsidP="008F0EE1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8F0EE1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8F0EE1" w:rsidRPr="002223F4">
              <w:rPr>
                <w:rFonts w:ascii="Calibri" w:hAnsi="Calibri"/>
                <w:spacing w:val="-1"/>
                <w:sz w:val="14"/>
                <w:lang w:val="en-GB"/>
              </w:rPr>
              <w:t>DIJOUS</w:t>
            </w:r>
          </w:p>
        </w:tc>
        <w:tc>
          <w:tcPr>
            <w:tcW w:w="2529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26589EE6" w14:textId="153ED601" w:rsidR="008F0EE1" w:rsidRPr="002223F4" w:rsidRDefault="008F0EE1" w:rsidP="008F0EE1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660424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BB22AA" w:rsidRPr="003D3D51" w14:paraId="5D1ADBDE" w14:textId="77777777" w:rsidTr="001B5D67">
        <w:tc>
          <w:tcPr>
            <w:tcW w:w="101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6B2AB3C2" w14:textId="77777777" w:rsidR="00BB22AA" w:rsidRPr="003D3D51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134" w:type="dxa"/>
            <w:tcBorders>
              <w:top w:val="single" w:sz="24" w:space="0" w:color="auto"/>
              <w:left w:val="double" w:sz="6" w:space="0" w:color="auto"/>
            </w:tcBorders>
            <w:shd w:val="clear" w:color="auto" w:fill="F2F2F2" w:themeFill="background1" w:themeFillShade="F2"/>
          </w:tcPr>
          <w:p w14:paraId="60CD9F91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3F0BE4" w14:textId="6106E6B5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6DB811C0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498DF07B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6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4F70BA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33A48BCD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4A941775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E54B122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1C1FBA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nil"/>
            </w:tcBorders>
            <w:shd w:val="clear" w:color="auto" w:fill="F2F2F2" w:themeFill="background1" w:themeFillShade="F2"/>
          </w:tcPr>
          <w:p w14:paraId="0BF9C2CB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7B29D46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484163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71016209" w14:textId="77777777" w:rsidR="00BB22AA" w:rsidRPr="00C71B4C" w:rsidRDefault="00BB22AA" w:rsidP="008A1B1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</w:tr>
      <w:tr w:rsidR="00BB22AA" w:rsidRPr="003D3D51" w14:paraId="70377046" w14:textId="77777777" w:rsidTr="001B5D67">
        <w:tc>
          <w:tcPr>
            <w:tcW w:w="101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A71C35D" w14:textId="77777777" w:rsidR="00BB22AA" w:rsidRPr="003D3D51" w:rsidRDefault="00BB22AA" w:rsidP="004264A4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134" w:type="dxa"/>
            <w:tcBorders>
              <w:left w:val="double" w:sz="6" w:space="0" w:color="auto"/>
            </w:tcBorders>
            <w:shd w:val="clear" w:color="auto" w:fill="F2F2F2" w:themeFill="background1" w:themeFillShade="F2"/>
          </w:tcPr>
          <w:p w14:paraId="61B2F1E2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60C052" w14:textId="37CD7FF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BED517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1C240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985E47E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9BAE69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EB6B5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B33F8F3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3E248C8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B0F1DEF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C4EA4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61A3F3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vMerge w:val="restart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EFE1D06" w14:textId="77777777" w:rsidR="00BB22AA" w:rsidRPr="00C71B4C" w:rsidRDefault="00BB22AA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</w:p>
          <w:p w14:paraId="25AC5DDA" w14:textId="77777777" w:rsidR="00BB22AA" w:rsidRPr="00C71B4C" w:rsidRDefault="00BB22AA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</w:p>
          <w:p w14:paraId="6099329C" w14:textId="77777777" w:rsidR="00BB22AA" w:rsidRPr="00C71B4C" w:rsidRDefault="00BB22AA" w:rsidP="004264A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772073" w:rsidRPr="003D3D51" w14:paraId="1F3ED29E" w14:textId="77777777" w:rsidTr="003531EB">
        <w:trPr>
          <w:trHeight w:val="907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19DB12F6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DA9A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731FA4" w14:textId="4DA2238B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0C5D4" w14:textId="77777777" w:rsidR="003802D0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1FC89179" w14:textId="56C75410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70E2BDBE" w14:textId="0C0DBEFB" w:rsidR="00772073" w:rsidRPr="002811AF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4</w:t>
            </w:r>
            <w:r w:rsidRPr="002811AF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>a (9:30- 10:15h)</w:t>
            </w:r>
          </w:p>
          <w:p w14:paraId="6C818ECB" w14:textId="7FD7921F" w:rsidR="00772073" w:rsidRPr="002811AF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</w:pPr>
            <w:r w:rsidRPr="002811AF">
              <w:rPr>
                <w:rFonts w:ascii="Calibri" w:hAnsi="Calibri"/>
                <w:color w:val="00B050"/>
                <w:spacing w:val="-1"/>
                <w:sz w:val="12"/>
                <w:szCs w:val="12"/>
                <w:lang w:val="en-US"/>
              </w:rPr>
              <w:t xml:space="preserve">    g 4b (10:15-11h)</w:t>
            </w:r>
          </w:p>
          <w:p w14:paraId="414FF8A8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3403291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B111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72DBAE1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5</w:t>
            </w:r>
          </w:p>
          <w:p w14:paraId="70B2A99B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112185E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1A229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CEAFE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13BFF5B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7</w:t>
            </w:r>
          </w:p>
          <w:p w14:paraId="4641D5A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AE4AA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 8</w:t>
            </w:r>
          </w:p>
          <w:p w14:paraId="47729A1F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g 1,2</w:t>
            </w:r>
          </w:p>
          <w:p w14:paraId="128F6C9C" w14:textId="6F6EBDEF" w:rsidR="00772073" w:rsidRPr="00C71B4C" w:rsidRDefault="0017705E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A8</w:t>
            </w:r>
          </w:p>
          <w:p w14:paraId="23464BE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9BAD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6DE1F4F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6BE98324" w14:textId="18619102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6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a</w:t>
            </w: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(9:30- 10:15h)</w:t>
            </w:r>
          </w:p>
          <w:p w14:paraId="7FC05E05" w14:textId="77777777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107EA0CA" w14:textId="4D2AD87F" w:rsidR="00772073" w:rsidRPr="00F3488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6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</w:t>
            </w: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(10:15-11h)</w:t>
            </w:r>
          </w:p>
          <w:p w14:paraId="64EB13C3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29620A64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1355D0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3F4A1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020AE93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6</w:t>
            </w:r>
          </w:p>
          <w:p w14:paraId="77A1C30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A91A42" w14:textId="77777777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HMI9 </w:t>
            </w:r>
          </w:p>
          <w:p w14:paraId="13C42B3B" w14:textId="11E3D683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43760BBF" w14:textId="0F50DBA5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3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a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(9:30- 10:15h)</w:t>
            </w:r>
          </w:p>
          <w:p w14:paraId="67BB43AF" w14:textId="08E826F2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3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(10:15-11h)</w:t>
            </w:r>
          </w:p>
          <w:p w14:paraId="1196E9FB" w14:textId="77777777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762EC433" w14:textId="6749B44D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29DAE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0FBFABD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1</w:t>
            </w:r>
          </w:p>
          <w:p w14:paraId="4730C59A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3519850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F104BF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772073" w:rsidRPr="003D3D51" w14:paraId="72C15C18" w14:textId="77777777" w:rsidTr="006B7B6D">
        <w:trPr>
          <w:trHeight w:val="20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4822BE5B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53F5A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3A7B83" w14:textId="77777777" w:rsidR="00772073" w:rsidRPr="00A67D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77ED836B" w14:textId="3EA13FA2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7A252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B06C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BF8B74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5E3D2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19A6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195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45B90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D772B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58D364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8B24EF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B8B1C1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772073" w:rsidRPr="003D3D51" w14:paraId="649CA7EC" w14:textId="77777777" w:rsidTr="006B7B6D">
        <w:trPr>
          <w:cantSplit/>
          <w:trHeight w:val="296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7EF6F854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900A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130B09" w14:textId="77777777" w:rsidR="00772073" w:rsidRPr="00A67D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349B224D" w14:textId="77777777" w:rsidR="00772073" w:rsidRPr="00A67D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3E7FA922" w14:textId="77777777" w:rsidR="00772073" w:rsidRPr="00A67D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  <w:p w14:paraId="2F915BE8" w14:textId="428849EE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FAB78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212C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MAAG5 </w:t>
            </w:r>
          </w:p>
          <w:p w14:paraId="6DF7439E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2</w:t>
            </w:r>
          </w:p>
          <w:p w14:paraId="41E9F0BF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46C59C0A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25FFFE81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D370A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5B60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5BC1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 8</w:t>
            </w:r>
          </w:p>
          <w:p w14:paraId="03BE382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g 3,5</w:t>
            </w:r>
          </w:p>
          <w:p w14:paraId="337D93BA" w14:textId="097BD947" w:rsidR="00772073" w:rsidRPr="00C71B4C" w:rsidRDefault="0017705E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>A8</w:t>
            </w:r>
          </w:p>
          <w:p w14:paraId="739912B2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F257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FDD267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D706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E78C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7C8E89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6D75091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7</w:t>
            </w:r>
          </w:p>
          <w:p w14:paraId="3DE9AF36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48F382F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0F3D0C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772073" w:rsidRPr="003D3D51" w14:paraId="340F6186" w14:textId="77777777" w:rsidTr="003531EB">
        <w:trPr>
          <w:cantSplit/>
          <w:trHeight w:val="567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8E2F5D4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1760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FDB1D6" w14:textId="06A8834B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6804C" w14:textId="3BCBC5D0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4B9B4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44FCEA" w14:textId="77777777" w:rsidR="00772073" w:rsidRPr="00AC2F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784A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81CB5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0FEF4" w14:textId="18F42F36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41C563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E2C4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59F5A" w14:textId="54C29AD3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5F120A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D43FB5F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772073" w:rsidRPr="003D3D51" w14:paraId="2E2D4044" w14:textId="77777777" w:rsidTr="003531EB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4D1D2ED1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4FD7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99D94C" w14:textId="0188FB5E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602A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16CD67A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065D2CCD" w14:textId="717171CA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a(11:30- 12:15h)</w:t>
            </w:r>
          </w:p>
          <w:p w14:paraId="5883D781" w14:textId="28B2DF1F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g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2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(12:15-13 h)</w:t>
            </w:r>
          </w:p>
          <w:p w14:paraId="635BDC58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70321C7C" w14:textId="1370972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BC632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206F3D7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g 4</w:t>
            </w:r>
          </w:p>
          <w:p w14:paraId="6695B4C7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1845192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E1AA81" w14:textId="2C4BD78E" w:rsidR="00772073" w:rsidRPr="00AC2F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  <w:highlight w:val="cy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CB499" w14:textId="7139D6BC" w:rsidR="00772073" w:rsidRPr="00C71B4C" w:rsidRDefault="00772073" w:rsidP="003802D0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1AD91CB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3,5</w:t>
            </w:r>
          </w:p>
          <w:p w14:paraId="16303942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14E1A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EF 8</w:t>
            </w:r>
          </w:p>
          <w:p w14:paraId="59EE0CF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</w:rPr>
              <w:t>g 4,6,7</w:t>
            </w:r>
          </w:p>
          <w:p w14:paraId="1C74518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spacing w:val="-1"/>
                <w:sz w:val="12"/>
                <w:szCs w:val="12"/>
                <w:lang w:val="en-GB"/>
              </w:rPr>
              <w:t xml:space="preserve"> A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3D70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761DDC8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03EB543A" w14:textId="1D684AAE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1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a(11:30- 12:15h)</w:t>
            </w:r>
          </w:p>
          <w:p w14:paraId="72A2C3FE" w14:textId="6660428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1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(12:15-13 h)</w:t>
            </w:r>
          </w:p>
          <w:p w14:paraId="35693E54" w14:textId="147D0FF2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88E78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6AC5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MI27</w:t>
            </w:r>
          </w:p>
          <w:p w14:paraId="12AE42FA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1,4</w:t>
            </w:r>
          </w:p>
          <w:p w14:paraId="424C1B3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A7249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HMI9</w:t>
            </w:r>
          </w:p>
          <w:p w14:paraId="33BF27FF" w14:textId="79D803FB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EXAMEN PRÀCTIC</w:t>
            </w:r>
          </w:p>
          <w:p w14:paraId="56BB72CC" w14:textId="77777777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  <w:p w14:paraId="62BEC7E0" w14:textId="391787A4" w:rsidR="00772073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g 7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a(11:30- 12:15h)</w:t>
            </w:r>
          </w:p>
          <w:p w14:paraId="476E346F" w14:textId="039EB024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g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7b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(12:15-13 h)</w:t>
            </w:r>
          </w:p>
          <w:p w14:paraId="69DE5526" w14:textId="77777777" w:rsidR="00772073" w:rsidRPr="00DD4158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</w:p>
          <w:p w14:paraId="7CBD78ED" w14:textId="11756FF2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 dura 45’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D51BC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0997688E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g 3 </w:t>
            </w:r>
          </w:p>
          <w:p w14:paraId="1092B919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  <w:p w14:paraId="67D3BFAF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416D80FA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4398844" w14:textId="77777777" w:rsidR="00772073" w:rsidRPr="003D3D51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</w:tr>
      <w:tr w:rsidR="00772073" w:rsidRPr="003D3D51" w14:paraId="2083DFCB" w14:textId="77777777" w:rsidTr="006B7B6D">
        <w:trPr>
          <w:cantSplit/>
        </w:trPr>
        <w:tc>
          <w:tcPr>
            <w:tcW w:w="1014" w:type="dxa"/>
            <w:tcBorders>
              <w:left w:val="double" w:sz="6" w:space="0" w:color="auto"/>
            </w:tcBorders>
            <w:shd w:val="pct5" w:color="000000" w:fill="FFFFFF"/>
          </w:tcPr>
          <w:p w14:paraId="190746F3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B22F4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F1FF8B2" w14:textId="77777777" w:rsidR="00772073" w:rsidRPr="00A67D5A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  <w:p w14:paraId="47398E60" w14:textId="0894C3AC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g 2,7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7D84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03E95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FDB57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7802E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D3867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9C380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6DD78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2EBBB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A1E8E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8306B8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64459997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STRUC. I FUNCIÓ SIST. NERVIOS</w:t>
            </w:r>
          </w:p>
          <w:p w14:paraId="5D222C77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</w:p>
          <w:p w14:paraId="0310BFAE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XAMEN- 2n PARCIAL</w:t>
            </w:r>
          </w:p>
          <w:p w14:paraId="34961FA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4"/>
                <w:szCs w:val="14"/>
              </w:rPr>
            </w:pPr>
          </w:p>
          <w:p w14:paraId="5AE86552" w14:textId="3EB7911B" w:rsidR="00772073" w:rsidRPr="003D3D51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4"/>
                <w:szCs w:val="14"/>
              </w:rPr>
              <w:t>A1-A2</w:t>
            </w:r>
            <w:r>
              <w:rPr>
                <w:rFonts w:ascii="Calibri" w:hAnsi="Calibri"/>
                <w:color w:val="1C1C1C"/>
                <w:spacing w:val="-1"/>
                <w:sz w:val="14"/>
                <w:szCs w:val="14"/>
              </w:rPr>
              <w:t>-A</w:t>
            </w:r>
            <w:r w:rsidR="00CA4D05">
              <w:rPr>
                <w:rFonts w:ascii="Calibri" w:hAnsi="Calibri"/>
                <w:color w:val="1C1C1C"/>
                <w:spacing w:val="-1"/>
                <w:sz w:val="14"/>
                <w:szCs w:val="14"/>
              </w:rPr>
              <w:t>4</w:t>
            </w:r>
          </w:p>
        </w:tc>
      </w:tr>
      <w:tr w:rsidR="00772073" w:rsidRPr="003D3D51" w14:paraId="777B74EF" w14:textId="77777777" w:rsidTr="006B7B6D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E2D42E3" w14:textId="77777777" w:rsidR="00772073" w:rsidRPr="003D3D51" w:rsidRDefault="00772073" w:rsidP="0077207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B6D4D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6BFDFF" w14:textId="010399AF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BD91C" w14:textId="77777777" w:rsidR="00772073" w:rsidRPr="002D0E1D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EC4C6DD" w14:textId="77777777" w:rsidR="00772073" w:rsidRPr="002D0E1D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E0DCEE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7136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FA1E6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29B5E" w14:textId="77777777" w:rsidR="00772073" w:rsidRPr="002D0E1D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E7F4270" w14:textId="77777777" w:rsidR="00772073" w:rsidRPr="002D0E1D" w:rsidRDefault="00772073" w:rsidP="0077207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47BA3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7D17C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1C87DF" w14:textId="77777777" w:rsidR="00772073" w:rsidRPr="00C71B4C" w:rsidRDefault="00772073" w:rsidP="0077207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MAAG5</w:t>
            </w:r>
          </w:p>
          <w:p w14:paraId="7F95395E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g 6 </w:t>
            </w:r>
          </w:p>
          <w:p w14:paraId="1AC6D6AB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  <w:proofErr w:type="spellStart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Inf</w:t>
            </w:r>
            <w:proofErr w:type="spellEnd"/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 xml:space="preserve"> 4</w:t>
            </w:r>
          </w:p>
          <w:p w14:paraId="592619FD" w14:textId="77777777" w:rsidR="00772073" w:rsidRPr="00C71B4C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  <w:lang w:val="pt-PT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2"/>
                <w:szCs w:val="12"/>
              </w:rPr>
              <w:t>V1-222</w:t>
            </w:r>
          </w:p>
        </w:tc>
        <w:tc>
          <w:tcPr>
            <w:tcW w:w="2529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419B1A91" w14:textId="77777777" w:rsidR="00772073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04AD1B9A" w14:textId="77777777" w:rsidR="00772073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029324C" w14:textId="3FF4137A" w:rsidR="00772073" w:rsidRPr="00151070" w:rsidRDefault="00772073" w:rsidP="0077207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  <w:r w:rsidRPr="00151070">
              <w:rPr>
                <w:rFonts w:ascii="Calibri" w:hAnsi="Calibri"/>
                <w:color w:val="1C1C1C"/>
                <w:spacing w:val="-1"/>
                <w:sz w:val="12"/>
                <w:szCs w:val="12"/>
              </w:rPr>
              <w:t>(12 a 14:30 h)</w:t>
            </w:r>
          </w:p>
        </w:tc>
      </w:tr>
      <w:tr w:rsidR="00BB22AA" w:rsidRPr="003D3D51" w14:paraId="48C0AA9D" w14:textId="77777777" w:rsidTr="001B5D67">
        <w:trPr>
          <w:cantSplit/>
          <w:trHeight w:val="567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5641E13F" w14:textId="77777777" w:rsidR="00BB22AA" w:rsidRPr="003D3D51" w:rsidRDefault="00BB22AA" w:rsidP="00FD062D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134" w:type="dxa"/>
            <w:tcBorders>
              <w:left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7A9D8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6B016F" w14:textId="46CBB5E8" w:rsidR="00BB22AA" w:rsidRPr="00C71B4C" w:rsidRDefault="00772073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V0-055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7C22C71A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D3D3119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426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F916147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DA86C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4329F3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0AD2CA4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E964F7F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70C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746C4B" w14:textId="77777777" w:rsidR="00BB22AA" w:rsidRPr="00C71B4C" w:rsidRDefault="00BB22AA" w:rsidP="00FD062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B3E39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3EB8B9" w14:textId="77777777" w:rsidR="00BB22AA" w:rsidRPr="00C71B4C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37CCD97F" w14:textId="77777777" w:rsidR="00BB22AA" w:rsidRPr="003D3D51" w:rsidRDefault="00BB22AA" w:rsidP="00FD062D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B22AA" w:rsidRPr="003D3D51" w14:paraId="62A87019" w14:textId="77777777" w:rsidTr="001B5D67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25E1BD5" w14:textId="77777777" w:rsidR="00BB22AA" w:rsidRPr="003D3D51" w:rsidRDefault="00BB22AA" w:rsidP="00D1215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134" w:type="dxa"/>
            <w:tcBorders>
              <w:left w:val="double" w:sz="6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C1E30BB" w14:textId="77777777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5E8935" w14:textId="2913EAA9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6" w:space="0" w:color="auto"/>
            </w:tcBorders>
            <w:shd w:val="clear" w:color="auto" w:fill="F2F2F2" w:themeFill="background1" w:themeFillShade="F2"/>
          </w:tcPr>
          <w:p w14:paraId="38C26D07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5DD76EB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27D2E3" w14:textId="77777777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ED22D2C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01BE199" w14:textId="77777777" w:rsidR="00BB22AA" w:rsidRPr="003D3D51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14:paraId="78AAAB02" w14:textId="77777777" w:rsidR="00BB22AA" w:rsidRPr="003D3D51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6F5274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BB072E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2F2F2" w:themeFill="background1" w:themeFillShade="F2"/>
          </w:tcPr>
          <w:p w14:paraId="1D0F3DCA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C22C32" w14:textId="77777777" w:rsidR="00BB22AA" w:rsidRPr="004C5D79" w:rsidRDefault="00BB22AA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2"/>
                <w:szCs w:val="12"/>
              </w:rPr>
            </w:pPr>
          </w:p>
        </w:tc>
        <w:tc>
          <w:tcPr>
            <w:tcW w:w="2529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1FE300F5" w14:textId="77777777" w:rsidR="00BB22AA" w:rsidRPr="003D3D51" w:rsidRDefault="00BB22AA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42965" w:rsidRPr="003D3D51" w14:paraId="0F0E4083" w14:textId="77777777" w:rsidTr="00964AAA">
        <w:trPr>
          <w:cantSplit/>
          <w:trHeight w:val="171"/>
        </w:trPr>
        <w:tc>
          <w:tcPr>
            <w:tcW w:w="1014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72E158A7" w14:textId="77777777" w:rsidR="00642965" w:rsidRPr="003D3D51" w:rsidRDefault="00642965" w:rsidP="009511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127" w:type="dxa"/>
            <w:gridSpan w:val="2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12FC3F" w14:textId="0D4F0270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563E735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0876DC" w14:textId="41926D3D" w:rsidR="00642965" w:rsidRPr="003D3D51" w:rsidRDefault="00642965" w:rsidP="00D1215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C4A9EC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29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8B76799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42965" w:rsidRPr="003D3D51" w14:paraId="097FDCDB" w14:textId="77777777" w:rsidTr="00964AAA">
        <w:trPr>
          <w:cantSplit/>
          <w:trHeight w:val="85"/>
        </w:trPr>
        <w:tc>
          <w:tcPr>
            <w:tcW w:w="1014" w:type="dxa"/>
            <w:vMerge/>
            <w:tcBorders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58893205" w14:textId="77777777" w:rsidR="00642965" w:rsidRPr="003D3D51" w:rsidRDefault="00642965" w:rsidP="009511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50D1D2" w14:textId="52BD1D89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8E1D43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82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05611E" w14:textId="77777777" w:rsidR="00642965" w:rsidRPr="003D3D51" w:rsidRDefault="00642965" w:rsidP="00D1215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6B8435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29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10BBA399" w14:textId="77777777" w:rsidR="00642965" w:rsidRPr="003D3D51" w:rsidRDefault="00642965" w:rsidP="0095110E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42965" w:rsidRPr="00582E04" w14:paraId="192CA1D0" w14:textId="77777777" w:rsidTr="00964AAA">
        <w:trPr>
          <w:cantSplit/>
        </w:trPr>
        <w:tc>
          <w:tcPr>
            <w:tcW w:w="1014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30CD9298" w14:textId="77777777" w:rsidR="00642965" w:rsidRPr="003D3D51" w:rsidRDefault="00642965" w:rsidP="009511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597DA31D" w14:textId="541588AB" w:rsidR="00642965" w:rsidRPr="00B64D5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43E77DD4" w14:textId="7A0CD6D6" w:rsidR="00642965" w:rsidRPr="00B64D54" w:rsidRDefault="00642965" w:rsidP="00E1378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758CD0" w14:textId="77777777" w:rsidR="00642965" w:rsidRPr="00F3488C" w:rsidRDefault="00642965" w:rsidP="003C341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>HMI9</w:t>
            </w:r>
          </w:p>
          <w:p w14:paraId="1DA7BE43" w14:textId="798D6C7A" w:rsidR="00642965" w:rsidRPr="00F3488C" w:rsidRDefault="00642965" w:rsidP="003C341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 xml:space="preserve">EXAMEN PRÀCTIC g 5a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15-15:45 h)</w:t>
            </w:r>
          </w:p>
          <w:p w14:paraId="473ADABE" w14:textId="0F35DC15" w:rsidR="00642965" w:rsidRPr="00F3488C" w:rsidRDefault="00642965" w:rsidP="003C3416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</w:pPr>
            <w:r w:rsidRPr="00F3488C">
              <w:rPr>
                <w:rFonts w:ascii="Calibri" w:hAnsi="Calibri"/>
                <w:color w:val="00B050"/>
                <w:spacing w:val="-1"/>
                <w:sz w:val="12"/>
                <w:szCs w:val="12"/>
                <w:lang w:val="en-GB"/>
              </w:rPr>
              <w:t xml:space="preserve">g 5b 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15:45-16:30 h)</w:t>
            </w:r>
          </w:p>
          <w:p w14:paraId="22D3163E" w14:textId="37E69306" w:rsidR="00642965" w:rsidRPr="003D3D51" w:rsidRDefault="00642965" w:rsidP="003C341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V0-003</w:t>
            </w:r>
            <w:r w:rsidRPr="00C71B4C">
              <w:rPr>
                <w:rFonts w:ascii="Calibri" w:hAnsi="Calibri"/>
                <w:b/>
                <w:color w:val="00B050"/>
                <w:spacing w:val="-1"/>
                <w:sz w:val="14"/>
              </w:rPr>
              <w:t xml:space="preserve"> </w:t>
            </w:r>
            <w:r w:rsidRPr="00C71B4C"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>(l’examen</w:t>
            </w:r>
            <w:r>
              <w:rPr>
                <w:rFonts w:ascii="Calibri" w:hAnsi="Calibri"/>
                <w:color w:val="00B050"/>
                <w:spacing w:val="-1"/>
                <w:sz w:val="12"/>
                <w:szCs w:val="12"/>
                <w:lang w:val="pt-PT"/>
              </w:rPr>
              <w:t xml:space="preserve"> dura 45’)</w:t>
            </w:r>
          </w:p>
        </w:tc>
        <w:tc>
          <w:tcPr>
            <w:tcW w:w="2977" w:type="dxa"/>
            <w:gridSpan w:val="3"/>
            <w:vMerge w:val="restart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091567" w14:textId="77777777" w:rsidR="00642965" w:rsidRPr="00582E0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US"/>
              </w:rPr>
            </w:pPr>
          </w:p>
        </w:tc>
        <w:tc>
          <w:tcPr>
            <w:tcW w:w="2529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000000" w:fill="auto"/>
          </w:tcPr>
          <w:p w14:paraId="5286D1D4" w14:textId="77777777" w:rsidR="00642965" w:rsidRPr="00582E0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color w:val="C0C0C0"/>
                <w:spacing w:val="-1"/>
                <w:sz w:val="14"/>
                <w:lang w:val="en-US"/>
              </w:rPr>
            </w:pPr>
          </w:p>
        </w:tc>
      </w:tr>
      <w:tr w:rsidR="00642965" w:rsidRPr="00272737" w14:paraId="133125D8" w14:textId="77777777" w:rsidTr="00964AAA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0485C56" w14:textId="77777777" w:rsidR="00642965" w:rsidRPr="003D3D51" w:rsidRDefault="00642965" w:rsidP="0095110E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127" w:type="dxa"/>
            <w:gridSpan w:val="2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30B3CC9" w14:textId="0362B34B" w:rsidR="00642965" w:rsidRPr="00B64D5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127DA49" w14:textId="77777777" w:rsidR="00642965" w:rsidRPr="00B64D54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20EE189C" w14:textId="77777777" w:rsidR="00642965" w:rsidRPr="00AF77E8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fr-FR"/>
              </w:rPr>
            </w:pPr>
          </w:p>
        </w:tc>
        <w:tc>
          <w:tcPr>
            <w:tcW w:w="2977" w:type="dxa"/>
            <w:gridSpan w:val="3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32D656" w14:textId="77777777" w:rsidR="00642965" w:rsidRPr="003D3D51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29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auto"/>
          </w:tcPr>
          <w:p w14:paraId="5E558DE3" w14:textId="77777777" w:rsidR="00642965" w:rsidRPr="003D3D51" w:rsidRDefault="00642965" w:rsidP="0095110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</w:tbl>
    <w:p w14:paraId="5F8583EB" w14:textId="7DEA840C" w:rsidR="00BC584A" w:rsidRDefault="00BC584A" w:rsidP="00234754">
      <w:pPr>
        <w:rPr>
          <w:rFonts w:ascii="Calibri" w:hAnsi="Calibri"/>
          <w:color w:val="5F497A"/>
          <w:sz w:val="12"/>
          <w:szCs w:val="12"/>
          <w:lang w:val="fr-FR"/>
        </w:rPr>
      </w:pPr>
      <w:r>
        <w:rPr>
          <w:rFonts w:ascii="Calibri" w:hAnsi="Calibri"/>
          <w:sz w:val="12"/>
          <w:szCs w:val="12"/>
        </w:rPr>
        <w:t xml:space="preserve">   </w:t>
      </w:r>
      <w:r w:rsidR="00117879" w:rsidRPr="003D3D51">
        <w:rPr>
          <w:rFonts w:ascii="Calibri" w:hAnsi="Calibri"/>
          <w:sz w:val="12"/>
          <w:szCs w:val="12"/>
        </w:rPr>
        <w:t xml:space="preserve">Pràctiques Laboratori -7 </w:t>
      </w:r>
      <w:proofErr w:type="spellStart"/>
      <w:r w:rsidR="00117879" w:rsidRPr="003D3D51">
        <w:rPr>
          <w:rFonts w:ascii="Calibri" w:hAnsi="Calibri"/>
          <w:sz w:val="12"/>
          <w:szCs w:val="12"/>
        </w:rPr>
        <w:t>grups</w:t>
      </w:r>
      <w:proofErr w:type="spellEnd"/>
      <w:r w:rsidR="00117879" w:rsidRPr="003D3D51">
        <w:rPr>
          <w:rFonts w:ascii="Calibri" w:hAnsi="Calibri"/>
          <w:sz w:val="12"/>
          <w:szCs w:val="12"/>
        </w:rPr>
        <w:t>- (PLAB</w:t>
      </w:r>
      <w:r w:rsidR="00A65DC1" w:rsidRPr="003D3D51">
        <w:rPr>
          <w:rFonts w:ascii="Calibri" w:hAnsi="Calibri"/>
          <w:sz w:val="12"/>
          <w:szCs w:val="12"/>
        </w:rPr>
        <w:t>)</w:t>
      </w:r>
      <w:r w:rsidR="00234754" w:rsidRPr="003D3D51">
        <w:rPr>
          <w:rFonts w:ascii="Calibri" w:hAnsi="Calibri"/>
          <w:sz w:val="12"/>
          <w:szCs w:val="12"/>
        </w:rPr>
        <w:t xml:space="preserve">: </w:t>
      </w:r>
      <w:r w:rsidR="00474886" w:rsidRPr="002726F0">
        <w:rPr>
          <w:rFonts w:ascii="Calibri" w:hAnsi="Calibri"/>
          <w:color w:val="00B050"/>
          <w:sz w:val="12"/>
          <w:szCs w:val="12"/>
          <w:lang w:val="fr-FR"/>
        </w:rPr>
        <w:t>(</w:t>
      </w:r>
      <w:r w:rsidR="00F51100">
        <w:rPr>
          <w:rFonts w:ascii="Calibri" w:hAnsi="Calibri"/>
          <w:color w:val="00B050"/>
          <w:sz w:val="12"/>
          <w:szCs w:val="12"/>
          <w:lang w:val="fr-FR"/>
        </w:rPr>
        <w:t xml:space="preserve">HMI9- </w:t>
      </w:r>
      <w:r w:rsidR="001B5D67">
        <w:rPr>
          <w:rFonts w:ascii="Calibri" w:hAnsi="Calibri"/>
          <w:color w:val="00B050"/>
          <w:sz w:val="12"/>
          <w:szCs w:val="12"/>
          <w:lang w:val="fr-FR"/>
        </w:rPr>
        <w:t>MI26-</w:t>
      </w:r>
      <w:r w:rsidR="000A5794" w:rsidRPr="002814CB">
        <w:rPr>
          <w:rFonts w:ascii="Calibri" w:hAnsi="Calibri"/>
          <w:color w:val="00B050"/>
          <w:sz w:val="12"/>
          <w:szCs w:val="12"/>
          <w:lang w:val="fr-FR"/>
        </w:rPr>
        <w:t>MI</w:t>
      </w:r>
      <w:r w:rsidR="00A0048B">
        <w:rPr>
          <w:rFonts w:ascii="Calibri" w:hAnsi="Calibri"/>
          <w:color w:val="00B050"/>
          <w:sz w:val="12"/>
          <w:szCs w:val="12"/>
          <w:lang w:val="fr-FR"/>
        </w:rPr>
        <w:t>27</w:t>
      </w:r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) </w:t>
      </w:r>
      <w:proofErr w:type="spellStart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474886" w:rsidRPr="002814CB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B000A3" w:rsidRPr="003D3D51">
        <w:rPr>
          <w:rFonts w:ascii="Calibri" w:hAnsi="Calibri"/>
          <w:sz w:val="12"/>
          <w:szCs w:val="12"/>
          <w:lang w:val="fr-FR"/>
        </w:rPr>
        <w:t xml:space="preserve"> </w:t>
      </w:r>
    </w:p>
    <w:p w14:paraId="010C815C" w14:textId="77777777" w:rsidR="006B5B0F" w:rsidRDefault="00BC584A" w:rsidP="00234754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 </w:t>
      </w:r>
      <w:r w:rsidRPr="003D3D51">
        <w:rPr>
          <w:rFonts w:ascii="Calibri" w:hAnsi="Calibri"/>
          <w:sz w:val="12"/>
          <w:szCs w:val="12"/>
        </w:rPr>
        <w:t>Pràctiques Aula -</w:t>
      </w:r>
      <w:r w:rsidR="003A423C">
        <w:rPr>
          <w:rFonts w:ascii="Calibri" w:hAnsi="Calibri"/>
          <w:sz w:val="12"/>
          <w:szCs w:val="12"/>
        </w:rPr>
        <w:t>3</w:t>
      </w:r>
      <w:r w:rsidRPr="003D3D51">
        <w:rPr>
          <w:rFonts w:ascii="Calibri" w:hAnsi="Calibri"/>
          <w:sz w:val="12"/>
          <w:szCs w:val="12"/>
        </w:rPr>
        <w:t xml:space="preserve"> </w:t>
      </w:r>
      <w:proofErr w:type="spellStart"/>
      <w:r w:rsidRPr="003D3D51">
        <w:rPr>
          <w:rFonts w:ascii="Calibri" w:hAnsi="Calibri"/>
          <w:sz w:val="12"/>
          <w:szCs w:val="12"/>
        </w:rPr>
        <w:t>grups</w:t>
      </w:r>
      <w:proofErr w:type="spellEnd"/>
      <w:r w:rsidRPr="003D3D51">
        <w:rPr>
          <w:rFonts w:ascii="Calibri" w:hAnsi="Calibri"/>
          <w:sz w:val="12"/>
          <w:szCs w:val="12"/>
        </w:rPr>
        <w:t>-(PAUL): (EF8) Estructura</w:t>
      </w:r>
      <w:r>
        <w:rPr>
          <w:rFonts w:ascii="Calibri" w:hAnsi="Calibri"/>
          <w:sz w:val="12"/>
          <w:szCs w:val="12"/>
        </w:rPr>
        <w:t xml:space="preserve"> I </w:t>
      </w:r>
      <w:proofErr w:type="spellStart"/>
      <w:r>
        <w:rPr>
          <w:rFonts w:ascii="Calibri" w:hAnsi="Calibri"/>
          <w:sz w:val="12"/>
          <w:szCs w:val="12"/>
        </w:rPr>
        <w:t>Funció</w:t>
      </w:r>
      <w:proofErr w:type="spellEnd"/>
      <w:r>
        <w:rPr>
          <w:rFonts w:ascii="Calibri" w:hAnsi="Calibri"/>
          <w:sz w:val="12"/>
          <w:szCs w:val="12"/>
        </w:rPr>
        <w:t xml:space="preserve"> del Sistema Nervios</w:t>
      </w:r>
      <w:r w:rsidRPr="003D3D51">
        <w:rPr>
          <w:rFonts w:ascii="Calibri" w:hAnsi="Calibri"/>
          <w:sz w:val="12"/>
          <w:szCs w:val="12"/>
        </w:rPr>
        <w:t xml:space="preserve">   </w:t>
      </w:r>
    </w:p>
    <w:p w14:paraId="193B0B1A" w14:textId="28D8C3DC" w:rsidR="009823F3" w:rsidRDefault="006B5B0F" w:rsidP="00234754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  <w:proofErr w:type="spellStart"/>
      <w:r w:rsidRPr="00770306">
        <w:rPr>
          <w:rFonts w:ascii="Calibri" w:hAnsi="Calibri"/>
          <w:sz w:val="12"/>
          <w:szCs w:val="12"/>
          <w:lang w:val="fr-FR"/>
        </w:rPr>
        <w:t>Seminaris</w:t>
      </w:r>
      <w:proofErr w:type="spellEnd"/>
      <w:r w:rsidRPr="00770306">
        <w:rPr>
          <w:rFonts w:ascii="Calibri" w:hAnsi="Calibri"/>
          <w:sz w:val="12"/>
          <w:szCs w:val="12"/>
          <w:lang w:val="fr-FR"/>
        </w:rPr>
        <w:t xml:space="preserve"> (SEM):       </w:t>
      </w:r>
      <w:r w:rsidRPr="003D3D51">
        <w:rPr>
          <w:rFonts w:ascii="Calibri" w:hAnsi="Calibri"/>
          <w:color w:val="0070C0"/>
          <w:sz w:val="12"/>
          <w:szCs w:val="12"/>
        </w:rPr>
        <w:t xml:space="preserve">(MAAG5-Agronomia):Bases de la </w:t>
      </w:r>
      <w:proofErr w:type="spellStart"/>
      <w:r w:rsidRPr="003D3D51">
        <w:rPr>
          <w:rFonts w:ascii="Calibri" w:hAnsi="Calibri"/>
          <w:color w:val="0070C0"/>
          <w:sz w:val="12"/>
          <w:szCs w:val="12"/>
        </w:rPr>
        <w:t>Producció</w:t>
      </w:r>
      <w:proofErr w:type="spellEnd"/>
      <w:r w:rsidRPr="003D3D51">
        <w:rPr>
          <w:rFonts w:ascii="Calibri" w:hAnsi="Calibri"/>
          <w:color w:val="0070C0"/>
          <w:sz w:val="12"/>
          <w:szCs w:val="12"/>
        </w:rPr>
        <w:t xml:space="preserve"> i </w:t>
      </w:r>
      <w:proofErr w:type="spellStart"/>
      <w:r w:rsidRPr="003D3D51">
        <w:rPr>
          <w:rFonts w:ascii="Calibri" w:hAnsi="Calibri"/>
          <w:color w:val="0070C0"/>
          <w:sz w:val="12"/>
          <w:szCs w:val="12"/>
        </w:rPr>
        <w:t>Maneig</w:t>
      </w:r>
      <w:proofErr w:type="spellEnd"/>
      <w:r w:rsidRPr="003D3D51">
        <w:rPr>
          <w:rFonts w:ascii="Calibri" w:hAnsi="Calibri"/>
          <w:color w:val="0070C0"/>
          <w:sz w:val="12"/>
          <w:szCs w:val="12"/>
        </w:rPr>
        <w:t xml:space="preserve"> Animal</w:t>
      </w:r>
      <w:r w:rsidRPr="003D3D51">
        <w:rPr>
          <w:rFonts w:ascii="Calibri" w:hAnsi="Calibri"/>
          <w:sz w:val="12"/>
          <w:szCs w:val="12"/>
        </w:rPr>
        <w:t xml:space="preserve"> </w:t>
      </w:r>
      <w:r w:rsidRPr="003D3D51">
        <w:rPr>
          <w:rFonts w:ascii="Calibri" w:hAnsi="Calibri"/>
          <w:sz w:val="12"/>
          <w:szCs w:val="12"/>
          <w:lang w:val="fr-FR"/>
        </w:rPr>
        <w:t xml:space="preserve">    </w:t>
      </w:r>
      <w:r w:rsidRPr="004C5D79">
        <w:rPr>
          <w:rFonts w:ascii="Calibri" w:hAnsi="Calibri"/>
          <w:color w:val="5F497A"/>
          <w:sz w:val="12"/>
          <w:szCs w:val="12"/>
          <w:lang w:val="fr-FR"/>
        </w:rPr>
        <w:t xml:space="preserve">        </w:t>
      </w:r>
      <w:r w:rsidRPr="00770306">
        <w:rPr>
          <w:rFonts w:ascii="Calibri" w:hAnsi="Calibri"/>
          <w:sz w:val="12"/>
          <w:szCs w:val="12"/>
          <w:lang w:val="fr-FR"/>
        </w:rPr>
        <w:t xml:space="preserve">  </w:t>
      </w:r>
      <w:r w:rsidRPr="003D3D51">
        <w:rPr>
          <w:rFonts w:ascii="Calibri" w:hAnsi="Calibri"/>
          <w:sz w:val="12"/>
          <w:szCs w:val="12"/>
        </w:rPr>
        <w:t xml:space="preserve">     </w:t>
      </w:r>
      <w:r>
        <w:rPr>
          <w:rFonts w:ascii="Calibri" w:hAnsi="Calibri"/>
          <w:sz w:val="12"/>
          <w:szCs w:val="12"/>
        </w:rPr>
        <w:t xml:space="preserve">    </w:t>
      </w:r>
      <w:r w:rsidRPr="003D3D51">
        <w:rPr>
          <w:rFonts w:ascii="Calibri" w:hAnsi="Calibri"/>
          <w:sz w:val="12"/>
          <w:szCs w:val="12"/>
        </w:rPr>
        <w:t xml:space="preserve">       </w:t>
      </w:r>
      <w:r w:rsidRPr="004C5D79">
        <w:rPr>
          <w:rFonts w:ascii="Calibri" w:hAnsi="Calibri"/>
          <w:color w:val="5F497A"/>
          <w:sz w:val="12"/>
          <w:szCs w:val="12"/>
        </w:rPr>
        <w:t xml:space="preserve">         </w:t>
      </w:r>
      <w:r w:rsidR="00BC584A" w:rsidRPr="003D3D51">
        <w:rPr>
          <w:rFonts w:ascii="Calibri" w:hAnsi="Calibri"/>
          <w:sz w:val="12"/>
          <w:szCs w:val="12"/>
        </w:rPr>
        <w:t xml:space="preserve"> </w:t>
      </w:r>
    </w:p>
    <w:p w14:paraId="2022ADE8" w14:textId="310C37BF" w:rsidR="00234754" w:rsidRPr="003D3D51" w:rsidRDefault="009823F3" w:rsidP="00234754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  <w:lang w:val="fr-FR"/>
        </w:rPr>
        <w:t xml:space="preserve">   </w:t>
      </w:r>
    </w:p>
    <w:p w14:paraId="6D766775" w14:textId="0FBDF6D1" w:rsidR="00D1215F" w:rsidRDefault="00D1215F" w:rsidP="00D1215F">
      <w:pPr>
        <w:jc w:val="center"/>
        <w:rPr>
          <w:rFonts w:ascii="Calibri" w:hAnsi="Calibri"/>
          <w:color w:val="00B050"/>
          <w:lang w:val="fr-FR"/>
        </w:rPr>
      </w:pPr>
      <w:r w:rsidRPr="004526B3">
        <w:rPr>
          <w:rFonts w:ascii="Calibri" w:hAnsi="Calibri"/>
          <w:color w:val="00B050"/>
          <w:lang w:val="fr-FR"/>
        </w:rPr>
        <w:t>MORFOLOGIA I : HMI9 : EXAMEN PRÀCTIQUES MICROSCOPI</w:t>
      </w:r>
    </w:p>
    <w:p w14:paraId="70120422" w14:textId="77777777" w:rsidR="00CB6C34" w:rsidRDefault="00CB6C34" w:rsidP="00CB6C34">
      <w:pPr>
        <w:jc w:val="center"/>
        <w:rPr>
          <w:rFonts w:ascii="Calibri" w:hAnsi="Calibri"/>
          <w:sz w:val="16"/>
          <w:szCs w:val="16"/>
        </w:rPr>
      </w:pPr>
      <w:r w:rsidRPr="00524142">
        <w:rPr>
          <w:rFonts w:ascii="Calibri" w:hAnsi="Calibri"/>
          <w:sz w:val="16"/>
          <w:szCs w:val="16"/>
        </w:rPr>
        <w:t xml:space="preserve">ESTRUCTURA I FUNCIÓ DEL </w:t>
      </w:r>
      <w:r>
        <w:rPr>
          <w:rFonts w:ascii="Calibri" w:hAnsi="Calibri"/>
          <w:sz w:val="16"/>
          <w:szCs w:val="16"/>
        </w:rPr>
        <w:t>SIST.</w:t>
      </w:r>
      <w:r w:rsidRPr="00524142">
        <w:rPr>
          <w:rFonts w:ascii="Calibri" w:hAnsi="Calibri"/>
          <w:sz w:val="16"/>
          <w:szCs w:val="16"/>
        </w:rPr>
        <w:t xml:space="preserve"> NERVIOS: </w:t>
      </w:r>
      <w:proofErr w:type="spellStart"/>
      <w:r w:rsidRPr="00524142">
        <w:rPr>
          <w:rFonts w:ascii="Calibri" w:hAnsi="Calibri"/>
          <w:sz w:val="16"/>
          <w:szCs w:val="16"/>
        </w:rPr>
        <w:t>Discussió</w:t>
      </w:r>
      <w:proofErr w:type="spellEnd"/>
      <w:r w:rsidRPr="00524142">
        <w:rPr>
          <w:rFonts w:ascii="Calibri" w:hAnsi="Calibri"/>
          <w:sz w:val="16"/>
          <w:szCs w:val="16"/>
        </w:rPr>
        <w:t xml:space="preserve"> cas </w:t>
      </w:r>
      <w:proofErr w:type="spellStart"/>
      <w:r w:rsidRPr="00524142">
        <w:rPr>
          <w:rFonts w:ascii="Calibri" w:hAnsi="Calibri"/>
          <w:sz w:val="16"/>
          <w:szCs w:val="16"/>
        </w:rPr>
        <w:t>Bioètica</w:t>
      </w:r>
      <w:proofErr w:type="spellEnd"/>
      <w:r w:rsidRPr="00524142">
        <w:rPr>
          <w:rFonts w:ascii="Calibri" w:hAnsi="Calibri"/>
          <w:sz w:val="16"/>
          <w:szCs w:val="16"/>
        </w:rPr>
        <w:t xml:space="preserve"> (EF8)</w:t>
      </w:r>
    </w:p>
    <w:p w14:paraId="2869709D" w14:textId="77777777" w:rsidR="00CB6C34" w:rsidRPr="00CB6C34" w:rsidRDefault="00CB6C34" w:rsidP="00D1215F">
      <w:pPr>
        <w:jc w:val="center"/>
        <w:rPr>
          <w:rFonts w:ascii="Calibri" w:hAnsi="Calibri"/>
          <w:color w:val="00B050"/>
        </w:rPr>
      </w:pPr>
    </w:p>
    <w:p w14:paraId="726BECF6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316E8424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77D02CC5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08527DA7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5FAB1B59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42452190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7125714B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44783E3C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53F86487" w14:textId="77777777" w:rsidR="00610F3E" w:rsidRDefault="00610F3E" w:rsidP="00D1215F">
      <w:pPr>
        <w:jc w:val="center"/>
        <w:rPr>
          <w:rFonts w:ascii="Calibri" w:hAnsi="Calibri"/>
          <w:color w:val="00B050"/>
          <w:lang w:val="fr-FR"/>
        </w:rPr>
      </w:pPr>
    </w:p>
    <w:p w14:paraId="7B357BFC" w14:textId="77777777" w:rsidR="00775A81" w:rsidRPr="00CB6C34" w:rsidRDefault="00775A81" w:rsidP="00364743">
      <w:pPr>
        <w:jc w:val="center"/>
        <w:rPr>
          <w:rFonts w:ascii="Calibri" w:hAnsi="Calibri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4"/>
        <w:gridCol w:w="1985"/>
        <w:gridCol w:w="1417"/>
        <w:gridCol w:w="1418"/>
        <w:gridCol w:w="3260"/>
        <w:gridCol w:w="2835"/>
        <w:gridCol w:w="2984"/>
      </w:tblGrid>
      <w:tr w:rsidR="002545C4" w:rsidRPr="003D3D51" w14:paraId="4B759B97" w14:textId="77777777" w:rsidTr="00EC0AA5">
        <w:tc>
          <w:tcPr>
            <w:tcW w:w="1014" w:type="dxa"/>
            <w:shd w:val="clear" w:color="auto" w:fill="FFFFFF"/>
          </w:tcPr>
          <w:p w14:paraId="4DE276CB" w14:textId="77777777" w:rsidR="002545C4" w:rsidRPr="003D3D51" w:rsidRDefault="002545C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899" w:type="dxa"/>
            <w:gridSpan w:val="6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03F43A84" w14:textId="10CBFDCF" w:rsidR="002545C4" w:rsidRPr="003D3D51" w:rsidRDefault="00CE3426" w:rsidP="00234754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4EF82539" w14:textId="77777777" w:rsidTr="00EC0AA5">
        <w:trPr>
          <w:cantSplit/>
        </w:trPr>
        <w:tc>
          <w:tcPr>
            <w:tcW w:w="1014" w:type="dxa"/>
            <w:shd w:val="clear" w:color="auto" w:fill="FFFFFF"/>
          </w:tcPr>
          <w:p w14:paraId="79DECE30" w14:textId="77777777" w:rsidR="004832A4" w:rsidRPr="003D3D51" w:rsidRDefault="004832A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899" w:type="dxa"/>
            <w:gridSpan w:val="6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8FB93" w14:textId="78F932C3" w:rsidR="004832A4" w:rsidRPr="003D3D51" w:rsidRDefault="004832A4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7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 </w:t>
            </w:r>
            <w:r w:rsidR="00293FD3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SETMANA DEL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A003CA">
              <w:rPr>
                <w:rFonts w:ascii="Calibri" w:hAnsi="Calibri"/>
                <w:b w:val="0"/>
                <w:sz w:val="16"/>
                <w:szCs w:val="16"/>
                <w:lang w:val="es-ES"/>
              </w:rPr>
              <w:t>1</w:t>
            </w:r>
            <w:r w:rsidR="00B9666F">
              <w:rPr>
                <w:rFonts w:ascii="Calibri" w:hAnsi="Calibri"/>
                <w:b w:val="0"/>
                <w:sz w:val="16"/>
                <w:szCs w:val="16"/>
                <w:lang w:val="es-ES"/>
              </w:rPr>
              <w:t>0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AL </w:t>
            </w:r>
            <w:r w:rsidR="00297EA9">
              <w:rPr>
                <w:rFonts w:ascii="Calibri" w:hAnsi="Calibri"/>
                <w:b w:val="0"/>
                <w:sz w:val="16"/>
                <w:szCs w:val="16"/>
                <w:lang w:val="es-ES"/>
              </w:rPr>
              <w:t>1</w:t>
            </w:r>
            <w:r w:rsidR="00B9666F">
              <w:rPr>
                <w:rFonts w:ascii="Calibri" w:hAnsi="Calibri"/>
                <w:b w:val="0"/>
                <w:sz w:val="16"/>
                <w:szCs w:val="16"/>
                <w:lang w:val="es-ES"/>
              </w:rPr>
              <w:t>4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>DE JUNY</w:t>
            </w:r>
          </w:p>
        </w:tc>
      </w:tr>
      <w:tr w:rsidR="00BD79DA" w:rsidRPr="003D3D51" w14:paraId="09454F9E" w14:textId="77777777" w:rsidTr="00C92CEB">
        <w:tc>
          <w:tcPr>
            <w:tcW w:w="1014" w:type="dxa"/>
            <w:shd w:val="clear" w:color="auto" w:fill="FFFFFF"/>
          </w:tcPr>
          <w:p w14:paraId="20B8C810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6BDFC4CF" w14:textId="0211474D" w:rsidR="00BD79DA" w:rsidRPr="007F6762" w:rsidRDefault="007F6762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 w:rsidRPr="007F6762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9666F">
              <w:rPr>
                <w:rFonts w:ascii="Calibri" w:hAnsi="Calibri"/>
                <w:spacing w:val="-1"/>
                <w:sz w:val="14"/>
                <w:lang w:val="en-GB"/>
              </w:rPr>
              <w:t>0</w:t>
            </w:r>
            <w:r w:rsidR="00BD79DA" w:rsidRPr="007F6762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028E1F7B" w14:textId="652F9E60" w:rsidR="00BD79DA" w:rsidRPr="002223F4" w:rsidRDefault="007F6762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9666F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15A62EA" w14:textId="7AFE1826" w:rsidR="00BD79DA" w:rsidRPr="002223F4" w:rsidRDefault="007F6762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9666F"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23916B73" w14:textId="487120FE" w:rsidR="00BD79DA" w:rsidRPr="002223F4" w:rsidRDefault="007F6762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9666F"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1CD3ED5A" w14:textId="4E71122F" w:rsidR="00BD79DA" w:rsidRPr="002223F4" w:rsidRDefault="007F6762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9666F"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6B083E" w:rsidRPr="003D3D51" w14:paraId="312C0802" w14:textId="77777777" w:rsidTr="006B083E">
        <w:tc>
          <w:tcPr>
            <w:tcW w:w="101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430C2389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1985" w:type="dxa"/>
            <w:tcBorders>
              <w:top w:val="single" w:sz="2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94D07" w14:textId="036DD42B" w:rsidR="006B083E" w:rsidRPr="00A82A1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6BE034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1418" w:type="dxa"/>
            <w:tcBorders>
              <w:top w:val="single" w:sz="24" w:space="0" w:color="auto"/>
              <w:right w:val="double" w:sz="4" w:space="0" w:color="auto"/>
            </w:tcBorders>
            <w:shd w:val="clear" w:color="auto" w:fill="auto"/>
          </w:tcPr>
          <w:p w14:paraId="20FCEB39" w14:textId="1B26D952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D8AFD8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10DEA58C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84" w:type="dxa"/>
            <w:vMerge w:val="restart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auto"/>
          </w:tcPr>
          <w:p w14:paraId="4881A88D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100" w:afterAutospacing="1"/>
              <w:rPr>
                <w:rFonts w:ascii="Calibri" w:hAnsi="Calibri"/>
                <w:color w:val="008000"/>
                <w:spacing w:val="-1"/>
                <w:sz w:val="14"/>
                <w:lang w:val="pt-PT"/>
              </w:rPr>
            </w:pPr>
          </w:p>
        </w:tc>
      </w:tr>
      <w:tr w:rsidR="006B083E" w:rsidRPr="003D3D51" w14:paraId="1C4C4A76" w14:textId="77777777" w:rsidTr="006B083E">
        <w:tc>
          <w:tcPr>
            <w:tcW w:w="1014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13C05F4" w14:textId="77777777" w:rsidR="006B083E" w:rsidRPr="003D3D51" w:rsidRDefault="006B083E" w:rsidP="00C92CEB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ED31D3" w14:textId="77777777" w:rsidR="006B083E" w:rsidRPr="00A0048B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</w:p>
          <w:p w14:paraId="76BD1138" w14:textId="629D4BDC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4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</w:rPr>
              <w:t xml:space="preserve">g 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4 i 6 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BE306F" w14:textId="77777777" w:rsidR="006B083E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</w:rPr>
              <w:t xml:space="preserve"> </w:t>
            </w:r>
          </w:p>
          <w:p w14:paraId="1EB1686B" w14:textId="5C7A528F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</w:rPr>
              <w:t>g 1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 i 3 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9F5D0A8" w14:textId="1DD6A62A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A1922B" w14:textId="35ED5546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657131DE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84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14:paraId="4292FEF8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6B083E" w:rsidRPr="003D3D51" w14:paraId="02F0B97A" w14:textId="77777777" w:rsidTr="006B083E">
        <w:trPr>
          <w:trHeight w:val="56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35D14697" w14:textId="77777777" w:rsidR="006B083E" w:rsidRPr="003D3D51" w:rsidRDefault="006B083E" w:rsidP="00C92CEB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8DF1C3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74894E" w14:textId="77777777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8096B0" w14:textId="4633E211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21B767" w14:textId="77777777" w:rsidR="006B083E" w:rsidRPr="00A0048B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5BF9E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</w:p>
        </w:tc>
        <w:tc>
          <w:tcPr>
            <w:tcW w:w="2984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14:paraId="2614B1AB" w14:textId="77777777" w:rsidR="006B083E" w:rsidRPr="003D3D51" w:rsidRDefault="006B083E" w:rsidP="00C92CEB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D47E75" w:rsidRPr="003D3D51" w14:paraId="3B93E5BC" w14:textId="77777777" w:rsidTr="006B083E">
        <w:trPr>
          <w:trHeight w:val="258"/>
        </w:trPr>
        <w:tc>
          <w:tcPr>
            <w:tcW w:w="1014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68083FD1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8529DB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357D38" w14:textId="77777777" w:rsidR="00D47E75" w:rsidRPr="002814C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2A37F17" w14:textId="6EEADBA4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4F6899" w14:textId="209F0319" w:rsidR="00D47E75" w:rsidRPr="00A0048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326CAE38" w14:textId="36C2B2B0" w:rsidR="00D47E75" w:rsidRPr="001B11E2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</w:tc>
        <w:tc>
          <w:tcPr>
            <w:tcW w:w="2984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</w:tcPr>
          <w:p w14:paraId="0E645EC2" w14:textId="07864EB3" w:rsidR="00D47E75" w:rsidRPr="001B11E2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</w:tr>
      <w:tr w:rsidR="00D47E75" w:rsidRPr="003D3D51" w14:paraId="1AD0A3AE" w14:textId="77777777" w:rsidTr="00594356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3E12C0C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0639E86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51749" w14:textId="77777777" w:rsidR="00D47E75" w:rsidRPr="002814C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color w:val="00B050"/>
                <w:spacing w:val="-1"/>
                <w:sz w:val="1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C57689" w14:textId="42F91DD6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4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614945" w14:textId="0F469626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44E4AA" w14:textId="664DD64A" w:rsidR="00D47E75" w:rsidRPr="001B11E2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  <w:lang w:val="en-GB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4B050654" w14:textId="4685E5B8" w:rsidR="00D47E75" w:rsidRPr="001B11E2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</w:tr>
      <w:tr w:rsidR="00D47E75" w:rsidRPr="003D3D51" w14:paraId="04EC88D1" w14:textId="77777777" w:rsidTr="006B083E">
        <w:trPr>
          <w:cantSplit/>
          <w:trHeight w:val="113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123FD03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AE3BC5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EADB8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FA6CF0" w14:textId="77777777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473216FE" w14:textId="77777777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7337F30B" w14:textId="67A8E603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73DE36" w14:textId="21FAEEE5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g 1,3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22B23E" w14:textId="77777777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g 4,6</w:t>
            </w:r>
          </w:p>
          <w:p w14:paraId="2C20A924" w14:textId="0465482F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7D7176EE" w14:textId="77777777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</w:tr>
      <w:tr w:rsidR="00D47E75" w:rsidRPr="003D3D51" w14:paraId="758F00ED" w14:textId="77777777" w:rsidTr="006B083E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1497340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7F3B9C" w14:textId="77777777" w:rsidR="00D47E75" w:rsidRPr="00A0048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</w:p>
          <w:p w14:paraId="79D71000" w14:textId="561E98CD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g 7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C2C26" w14:textId="77777777" w:rsidR="00D47E75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2"/>
              </w:rPr>
            </w:pPr>
            <w:r w:rsidRPr="00A0048B"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  <w:t>MI28</w:t>
            </w: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 </w:t>
            </w:r>
          </w:p>
          <w:p w14:paraId="258BF1C4" w14:textId="545ABAC6" w:rsidR="00D47E75" w:rsidRPr="00A0048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>
              <w:rPr>
                <w:rFonts w:ascii="Calibri" w:hAnsi="Calibri"/>
                <w:color w:val="00B050"/>
                <w:spacing w:val="-1"/>
                <w:sz w:val="12"/>
              </w:rPr>
              <w:t xml:space="preserve">g 2 i 5 - </w:t>
            </w:r>
            <w:r w:rsidRPr="00A0048B"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  <w:t>V0-0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B3A520B" w14:textId="558CF5D4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FF0000"/>
                <w:spacing w:val="-1"/>
                <w:sz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</w:rPr>
              <w:t>MACV2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7A611D" w14:textId="32AB9EC9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V0-05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EC82C7" w14:textId="751CDACC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V0-055</w:t>
            </w: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3262060D" w14:textId="2B0CDB10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</w:p>
        </w:tc>
      </w:tr>
      <w:tr w:rsidR="00D47E75" w:rsidRPr="003D3D51" w14:paraId="2A97D897" w14:textId="77777777" w:rsidTr="006B083E">
        <w:trPr>
          <w:cantSplit/>
        </w:trPr>
        <w:tc>
          <w:tcPr>
            <w:tcW w:w="1014" w:type="dxa"/>
            <w:tcBorders>
              <w:left w:val="double" w:sz="6" w:space="0" w:color="auto"/>
            </w:tcBorders>
            <w:shd w:val="pct5" w:color="000000" w:fill="FFFFFF"/>
          </w:tcPr>
          <w:p w14:paraId="0A238CFF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E4C0B9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5712F" w14:textId="77777777" w:rsidR="00D47E75" w:rsidRPr="00A0048B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2C22185" w14:textId="1BBF9FB5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pt-PT"/>
              </w:rPr>
              <w:t>g 6</w:t>
            </w: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8CBA84" w14:textId="77777777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DDC3392" w14:textId="77777777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23B324CF" w14:textId="77777777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</w:tr>
      <w:tr w:rsidR="00D47E75" w:rsidRPr="003D3D51" w14:paraId="5E161192" w14:textId="77777777" w:rsidTr="006B083E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E5CE5F6" w14:textId="77777777" w:rsidR="00D47E75" w:rsidRPr="003D3D51" w:rsidRDefault="00D47E75" w:rsidP="00D47E75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CEEBE52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8E142" w14:textId="77777777" w:rsidR="00D47E75" w:rsidRPr="003D3D51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5EA67E" w14:textId="77777777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4725EB0B" w14:textId="77777777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</w:pPr>
          </w:p>
          <w:p w14:paraId="1E083339" w14:textId="14B6D27A" w:rsidR="00D47E75" w:rsidRPr="00A67D5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  <w:r w:rsidRPr="00A67D5A">
              <w:rPr>
                <w:rFonts w:ascii="Calibri" w:hAnsi="Calibri"/>
                <w:color w:val="0070C0"/>
                <w:spacing w:val="-1"/>
                <w:sz w:val="12"/>
                <w:lang w:val="en-GB"/>
              </w:rPr>
              <w:t>GU</w:t>
            </w:r>
          </w:p>
        </w:tc>
        <w:tc>
          <w:tcPr>
            <w:tcW w:w="32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A1C6AF" w14:textId="77777777" w:rsidR="00D47E75" w:rsidRPr="00BD79DA" w:rsidRDefault="00D47E75" w:rsidP="00D47E7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4FEB29" w14:textId="77777777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3CFD5797" w14:textId="77777777" w:rsidR="00D47E75" w:rsidRPr="00BD79DA" w:rsidRDefault="00D47E75" w:rsidP="00D47E7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B083E" w:rsidRPr="003D3D51" w14:paraId="0EA67655" w14:textId="77777777" w:rsidTr="006B083E">
        <w:trPr>
          <w:cantSplit/>
          <w:trHeight w:val="162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FAD0674" w14:textId="77777777" w:rsidR="006B083E" w:rsidRPr="003D3D51" w:rsidRDefault="006B083E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DD3FA4" w14:textId="77777777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443FF" w14:textId="77777777" w:rsidR="006B083E" w:rsidRPr="002814CB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1DF7CEC" w14:textId="20300DF5" w:rsidR="006B083E" w:rsidRPr="002814CB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C85DCD" w14:textId="77777777" w:rsidR="006B083E" w:rsidRPr="00BD79DA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C342E3" w14:textId="77777777" w:rsidR="006B083E" w:rsidRPr="00BD79DA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lang w:val="en-GB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67E9C7E4" w14:textId="77777777" w:rsidR="006B083E" w:rsidRPr="00BD79DA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B083E" w:rsidRPr="003D3D51" w14:paraId="644307C1" w14:textId="77777777" w:rsidTr="006B083E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23166210" w14:textId="77777777" w:rsidR="006B083E" w:rsidRPr="003D3D51" w:rsidRDefault="006B083E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1985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BCC8B8" w14:textId="77777777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D4027" w14:textId="77777777" w:rsidR="006B083E" w:rsidRPr="002814CB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16D0A91" w14:textId="5A0FAF19" w:rsidR="006B083E" w:rsidRPr="002814CB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3B40B5" w14:textId="77777777" w:rsidR="006B083E" w:rsidRPr="00BD79DA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B050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2E260A" w14:textId="77777777" w:rsidR="006B083E" w:rsidRPr="00BD79DA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78760FA4" w14:textId="77777777" w:rsidR="006B083E" w:rsidRPr="00BD79DA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6B083E" w:rsidRPr="003D3D51" w14:paraId="6AF6F963" w14:textId="77777777" w:rsidTr="006B083E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7A8D56A5" w14:textId="77777777" w:rsidR="006B083E" w:rsidRPr="003D3D51" w:rsidRDefault="006B083E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4.30</w:t>
            </w:r>
          </w:p>
          <w:p w14:paraId="1B41E87C" w14:textId="77777777" w:rsidR="006B083E" w:rsidRPr="003D3D51" w:rsidRDefault="006B083E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A80B04B" w14:textId="77777777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BE9CCEE" w14:textId="77777777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45F7FF84" w14:textId="7C12E50B" w:rsidR="006B083E" w:rsidRPr="003D3D51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1255BA" w14:textId="77777777" w:rsidR="006B083E" w:rsidRPr="00BD79DA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86F9431" w14:textId="77777777" w:rsidR="006B083E" w:rsidRPr="00BD79DA" w:rsidRDefault="006B083E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0B94EA8E" w14:textId="77777777" w:rsidR="006B083E" w:rsidRPr="00BD79DA" w:rsidRDefault="006B083E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</w:tr>
      <w:tr w:rsidR="007F6762" w:rsidRPr="003D3D51" w14:paraId="26F038E1" w14:textId="77777777" w:rsidTr="007F6762">
        <w:trPr>
          <w:cantSplit/>
          <w:trHeight w:val="258"/>
        </w:trPr>
        <w:tc>
          <w:tcPr>
            <w:tcW w:w="101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FCA46D3" w14:textId="77777777" w:rsidR="007F6762" w:rsidRPr="003D3D51" w:rsidRDefault="007F6762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30-1</w:t>
            </w:r>
            <w:r>
              <w:rPr>
                <w:rFonts w:ascii="Calibri" w:hAnsi="Calibri"/>
                <w:b/>
                <w:spacing w:val="-1"/>
                <w:sz w:val="14"/>
              </w:rPr>
              <w:t>5</w:t>
            </w:r>
            <w:r w:rsidRPr="003D3D51">
              <w:rPr>
                <w:rFonts w:ascii="Calibri" w:hAnsi="Calibri"/>
                <w:b/>
                <w:spacing w:val="-1"/>
                <w:sz w:val="14"/>
              </w:rPr>
              <w:t>.00</w:t>
            </w:r>
          </w:p>
        </w:tc>
        <w:tc>
          <w:tcPr>
            <w:tcW w:w="1985" w:type="dxa"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2E0BC9DF" w14:textId="77777777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BFBFBF"/>
                <w:spacing w:val="-1"/>
                <w:sz w:val="12"/>
                <w:lang w:val="pt-PT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4C32DA" w14:textId="77777777" w:rsidR="007F6762" w:rsidRPr="002814CB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2"/>
                <w:lang w:val="pt-PT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5EA236" w14:textId="77777777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  <w:p w14:paraId="27478992" w14:textId="4981A7CA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spacing w:val="-1"/>
                <w:sz w:val="12"/>
                <w:lang w:val="pt-PT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C42827" w14:textId="77777777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  <w:p w14:paraId="7C86CE9B" w14:textId="3E45526F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  <w:lang w:val="pt-PT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PRÀCTIQUES </w:t>
            </w: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54C50F7E" w14:textId="5C71D742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6"/>
                <w:szCs w:val="16"/>
                <w:lang w:val="en-GB"/>
              </w:rPr>
            </w:pPr>
          </w:p>
        </w:tc>
      </w:tr>
      <w:tr w:rsidR="007F6762" w:rsidRPr="003D3D51" w14:paraId="62E06E7D" w14:textId="77777777" w:rsidTr="00594356">
        <w:trPr>
          <w:cantSplit/>
          <w:trHeight w:val="258"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8C2DCFD" w14:textId="77777777" w:rsidR="007F6762" w:rsidRPr="003D3D51" w:rsidRDefault="007F6762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1985" w:type="dxa"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6A4BA2B" w14:textId="77777777" w:rsidR="007F6762" w:rsidRPr="0024622A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86B872" w14:textId="77777777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0ED6BD" w14:textId="77777777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g 2,5</w:t>
            </w:r>
          </w:p>
          <w:p w14:paraId="6A50D72A" w14:textId="77777777" w:rsidR="007F6762" w:rsidRPr="00BD79DA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V0-055</w:t>
            </w:r>
          </w:p>
          <w:p w14:paraId="735EC96C" w14:textId="3A5B638A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(</w:t>
            </w:r>
            <w:proofErr w:type="spellStart"/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>fins</w:t>
            </w:r>
            <w:proofErr w:type="spellEnd"/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 xml:space="preserve"> 17:30 h)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478463E" w14:textId="77777777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  <w:szCs w:val="16"/>
                <w:lang w:val="en-GB"/>
              </w:rPr>
              <w:t>g 7</w:t>
            </w:r>
          </w:p>
          <w:p w14:paraId="5BDD27C1" w14:textId="77777777" w:rsidR="0078674D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color w:val="00B050"/>
                <w:spacing w:val="-1"/>
                <w:sz w:val="14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4"/>
              </w:rPr>
              <w:t xml:space="preserve">V0-055 </w:t>
            </w:r>
          </w:p>
          <w:p w14:paraId="48ECDD9F" w14:textId="389C3655" w:rsidR="007F6762" w:rsidRPr="00BD79DA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pt-PT"/>
              </w:rPr>
            </w:pPr>
            <w:r w:rsidRPr="00BD79D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(</w:t>
            </w:r>
            <w:proofErr w:type="spellStart"/>
            <w:r w:rsidRPr="00BD79D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>fins</w:t>
            </w:r>
            <w:proofErr w:type="spellEnd"/>
            <w:r w:rsidRPr="00BD79DA">
              <w:rPr>
                <w:rFonts w:ascii="Calibri" w:hAnsi="Calibri"/>
                <w:color w:val="00B050"/>
                <w:spacing w:val="-1"/>
                <w:sz w:val="12"/>
                <w:szCs w:val="12"/>
              </w:rPr>
              <w:t xml:space="preserve"> 16:30 h)</w:t>
            </w:r>
          </w:p>
        </w:tc>
        <w:tc>
          <w:tcPr>
            <w:tcW w:w="298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AB8E971" w14:textId="4D1C2483" w:rsidR="007F6762" w:rsidRPr="00BD79DA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7F6762" w:rsidRPr="003D3D51" w14:paraId="443E982D" w14:textId="77777777" w:rsidTr="00594356">
        <w:trPr>
          <w:cantSplit/>
        </w:trPr>
        <w:tc>
          <w:tcPr>
            <w:tcW w:w="101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6FB9477" w14:textId="77777777" w:rsidR="007F6762" w:rsidRPr="003D3D51" w:rsidRDefault="007F6762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0C7B7805" w14:textId="77777777" w:rsidR="007F6762" w:rsidRPr="003D3D51" w:rsidRDefault="007F6762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7B802AC" w14:textId="77777777" w:rsidR="007F6762" w:rsidRPr="003D3D51" w:rsidRDefault="007F6762" w:rsidP="007F6762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94B7CCA" w14:textId="77777777" w:rsidR="007F6762" w:rsidRPr="003D3D51" w:rsidRDefault="007F6762" w:rsidP="007F6762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BFBFBF"/>
                <w:spacing w:val="-1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FFF386A" w14:textId="77777777" w:rsidR="007F6762" w:rsidRPr="002814CB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3260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D23E49E" w14:textId="77777777" w:rsidR="007F6762" w:rsidRPr="002814CB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/>
          </w:tcPr>
          <w:p w14:paraId="75065E62" w14:textId="77777777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80"/>
              <w:jc w:val="center"/>
              <w:rPr>
                <w:rFonts w:ascii="Calibri" w:hAnsi="Calibri"/>
                <w:b/>
                <w:spacing w:val="-1"/>
                <w:sz w:val="16"/>
                <w:szCs w:val="16"/>
                <w:lang w:val="pt-PT"/>
              </w:rPr>
            </w:pPr>
          </w:p>
        </w:tc>
        <w:tc>
          <w:tcPr>
            <w:tcW w:w="2984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05FBF67" w14:textId="77777777" w:rsidR="007F6762" w:rsidRPr="003D3D51" w:rsidRDefault="007F6762" w:rsidP="007F6762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3060D44F" w14:textId="77777777" w:rsidR="000E2784" w:rsidRPr="003D3D51" w:rsidRDefault="00AE474D" w:rsidP="000E2784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  </w:t>
      </w:r>
    </w:p>
    <w:p w14:paraId="0DBDAC00" w14:textId="01E836F6" w:rsidR="002545C4" w:rsidRPr="00C82EA8" w:rsidRDefault="00AE474D" w:rsidP="00775A81">
      <w:pPr>
        <w:rPr>
          <w:rFonts w:ascii="Calibri" w:hAnsi="Calibri"/>
          <w:sz w:val="12"/>
          <w:szCs w:val="12"/>
          <w:lang w:val="fr-FR"/>
        </w:rPr>
      </w:pPr>
      <w:r w:rsidRPr="00594356">
        <w:rPr>
          <w:rFonts w:ascii="Calibri" w:hAnsi="Calibri"/>
          <w:sz w:val="14"/>
          <w:lang w:val="it-IT"/>
        </w:rPr>
        <w:t xml:space="preserve">   </w:t>
      </w:r>
      <w:r w:rsidR="00117879" w:rsidRPr="00594356">
        <w:rPr>
          <w:rFonts w:ascii="Calibri" w:hAnsi="Calibri"/>
          <w:sz w:val="12"/>
          <w:szCs w:val="12"/>
          <w:lang w:val="it-IT"/>
        </w:rPr>
        <w:t>Pràctiques Laboratori -7 grups- (PLAB</w:t>
      </w:r>
      <w:r w:rsidR="00A65DC1" w:rsidRPr="00594356">
        <w:rPr>
          <w:rFonts w:ascii="Calibri" w:hAnsi="Calibri"/>
          <w:sz w:val="12"/>
          <w:szCs w:val="12"/>
          <w:lang w:val="it-IT"/>
        </w:rPr>
        <w:t>)</w:t>
      </w:r>
      <w:r w:rsidR="00840731" w:rsidRPr="00594356">
        <w:rPr>
          <w:rFonts w:ascii="Calibri" w:hAnsi="Calibri"/>
          <w:sz w:val="12"/>
          <w:szCs w:val="12"/>
          <w:lang w:val="it-IT"/>
        </w:rPr>
        <w:t xml:space="preserve">: </w:t>
      </w:r>
      <w:r w:rsidR="00840731" w:rsidRPr="00C82EA8">
        <w:rPr>
          <w:rFonts w:ascii="Calibri" w:hAnsi="Calibri"/>
          <w:color w:val="00B050"/>
          <w:sz w:val="12"/>
          <w:szCs w:val="12"/>
          <w:lang w:val="fr-FR"/>
        </w:rPr>
        <w:t>(MI2</w:t>
      </w:r>
      <w:r w:rsidR="00CF7B52" w:rsidRPr="00C82EA8">
        <w:rPr>
          <w:rFonts w:ascii="Calibri" w:hAnsi="Calibri"/>
          <w:color w:val="00B050"/>
          <w:sz w:val="12"/>
          <w:szCs w:val="12"/>
          <w:lang w:val="fr-FR"/>
        </w:rPr>
        <w:t xml:space="preserve">8) </w:t>
      </w:r>
      <w:proofErr w:type="spellStart"/>
      <w:r w:rsidR="00CF7B52" w:rsidRPr="00C82EA8">
        <w:rPr>
          <w:rFonts w:ascii="Calibri" w:hAnsi="Calibri"/>
          <w:color w:val="00B050"/>
          <w:sz w:val="12"/>
          <w:szCs w:val="12"/>
          <w:lang w:val="fr-FR"/>
        </w:rPr>
        <w:t>Morfologia</w:t>
      </w:r>
      <w:proofErr w:type="spellEnd"/>
      <w:r w:rsidR="00CF7B52" w:rsidRPr="00C82EA8">
        <w:rPr>
          <w:rFonts w:ascii="Calibri" w:hAnsi="Calibri"/>
          <w:color w:val="00B050"/>
          <w:sz w:val="12"/>
          <w:szCs w:val="12"/>
          <w:lang w:val="fr-FR"/>
        </w:rPr>
        <w:t xml:space="preserve"> I</w:t>
      </w:r>
      <w:r w:rsidR="00840731" w:rsidRPr="00C82EA8">
        <w:rPr>
          <w:rFonts w:ascii="Calibri" w:hAnsi="Calibri"/>
          <w:color w:val="00B050"/>
          <w:sz w:val="12"/>
          <w:szCs w:val="12"/>
          <w:lang w:val="fr-FR"/>
        </w:rPr>
        <w:t xml:space="preserve">    </w:t>
      </w:r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>MACV2 (</w:t>
      </w:r>
      <w:proofErr w:type="spellStart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>Cavalls</w:t>
      </w:r>
      <w:proofErr w:type="spellEnd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–Unitat  </w:t>
      </w:r>
      <w:proofErr w:type="spellStart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>Muntada</w:t>
      </w:r>
      <w:proofErr w:type="spellEnd"/>
      <w:r w:rsidR="006B083E" w:rsidRPr="00FD0C07">
        <w:rPr>
          <w:rFonts w:ascii="Calibri" w:hAnsi="Calibri"/>
          <w:color w:val="0070C0"/>
          <w:sz w:val="12"/>
          <w:szCs w:val="12"/>
          <w:lang w:val="fr-FR"/>
        </w:rPr>
        <w:t xml:space="preserve"> de la Guàrdia Urbana-BCN)</w:t>
      </w:r>
      <w:r w:rsidR="006B083E" w:rsidRPr="003D3D51">
        <w:rPr>
          <w:rFonts w:ascii="Calibri" w:hAnsi="Calibri"/>
          <w:color w:val="0070C0"/>
          <w:sz w:val="14"/>
          <w:szCs w:val="14"/>
          <w:lang w:val="fr-FR"/>
        </w:rPr>
        <w:t> </w:t>
      </w:r>
      <w:r w:rsidR="006B083E" w:rsidRPr="003D3D51">
        <w:rPr>
          <w:rFonts w:ascii="Calibri" w:hAnsi="Calibri"/>
          <w:color w:val="0070C0"/>
          <w:sz w:val="12"/>
          <w:szCs w:val="12"/>
          <w:lang w:val="fr-FR"/>
        </w:rPr>
        <w:t> </w:t>
      </w:r>
    </w:p>
    <w:p w14:paraId="407C328C" w14:textId="77777777" w:rsidR="00234754" w:rsidRPr="00594356" w:rsidRDefault="00A83DD2" w:rsidP="00234754">
      <w:pPr>
        <w:rPr>
          <w:rFonts w:ascii="Calibri" w:hAnsi="Calibri"/>
          <w:b/>
          <w:sz w:val="12"/>
          <w:szCs w:val="12"/>
          <w:lang w:val="it-IT"/>
        </w:rPr>
      </w:pPr>
      <w:r w:rsidRPr="00C82EA8">
        <w:rPr>
          <w:rFonts w:ascii="Calibri" w:hAnsi="Calibri"/>
          <w:b/>
          <w:sz w:val="12"/>
          <w:szCs w:val="12"/>
          <w:lang w:val="fr-FR"/>
        </w:rPr>
        <w:t xml:space="preserve">   </w:t>
      </w:r>
      <w:r w:rsidRPr="00594356">
        <w:rPr>
          <w:rFonts w:ascii="Calibri" w:hAnsi="Calibri"/>
          <w:b/>
          <w:sz w:val="12"/>
          <w:szCs w:val="12"/>
          <w:lang w:val="it-IT"/>
        </w:rPr>
        <w:t xml:space="preserve">  </w:t>
      </w:r>
    </w:p>
    <w:p w14:paraId="5FF59919" w14:textId="77777777" w:rsidR="00366E06" w:rsidRPr="00594356" w:rsidRDefault="00366E06" w:rsidP="00524142">
      <w:pPr>
        <w:jc w:val="center"/>
        <w:rPr>
          <w:rFonts w:ascii="Calibri" w:hAnsi="Calibri"/>
          <w:sz w:val="16"/>
          <w:szCs w:val="16"/>
          <w:lang w:val="it-IT"/>
        </w:rPr>
      </w:pPr>
    </w:p>
    <w:p w14:paraId="3C76D005" w14:textId="77777777" w:rsidR="00366E06" w:rsidRPr="00594356" w:rsidRDefault="00366E06" w:rsidP="00524142">
      <w:pPr>
        <w:jc w:val="center"/>
        <w:rPr>
          <w:rFonts w:ascii="Calibri" w:hAnsi="Calibri"/>
          <w:sz w:val="16"/>
          <w:szCs w:val="16"/>
          <w:lang w:val="it-IT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2715"/>
        <w:gridCol w:w="2551"/>
        <w:gridCol w:w="2673"/>
      </w:tblGrid>
      <w:tr w:rsidR="002545C4" w:rsidRPr="003D3D51" w14:paraId="2A0793E0" w14:textId="77777777" w:rsidTr="000C0101">
        <w:tc>
          <w:tcPr>
            <w:tcW w:w="993" w:type="dxa"/>
            <w:shd w:val="clear" w:color="auto" w:fill="FFFFFF"/>
          </w:tcPr>
          <w:p w14:paraId="7BBDAED5" w14:textId="23BC9D94" w:rsidR="00366E06" w:rsidRPr="003D3D51" w:rsidRDefault="00366E06" w:rsidP="00366E06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03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6E92A46" w14:textId="05483025" w:rsidR="002545C4" w:rsidRPr="003D3D51" w:rsidRDefault="00CE3426" w:rsidP="00234754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4832A4" w:rsidRPr="003D3D51" w14:paraId="3A79936D" w14:textId="77777777" w:rsidTr="000C0101">
        <w:trPr>
          <w:cantSplit/>
        </w:trPr>
        <w:tc>
          <w:tcPr>
            <w:tcW w:w="993" w:type="dxa"/>
            <w:shd w:val="clear" w:color="auto" w:fill="FFFFFF"/>
          </w:tcPr>
          <w:p w14:paraId="7FC0C70C" w14:textId="77777777" w:rsidR="004832A4" w:rsidRPr="003D3D51" w:rsidRDefault="004832A4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A10CED" w14:textId="3D30F471" w:rsidR="004832A4" w:rsidRPr="003D3D51" w:rsidRDefault="004832A4" w:rsidP="00680E02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8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</w:t>
            </w:r>
            <w:r w:rsidR="00BF5285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</w:t>
            </w:r>
            <w:r w:rsidR="00293FD3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SETMANA DEL </w:t>
            </w:r>
            <w:r w:rsidR="001343D1">
              <w:rPr>
                <w:rFonts w:ascii="Calibri" w:hAnsi="Calibri"/>
                <w:b w:val="0"/>
                <w:sz w:val="16"/>
                <w:szCs w:val="16"/>
                <w:lang w:val="es-ES"/>
              </w:rPr>
              <w:t>1</w:t>
            </w:r>
            <w:r w:rsidR="00B9666F">
              <w:rPr>
                <w:rFonts w:ascii="Calibri" w:hAnsi="Calibri"/>
                <w:b w:val="0"/>
                <w:sz w:val="16"/>
                <w:szCs w:val="16"/>
                <w:lang w:val="es-ES"/>
              </w:rPr>
              <w:t>7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AL </w:t>
            </w:r>
            <w:r w:rsidR="001343D1">
              <w:rPr>
                <w:rFonts w:ascii="Calibri" w:hAnsi="Calibri"/>
                <w:b w:val="0"/>
                <w:sz w:val="16"/>
                <w:szCs w:val="16"/>
                <w:lang w:val="es-ES"/>
              </w:rPr>
              <w:t>2</w:t>
            </w:r>
            <w:r w:rsidR="00E43B43">
              <w:rPr>
                <w:rFonts w:ascii="Calibri" w:hAnsi="Calibri"/>
                <w:b w:val="0"/>
                <w:sz w:val="16"/>
                <w:szCs w:val="16"/>
                <w:lang w:val="es-ES"/>
              </w:rPr>
              <w:t>1</w:t>
            </w:r>
            <w:r w:rsidR="00BD79DA" w:rsidRPr="002223F4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DE JUNY</w:t>
            </w:r>
            <w:r w:rsidR="00BD79DA">
              <w:rPr>
                <w:rFonts w:ascii="Calibri" w:hAnsi="Calibri"/>
                <w:b w:val="0"/>
                <w:sz w:val="16"/>
                <w:szCs w:val="16"/>
                <w:lang w:val="es-ES"/>
              </w:rPr>
              <w:t xml:space="preserve">   </w:t>
            </w:r>
            <w:r w:rsidR="00BD79DA" w:rsidRPr="00C42CF4">
              <w:rPr>
                <w:rFonts w:ascii="Calibri" w:hAnsi="Calibri"/>
                <w:b w:val="0"/>
                <w:szCs w:val="14"/>
                <w:lang w:val="es-ES"/>
              </w:rPr>
              <w:t xml:space="preserve"> </w:t>
            </w:r>
          </w:p>
        </w:tc>
      </w:tr>
      <w:tr w:rsidR="00BD79DA" w:rsidRPr="003D3D51" w14:paraId="571AB582" w14:textId="77777777" w:rsidTr="00B35039">
        <w:tc>
          <w:tcPr>
            <w:tcW w:w="993" w:type="dxa"/>
            <w:shd w:val="clear" w:color="auto" w:fill="FFFFFF"/>
          </w:tcPr>
          <w:p w14:paraId="65198055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1E5D1E83" w14:textId="74529313" w:rsidR="00BD79DA" w:rsidRPr="002223F4" w:rsidRDefault="00E43B43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7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5685510" w14:textId="5B49F14E" w:rsidR="00BD79DA" w:rsidRPr="002223F4" w:rsidRDefault="00E43B43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8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E943FF9" w14:textId="463404EC" w:rsidR="00BD79DA" w:rsidRPr="002223F4" w:rsidRDefault="00E43B43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9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867025B" w14:textId="736294C2" w:rsidR="00BD79DA" w:rsidRPr="002223F4" w:rsidRDefault="001343D1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E43B43">
              <w:rPr>
                <w:rFonts w:ascii="Calibri" w:hAnsi="Calibri"/>
                <w:spacing w:val="-1"/>
                <w:sz w:val="14"/>
                <w:lang w:val="en-GB"/>
              </w:rPr>
              <w:t xml:space="preserve">0 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>DIJOUS</w:t>
            </w:r>
          </w:p>
        </w:tc>
        <w:tc>
          <w:tcPr>
            <w:tcW w:w="2673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02D2412B" w14:textId="02D14E08" w:rsidR="00BD79DA" w:rsidRPr="002223F4" w:rsidRDefault="001343D1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E43B43"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B35039" w:rsidRPr="003D3D51" w14:paraId="3B6D656F" w14:textId="77777777" w:rsidTr="00B35039"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36B2207C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A9500DF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714F6451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0DC87A8E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5F124844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73" w:type="dxa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B6B38C3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35039" w:rsidRPr="003D3D51" w14:paraId="332D2E6F" w14:textId="77777777" w:rsidTr="00B35039"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ED92FEF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D10D126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293452E2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71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575C64CB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0E939E89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503598A1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35039" w:rsidRPr="003D3D51" w14:paraId="5DFE1A4B" w14:textId="77777777" w:rsidTr="00B35039"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75B18E9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CD79284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651C8CB2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71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134E7217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7BA5A3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98E2A6A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B35039" w:rsidRPr="003866F0" w14:paraId="1925CBC6" w14:textId="77777777" w:rsidTr="00B35039">
        <w:trPr>
          <w:trHeight w:val="1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78439DC3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5083EF8" w14:textId="77777777" w:rsidR="00B35039" w:rsidRPr="003D3D51" w:rsidRDefault="00B35039" w:rsidP="00141565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3864971F" w14:textId="77777777" w:rsidR="00B35039" w:rsidRPr="003D3D51" w:rsidRDefault="00B35039" w:rsidP="008E534E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715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060650BD" w14:textId="77777777" w:rsidR="00B35039" w:rsidRPr="003D3D51" w:rsidRDefault="00B35039" w:rsidP="004A51C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B541949" w14:textId="77777777" w:rsidR="00B35039" w:rsidRPr="00C71B4C" w:rsidRDefault="00B35039" w:rsidP="00B350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bookmarkStart w:id="5" w:name="_Hlk78532474"/>
            <w:r w:rsidRPr="00C71B4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 xml:space="preserve">REPÀS AUTÒNOM MORFOLOGIA I- </w:t>
            </w:r>
          </w:p>
          <w:bookmarkEnd w:id="5"/>
          <w:p w14:paraId="245AC8F5" w14:textId="77777777" w:rsidR="00B35039" w:rsidRPr="00DD4158" w:rsidRDefault="00B35039" w:rsidP="00B3503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V0-00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2F2F2" w:themeFill="background1" w:themeFillShade="F2"/>
          </w:tcPr>
          <w:p w14:paraId="49DC24C3" w14:textId="77777777" w:rsidR="00B35039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REPÀS PRÀCT</w:t>
            </w:r>
            <w:r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I</w:t>
            </w: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 xml:space="preserve">QUES MORFOLOGIA I- </w:t>
            </w:r>
          </w:p>
          <w:p w14:paraId="1D7B2ACD" w14:textId="77777777" w:rsidR="00B35039" w:rsidRPr="00C42CF4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  <w:lang w:val="en-US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  <w:t>V0-055</w:t>
            </w:r>
          </w:p>
        </w:tc>
      </w:tr>
      <w:tr w:rsidR="00B35039" w:rsidRPr="003D3D51" w14:paraId="219446BD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A07217A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E9C2826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BD2A0D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02EBF2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E2277BB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1B583274" w14:textId="77777777" w:rsidR="00B35039" w:rsidRPr="003D3D51" w:rsidRDefault="00B35039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B35039" w:rsidRPr="003D3D51" w14:paraId="528C5310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506A75C9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F35718B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51ACF2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64BCBF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BA9B665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8C6ED5A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B35039" w:rsidRPr="003D3D51" w14:paraId="74F14162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C5B5D95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82215FE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B2644D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MORFOLOGIA I</w:t>
            </w:r>
          </w:p>
          <w:p w14:paraId="3CBEAC33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2814CB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</w:t>
            </w:r>
          </w:p>
          <w:p w14:paraId="79E0EC47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</w:p>
          <w:p w14:paraId="44D55222" w14:textId="77777777" w:rsidR="00B35039" w:rsidRPr="002814CB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</w:p>
          <w:p w14:paraId="46BCC362" w14:textId="77777777" w:rsidR="00B35039" w:rsidRPr="00C71B4C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2n PARCIAL</w:t>
            </w:r>
          </w:p>
          <w:p w14:paraId="52A0690E" w14:textId="1B4EF34D" w:rsidR="00B35039" w:rsidRPr="003D3D51" w:rsidRDefault="00B35039" w:rsidP="003056FC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4"/>
                <w:szCs w:val="14"/>
              </w:rPr>
              <w:t>A1-A2</w:t>
            </w:r>
          </w:p>
        </w:tc>
        <w:tc>
          <w:tcPr>
            <w:tcW w:w="2715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EB31D9" w14:textId="77777777" w:rsidR="00B35039" w:rsidRPr="003D3D51" w:rsidRDefault="00B35039" w:rsidP="00682CC9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E44406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03126D21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B35039" w:rsidRPr="003D3D51" w14:paraId="771F3AEC" w14:textId="77777777" w:rsidTr="00B35039">
        <w:trPr>
          <w:cantSplit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</w:tcPr>
          <w:p w14:paraId="666647DC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CDFAC0B" w14:textId="77777777" w:rsidR="00B35039" w:rsidRPr="003D3D51" w:rsidRDefault="00B35039" w:rsidP="00945821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BD81C21" w14:textId="77777777" w:rsidR="00B35039" w:rsidRPr="003D3D51" w:rsidRDefault="00B35039" w:rsidP="00B64D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BBFAD4" w14:textId="77777777" w:rsidR="00B35039" w:rsidRPr="003D3D51" w:rsidRDefault="00B35039" w:rsidP="00A8156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2924C83" w14:textId="77777777" w:rsidR="00B35039" w:rsidRPr="003D3D51" w:rsidRDefault="00B35039" w:rsidP="00786D97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718E31F3" w14:textId="77777777" w:rsidR="00B35039" w:rsidRPr="004C5D79" w:rsidRDefault="00B35039" w:rsidP="00332D55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</w:tr>
      <w:tr w:rsidR="00B35039" w:rsidRPr="003D3D51" w14:paraId="726AC504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424757C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5BBD25E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821C18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7C842F" w14:textId="77777777" w:rsidR="00B35039" w:rsidRPr="003D3D51" w:rsidRDefault="00B35039" w:rsidP="00786D97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E7D326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14:paraId="6E9C04A3" w14:textId="77777777" w:rsidR="00B35039" w:rsidRPr="003D3D51" w:rsidRDefault="00B35039" w:rsidP="00AE563A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35039" w:rsidRPr="003D3D51" w14:paraId="5180ABB2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05152890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17C1C467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F985DB5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4FF519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7A7BCC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EC3865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73C5B20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B35039" w:rsidRPr="003D3D51" w14:paraId="4C2AA4EB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5047BA08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6AB8B419" w14:textId="77777777" w:rsidR="00B35039" w:rsidRPr="003D3D51" w:rsidRDefault="00B35039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E21233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E116AD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2FD71F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5C85CD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D85AC2A" w14:textId="77777777" w:rsidR="00B35039" w:rsidRPr="003D3D51" w:rsidRDefault="00B35039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263AE3" w:rsidRPr="003D3D51" w14:paraId="2FF9F4D6" w14:textId="77777777" w:rsidTr="00B35039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1B05A729" w14:textId="77777777" w:rsidR="00263AE3" w:rsidRPr="003D3D51" w:rsidRDefault="00263AE3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  <w:p w14:paraId="42EA96ED" w14:textId="77777777" w:rsidR="00263AE3" w:rsidRPr="003D3D51" w:rsidRDefault="00263AE3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CACE36E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9DCAED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7EC960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005B90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2C58E89" w14:textId="77777777" w:rsidR="00263AE3" w:rsidRPr="003D3D51" w:rsidRDefault="00263AE3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062940" w:rsidRPr="003D3D51" w14:paraId="7961FCFE" w14:textId="77777777" w:rsidTr="00B35039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23329221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661CD467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B0D5A24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A481867" w14:textId="77777777" w:rsidR="00062940" w:rsidRPr="003D3D51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DD150A" w14:textId="77777777" w:rsidR="00062940" w:rsidRPr="003D3D51" w:rsidRDefault="00062940" w:rsidP="003C69FD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715" w:type="dxa"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1E7CF082" w14:textId="77777777" w:rsidR="00062940" w:rsidRPr="003D3D51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000000" w:fill="auto"/>
          </w:tcPr>
          <w:p w14:paraId="3A2376D4" w14:textId="77777777" w:rsidR="00062940" w:rsidRPr="003D3D51" w:rsidRDefault="00062940" w:rsidP="000F6FE9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673" w:type="dxa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7D92876B" w14:textId="77777777" w:rsidR="00062940" w:rsidRPr="003D3D51" w:rsidRDefault="00062940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062940" w:rsidRPr="003D3D51" w14:paraId="13F91141" w14:textId="77777777" w:rsidTr="00B35039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3F33967B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3920D06A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AE84348" w14:textId="77777777" w:rsidR="00062940" w:rsidRPr="003D3D51" w:rsidRDefault="00062940" w:rsidP="00234754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B69F3A6" w14:textId="77777777" w:rsidR="00062940" w:rsidRPr="00416207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2AB526FC" w14:textId="77777777" w:rsidR="00062940" w:rsidRPr="00416207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715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2A558CF" w14:textId="77777777" w:rsidR="00062940" w:rsidRPr="00416207" w:rsidRDefault="00062940" w:rsidP="00F233E1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rPr>
                <w:rFonts w:ascii="Calibri" w:hAnsi="Calibri"/>
                <w:color w:val="00B050"/>
                <w:spacing w:val="-1"/>
                <w:sz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1C4CA6B6" w14:textId="77777777" w:rsidR="00062940" w:rsidRPr="003D3D51" w:rsidRDefault="00062940" w:rsidP="00234754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673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A45FB9" w14:textId="77777777" w:rsidR="00062940" w:rsidRPr="003D3D51" w:rsidRDefault="00062940" w:rsidP="00234754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5517A44F" w14:textId="77777777" w:rsidR="00775A81" w:rsidRDefault="00775A81" w:rsidP="00775A81">
      <w:pPr>
        <w:rPr>
          <w:rFonts w:ascii="Calibri" w:hAnsi="Calibri"/>
          <w:lang w:val="fr-FR"/>
        </w:rPr>
      </w:pPr>
    </w:p>
    <w:p w14:paraId="07073F4C" w14:textId="77777777" w:rsidR="003C69FD" w:rsidRDefault="003C69FD" w:rsidP="00775A81">
      <w:pPr>
        <w:rPr>
          <w:rFonts w:ascii="Calibri" w:hAnsi="Calibri"/>
          <w:lang w:val="fr-FR"/>
        </w:rPr>
      </w:pPr>
    </w:p>
    <w:p w14:paraId="3C13FCDC" w14:textId="77777777" w:rsidR="00896F23" w:rsidRDefault="00896F23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br w:type="page"/>
      </w:r>
    </w:p>
    <w:p w14:paraId="65D84AE1" w14:textId="77777777" w:rsidR="00BC35A4" w:rsidRPr="003D3D51" w:rsidRDefault="00BC35A4" w:rsidP="006D3C0F">
      <w:pPr>
        <w:pStyle w:val="Ttol2"/>
        <w:tabs>
          <w:tab w:val="clear" w:pos="1701"/>
          <w:tab w:val="left" w:pos="2268"/>
          <w:tab w:val="left" w:pos="3969"/>
          <w:tab w:val="left" w:pos="6804"/>
        </w:tabs>
        <w:rPr>
          <w:rFonts w:ascii="Calibri" w:hAnsi="Calibri"/>
          <w:lang w:val="en-GB"/>
        </w:rPr>
      </w:pPr>
    </w:p>
    <w:tbl>
      <w:tblPr>
        <w:tblW w:w="0" w:type="auto"/>
        <w:tblInd w:w="42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"/>
        <w:gridCol w:w="2126"/>
        <w:gridCol w:w="2977"/>
        <w:gridCol w:w="2977"/>
        <w:gridCol w:w="2976"/>
        <w:gridCol w:w="1985"/>
      </w:tblGrid>
      <w:tr w:rsidR="007C5EA2" w:rsidRPr="003D3D51" w14:paraId="09417551" w14:textId="77777777" w:rsidTr="00720A5A">
        <w:tc>
          <w:tcPr>
            <w:tcW w:w="992" w:type="dxa"/>
            <w:shd w:val="clear" w:color="auto" w:fill="FFFFFF"/>
          </w:tcPr>
          <w:p w14:paraId="35BD741A" w14:textId="77777777" w:rsidR="007C5EA2" w:rsidRPr="003D3D51" w:rsidRDefault="007C5EA2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304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401BE588" w14:textId="647BDD90" w:rsidR="007C5EA2" w:rsidRPr="003D3D51" w:rsidRDefault="00CE3426" w:rsidP="003E2663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BF0F09" w:rsidRPr="003D3D51" w14:paraId="5C04795D" w14:textId="77777777" w:rsidTr="00720A5A">
        <w:trPr>
          <w:cantSplit/>
        </w:trPr>
        <w:tc>
          <w:tcPr>
            <w:tcW w:w="992" w:type="dxa"/>
            <w:shd w:val="clear" w:color="auto" w:fill="FFFFFF"/>
          </w:tcPr>
          <w:p w14:paraId="2F3E4EE9" w14:textId="77777777" w:rsidR="00BF0F09" w:rsidRPr="003D3D51" w:rsidRDefault="00BF0F09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3041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4661A1D" w14:textId="32A0F43A" w:rsidR="00BF0F09" w:rsidRPr="007565C6" w:rsidRDefault="00BF0F09" w:rsidP="00BF5285">
            <w:pPr>
              <w:pStyle w:val="Ttol7"/>
              <w:jc w:val="left"/>
              <w:rPr>
                <w:rFonts w:ascii="Calibri" w:hAnsi="Calibri"/>
                <w:sz w:val="16"/>
                <w:szCs w:val="16"/>
                <w:lang w:val="es-ES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  <w:lang w:val="es-ES"/>
              </w:rPr>
              <w:t>SETMANA 19</w:t>
            </w:r>
            <w:r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                                                                 </w:t>
            </w:r>
            <w:r w:rsidR="002055A7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</w:t>
            </w:r>
            <w:r w:rsidR="002B1B66" w:rsidRPr="003D3D51">
              <w:rPr>
                <w:rFonts w:ascii="Calibri" w:hAnsi="Calibri"/>
                <w:b w:val="0"/>
                <w:spacing w:val="-2"/>
                <w:sz w:val="17"/>
                <w:lang w:val="es-ES"/>
              </w:rPr>
              <w:t xml:space="preserve">                          </w:t>
            </w:r>
            <w:r w:rsidR="00BD79DA" w:rsidRPr="00C42CF4">
              <w:rPr>
                <w:rFonts w:ascii="Calibri" w:hAnsi="Calibri"/>
                <w:b w:val="0"/>
                <w:szCs w:val="16"/>
                <w:lang w:val="es-ES"/>
              </w:rPr>
              <w:t xml:space="preserve">SETMANA DEL </w:t>
            </w:r>
            <w:r w:rsidR="002C0BC9">
              <w:rPr>
                <w:rFonts w:ascii="Calibri" w:hAnsi="Calibri"/>
                <w:b w:val="0"/>
                <w:szCs w:val="16"/>
                <w:lang w:val="es-ES"/>
              </w:rPr>
              <w:t>2</w:t>
            </w:r>
            <w:r w:rsidR="00E43B43">
              <w:rPr>
                <w:rFonts w:ascii="Calibri" w:hAnsi="Calibri"/>
                <w:b w:val="0"/>
                <w:szCs w:val="16"/>
                <w:lang w:val="es-ES"/>
              </w:rPr>
              <w:t>4</w:t>
            </w:r>
            <w:r w:rsidR="00BD79DA" w:rsidRPr="00C42CF4">
              <w:rPr>
                <w:rFonts w:ascii="Calibri" w:hAnsi="Calibri"/>
                <w:b w:val="0"/>
                <w:szCs w:val="16"/>
                <w:lang w:val="es-ES"/>
              </w:rPr>
              <w:t xml:space="preserve"> AL </w:t>
            </w:r>
            <w:r w:rsidR="00E43B43">
              <w:rPr>
                <w:rFonts w:ascii="Calibri" w:hAnsi="Calibri"/>
                <w:b w:val="0"/>
                <w:szCs w:val="16"/>
                <w:lang w:val="es-ES"/>
              </w:rPr>
              <w:t>28</w:t>
            </w:r>
            <w:r w:rsidR="00BD79DA" w:rsidRPr="00C42CF4">
              <w:rPr>
                <w:rFonts w:ascii="Calibri" w:hAnsi="Calibri"/>
                <w:b w:val="0"/>
                <w:szCs w:val="16"/>
                <w:lang w:val="es-ES"/>
              </w:rPr>
              <w:t xml:space="preserve"> DE JUNY</w:t>
            </w:r>
          </w:p>
        </w:tc>
      </w:tr>
      <w:tr w:rsidR="00BD79DA" w:rsidRPr="003D3D51" w14:paraId="17E58F6C" w14:textId="77777777" w:rsidTr="00C74546">
        <w:tc>
          <w:tcPr>
            <w:tcW w:w="992" w:type="dxa"/>
            <w:shd w:val="clear" w:color="auto" w:fill="FFFFFF"/>
          </w:tcPr>
          <w:p w14:paraId="32B0D2C8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4930F02" w14:textId="44393B5F" w:rsidR="00BD79DA" w:rsidRPr="00E43B43" w:rsidRDefault="002C0BC9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</w:pPr>
            <w:r w:rsidRPr="00E43B43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2</w:t>
            </w:r>
            <w:r w:rsidR="00E43B43" w:rsidRPr="00E43B43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>4</w:t>
            </w:r>
            <w:r w:rsidR="00BD79DA" w:rsidRPr="00E43B43">
              <w:rPr>
                <w:rFonts w:ascii="Calibri" w:hAnsi="Calibri"/>
                <w:color w:val="C00000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8B39D16" w14:textId="471E1D68" w:rsidR="00BD79DA" w:rsidRPr="002223F4" w:rsidRDefault="00E43B43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5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7D9E3B44" w14:textId="61208785" w:rsidR="00BD79DA" w:rsidRPr="00C74546" w:rsidRDefault="002C0BC9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E43B43">
              <w:rPr>
                <w:rFonts w:ascii="Calibri" w:hAnsi="Calibri"/>
                <w:spacing w:val="-1"/>
                <w:sz w:val="14"/>
                <w:lang w:val="en-GB"/>
              </w:rPr>
              <w:t>6</w:t>
            </w:r>
            <w:r w:rsidR="00BD79DA" w:rsidRPr="00C74546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3A549D95" w14:textId="54FCDEE4" w:rsidR="00BD79DA" w:rsidRPr="002223F4" w:rsidRDefault="002C0BC9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E43B43">
              <w:rPr>
                <w:rFonts w:ascii="Calibri" w:hAnsi="Calibri"/>
                <w:spacing w:val="-1"/>
                <w:sz w:val="14"/>
                <w:lang w:val="en-GB"/>
              </w:rPr>
              <w:t>7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5B2E3CF6" w14:textId="3DFEF3BA" w:rsidR="00BD79DA" w:rsidRPr="002C0BC9" w:rsidRDefault="00E43B43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8</w:t>
            </w:r>
            <w:r w:rsidR="00BD79DA" w:rsidRPr="002C0BC9">
              <w:rPr>
                <w:rFonts w:ascii="Calibri" w:hAnsi="Calibri"/>
                <w:spacing w:val="-1"/>
                <w:sz w:val="14"/>
                <w:lang w:val="en-GB"/>
              </w:rPr>
              <w:t xml:space="preserve"> DIVENDRES</w:t>
            </w:r>
          </w:p>
        </w:tc>
      </w:tr>
      <w:tr w:rsidR="00E43B43" w:rsidRPr="003D3D51" w14:paraId="2118DE29" w14:textId="77777777" w:rsidTr="00F8066D">
        <w:tc>
          <w:tcPr>
            <w:tcW w:w="992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5CBBE4D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12B80301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857EBE5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20018251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4F113E5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F953A6A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AEEE905" w14:textId="77777777" w:rsidR="00E43B43" w:rsidRPr="00A82A1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3A6E4FF7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F</w:t>
            </w:r>
          </w:p>
          <w:p w14:paraId="34FE86FB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E</w:t>
            </w:r>
          </w:p>
          <w:p w14:paraId="238D1344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S</w:t>
            </w:r>
          </w:p>
          <w:p w14:paraId="7628E780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T</w:t>
            </w:r>
          </w:p>
          <w:p w14:paraId="1A460480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spacing w:val="-1"/>
                <w:sz w:val="14"/>
              </w:rPr>
              <w:t>I</w:t>
            </w:r>
          </w:p>
          <w:p w14:paraId="2F471EAB" w14:textId="0B2764AA" w:rsidR="00E43B43" w:rsidRPr="00800574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</w:rPr>
              <w:t>U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/>
          </w:tcPr>
          <w:p w14:paraId="567044AF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b/>
                <w:spacing w:val="-1"/>
                <w:lang w:val="en-GB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2C07E11D" w14:textId="77777777" w:rsidR="00E43B43" w:rsidRPr="00A82A1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553F2D2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E77B2F3" w14:textId="7171A7FB" w:rsidR="00E43B43" w:rsidRPr="00A82A1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43B43" w:rsidRPr="003D3D51" w14:paraId="2B6C173F" w14:textId="77777777" w:rsidTr="00F8066D">
        <w:tc>
          <w:tcPr>
            <w:tcW w:w="992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520F821E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37FF8DB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61EC96FF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977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4C69959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9CC3B6" w14:textId="77777777" w:rsidR="00E43B43" w:rsidRPr="002814CB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color w:val="00B050"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E0CC846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  <w:lang w:val="en-GB"/>
              </w:rPr>
            </w:pPr>
          </w:p>
        </w:tc>
      </w:tr>
      <w:tr w:rsidR="00E43B43" w:rsidRPr="003D3D51" w14:paraId="336112A6" w14:textId="77777777" w:rsidTr="00F8066D">
        <w:tc>
          <w:tcPr>
            <w:tcW w:w="99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CC4A25A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E954810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4FFA60E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977" w:type="dxa"/>
            <w:vMerge w:val="restart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DB090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1442083B" w14:textId="77777777" w:rsidR="00E43B43" w:rsidRPr="001B11E2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444277C8" w14:textId="77777777" w:rsidR="00E43B43" w:rsidRPr="00C42CF4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 PRÀCTIQUES</w:t>
            </w:r>
            <w:r w:rsidRPr="00C42CF4">
              <w:rPr>
                <w:rFonts w:ascii="Calibri" w:hAnsi="Calibri"/>
                <w:b/>
                <w:color w:val="00B050"/>
                <w:spacing w:val="-1"/>
                <w:sz w:val="16"/>
                <w:szCs w:val="16"/>
              </w:rPr>
              <w:t xml:space="preserve"> </w:t>
            </w:r>
            <w:r w:rsidRPr="00720A5A">
              <w:rPr>
                <w:rFonts w:ascii="Calibri" w:hAnsi="Calibri"/>
                <w:color w:val="FF0000"/>
                <w:spacing w:val="-1"/>
                <w:sz w:val="16"/>
                <w:szCs w:val="16"/>
              </w:rPr>
              <w:t>RECUPERACIÓ</w:t>
            </w:r>
          </w:p>
          <w:p w14:paraId="44F9FDE9" w14:textId="77777777" w:rsidR="00E43B43" w:rsidRPr="00C42CF4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proofErr w:type="spellStart"/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icroscòpia</w:t>
            </w:r>
            <w:proofErr w:type="spellEnd"/>
          </w:p>
          <w:p w14:paraId="458EADB5" w14:textId="77777777" w:rsidR="00E43B43" w:rsidRPr="00C71B4C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DD4158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 xml:space="preserve">  </w:t>
            </w: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V0-003</w:t>
            </w:r>
          </w:p>
          <w:p w14:paraId="17F649A8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E746C06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43B43" w:rsidRPr="003D3D51" w14:paraId="4F876DE4" w14:textId="77777777" w:rsidTr="00F8066D">
        <w:trPr>
          <w:trHeight w:val="138"/>
        </w:trPr>
        <w:tc>
          <w:tcPr>
            <w:tcW w:w="992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E15366F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7ED608C7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nil"/>
              <w:right w:val="double" w:sz="4" w:space="0" w:color="auto"/>
            </w:tcBorders>
            <w:shd w:val="clear" w:color="auto" w:fill="FFFFFF"/>
          </w:tcPr>
          <w:p w14:paraId="741BACEE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C6235D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20479F32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6B31707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E43B43" w:rsidRPr="003D3D51" w14:paraId="25ACA4CC" w14:textId="77777777" w:rsidTr="00F8066D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198F9188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33CECFBF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00494DA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F2717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1B8A87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39E298B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E43B43" w:rsidRPr="003D3D51" w14:paraId="0218BF28" w14:textId="77777777" w:rsidTr="00E43B43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6B3ADDC7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C5B19EC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DFE4BAC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A9F69F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73C9B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18CD01D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E43B43" w:rsidRPr="003D3D51" w14:paraId="2CE2ADC9" w14:textId="77777777" w:rsidTr="00E43B43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A6A141D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229240F4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EBC5795" w14:textId="77777777" w:rsidR="00E43B43" w:rsidRPr="004C5D79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MICROBIOLOGIA</w:t>
            </w:r>
          </w:p>
          <w:p w14:paraId="1A78EB36" w14:textId="77777777" w:rsidR="00E43B43" w:rsidRPr="004C5D79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948A54"/>
                <w:spacing w:val="-1"/>
                <w:sz w:val="16"/>
                <w:szCs w:val="16"/>
              </w:rPr>
            </w:pPr>
            <w:r w:rsidRPr="004C5D79"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>EXAMEN</w:t>
            </w:r>
            <w:r>
              <w:rPr>
                <w:rFonts w:ascii="Calibri" w:hAnsi="Calibri"/>
                <w:color w:val="948A54"/>
                <w:spacing w:val="-1"/>
                <w:sz w:val="16"/>
                <w:szCs w:val="16"/>
              </w:rPr>
              <w:t xml:space="preserve"> </w:t>
            </w:r>
            <w:r w:rsidRPr="00720A5A">
              <w:rPr>
                <w:rFonts w:ascii="Calibri" w:hAnsi="Calibri"/>
                <w:color w:val="FF0000"/>
                <w:spacing w:val="-1"/>
                <w:sz w:val="16"/>
                <w:szCs w:val="16"/>
              </w:rPr>
              <w:t>RECUPERACIÓ</w:t>
            </w:r>
          </w:p>
          <w:p w14:paraId="5FD2A5C0" w14:textId="1E94E2DF" w:rsidR="00E43B43" w:rsidRPr="00E43B43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C71B4C">
              <w:rPr>
                <w:rFonts w:ascii="Calibri" w:hAnsi="Calibri"/>
                <w:color w:val="948A54"/>
                <w:spacing w:val="-1"/>
                <w:sz w:val="14"/>
              </w:rPr>
              <w:t>A</w:t>
            </w:r>
            <w:r>
              <w:rPr>
                <w:rFonts w:ascii="Calibri" w:hAnsi="Calibri"/>
                <w:color w:val="948A54"/>
                <w:spacing w:val="-1"/>
                <w:sz w:val="14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26E74F" w14:textId="67401B1E" w:rsidR="00E43B43" w:rsidRPr="00E43B43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15D4C9B" w14:textId="77777777" w:rsidR="00E43B43" w:rsidRPr="001B11E2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1B11E2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13508FB5" w14:textId="77777777" w:rsidR="00E43B43" w:rsidRPr="00C42CF4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EXAMEN PRÀCTIQUES</w:t>
            </w:r>
            <w:r w:rsidRPr="00C42CF4">
              <w:rPr>
                <w:rFonts w:ascii="Calibri" w:hAnsi="Calibri"/>
                <w:b/>
                <w:color w:val="00B050"/>
                <w:spacing w:val="-1"/>
                <w:sz w:val="16"/>
                <w:szCs w:val="16"/>
              </w:rPr>
              <w:t xml:space="preserve"> </w:t>
            </w:r>
            <w:r w:rsidRPr="00720A5A">
              <w:rPr>
                <w:rFonts w:ascii="Calibri" w:hAnsi="Calibri"/>
                <w:color w:val="FF0000"/>
                <w:spacing w:val="-1"/>
                <w:sz w:val="16"/>
                <w:szCs w:val="16"/>
              </w:rPr>
              <w:t>RECUPERACIÓ</w:t>
            </w:r>
          </w:p>
          <w:p w14:paraId="14A5CB7A" w14:textId="77777777" w:rsidR="00E43B43" w:rsidRPr="00C42CF4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42CF4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 xml:space="preserve">Locomotor </w:t>
            </w:r>
          </w:p>
          <w:p w14:paraId="377BCE0E" w14:textId="77777777" w:rsidR="00E43B43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FD5819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>V0-055</w:t>
            </w:r>
            <w:r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 </w:t>
            </w:r>
          </w:p>
          <w:p w14:paraId="5784715A" w14:textId="239CB48C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  <w:r w:rsidRPr="003056FC">
              <w:rPr>
                <w:rFonts w:ascii="Calibri" w:hAnsi="Calibri"/>
                <w:color w:val="00B050"/>
                <w:spacing w:val="-1"/>
                <w:sz w:val="14"/>
              </w:rPr>
              <w:t xml:space="preserve"> (11:30 a 14:30)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EFD779E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  <w:lang w:val="en-GB"/>
              </w:rPr>
            </w:pPr>
          </w:p>
        </w:tc>
      </w:tr>
      <w:tr w:rsidR="00E43B43" w:rsidRPr="003D3D51" w14:paraId="10460E22" w14:textId="77777777" w:rsidTr="00F8066D">
        <w:trPr>
          <w:cantSplit/>
        </w:trPr>
        <w:tc>
          <w:tcPr>
            <w:tcW w:w="992" w:type="dxa"/>
            <w:tcBorders>
              <w:left w:val="double" w:sz="6" w:space="0" w:color="auto"/>
            </w:tcBorders>
            <w:shd w:val="pct5" w:color="000000" w:fill="FFFFFF"/>
          </w:tcPr>
          <w:p w14:paraId="0F31B324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E35C1C4" w14:textId="59F34B0B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F57457C" w14:textId="23B96E6C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117241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58D0AD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44A4500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1408C49C" w14:textId="77777777" w:rsidTr="00F8066D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6A98EEDD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8107D30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9F594D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31C806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FD35B22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5A5BEFBB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0F64B55A" w14:textId="77777777" w:rsidTr="00F8066D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2F6B48D3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1D58A50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827F9BA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A4262A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59120A" w14:textId="77777777" w:rsidR="00E43B43" w:rsidRPr="003056FC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48160258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09DC9403" w14:textId="77777777" w:rsidTr="00E43B43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58DE6D5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FDD4881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7334F82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7E157B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0ACED9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FAE3964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46D65A59" w14:textId="77777777" w:rsidTr="00E43B43">
        <w:trPr>
          <w:cantSplit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6E26F31B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67493F9A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019ED43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AFCF8B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BA0E24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8BD7249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55B654F7" w14:textId="77777777" w:rsidTr="00F8066D">
        <w:trPr>
          <w:cantSplit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2854DD87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5AC34BAC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13AF834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5099E4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52C7FBF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color w:val="008000"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72D738A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E43B43" w:rsidRPr="003D3D51" w14:paraId="76A988AD" w14:textId="77777777" w:rsidTr="00C74546">
        <w:trPr>
          <w:cantSplit/>
        </w:trPr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shd w:val="pct5" w:color="000000" w:fill="FFFFFF"/>
          </w:tcPr>
          <w:p w14:paraId="4EE66DC8" w14:textId="77777777" w:rsidR="00E43B43" w:rsidRPr="003D3D51" w:rsidRDefault="00E43B43" w:rsidP="00E43B43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</w:tc>
        <w:tc>
          <w:tcPr>
            <w:tcW w:w="2126" w:type="dxa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0E7AA1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B835EAF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D44481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54D60B" w14:textId="77777777" w:rsidR="00E43B43" w:rsidRPr="003D3D51" w:rsidRDefault="00E43B43" w:rsidP="00E43B43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4A41AEC" w14:textId="77777777" w:rsidR="00E43B43" w:rsidRPr="003D3D51" w:rsidRDefault="00E43B43" w:rsidP="00E43B4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</w:tbl>
    <w:p w14:paraId="60ED56D9" w14:textId="77777777" w:rsidR="007C5EA2" w:rsidRPr="003D3D51" w:rsidRDefault="007C5EA2" w:rsidP="008205B0">
      <w:pPr>
        <w:ind w:left="705"/>
        <w:rPr>
          <w:rFonts w:ascii="Calibri" w:hAnsi="Calibri"/>
        </w:rPr>
      </w:pPr>
    </w:p>
    <w:p w14:paraId="0C29A25E" w14:textId="77777777" w:rsidR="003E2663" w:rsidRPr="003D3D51" w:rsidRDefault="003E2663" w:rsidP="008205B0">
      <w:pPr>
        <w:ind w:left="705"/>
        <w:rPr>
          <w:rFonts w:ascii="Calibri" w:hAnsi="Calibri"/>
        </w:rPr>
      </w:pPr>
    </w:p>
    <w:p w14:paraId="3446BA54" w14:textId="77777777" w:rsidR="003E2663" w:rsidRPr="003D3D51" w:rsidRDefault="003E2663" w:rsidP="008205B0">
      <w:pPr>
        <w:ind w:left="705"/>
        <w:rPr>
          <w:rFonts w:ascii="Calibri" w:hAnsi="Calibri"/>
        </w:rPr>
      </w:pPr>
    </w:p>
    <w:p w14:paraId="1866FB9D" w14:textId="77777777" w:rsidR="00896F23" w:rsidRDefault="00896F2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2835"/>
        <w:gridCol w:w="3118"/>
        <w:gridCol w:w="2552"/>
        <w:gridCol w:w="2269"/>
      </w:tblGrid>
      <w:tr w:rsidR="003E2663" w:rsidRPr="003D3D51" w14:paraId="2AB420C8" w14:textId="77777777" w:rsidTr="003E2663">
        <w:tc>
          <w:tcPr>
            <w:tcW w:w="993" w:type="dxa"/>
            <w:shd w:val="clear" w:color="auto" w:fill="FFFFFF"/>
          </w:tcPr>
          <w:p w14:paraId="41CF7A5F" w14:textId="77777777" w:rsidR="003E2663" w:rsidRPr="003D3D51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  <w:p w14:paraId="4F965B2A" w14:textId="77777777" w:rsidR="003E2663" w:rsidRPr="003D3D51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1403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56342D21" w14:textId="4F464E56" w:rsidR="003E2663" w:rsidRPr="003D3D51" w:rsidRDefault="00CE3426" w:rsidP="003E2663">
            <w:pPr>
              <w:tabs>
                <w:tab w:val="center" w:pos="5924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>
              <w:rPr>
                <w:rFonts w:ascii="Calibri" w:hAnsi="Calibri"/>
                <w:b/>
                <w:spacing w:val="-2"/>
                <w:sz w:val="17"/>
              </w:rPr>
              <w:t xml:space="preserve">VETERINÀRIA - HORARI DE PRIMER CURS - SEGON SEMESTRE – </w:t>
            </w:r>
            <w:r w:rsidR="00CE7647">
              <w:rPr>
                <w:rFonts w:ascii="Calibri" w:hAnsi="Calibri"/>
                <w:b/>
                <w:spacing w:val="-2"/>
                <w:sz w:val="17"/>
              </w:rPr>
              <w:t>CURS 2023-2024</w:t>
            </w:r>
          </w:p>
        </w:tc>
      </w:tr>
      <w:tr w:rsidR="003E2663" w:rsidRPr="003D3D51" w14:paraId="011AA8CC" w14:textId="77777777" w:rsidTr="003E2663">
        <w:trPr>
          <w:cantSplit/>
        </w:trPr>
        <w:tc>
          <w:tcPr>
            <w:tcW w:w="993" w:type="dxa"/>
            <w:shd w:val="clear" w:color="auto" w:fill="FFFFFF"/>
          </w:tcPr>
          <w:p w14:paraId="5B5A71AB" w14:textId="77777777" w:rsidR="003E2663" w:rsidRPr="003D3D51" w:rsidRDefault="003E2663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14034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C7A53B" w14:textId="45E0CCF3" w:rsidR="007B6C1E" w:rsidRPr="007B6C1E" w:rsidRDefault="00BF0F09" w:rsidP="00D362CE">
            <w:pPr>
              <w:pStyle w:val="Ttol6"/>
              <w:jc w:val="left"/>
              <w:rPr>
                <w:sz w:val="14"/>
                <w:szCs w:val="14"/>
              </w:rPr>
            </w:pPr>
            <w:r w:rsidRPr="003D3D51">
              <w:rPr>
                <w:rFonts w:ascii="Calibri" w:hAnsi="Calibri"/>
                <w:b w:val="0"/>
                <w:i/>
                <w:spacing w:val="-2"/>
                <w:sz w:val="17"/>
              </w:rPr>
              <w:t>SETMANA 20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                                                                                    </w:t>
            </w:r>
            <w:r w:rsidR="00464368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 </w:t>
            </w:r>
            <w:r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</w:t>
            </w:r>
            <w:r w:rsidR="0090565C" w:rsidRPr="003D3D51">
              <w:rPr>
                <w:rFonts w:ascii="Calibri" w:hAnsi="Calibri"/>
                <w:b w:val="0"/>
                <w:spacing w:val="-2"/>
                <w:sz w:val="17"/>
              </w:rPr>
              <w:t xml:space="preserve">     </w:t>
            </w:r>
            <w:r w:rsidR="00BD79DA" w:rsidRPr="00BD79DA">
              <w:rPr>
                <w:rFonts w:ascii="Calibri" w:hAnsi="Calibri"/>
                <w:b w:val="0"/>
                <w:szCs w:val="16"/>
              </w:rPr>
              <w:t>SETMANA DE</w:t>
            </w:r>
            <w:r w:rsidR="00E628E1">
              <w:rPr>
                <w:rFonts w:ascii="Calibri" w:hAnsi="Calibri"/>
                <w:b w:val="0"/>
                <w:szCs w:val="16"/>
              </w:rPr>
              <w:t xml:space="preserve"> </w:t>
            </w:r>
            <w:r w:rsidR="00BD79DA" w:rsidRPr="00BD79DA">
              <w:rPr>
                <w:rFonts w:ascii="Calibri" w:hAnsi="Calibri"/>
                <w:b w:val="0"/>
                <w:szCs w:val="16"/>
              </w:rPr>
              <w:t>L</w:t>
            </w:r>
            <w:r w:rsidR="00E628E1">
              <w:rPr>
                <w:rFonts w:ascii="Calibri" w:hAnsi="Calibri"/>
                <w:b w:val="0"/>
                <w:szCs w:val="16"/>
              </w:rPr>
              <w:t xml:space="preserve">’1 </w:t>
            </w:r>
            <w:r w:rsidR="00F33A0F">
              <w:rPr>
                <w:rFonts w:ascii="Calibri" w:hAnsi="Calibri"/>
                <w:b w:val="0"/>
                <w:szCs w:val="16"/>
              </w:rPr>
              <w:t xml:space="preserve">AL </w:t>
            </w:r>
            <w:r w:rsidR="00E628E1">
              <w:rPr>
                <w:rFonts w:ascii="Calibri" w:hAnsi="Calibri"/>
                <w:b w:val="0"/>
                <w:szCs w:val="16"/>
              </w:rPr>
              <w:t>5</w:t>
            </w:r>
            <w:r w:rsidR="00BD79DA" w:rsidRPr="00BD79DA">
              <w:rPr>
                <w:rFonts w:ascii="Calibri" w:hAnsi="Calibri"/>
                <w:b w:val="0"/>
                <w:szCs w:val="16"/>
              </w:rPr>
              <w:t xml:space="preserve"> DE JULIOL</w:t>
            </w:r>
            <w:r w:rsidR="00BD79DA" w:rsidRPr="003D3D51">
              <w:rPr>
                <w:rFonts w:ascii="Calibri" w:hAnsi="Calibri"/>
                <w:color w:val="FF0000"/>
              </w:rPr>
              <w:t xml:space="preserve"> </w:t>
            </w:r>
            <w:r w:rsidR="004A51CC" w:rsidRPr="003D3D51">
              <w:rPr>
                <w:rFonts w:ascii="Calibri" w:hAnsi="Calibri"/>
                <w:color w:val="FF0000"/>
              </w:rPr>
              <w:t>-</w:t>
            </w:r>
            <w:r w:rsidR="004A51CC" w:rsidRPr="003D3D51">
              <w:rPr>
                <w:rFonts w:ascii="Calibri" w:hAnsi="Calibri"/>
                <w:color w:val="FF0000"/>
                <w:lang w:val="fr-FR"/>
              </w:rPr>
              <w:t>RECUPERACIONS</w:t>
            </w:r>
            <w:r w:rsidR="004A51CC" w:rsidRPr="003D3D51">
              <w:rPr>
                <w:rFonts w:ascii="Calibri" w:hAnsi="Calibri"/>
                <w:lang w:val="fr-FR"/>
              </w:rPr>
              <w:t>-</w:t>
            </w:r>
            <w:r w:rsidR="006E6AFD" w:rsidRPr="003D3D51">
              <w:rPr>
                <w:rFonts w:ascii="Calibri" w:hAnsi="Calibri"/>
                <w:lang w:val="fr-FR"/>
              </w:rPr>
              <w:t xml:space="preserve">   </w:t>
            </w:r>
          </w:p>
        </w:tc>
      </w:tr>
      <w:tr w:rsidR="00BD79DA" w:rsidRPr="003D3D51" w14:paraId="014B4A3C" w14:textId="77777777" w:rsidTr="003E2663">
        <w:tc>
          <w:tcPr>
            <w:tcW w:w="993" w:type="dxa"/>
            <w:shd w:val="clear" w:color="auto" w:fill="FFFFFF"/>
          </w:tcPr>
          <w:p w14:paraId="76CA3DD9" w14:textId="77777777" w:rsidR="00BD79DA" w:rsidRPr="003D3D51" w:rsidRDefault="00BD79DA" w:rsidP="00BD79DA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double" w:sz="6" w:space="0" w:color="auto"/>
              <w:bottom w:val="single" w:sz="24" w:space="0" w:color="auto"/>
              <w:right w:val="double" w:sz="4" w:space="0" w:color="auto"/>
            </w:tcBorders>
          </w:tcPr>
          <w:p w14:paraId="47B3A053" w14:textId="53003E05" w:rsidR="00BD79DA" w:rsidRPr="002223F4" w:rsidRDefault="00E628E1" w:rsidP="00BD79DA">
            <w:pPr>
              <w:tabs>
                <w:tab w:val="center" w:pos="1072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1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LLUN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511A6425" w14:textId="0FAEF71A" w:rsidR="00BD79DA" w:rsidRPr="002223F4" w:rsidRDefault="00E628E1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2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ARTS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C80D108" w14:textId="2D8ACA82" w:rsidR="00BD79DA" w:rsidRPr="002223F4" w:rsidRDefault="00E628E1" w:rsidP="00BD79DA">
            <w:pPr>
              <w:tabs>
                <w:tab w:val="center" w:pos="1109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3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MECRES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24" w:space="0" w:color="auto"/>
              <w:right w:val="double" w:sz="4" w:space="0" w:color="auto"/>
            </w:tcBorders>
          </w:tcPr>
          <w:p w14:paraId="74E007D4" w14:textId="322211DD" w:rsidR="00BD79DA" w:rsidRPr="002223F4" w:rsidRDefault="00E628E1" w:rsidP="00BD79DA">
            <w:pPr>
              <w:tabs>
                <w:tab w:val="center" w:pos="110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4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 xml:space="preserve"> DIJOUS</w:t>
            </w: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single" w:sz="24" w:space="0" w:color="auto"/>
              <w:right w:val="double" w:sz="6" w:space="0" w:color="auto"/>
            </w:tcBorders>
          </w:tcPr>
          <w:p w14:paraId="51994DD2" w14:textId="00F501E3" w:rsidR="00BD79DA" w:rsidRPr="002223F4" w:rsidRDefault="00E628E1" w:rsidP="00BD79DA">
            <w:pPr>
              <w:tabs>
                <w:tab w:val="center" w:pos="113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  <w:lang w:val="en-GB"/>
              </w:rPr>
            </w:pPr>
            <w:r>
              <w:rPr>
                <w:rFonts w:ascii="Calibri" w:hAnsi="Calibri"/>
                <w:spacing w:val="-1"/>
                <w:sz w:val="14"/>
                <w:lang w:val="en-GB"/>
              </w:rPr>
              <w:t>5</w:t>
            </w:r>
            <w:r w:rsidR="00BD79DA">
              <w:rPr>
                <w:rFonts w:ascii="Calibri" w:hAnsi="Calibri"/>
                <w:spacing w:val="-1"/>
                <w:sz w:val="14"/>
                <w:lang w:val="en-GB"/>
              </w:rPr>
              <w:t xml:space="preserve"> </w:t>
            </w:r>
            <w:r w:rsidR="00BD79DA" w:rsidRPr="002223F4">
              <w:rPr>
                <w:rFonts w:ascii="Calibri" w:hAnsi="Calibri"/>
                <w:spacing w:val="-1"/>
                <w:sz w:val="14"/>
                <w:lang w:val="en-GB"/>
              </w:rPr>
              <w:t>DIVENDRES</w:t>
            </w:r>
          </w:p>
        </w:tc>
      </w:tr>
      <w:tr w:rsidR="008B5011" w:rsidRPr="003D3D51" w14:paraId="6DC3DC95" w14:textId="77777777" w:rsidTr="00065407">
        <w:tc>
          <w:tcPr>
            <w:tcW w:w="993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</w:tcBorders>
            <w:shd w:val="pct5" w:color="000000" w:fill="FFFFFF"/>
          </w:tcPr>
          <w:p w14:paraId="406B8436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8.30-9.00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77BBF018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7FF6C446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38D49F80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FF7C4E5" w14:textId="77777777" w:rsidR="008B5011" w:rsidRPr="003D3D51" w:rsidRDefault="008B5011" w:rsidP="009A48BC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 w:val="restart"/>
            <w:tcBorders>
              <w:top w:val="single" w:sz="2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6F496566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B5011" w:rsidRPr="003D3D51" w14:paraId="2F799855" w14:textId="77777777" w:rsidTr="00065407">
        <w:tc>
          <w:tcPr>
            <w:tcW w:w="993" w:type="dxa"/>
            <w:tcBorders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0DF23AF1" w14:textId="77777777" w:rsidR="008B5011" w:rsidRPr="003D3D51" w:rsidRDefault="008B5011" w:rsidP="003E2663">
            <w:pPr>
              <w:tabs>
                <w:tab w:val="center" w:pos="758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00-9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0CBD7F0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727E85B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118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6109C08D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14:paraId="4E2CC4BA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2683F5CE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B5011" w:rsidRPr="003D3D51" w14:paraId="607934D1" w14:textId="77777777" w:rsidTr="00B0002F">
        <w:tc>
          <w:tcPr>
            <w:tcW w:w="99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shd w:val="pct5" w:color="000000" w:fill="FFFFFF"/>
          </w:tcPr>
          <w:p w14:paraId="66D5CD11" w14:textId="77777777" w:rsidR="008B5011" w:rsidRPr="003D3D51" w:rsidRDefault="008B5011" w:rsidP="003E2663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9.30-10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328FD5D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8C99BF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  <w:lang w:val="pt-PT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F320BC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3B98CC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after="54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561B569" w14:textId="77777777" w:rsidR="008B5011" w:rsidRPr="003D3D51" w:rsidRDefault="008B5011" w:rsidP="003E2663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120"/>
              <w:rPr>
                <w:rFonts w:ascii="Calibri" w:hAnsi="Calibri"/>
                <w:spacing w:val="-1"/>
                <w:sz w:val="14"/>
              </w:rPr>
            </w:pPr>
          </w:p>
        </w:tc>
      </w:tr>
      <w:tr w:rsidR="008B5011" w:rsidRPr="003D3D51" w14:paraId="50DC5FA3" w14:textId="77777777" w:rsidTr="00B0002F">
        <w:trPr>
          <w:trHeight w:val="138"/>
        </w:trPr>
        <w:tc>
          <w:tcPr>
            <w:tcW w:w="993" w:type="dxa"/>
            <w:tcBorders>
              <w:top w:val="single" w:sz="2" w:space="0" w:color="auto"/>
              <w:left w:val="double" w:sz="6" w:space="0" w:color="auto"/>
            </w:tcBorders>
            <w:shd w:val="pct5" w:color="000000" w:fill="FFFFFF"/>
          </w:tcPr>
          <w:p w14:paraId="24EC0E31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00-10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EE94698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2645F210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PARASITOLOGIA</w:t>
            </w:r>
          </w:p>
          <w:p w14:paraId="6464162B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 xml:space="preserve"> </w:t>
            </w:r>
          </w:p>
          <w:p w14:paraId="6EB35EF6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EXAMEN</w:t>
            </w:r>
          </w:p>
          <w:p w14:paraId="724F006B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5F497A"/>
                <w:spacing w:val="-1"/>
                <w:sz w:val="16"/>
                <w:szCs w:val="16"/>
              </w:rPr>
              <w:t>A1</w:t>
            </w:r>
          </w:p>
          <w:p w14:paraId="5BD00F37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57E4A50B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MORFOLOGIA I</w:t>
            </w:r>
          </w:p>
          <w:p w14:paraId="799C7EB2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  <w:lang w:val="en-GB"/>
              </w:rPr>
              <w:t xml:space="preserve">EXAMEN  </w:t>
            </w:r>
          </w:p>
          <w:p w14:paraId="03B55B7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</w:p>
          <w:p w14:paraId="5F83A8BE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B05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B050"/>
                <w:spacing w:val="-1"/>
                <w:sz w:val="16"/>
                <w:szCs w:val="16"/>
              </w:rPr>
              <w:t>A1</w:t>
            </w:r>
          </w:p>
          <w:p w14:paraId="58ED7529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28B49491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6"/>
                <w:szCs w:val="16"/>
              </w:rPr>
              <w:t>BASES PRODUCCIÓ MANEIG ANIMAL</w:t>
            </w:r>
          </w:p>
          <w:p w14:paraId="32B43D04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bookmarkStart w:id="6" w:name="OLE_LINK3"/>
            <w:bookmarkStart w:id="7" w:name="OLE_LINK4"/>
          </w:p>
          <w:p w14:paraId="4795A116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6"/>
                <w:szCs w:val="16"/>
              </w:rPr>
              <w:t>EXAMEN</w:t>
            </w:r>
          </w:p>
          <w:p w14:paraId="5251B2A4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0070C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0070C0"/>
                <w:spacing w:val="-1"/>
                <w:sz w:val="16"/>
                <w:szCs w:val="16"/>
              </w:rPr>
              <w:t>A1</w:t>
            </w:r>
          </w:p>
          <w:bookmarkEnd w:id="6"/>
          <w:bookmarkEnd w:id="7"/>
          <w:p w14:paraId="233F1BC4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FFFFFF" w:themeFill="background1"/>
          </w:tcPr>
          <w:p w14:paraId="4718EE0B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BIOQUÍMICA</w:t>
            </w:r>
          </w:p>
          <w:p w14:paraId="2270EC8C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 xml:space="preserve">EXAMEN </w:t>
            </w:r>
          </w:p>
          <w:p w14:paraId="612F7473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jc w:val="center"/>
              <w:rPr>
                <w:rFonts w:ascii="Calibri" w:hAnsi="Calibri"/>
                <w:color w:val="C00000"/>
                <w:spacing w:val="-1"/>
                <w:sz w:val="16"/>
                <w:szCs w:val="16"/>
              </w:rPr>
            </w:pPr>
          </w:p>
          <w:p w14:paraId="74934574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  <w:r w:rsidRPr="00C71B4C">
              <w:rPr>
                <w:rFonts w:ascii="Calibri" w:hAnsi="Calibri"/>
                <w:color w:val="C00000"/>
                <w:spacing w:val="-1"/>
                <w:sz w:val="16"/>
                <w:szCs w:val="16"/>
              </w:rPr>
              <w:t>A1-A2</w:t>
            </w:r>
          </w:p>
        </w:tc>
      </w:tr>
      <w:tr w:rsidR="008B5011" w:rsidRPr="00F10065" w14:paraId="2A832500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314DCAA8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0.30-11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0644BBA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B9D6FD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799F7F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E8A114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978633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F10065" w14:paraId="0BA98DC4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42F39AF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00-11.3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2C4A965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A351B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82EB5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28C41C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29C5285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F10065" w14:paraId="508DCFCA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pct5" w:color="000000" w:fill="FFFFFF"/>
          </w:tcPr>
          <w:p w14:paraId="02B04AD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1.30-12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034854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EAE1B2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E14AC6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FE50FE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1275E98F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00D979F9" w14:textId="77777777" w:rsidTr="00B551E2">
        <w:trPr>
          <w:cantSplit/>
        </w:trPr>
        <w:tc>
          <w:tcPr>
            <w:tcW w:w="993" w:type="dxa"/>
            <w:tcBorders>
              <w:left w:val="double" w:sz="6" w:space="0" w:color="auto"/>
            </w:tcBorders>
            <w:shd w:val="pct5" w:color="000000" w:fill="FFFFFF"/>
          </w:tcPr>
          <w:p w14:paraId="6B69651A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00-12.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455885CA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STRUCTURA I FUNCIÓ DEL SIST. NERVIOS</w:t>
            </w:r>
          </w:p>
          <w:p w14:paraId="70116D39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EXAMEN</w:t>
            </w:r>
          </w:p>
          <w:p w14:paraId="6798118D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6"/>
                <w:szCs w:val="16"/>
              </w:rPr>
            </w:pPr>
            <w:r w:rsidRPr="00C71B4C">
              <w:rPr>
                <w:rFonts w:ascii="Calibri" w:hAnsi="Calibri"/>
                <w:color w:val="1C1C1C"/>
                <w:spacing w:val="-1"/>
                <w:sz w:val="16"/>
                <w:szCs w:val="16"/>
              </w:rPr>
              <w:t>A1</w:t>
            </w:r>
          </w:p>
          <w:p w14:paraId="4FE63327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1C1C1C"/>
                <w:spacing w:val="-1"/>
                <w:sz w:val="1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452C58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C30940" w14:textId="77777777" w:rsidR="008B5011" w:rsidRPr="00C71B4C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46E1EC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455F65F" w14:textId="77777777" w:rsidR="008B5011" w:rsidRPr="00C71B4C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color w:val="5F497A"/>
                <w:spacing w:val="-1"/>
                <w:sz w:val="14"/>
              </w:rPr>
            </w:pPr>
          </w:p>
        </w:tc>
      </w:tr>
      <w:tr w:rsidR="008B5011" w:rsidRPr="003D3D51" w14:paraId="59AF8335" w14:textId="77777777" w:rsidTr="00B551E2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322908AB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2.30-13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6B3E5F56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DC5C1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C4D71C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7D2C55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91A86BC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3C03D658" w14:textId="77777777" w:rsidTr="00B551E2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3D4968D6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00-13.30</w:t>
            </w:r>
          </w:p>
          <w:p w14:paraId="4447B8C0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</w:tcPr>
          <w:p w14:paraId="0E8783E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B1850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40C38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98EAE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23778A5D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0DE91FBF" w14:textId="77777777" w:rsidTr="00720A5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7A42CF86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3.30- 14.00</w:t>
            </w:r>
          </w:p>
          <w:p w14:paraId="7020348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E8CDC37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E8FF7A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9DA877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54991A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08232F1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019D64C4" w14:textId="77777777" w:rsidTr="00720A5A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43738DD8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4.00-15.00</w:t>
            </w:r>
          </w:p>
          <w:p w14:paraId="43157EC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AAE1E18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C54B38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E38EA4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E4079C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204EA4D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</w:tr>
      <w:tr w:rsidR="008B5011" w:rsidRPr="003D3D51" w14:paraId="2B1572D7" w14:textId="77777777" w:rsidTr="00720A5A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</w:tcBorders>
            <w:shd w:val="pct5" w:color="000000" w:fill="FFFFFF"/>
          </w:tcPr>
          <w:p w14:paraId="0E2F700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5.00-16.00</w:t>
            </w:r>
          </w:p>
          <w:p w14:paraId="4CEA42B8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20E6153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CB89275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en-GB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D75C29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rPr>
                <w:rFonts w:ascii="Calibri" w:hAnsi="Calibri"/>
                <w:b/>
                <w:color w:val="C00000"/>
                <w:spacing w:val="-1"/>
                <w:sz w:val="14"/>
                <w:lang w:val="fr-FR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F75994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343D95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62B6D85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68F815C2" w14:textId="77777777" w:rsidTr="00720A5A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70E36EAE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6.00-17.00</w:t>
            </w:r>
          </w:p>
          <w:p w14:paraId="6019FB7A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5FD1514F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C29234E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3C5ED9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0F79E2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C39EC8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BAF23AA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</w:tr>
      <w:tr w:rsidR="008B5011" w:rsidRPr="003D3D51" w14:paraId="5F1AC6C5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</w:tcBorders>
            <w:shd w:val="pct5" w:color="000000" w:fill="FFFFFF"/>
          </w:tcPr>
          <w:p w14:paraId="1067ADFD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7.00-18.00</w:t>
            </w:r>
          </w:p>
          <w:p w14:paraId="748A75B5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  <w:p w14:paraId="7ED2A6CC" w14:textId="77777777" w:rsidR="008B5011" w:rsidRPr="003D3D51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26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255DEA9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4BF1A7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828209" w14:textId="77777777" w:rsidR="008B5011" w:rsidRPr="003D3D51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C38276" w14:textId="77777777" w:rsidR="008B5011" w:rsidRPr="00CE32B7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spacing w:val="-1"/>
                <w:sz w:val="14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</w:tcPr>
          <w:p w14:paraId="1770D7FD" w14:textId="77777777" w:rsidR="008B5011" w:rsidRPr="003D3D51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  <w:tr w:rsidR="008B5011" w:rsidRPr="00B21935" w14:paraId="3E498BC3" w14:textId="77777777" w:rsidTr="00B0002F">
        <w:trPr>
          <w:cantSplit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</w:tcPr>
          <w:p w14:paraId="214866CF" w14:textId="77777777" w:rsidR="008B5011" w:rsidRPr="00B21935" w:rsidRDefault="008B5011" w:rsidP="00B0002F">
            <w:pPr>
              <w:tabs>
                <w:tab w:val="center" w:pos="758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  <w:r w:rsidRPr="003D3D51">
              <w:rPr>
                <w:rFonts w:ascii="Calibri" w:hAnsi="Calibri"/>
                <w:b/>
                <w:spacing w:val="-1"/>
                <w:sz w:val="14"/>
              </w:rPr>
              <w:t>18.00-19.00</w:t>
            </w:r>
          </w:p>
        </w:tc>
        <w:tc>
          <w:tcPr>
            <w:tcW w:w="3260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719CD49C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8955477" w14:textId="77777777" w:rsidR="008B5011" w:rsidRPr="00B21935" w:rsidRDefault="008B5011" w:rsidP="00B0002F">
            <w:pPr>
              <w:tabs>
                <w:tab w:val="center" w:pos="746"/>
              </w:tabs>
              <w:suppressAutoHyphens/>
              <w:jc w:val="center"/>
              <w:rPr>
                <w:rFonts w:ascii="Calibri" w:hAnsi="Calibri"/>
                <w:b/>
                <w:spacing w:val="-1"/>
                <w:sz w:val="14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auto"/>
          </w:tcPr>
          <w:p w14:paraId="03D63360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B7D8AB1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  <w:tc>
          <w:tcPr>
            <w:tcW w:w="2269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A3E9792" w14:textId="77777777" w:rsidR="008B5011" w:rsidRPr="00B21935" w:rsidRDefault="008B5011" w:rsidP="00B0002F">
            <w:pPr>
              <w:tabs>
                <w:tab w:val="left" w:pos="-743"/>
                <w:tab w:val="left" w:pos="172"/>
                <w:tab w:val="left" w:pos="510"/>
                <w:tab w:val="left" w:pos="986"/>
                <w:tab w:val="left" w:pos="4909"/>
                <w:tab w:val="center" w:pos="6553"/>
                <w:tab w:val="center" w:pos="8197"/>
              </w:tabs>
              <w:suppressAutoHyphens/>
              <w:spacing w:before="90" w:after="54"/>
              <w:jc w:val="center"/>
              <w:rPr>
                <w:rFonts w:ascii="Calibri" w:hAnsi="Calibri"/>
                <w:b/>
                <w:spacing w:val="-1"/>
                <w:sz w:val="14"/>
                <w:lang w:val="fr-FR"/>
              </w:rPr>
            </w:pPr>
          </w:p>
        </w:tc>
      </w:tr>
    </w:tbl>
    <w:p w14:paraId="26839BDF" w14:textId="77777777" w:rsidR="003E2663" w:rsidRPr="00B21935" w:rsidRDefault="003E2663" w:rsidP="008205B0">
      <w:pPr>
        <w:ind w:left="705"/>
        <w:rPr>
          <w:rFonts w:ascii="Calibri" w:hAnsi="Calibri"/>
        </w:rPr>
      </w:pPr>
    </w:p>
    <w:sectPr w:rsidR="003E2663" w:rsidRPr="00B21935" w:rsidSect="00E97A2F">
      <w:pgSz w:w="16840" w:h="11907" w:orient="landscape" w:code="9"/>
      <w:pgMar w:top="567" w:right="369" w:bottom="454" w:left="851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36E76"/>
    <w:multiLevelType w:val="hybridMultilevel"/>
    <w:tmpl w:val="17FA5688"/>
    <w:lvl w:ilvl="0" w:tplc="156C46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5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24"/>
    <w:rsid w:val="00000540"/>
    <w:rsid w:val="0000068F"/>
    <w:rsid w:val="000007EB"/>
    <w:rsid w:val="000019EC"/>
    <w:rsid w:val="0000225C"/>
    <w:rsid w:val="000022E2"/>
    <w:rsid w:val="00002912"/>
    <w:rsid w:val="00002B80"/>
    <w:rsid w:val="0000357B"/>
    <w:rsid w:val="00003C95"/>
    <w:rsid w:val="00003CE1"/>
    <w:rsid w:val="00004284"/>
    <w:rsid w:val="00004341"/>
    <w:rsid w:val="00004744"/>
    <w:rsid w:val="00004A5A"/>
    <w:rsid w:val="00005011"/>
    <w:rsid w:val="00005666"/>
    <w:rsid w:val="00005EF2"/>
    <w:rsid w:val="0000634E"/>
    <w:rsid w:val="0000665D"/>
    <w:rsid w:val="000079CA"/>
    <w:rsid w:val="00007C85"/>
    <w:rsid w:val="00007F69"/>
    <w:rsid w:val="000106BC"/>
    <w:rsid w:val="0001075E"/>
    <w:rsid w:val="00011B71"/>
    <w:rsid w:val="000125F9"/>
    <w:rsid w:val="0001277F"/>
    <w:rsid w:val="000129FE"/>
    <w:rsid w:val="00012A53"/>
    <w:rsid w:val="00013337"/>
    <w:rsid w:val="0001473B"/>
    <w:rsid w:val="00015514"/>
    <w:rsid w:val="00015782"/>
    <w:rsid w:val="000157AB"/>
    <w:rsid w:val="00016A59"/>
    <w:rsid w:val="0002073C"/>
    <w:rsid w:val="00020D8C"/>
    <w:rsid w:val="00021507"/>
    <w:rsid w:val="000215E4"/>
    <w:rsid w:val="00021624"/>
    <w:rsid w:val="00022B1D"/>
    <w:rsid w:val="00022C48"/>
    <w:rsid w:val="0002338B"/>
    <w:rsid w:val="00023758"/>
    <w:rsid w:val="0002379E"/>
    <w:rsid w:val="00024B8C"/>
    <w:rsid w:val="00025371"/>
    <w:rsid w:val="00025942"/>
    <w:rsid w:val="00025D1B"/>
    <w:rsid w:val="000264B2"/>
    <w:rsid w:val="00026F85"/>
    <w:rsid w:val="0002749C"/>
    <w:rsid w:val="00027FAB"/>
    <w:rsid w:val="00030798"/>
    <w:rsid w:val="00030BFC"/>
    <w:rsid w:val="00030C65"/>
    <w:rsid w:val="000311D3"/>
    <w:rsid w:val="0003188D"/>
    <w:rsid w:val="0003195B"/>
    <w:rsid w:val="0003474A"/>
    <w:rsid w:val="00034B85"/>
    <w:rsid w:val="00034DD7"/>
    <w:rsid w:val="000357FD"/>
    <w:rsid w:val="00036329"/>
    <w:rsid w:val="00036351"/>
    <w:rsid w:val="00036541"/>
    <w:rsid w:val="00036EB4"/>
    <w:rsid w:val="00036F8D"/>
    <w:rsid w:val="00037466"/>
    <w:rsid w:val="0003752E"/>
    <w:rsid w:val="000376DF"/>
    <w:rsid w:val="00037E41"/>
    <w:rsid w:val="000407B0"/>
    <w:rsid w:val="00040EE0"/>
    <w:rsid w:val="00041B7E"/>
    <w:rsid w:val="00042BAD"/>
    <w:rsid w:val="0004324B"/>
    <w:rsid w:val="00043840"/>
    <w:rsid w:val="00043B77"/>
    <w:rsid w:val="00044969"/>
    <w:rsid w:val="000458F9"/>
    <w:rsid w:val="000461E9"/>
    <w:rsid w:val="000472F9"/>
    <w:rsid w:val="00047B14"/>
    <w:rsid w:val="000509DE"/>
    <w:rsid w:val="00050A4D"/>
    <w:rsid w:val="0005181F"/>
    <w:rsid w:val="00051CF3"/>
    <w:rsid w:val="00052E0B"/>
    <w:rsid w:val="00052F2A"/>
    <w:rsid w:val="00052FEC"/>
    <w:rsid w:val="000539CA"/>
    <w:rsid w:val="00053ABD"/>
    <w:rsid w:val="0005473B"/>
    <w:rsid w:val="00054C73"/>
    <w:rsid w:val="0005530F"/>
    <w:rsid w:val="000558C6"/>
    <w:rsid w:val="00055F67"/>
    <w:rsid w:val="00056043"/>
    <w:rsid w:val="00056395"/>
    <w:rsid w:val="000567CE"/>
    <w:rsid w:val="00056D9B"/>
    <w:rsid w:val="000572F9"/>
    <w:rsid w:val="0005771D"/>
    <w:rsid w:val="00057D78"/>
    <w:rsid w:val="0006010F"/>
    <w:rsid w:val="000601A6"/>
    <w:rsid w:val="00061D49"/>
    <w:rsid w:val="00061F16"/>
    <w:rsid w:val="00062650"/>
    <w:rsid w:val="00062940"/>
    <w:rsid w:val="00063257"/>
    <w:rsid w:val="000637ED"/>
    <w:rsid w:val="00063B3F"/>
    <w:rsid w:val="0006411E"/>
    <w:rsid w:val="00064300"/>
    <w:rsid w:val="00064875"/>
    <w:rsid w:val="00065407"/>
    <w:rsid w:val="000656D3"/>
    <w:rsid w:val="000660EF"/>
    <w:rsid w:val="000664E6"/>
    <w:rsid w:val="0006791A"/>
    <w:rsid w:val="00070DA5"/>
    <w:rsid w:val="00070DB9"/>
    <w:rsid w:val="000725FB"/>
    <w:rsid w:val="0007325E"/>
    <w:rsid w:val="00073880"/>
    <w:rsid w:val="000738B8"/>
    <w:rsid w:val="000747DB"/>
    <w:rsid w:val="00075035"/>
    <w:rsid w:val="000756E8"/>
    <w:rsid w:val="00075A12"/>
    <w:rsid w:val="00075B30"/>
    <w:rsid w:val="00077336"/>
    <w:rsid w:val="00077536"/>
    <w:rsid w:val="00077762"/>
    <w:rsid w:val="00077BAF"/>
    <w:rsid w:val="0008001C"/>
    <w:rsid w:val="000803BF"/>
    <w:rsid w:val="00080403"/>
    <w:rsid w:val="0008048F"/>
    <w:rsid w:val="0008067C"/>
    <w:rsid w:val="000807F6"/>
    <w:rsid w:val="000810AE"/>
    <w:rsid w:val="000816A4"/>
    <w:rsid w:val="0008189B"/>
    <w:rsid w:val="00082DE5"/>
    <w:rsid w:val="0008366C"/>
    <w:rsid w:val="00083B88"/>
    <w:rsid w:val="00083B98"/>
    <w:rsid w:val="00084705"/>
    <w:rsid w:val="00084A63"/>
    <w:rsid w:val="00084BC3"/>
    <w:rsid w:val="00085157"/>
    <w:rsid w:val="00085501"/>
    <w:rsid w:val="00085550"/>
    <w:rsid w:val="00086AAB"/>
    <w:rsid w:val="00086F14"/>
    <w:rsid w:val="00087214"/>
    <w:rsid w:val="000872CE"/>
    <w:rsid w:val="0009069A"/>
    <w:rsid w:val="00090B42"/>
    <w:rsid w:val="00091477"/>
    <w:rsid w:val="00091910"/>
    <w:rsid w:val="0009364E"/>
    <w:rsid w:val="00093871"/>
    <w:rsid w:val="00094567"/>
    <w:rsid w:val="0009599E"/>
    <w:rsid w:val="00096296"/>
    <w:rsid w:val="00096543"/>
    <w:rsid w:val="000966D4"/>
    <w:rsid w:val="00096D77"/>
    <w:rsid w:val="00097784"/>
    <w:rsid w:val="00097DC6"/>
    <w:rsid w:val="000A04F8"/>
    <w:rsid w:val="000A05FC"/>
    <w:rsid w:val="000A06E8"/>
    <w:rsid w:val="000A2D8F"/>
    <w:rsid w:val="000A4CC6"/>
    <w:rsid w:val="000A5696"/>
    <w:rsid w:val="000A5794"/>
    <w:rsid w:val="000A5D85"/>
    <w:rsid w:val="000A5EB4"/>
    <w:rsid w:val="000B0234"/>
    <w:rsid w:val="000B1530"/>
    <w:rsid w:val="000B2914"/>
    <w:rsid w:val="000B41F0"/>
    <w:rsid w:val="000B4E5B"/>
    <w:rsid w:val="000B4EFF"/>
    <w:rsid w:val="000B5585"/>
    <w:rsid w:val="000B565E"/>
    <w:rsid w:val="000B5D11"/>
    <w:rsid w:val="000B659D"/>
    <w:rsid w:val="000B69EE"/>
    <w:rsid w:val="000C0101"/>
    <w:rsid w:val="000C04C7"/>
    <w:rsid w:val="000C04FB"/>
    <w:rsid w:val="000C1210"/>
    <w:rsid w:val="000C1AB9"/>
    <w:rsid w:val="000C26FE"/>
    <w:rsid w:val="000C2E23"/>
    <w:rsid w:val="000C3FF9"/>
    <w:rsid w:val="000C4553"/>
    <w:rsid w:val="000C6943"/>
    <w:rsid w:val="000C6F5E"/>
    <w:rsid w:val="000C7266"/>
    <w:rsid w:val="000C75E7"/>
    <w:rsid w:val="000D0D80"/>
    <w:rsid w:val="000D14B1"/>
    <w:rsid w:val="000D1919"/>
    <w:rsid w:val="000D1A60"/>
    <w:rsid w:val="000D2BB9"/>
    <w:rsid w:val="000D344B"/>
    <w:rsid w:val="000D4949"/>
    <w:rsid w:val="000D5341"/>
    <w:rsid w:val="000D5A9B"/>
    <w:rsid w:val="000D5C5E"/>
    <w:rsid w:val="000D6286"/>
    <w:rsid w:val="000D639A"/>
    <w:rsid w:val="000D6BE4"/>
    <w:rsid w:val="000D7244"/>
    <w:rsid w:val="000E01EA"/>
    <w:rsid w:val="000E1ED0"/>
    <w:rsid w:val="000E2784"/>
    <w:rsid w:val="000E4FF2"/>
    <w:rsid w:val="000E51ED"/>
    <w:rsid w:val="000E5229"/>
    <w:rsid w:val="000E5546"/>
    <w:rsid w:val="000E62DB"/>
    <w:rsid w:val="000E6A95"/>
    <w:rsid w:val="000E7449"/>
    <w:rsid w:val="000E770D"/>
    <w:rsid w:val="000E7E9C"/>
    <w:rsid w:val="000F0198"/>
    <w:rsid w:val="000F0785"/>
    <w:rsid w:val="000F0ED6"/>
    <w:rsid w:val="000F1F33"/>
    <w:rsid w:val="000F26E5"/>
    <w:rsid w:val="000F2801"/>
    <w:rsid w:val="000F3468"/>
    <w:rsid w:val="000F4443"/>
    <w:rsid w:val="000F51F2"/>
    <w:rsid w:val="000F5FC7"/>
    <w:rsid w:val="000F60A3"/>
    <w:rsid w:val="000F69A5"/>
    <w:rsid w:val="000F6FE9"/>
    <w:rsid w:val="000F73FB"/>
    <w:rsid w:val="000F79D2"/>
    <w:rsid w:val="000F7D7B"/>
    <w:rsid w:val="0010017D"/>
    <w:rsid w:val="00101CC3"/>
    <w:rsid w:val="00101D0A"/>
    <w:rsid w:val="00101DC4"/>
    <w:rsid w:val="00102432"/>
    <w:rsid w:val="00102B02"/>
    <w:rsid w:val="00102F78"/>
    <w:rsid w:val="001037AE"/>
    <w:rsid w:val="00104579"/>
    <w:rsid w:val="00104733"/>
    <w:rsid w:val="00104848"/>
    <w:rsid w:val="00104BB6"/>
    <w:rsid w:val="00104FEB"/>
    <w:rsid w:val="001053C8"/>
    <w:rsid w:val="00105657"/>
    <w:rsid w:val="001076B6"/>
    <w:rsid w:val="001078CF"/>
    <w:rsid w:val="00107B04"/>
    <w:rsid w:val="00110430"/>
    <w:rsid w:val="00110B1E"/>
    <w:rsid w:val="00110CCB"/>
    <w:rsid w:val="0011113A"/>
    <w:rsid w:val="0011170A"/>
    <w:rsid w:val="00111D28"/>
    <w:rsid w:val="001136FB"/>
    <w:rsid w:val="001138F6"/>
    <w:rsid w:val="00113A35"/>
    <w:rsid w:val="00115A0B"/>
    <w:rsid w:val="00116BBC"/>
    <w:rsid w:val="00117879"/>
    <w:rsid w:val="00117F39"/>
    <w:rsid w:val="001201F6"/>
    <w:rsid w:val="0012041E"/>
    <w:rsid w:val="001205EE"/>
    <w:rsid w:val="001216D8"/>
    <w:rsid w:val="001216EF"/>
    <w:rsid w:val="00121AB7"/>
    <w:rsid w:val="00123A47"/>
    <w:rsid w:val="001242FB"/>
    <w:rsid w:val="001243D0"/>
    <w:rsid w:val="001266B6"/>
    <w:rsid w:val="001278A1"/>
    <w:rsid w:val="00130485"/>
    <w:rsid w:val="0013052F"/>
    <w:rsid w:val="001307BE"/>
    <w:rsid w:val="00130E81"/>
    <w:rsid w:val="00131344"/>
    <w:rsid w:val="001318E3"/>
    <w:rsid w:val="001324F4"/>
    <w:rsid w:val="00133813"/>
    <w:rsid w:val="001338B0"/>
    <w:rsid w:val="001343D1"/>
    <w:rsid w:val="001348BD"/>
    <w:rsid w:val="00134C48"/>
    <w:rsid w:val="00134C94"/>
    <w:rsid w:val="00134D10"/>
    <w:rsid w:val="00135515"/>
    <w:rsid w:val="00135516"/>
    <w:rsid w:val="00135FB6"/>
    <w:rsid w:val="001362FA"/>
    <w:rsid w:val="001363B9"/>
    <w:rsid w:val="00136E97"/>
    <w:rsid w:val="00137C70"/>
    <w:rsid w:val="00137CFA"/>
    <w:rsid w:val="001403B7"/>
    <w:rsid w:val="0014071F"/>
    <w:rsid w:val="00141565"/>
    <w:rsid w:val="001416F5"/>
    <w:rsid w:val="00141A33"/>
    <w:rsid w:val="00142003"/>
    <w:rsid w:val="00142F7F"/>
    <w:rsid w:val="0014307C"/>
    <w:rsid w:val="00143ACB"/>
    <w:rsid w:val="00143C43"/>
    <w:rsid w:val="00146304"/>
    <w:rsid w:val="001466A6"/>
    <w:rsid w:val="00147AEB"/>
    <w:rsid w:val="00147CC9"/>
    <w:rsid w:val="00150E3A"/>
    <w:rsid w:val="00150EB1"/>
    <w:rsid w:val="0015103A"/>
    <w:rsid w:val="00151070"/>
    <w:rsid w:val="001523C6"/>
    <w:rsid w:val="00152E83"/>
    <w:rsid w:val="0015346D"/>
    <w:rsid w:val="0015435A"/>
    <w:rsid w:val="00154870"/>
    <w:rsid w:val="00155181"/>
    <w:rsid w:val="00155BAB"/>
    <w:rsid w:val="00157D5C"/>
    <w:rsid w:val="00157DA6"/>
    <w:rsid w:val="00157E4C"/>
    <w:rsid w:val="00160013"/>
    <w:rsid w:val="00160C6D"/>
    <w:rsid w:val="0016140B"/>
    <w:rsid w:val="001619BE"/>
    <w:rsid w:val="00162F5D"/>
    <w:rsid w:val="001634BB"/>
    <w:rsid w:val="0016370D"/>
    <w:rsid w:val="001639D8"/>
    <w:rsid w:val="00163E6B"/>
    <w:rsid w:val="00165083"/>
    <w:rsid w:val="00165173"/>
    <w:rsid w:val="00165AC0"/>
    <w:rsid w:val="00165EA6"/>
    <w:rsid w:val="0016647B"/>
    <w:rsid w:val="001674EC"/>
    <w:rsid w:val="00167A10"/>
    <w:rsid w:val="00167C71"/>
    <w:rsid w:val="00167E0F"/>
    <w:rsid w:val="00170222"/>
    <w:rsid w:val="00170255"/>
    <w:rsid w:val="00170CCA"/>
    <w:rsid w:val="00170EA0"/>
    <w:rsid w:val="001712C4"/>
    <w:rsid w:val="00171BBF"/>
    <w:rsid w:val="00171F05"/>
    <w:rsid w:val="00172304"/>
    <w:rsid w:val="00172804"/>
    <w:rsid w:val="00173F9B"/>
    <w:rsid w:val="00174132"/>
    <w:rsid w:val="001746B8"/>
    <w:rsid w:val="00174FBB"/>
    <w:rsid w:val="001755E2"/>
    <w:rsid w:val="001767D4"/>
    <w:rsid w:val="00176D76"/>
    <w:rsid w:val="0017705E"/>
    <w:rsid w:val="00177746"/>
    <w:rsid w:val="0017795B"/>
    <w:rsid w:val="00181362"/>
    <w:rsid w:val="00181B36"/>
    <w:rsid w:val="0018233A"/>
    <w:rsid w:val="0018244B"/>
    <w:rsid w:val="001824FC"/>
    <w:rsid w:val="0018298F"/>
    <w:rsid w:val="001829DC"/>
    <w:rsid w:val="00182C99"/>
    <w:rsid w:val="0018301C"/>
    <w:rsid w:val="001830A8"/>
    <w:rsid w:val="00183128"/>
    <w:rsid w:val="001842F3"/>
    <w:rsid w:val="00184414"/>
    <w:rsid w:val="00185FCC"/>
    <w:rsid w:val="001866DC"/>
    <w:rsid w:val="00186CF5"/>
    <w:rsid w:val="00186ED2"/>
    <w:rsid w:val="00187682"/>
    <w:rsid w:val="0019020B"/>
    <w:rsid w:val="00191056"/>
    <w:rsid w:val="00192D2E"/>
    <w:rsid w:val="001944B6"/>
    <w:rsid w:val="001949A1"/>
    <w:rsid w:val="001949FD"/>
    <w:rsid w:val="00194ECB"/>
    <w:rsid w:val="0019588F"/>
    <w:rsid w:val="0019607E"/>
    <w:rsid w:val="001969BA"/>
    <w:rsid w:val="00196C31"/>
    <w:rsid w:val="00196F17"/>
    <w:rsid w:val="0019709F"/>
    <w:rsid w:val="00197145"/>
    <w:rsid w:val="00197FA1"/>
    <w:rsid w:val="001A00B8"/>
    <w:rsid w:val="001A01F3"/>
    <w:rsid w:val="001A0671"/>
    <w:rsid w:val="001A0D62"/>
    <w:rsid w:val="001A10D7"/>
    <w:rsid w:val="001A11D0"/>
    <w:rsid w:val="001A1516"/>
    <w:rsid w:val="001A1AF4"/>
    <w:rsid w:val="001A1C46"/>
    <w:rsid w:val="001A2A42"/>
    <w:rsid w:val="001A2DA6"/>
    <w:rsid w:val="001A34D7"/>
    <w:rsid w:val="001A3528"/>
    <w:rsid w:val="001A3D48"/>
    <w:rsid w:val="001A4229"/>
    <w:rsid w:val="001A54CF"/>
    <w:rsid w:val="001A58F5"/>
    <w:rsid w:val="001A5B9A"/>
    <w:rsid w:val="001A5CAC"/>
    <w:rsid w:val="001A6B2F"/>
    <w:rsid w:val="001A6E16"/>
    <w:rsid w:val="001B11E2"/>
    <w:rsid w:val="001B176F"/>
    <w:rsid w:val="001B1DE7"/>
    <w:rsid w:val="001B2551"/>
    <w:rsid w:val="001B2E16"/>
    <w:rsid w:val="001B2EE0"/>
    <w:rsid w:val="001B37C2"/>
    <w:rsid w:val="001B41C7"/>
    <w:rsid w:val="001B55F7"/>
    <w:rsid w:val="001B5826"/>
    <w:rsid w:val="001B5D67"/>
    <w:rsid w:val="001B5D7D"/>
    <w:rsid w:val="001B7046"/>
    <w:rsid w:val="001C0882"/>
    <w:rsid w:val="001C13DA"/>
    <w:rsid w:val="001C18A3"/>
    <w:rsid w:val="001C18ED"/>
    <w:rsid w:val="001C2111"/>
    <w:rsid w:val="001C2C7D"/>
    <w:rsid w:val="001C3019"/>
    <w:rsid w:val="001C31A3"/>
    <w:rsid w:val="001C3738"/>
    <w:rsid w:val="001C3765"/>
    <w:rsid w:val="001C3B94"/>
    <w:rsid w:val="001C4850"/>
    <w:rsid w:val="001C487A"/>
    <w:rsid w:val="001C4CA3"/>
    <w:rsid w:val="001C52CF"/>
    <w:rsid w:val="001C5894"/>
    <w:rsid w:val="001C5E58"/>
    <w:rsid w:val="001C6329"/>
    <w:rsid w:val="001C6423"/>
    <w:rsid w:val="001C6C61"/>
    <w:rsid w:val="001C71D4"/>
    <w:rsid w:val="001C7A52"/>
    <w:rsid w:val="001D05B4"/>
    <w:rsid w:val="001D0A97"/>
    <w:rsid w:val="001D0AE0"/>
    <w:rsid w:val="001D0B45"/>
    <w:rsid w:val="001D0B5E"/>
    <w:rsid w:val="001D1453"/>
    <w:rsid w:val="001D1C38"/>
    <w:rsid w:val="001D1DFC"/>
    <w:rsid w:val="001D2E7B"/>
    <w:rsid w:val="001D318B"/>
    <w:rsid w:val="001D36D8"/>
    <w:rsid w:val="001D3D44"/>
    <w:rsid w:val="001D5008"/>
    <w:rsid w:val="001D65C8"/>
    <w:rsid w:val="001D7223"/>
    <w:rsid w:val="001D7437"/>
    <w:rsid w:val="001E03DF"/>
    <w:rsid w:val="001E07E2"/>
    <w:rsid w:val="001E094F"/>
    <w:rsid w:val="001E09C7"/>
    <w:rsid w:val="001E11CB"/>
    <w:rsid w:val="001E11F7"/>
    <w:rsid w:val="001E1219"/>
    <w:rsid w:val="001E18E0"/>
    <w:rsid w:val="001E3124"/>
    <w:rsid w:val="001E3469"/>
    <w:rsid w:val="001E4743"/>
    <w:rsid w:val="001E50FB"/>
    <w:rsid w:val="001E6A24"/>
    <w:rsid w:val="001E6CFB"/>
    <w:rsid w:val="001E709F"/>
    <w:rsid w:val="001E7313"/>
    <w:rsid w:val="001E7855"/>
    <w:rsid w:val="001F04E6"/>
    <w:rsid w:val="001F1256"/>
    <w:rsid w:val="001F1C03"/>
    <w:rsid w:val="001F1FD1"/>
    <w:rsid w:val="001F2871"/>
    <w:rsid w:val="001F2B3B"/>
    <w:rsid w:val="001F3C16"/>
    <w:rsid w:val="001F3C22"/>
    <w:rsid w:val="001F3E6B"/>
    <w:rsid w:val="001F40AD"/>
    <w:rsid w:val="001F48D2"/>
    <w:rsid w:val="001F6364"/>
    <w:rsid w:val="001F6A3F"/>
    <w:rsid w:val="001F6C19"/>
    <w:rsid w:val="001F70F4"/>
    <w:rsid w:val="001F72E4"/>
    <w:rsid w:val="001F7F90"/>
    <w:rsid w:val="002006BE"/>
    <w:rsid w:val="0020102E"/>
    <w:rsid w:val="0020136E"/>
    <w:rsid w:val="00201BCC"/>
    <w:rsid w:val="0020240B"/>
    <w:rsid w:val="00202571"/>
    <w:rsid w:val="0020327B"/>
    <w:rsid w:val="002032CA"/>
    <w:rsid w:val="002033E9"/>
    <w:rsid w:val="002036C0"/>
    <w:rsid w:val="0020464A"/>
    <w:rsid w:val="00204C02"/>
    <w:rsid w:val="00204C1E"/>
    <w:rsid w:val="002055A7"/>
    <w:rsid w:val="0020587C"/>
    <w:rsid w:val="00205E38"/>
    <w:rsid w:val="00206A6F"/>
    <w:rsid w:val="00206ACB"/>
    <w:rsid w:val="00206E84"/>
    <w:rsid w:val="00207896"/>
    <w:rsid w:val="002106DF"/>
    <w:rsid w:val="00210812"/>
    <w:rsid w:val="00210EF1"/>
    <w:rsid w:val="00211466"/>
    <w:rsid w:val="00212356"/>
    <w:rsid w:val="0021272F"/>
    <w:rsid w:val="002131A1"/>
    <w:rsid w:val="0021438D"/>
    <w:rsid w:val="002143E1"/>
    <w:rsid w:val="002144CD"/>
    <w:rsid w:val="002145E7"/>
    <w:rsid w:val="00214A70"/>
    <w:rsid w:val="00214DC4"/>
    <w:rsid w:val="00214E7E"/>
    <w:rsid w:val="00214ED8"/>
    <w:rsid w:val="002150BE"/>
    <w:rsid w:val="002150E4"/>
    <w:rsid w:val="0021517F"/>
    <w:rsid w:val="00215FE1"/>
    <w:rsid w:val="0021625B"/>
    <w:rsid w:val="00216D65"/>
    <w:rsid w:val="00217BAC"/>
    <w:rsid w:val="002209C2"/>
    <w:rsid w:val="00221281"/>
    <w:rsid w:val="00221C6C"/>
    <w:rsid w:val="00222395"/>
    <w:rsid w:val="00222BC5"/>
    <w:rsid w:val="00222F6A"/>
    <w:rsid w:val="0022301C"/>
    <w:rsid w:val="0022316A"/>
    <w:rsid w:val="00223324"/>
    <w:rsid w:val="00223728"/>
    <w:rsid w:val="002246A8"/>
    <w:rsid w:val="00224CCA"/>
    <w:rsid w:val="00225F70"/>
    <w:rsid w:val="00226D18"/>
    <w:rsid w:val="00226E1C"/>
    <w:rsid w:val="0022717C"/>
    <w:rsid w:val="0022763C"/>
    <w:rsid w:val="002276CB"/>
    <w:rsid w:val="00231276"/>
    <w:rsid w:val="00231E05"/>
    <w:rsid w:val="00232072"/>
    <w:rsid w:val="002323F3"/>
    <w:rsid w:val="002324FA"/>
    <w:rsid w:val="002325A6"/>
    <w:rsid w:val="00232AA7"/>
    <w:rsid w:val="002330BB"/>
    <w:rsid w:val="002333A9"/>
    <w:rsid w:val="00233743"/>
    <w:rsid w:val="002337C1"/>
    <w:rsid w:val="002338F9"/>
    <w:rsid w:val="00234645"/>
    <w:rsid w:val="00234754"/>
    <w:rsid w:val="00234921"/>
    <w:rsid w:val="00234B06"/>
    <w:rsid w:val="00234DF1"/>
    <w:rsid w:val="002353C6"/>
    <w:rsid w:val="00235F83"/>
    <w:rsid w:val="0023774F"/>
    <w:rsid w:val="0024021B"/>
    <w:rsid w:val="002409D9"/>
    <w:rsid w:val="00240F30"/>
    <w:rsid w:val="0024116E"/>
    <w:rsid w:val="00241712"/>
    <w:rsid w:val="0024234F"/>
    <w:rsid w:val="0024290F"/>
    <w:rsid w:val="00242A91"/>
    <w:rsid w:val="002433AA"/>
    <w:rsid w:val="00243F83"/>
    <w:rsid w:val="00244575"/>
    <w:rsid w:val="002447C8"/>
    <w:rsid w:val="00244DEB"/>
    <w:rsid w:val="00244F39"/>
    <w:rsid w:val="00245425"/>
    <w:rsid w:val="0024544C"/>
    <w:rsid w:val="0024622A"/>
    <w:rsid w:val="00247D50"/>
    <w:rsid w:val="002501D4"/>
    <w:rsid w:val="00250C8D"/>
    <w:rsid w:val="0025163F"/>
    <w:rsid w:val="00251B6C"/>
    <w:rsid w:val="00253B90"/>
    <w:rsid w:val="002545C4"/>
    <w:rsid w:val="00254815"/>
    <w:rsid w:val="002551E8"/>
    <w:rsid w:val="00255714"/>
    <w:rsid w:val="0025571F"/>
    <w:rsid w:val="00255A75"/>
    <w:rsid w:val="0025628A"/>
    <w:rsid w:val="0025725C"/>
    <w:rsid w:val="002573F2"/>
    <w:rsid w:val="00257678"/>
    <w:rsid w:val="00257CF5"/>
    <w:rsid w:val="002604F9"/>
    <w:rsid w:val="00260FF9"/>
    <w:rsid w:val="0026160F"/>
    <w:rsid w:val="00261723"/>
    <w:rsid w:val="00261C16"/>
    <w:rsid w:val="00261E05"/>
    <w:rsid w:val="00263AE3"/>
    <w:rsid w:val="00263D40"/>
    <w:rsid w:val="00263DA3"/>
    <w:rsid w:val="002646AB"/>
    <w:rsid w:val="00264762"/>
    <w:rsid w:val="00265C03"/>
    <w:rsid w:val="00265E80"/>
    <w:rsid w:val="0026685A"/>
    <w:rsid w:val="00267646"/>
    <w:rsid w:val="00267CEE"/>
    <w:rsid w:val="00267D9F"/>
    <w:rsid w:val="00267EF5"/>
    <w:rsid w:val="00270432"/>
    <w:rsid w:val="00270952"/>
    <w:rsid w:val="00270A51"/>
    <w:rsid w:val="00270BCB"/>
    <w:rsid w:val="00271975"/>
    <w:rsid w:val="0027267F"/>
    <w:rsid w:val="002726F0"/>
    <w:rsid w:val="00272737"/>
    <w:rsid w:val="00272E2E"/>
    <w:rsid w:val="002735C1"/>
    <w:rsid w:val="002737E8"/>
    <w:rsid w:val="00274650"/>
    <w:rsid w:val="00275B01"/>
    <w:rsid w:val="00275BF7"/>
    <w:rsid w:val="00276178"/>
    <w:rsid w:val="00276604"/>
    <w:rsid w:val="00276A80"/>
    <w:rsid w:val="002770B2"/>
    <w:rsid w:val="002772C6"/>
    <w:rsid w:val="00277D36"/>
    <w:rsid w:val="00277FBF"/>
    <w:rsid w:val="00280165"/>
    <w:rsid w:val="00280A5D"/>
    <w:rsid w:val="00280D02"/>
    <w:rsid w:val="002810CA"/>
    <w:rsid w:val="002811AF"/>
    <w:rsid w:val="002814AF"/>
    <w:rsid w:val="002814CB"/>
    <w:rsid w:val="0028181E"/>
    <w:rsid w:val="00282EF6"/>
    <w:rsid w:val="002833CA"/>
    <w:rsid w:val="00283893"/>
    <w:rsid w:val="0028419A"/>
    <w:rsid w:val="00285323"/>
    <w:rsid w:val="00285D0F"/>
    <w:rsid w:val="00285F26"/>
    <w:rsid w:val="0028606B"/>
    <w:rsid w:val="002864E7"/>
    <w:rsid w:val="002868F9"/>
    <w:rsid w:val="0028696E"/>
    <w:rsid w:val="00286AA2"/>
    <w:rsid w:val="00286E08"/>
    <w:rsid w:val="00287963"/>
    <w:rsid w:val="00287E8C"/>
    <w:rsid w:val="00290772"/>
    <w:rsid w:val="002909A7"/>
    <w:rsid w:val="00290B09"/>
    <w:rsid w:val="00290C80"/>
    <w:rsid w:val="00291445"/>
    <w:rsid w:val="00291F0F"/>
    <w:rsid w:val="0029227E"/>
    <w:rsid w:val="00292EC2"/>
    <w:rsid w:val="002934E7"/>
    <w:rsid w:val="00293FD3"/>
    <w:rsid w:val="002941B6"/>
    <w:rsid w:val="00294834"/>
    <w:rsid w:val="00294D11"/>
    <w:rsid w:val="00295ABB"/>
    <w:rsid w:val="0029688C"/>
    <w:rsid w:val="00297EA9"/>
    <w:rsid w:val="00297FE5"/>
    <w:rsid w:val="002A0CEB"/>
    <w:rsid w:val="002A149F"/>
    <w:rsid w:val="002A1C69"/>
    <w:rsid w:val="002A2460"/>
    <w:rsid w:val="002A277C"/>
    <w:rsid w:val="002A28C0"/>
    <w:rsid w:val="002A2A64"/>
    <w:rsid w:val="002A3A5B"/>
    <w:rsid w:val="002A5D6B"/>
    <w:rsid w:val="002A5F78"/>
    <w:rsid w:val="002A61AE"/>
    <w:rsid w:val="002A6473"/>
    <w:rsid w:val="002A7E0C"/>
    <w:rsid w:val="002B1B66"/>
    <w:rsid w:val="002B1F68"/>
    <w:rsid w:val="002B28B4"/>
    <w:rsid w:val="002B2A10"/>
    <w:rsid w:val="002B2F0C"/>
    <w:rsid w:val="002B3214"/>
    <w:rsid w:val="002B3216"/>
    <w:rsid w:val="002B335B"/>
    <w:rsid w:val="002B33E6"/>
    <w:rsid w:val="002B43C0"/>
    <w:rsid w:val="002B4431"/>
    <w:rsid w:val="002B4690"/>
    <w:rsid w:val="002B4FE2"/>
    <w:rsid w:val="002B50E7"/>
    <w:rsid w:val="002B545A"/>
    <w:rsid w:val="002B5F2E"/>
    <w:rsid w:val="002B61E4"/>
    <w:rsid w:val="002B69F7"/>
    <w:rsid w:val="002B7583"/>
    <w:rsid w:val="002C0BC9"/>
    <w:rsid w:val="002C0D7F"/>
    <w:rsid w:val="002C1448"/>
    <w:rsid w:val="002C2C5B"/>
    <w:rsid w:val="002C2F18"/>
    <w:rsid w:val="002C3002"/>
    <w:rsid w:val="002C3200"/>
    <w:rsid w:val="002C33E6"/>
    <w:rsid w:val="002C4583"/>
    <w:rsid w:val="002C4620"/>
    <w:rsid w:val="002C5809"/>
    <w:rsid w:val="002C5A47"/>
    <w:rsid w:val="002C5ED9"/>
    <w:rsid w:val="002C6948"/>
    <w:rsid w:val="002C6B43"/>
    <w:rsid w:val="002C76CB"/>
    <w:rsid w:val="002D0E1D"/>
    <w:rsid w:val="002D1A88"/>
    <w:rsid w:val="002D2438"/>
    <w:rsid w:val="002D32EE"/>
    <w:rsid w:val="002D36EB"/>
    <w:rsid w:val="002D3A90"/>
    <w:rsid w:val="002D51DB"/>
    <w:rsid w:val="002D5828"/>
    <w:rsid w:val="002D5846"/>
    <w:rsid w:val="002D6ADE"/>
    <w:rsid w:val="002D790A"/>
    <w:rsid w:val="002D7FD6"/>
    <w:rsid w:val="002E079B"/>
    <w:rsid w:val="002E0DFB"/>
    <w:rsid w:val="002E105E"/>
    <w:rsid w:val="002E1524"/>
    <w:rsid w:val="002E1904"/>
    <w:rsid w:val="002E1924"/>
    <w:rsid w:val="002E1B6B"/>
    <w:rsid w:val="002E2B70"/>
    <w:rsid w:val="002E334E"/>
    <w:rsid w:val="002E3F3F"/>
    <w:rsid w:val="002E42D9"/>
    <w:rsid w:val="002E4463"/>
    <w:rsid w:val="002E4D59"/>
    <w:rsid w:val="002E4EEF"/>
    <w:rsid w:val="002E6B72"/>
    <w:rsid w:val="002E6FFE"/>
    <w:rsid w:val="002E7376"/>
    <w:rsid w:val="002E786D"/>
    <w:rsid w:val="002F0AAC"/>
    <w:rsid w:val="002F10EE"/>
    <w:rsid w:val="002F11F2"/>
    <w:rsid w:val="002F1BAE"/>
    <w:rsid w:val="002F1D39"/>
    <w:rsid w:val="002F25DC"/>
    <w:rsid w:val="002F2DD2"/>
    <w:rsid w:val="002F383A"/>
    <w:rsid w:val="002F3B48"/>
    <w:rsid w:val="002F446D"/>
    <w:rsid w:val="002F452F"/>
    <w:rsid w:val="002F4563"/>
    <w:rsid w:val="002F4DF4"/>
    <w:rsid w:val="002F518B"/>
    <w:rsid w:val="002F6643"/>
    <w:rsid w:val="002F6EB4"/>
    <w:rsid w:val="002F7212"/>
    <w:rsid w:val="002F7D2D"/>
    <w:rsid w:val="002F7D70"/>
    <w:rsid w:val="00301419"/>
    <w:rsid w:val="00301632"/>
    <w:rsid w:val="0030168D"/>
    <w:rsid w:val="00302D4A"/>
    <w:rsid w:val="00302E04"/>
    <w:rsid w:val="00302FAB"/>
    <w:rsid w:val="003037EA"/>
    <w:rsid w:val="00304693"/>
    <w:rsid w:val="003056FC"/>
    <w:rsid w:val="00305B7A"/>
    <w:rsid w:val="00307802"/>
    <w:rsid w:val="00307F5C"/>
    <w:rsid w:val="00310AE9"/>
    <w:rsid w:val="00310F34"/>
    <w:rsid w:val="00311266"/>
    <w:rsid w:val="003115F2"/>
    <w:rsid w:val="00311659"/>
    <w:rsid w:val="00311A3A"/>
    <w:rsid w:val="003127AB"/>
    <w:rsid w:val="0031348C"/>
    <w:rsid w:val="00313787"/>
    <w:rsid w:val="00314956"/>
    <w:rsid w:val="00314D34"/>
    <w:rsid w:val="003150B3"/>
    <w:rsid w:val="0031523E"/>
    <w:rsid w:val="00315B77"/>
    <w:rsid w:val="00316157"/>
    <w:rsid w:val="003165AE"/>
    <w:rsid w:val="00316824"/>
    <w:rsid w:val="00316B25"/>
    <w:rsid w:val="00316B50"/>
    <w:rsid w:val="00320AA2"/>
    <w:rsid w:val="0032114A"/>
    <w:rsid w:val="003227F2"/>
    <w:rsid w:val="00323B0D"/>
    <w:rsid w:val="003255EB"/>
    <w:rsid w:val="0032584A"/>
    <w:rsid w:val="00325D33"/>
    <w:rsid w:val="00325F17"/>
    <w:rsid w:val="0032671E"/>
    <w:rsid w:val="00326D24"/>
    <w:rsid w:val="00327F88"/>
    <w:rsid w:val="00330878"/>
    <w:rsid w:val="0033102E"/>
    <w:rsid w:val="00331116"/>
    <w:rsid w:val="00331CD4"/>
    <w:rsid w:val="00331D5D"/>
    <w:rsid w:val="00332D55"/>
    <w:rsid w:val="00333FE1"/>
    <w:rsid w:val="00334660"/>
    <w:rsid w:val="0033543E"/>
    <w:rsid w:val="00335F1E"/>
    <w:rsid w:val="00336A31"/>
    <w:rsid w:val="003371EB"/>
    <w:rsid w:val="00341EB1"/>
    <w:rsid w:val="00342334"/>
    <w:rsid w:val="00342B98"/>
    <w:rsid w:val="00343012"/>
    <w:rsid w:val="00343319"/>
    <w:rsid w:val="003435CD"/>
    <w:rsid w:val="00343D89"/>
    <w:rsid w:val="00345ABF"/>
    <w:rsid w:val="00345CEC"/>
    <w:rsid w:val="00346855"/>
    <w:rsid w:val="003471E5"/>
    <w:rsid w:val="00347657"/>
    <w:rsid w:val="00347B32"/>
    <w:rsid w:val="00347B53"/>
    <w:rsid w:val="00347C8D"/>
    <w:rsid w:val="00347F8C"/>
    <w:rsid w:val="0035011C"/>
    <w:rsid w:val="00350F4F"/>
    <w:rsid w:val="0035177A"/>
    <w:rsid w:val="00351BEB"/>
    <w:rsid w:val="00351E97"/>
    <w:rsid w:val="00351F27"/>
    <w:rsid w:val="003522AB"/>
    <w:rsid w:val="003525E9"/>
    <w:rsid w:val="00352A18"/>
    <w:rsid w:val="003531EB"/>
    <w:rsid w:val="00353243"/>
    <w:rsid w:val="003535DB"/>
    <w:rsid w:val="00353745"/>
    <w:rsid w:val="003559E2"/>
    <w:rsid w:val="003561F3"/>
    <w:rsid w:val="00356339"/>
    <w:rsid w:val="00356510"/>
    <w:rsid w:val="003566A3"/>
    <w:rsid w:val="00356A37"/>
    <w:rsid w:val="003577E5"/>
    <w:rsid w:val="003603D0"/>
    <w:rsid w:val="003610BB"/>
    <w:rsid w:val="0036128C"/>
    <w:rsid w:val="00361AEF"/>
    <w:rsid w:val="003623C7"/>
    <w:rsid w:val="00362C0E"/>
    <w:rsid w:val="003639B1"/>
    <w:rsid w:val="00364391"/>
    <w:rsid w:val="00364743"/>
    <w:rsid w:val="00364E0F"/>
    <w:rsid w:val="00364F94"/>
    <w:rsid w:val="0036514C"/>
    <w:rsid w:val="0036516D"/>
    <w:rsid w:val="00365343"/>
    <w:rsid w:val="00366E06"/>
    <w:rsid w:val="00367137"/>
    <w:rsid w:val="003673A6"/>
    <w:rsid w:val="00367476"/>
    <w:rsid w:val="003677F9"/>
    <w:rsid w:val="003678BC"/>
    <w:rsid w:val="00367BE0"/>
    <w:rsid w:val="00370266"/>
    <w:rsid w:val="003709B7"/>
    <w:rsid w:val="00372A54"/>
    <w:rsid w:val="00373907"/>
    <w:rsid w:val="00373F61"/>
    <w:rsid w:val="0037495B"/>
    <w:rsid w:val="00374CC1"/>
    <w:rsid w:val="0037621F"/>
    <w:rsid w:val="00376F37"/>
    <w:rsid w:val="00377110"/>
    <w:rsid w:val="00377794"/>
    <w:rsid w:val="00377A1C"/>
    <w:rsid w:val="003802D0"/>
    <w:rsid w:val="00380804"/>
    <w:rsid w:val="003808A4"/>
    <w:rsid w:val="0038098B"/>
    <w:rsid w:val="00380B66"/>
    <w:rsid w:val="003818F3"/>
    <w:rsid w:val="003819BF"/>
    <w:rsid w:val="00381E68"/>
    <w:rsid w:val="00381FC7"/>
    <w:rsid w:val="00382DB6"/>
    <w:rsid w:val="00384071"/>
    <w:rsid w:val="0038428A"/>
    <w:rsid w:val="003846B8"/>
    <w:rsid w:val="00385177"/>
    <w:rsid w:val="003859BE"/>
    <w:rsid w:val="00385E20"/>
    <w:rsid w:val="0038616B"/>
    <w:rsid w:val="003866F0"/>
    <w:rsid w:val="003869C8"/>
    <w:rsid w:val="00386F50"/>
    <w:rsid w:val="003873CD"/>
    <w:rsid w:val="00387E99"/>
    <w:rsid w:val="0039093B"/>
    <w:rsid w:val="003922BE"/>
    <w:rsid w:val="00392885"/>
    <w:rsid w:val="00392DB2"/>
    <w:rsid w:val="0039454B"/>
    <w:rsid w:val="003952D9"/>
    <w:rsid w:val="00395DB7"/>
    <w:rsid w:val="00396618"/>
    <w:rsid w:val="00396A38"/>
    <w:rsid w:val="00396B54"/>
    <w:rsid w:val="00396E53"/>
    <w:rsid w:val="003977B8"/>
    <w:rsid w:val="00397A81"/>
    <w:rsid w:val="00397AE8"/>
    <w:rsid w:val="00397C32"/>
    <w:rsid w:val="003A005A"/>
    <w:rsid w:val="003A04AA"/>
    <w:rsid w:val="003A0824"/>
    <w:rsid w:val="003A0ADE"/>
    <w:rsid w:val="003A1C07"/>
    <w:rsid w:val="003A1C9A"/>
    <w:rsid w:val="003A2374"/>
    <w:rsid w:val="003A2E20"/>
    <w:rsid w:val="003A3DA9"/>
    <w:rsid w:val="003A423C"/>
    <w:rsid w:val="003A4509"/>
    <w:rsid w:val="003A4BEC"/>
    <w:rsid w:val="003A5A68"/>
    <w:rsid w:val="003A5CC3"/>
    <w:rsid w:val="003A6482"/>
    <w:rsid w:val="003A6907"/>
    <w:rsid w:val="003A76DE"/>
    <w:rsid w:val="003A7C56"/>
    <w:rsid w:val="003B1613"/>
    <w:rsid w:val="003B1A59"/>
    <w:rsid w:val="003B21EB"/>
    <w:rsid w:val="003B261C"/>
    <w:rsid w:val="003B2A3F"/>
    <w:rsid w:val="003B3764"/>
    <w:rsid w:val="003B3B51"/>
    <w:rsid w:val="003B3B8A"/>
    <w:rsid w:val="003B4926"/>
    <w:rsid w:val="003B5100"/>
    <w:rsid w:val="003B5B02"/>
    <w:rsid w:val="003B5C4E"/>
    <w:rsid w:val="003B6E58"/>
    <w:rsid w:val="003B79AD"/>
    <w:rsid w:val="003B7BF9"/>
    <w:rsid w:val="003B7E39"/>
    <w:rsid w:val="003B7FB8"/>
    <w:rsid w:val="003C01F8"/>
    <w:rsid w:val="003C133D"/>
    <w:rsid w:val="003C1577"/>
    <w:rsid w:val="003C2685"/>
    <w:rsid w:val="003C3416"/>
    <w:rsid w:val="003C3F8F"/>
    <w:rsid w:val="003C4060"/>
    <w:rsid w:val="003C4A9C"/>
    <w:rsid w:val="003C5A95"/>
    <w:rsid w:val="003C69FD"/>
    <w:rsid w:val="003C6B58"/>
    <w:rsid w:val="003C71A6"/>
    <w:rsid w:val="003C7821"/>
    <w:rsid w:val="003D0D47"/>
    <w:rsid w:val="003D1CCF"/>
    <w:rsid w:val="003D25FE"/>
    <w:rsid w:val="003D27A5"/>
    <w:rsid w:val="003D2813"/>
    <w:rsid w:val="003D31E5"/>
    <w:rsid w:val="003D392C"/>
    <w:rsid w:val="003D3D51"/>
    <w:rsid w:val="003D402C"/>
    <w:rsid w:val="003D58F5"/>
    <w:rsid w:val="003D67F6"/>
    <w:rsid w:val="003D6C68"/>
    <w:rsid w:val="003D6CE7"/>
    <w:rsid w:val="003D6DB0"/>
    <w:rsid w:val="003D6E0D"/>
    <w:rsid w:val="003D70CB"/>
    <w:rsid w:val="003D7634"/>
    <w:rsid w:val="003D7CC5"/>
    <w:rsid w:val="003E1059"/>
    <w:rsid w:val="003E1089"/>
    <w:rsid w:val="003E109F"/>
    <w:rsid w:val="003E133D"/>
    <w:rsid w:val="003E1C13"/>
    <w:rsid w:val="003E2663"/>
    <w:rsid w:val="003E26FA"/>
    <w:rsid w:val="003E2C12"/>
    <w:rsid w:val="003E2C73"/>
    <w:rsid w:val="003E33C1"/>
    <w:rsid w:val="003E34C7"/>
    <w:rsid w:val="003E3693"/>
    <w:rsid w:val="003E3877"/>
    <w:rsid w:val="003E3CBA"/>
    <w:rsid w:val="003E4030"/>
    <w:rsid w:val="003E477D"/>
    <w:rsid w:val="003E4A35"/>
    <w:rsid w:val="003E6066"/>
    <w:rsid w:val="003E6756"/>
    <w:rsid w:val="003E79C0"/>
    <w:rsid w:val="003F0B8E"/>
    <w:rsid w:val="003F1132"/>
    <w:rsid w:val="003F11A3"/>
    <w:rsid w:val="003F1F07"/>
    <w:rsid w:val="003F275B"/>
    <w:rsid w:val="003F2A7C"/>
    <w:rsid w:val="003F3AB4"/>
    <w:rsid w:val="003F3CF2"/>
    <w:rsid w:val="003F3E3D"/>
    <w:rsid w:val="003F4142"/>
    <w:rsid w:val="003F4A38"/>
    <w:rsid w:val="003F4CDD"/>
    <w:rsid w:val="003F4F16"/>
    <w:rsid w:val="003F561C"/>
    <w:rsid w:val="003F58B1"/>
    <w:rsid w:val="003F60D1"/>
    <w:rsid w:val="003F6959"/>
    <w:rsid w:val="003F7167"/>
    <w:rsid w:val="00400754"/>
    <w:rsid w:val="0040144F"/>
    <w:rsid w:val="00401EB3"/>
    <w:rsid w:val="00402675"/>
    <w:rsid w:val="004030DE"/>
    <w:rsid w:val="00403649"/>
    <w:rsid w:val="00403FF9"/>
    <w:rsid w:val="00404389"/>
    <w:rsid w:val="00404427"/>
    <w:rsid w:val="00404577"/>
    <w:rsid w:val="004052B4"/>
    <w:rsid w:val="00406BA8"/>
    <w:rsid w:val="00407D94"/>
    <w:rsid w:val="00410543"/>
    <w:rsid w:val="00411998"/>
    <w:rsid w:val="00412A41"/>
    <w:rsid w:val="00413D81"/>
    <w:rsid w:val="00414079"/>
    <w:rsid w:val="00414279"/>
    <w:rsid w:val="00414984"/>
    <w:rsid w:val="00414F50"/>
    <w:rsid w:val="0041517F"/>
    <w:rsid w:val="004161CA"/>
    <w:rsid w:val="00416207"/>
    <w:rsid w:val="00416857"/>
    <w:rsid w:val="00416C8A"/>
    <w:rsid w:val="004173FF"/>
    <w:rsid w:val="00417B13"/>
    <w:rsid w:val="0042017D"/>
    <w:rsid w:val="00420542"/>
    <w:rsid w:val="00420B9F"/>
    <w:rsid w:val="004224E6"/>
    <w:rsid w:val="00422F34"/>
    <w:rsid w:val="0042358D"/>
    <w:rsid w:val="0042370D"/>
    <w:rsid w:val="00424A1B"/>
    <w:rsid w:val="00425539"/>
    <w:rsid w:val="00426442"/>
    <w:rsid w:val="004264A4"/>
    <w:rsid w:val="00426A82"/>
    <w:rsid w:val="00426ADA"/>
    <w:rsid w:val="004272B7"/>
    <w:rsid w:val="004276B9"/>
    <w:rsid w:val="004302E5"/>
    <w:rsid w:val="00430954"/>
    <w:rsid w:val="00430BAF"/>
    <w:rsid w:val="00431368"/>
    <w:rsid w:val="00431524"/>
    <w:rsid w:val="00432FA7"/>
    <w:rsid w:val="004332AE"/>
    <w:rsid w:val="004336E0"/>
    <w:rsid w:val="004338FF"/>
    <w:rsid w:val="00433C4E"/>
    <w:rsid w:val="00433EFF"/>
    <w:rsid w:val="0043444D"/>
    <w:rsid w:val="004350B1"/>
    <w:rsid w:val="00435A82"/>
    <w:rsid w:val="00436A5F"/>
    <w:rsid w:val="00437041"/>
    <w:rsid w:val="004372D3"/>
    <w:rsid w:val="00437ED3"/>
    <w:rsid w:val="00437FED"/>
    <w:rsid w:val="0044016A"/>
    <w:rsid w:val="004402DD"/>
    <w:rsid w:val="0044087F"/>
    <w:rsid w:val="00440B75"/>
    <w:rsid w:val="004419DF"/>
    <w:rsid w:val="00442F43"/>
    <w:rsid w:val="00442F86"/>
    <w:rsid w:val="0044377B"/>
    <w:rsid w:val="00443F16"/>
    <w:rsid w:val="0044432E"/>
    <w:rsid w:val="0044488B"/>
    <w:rsid w:val="0044533F"/>
    <w:rsid w:val="0044557C"/>
    <w:rsid w:val="0044561B"/>
    <w:rsid w:val="004456FC"/>
    <w:rsid w:val="0044597D"/>
    <w:rsid w:val="00446553"/>
    <w:rsid w:val="004466C0"/>
    <w:rsid w:val="00447A5D"/>
    <w:rsid w:val="00447AE4"/>
    <w:rsid w:val="004505D2"/>
    <w:rsid w:val="0045076D"/>
    <w:rsid w:val="00450D76"/>
    <w:rsid w:val="00450EBC"/>
    <w:rsid w:val="004526B3"/>
    <w:rsid w:val="00453461"/>
    <w:rsid w:val="00453596"/>
    <w:rsid w:val="00453793"/>
    <w:rsid w:val="004537E8"/>
    <w:rsid w:val="004541BE"/>
    <w:rsid w:val="00456575"/>
    <w:rsid w:val="0045682B"/>
    <w:rsid w:val="004570E9"/>
    <w:rsid w:val="0045788C"/>
    <w:rsid w:val="00457BA4"/>
    <w:rsid w:val="00457C68"/>
    <w:rsid w:val="0046075B"/>
    <w:rsid w:val="00461914"/>
    <w:rsid w:val="00461B81"/>
    <w:rsid w:val="00462AF7"/>
    <w:rsid w:val="00462BDF"/>
    <w:rsid w:val="00462DAE"/>
    <w:rsid w:val="00463028"/>
    <w:rsid w:val="0046369B"/>
    <w:rsid w:val="004638D1"/>
    <w:rsid w:val="00464368"/>
    <w:rsid w:val="0046467C"/>
    <w:rsid w:val="00464877"/>
    <w:rsid w:val="004650D7"/>
    <w:rsid w:val="00465C0C"/>
    <w:rsid w:val="00466092"/>
    <w:rsid w:val="00466363"/>
    <w:rsid w:val="004672C2"/>
    <w:rsid w:val="00467409"/>
    <w:rsid w:val="00470A1B"/>
    <w:rsid w:val="00470B8E"/>
    <w:rsid w:val="00470FAD"/>
    <w:rsid w:val="0047130F"/>
    <w:rsid w:val="00471404"/>
    <w:rsid w:val="0047149D"/>
    <w:rsid w:val="004714AC"/>
    <w:rsid w:val="004724C7"/>
    <w:rsid w:val="00472EDC"/>
    <w:rsid w:val="004735EA"/>
    <w:rsid w:val="00473969"/>
    <w:rsid w:val="00473EAE"/>
    <w:rsid w:val="00474278"/>
    <w:rsid w:val="00474886"/>
    <w:rsid w:val="00474C30"/>
    <w:rsid w:val="00474DD5"/>
    <w:rsid w:val="00474EEB"/>
    <w:rsid w:val="004759E8"/>
    <w:rsid w:val="00475B46"/>
    <w:rsid w:val="00476406"/>
    <w:rsid w:val="0047661F"/>
    <w:rsid w:val="004768D6"/>
    <w:rsid w:val="0047731A"/>
    <w:rsid w:val="0048064D"/>
    <w:rsid w:val="004809D8"/>
    <w:rsid w:val="0048128C"/>
    <w:rsid w:val="0048149D"/>
    <w:rsid w:val="0048189C"/>
    <w:rsid w:val="00482444"/>
    <w:rsid w:val="0048263C"/>
    <w:rsid w:val="004827F8"/>
    <w:rsid w:val="004832A4"/>
    <w:rsid w:val="004833BD"/>
    <w:rsid w:val="004834F8"/>
    <w:rsid w:val="00484181"/>
    <w:rsid w:val="0048634A"/>
    <w:rsid w:val="004864FB"/>
    <w:rsid w:val="004866D3"/>
    <w:rsid w:val="00486AEE"/>
    <w:rsid w:val="004879BF"/>
    <w:rsid w:val="00487B27"/>
    <w:rsid w:val="0049123B"/>
    <w:rsid w:val="00491751"/>
    <w:rsid w:val="00491E03"/>
    <w:rsid w:val="004925FF"/>
    <w:rsid w:val="00492E64"/>
    <w:rsid w:val="00493554"/>
    <w:rsid w:val="00493DB8"/>
    <w:rsid w:val="00494201"/>
    <w:rsid w:val="004949BD"/>
    <w:rsid w:val="00495695"/>
    <w:rsid w:val="004963C8"/>
    <w:rsid w:val="00496615"/>
    <w:rsid w:val="00497668"/>
    <w:rsid w:val="0049773F"/>
    <w:rsid w:val="004A0F91"/>
    <w:rsid w:val="004A156B"/>
    <w:rsid w:val="004A16B7"/>
    <w:rsid w:val="004A17B8"/>
    <w:rsid w:val="004A26A6"/>
    <w:rsid w:val="004A2786"/>
    <w:rsid w:val="004A3533"/>
    <w:rsid w:val="004A3591"/>
    <w:rsid w:val="004A3E79"/>
    <w:rsid w:val="004A401B"/>
    <w:rsid w:val="004A4DA6"/>
    <w:rsid w:val="004A51CC"/>
    <w:rsid w:val="004A5322"/>
    <w:rsid w:val="004A61A8"/>
    <w:rsid w:val="004A61B9"/>
    <w:rsid w:val="004A6DC7"/>
    <w:rsid w:val="004A6DFB"/>
    <w:rsid w:val="004A6F30"/>
    <w:rsid w:val="004A73BD"/>
    <w:rsid w:val="004B0E29"/>
    <w:rsid w:val="004B136B"/>
    <w:rsid w:val="004B1E7C"/>
    <w:rsid w:val="004B2B8B"/>
    <w:rsid w:val="004B49BE"/>
    <w:rsid w:val="004B49F7"/>
    <w:rsid w:val="004B4AD3"/>
    <w:rsid w:val="004B4C19"/>
    <w:rsid w:val="004B5E3C"/>
    <w:rsid w:val="004B5FFC"/>
    <w:rsid w:val="004B643F"/>
    <w:rsid w:val="004B78FE"/>
    <w:rsid w:val="004C0D38"/>
    <w:rsid w:val="004C1328"/>
    <w:rsid w:val="004C2907"/>
    <w:rsid w:val="004C33F6"/>
    <w:rsid w:val="004C341E"/>
    <w:rsid w:val="004C38F3"/>
    <w:rsid w:val="004C3C24"/>
    <w:rsid w:val="004C3DA6"/>
    <w:rsid w:val="004C5D79"/>
    <w:rsid w:val="004C6351"/>
    <w:rsid w:val="004C7FCE"/>
    <w:rsid w:val="004D0ABB"/>
    <w:rsid w:val="004D3D17"/>
    <w:rsid w:val="004D4215"/>
    <w:rsid w:val="004D4A8E"/>
    <w:rsid w:val="004D5349"/>
    <w:rsid w:val="004D615C"/>
    <w:rsid w:val="004D6265"/>
    <w:rsid w:val="004D6907"/>
    <w:rsid w:val="004D6A49"/>
    <w:rsid w:val="004D6C60"/>
    <w:rsid w:val="004D6E16"/>
    <w:rsid w:val="004D7BFF"/>
    <w:rsid w:val="004E07DF"/>
    <w:rsid w:val="004E0ABB"/>
    <w:rsid w:val="004E0E2F"/>
    <w:rsid w:val="004E0EC2"/>
    <w:rsid w:val="004E1452"/>
    <w:rsid w:val="004E172E"/>
    <w:rsid w:val="004E1B62"/>
    <w:rsid w:val="004E28A2"/>
    <w:rsid w:val="004E28D2"/>
    <w:rsid w:val="004E2B2F"/>
    <w:rsid w:val="004E2DDB"/>
    <w:rsid w:val="004E3544"/>
    <w:rsid w:val="004E3914"/>
    <w:rsid w:val="004E3B62"/>
    <w:rsid w:val="004E3F96"/>
    <w:rsid w:val="004E4356"/>
    <w:rsid w:val="004E438B"/>
    <w:rsid w:val="004E440A"/>
    <w:rsid w:val="004E49CD"/>
    <w:rsid w:val="004E51EB"/>
    <w:rsid w:val="004E6060"/>
    <w:rsid w:val="004E6649"/>
    <w:rsid w:val="004E6D02"/>
    <w:rsid w:val="004E7884"/>
    <w:rsid w:val="004F00B5"/>
    <w:rsid w:val="004F00CB"/>
    <w:rsid w:val="004F0163"/>
    <w:rsid w:val="004F045D"/>
    <w:rsid w:val="004F0511"/>
    <w:rsid w:val="004F1829"/>
    <w:rsid w:val="004F20E1"/>
    <w:rsid w:val="004F30D6"/>
    <w:rsid w:val="004F3429"/>
    <w:rsid w:val="004F47C0"/>
    <w:rsid w:val="004F55FE"/>
    <w:rsid w:val="004F56F1"/>
    <w:rsid w:val="004F699D"/>
    <w:rsid w:val="004F708F"/>
    <w:rsid w:val="004F7DC4"/>
    <w:rsid w:val="004F7FA5"/>
    <w:rsid w:val="005017F8"/>
    <w:rsid w:val="00501CD5"/>
    <w:rsid w:val="005024C1"/>
    <w:rsid w:val="005034F2"/>
    <w:rsid w:val="00503EDF"/>
    <w:rsid w:val="00504536"/>
    <w:rsid w:val="0050492B"/>
    <w:rsid w:val="00505577"/>
    <w:rsid w:val="005055F2"/>
    <w:rsid w:val="0050606A"/>
    <w:rsid w:val="0050729A"/>
    <w:rsid w:val="00507CC6"/>
    <w:rsid w:val="00507FDB"/>
    <w:rsid w:val="00511206"/>
    <w:rsid w:val="00511A8A"/>
    <w:rsid w:val="00511D04"/>
    <w:rsid w:val="00512D85"/>
    <w:rsid w:val="00513244"/>
    <w:rsid w:val="0051338E"/>
    <w:rsid w:val="0051387D"/>
    <w:rsid w:val="00514C94"/>
    <w:rsid w:val="00514DC1"/>
    <w:rsid w:val="00514FA6"/>
    <w:rsid w:val="005152B3"/>
    <w:rsid w:val="00515F82"/>
    <w:rsid w:val="00516D23"/>
    <w:rsid w:val="00517864"/>
    <w:rsid w:val="005206A6"/>
    <w:rsid w:val="00522194"/>
    <w:rsid w:val="005226DB"/>
    <w:rsid w:val="00522D37"/>
    <w:rsid w:val="00523281"/>
    <w:rsid w:val="00523705"/>
    <w:rsid w:val="00523925"/>
    <w:rsid w:val="00524142"/>
    <w:rsid w:val="00524C5D"/>
    <w:rsid w:val="00525C46"/>
    <w:rsid w:val="005302C8"/>
    <w:rsid w:val="00530C4E"/>
    <w:rsid w:val="0053105C"/>
    <w:rsid w:val="0053122F"/>
    <w:rsid w:val="00531253"/>
    <w:rsid w:val="005322F3"/>
    <w:rsid w:val="00532A18"/>
    <w:rsid w:val="00532C89"/>
    <w:rsid w:val="005336A0"/>
    <w:rsid w:val="00533DE9"/>
    <w:rsid w:val="005347EF"/>
    <w:rsid w:val="00534BD0"/>
    <w:rsid w:val="0053550C"/>
    <w:rsid w:val="005359C5"/>
    <w:rsid w:val="00536C71"/>
    <w:rsid w:val="00537135"/>
    <w:rsid w:val="005371D5"/>
    <w:rsid w:val="00537752"/>
    <w:rsid w:val="00537B11"/>
    <w:rsid w:val="005401E0"/>
    <w:rsid w:val="0054033C"/>
    <w:rsid w:val="00540504"/>
    <w:rsid w:val="005414E1"/>
    <w:rsid w:val="00541AA2"/>
    <w:rsid w:val="00541AD1"/>
    <w:rsid w:val="00541CAA"/>
    <w:rsid w:val="00543CB1"/>
    <w:rsid w:val="00544598"/>
    <w:rsid w:val="00544D1B"/>
    <w:rsid w:val="0054570D"/>
    <w:rsid w:val="005459A7"/>
    <w:rsid w:val="00545C46"/>
    <w:rsid w:val="00545FFD"/>
    <w:rsid w:val="00546DDB"/>
    <w:rsid w:val="00547C4B"/>
    <w:rsid w:val="00551C63"/>
    <w:rsid w:val="0055260D"/>
    <w:rsid w:val="00552AAE"/>
    <w:rsid w:val="005535AC"/>
    <w:rsid w:val="00553B7C"/>
    <w:rsid w:val="005547BF"/>
    <w:rsid w:val="00554B9F"/>
    <w:rsid w:val="005553C0"/>
    <w:rsid w:val="0055655A"/>
    <w:rsid w:val="0055679E"/>
    <w:rsid w:val="0055766D"/>
    <w:rsid w:val="0056038D"/>
    <w:rsid w:val="00561100"/>
    <w:rsid w:val="0056149A"/>
    <w:rsid w:val="00562093"/>
    <w:rsid w:val="00562368"/>
    <w:rsid w:val="00562787"/>
    <w:rsid w:val="00562F5C"/>
    <w:rsid w:val="00562F67"/>
    <w:rsid w:val="00563F58"/>
    <w:rsid w:val="00565366"/>
    <w:rsid w:val="00565BBC"/>
    <w:rsid w:val="005665E3"/>
    <w:rsid w:val="00566C2B"/>
    <w:rsid w:val="005676C0"/>
    <w:rsid w:val="00567807"/>
    <w:rsid w:val="00570A4C"/>
    <w:rsid w:val="00570FCB"/>
    <w:rsid w:val="00571EBA"/>
    <w:rsid w:val="00572407"/>
    <w:rsid w:val="00572967"/>
    <w:rsid w:val="0057326F"/>
    <w:rsid w:val="0057336E"/>
    <w:rsid w:val="0057362A"/>
    <w:rsid w:val="005737E2"/>
    <w:rsid w:val="00573B83"/>
    <w:rsid w:val="00574878"/>
    <w:rsid w:val="005749E4"/>
    <w:rsid w:val="005749FD"/>
    <w:rsid w:val="00576EDB"/>
    <w:rsid w:val="005771C6"/>
    <w:rsid w:val="00577CBB"/>
    <w:rsid w:val="00580469"/>
    <w:rsid w:val="00581523"/>
    <w:rsid w:val="005815B7"/>
    <w:rsid w:val="00581C3B"/>
    <w:rsid w:val="0058210E"/>
    <w:rsid w:val="005823BB"/>
    <w:rsid w:val="005824C3"/>
    <w:rsid w:val="00582BF7"/>
    <w:rsid w:val="00582C28"/>
    <w:rsid w:val="00582E04"/>
    <w:rsid w:val="00583176"/>
    <w:rsid w:val="00584359"/>
    <w:rsid w:val="00584639"/>
    <w:rsid w:val="00584DB2"/>
    <w:rsid w:val="00586022"/>
    <w:rsid w:val="00587274"/>
    <w:rsid w:val="00587643"/>
    <w:rsid w:val="00587D93"/>
    <w:rsid w:val="00590810"/>
    <w:rsid w:val="0059130E"/>
    <w:rsid w:val="00592DAA"/>
    <w:rsid w:val="005931F3"/>
    <w:rsid w:val="0059405A"/>
    <w:rsid w:val="00594356"/>
    <w:rsid w:val="00594E5C"/>
    <w:rsid w:val="00595E26"/>
    <w:rsid w:val="00595F6E"/>
    <w:rsid w:val="0059620C"/>
    <w:rsid w:val="005969F8"/>
    <w:rsid w:val="00596EA1"/>
    <w:rsid w:val="00597344"/>
    <w:rsid w:val="00597C1F"/>
    <w:rsid w:val="00597C91"/>
    <w:rsid w:val="005A0993"/>
    <w:rsid w:val="005A0E52"/>
    <w:rsid w:val="005A0FE8"/>
    <w:rsid w:val="005A1653"/>
    <w:rsid w:val="005A1AFF"/>
    <w:rsid w:val="005A2066"/>
    <w:rsid w:val="005A262D"/>
    <w:rsid w:val="005A2CEA"/>
    <w:rsid w:val="005A52FA"/>
    <w:rsid w:val="005A57E1"/>
    <w:rsid w:val="005A5A67"/>
    <w:rsid w:val="005A6B5E"/>
    <w:rsid w:val="005A6C38"/>
    <w:rsid w:val="005A707A"/>
    <w:rsid w:val="005A74F4"/>
    <w:rsid w:val="005A7E7B"/>
    <w:rsid w:val="005A7E94"/>
    <w:rsid w:val="005B0091"/>
    <w:rsid w:val="005B1184"/>
    <w:rsid w:val="005B118C"/>
    <w:rsid w:val="005B26E3"/>
    <w:rsid w:val="005B2A0F"/>
    <w:rsid w:val="005B4343"/>
    <w:rsid w:val="005B49E6"/>
    <w:rsid w:val="005B4F9C"/>
    <w:rsid w:val="005B5078"/>
    <w:rsid w:val="005B6AAE"/>
    <w:rsid w:val="005B75FA"/>
    <w:rsid w:val="005C0028"/>
    <w:rsid w:val="005C1696"/>
    <w:rsid w:val="005C2D93"/>
    <w:rsid w:val="005C3011"/>
    <w:rsid w:val="005C3150"/>
    <w:rsid w:val="005C3A32"/>
    <w:rsid w:val="005C4465"/>
    <w:rsid w:val="005C4501"/>
    <w:rsid w:val="005C495A"/>
    <w:rsid w:val="005C4E69"/>
    <w:rsid w:val="005C5539"/>
    <w:rsid w:val="005C6164"/>
    <w:rsid w:val="005C61EB"/>
    <w:rsid w:val="005C6A06"/>
    <w:rsid w:val="005C6F3D"/>
    <w:rsid w:val="005D0303"/>
    <w:rsid w:val="005D089A"/>
    <w:rsid w:val="005D0A8B"/>
    <w:rsid w:val="005D0E1B"/>
    <w:rsid w:val="005D1B43"/>
    <w:rsid w:val="005D2A7B"/>
    <w:rsid w:val="005D358A"/>
    <w:rsid w:val="005D41E8"/>
    <w:rsid w:val="005D571C"/>
    <w:rsid w:val="005D65E9"/>
    <w:rsid w:val="005D6780"/>
    <w:rsid w:val="005D69CD"/>
    <w:rsid w:val="005E089D"/>
    <w:rsid w:val="005E0BD0"/>
    <w:rsid w:val="005E0EF4"/>
    <w:rsid w:val="005E15E3"/>
    <w:rsid w:val="005E26F2"/>
    <w:rsid w:val="005E2925"/>
    <w:rsid w:val="005E2E2C"/>
    <w:rsid w:val="005E3475"/>
    <w:rsid w:val="005E3A89"/>
    <w:rsid w:val="005E420E"/>
    <w:rsid w:val="005E4AB2"/>
    <w:rsid w:val="005E53C1"/>
    <w:rsid w:val="005E5701"/>
    <w:rsid w:val="005E5EA6"/>
    <w:rsid w:val="005E6495"/>
    <w:rsid w:val="005E6BF9"/>
    <w:rsid w:val="005E7BEE"/>
    <w:rsid w:val="005E7BFB"/>
    <w:rsid w:val="005F0073"/>
    <w:rsid w:val="005F0998"/>
    <w:rsid w:val="005F0BAF"/>
    <w:rsid w:val="005F2436"/>
    <w:rsid w:val="005F39D2"/>
    <w:rsid w:val="005F3B90"/>
    <w:rsid w:val="005F4B17"/>
    <w:rsid w:val="005F6160"/>
    <w:rsid w:val="005F6B03"/>
    <w:rsid w:val="00601D53"/>
    <w:rsid w:val="006028D8"/>
    <w:rsid w:val="00603659"/>
    <w:rsid w:val="00603FFD"/>
    <w:rsid w:val="006044CF"/>
    <w:rsid w:val="006046AB"/>
    <w:rsid w:val="00604B8A"/>
    <w:rsid w:val="006060E8"/>
    <w:rsid w:val="00607181"/>
    <w:rsid w:val="00607747"/>
    <w:rsid w:val="00607A96"/>
    <w:rsid w:val="00610F3E"/>
    <w:rsid w:val="00610FA1"/>
    <w:rsid w:val="006123FE"/>
    <w:rsid w:val="006127EA"/>
    <w:rsid w:val="00612B4F"/>
    <w:rsid w:val="006137B6"/>
    <w:rsid w:val="00613998"/>
    <w:rsid w:val="0061405F"/>
    <w:rsid w:val="0061458F"/>
    <w:rsid w:val="00614638"/>
    <w:rsid w:val="006157BA"/>
    <w:rsid w:val="00615F33"/>
    <w:rsid w:val="006160B6"/>
    <w:rsid w:val="00617C33"/>
    <w:rsid w:val="006204AC"/>
    <w:rsid w:val="00620DFE"/>
    <w:rsid w:val="00620F81"/>
    <w:rsid w:val="00623626"/>
    <w:rsid w:val="00623D62"/>
    <w:rsid w:val="0062423E"/>
    <w:rsid w:val="00625C41"/>
    <w:rsid w:val="00626B2E"/>
    <w:rsid w:val="0062706B"/>
    <w:rsid w:val="006302F7"/>
    <w:rsid w:val="00630752"/>
    <w:rsid w:val="00630E41"/>
    <w:rsid w:val="00631918"/>
    <w:rsid w:val="0063319E"/>
    <w:rsid w:val="006333B1"/>
    <w:rsid w:val="00633D55"/>
    <w:rsid w:val="0063448C"/>
    <w:rsid w:val="006344C8"/>
    <w:rsid w:val="0063514C"/>
    <w:rsid w:val="00635FC5"/>
    <w:rsid w:val="0063799C"/>
    <w:rsid w:val="006410AE"/>
    <w:rsid w:val="00642965"/>
    <w:rsid w:val="00642B02"/>
    <w:rsid w:val="00642C45"/>
    <w:rsid w:val="00642CBD"/>
    <w:rsid w:val="0064331B"/>
    <w:rsid w:val="0064367F"/>
    <w:rsid w:val="00643942"/>
    <w:rsid w:val="00644421"/>
    <w:rsid w:val="0064572A"/>
    <w:rsid w:val="00645BA9"/>
    <w:rsid w:val="00645FDF"/>
    <w:rsid w:val="00647A05"/>
    <w:rsid w:val="00650FA7"/>
    <w:rsid w:val="00651439"/>
    <w:rsid w:val="00651667"/>
    <w:rsid w:val="006521EE"/>
    <w:rsid w:val="006523E4"/>
    <w:rsid w:val="006528A2"/>
    <w:rsid w:val="006532D5"/>
    <w:rsid w:val="00653749"/>
    <w:rsid w:val="00654295"/>
    <w:rsid w:val="00654C72"/>
    <w:rsid w:val="006551F3"/>
    <w:rsid w:val="006562DF"/>
    <w:rsid w:val="006568D3"/>
    <w:rsid w:val="0065727A"/>
    <w:rsid w:val="00657C7F"/>
    <w:rsid w:val="00660424"/>
    <w:rsid w:val="00660623"/>
    <w:rsid w:val="006607F5"/>
    <w:rsid w:val="006607FD"/>
    <w:rsid w:val="00660FD0"/>
    <w:rsid w:val="00662324"/>
    <w:rsid w:val="00662381"/>
    <w:rsid w:val="00662442"/>
    <w:rsid w:val="006625E3"/>
    <w:rsid w:val="00662E8B"/>
    <w:rsid w:val="0066396A"/>
    <w:rsid w:val="00663BBC"/>
    <w:rsid w:val="00663E09"/>
    <w:rsid w:val="00664E6B"/>
    <w:rsid w:val="00665477"/>
    <w:rsid w:val="00665776"/>
    <w:rsid w:val="00665CCE"/>
    <w:rsid w:val="00666540"/>
    <w:rsid w:val="00672B75"/>
    <w:rsid w:val="0067332D"/>
    <w:rsid w:val="006736ED"/>
    <w:rsid w:val="006736F2"/>
    <w:rsid w:val="00673F86"/>
    <w:rsid w:val="00674654"/>
    <w:rsid w:val="0067468B"/>
    <w:rsid w:val="00674AE8"/>
    <w:rsid w:val="00674F0D"/>
    <w:rsid w:val="00675994"/>
    <w:rsid w:val="006801A8"/>
    <w:rsid w:val="00680970"/>
    <w:rsid w:val="00680E02"/>
    <w:rsid w:val="00681127"/>
    <w:rsid w:val="006811B7"/>
    <w:rsid w:val="00681210"/>
    <w:rsid w:val="00681446"/>
    <w:rsid w:val="00681740"/>
    <w:rsid w:val="006828E6"/>
    <w:rsid w:val="00682CC9"/>
    <w:rsid w:val="006837B7"/>
    <w:rsid w:val="00683E84"/>
    <w:rsid w:val="00683FF1"/>
    <w:rsid w:val="00684DE9"/>
    <w:rsid w:val="00684EC6"/>
    <w:rsid w:val="00684F83"/>
    <w:rsid w:val="00685992"/>
    <w:rsid w:val="00686D96"/>
    <w:rsid w:val="006870BE"/>
    <w:rsid w:val="0068710B"/>
    <w:rsid w:val="006874E2"/>
    <w:rsid w:val="006904B0"/>
    <w:rsid w:val="0069127E"/>
    <w:rsid w:val="006913C4"/>
    <w:rsid w:val="00691A3A"/>
    <w:rsid w:val="00692232"/>
    <w:rsid w:val="00692D8E"/>
    <w:rsid w:val="00692ED2"/>
    <w:rsid w:val="0069308F"/>
    <w:rsid w:val="00694609"/>
    <w:rsid w:val="00695D83"/>
    <w:rsid w:val="00696161"/>
    <w:rsid w:val="00696F9A"/>
    <w:rsid w:val="006975D9"/>
    <w:rsid w:val="0069787B"/>
    <w:rsid w:val="00697AC0"/>
    <w:rsid w:val="00697F2F"/>
    <w:rsid w:val="006A04DD"/>
    <w:rsid w:val="006A0865"/>
    <w:rsid w:val="006A08E3"/>
    <w:rsid w:val="006A1481"/>
    <w:rsid w:val="006A1602"/>
    <w:rsid w:val="006A1DDD"/>
    <w:rsid w:val="006A1E11"/>
    <w:rsid w:val="006A38AB"/>
    <w:rsid w:val="006A3A17"/>
    <w:rsid w:val="006A4144"/>
    <w:rsid w:val="006A44D9"/>
    <w:rsid w:val="006A4957"/>
    <w:rsid w:val="006A66D9"/>
    <w:rsid w:val="006A66E4"/>
    <w:rsid w:val="006B0020"/>
    <w:rsid w:val="006B083E"/>
    <w:rsid w:val="006B1F4B"/>
    <w:rsid w:val="006B25D9"/>
    <w:rsid w:val="006B2FEA"/>
    <w:rsid w:val="006B33B0"/>
    <w:rsid w:val="006B3486"/>
    <w:rsid w:val="006B3555"/>
    <w:rsid w:val="006B36B4"/>
    <w:rsid w:val="006B392D"/>
    <w:rsid w:val="006B42F5"/>
    <w:rsid w:val="006B5B0F"/>
    <w:rsid w:val="006B6772"/>
    <w:rsid w:val="006B7B6D"/>
    <w:rsid w:val="006C111C"/>
    <w:rsid w:val="006C18C2"/>
    <w:rsid w:val="006C2CC7"/>
    <w:rsid w:val="006C3013"/>
    <w:rsid w:val="006C3EEE"/>
    <w:rsid w:val="006C427B"/>
    <w:rsid w:val="006C42F5"/>
    <w:rsid w:val="006C4E46"/>
    <w:rsid w:val="006C58E7"/>
    <w:rsid w:val="006C5DB3"/>
    <w:rsid w:val="006C67EA"/>
    <w:rsid w:val="006C7264"/>
    <w:rsid w:val="006C7ACA"/>
    <w:rsid w:val="006C7DC9"/>
    <w:rsid w:val="006D0540"/>
    <w:rsid w:val="006D0C69"/>
    <w:rsid w:val="006D0D25"/>
    <w:rsid w:val="006D12C6"/>
    <w:rsid w:val="006D21E4"/>
    <w:rsid w:val="006D2A88"/>
    <w:rsid w:val="006D2B87"/>
    <w:rsid w:val="006D3161"/>
    <w:rsid w:val="006D3349"/>
    <w:rsid w:val="006D34A3"/>
    <w:rsid w:val="006D36F9"/>
    <w:rsid w:val="006D38E6"/>
    <w:rsid w:val="006D3C0F"/>
    <w:rsid w:val="006D3E4E"/>
    <w:rsid w:val="006D4CA6"/>
    <w:rsid w:val="006D5D6B"/>
    <w:rsid w:val="006D600B"/>
    <w:rsid w:val="006D6643"/>
    <w:rsid w:val="006D670C"/>
    <w:rsid w:val="006D6962"/>
    <w:rsid w:val="006D6DDE"/>
    <w:rsid w:val="006D77E6"/>
    <w:rsid w:val="006E02D9"/>
    <w:rsid w:val="006E03EF"/>
    <w:rsid w:val="006E0CD1"/>
    <w:rsid w:val="006E1366"/>
    <w:rsid w:val="006E2C33"/>
    <w:rsid w:val="006E3653"/>
    <w:rsid w:val="006E49CC"/>
    <w:rsid w:val="006E58DB"/>
    <w:rsid w:val="006E5C6A"/>
    <w:rsid w:val="006E5D70"/>
    <w:rsid w:val="006E6AFD"/>
    <w:rsid w:val="006E7632"/>
    <w:rsid w:val="006E78E5"/>
    <w:rsid w:val="006F060F"/>
    <w:rsid w:val="006F0849"/>
    <w:rsid w:val="006F0CA4"/>
    <w:rsid w:val="006F0FDA"/>
    <w:rsid w:val="006F220D"/>
    <w:rsid w:val="006F2F0A"/>
    <w:rsid w:val="006F365C"/>
    <w:rsid w:val="006F38A2"/>
    <w:rsid w:val="006F3A55"/>
    <w:rsid w:val="006F3FCD"/>
    <w:rsid w:val="006F4B47"/>
    <w:rsid w:val="006F4E34"/>
    <w:rsid w:val="006F5081"/>
    <w:rsid w:val="006F606A"/>
    <w:rsid w:val="006F6A15"/>
    <w:rsid w:val="006F6A46"/>
    <w:rsid w:val="006F6E52"/>
    <w:rsid w:val="006F7133"/>
    <w:rsid w:val="006F73E5"/>
    <w:rsid w:val="006F7440"/>
    <w:rsid w:val="006F7451"/>
    <w:rsid w:val="006F7529"/>
    <w:rsid w:val="00700161"/>
    <w:rsid w:val="007003D3"/>
    <w:rsid w:val="007006AE"/>
    <w:rsid w:val="00700B8B"/>
    <w:rsid w:val="007016FD"/>
    <w:rsid w:val="007017AD"/>
    <w:rsid w:val="00701DCF"/>
    <w:rsid w:val="007027A4"/>
    <w:rsid w:val="007028DD"/>
    <w:rsid w:val="00702934"/>
    <w:rsid w:val="00703AEA"/>
    <w:rsid w:val="007044C3"/>
    <w:rsid w:val="00704A5F"/>
    <w:rsid w:val="00705E03"/>
    <w:rsid w:val="00705E11"/>
    <w:rsid w:val="007065A8"/>
    <w:rsid w:val="007065AD"/>
    <w:rsid w:val="00706EFB"/>
    <w:rsid w:val="00710459"/>
    <w:rsid w:val="007119D4"/>
    <w:rsid w:val="00712D0B"/>
    <w:rsid w:val="007135B8"/>
    <w:rsid w:val="00714064"/>
    <w:rsid w:val="0071521B"/>
    <w:rsid w:val="00717D17"/>
    <w:rsid w:val="007201D7"/>
    <w:rsid w:val="00720680"/>
    <w:rsid w:val="00720A5A"/>
    <w:rsid w:val="007215EC"/>
    <w:rsid w:val="007216EB"/>
    <w:rsid w:val="00721724"/>
    <w:rsid w:val="00722837"/>
    <w:rsid w:val="00723601"/>
    <w:rsid w:val="007238DB"/>
    <w:rsid w:val="007250A0"/>
    <w:rsid w:val="0072523C"/>
    <w:rsid w:val="00725826"/>
    <w:rsid w:val="0072640B"/>
    <w:rsid w:val="007322D1"/>
    <w:rsid w:val="00732522"/>
    <w:rsid w:val="0073266E"/>
    <w:rsid w:val="00732CB7"/>
    <w:rsid w:val="00733072"/>
    <w:rsid w:val="007336BA"/>
    <w:rsid w:val="007336CA"/>
    <w:rsid w:val="007346D4"/>
    <w:rsid w:val="00735D3F"/>
    <w:rsid w:val="00736880"/>
    <w:rsid w:val="00736E12"/>
    <w:rsid w:val="0073770B"/>
    <w:rsid w:val="0073779B"/>
    <w:rsid w:val="0074024C"/>
    <w:rsid w:val="007405A3"/>
    <w:rsid w:val="0074081D"/>
    <w:rsid w:val="00741714"/>
    <w:rsid w:val="00741E74"/>
    <w:rsid w:val="007431A8"/>
    <w:rsid w:val="00743759"/>
    <w:rsid w:val="00743F06"/>
    <w:rsid w:val="007449AC"/>
    <w:rsid w:val="00746EF4"/>
    <w:rsid w:val="007474D3"/>
    <w:rsid w:val="00750969"/>
    <w:rsid w:val="007515B3"/>
    <w:rsid w:val="00752142"/>
    <w:rsid w:val="0075280C"/>
    <w:rsid w:val="007529D8"/>
    <w:rsid w:val="00752D2F"/>
    <w:rsid w:val="00753564"/>
    <w:rsid w:val="00753AE4"/>
    <w:rsid w:val="00753F26"/>
    <w:rsid w:val="007542F8"/>
    <w:rsid w:val="007550E5"/>
    <w:rsid w:val="00755CBD"/>
    <w:rsid w:val="00755D9D"/>
    <w:rsid w:val="00756393"/>
    <w:rsid w:val="007565C6"/>
    <w:rsid w:val="00756CD5"/>
    <w:rsid w:val="00756F86"/>
    <w:rsid w:val="00757312"/>
    <w:rsid w:val="00757795"/>
    <w:rsid w:val="007601A4"/>
    <w:rsid w:val="0076034F"/>
    <w:rsid w:val="00761BED"/>
    <w:rsid w:val="00762182"/>
    <w:rsid w:val="00763343"/>
    <w:rsid w:val="007642EC"/>
    <w:rsid w:val="00764C6D"/>
    <w:rsid w:val="007651B6"/>
    <w:rsid w:val="007658A8"/>
    <w:rsid w:val="0076626F"/>
    <w:rsid w:val="00766726"/>
    <w:rsid w:val="00767108"/>
    <w:rsid w:val="00770306"/>
    <w:rsid w:val="00770DF8"/>
    <w:rsid w:val="007718B2"/>
    <w:rsid w:val="00771E0B"/>
    <w:rsid w:val="00772073"/>
    <w:rsid w:val="00772481"/>
    <w:rsid w:val="007724FA"/>
    <w:rsid w:val="0077328D"/>
    <w:rsid w:val="007735D9"/>
    <w:rsid w:val="00773E88"/>
    <w:rsid w:val="007746B8"/>
    <w:rsid w:val="00775A81"/>
    <w:rsid w:val="0077624B"/>
    <w:rsid w:val="00776543"/>
    <w:rsid w:val="007768E2"/>
    <w:rsid w:val="00776B6F"/>
    <w:rsid w:val="00776ED8"/>
    <w:rsid w:val="007771ED"/>
    <w:rsid w:val="00777421"/>
    <w:rsid w:val="007774A1"/>
    <w:rsid w:val="00777ED4"/>
    <w:rsid w:val="00780734"/>
    <w:rsid w:val="00780910"/>
    <w:rsid w:val="0078092F"/>
    <w:rsid w:val="007813CF"/>
    <w:rsid w:val="0078149A"/>
    <w:rsid w:val="00781C6E"/>
    <w:rsid w:val="007826C8"/>
    <w:rsid w:val="00782AD9"/>
    <w:rsid w:val="007830CF"/>
    <w:rsid w:val="00783600"/>
    <w:rsid w:val="00783E8A"/>
    <w:rsid w:val="007843EC"/>
    <w:rsid w:val="0078581E"/>
    <w:rsid w:val="0078674D"/>
    <w:rsid w:val="00786BBF"/>
    <w:rsid w:val="00786D97"/>
    <w:rsid w:val="00787ACE"/>
    <w:rsid w:val="00787B79"/>
    <w:rsid w:val="00790BDD"/>
    <w:rsid w:val="00791053"/>
    <w:rsid w:val="00791107"/>
    <w:rsid w:val="007911F3"/>
    <w:rsid w:val="00792217"/>
    <w:rsid w:val="007924BB"/>
    <w:rsid w:val="00792F1C"/>
    <w:rsid w:val="007937AA"/>
    <w:rsid w:val="00794EED"/>
    <w:rsid w:val="00795207"/>
    <w:rsid w:val="0079554D"/>
    <w:rsid w:val="00795CB2"/>
    <w:rsid w:val="0079618E"/>
    <w:rsid w:val="007961B1"/>
    <w:rsid w:val="0079652B"/>
    <w:rsid w:val="007A0C0F"/>
    <w:rsid w:val="007A0E2D"/>
    <w:rsid w:val="007A0F32"/>
    <w:rsid w:val="007A0F58"/>
    <w:rsid w:val="007A17FC"/>
    <w:rsid w:val="007A2C3E"/>
    <w:rsid w:val="007A3159"/>
    <w:rsid w:val="007A368F"/>
    <w:rsid w:val="007A3D74"/>
    <w:rsid w:val="007A51DB"/>
    <w:rsid w:val="007A5AEF"/>
    <w:rsid w:val="007A73C4"/>
    <w:rsid w:val="007A7499"/>
    <w:rsid w:val="007A759F"/>
    <w:rsid w:val="007A7A2E"/>
    <w:rsid w:val="007A7D28"/>
    <w:rsid w:val="007B082F"/>
    <w:rsid w:val="007B1E91"/>
    <w:rsid w:val="007B2DAE"/>
    <w:rsid w:val="007B2EDD"/>
    <w:rsid w:val="007B44D6"/>
    <w:rsid w:val="007B45C9"/>
    <w:rsid w:val="007B4A4C"/>
    <w:rsid w:val="007B55D6"/>
    <w:rsid w:val="007B5C0B"/>
    <w:rsid w:val="007B60C1"/>
    <w:rsid w:val="007B69A9"/>
    <w:rsid w:val="007B6C1E"/>
    <w:rsid w:val="007B79E4"/>
    <w:rsid w:val="007C02E8"/>
    <w:rsid w:val="007C0526"/>
    <w:rsid w:val="007C0E39"/>
    <w:rsid w:val="007C16C3"/>
    <w:rsid w:val="007C2668"/>
    <w:rsid w:val="007C28DA"/>
    <w:rsid w:val="007C2CB1"/>
    <w:rsid w:val="007C309F"/>
    <w:rsid w:val="007C30FE"/>
    <w:rsid w:val="007C3F44"/>
    <w:rsid w:val="007C50B1"/>
    <w:rsid w:val="007C59A2"/>
    <w:rsid w:val="007C5C69"/>
    <w:rsid w:val="007C5EA2"/>
    <w:rsid w:val="007C5ED6"/>
    <w:rsid w:val="007C643D"/>
    <w:rsid w:val="007C74F3"/>
    <w:rsid w:val="007C7520"/>
    <w:rsid w:val="007C7566"/>
    <w:rsid w:val="007C7AEE"/>
    <w:rsid w:val="007C7FEA"/>
    <w:rsid w:val="007D10B6"/>
    <w:rsid w:val="007D114B"/>
    <w:rsid w:val="007D2A4F"/>
    <w:rsid w:val="007D34DC"/>
    <w:rsid w:val="007D3D8B"/>
    <w:rsid w:val="007D41E8"/>
    <w:rsid w:val="007D4B8F"/>
    <w:rsid w:val="007D4D4D"/>
    <w:rsid w:val="007D631E"/>
    <w:rsid w:val="007D647C"/>
    <w:rsid w:val="007D65ED"/>
    <w:rsid w:val="007D7E11"/>
    <w:rsid w:val="007E04F1"/>
    <w:rsid w:val="007E06FC"/>
    <w:rsid w:val="007E112C"/>
    <w:rsid w:val="007E137D"/>
    <w:rsid w:val="007E2238"/>
    <w:rsid w:val="007E22A5"/>
    <w:rsid w:val="007E2711"/>
    <w:rsid w:val="007E2EEB"/>
    <w:rsid w:val="007E301A"/>
    <w:rsid w:val="007E49C3"/>
    <w:rsid w:val="007E500C"/>
    <w:rsid w:val="007E5046"/>
    <w:rsid w:val="007E53E5"/>
    <w:rsid w:val="007E555E"/>
    <w:rsid w:val="007E67CF"/>
    <w:rsid w:val="007E6926"/>
    <w:rsid w:val="007E7891"/>
    <w:rsid w:val="007F0A89"/>
    <w:rsid w:val="007F2480"/>
    <w:rsid w:val="007F2D76"/>
    <w:rsid w:val="007F2F13"/>
    <w:rsid w:val="007F2FAB"/>
    <w:rsid w:val="007F39BA"/>
    <w:rsid w:val="007F4E9C"/>
    <w:rsid w:val="007F5634"/>
    <w:rsid w:val="007F5E52"/>
    <w:rsid w:val="007F601F"/>
    <w:rsid w:val="007F6762"/>
    <w:rsid w:val="007F7411"/>
    <w:rsid w:val="007F74AF"/>
    <w:rsid w:val="007F7AE5"/>
    <w:rsid w:val="0080062F"/>
    <w:rsid w:val="008009B8"/>
    <w:rsid w:val="00801DF0"/>
    <w:rsid w:val="00801E17"/>
    <w:rsid w:val="00802364"/>
    <w:rsid w:val="008023F8"/>
    <w:rsid w:val="008029C4"/>
    <w:rsid w:val="00802DB2"/>
    <w:rsid w:val="008032DE"/>
    <w:rsid w:val="0080477B"/>
    <w:rsid w:val="00805498"/>
    <w:rsid w:val="00805E3B"/>
    <w:rsid w:val="00806153"/>
    <w:rsid w:val="008062B6"/>
    <w:rsid w:val="00806379"/>
    <w:rsid w:val="0080714D"/>
    <w:rsid w:val="00807FA6"/>
    <w:rsid w:val="0081006E"/>
    <w:rsid w:val="00810B55"/>
    <w:rsid w:val="00811264"/>
    <w:rsid w:val="00811827"/>
    <w:rsid w:val="00811968"/>
    <w:rsid w:val="00811A7D"/>
    <w:rsid w:val="00811F8D"/>
    <w:rsid w:val="00812A68"/>
    <w:rsid w:val="008137BB"/>
    <w:rsid w:val="008143DB"/>
    <w:rsid w:val="008147C6"/>
    <w:rsid w:val="00814EB8"/>
    <w:rsid w:val="0081511C"/>
    <w:rsid w:val="00815266"/>
    <w:rsid w:val="00815389"/>
    <w:rsid w:val="00816341"/>
    <w:rsid w:val="008163AC"/>
    <w:rsid w:val="008164EA"/>
    <w:rsid w:val="00816BB9"/>
    <w:rsid w:val="00816C6C"/>
    <w:rsid w:val="00816D2A"/>
    <w:rsid w:val="0081701C"/>
    <w:rsid w:val="00817294"/>
    <w:rsid w:val="0081789B"/>
    <w:rsid w:val="008205B0"/>
    <w:rsid w:val="00820859"/>
    <w:rsid w:val="00820904"/>
    <w:rsid w:val="00821596"/>
    <w:rsid w:val="00821CDE"/>
    <w:rsid w:val="008222B6"/>
    <w:rsid w:val="008226A7"/>
    <w:rsid w:val="00822C7F"/>
    <w:rsid w:val="0082398A"/>
    <w:rsid w:val="00823FDE"/>
    <w:rsid w:val="0082472E"/>
    <w:rsid w:val="00825580"/>
    <w:rsid w:val="008273AB"/>
    <w:rsid w:val="00827F47"/>
    <w:rsid w:val="008302DC"/>
    <w:rsid w:val="00831528"/>
    <w:rsid w:val="0083153B"/>
    <w:rsid w:val="0083159A"/>
    <w:rsid w:val="00831EF7"/>
    <w:rsid w:val="00832CEF"/>
    <w:rsid w:val="00833064"/>
    <w:rsid w:val="00833143"/>
    <w:rsid w:val="008331A7"/>
    <w:rsid w:val="008351CE"/>
    <w:rsid w:val="00835278"/>
    <w:rsid w:val="008353C9"/>
    <w:rsid w:val="008362F4"/>
    <w:rsid w:val="00840731"/>
    <w:rsid w:val="00840896"/>
    <w:rsid w:val="00840E29"/>
    <w:rsid w:val="00840F42"/>
    <w:rsid w:val="00841588"/>
    <w:rsid w:val="00841877"/>
    <w:rsid w:val="00842314"/>
    <w:rsid w:val="008425B0"/>
    <w:rsid w:val="00843F41"/>
    <w:rsid w:val="008442C2"/>
    <w:rsid w:val="0084430F"/>
    <w:rsid w:val="0084452D"/>
    <w:rsid w:val="008450C2"/>
    <w:rsid w:val="00845B31"/>
    <w:rsid w:val="008462A0"/>
    <w:rsid w:val="00847855"/>
    <w:rsid w:val="00850265"/>
    <w:rsid w:val="00850548"/>
    <w:rsid w:val="00852E17"/>
    <w:rsid w:val="00852EB5"/>
    <w:rsid w:val="00853F11"/>
    <w:rsid w:val="008541DE"/>
    <w:rsid w:val="00854532"/>
    <w:rsid w:val="008545CF"/>
    <w:rsid w:val="00855B1B"/>
    <w:rsid w:val="00856033"/>
    <w:rsid w:val="0085666E"/>
    <w:rsid w:val="00856C83"/>
    <w:rsid w:val="00856F53"/>
    <w:rsid w:val="008578CF"/>
    <w:rsid w:val="00860084"/>
    <w:rsid w:val="00860D4E"/>
    <w:rsid w:val="00861E80"/>
    <w:rsid w:val="008626EA"/>
    <w:rsid w:val="00863144"/>
    <w:rsid w:val="00863434"/>
    <w:rsid w:val="008634D5"/>
    <w:rsid w:val="00863D29"/>
    <w:rsid w:val="00864DD1"/>
    <w:rsid w:val="0086520A"/>
    <w:rsid w:val="008660F9"/>
    <w:rsid w:val="00866B90"/>
    <w:rsid w:val="00867538"/>
    <w:rsid w:val="00867A92"/>
    <w:rsid w:val="00871116"/>
    <w:rsid w:val="00872834"/>
    <w:rsid w:val="00872A27"/>
    <w:rsid w:val="00873648"/>
    <w:rsid w:val="00873B86"/>
    <w:rsid w:val="008741A9"/>
    <w:rsid w:val="00874923"/>
    <w:rsid w:val="00874C20"/>
    <w:rsid w:val="00874CC6"/>
    <w:rsid w:val="00875A81"/>
    <w:rsid w:val="0087763C"/>
    <w:rsid w:val="00877C81"/>
    <w:rsid w:val="00877D24"/>
    <w:rsid w:val="0088015F"/>
    <w:rsid w:val="0088061A"/>
    <w:rsid w:val="00880D39"/>
    <w:rsid w:val="00880D63"/>
    <w:rsid w:val="00881CF6"/>
    <w:rsid w:val="00881E29"/>
    <w:rsid w:val="00882CF0"/>
    <w:rsid w:val="00883295"/>
    <w:rsid w:val="0088356C"/>
    <w:rsid w:val="00883DCD"/>
    <w:rsid w:val="00884235"/>
    <w:rsid w:val="00884685"/>
    <w:rsid w:val="00884ED5"/>
    <w:rsid w:val="00886130"/>
    <w:rsid w:val="008871C0"/>
    <w:rsid w:val="0089254A"/>
    <w:rsid w:val="00892BB4"/>
    <w:rsid w:val="00892D27"/>
    <w:rsid w:val="00893577"/>
    <w:rsid w:val="00894D5F"/>
    <w:rsid w:val="00895437"/>
    <w:rsid w:val="00896D45"/>
    <w:rsid w:val="00896F23"/>
    <w:rsid w:val="00897095"/>
    <w:rsid w:val="00897713"/>
    <w:rsid w:val="008A05A4"/>
    <w:rsid w:val="008A0712"/>
    <w:rsid w:val="008A0936"/>
    <w:rsid w:val="008A1B13"/>
    <w:rsid w:val="008A2AB5"/>
    <w:rsid w:val="008A406B"/>
    <w:rsid w:val="008A4696"/>
    <w:rsid w:val="008A5BB2"/>
    <w:rsid w:val="008A69F5"/>
    <w:rsid w:val="008A71B0"/>
    <w:rsid w:val="008A7A41"/>
    <w:rsid w:val="008A7A4C"/>
    <w:rsid w:val="008A7DAC"/>
    <w:rsid w:val="008B0FF7"/>
    <w:rsid w:val="008B2F9C"/>
    <w:rsid w:val="008B3066"/>
    <w:rsid w:val="008B3862"/>
    <w:rsid w:val="008B4569"/>
    <w:rsid w:val="008B473E"/>
    <w:rsid w:val="008B4C1E"/>
    <w:rsid w:val="008B5011"/>
    <w:rsid w:val="008B571E"/>
    <w:rsid w:val="008B5778"/>
    <w:rsid w:val="008B694A"/>
    <w:rsid w:val="008B7AA7"/>
    <w:rsid w:val="008B7AC9"/>
    <w:rsid w:val="008C0C67"/>
    <w:rsid w:val="008C0FD3"/>
    <w:rsid w:val="008C11A1"/>
    <w:rsid w:val="008C14DC"/>
    <w:rsid w:val="008C15CF"/>
    <w:rsid w:val="008C1662"/>
    <w:rsid w:val="008C2D0C"/>
    <w:rsid w:val="008C429F"/>
    <w:rsid w:val="008C457D"/>
    <w:rsid w:val="008C5251"/>
    <w:rsid w:val="008C543D"/>
    <w:rsid w:val="008C619F"/>
    <w:rsid w:val="008C62F8"/>
    <w:rsid w:val="008C64E3"/>
    <w:rsid w:val="008C6EE3"/>
    <w:rsid w:val="008C791F"/>
    <w:rsid w:val="008D076E"/>
    <w:rsid w:val="008D0B0A"/>
    <w:rsid w:val="008D1195"/>
    <w:rsid w:val="008D1E22"/>
    <w:rsid w:val="008D2EC4"/>
    <w:rsid w:val="008D31D9"/>
    <w:rsid w:val="008D32F6"/>
    <w:rsid w:val="008D3E3B"/>
    <w:rsid w:val="008D4008"/>
    <w:rsid w:val="008D4B03"/>
    <w:rsid w:val="008D5103"/>
    <w:rsid w:val="008D51D9"/>
    <w:rsid w:val="008D55DA"/>
    <w:rsid w:val="008D62F8"/>
    <w:rsid w:val="008D68D6"/>
    <w:rsid w:val="008D6AB7"/>
    <w:rsid w:val="008D6AE9"/>
    <w:rsid w:val="008D7377"/>
    <w:rsid w:val="008D75DE"/>
    <w:rsid w:val="008E0EDC"/>
    <w:rsid w:val="008E1870"/>
    <w:rsid w:val="008E1FEC"/>
    <w:rsid w:val="008E2195"/>
    <w:rsid w:val="008E3011"/>
    <w:rsid w:val="008E3442"/>
    <w:rsid w:val="008E3E42"/>
    <w:rsid w:val="008E47EC"/>
    <w:rsid w:val="008E534E"/>
    <w:rsid w:val="008E58C8"/>
    <w:rsid w:val="008E6633"/>
    <w:rsid w:val="008E6A25"/>
    <w:rsid w:val="008E73C2"/>
    <w:rsid w:val="008E7497"/>
    <w:rsid w:val="008E7524"/>
    <w:rsid w:val="008E797B"/>
    <w:rsid w:val="008F0EE1"/>
    <w:rsid w:val="008F1293"/>
    <w:rsid w:val="008F1C61"/>
    <w:rsid w:val="008F1D8C"/>
    <w:rsid w:val="008F1F1B"/>
    <w:rsid w:val="008F1FE8"/>
    <w:rsid w:val="008F30C7"/>
    <w:rsid w:val="008F3D8C"/>
    <w:rsid w:val="008F4822"/>
    <w:rsid w:val="008F4B71"/>
    <w:rsid w:val="008F5676"/>
    <w:rsid w:val="008F6749"/>
    <w:rsid w:val="008F6A50"/>
    <w:rsid w:val="008F6C9E"/>
    <w:rsid w:val="008F6D0A"/>
    <w:rsid w:val="008F70C4"/>
    <w:rsid w:val="008F753F"/>
    <w:rsid w:val="009000A8"/>
    <w:rsid w:val="0090066A"/>
    <w:rsid w:val="00900D5F"/>
    <w:rsid w:val="00901B7C"/>
    <w:rsid w:val="00901FB4"/>
    <w:rsid w:val="009020D6"/>
    <w:rsid w:val="009025DF"/>
    <w:rsid w:val="0090319B"/>
    <w:rsid w:val="009033C8"/>
    <w:rsid w:val="009033D3"/>
    <w:rsid w:val="00903799"/>
    <w:rsid w:val="00903CA2"/>
    <w:rsid w:val="00904FCF"/>
    <w:rsid w:val="009052D4"/>
    <w:rsid w:val="00905355"/>
    <w:rsid w:val="0090565C"/>
    <w:rsid w:val="009066FD"/>
    <w:rsid w:val="00907A1C"/>
    <w:rsid w:val="00910784"/>
    <w:rsid w:val="00910A0D"/>
    <w:rsid w:val="00910B13"/>
    <w:rsid w:val="009114BE"/>
    <w:rsid w:val="0091194B"/>
    <w:rsid w:val="00911D7B"/>
    <w:rsid w:val="0091217C"/>
    <w:rsid w:val="0091232E"/>
    <w:rsid w:val="00912AB4"/>
    <w:rsid w:val="00913610"/>
    <w:rsid w:val="00915083"/>
    <w:rsid w:val="00915EC8"/>
    <w:rsid w:val="009162E2"/>
    <w:rsid w:val="00916DD7"/>
    <w:rsid w:val="009171BA"/>
    <w:rsid w:val="00917D7B"/>
    <w:rsid w:val="009207BF"/>
    <w:rsid w:val="009209B8"/>
    <w:rsid w:val="00920D32"/>
    <w:rsid w:val="00920F06"/>
    <w:rsid w:val="0092214D"/>
    <w:rsid w:val="009221E7"/>
    <w:rsid w:val="00922C00"/>
    <w:rsid w:val="00924FB1"/>
    <w:rsid w:val="009265D0"/>
    <w:rsid w:val="00926E7C"/>
    <w:rsid w:val="0093000B"/>
    <w:rsid w:val="00930A49"/>
    <w:rsid w:val="00930B24"/>
    <w:rsid w:val="0093226B"/>
    <w:rsid w:val="00932992"/>
    <w:rsid w:val="0093299C"/>
    <w:rsid w:val="0093323A"/>
    <w:rsid w:val="00933917"/>
    <w:rsid w:val="0093395D"/>
    <w:rsid w:val="00933A1C"/>
    <w:rsid w:val="00933AC6"/>
    <w:rsid w:val="00935EDD"/>
    <w:rsid w:val="00935EF1"/>
    <w:rsid w:val="009367E8"/>
    <w:rsid w:val="00936BE9"/>
    <w:rsid w:val="00937F8F"/>
    <w:rsid w:val="0094029C"/>
    <w:rsid w:val="009403DD"/>
    <w:rsid w:val="00941E3A"/>
    <w:rsid w:val="00943440"/>
    <w:rsid w:val="00943747"/>
    <w:rsid w:val="00943827"/>
    <w:rsid w:val="00944576"/>
    <w:rsid w:val="009445A6"/>
    <w:rsid w:val="009445E3"/>
    <w:rsid w:val="009451B4"/>
    <w:rsid w:val="00945821"/>
    <w:rsid w:val="00945AFD"/>
    <w:rsid w:val="00946978"/>
    <w:rsid w:val="009479E8"/>
    <w:rsid w:val="00947CC6"/>
    <w:rsid w:val="00950514"/>
    <w:rsid w:val="00950560"/>
    <w:rsid w:val="009507E0"/>
    <w:rsid w:val="00950CCD"/>
    <w:rsid w:val="0095110E"/>
    <w:rsid w:val="00951C83"/>
    <w:rsid w:val="00952946"/>
    <w:rsid w:val="00952D67"/>
    <w:rsid w:val="0095384C"/>
    <w:rsid w:val="009543E6"/>
    <w:rsid w:val="00954BCB"/>
    <w:rsid w:val="0095539F"/>
    <w:rsid w:val="009557B0"/>
    <w:rsid w:val="00955AE5"/>
    <w:rsid w:val="00956557"/>
    <w:rsid w:val="0095677A"/>
    <w:rsid w:val="00956BA9"/>
    <w:rsid w:val="0095709D"/>
    <w:rsid w:val="00957E74"/>
    <w:rsid w:val="00960105"/>
    <w:rsid w:val="009604D5"/>
    <w:rsid w:val="00960DDB"/>
    <w:rsid w:val="0096182A"/>
    <w:rsid w:val="009624A6"/>
    <w:rsid w:val="00962CBD"/>
    <w:rsid w:val="0096364F"/>
    <w:rsid w:val="009638EC"/>
    <w:rsid w:val="00963DB4"/>
    <w:rsid w:val="00964241"/>
    <w:rsid w:val="009644E6"/>
    <w:rsid w:val="0096452C"/>
    <w:rsid w:val="00964AAA"/>
    <w:rsid w:val="009650E6"/>
    <w:rsid w:val="009654F2"/>
    <w:rsid w:val="00965684"/>
    <w:rsid w:val="00965F6D"/>
    <w:rsid w:val="00966E63"/>
    <w:rsid w:val="009674B1"/>
    <w:rsid w:val="00967756"/>
    <w:rsid w:val="00967C69"/>
    <w:rsid w:val="00967D2F"/>
    <w:rsid w:val="00970820"/>
    <w:rsid w:val="0097117D"/>
    <w:rsid w:val="00971226"/>
    <w:rsid w:val="00971C8D"/>
    <w:rsid w:val="009732B5"/>
    <w:rsid w:val="00973A27"/>
    <w:rsid w:val="00974583"/>
    <w:rsid w:val="00974754"/>
    <w:rsid w:val="00975D30"/>
    <w:rsid w:val="00976237"/>
    <w:rsid w:val="00976EAF"/>
    <w:rsid w:val="00977226"/>
    <w:rsid w:val="00977545"/>
    <w:rsid w:val="009809CE"/>
    <w:rsid w:val="00982310"/>
    <w:rsid w:val="009823F3"/>
    <w:rsid w:val="00982E04"/>
    <w:rsid w:val="00982E24"/>
    <w:rsid w:val="00984081"/>
    <w:rsid w:val="009843C8"/>
    <w:rsid w:val="0098557D"/>
    <w:rsid w:val="0098566F"/>
    <w:rsid w:val="00985DC3"/>
    <w:rsid w:val="0098779B"/>
    <w:rsid w:val="00987886"/>
    <w:rsid w:val="00990AA3"/>
    <w:rsid w:val="00991118"/>
    <w:rsid w:val="00991318"/>
    <w:rsid w:val="009923B6"/>
    <w:rsid w:val="009931FF"/>
    <w:rsid w:val="0099542D"/>
    <w:rsid w:val="0099550D"/>
    <w:rsid w:val="00997789"/>
    <w:rsid w:val="009978C5"/>
    <w:rsid w:val="009A0791"/>
    <w:rsid w:val="009A0ACE"/>
    <w:rsid w:val="009A0B55"/>
    <w:rsid w:val="009A1310"/>
    <w:rsid w:val="009A2749"/>
    <w:rsid w:val="009A2BFF"/>
    <w:rsid w:val="009A3E25"/>
    <w:rsid w:val="009A48BC"/>
    <w:rsid w:val="009A4B91"/>
    <w:rsid w:val="009A5172"/>
    <w:rsid w:val="009A57DD"/>
    <w:rsid w:val="009A5821"/>
    <w:rsid w:val="009A583D"/>
    <w:rsid w:val="009A7D74"/>
    <w:rsid w:val="009A7DC4"/>
    <w:rsid w:val="009A7F6F"/>
    <w:rsid w:val="009B0101"/>
    <w:rsid w:val="009B0369"/>
    <w:rsid w:val="009B06E7"/>
    <w:rsid w:val="009B147B"/>
    <w:rsid w:val="009B1756"/>
    <w:rsid w:val="009B1DEF"/>
    <w:rsid w:val="009B21E4"/>
    <w:rsid w:val="009B22CC"/>
    <w:rsid w:val="009B2BED"/>
    <w:rsid w:val="009B3AD4"/>
    <w:rsid w:val="009B56F7"/>
    <w:rsid w:val="009B5BCA"/>
    <w:rsid w:val="009B5E93"/>
    <w:rsid w:val="009B6C80"/>
    <w:rsid w:val="009C0071"/>
    <w:rsid w:val="009C019B"/>
    <w:rsid w:val="009C0A1E"/>
    <w:rsid w:val="009C1B0A"/>
    <w:rsid w:val="009C2215"/>
    <w:rsid w:val="009C34DC"/>
    <w:rsid w:val="009C35DF"/>
    <w:rsid w:val="009C369B"/>
    <w:rsid w:val="009C37FF"/>
    <w:rsid w:val="009C4031"/>
    <w:rsid w:val="009C45D1"/>
    <w:rsid w:val="009C55A0"/>
    <w:rsid w:val="009C5B1C"/>
    <w:rsid w:val="009C6638"/>
    <w:rsid w:val="009C6A61"/>
    <w:rsid w:val="009C712F"/>
    <w:rsid w:val="009D085F"/>
    <w:rsid w:val="009D0A12"/>
    <w:rsid w:val="009D0A9A"/>
    <w:rsid w:val="009D172B"/>
    <w:rsid w:val="009D1BC3"/>
    <w:rsid w:val="009D1C71"/>
    <w:rsid w:val="009D1D32"/>
    <w:rsid w:val="009D1D67"/>
    <w:rsid w:val="009D2528"/>
    <w:rsid w:val="009D2A8F"/>
    <w:rsid w:val="009D2D7E"/>
    <w:rsid w:val="009D2E04"/>
    <w:rsid w:val="009D3296"/>
    <w:rsid w:val="009D401D"/>
    <w:rsid w:val="009D5410"/>
    <w:rsid w:val="009D64C1"/>
    <w:rsid w:val="009D7607"/>
    <w:rsid w:val="009D77BC"/>
    <w:rsid w:val="009D7C7B"/>
    <w:rsid w:val="009D7D5D"/>
    <w:rsid w:val="009E05F0"/>
    <w:rsid w:val="009E0791"/>
    <w:rsid w:val="009E1374"/>
    <w:rsid w:val="009E145A"/>
    <w:rsid w:val="009E16F8"/>
    <w:rsid w:val="009E1D90"/>
    <w:rsid w:val="009E2217"/>
    <w:rsid w:val="009E2454"/>
    <w:rsid w:val="009E245E"/>
    <w:rsid w:val="009E2908"/>
    <w:rsid w:val="009E2B5F"/>
    <w:rsid w:val="009E2D95"/>
    <w:rsid w:val="009E2E6B"/>
    <w:rsid w:val="009E3709"/>
    <w:rsid w:val="009E429A"/>
    <w:rsid w:val="009E42AA"/>
    <w:rsid w:val="009E42F6"/>
    <w:rsid w:val="009E4658"/>
    <w:rsid w:val="009E476F"/>
    <w:rsid w:val="009E58B7"/>
    <w:rsid w:val="009E58CE"/>
    <w:rsid w:val="009E68C7"/>
    <w:rsid w:val="009E7DB2"/>
    <w:rsid w:val="009F17FA"/>
    <w:rsid w:val="009F1FBC"/>
    <w:rsid w:val="009F271E"/>
    <w:rsid w:val="009F3F7F"/>
    <w:rsid w:val="009F43CA"/>
    <w:rsid w:val="009F568F"/>
    <w:rsid w:val="009F59DC"/>
    <w:rsid w:val="009F5F99"/>
    <w:rsid w:val="009F710A"/>
    <w:rsid w:val="00A00371"/>
    <w:rsid w:val="00A003CA"/>
    <w:rsid w:val="00A003F0"/>
    <w:rsid w:val="00A0048B"/>
    <w:rsid w:val="00A01BBE"/>
    <w:rsid w:val="00A02088"/>
    <w:rsid w:val="00A0231F"/>
    <w:rsid w:val="00A0240F"/>
    <w:rsid w:val="00A0288C"/>
    <w:rsid w:val="00A02EFC"/>
    <w:rsid w:val="00A03077"/>
    <w:rsid w:val="00A0374A"/>
    <w:rsid w:val="00A03D05"/>
    <w:rsid w:val="00A03EE1"/>
    <w:rsid w:val="00A047E0"/>
    <w:rsid w:val="00A0484D"/>
    <w:rsid w:val="00A0490D"/>
    <w:rsid w:val="00A0499D"/>
    <w:rsid w:val="00A05146"/>
    <w:rsid w:val="00A0591F"/>
    <w:rsid w:val="00A05C5D"/>
    <w:rsid w:val="00A05D86"/>
    <w:rsid w:val="00A05FCF"/>
    <w:rsid w:val="00A06251"/>
    <w:rsid w:val="00A064BB"/>
    <w:rsid w:val="00A068C4"/>
    <w:rsid w:val="00A06B38"/>
    <w:rsid w:val="00A07672"/>
    <w:rsid w:val="00A1020A"/>
    <w:rsid w:val="00A1064E"/>
    <w:rsid w:val="00A1093F"/>
    <w:rsid w:val="00A10F29"/>
    <w:rsid w:val="00A12833"/>
    <w:rsid w:val="00A12885"/>
    <w:rsid w:val="00A13129"/>
    <w:rsid w:val="00A135C9"/>
    <w:rsid w:val="00A13AED"/>
    <w:rsid w:val="00A1414F"/>
    <w:rsid w:val="00A16917"/>
    <w:rsid w:val="00A16E1D"/>
    <w:rsid w:val="00A16F0C"/>
    <w:rsid w:val="00A178EC"/>
    <w:rsid w:val="00A207E5"/>
    <w:rsid w:val="00A20E57"/>
    <w:rsid w:val="00A22A05"/>
    <w:rsid w:val="00A2358D"/>
    <w:rsid w:val="00A235BB"/>
    <w:rsid w:val="00A23E61"/>
    <w:rsid w:val="00A23EC9"/>
    <w:rsid w:val="00A24713"/>
    <w:rsid w:val="00A24956"/>
    <w:rsid w:val="00A24C35"/>
    <w:rsid w:val="00A24E17"/>
    <w:rsid w:val="00A26052"/>
    <w:rsid w:val="00A267BF"/>
    <w:rsid w:val="00A26EA6"/>
    <w:rsid w:val="00A26EF6"/>
    <w:rsid w:val="00A26F48"/>
    <w:rsid w:val="00A27387"/>
    <w:rsid w:val="00A274C6"/>
    <w:rsid w:val="00A2785C"/>
    <w:rsid w:val="00A30A20"/>
    <w:rsid w:val="00A30B19"/>
    <w:rsid w:val="00A31C20"/>
    <w:rsid w:val="00A31E51"/>
    <w:rsid w:val="00A3245C"/>
    <w:rsid w:val="00A32CD2"/>
    <w:rsid w:val="00A34CF4"/>
    <w:rsid w:val="00A34FAE"/>
    <w:rsid w:val="00A3546D"/>
    <w:rsid w:val="00A359CE"/>
    <w:rsid w:val="00A375B1"/>
    <w:rsid w:val="00A401DD"/>
    <w:rsid w:val="00A406D6"/>
    <w:rsid w:val="00A4079A"/>
    <w:rsid w:val="00A41AF9"/>
    <w:rsid w:val="00A42066"/>
    <w:rsid w:val="00A4212B"/>
    <w:rsid w:val="00A4267D"/>
    <w:rsid w:val="00A42709"/>
    <w:rsid w:val="00A427AB"/>
    <w:rsid w:val="00A42917"/>
    <w:rsid w:val="00A42CDA"/>
    <w:rsid w:val="00A44749"/>
    <w:rsid w:val="00A46505"/>
    <w:rsid w:val="00A46AC8"/>
    <w:rsid w:val="00A507F1"/>
    <w:rsid w:val="00A514B2"/>
    <w:rsid w:val="00A51554"/>
    <w:rsid w:val="00A517CC"/>
    <w:rsid w:val="00A5184A"/>
    <w:rsid w:val="00A51F82"/>
    <w:rsid w:val="00A523C5"/>
    <w:rsid w:val="00A526CD"/>
    <w:rsid w:val="00A52849"/>
    <w:rsid w:val="00A53474"/>
    <w:rsid w:val="00A53538"/>
    <w:rsid w:val="00A54476"/>
    <w:rsid w:val="00A54863"/>
    <w:rsid w:val="00A5618B"/>
    <w:rsid w:val="00A5659E"/>
    <w:rsid w:val="00A57FA7"/>
    <w:rsid w:val="00A60773"/>
    <w:rsid w:val="00A61963"/>
    <w:rsid w:val="00A62C1F"/>
    <w:rsid w:val="00A62D27"/>
    <w:rsid w:val="00A62EF4"/>
    <w:rsid w:val="00A632E7"/>
    <w:rsid w:val="00A63EB8"/>
    <w:rsid w:val="00A646EE"/>
    <w:rsid w:val="00A64DC7"/>
    <w:rsid w:val="00A65A82"/>
    <w:rsid w:val="00A65D7E"/>
    <w:rsid w:val="00A65DC1"/>
    <w:rsid w:val="00A65EB1"/>
    <w:rsid w:val="00A66412"/>
    <w:rsid w:val="00A66459"/>
    <w:rsid w:val="00A669D4"/>
    <w:rsid w:val="00A671AD"/>
    <w:rsid w:val="00A672D8"/>
    <w:rsid w:val="00A67D5A"/>
    <w:rsid w:val="00A70F09"/>
    <w:rsid w:val="00A718FF"/>
    <w:rsid w:val="00A72037"/>
    <w:rsid w:val="00A724F5"/>
    <w:rsid w:val="00A72E8F"/>
    <w:rsid w:val="00A74029"/>
    <w:rsid w:val="00A74884"/>
    <w:rsid w:val="00A7565E"/>
    <w:rsid w:val="00A76B5F"/>
    <w:rsid w:val="00A76B8C"/>
    <w:rsid w:val="00A8051A"/>
    <w:rsid w:val="00A81452"/>
    <w:rsid w:val="00A8156F"/>
    <w:rsid w:val="00A818ED"/>
    <w:rsid w:val="00A81CC1"/>
    <w:rsid w:val="00A826B9"/>
    <w:rsid w:val="00A827DC"/>
    <w:rsid w:val="00A8280A"/>
    <w:rsid w:val="00A830E6"/>
    <w:rsid w:val="00A83542"/>
    <w:rsid w:val="00A83588"/>
    <w:rsid w:val="00A83B7F"/>
    <w:rsid w:val="00A83C51"/>
    <w:rsid w:val="00A83DD2"/>
    <w:rsid w:val="00A83E47"/>
    <w:rsid w:val="00A8498E"/>
    <w:rsid w:val="00A84A2E"/>
    <w:rsid w:val="00A8505F"/>
    <w:rsid w:val="00A85745"/>
    <w:rsid w:val="00A85DC6"/>
    <w:rsid w:val="00A87636"/>
    <w:rsid w:val="00A90169"/>
    <w:rsid w:val="00A903B9"/>
    <w:rsid w:val="00A91458"/>
    <w:rsid w:val="00A91AD6"/>
    <w:rsid w:val="00A92154"/>
    <w:rsid w:val="00A926B9"/>
    <w:rsid w:val="00A92F4D"/>
    <w:rsid w:val="00A932B7"/>
    <w:rsid w:val="00A93CD6"/>
    <w:rsid w:val="00A94F93"/>
    <w:rsid w:val="00A951D2"/>
    <w:rsid w:val="00A9634F"/>
    <w:rsid w:val="00A965AA"/>
    <w:rsid w:val="00A96DDE"/>
    <w:rsid w:val="00A97F5F"/>
    <w:rsid w:val="00AA0012"/>
    <w:rsid w:val="00AA034B"/>
    <w:rsid w:val="00AA07F9"/>
    <w:rsid w:val="00AA0D6D"/>
    <w:rsid w:val="00AA0FDE"/>
    <w:rsid w:val="00AA118E"/>
    <w:rsid w:val="00AA179D"/>
    <w:rsid w:val="00AA2663"/>
    <w:rsid w:val="00AA32F7"/>
    <w:rsid w:val="00AA3D99"/>
    <w:rsid w:val="00AA43D3"/>
    <w:rsid w:val="00AA50EF"/>
    <w:rsid w:val="00AA531E"/>
    <w:rsid w:val="00AA5D01"/>
    <w:rsid w:val="00AA5D04"/>
    <w:rsid w:val="00AA620A"/>
    <w:rsid w:val="00AA65EB"/>
    <w:rsid w:val="00AA6EF7"/>
    <w:rsid w:val="00AA7CB0"/>
    <w:rsid w:val="00AB024B"/>
    <w:rsid w:val="00AB0600"/>
    <w:rsid w:val="00AB315D"/>
    <w:rsid w:val="00AB3FB9"/>
    <w:rsid w:val="00AB50B4"/>
    <w:rsid w:val="00AB54B1"/>
    <w:rsid w:val="00AB5EB2"/>
    <w:rsid w:val="00AB681A"/>
    <w:rsid w:val="00AB6F1F"/>
    <w:rsid w:val="00AB7450"/>
    <w:rsid w:val="00AC0300"/>
    <w:rsid w:val="00AC049B"/>
    <w:rsid w:val="00AC04B7"/>
    <w:rsid w:val="00AC093A"/>
    <w:rsid w:val="00AC0D39"/>
    <w:rsid w:val="00AC1EFA"/>
    <w:rsid w:val="00AC2169"/>
    <w:rsid w:val="00AC21AB"/>
    <w:rsid w:val="00AC2659"/>
    <w:rsid w:val="00AC27CB"/>
    <w:rsid w:val="00AC2884"/>
    <w:rsid w:val="00AC2F5A"/>
    <w:rsid w:val="00AC347A"/>
    <w:rsid w:val="00AC34AA"/>
    <w:rsid w:val="00AC43B9"/>
    <w:rsid w:val="00AC4D9B"/>
    <w:rsid w:val="00AC4F0B"/>
    <w:rsid w:val="00AC57CF"/>
    <w:rsid w:val="00AC57E4"/>
    <w:rsid w:val="00AC5DCC"/>
    <w:rsid w:val="00AC601B"/>
    <w:rsid w:val="00AC6DB1"/>
    <w:rsid w:val="00AC6FE7"/>
    <w:rsid w:val="00AC7263"/>
    <w:rsid w:val="00AC76B9"/>
    <w:rsid w:val="00AC7FF1"/>
    <w:rsid w:val="00AD0040"/>
    <w:rsid w:val="00AD05CE"/>
    <w:rsid w:val="00AD09A6"/>
    <w:rsid w:val="00AD105A"/>
    <w:rsid w:val="00AD1EA7"/>
    <w:rsid w:val="00AD20C8"/>
    <w:rsid w:val="00AD3158"/>
    <w:rsid w:val="00AD350C"/>
    <w:rsid w:val="00AD41BD"/>
    <w:rsid w:val="00AD4947"/>
    <w:rsid w:val="00AD4CC3"/>
    <w:rsid w:val="00AD5217"/>
    <w:rsid w:val="00AD54D1"/>
    <w:rsid w:val="00AD592B"/>
    <w:rsid w:val="00AD5F7E"/>
    <w:rsid w:val="00AD623E"/>
    <w:rsid w:val="00AD63B2"/>
    <w:rsid w:val="00AD6421"/>
    <w:rsid w:val="00AD7269"/>
    <w:rsid w:val="00AD72A8"/>
    <w:rsid w:val="00AD7C43"/>
    <w:rsid w:val="00AD7D78"/>
    <w:rsid w:val="00AD7FA6"/>
    <w:rsid w:val="00AE0699"/>
    <w:rsid w:val="00AE11EE"/>
    <w:rsid w:val="00AE1C82"/>
    <w:rsid w:val="00AE1D9D"/>
    <w:rsid w:val="00AE2018"/>
    <w:rsid w:val="00AE204C"/>
    <w:rsid w:val="00AE250A"/>
    <w:rsid w:val="00AE2768"/>
    <w:rsid w:val="00AE2E27"/>
    <w:rsid w:val="00AE2FF1"/>
    <w:rsid w:val="00AE3918"/>
    <w:rsid w:val="00AE4472"/>
    <w:rsid w:val="00AE4519"/>
    <w:rsid w:val="00AE474D"/>
    <w:rsid w:val="00AE5327"/>
    <w:rsid w:val="00AE53FD"/>
    <w:rsid w:val="00AE558A"/>
    <w:rsid w:val="00AE563A"/>
    <w:rsid w:val="00AE563E"/>
    <w:rsid w:val="00AE6903"/>
    <w:rsid w:val="00AE7885"/>
    <w:rsid w:val="00AE7975"/>
    <w:rsid w:val="00AE7CD3"/>
    <w:rsid w:val="00AF124D"/>
    <w:rsid w:val="00AF1966"/>
    <w:rsid w:val="00AF2489"/>
    <w:rsid w:val="00AF298C"/>
    <w:rsid w:val="00AF324A"/>
    <w:rsid w:val="00AF327E"/>
    <w:rsid w:val="00AF344E"/>
    <w:rsid w:val="00AF39F0"/>
    <w:rsid w:val="00AF3A6B"/>
    <w:rsid w:val="00AF3BF7"/>
    <w:rsid w:val="00AF50F4"/>
    <w:rsid w:val="00AF589F"/>
    <w:rsid w:val="00AF6886"/>
    <w:rsid w:val="00AF6F6C"/>
    <w:rsid w:val="00AF77E8"/>
    <w:rsid w:val="00B0002F"/>
    <w:rsid w:val="00B000A3"/>
    <w:rsid w:val="00B000D3"/>
    <w:rsid w:val="00B0025F"/>
    <w:rsid w:val="00B01718"/>
    <w:rsid w:val="00B02B3F"/>
    <w:rsid w:val="00B02E89"/>
    <w:rsid w:val="00B034C4"/>
    <w:rsid w:val="00B040EF"/>
    <w:rsid w:val="00B04B84"/>
    <w:rsid w:val="00B04BC5"/>
    <w:rsid w:val="00B04CED"/>
    <w:rsid w:val="00B04DC4"/>
    <w:rsid w:val="00B07C3D"/>
    <w:rsid w:val="00B07EA6"/>
    <w:rsid w:val="00B07ED7"/>
    <w:rsid w:val="00B11163"/>
    <w:rsid w:val="00B11B45"/>
    <w:rsid w:val="00B12A25"/>
    <w:rsid w:val="00B12FFE"/>
    <w:rsid w:val="00B131CF"/>
    <w:rsid w:val="00B149C6"/>
    <w:rsid w:val="00B14E6E"/>
    <w:rsid w:val="00B14F68"/>
    <w:rsid w:val="00B162D0"/>
    <w:rsid w:val="00B16544"/>
    <w:rsid w:val="00B1681B"/>
    <w:rsid w:val="00B16B63"/>
    <w:rsid w:val="00B16C63"/>
    <w:rsid w:val="00B170F0"/>
    <w:rsid w:val="00B201ED"/>
    <w:rsid w:val="00B20812"/>
    <w:rsid w:val="00B20828"/>
    <w:rsid w:val="00B20AFE"/>
    <w:rsid w:val="00B21935"/>
    <w:rsid w:val="00B219A6"/>
    <w:rsid w:val="00B21E9B"/>
    <w:rsid w:val="00B23B1F"/>
    <w:rsid w:val="00B23BDB"/>
    <w:rsid w:val="00B248F4"/>
    <w:rsid w:val="00B2493C"/>
    <w:rsid w:val="00B253B6"/>
    <w:rsid w:val="00B2635E"/>
    <w:rsid w:val="00B26A1F"/>
    <w:rsid w:val="00B26A8D"/>
    <w:rsid w:val="00B26B53"/>
    <w:rsid w:val="00B27672"/>
    <w:rsid w:val="00B2771A"/>
    <w:rsid w:val="00B277F3"/>
    <w:rsid w:val="00B27AA2"/>
    <w:rsid w:val="00B27B3D"/>
    <w:rsid w:val="00B3063D"/>
    <w:rsid w:val="00B3076F"/>
    <w:rsid w:val="00B30D77"/>
    <w:rsid w:val="00B3143A"/>
    <w:rsid w:val="00B31CD9"/>
    <w:rsid w:val="00B325F5"/>
    <w:rsid w:val="00B330FA"/>
    <w:rsid w:val="00B33F2B"/>
    <w:rsid w:val="00B34982"/>
    <w:rsid w:val="00B35039"/>
    <w:rsid w:val="00B3527B"/>
    <w:rsid w:val="00B35A0F"/>
    <w:rsid w:val="00B35FE0"/>
    <w:rsid w:val="00B36ED9"/>
    <w:rsid w:val="00B375EC"/>
    <w:rsid w:val="00B3777B"/>
    <w:rsid w:val="00B377E5"/>
    <w:rsid w:val="00B40C70"/>
    <w:rsid w:val="00B4145B"/>
    <w:rsid w:val="00B41DFE"/>
    <w:rsid w:val="00B4399D"/>
    <w:rsid w:val="00B4426D"/>
    <w:rsid w:val="00B4471C"/>
    <w:rsid w:val="00B44D67"/>
    <w:rsid w:val="00B4511F"/>
    <w:rsid w:val="00B458CC"/>
    <w:rsid w:val="00B459B3"/>
    <w:rsid w:val="00B4644A"/>
    <w:rsid w:val="00B46FA1"/>
    <w:rsid w:val="00B478F3"/>
    <w:rsid w:val="00B479F5"/>
    <w:rsid w:val="00B47CF3"/>
    <w:rsid w:val="00B50201"/>
    <w:rsid w:val="00B50514"/>
    <w:rsid w:val="00B51421"/>
    <w:rsid w:val="00B516B6"/>
    <w:rsid w:val="00B51B21"/>
    <w:rsid w:val="00B52581"/>
    <w:rsid w:val="00B53599"/>
    <w:rsid w:val="00B53656"/>
    <w:rsid w:val="00B5404D"/>
    <w:rsid w:val="00B543FD"/>
    <w:rsid w:val="00B54D66"/>
    <w:rsid w:val="00B54FA3"/>
    <w:rsid w:val="00B551E2"/>
    <w:rsid w:val="00B5527D"/>
    <w:rsid w:val="00B55762"/>
    <w:rsid w:val="00B55BAC"/>
    <w:rsid w:val="00B56820"/>
    <w:rsid w:val="00B57B9E"/>
    <w:rsid w:val="00B600FE"/>
    <w:rsid w:val="00B6071A"/>
    <w:rsid w:val="00B60B13"/>
    <w:rsid w:val="00B60D5A"/>
    <w:rsid w:val="00B61CE6"/>
    <w:rsid w:val="00B63BC1"/>
    <w:rsid w:val="00B643C5"/>
    <w:rsid w:val="00B646E7"/>
    <w:rsid w:val="00B647D6"/>
    <w:rsid w:val="00B64D54"/>
    <w:rsid w:val="00B6514A"/>
    <w:rsid w:val="00B651E2"/>
    <w:rsid w:val="00B65ABB"/>
    <w:rsid w:val="00B66172"/>
    <w:rsid w:val="00B66AF2"/>
    <w:rsid w:val="00B66B67"/>
    <w:rsid w:val="00B671F7"/>
    <w:rsid w:val="00B6778F"/>
    <w:rsid w:val="00B6787F"/>
    <w:rsid w:val="00B70658"/>
    <w:rsid w:val="00B70FB7"/>
    <w:rsid w:val="00B71CCD"/>
    <w:rsid w:val="00B72592"/>
    <w:rsid w:val="00B733E9"/>
    <w:rsid w:val="00B741D4"/>
    <w:rsid w:val="00B74EA2"/>
    <w:rsid w:val="00B75437"/>
    <w:rsid w:val="00B75466"/>
    <w:rsid w:val="00B759B4"/>
    <w:rsid w:val="00B7643D"/>
    <w:rsid w:val="00B77007"/>
    <w:rsid w:val="00B77CB0"/>
    <w:rsid w:val="00B80110"/>
    <w:rsid w:val="00B80731"/>
    <w:rsid w:val="00B80C74"/>
    <w:rsid w:val="00B80DAE"/>
    <w:rsid w:val="00B81236"/>
    <w:rsid w:val="00B816C2"/>
    <w:rsid w:val="00B825CE"/>
    <w:rsid w:val="00B83003"/>
    <w:rsid w:val="00B83C0A"/>
    <w:rsid w:val="00B8497B"/>
    <w:rsid w:val="00B84CDA"/>
    <w:rsid w:val="00B84D05"/>
    <w:rsid w:val="00B85425"/>
    <w:rsid w:val="00B85589"/>
    <w:rsid w:val="00B86211"/>
    <w:rsid w:val="00B8639F"/>
    <w:rsid w:val="00B90DF6"/>
    <w:rsid w:val="00B9100E"/>
    <w:rsid w:val="00B912D3"/>
    <w:rsid w:val="00B91827"/>
    <w:rsid w:val="00B925D1"/>
    <w:rsid w:val="00B925F0"/>
    <w:rsid w:val="00B92677"/>
    <w:rsid w:val="00B92721"/>
    <w:rsid w:val="00B927FA"/>
    <w:rsid w:val="00B92A8C"/>
    <w:rsid w:val="00B92DE7"/>
    <w:rsid w:val="00B93EB6"/>
    <w:rsid w:val="00B9412D"/>
    <w:rsid w:val="00B94E44"/>
    <w:rsid w:val="00B953E2"/>
    <w:rsid w:val="00B95457"/>
    <w:rsid w:val="00B95A98"/>
    <w:rsid w:val="00B9666F"/>
    <w:rsid w:val="00B969A6"/>
    <w:rsid w:val="00B97305"/>
    <w:rsid w:val="00B974B7"/>
    <w:rsid w:val="00BA0BD5"/>
    <w:rsid w:val="00BA11F3"/>
    <w:rsid w:val="00BA307F"/>
    <w:rsid w:val="00BA3ADD"/>
    <w:rsid w:val="00BA46DF"/>
    <w:rsid w:val="00BA53AB"/>
    <w:rsid w:val="00BA649B"/>
    <w:rsid w:val="00BA6831"/>
    <w:rsid w:val="00BA69CC"/>
    <w:rsid w:val="00BA6FB0"/>
    <w:rsid w:val="00BA738E"/>
    <w:rsid w:val="00BA756D"/>
    <w:rsid w:val="00BA7C8C"/>
    <w:rsid w:val="00BA7DF2"/>
    <w:rsid w:val="00BA7E88"/>
    <w:rsid w:val="00BB08F7"/>
    <w:rsid w:val="00BB096A"/>
    <w:rsid w:val="00BB1ADE"/>
    <w:rsid w:val="00BB22AA"/>
    <w:rsid w:val="00BB3C76"/>
    <w:rsid w:val="00BB3E4E"/>
    <w:rsid w:val="00BB5859"/>
    <w:rsid w:val="00BB5AFC"/>
    <w:rsid w:val="00BB5D56"/>
    <w:rsid w:val="00BB64C8"/>
    <w:rsid w:val="00BB6869"/>
    <w:rsid w:val="00BB7654"/>
    <w:rsid w:val="00BB7D39"/>
    <w:rsid w:val="00BB7FA5"/>
    <w:rsid w:val="00BC0798"/>
    <w:rsid w:val="00BC0B10"/>
    <w:rsid w:val="00BC1091"/>
    <w:rsid w:val="00BC1AB5"/>
    <w:rsid w:val="00BC1CC0"/>
    <w:rsid w:val="00BC1DB6"/>
    <w:rsid w:val="00BC2561"/>
    <w:rsid w:val="00BC2B56"/>
    <w:rsid w:val="00BC35A4"/>
    <w:rsid w:val="00BC4872"/>
    <w:rsid w:val="00BC48EA"/>
    <w:rsid w:val="00BC49BA"/>
    <w:rsid w:val="00BC584A"/>
    <w:rsid w:val="00BC652E"/>
    <w:rsid w:val="00BC67B6"/>
    <w:rsid w:val="00BC685B"/>
    <w:rsid w:val="00BC6C3D"/>
    <w:rsid w:val="00BC7960"/>
    <w:rsid w:val="00BC79AC"/>
    <w:rsid w:val="00BD0738"/>
    <w:rsid w:val="00BD14A0"/>
    <w:rsid w:val="00BD21AA"/>
    <w:rsid w:val="00BD224D"/>
    <w:rsid w:val="00BD2308"/>
    <w:rsid w:val="00BD3EBC"/>
    <w:rsid w:val="00BD435B"/>
    <w:rsid w:val="00BD443E"/>
    <w:rsid w:val="00BD5E9B"/>
    <w:rsid w:val="00BD6BB0"/>
    <w:rsid w:val="00BD79B1"/>
    <w:rsid w:val="00BD79DA"/>
    <w:rsid w:val="00BD7AA9"/>
    <w:rsid w:val="00BE058A"/>
    <w:rsid w:val="00BE0877"/>
    <w:rsid w:val="00BE16F5"/>
    <w:rsid w:val="00BE17A9"/>
    <w:rsid w:val="00BE25D3"/>
    <w:rsid w:val="00BE26D1"/>
    <w:rsid w:val="00BE2875"/>
    <w:rsid w:val="00BE3252"/>
    <w:rsid w:val="00BE3384"/>
    <w:rsid w:val="00BE370D"/>
    <w:rsid w:val="00BE51B0"/>
    <w:rsid w:val="00BE5945"/>
    <w:rsid w:val="00BE62AC"/>
    <w:rsid w:val="00BE7C18"/>
    <w:rsid w:val="00BF0B44"/>
    <w:rsid w:val="00BF0F09"/>
    <w:rsid w:val="00BF1B3E"/>
    <w:rsid w:val="00BF1DFC"/>
    <w:rsid w:val="00BF26C8"/>
    <w:rsid w:val="00BF2E55"/>
    <w:rsid w:val="00BF44E0"/>
    <w:rsid w:val="00BF4893"/>
    <w:rsid w:val="00BF4A29"/>
    <w:rsid w:val="00BF4DB9"/>
    <w:rsid w:val="00BF5285"/>
    <w:rsid w:val="00BF5A85"/>
    <w:rsid w:val="00BF5CAB"/>
    <w:rsid w:val="00BF6ABB"/>
    <w:rsid w:val="00BF74BB"/>
    <w:rsid w:val="00BF770D"/>
    <w:rsid w:val="00C0061A"/>
    <w:rsid w:val="00C00C8D"/>
    <w:rsid w:val="00C01BAD"/>
    <w:rsid w:val="00C01F76"/>
    <w:rsid w:val="00C0272D"/>
    <w:rsid w:val="00C02A56"/>
    <w:rsid w:val="00C02B02"/>
    <w:rsid w:val="00C02C7A"/>
    <w:rsid w:val="00C02EA9"/>
    <w:rsid w:val="00C030CB"/>
    <w:rsid w:val="00C0334C"/>
    <w:rsid w:val="00C03BE8"/>
    <w:rsid w:val="00C04C11"/>
    <w:rsid w:val="00C04E18"/>
    <w:rsid w:val="00C05389"/>
    <w:rsid w:val="00C05623"/>
    <w:rsid w:val="00C05636"/>
    <w:rsid w:val="00C066A7"/>
    <w:rsid w:val="00C06BCF"/>
    <w:rsid w:val="00C06FA3"/>
    <w:rsid w:val="00C0724B"/>
    <w:rsid w:val="00C07A31"/>
    <w:rsid w:val="00C100CC"/>
    <w:rsid w:val="00C104F8"/>
    <w:rsid w:val="00C11107"/>
    <w:rsid w:val="00C11731"/>
    <w:rsid w:val="00C11FC3"/>
    <w:rsid w:val="00C12368"/>
    <w:rsid w:val="00C1322A"/>
    <w:rsid w:val="00C13852"/>
    <w:rsid w:val="00C1493A"/>
    <w:rsid w:val="00C15D78"/>
    <w:rsid w:val="00C1627D"/>
    <w:rsid w:val="00C168D3"/>
    <w:rsid w:val="00C17568"/>
    <w:rsid w:val="00C21241"/>
    <w:rsid w:val="00C212AA"/>
    <w:rsid w:val="00C23416"/>
    <w:rsid w:val="00C23B98"/>
    <w:rsid w:val="00C256BD"/>
    <w:rsid w:val="00C259B8"/>
    <w:rsid w:val="00C2626A"/>
    <w:rsid w:val="00C26ECF"/>
    <w:rsid w:val="00C2716D"/>
    <w:rsid w:val="00C27B6A"/>
    <w:rsid w:val="00C27C81"/>
    <w:rsid w:val="00C27FB1"/>
    <w:rsid w:val="00C3103A"/>
    <w:rsid w:val="00C31A99"/>
    <w:rsid w:val="00C325C0"/>
    <w:rsid w:val="00C334A7"/>
    <w:rsid w:val="00C334C4"/>
    <w:rsid w:val="00C33809"/>
    <w:rsid w:val="00C3427E"/>
    <w:rsid w:val="00C343F1"/>
    <w:rsid w:val="00C34A4A"/>
    <w:rsid w:val="00C34DFA"/>
    <w:rsid w:val="00C35968"/>
    <w:rsid w:val="00C35EBE"/>
    <w:rsid w:val="00C368D2"/>
    <w:rsid w:val="00C36918"/>
    <w:rsid w:val="00C369E9"/>
    <w:rsid w:val="00C36B6E"/>
    <w:rsid w:val="00C3726F"/>
    <w:rsid w:val="00C37475"/>
    <w:rsid w:val="00C4058B"/>
    <w:rsid w:val="00C415FC"/>
    <w:rsid w:val="00C41709"/>
    <w:rsid w:val="00C42CF4"/>
    <w:rsid w:val="00C42F91"/>
    <w:rsid w:val="00C4305D"/>
    <w:rsid w:val="00C4311E"/>
    <w:rsid w:val="00C4327F"/>
    <w:rsid w:val="00C4370D"/>
    <w:rsid w:val="00C44201"/>
    <w:rsid w:val="00C44947"/>
    <w:rsid w:val="00C44F8E"/>
    <w:rsid w:val="00C4509E"/>
    <w:rsid w:val="00C461AE"/>
    <w:rsid w:val="00C462DF"/>
    <w:rsid w:val="00C4635A"/>
    <w:rsid w:val="00C46694"/>
    <w:rsid w:val="00C46704"/>
    <w:rsid w:val="00C468AC"/>
    <w:rsid w:val="00C46991"/>
    <w:rsid w:val="00C506B3"/>
    <w:rsid w:val="00C50853"/>
    <w:rsid w:val="00C5130B"/>
    <w:rsid w:val="00C5144F"/>
    <w:rsid w:val="00C5206A"/>
    <w:rsid w:val="00C5244B"/>
    <w:rsid w:val="00C52F3A"/>
    <w:rsid w:val="00C533BE"/>
    <w:rsid w:val="00C534E5"/>
    <w:rsid w:val="00C5432C"/>
    <w:rsid w:val="00C546EF"/>
    <w:rsid w:val="00C54D45"/>
    <w:rsid w:val="00C5556A"/>
    <w:rsid w:val="00C55ACD"/>
    <w:rsid w:val="00C56CD3"/>
    <w:rsid w:val="00C56D38"/>
    <w:rsid w:val="00C56EE5"/>
    <w:rsid w:val="00C573F9"/>
    <w:rsid w:val="00C574CB"/>
    <w:rsid w:val="00C5777B"/>
    <w:rsid w:val="00C60255"/>
    <w:rsid w:val="00C6060E"/>
    <w:rsid w:val="00C60E98"/>
    <w:rsid w:val="00C60FE6"/>
    <w:rsid w:val="00C611D6"/>
    <w:rsid w:val="00C615AA"/>
    <w:rsid w:val="00C61A73"/>
    <w:rsid w:val="00C61F06"/>
    <w:rsid w:val="00C62870"/>
    <w:rsid w:val="00C62C5B"/>
    <w:rsid w:val="00C62CAF"/>
    <w:rsid w:val="00C62D84"/>
    <w:rsid w:val="00C6346A"/>
    <w:rsid w:val="00C63B71"/>
    <w:rsid w:val="00C640AF"/>
    <w:rsid w:val="00C65568"/>
    <w:rsid w:val="00C65BE8"/>
    <w:rsid w:val="00C661F5"/>
    <w:rsid w:val="00C67393"/>
    <w:rsid w:val="00C67442"/>
    <w:rsid w:val="00C67AD4"/>
    <w:rsid w:val="00C70664"/>
    <w:rsid w:val="00C71074"/>
    <w:rsid w:val="00C718D8"/>
    <w:rsid w:val="00C71B4C"/>
    <w:rsid w:val="00C7274F"/>
    <w:rsid w:val="00C72C27"/>
    <w:rsid w:val="00C733AB"/>
    <w:rsid w:val="00C734B7"/>
    <w:rsid w:val="00C73E7C"/>
    <w:rsid w:val="00C74546"/>
    <w:rsid w:val="00C74674"/>
    <w:rsid w:val="00C76B5C"/>
    <w:rsid w:val="00C76B74"/>
    <w:rsid w:val="00C77398"/>
    <w:rsid w:val="00C778D9"/>
    <w:rsid w:val="00C779E5"/>
    <w:rsid w:val="00C80E5F"/>
    <w:rsid w:val="00C80FA6"/>
    <w:rsid w:val="00C81CBA"/>
    <w:rsid w:val="00C825CF"/>
    <w:rsid w:val="00C82ADE"/>
    <w:rsid w:val="00C82EA8"/>
    <w:rsid w:val="00C840E6"/>
    <w:rsid w:val="00C841EA"/>
    <w:rsid w:val="00C842F7"/>
    <w:rsid w:val="00C843C5"/>
    <w:rsid w:val="00C843F1"/>
    <w:rsid w:val="00C85AD9"/>
    <w:rsid w:val="00C85D36"/>
    <w:rsid w:val="00C87549"/>
    <w:rsid w:val="00C90472"/>
    <w:rsid w:val="00C91889"/>
    <w:rsid w:val="00C9283E"/>
    <w:rsid w:val="00C92CEB"/>
    <w:rsid w:val="00C92ECE"/>
    <w:rsid w:val="00C931FC"/>
    <w:rsid w:val="00C93731"/>
    <w:rsid w:val="00C93976"/>
    <w:rsid w:val="00C93A22"/>
    <w:rsid w:val="00C93FB8"/>
    <w:rsid w:val="00C94E1F"/>
    <w:rsid w:val="00C9506D"/>
    <w:rsid w:val="00C95524"/>
    <w:rsid w:val="00C95852"/>
    <w:rsid w:val="00C962C1"/>
    <w:rsid w:val="00C97304"/>
    <w:rsid w:val="00C97711"/>
    <w:rsid w:val="00C97A84"/>
    <w:rsid w:val="00C97D16"/>
    <w:rsid w:val="00CA0229"/>
    <w:rsid w:val="00CA07E6"/>
    <w:rsid w:val="00CA0B54"/>
    <w:rsid w:val="00CA137B"/>
    <w:rsid w:val="00CA145D"/>
    <w:rsid w:val="00CA1E37"/>
    <w:rsid w:val="00CA2732"/>
    <w:rsid w:val="00CA2B66"/>
    <w:rsid w:val="00CA39A1"/>
    <w:rsid w:val="00CA3E20"/>
    <w:rsid w:val="00CA45BD"/>
    <w:rsid w:val="00CA4894"/>
    <w:rsid w:val="00CA4D05"/>
    <w:rsid w:val="00CA52C6"/>
    <w:rsid w:val="00CA56E1"/>
    <w:rsid w:val="00CA596F"/>
    <w:rsid w:val="00CA6E67"/>
    <w:rsid w:val="00CA7289"/>
    <w:rsid w:val="00CA7440"/>
    <w:rsid w:val="00CA76C5"/>
    <w:rsid w:val="00CA7A66"/>
    <w:rsid w:val="00CB01A6"/>
    <w:rsid w:val="00CB0700"/>
    <w:rsid w:val="00CB0908"/>
    <w:rsid w:val="00CB0AEB"/>
    <w:rsid w:val="00CB1361"/>
    <w:rsid w:val="00CB2967"/>
    <w:rsid w:val="00CB29AA"/>
    <w:rsid w:val="00CB3901"/>
    <w:rsid w:val="00CB3B2E"/>
    <w:rsid w:val="00CB5176"/>
    <w:rsid w:val="00CB6651"/>
    <w:rsid w:val="00CB6732"/>
    <w:rsid w:val="00CB6C01"/>
    <w:rsid w:val="00CB6C34"/>
    <w:rsid w:val="00CB733D"/>
    <w:rsid w:val="00CC0C51"/>
    <w:rsid w:val="00CC0D81"/>
    <w:rsid w:val="00CC22A0"/>
    <w:rsid w:val="00CC22EF"/>
    <w:rsid w:val="00CC2776"/>
    <w:rsid w:val="00CC2848"/>
    <w:rsid w:val="00CC3060"/>
    <w:rsid w:val="00CC3686"/>
    <w:rsid w:val="00CC375C"/>
    <w:rsid w:val="00CC3993"/>
    <w:rsid w:val="00CC3C64"/>
    <w:rsid w:val="00CC3D90"/>
    <w:rsid w:val="00CC3DBA"/>
    <w:rsid w:val="00CC457B"/>
    <w:rsid w:val="00CC48D9"/>
    <w:rsid w:val="00CC4DB0"/>
    <w:rsid w:val="00CC4F24"/>
    <w:rsid w:val="00CC526F"/>
    <w:rsid w:val="00CC6375"/>
    <w:rsid w:val="00CC6C53"/>
    <w:rsid w:val="00CC7331"/>
    <w:rsid w:val="00CC735E"/>
    <w:rsid w:val="00CD0457"/>
    <w:rsid w:val="00CD0799"/>
    <w:rsid w:val="00CD0D9F"/>
    <w:rsid w:val="00CD126C"/>
    <w:rsid w:val="00CD19F6"/>
    <w:rsid w:val="00CD1B9B"/>
    <w:rsid w:val="00CD2C07"/>
    <w:rsid w:val="00CD37B6"/>
    <w:rsid w:val="00CD3C81"/>
    <w:rsid w:val="00CD3C82"/>
    <w:rsid w:val="00CD4C94"/>
    <w:rsid w:val="00CD52DB"/>
    <w:rsid w:val="00CD5B45"/>
    <w:rsid w:val="00CD609F"/>
    <w:rsid w:val="00CD6430"/>
    <w:rsid w:val="00CE0137"/>
    <w:rsid w:val="00CE0534"/>
    <w:rsid w:val="00CE0889"/>
    <w:rsid w:val="00CE19C7"/>
    <w:rsid w:val="00CE1D3F"/>
    <w:rsid w:val="00CE1E86"/>
    <w:rsid w:val="00CE2B3E"/>
    <w:rsid w:val="00CE32B7"/>
    <w:rsid w:val="00CE3317"/>
    <w:rsid w:val="00CE3426"/>
    <w:rsid w:val="00CE379C"/>
    <w:rsid w:val="00CE425F"/>
    <w:rsid w:val="00CE4BB9"/>
    <w:rsid w:val="00CE5EC3"/>
    <w:rsid w:val="00CE64C0"/>
    <w:rsid w:val="00CE7647"/>
    <w:rsid w:val="00CF05E0"/>
    <w:rsid w:val="00CF0F5D"/>
    <w:rsid w:val="00CF1AE9"/>
    <w:rsid w:val="00CF1D06"/>
    <w:rsid w:val="00CF240C"/>
    <w:rsid w:val="00CF2777"/>
    <w:rsid w:val="00CF2943"/>
    <w:rsid w:val="00CF296A"/>
    <w:rsid w:val="00CF2CC2"/>
    <w:rsid w:val="00CF2D49"/>
    <w:rsid w:val="00CF3555"/>
    <w:rsid w:val="00CF4B87"/>
    <w:rsid w:val="00CF4D5C"/>
    <w:rsid w:val="00CF538B"/>
    <w:rsid w:val="00CF59D6"/>
    <w:rsid w:val="00CF5F33"/>
    <w:rsid w:val="00CF60B1"/>
    <w:rsid w:val="00CF6125"/>
    <w:rsid w:val="00CF61F2"/>
    <w:rsid w:val="00CF732A"/>
    <w:rsid w:val="00CF7B52"/>
    <w:rsid w:val="00CF7E35"/>
    <w:rsid w:val="00D003D7"/>
    <w:rsid w:val="00D00668"/>
    <w:rsid w:val="00D008BA"/>
    <w:rsid w:val="00D012C6"/>
    <w:rsid w:val="00D024B6"/>
    <w:rsid w:val="00D02F91"/>
    <w:rsid w:val="00D0346D"/>
    <w:rsid w:val="00D03C55"/>
    <w:rsid w:val="00D05502"/>
    <w:rsid w:val="00D05937"/>
    <w:rsid w:val="00D05FBD"/>
    <w:rsid w:val="00D07271"/>
    <w:rsid w:val="00D073B0"/>
    <w:rsid w:val="00D0743F"/>
    <w:rsid w:val="00D07723"/>
    <w:rsid w:val="00D07AB0"/>
    <w:rsid w:val="00D1019E"/>
    <w:rsid w:val="00D1197C"/>
    <w:rsid w:val="00D1215F"/>
    <w:rsid w:val="00D138FA"/>
    <w:rsid w:val="00D13E41"/>
    <w:rsid w:val="00D14B8C"/>
    <w:rsid w:val="00D14BDD"/>
    <w:rsid w:val="00D15075"/>
    <w:rsid w:val="00D1595E"/>
    <w:rsid w:val="00D1776A"/>
    <w:rsid w:val="00D2057F"/>
    <w:rsid w:val="00D2067B"/>
    <w:rsid w:val="00D20C24"/>
    <w:rsid w:val="00D21423"/>
    <w:rsid w:val="00D22596"/>
    <w:rsid w:val="00D22914"/>
    <w:rsid w:val="00D22A9B"/>
    <w:rsid w:val="00D23938"/>
    <w:rsid w:val="00D2572F"/>
    <w:rsid w:val="00D259D0"/>
    <w:rsid w:val="00D26EB0"/>
    <w:rsid w:val="00D3009B"/>
    <w:rsid w:val="00D30150"/>
    <w:rsid w:val="00D30BCD"/>
    <w:rsid w:val="00D31FC2"/>
    <w:rsid w:val="00D33AF1"/>
    <w:rsid w:val="00D33D36"/>
    <w:rsid w:val="00D33E19"/>
    <w:rsid w:val="00D34222"/>
    <w:rsid w:val="00D343D4"/>
    <w:rsid w:val="00D34743"/>
    <w:rsid w:val="00D34C55"/>
    <w:rsid w:val="00D35FA6"/>
    <w:rsid w:val="00D362CE"/>
    <w:rsid w:val="00D3664F"/>
    <w:rsid w:val="00D37148"/>
    <w:rsid w:val="00D37C1F"/>
    <w:rsid w:val="00D37FCC"/>
    <w:rsid w:val="00D41529"/>
    <w:rsid w:val="00D4161C"/>
    <w:rsid w:val="00D425C2"/>
    <w:rsid w:val="00D43039"/>
    <w:rsid w:val="00D4326C"/>
    <w:rsid w:val="00D439DC"/>
    <w:rsid w:val="00D43E49"/>
    <w:rsid w:val="00D442A5"/>
    <w:rsid w:val="00D442C4"/>
    <w:rsid w:val="00D456EA"/>
    <w:rsid w:val="00D45CB9"/>
    <w:rsid w:val="00D4686A"/>
    <w:rsid w:val="00D46944"/>
    <w:rsid w:val="00D471B8"/>
    <w:rsid w:val="00D47822"/>
    <w:rsid w:val="00D47E75"/>
    <w:rsid w:val="00D50C7C"/>
    <w:rsid w:val="00D5103F"/>
    <w:rsid w:val="00D51A93"/>
    <w:rsid w:val="00D520BD"/>
    <w:rsid w:val="00D521B5"/>
    <w:rsid w:val="00D52A1F"/>
    <w:rsid w:val="00D531C9"/>
    <w:rsid w:val="00D53254"/>
    <w:rsid w:val="00D537BB"/>
    <w:rsid w:val="00D54E18"/>
    <w:rsid w:val="00D55375"/>
    <w:rsid w:val="00D55CE9"/>
    <w:rsid w:val="00D55D96"/>
    <w:rsid w:val="00D5737E"/>
    <w:rsid w:val="00D5754E"/>
    <w:rsid w:val="00D5790C"/>
    <w:rsid w:val="00D605A6"/>
    <w:rsid w:val="00D6061A"/>
    <w:rsid w:val="00D60EBE"/>
    <w:rsid w:val="00D617D7"/>
    <w:rsid w:val="00D62107"/>
    <w:rsid w:val="00D623D0"/>
    <w:rsid w:val="00D626DF"/>
    <w:rsid w:val="00D644F2"/>
    <w:rsid w:val="00D64FE6"/>
    <w:rsid w:val="00D65290"/>
    <w:rsid w:val="00D653F2"/>
    <w:rsid w:val="00D65E5F"/>
    <w:rsid w:val="00D66496"/>
    <w:rsid w:val="00D71A33"/>
    <w:rsid w:val="00D71BEC"/>
    <w:rsid w:val="00D74182"/>
    <w:rsid w:val="00D7422C"/>
    <w:rsid w:val="00D745E3"/>
    <w:rsid w:val="00D75470"/>
    <w:rsid w:val="00D75ED8"/>
    <w:rsid w:val="00D76129"/>
    <w:rsid w:val="00D76324"/>
    <w:rsid w:val="00D766F8"/>
    <w:rsid w:val="00D77E79"/>
    <w:rsid w:val="00D802C5"/>
    <w:rsid w:val="00D802F1"/>
    <w:rsid w:val="00D8128E"/>
    <w:rsid w:val="00D818B8"/>
    <w:rsid w:val="00D81DFB"/>
    <w:rsid w:val="00D8282F"/>
    <w:rsid w:val="00D839FB"/>
    <w:rsid w:val="00D84059"/>
    <w:rsid w:val="00D86AE5"/>
    <w:rsid w:val="00D87D33"/>
    <w:rsid w:val="00D90146"/>
    <w:rsid w:val="00D90896"/>
    <w:rsid w:val="00D90CAF"/>
    <w:rsid w:val="00D931D9"/>
    <w:rsid w:val="00D93F63"/>
    <w:rsid w:val="00D94935"/>
    <w:rsid w:val="00D94E8C"/>
    <w:rsid w:val="00D95592"/>
    <w:rsid w:val="00D9577C"/>
    <w:rsid w:val="00D95926"/>
    <w:rsid w:val="00D95C65"/>
    <w:rsid w:val="00D95F70"/>
    <w:rsid w:val="00D96881"/>
    <w:rsid w:val="00D97011"/>
    <w:rsid w:val="00DA01FF"/>
    <w:rsid w:val="00DA11CA"/>
    <w:rsid w:val="00DA1438"/>
    <w:rsid w:val="00DA2807"/>
    <w:rsid w:val="00DA2858"/>
    <w:rsid w:val="00DA3846"/>
    <w:rsid w:val="00DA4B02"/>
    <w:rsid w:val="00DA4FE8"/>
    <w:rsid w:val="00DA7E05"/>
    <w:rsid w:val="00DA7E42"/>
    <w:rsid w:val="00DB04D0"/>
    <w:rsid w:val="00DB0910"/>
    <w:rsid w:val="00DB22A4"/>
    <w:rsid w:val="00DB29D1"/>
    <w:rsid w:val="00DB3477"/>
    <w:rsid w:val="00DB3AA7"/>
    <w:rsid w:val="00DB5277"/>
    <w:rsid w:val="00DB55E9"/>
    <w:rsid w:val="00DB5A48"/>
    <w:rsid w:val="00DB6621"/>
    <w:rsid w:val="00DC0073"/>
    <w:rsid w:val="00DC0155"/>
    <w:rsid w:val="00DC09D7"/>
    <w:rsid w:val="00DC0A0B"/>
    <w:rsid w:val="00DC1411"/>
    <w:rsid w:val="00DC2061"/>
    <w:rsid w:val="00DC2ACB"/>
    <w:rsid w:val="00DC6B7C"/>
    <w:rsid w:val="00DC7E2B"/>
    <w:rsid w:val="00DD054F"/>
    <w:rsid w:val="00DD0BBE"/>
    <w:rsid w:val="00DD1E20"/>
    <w:rsid w:val="00DD2105"/>
    <w:rsid w:val="00DD223E"/>
    <w:rsid w:val="00DD24E1"/>
    <w:rsid w:val="00DD2996"/>
    <w:rsid w:val="00DD2F86"/>
    <w:rsid w:val="00DD338A"/>
    <w:rsid w:val="00DD3649"/>
    <w:rsid w:val="00DD3716"/>
    <w:rsid w:val="00DD3D82"/>
    <w:rsid w:val="00DD4158"/>
    <w:rsid w:val="00DD41A1"/>
    <w:rsid w:val="00DD4236"/>
    <w:rsid w:val="00DD4ED7"/>
    <w:rsid w:val="00DD4F3F"/>
    <w:rsid w:val="00DD5CFA"/>
    <w:rsid w:val="00DD60EC"/>
    <w:rsid w:val="00DD6B93"/>
    <w:rsid w:val="00DD6B96"/>
    <w:rsid w:val="00DD6D94"/>
    <w:rsid w:val="00DD6F29"/>
    <w:rsid w:val="00DD72D7"/>
    <w:rsid w:val="00DD7BAB"/>
    <w:rsid w:val="00DE0E6D"/>
    <w:rsid w:val="00DE1EA7"/>
    <w:rsid w:val="00DE2049"/>
    <w:rsid w:val="00DE2237"/>
    <w:rsid w:val="00DE2A21"/>
    <w:rsid w:val="00DE2E6E"/>
    <w:rsid w:val="00DE487E"/>
    <w:rsid w:val="00DE49F3"/>
    <w:rsid w:val="00DE4B90"/>
    <w:rsid w:val="00DE5AAE"/>
    <w:rsid w:val="00DE5ADD"/>
    <w:rsid w:val="00DF04E3"/>
    <w:rsid w:val="00DF0919"/>
    <w:rsid w:val="00DF0C27"/>
    <w:rsid w:val="00DF1869"/>
    <w:rsid w:val="00DF196C"/>
    <w:rsid w:val="00DF25FD"/>
    <w:rsid w:val="00DF3120"/>
    <w:rsid w:val="00DF36A5"/>
    <w:rsid w:val="00DF3C69"/>
    <w:rsid w:val="00DF482E"/>
    <w:rsid w:val="00DF6068"/>
    <w:rsid w:val="00DF690C"/>
    <w:rsid w:val="00E00DB7"/>
    <w:rsid w:val="00E02415"/>
    <w:rsid w:val="00E03665"/>
    <w:rsid w:val="00E037A8"/>
    <w:rsid w:val="00E03947"/>
    <w:rsid w:val="00E04152"/>
    <w:rsid w:val="00E04D20"/>
    <w:rsid w:val="00E05481"/>
    <w:rsid w:val="00E05C99"/>
    <w:rsid w:val="00E06B3C"/>
    <w:rsid w:val="00E079F2"/>
    <w:rsid w:val="00E07BB4"/>
    <w:rsid w:val="00E07FD8"/>
    <w:rsid w:val="00E10320"/>
    <w:rsid w:val="00E103D1"/>
    <w:rsid w:val="00E109E9"/>
    <w:rsid w:val="00E11BD3"/>
    <w:rsid w:val="00E12DB6"/>
    <w:rsid w:val="00E1348E"/>
    <w:rsid w:val="00E13789"/>
    <w:rsid w:val="00E138C5"/>
    <w:rsid w:val="00E13BB1"/>
    <w:rsid w:val="00E14F25"/>
    <w:rsid w:val="00E15410"/>
    <w:rsid w:val="00E159CD"/>
    <w:rsid w:val="00E165B6"/>
    <w:rsid w:val="00E167DA"/>
    <w:rsid w:val="00E1693B"/>
    <w:rsid w:val="00E17543"/>
    <w:rsid w:val="00E17B5A"/>
    <w:rsid w:val="00E21198"/>
    <w:rsid w:val="00E21535"/>
    <w:rsid w:val="00E21ED8"/>
    <w:rsid w:val="00E22795"/>
    <w:rsid w:val="00E227F2"/>
    <w:rsid w:val="00E22B07"/>
    <w:rsid w:val="00E22E95"/>
    <w:rsid w:val="00E230BF"/>
    <w:rsid w:val="00E23DA5"/>
    <w:rsid w:val="00E23EEF"/>
    <w:rsid w:val="00E26056"/>
    <w:rsid w:val="00E26328"/>
    <w:rsid w:val="00E277BB"/>
    <w:rsid w:val="00E27F32"/>
    <w:rsid w:val="00E302FC"/>
    <w:rsid w:val="00E30AA5"/>
    <w:rsid w:val="00E315E6"/>
    <w:rsid w:val="00E31EFA"/>
    <w:rsid w:val="00E32C54"/>
    <w:rsid w:val="00E33E93"/>
    <w:rsid w:val="00E3439E"/>
    <w:rsid w:val="00E343BC"/>
    <w:rsid w:val="00E345D2"/>
    <w:rsid w:val="00E34609"/>
    <w:rsid w:val="00E3544F"/>
    <w:rsid w:val="00E365B8"/>
    <w:rsid w:val="00E36E37"/>
    <w:rsid w:val="00E375FE"/>
    <w:rsid w:val="00E379F2"/>
    <w:rsid w:val="00E37A19"/>
    <w:rsid w:val="00E4022D"/>
    <w:rsid w:val="00E406F3"/>
    <w:rsid w:val="00E41505"/>
    <w:rsid w:val="00E417CD"/>
    <w:rsid w:val="00E41D64"/>
    <w:rsid w:val="00E42DB4"/>
    <w:rsid w:val="00E42EA9"/>
    <w:rsid w:val="00E434D3"/>
    <w:rsid w:val="00E436EA"/>
    <w:rsid w:val="00E4375C"/>
    <w:rsid w:val="00E4387D"/>
    <w:rsid w:val="00E43B43"/>
    <w:rsid w:val="00E448DB"/>
    <w:rsid w:val="00E44C34"/>
    <w:rsid w:val="00E45348"/>
    <w:rsid w:val="00E45595"/>
    <w:rsid w:val="00E455B1"/>
    <w:rsid w:val="00E459F3"/>
    <w:rsid w:val="00E45C37"/>
    <w:rsid w:val="00E45F2E"/>
    <w:rsid w:val="00E465B4"/>
    <w:rsid w:val="00E46A81"/>
    <w:rsid w:val="00E46DA6"/>
    <w:rsid w:val="00E473BD"/>
    <w:rsid w:val="00E47FA7"/>
    <w:rsid w:val="00E50002"/>
    <w:rsid w:val="00E5047C"/>
    <w:rsid w:val="00E51438"/>
    <w:rsid w:val="00E51DB0"/>
    <w:rsid w:val="00E524C9"/>
    <w:rsid w:val="00E52820"/>
    <w:rsid w:val="00E52DEE"/>
    <w:rsid w:val="00E52EB8"/>
    <w:rsid w:val="00E534C1"/>
    <w:rsid w:val="00E5410A"/>
    <w:rsid w:val="00E54A8F"/>
    <w:rsid w:val="00E54B33"/>
    <w:rsid w:val="00E5517F"/>
    <w:rsid w:val="00E559D5"/>
    <w:rsid w:val="00E56933"/>
    <w:rsid w:val="00E56B36"/>
    <w:rsid w:val="00E57C0B"/>
    <w:rsid w:val="00E60200"/>
    <w:rsid w:val="00E6133F"/>
    <w:rsid w:val="00E628E1"/>
    <w:rsid w:val="00E62B52"/>
    <w:rsid w:val="00E632BE"/>
    <w:rsid w:val="00E64592"/>
    <w:rsid w:val="00E6538E"/>
    <w:rsid w:val="00E65DFC"/>
    <w:rsid w:val="00E663F9"/>
    <w:rsid w:val="00E66948"/>
    <w:rsid w:val="00E66DFB"/>
    <w:rsid w:val="00E66FE6"/>
    <w:rsid w:val="00E673FF"/>
    <w:rsid w:val="00E67452"/>
    <w:rsid w:val="00E67BF6"/>
    <w:rsid w:val="00E70ACE"/>
    <w:rsid w:val="00E70DAB"/>
    <w:rsid w:val="00E7172C"/>
    <w:rsid w:val="00E720A1"/>
    <w:rsid w:val="00E72392"/>
    <w:rsid w:val="00E72AA9"/>
    <w:rsid w:val="00E72E68"/>
    <w:rsid w:val="00E732C5"/>
    <w:rsid w:val="00E735D5"/>
    <w:rsid w:val="00E739C4"/>
    <w:rsid w:val="00E73B25"/>
    <w:rsid w:val="00E74B23"/>
    <w:rsid w:val="00E7751C"/>
    <w:rsid w:val="00E801CE"/>
    <w:rsid w:val="00E8024D"/>
    <w:rsid w:val="00E811D7"/>
    <w:rsid w:val="00E81972"/>
    <w:rsid w:val="00E824C5"/>
    <w:rsid w:val="00E82759"/>
    <w:rsid w:val="00E82A87"/>
    <w:rsid w:val="00E837C7"/>
    <w:rsid w:val="00E83A80"/>
    <w:rsid w:val="00E84B86"/>
    <w:rsid w:val="00E84CC8"/>
    <w:rsid w:val="00E84D20"/>
    <w:rsid w:val="00E852F7"/>
    <w:rsid w:val="00E8565D"/>
    <w:rsid w:val="00E86297"/>
    <w:rsid w:val="00E868C8"/>
    <w:rsid w:val="00E86F0D"/>
    <w:rsid w:val="00E873FB"/>
    <w:rsid w:val="00E8750B"/>
    <w:rsid w:val="00E876CC"/>
    <w:rsid w:val="00E87B91"/>
    <w:rsid w:val="00E87BF7"/>
    <w:rsid w:val="00E902CB"/>
    <w:rsid w:val="00E90520"/>
    <w:rsid w:val="00E9071B"/>
    <w:rsid w:val="00E90F9F"/>
    <w:rsid w:val="00E90FD4"/>
    <w:rsid w:val="00E918EF"/>
    <w:rsid w:val="00E9279B"/>
    <w:rsid w:val="00E936DE"/>
    <w:rsid w:val="00E93D70"/>
    <w:rsid w:val="00E9511E"/>
    <w:rsid w:val="00E95A0E"/>
    <w:rsid w:val="00E96071"/>
    <w:rsid w:val="00E96361"/>
    <w:rsid w:val="00E967DF"/>
    <w:rsid w:val="00E968B2"/>
    <w:rsid w:val="00E97021"/>
    <w:rsid w:val="00E977EA"/>
    <w:rsid w:val="00E97A2F"/>
    <w:rsid w:val="00EA03F5"/>
    <w:rsid w:val="00EA0719"/>
    <w:rsid w:val="00EA0AE7"/>
    <w:rsid w:val="00EA1268"/>
    <w:rsid w:val="00EA2408"/>
    <w:rsid w:val="00EA2D7E"/>
    <w:rsid w:val="00EA3437"/>
    <w:rsid w:val="00EA3660"/>
    <w:rsid w:val="00EA4097"/>
    <w:rsid w:val="00EA4270"/>
    <w:rsid w:val="00EA4B6A"/>
    <w:rsid w:val="00EA5BB6"/>
    <w:rsid w:val="00EA5DC0"/>
    <w:rsid w:val="00EA6038"/>
    <w:rsid w:val="00EA7E97"/>
    <w:rsid w:val="00EB0A3F"/>
    <w:rsid w:val="00EB0BA0"/>
    <w:rsid w:val="00EB0D50"/>
    <w:rsid w:val="00EB1889"/>
    <w:rsid w:val="00EB1C4C"/>
    <w:rsid w:val="00EB2217"/>
    <w:rsid w:val="00EB3595"/>
    <w:rsid w:val="00EB40B4"/>
    <w:rsid w:val="00EB4DCA"/>
    <w:rsid w:val="00EB4E2A"/>
    <w:rsid w:val="00EB4EE7"/>
    <w:rsid w:val="00EB541E"/>
    <w:rsid w:val="00EB61BA"/>
    <w:rsid w:val="00EB6535"/>
    <w:rsid w:val="00EB6AAE"/>
    <w:rsid w:val="00EB71C9"/>
    <w:rsid w:val="00EB782C"/>
    <w:rsid w:val="00EB7866"/>
    <w:rsid w:val="00EC0AA5"/>
    <w:rsid w:val="00EC0B12"/>
    <w:rsid w:val="00EC1831"/>
    <w:rsid w:val="00EC18AB"/>
    <w:rsid w:val="00EC1B83"/>
    <w:rsid w:val="00EC1C11"/>
    <w:rsid w:val="00EC2799"/>
    <w:rsid w:val="00EC2CC1"/>
    <w:rsid w:val="00EC2E5B"/>
    <w:rsid w:val="00EC374E"/>
    <w:rsid w:val="00EC4277"/>
    <w:rsid w:val="00EC48B3"/>
    <w:rsid w:val="00EC4BC2"/>
    <w:rsid w:val="00EC4CB3"/>
    <w:rsid w:val="00EC57AE"/>
    <w:rsid w:val="00EC585A"/>
    <w:rsid w:val="00EC5D65"/>
    <w:rsid w:val="00EC5D88"/>
    <w:rsid w:val="00EC67A8"/>
    <w:rsid w:val="00EC6A15"/>
    <w:rsid w:val="00EC7D2D"/>
    <w:rsid w:val="00EC7EBF"/>
    <w:rsid w:val="00ED008B"/>
    <w:rsid w:val="00ED076C"/>
    <w:rsid w:val="00ED0B4F"/>
    <w:rsid w:val="00ED1932"/>
    <w:rsid w:val="00ED1A11"/>
    <w:rsid w:val="00ED1B0A"/>
    <w:rsid w:val="00ED1E88"/>
    <w:rsid w:val="00ED3956"/>
    <w:rsid w:val="00ED450A"/>
    <w:rsid w:val="00ED4629"/>
    <w:rsid w:val="00ED4C76"/>
    <w:rsid w:val="00ED67C6"/>
    <w:rsid w:val="00ED7F00"/>
    <w:rsid w:val="00EE0301"/>
    <w:rsid w:val="00EE2A42"/>
    <w:rsid w:val="00EE2CB0"/>
    <w:rsid w:val="00EE428D"/>
    <w:rsid w:val="00EE5759"/>
    <w:rsid w:val="00EE58D0"/>
    <w:rsid w:val="00EE5A8C"/>
    <w:rsid w:val="00EE65F5"/>
    <w:rsid w:val="00EE6DB5"/>
    <w:rsid w:val="00EE767B"/>
    <w:rsid w:val="00EF0E67"/>
    <w:rsid w:val="00EF1CB7"/>
    <w:rsid w:val="00EF1EA7"/>
    <w:rsid w:val="00EF2D2A"/>
    <w:rsid w:val="00EF2ECE"/>
    <w:rsid w:val="00EF346A"/>
    <w:rsid w:val="00EF3D10"/>
    <w:rsid w:val="00EF54EE"/>
    <w:rsid w:val="00EF66B5"/>
    <w:rsid w:val="00F00437"/>
    <w:rsid w:val="00F008BA"/>
    <w:rsid w:val="00F00D13"/>
    <w:rsid w:val="00F01DEC"/>
    <w:rsid w:val="00F01ECB"/>
    <w:rsid w:val="00F023EC"/>
    <w:rsid w:val="00F02476"/>
    <w:rsid w:val="00F0254A"/>
    <w:rsid w:val="00F028AE"/>
    <w:rsid w:val="00F03457"/>
    <w:rsid w:val="00F03DD3"/>
    <w:rsid w:val="00F058DF"/>
    <w:rsid w:val="00F061EE"/>
    <w:rsid w:val="00F0691B"/>
    <w:rsid w:val="00F07333"/>
    <w:rsid w:val="00F10065"/>
    <w:rsid w:val="00F10206"/>
    <w:rsid w:val="00F10AA7"/>
    <w:rsid w:val="00F10CD7"/>
    <w:rsid w:val="00F11554"/>
    <w:rsid w:val="00F11713"/>
    <w:rsid w:val="00F11C2B"/>
    <w:rsid w:val="00F11C2E"/>
    <w:rsid w:val="00F12DF7"/>
    <w:rsid w:val="00F137B4"/>
    <w:rsid w:val="00F15150"/>
    <w:rsid w:val="00F1583C"/>
    <w:rsid w:val="00F15B29"/>
    <w:rsid w:val="00F15F61"/>
    <w:rsid w:val="00F16378"/>
    <w:rsid w:val="00F16396"/>
    <w:rsid w:val="00F2079E"/>
    <w:rsid w:val="00F20E0A"/>
    <w:rsid w:val="00F2136A"/>
    <w:rsid w:val="00F21FB1"/>
    <w:rsid w:val="00F2283D"/>
    <w:rsid w:val="00F22E96"/>
    <w:rsid w:val="00F233E1"/>
    <w:rsid w:val="00F24722"/>
    <w:rsid w:val="00F25340"/>
    <w:rsid w:val="00F254BB"/>
    <w:rsid w:val="00F27603"/>
    <w:rsid w:val="00F27A3B"/>
    <w:rsid w:val="00F27D32"/>
    <w:rsid w:val="00F27E22"/>
    <w:rsid w:val="00F314A6"/>
    <w:rsid w:val="00F3186F"/>
    <w:rsid w:val="00F320B3"/>
    <w:rsid w:val="00F328D8"/>
    <w:rsid w:val="00F32B0B"/>
    <w:rsid w:val="00F33A0F"/>
    <w:rsid w:val="00F345D3"/>
    <w:rsid w:val="00F3488C"/>
    <w:rsid w:val="00F34DF1"/>
    <w:rsid w:val="00F34E3B"/>
    <w:rsid w:val="00F36DDD"/>
    <w:rsid w:val="00F3704B"/>
    <w:rsid w:val="00F371E8"/>
    <w:rsid w:val="00F37361"/>
    <w:rsid w:val="00F379D3"/>
    <w:rsid w:val="00F401A7"/>
    <w:rsid w:val="00F41BB3"/>
    <w:rsid w:val="00F41CBE"/>
    <w:rsid w:val="00F427DA"/>
    <w:rsid w:val="00F42B8D"/>
    <w:rsid w:val="00F43144"/>
    <w:rsid w:val="00F43253"/>
    <w:rsid w:val="00F4393E"/>
    <w:rsid w:val="00F44562"/>
    <w:rsid w:val="00F45B7A"/>
    <w:rsid w:val="00F46A4A"/>
    <w:rsid w:val="00F505BD"/>
    <w:rsid w:val="00F51100"/>
    <w:rsid w:val="00F516D8"/>
    <w:rsid w:val="00F528E1"/>
    <w:rsid w:val="00F531AE"/>
    <w:rsid w:val="00F53240"/>
    <w:rsid w:val="00F53E91"/>
    <w:rsid w:val="00F54A13"/>
    <w:rsid w:val="00F54ACA"/>
    <w:rsid w:val="00F54EFD"/>
    <w:rsid w:val="00F556F7"/>
    <w:rsid w:val="00F55711"/>
    <w:rsid w:val="00F55A04"/>
    <w:rsid w:val="00F56305"/>
    <w:rsid w:val="00F567A7"/>
    <w:rsid w:val="00F57D95"/>
    <w:rsid w:val="00F57F26"/>
    <w:rsid w:val="00F61CD5"/>
    <w:rsid w:val="00F62E89"/>
    <w:rsid w:val="00F6386F"/>
    <w:rsid w:val="00F641BC"/>
    <w:rsid w:val="00F641DD"/>
    <w:rsid w:val="00F64461"/>
    <w:rsid w:val="00F644C0"/>
    <w:rsid w:val="00F644C4"/>
    <w:rsid w:val="00F650B4"/>
    <w:rsid w:val="00F65172"/>
    <w:rsid w:val="00F6524B"/>
    <w:rsid w:val="00F658D0"/>
    <w:rsid w:val="00F65BB8"/>
    <w:rsid w:val="00F65C2B"/>
    <w:rsid w:val="00F65C93"/>
    <w:rsid w:val="00F65EA8"/>
    <w:rsid w:val="00F66E6F"/>
    <w:rsid w:val="00F6761F"/>
    <w:rsid w:val="00F7004B"/>
    <w:rsid w:val="00F70224"/>
    <w:rsid w:val="00F70BE0"/>
    <w:rsid w:val="00F711CE"/>
    <w:rsid w:val="00F711EF"/>
    <w:rsid w:val="00F7172D"/>
    <w:rsid w:val="00F71E41"/>
    <w:rsid w:val="00F71FA1"/>
    <w:rsid w:val="00F724DE"/>
    <w:rsid w:val="00F7356F"/>
    <w:rsid w:val="00F73C87"/>
    <w:rsid w:val="00F73D3C"/>
    <w:rsid w:val="00F748E2"/>
    <w:rsid w:val="00F75562"/>
    <w:rsid w:val="00F75CC7"/>
    <w:rsid w:val="00F76219"/>
    <w:rsid w:val="00F76270"/>
    <w:rsid w:val="00F76674"/>
    <w:rsid w:val="00F77213"/>
    <w:rsid w:val="00F7754C"/>
    <w:rsid w:val="00F775E5"/>
    <w:rsid w:val="00F801A1"/>
    <w:rsid w:val="00F81189"/>
    <w:rsid w:val="00F820A9"/>
    <w:rsid w:val="00F8258E"/>
    <w:rsid w:val="00F8298B"/>
    <w:rsid w:val="00F829DA"/>
    <w:rsid w:val="00F83353"/>
    <w:rsid w:val="00F83479"/>
    <w:rsid w:val="00F83D57"/>
    <w:rsid w:val="00F83ECD"/>
    <w:rsid w:val="00F85507"/>
    <w:rsid w:val="00F85A0F"/>
    <w:rsid w:val="00F85B65"/>
    <w:rsid w:val="00F86F54"/>
    <w:rsid w:val="00F871F8"/>
    <w:rsid w:val="00F87F29"/>
    <w:rsid w:val="00F90A66"/>
    <w:rsid w:val="00F90BF3"/>
    <w:rsid w:val="00F91BBF"/>
    <w:rsid w:val="00F92E53"/>
    <w:rsid w:val="00F931A7"/>
    <w:rsid w:val="00F936B6"/>
    <w:rsid w:val="00F93861"/>
    <w:rsid w:val="00F9412B"/>
    <w:rsid w:val="00F94361"/>
    <w:rsid w:val="00F9557B"/>
    <w:rsid w:val="00F955CA"/>
    <w:rsid w:val="00F968BF"/>
    <w:rsid w:val="00F977B4"/>
    <w:rsid w:val="00FA0B75"/>
    <w:rsid w:val="00FA0F05"/>
    <w:rsid w:val="00FA0F1D"/>
    <w:rsid w:val="00FA15E9"/>
    <w:rsid w:val="00FA17F8"/>
    <w:rsid w:val="00FA2469"/>
    <w:rsid w:val="00FA2986"/>
    <w:rsid w:val="00FA3AAF"/>
    <w:rsid w:val="00FA41A4"/>
    <w:rsid w:val="00FA5CA4"/>
    <w:rsid w:val="00FA62FC"/>
    <w:rsid w:val="00FA6965"/>
    <w:rsid w:val="00FA6B96"/>
    <w:rsid w:val="00FA6C31"/>
    <w:rsid w:val="00FA6D44"/>
    <w:rsid w:val="00FA768A"/>
    <w:rsid w:val="00FA79BE"/>
    <w:rsid w:val="00FA7FC5"/>
    <w:rsid w:val="00FB0865"/>
    <w:rsid w:val="00FB09AF"/>
    <w:rsid w:val="00FB0A21"/>
    <w:rsid w:val="00FB15CA"/>
    <w:rsid w:val="00FB1C3F"/>
    <w:rsid w:val="00FB3391"/>
    <w:rsid w:val="00FB3D41"/>
    <w:rsid w:val="00FB49F6"/>
    <w:rsid w:val="00FB4BC7"/>
    <w:rsid w:val="00FB4CE5"/>
    <w:rsid w:val="00FB5691"/>
    <w:rsid w:val="00FB5C38"/>
    <w:rsid w:val="00FB6823"/>
    <w:rsid w:val="00FB6896"/>
    <w:rsid w:val="00FB68D9"/>
    <w:rsid w:val="00FB6983"/>
    <w:rsid w:val="00FB6C67"/>
    <w:rsid w:val="00FB76DE"/>
    <w:rsid w:val="00FB7D23"/>
    <w:rsid w:val="00FB7E07"/>
    <w:rsid w:val="00FC0038"/>
    <w:rsid w:val="00FC15D0"/>
    <w:rsid w:val="00FC1704"/>
    <w:rsid w:val="00FC29A6"/>
    <w:rsid w:val="00FC46BD"/>
    <w:rsid w:val="00FC4AA6"/>
    <w:rsid w:val="00FC4ABE"/>
    <w:rsid w:val="00FC5038"/>
    <w:rsid w:val="00FC565C"/>
    <w:rsid w:val="00FC5E14"/>
    <w:rsid w:val="00FC6776"/>
    <w:rsid w:val="00FC6E20"/>
    <w:rsid w:val="00FC74F9"/>
    <w:rsid w:val="00FC7A74"/>
    <w:rsid w:val="00FC7EC0"/>
    <w:rsid w:val="00FC7ED0"/>
    <w:rsid w:val="00FD0145"/>
    <w:rsid w:val="00FD0434"/>
    <w:rsid w:val="00FD062D"/>
    <w:rsid w:val="00FD0665"/>
    <w:rsid w:val="00FD0C07"/>
    <w:rsid w:val="00FD1819"/>
    <w:rsid w:val="00FD1D6B"/>
    <w:rsid w:val="00FD2B7D"/>
    <w:rsid w:val="00FD3017"/>
    <w:rsid w:val="00FD3B36"/>
    <w:rsid w:val="00FD3F3B"/>
    <w:rsid w:val="00FD4EAE"/>
    <w:rsid w:val="00FD55C8"/>
    <w:rsid w:val="00FD5819"/>
    <w:rsid w:val="00FD5BF5"/>
    <w:rsid w:val="00FD661A"/>
    <w:rsid w:val="00FD7ADE"/>
    <w:rsid w:val="00FD7E64"/>
    <w:rsid w:val="00FE0F48"/>
    <w:rsid w:val="00FE1428"/>
    <w:rsid w:val="00FE14CD"/>
    <w:rsid w:val="00FE28FE"/>
    <w:rsid w:val="00FE3529"/>
    <w:rsid w:val="00FE3810"/>
    <w:rsid w:val="00FE3F9F"/>
    <w:rsid w:val="00FE43E1"/>
    <w:rsid w:val="00FE50A6"/>
    <w:rsid w:val="00FE5F28"/>
    <w:rsid w:val="00FE69DA"/>
    <w:rsid w:val="00FE6A55"/>
    <w:rsid w:val="00FE6D46"/>
    <w:rsid w:val="00FE7273"/>
    <w:rsid w:val="00FE742C"/>
    <w:rsid w:val="00FE74F0"/>
    <w:rsid w:val="00FE78A3"/>
    <w:rsid w:val="00FF043F"/>
    <w:rsid w:val="00FF0AFE"/>
    <w:rsid w:val="00FF1861"/>
    <w:rsid w:val="00FF29AD"/>
    <w:rsid w:val="00FF3039"/>
    <w:rsid w:val="00FF4610"/>
    <w:rsid w:val="00FF4688"/>
    <w:rsid w:val="00FF5745"/>
    <w:rsid w:val="00FF65A4"/>
    <w:rsid w:val="00FF714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E9A59F"/>
  <w15:docId w15:val="{837513AD-0D4F-45CD-BE26-EB670F0D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F1C"/>
  </w:style>
  <w:style w:type="paragraph" w:styleId="Ttol1">
    <w:name w:val="heading 1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after="54"/>
      <w:jc w:val="center"/>
      <w:outlineLvl w:val="0"/>
    </w:pPr>
    <w:rPr>
      <w:b/>
      <w:spacing w:val="-1"/>
      <w:sz w:val="14"/>
    </w:rPr>
  </w:style>
  <w:style w:type="paragraph" w:styleId="Ttol2">
    <w:name w:val="heading 2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1701"/>
        <w:tab w:val="center" w:pos="6553"/>
        <w:tab w:val="center" w:pos="8197"/>
      </w:tabs>
      <w:suppressAutoHyphens/>
      <w:outlineLvl w:val="1"/>
    </w:pPr>
    <w:rPr>
      <w:b/>
      <w:spacing w:val="-1"/>
      <w:sz w:val="14"/>
    </w:rPr>
  </w:style>
  <w:style w:type="paragraph" w:styleId="Ttol3">
    <w:name w:val="heading 3"/>
    <w:basedOn w:val="Normal"/>
    <w:next w:val="Normal"/>
    <w:qFormat/>
    <w:rsid w:val="00792F1C"/>
    <w:pPr>
      <w:keepNext/>
      <w:outlineLvl w:val="2"/>
    </w:pPr>
    <w:rPr>
      <w:b/>
      <w:sz w:val="16"/>
      <w:lang w:val="en-GB"/>
    </w:rPr>
  </w:style>
  <w:style w:type="paragraph" w:styleId="Ttol4">
    <w:name w:val="heading 4"/>
    <w:basedOn w:val="Normal"/>
    <w:next w:val="Normal"/>
    <w:link w:val="Ttol4Car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jc w:val="both"/>
      <w:outlineLvl w:val="3"/>
    </w:pPr>
    <w:rPr>
      <w:b/>
      <w:spacing w:val="-1"/>
      <w:sz w:val="14"/>
    </w:rPr>
  </w:style>
  <w:style w:type="paragraph" w:styleId="Ttol5">
    <w:name w:val="heading 5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before="90"/>
      <w:outlineLvl w:val="4"/>
    </w:pPr>
    <w:rPr>
      <w:b/>
      <w:color w:val="FF6600"/>
      <w:spacing w:val="-1"/>
      <w:sz w:val="14"/>
      <w:lang w:val="en-GB"/>
    </w:rPr>
  </w:style>
  <w:style w:type="paragraph" w:styleId="Ttol6">
    <w:name w:val="heading 6"/>
    <w:basedOn w:val="Normal"/>
    <w:next w:val="Normal"/>
    <w:qFormat/>
    <w:rsid w:val="00792F1C"/>
    <w:pPr>
      <w:keepNext/>
      <w:tabs>
        <w:tab w:val="center" w:pos="1159"/>
      </w:tabs>
      <w:suppressAutoHyphens/>
      <w:spacing w:before="90" w:after="54"/>
      <w:jc w:val="center"/>
      <w:outlineLvl w:val="5"/>
    </w:pPr>
    <w:rPr>
      <w:b/>
      <w:spacing w:val="-1"/>
      <w:sz w:val="16"/>
    </w:rPr>
  </w:style>
  <w:style w:type="paragraph" w:styleId="Ttol7">
    <w:name w:val="heading 7"/>
    <w:basedOn w:val="Normal"/>
    <w:next w:val="Normal"/>
    <w:qFormat/>
    <w:rsid w:val="00792F1C"/>
    <w:pPr>
      <w:keepNext/>
      <w:tabs>
        <w:tab w:val="left" w:pos="-743"/>
        <w:tab w:val="left" w:pos="172"/>
        <w:tab w:val="left" w:pos="510"/>
        <w:tab w:val="left" w:pos="986"/>
        <w:tab w:val="left" w:pos="4909"/>
        <w:tab w:val="center" w:pos="6553"/>
        <w:tab w:val="center" w:pos="8197"/>
      </w:tabs>
      <w:suppressAutoHyphens/>
      <w:spacing w:before="90"/>
      <w:jc w:val="center"/>
      <w:outlineLvl w:val="6"/>
    </w:pPr>
    <w:rPr>
      <w:b/>
      <w:color w:val="000000"/>
      <w:spacing w:val="-1"/>
      <w:sz w:val="14"/>
      <w:lang w:val="en-GB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Mapadeldocument">
    <w:name w:val="Document Map"/>
    <w:basedOn w:val="Normal"/>
    <w:semiHidden/>
    <w:rsid w:val="00792F1C"/>
    <w:pPr>
      <w:shd w:val="clear" w:color="auto" w:fill="000080"/>
    </w:pPr>
    <w:rPr>
      <w:rFonts w:ascii="Tahoma" w:hAnsi="Tahoma"/>
    </w:rPr>
  </w:style>
  <w:style w:type="paragraph" w:styleId="Textdeglobus">
    <w:name w:val="Balloon Text"/>
    <w:basedOn w:val="Normal"/>
    <w:semiHidden/>
    <w:rsid w:val="00101CC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3434"/>
    <w:pPr>
      <w:ind w:left="720"/>
      <w:contextualSpacing/>
    </w:pPr>
  </w:style>
  <w:style w:type="character" w:customStyle="1" w:styleId="Ttol4Car">
    <w:name w:val="Títol 4 Car"/>
    <w:link w:val="Ttol4"/>
    <w:locked/>
    <w:rsid w:val="00314956"/>
    <w:rPr>
      <w:b/>
      <w:spacing w:val="-1"/>
      <w:sz w:val="14"/>
    </w:rPr>
  </w:style>
  <w:style w:type="character" w:styleId="Textennegreta">
    <w:name w:val="Strong"/>
    <w:basedOn w:val="Lletraperdefectedelpargraf"/>
    <w:uiPriority w:val="22"/>
    <w:qFormat/>
    <w:rsid w:val="008D1E22"/>
    <w:rPr>
      <w:b/>
      <w:bCs/>
    </w:rPr>
  </w:style>
  <w:style w:type="character" w:styleId="Enlla">
    <w:name w:val="Hyperlink"/>
    <w:basedOn w:val="Lletraperdefectedelpargraf"/>
    <w:uiPriority w:val="99"/>
    <w:semiHidden/>
    <w:unhideWhenUsed/>
    <w:rsid w:val="006F7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38" ma:contentTypeDescription="Crea un document nou" ma:contentTypeScope="" ma:versionID="6955087e9568ea6f9618b5dcb42ec967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a3a808e8afcd560745da52d88bedda9e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c2c6c009-8474-4130-93ad-b3defe116cc2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4af69165-b505-481b-9011-f24b730a8c49" xsi:nil="true"/>
    <Has_Leaders_Only_SectionGroup xmlns="4af69165-b505-481b-9011-f24b730a8c49" xsi:nil="true"/>
    <Invited_Members xmlns="4af69165-b505-481b-9011-f24b730a8c49" xsi:nil="true"/>
    <NotebookType xmlns="4af69165-b505-481b-9011-f24b730a8c49" xsi:nil="true"/>
    <CultureName xmlns="4af69165-b505-481b-9011-f24b730a8c49" xsi:nil="true"/>
    <Members xmlns="4af69165-b505-481b-9011-f24b730a8c49">
      <UserInfo>
        <DisplayName/>
        <AccountId xsi:nil="true"/>
        <AccountType/>
      </UserInfo>
    </Members>
    <Is_Collaboration_Space_Locked xmlns="4af69165-b505-481b-9011-f24b730a8c49" xsi:nil="true"/>
    <AppVersion xmlns="4af69165-b505-481b-9011-f24b730a8c49" xsi:nil="true"/>
    <Invited_Leaders xmlns="4af69165-b505-481b-9011-f24b730a8c49" xsi:nil="true"/>
    <IsNotebookLocked xmlns="4af69165-b505-481b-9011-f24b730a8c49" xsi:nil="true"/>
    <Owner xmlns="4af69165-b505-481b-9011-f24b730a8c49">
      <UserInfo>
        <DisplayName/>
        <AccountId xsi:nil="true"/>
        <AccountType/>
      </UserInfo>
    </Owner>
    <Distribution_Groups xmlns="4af69165-b505-481b-9011-f24b730a8c49" xsi:nil="true"/>
    <Member_Groups xmlns="4af69165-b505-481b-9011-f24b730a8c49">
      <UserInfo>
        <DisplayName/>
        <AccountId xsi:nil="true"/>
        <AccountType/>
      </UserInfo>
    </Member_Groups>
    <TeamsChannelId xmlns="4af69165-b505-481b-9011-f24b730a8c49" xsi:nil="true"/>
    <Math_Settings xmlns="4af69165-b505-481b-9011-f24b730a8c49" xsi:nil="true"/>
    <LMS_Mappings xmlns="4af69165-b505-481b-9011-f24b730a8c49" xsi:nil="true"/>
    <FolderType xmlns="4af69165-b505-481b-9011-f24b730a8c49" xsi:nil="true"/>
    <Leaders xmlns="4af69165-b505-481b-9011-f24b730a8c49">
      <UserInfo>
        <DisplayName/>
        <AccountId xsi:nil="true"/>
        <AccountType/>
      </UserInfo>
    </Leaders>
    <Templates xmlns="4af69165-b505-481b-9011-f24b730a8c49" xsi:nil="true"/>
    <DefaultSectionNames xmlns="4af69165-b505-481b-9011-f24b730a8c49" xsi:nil="true"/>
    <lcf76f155ced4ddcb4097134ff3c332f xmlns="4af69165-b505-481b-9011-f24b730a8c49">
      <Terms xmlns="http://schemas.microsoft.com/office/infopath/2007/PartnerControls"/>
    </lcf76f155ced4ddcb4097134ff3c332f>
    <TaxCatchAll xmlns="0c41f792-b750-44f5-ae1e-577e00342c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505F-08D2-4FA7-AB10-05237DD08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859EA-C635-4773-A243-65D5C1954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165-b505-481b-9011-f24b730a8c49"/>
    <ds:schemaRef ds:uri="0c41f792-b750-44f5-ae1e-577e0034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786F8-E851-47C6-A102-B4DC5692A21A}">
  <ds:schemaRefs>
    <ds:schemaRef ds:uri="http://schemas.microsoft.com/office/2006/metadata/properties"/>
    <ds:schemaRef ds:uri="http://schemas.microsoft.com/office/infopath/2007/PartnerControls"/>
    <ds:schemaRef ds:uri="4af69165-b505-481b-9011-f24b730a8c49"/>
    <ds:schemaRef ds:uri="0c41f792-b750-44f5-ae1e-577e00342cf2"/>
  </ds:schemaRefs>
</ds:datastoreItem>
</file>

<file path=customXml/itemProps4.xml><?xml version="1.0" encoding="utf-8"?>
<ds:datastoreItem xmlns:ds="http://schemas.openxmlformats.org/officeDocument/2006/customXml" ds:itemID="{FA90D270-A1DB-4D34-B3D6-0671947E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0</Pages>
  <Words>6514</Words>
  <Characters>36465</Characters>
  <Application>Microsoft Office Word</Application>
  <DocSecurity>0</DocSecurity>
  <Lines>303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VETERINÀRIA - HORARI DE PRIMER CURS - SEGON SEMESTRE</vt:lpstr>
      <vt:lpstr>VETERINÀRIA - HORARI DE PRIMER CURS - SEGON SEMESTRE</vt:lpstr>
    </vt:vector>
  </TitlesOfParts>
  <Company>U.A.B</Company>
  <LinksUpToDate>false</LinksUpToDate>
  <CharactersWithSpaces>4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ÀRIA - HORARI DE PRIMER CURS - SEGON SEMESTRE</dc:title>
  <dc:creator>***</dc:creator>
  <cp:lastModifiedBy>Maria Leonor Sesen Herrera</cp:lastModifiedBy>
  <cp:revision>358</cp:revision>
  <cp:lastPrinted>2023-06-07T09:34:00Z</cp:lastPrinted>
  <dcterms:created xsi:type="dcterms:W3CDTF">2023-02-27T08:26:00Z</dcterms:created>
  <dcterms:modified xsi:type="dcterms:W3CDTF">2024-03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BA6528C73A499BC16285B8E173DC</vt:lpwstr>
  </property>
  <property fmtid="{D5CDD505-2E9C-101B-9397-08002B2CF9AE}" pid="3" name="MediaServiceImageTags">
    <vt:lpwstr/>
  </property>
</Properties>
</file>